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6086D" w14:textId="0F6866F2" w:rsidR="001434F8" w:rsidRPr="00E42456" w:rsidRDefault="007D2AB3" w:rsidP="00A64706">
      <w:r w:rsidRPr="00E42456">
        <w:rPr>
          <w:noProof/>
          <w:sz w:val="32"/>
          <w:lang w:val="en-US" w:eastAsia="en-US" w:bidi="ar-SA"/>
        </w:rPr>
        <mc:AlternateContent>
          <mc:Choice Requires="wps">
            <w:drawing>
              <wp:anchor distT="45720" distB="45720" distL="114300" distR="114300" simplePos="0" relativeHeight="251815424" behindDoc="0" locked="0" layoutInCell="1" allowOverlap="1" wp14:anchorId="0B79ACF9" wp14:editId="21AD70D8">
                <wp:simplePos x="0" y="0"/>
                <wp:positionH relativeFrom="margin">
                  <wp:align>right</wp:align>
                </wp:positionH>
                <wp:positionV relativeFrom="paragraph">
                  <wp:posOffset>148</wp:posOffset>
                </wp:positionV>
                <wp:extent cx="5699125" cy="63256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6325644"/>
                        </a:xfrm>
                        <a:prstGeom prst="rect">
                          <a:avLst/>
                        </a:prstGeom>
                        <a:solidFill>
                          <a:srgbClr val="FFFFFF"/>
                        </a:solidFill>
                        <a:ln w="9525">
                          <a:noFill/>
                          <a:miter lim="800000"/>
                          <a:headEnd/>
                          <a:tailEnd/>
                        </a:ln>
                      </wps:spPr>
                      <wps:txbx>
                        <w:txbxContent>
                          <w:p w14:paraId="2208DCF9" w14:textId="6C53AA45" w:rsidR="00EF1DDB" w:rsidRDefault="00EF1DDB">
                            <w:r w:rsidRPr="007D2AB3">
                              <w:rPr>
                                <w:noProof/>
                                <w:lang w:val="en-US" w:eastAsia="en-US" w:bidi="ar-SA"/>
                              </w:rPr>
                              <w:drawing>
                                <wp:inline distT="0" distB="0" distL="0" distR="0" wp14:anchorId="70AAFF55" wp14:editId="7B9A2C70">
                                  <wp:extent cx="6559424" cy="7662278"/>
                                  <wp:effectExtent l="0" t="0" r="0" b="0"/>
                                  <wp:docPr id="5" name="Picture 5" descr="D:\Sanrok\Projects\SBC\ilustrasi\Visual Stocks - SBC\Aspiring Entrepren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Aspiring Entrepreneurs.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6428"/>
                                          <a:stretch/>
                                        </pic:blipFill>
                                        <pic:spPr bwMode="auto">
                                          <a:xfrm>
                                            <a:off x="0" y="0"/>
                                            <a:ext cx="6561174" cy="76643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ACF9" id="_x0000_t202" coordsize="21600,21600" o:spt="202" path="m,l,21600r21600,l21600,xe">
                <v:stroke joinstyle="miter"/>
                <v:path gradientshapeok="t" o:connecttype="rect"/>
              </v:shapetype>
              <v:shape id="Text Box 2" o:spid="_x0000_s1026" type="#_x0000_t202" style="position:absolute;left:0;text-align:left;margin-left:397.55pt;margin-top:0;width:448.75pt;height:498.1pt;z-index:251815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IgIAAB4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" stroked="f">
                <v:textbox>
                  <w:txbxContent>
                    <w:p w14:paraId="2208DCF9" w14:textId="6C53AA45" w:rsidR="00EF1DDB" w:rsidRDefault="00EF1DDB">
                      <w:r w:rsidRPr="007D2AB3">
                        <w:rPr>
                          <w:noProof/>
                          <w:lang w:val="en-US" w:eastAsia="en-US" w:bidi="ar-SA"/>
                        </w:rPr>
                        <w:drawing>
                          <wp:inline distT="0" distB="0" distL="0" distR="0" wp14:anchorId="70AAFF55" wp14:editId="7B9A2C70">
                            <wp:extent cx="6559424" cy="7662278"/>
                            <wp:effectExtent l="0" t="0" r="0" b="0"/>
                            <wp:docPr id="5" name="Picture 5" descr="D:\Sanrok\Projects\SBC\ilustrasi\Visual Stocks - SBC\Aspiring Entrepren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Aspiring Entrepreneur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70" t="5118" r="-5729" b="24"/>
                                    <a:stretch/>
                                  </pic:blipFill>
                                  <pic:spPr bwMode="auto">
                                    <a:xfrm>
                                      <a:off x="0" y="0"/>
                                      <a:ext cx="6561174" cy="7664322"/>
                                    </a:xfrm>
                                    <a:prstGeom prst="rect">
                                      <a:avLst/>
                                    </a:prstGeom>
                                    <a:noFill/>
                                    <a:ln>
                                      <a:noFill/>
                                    </a:ln>
                                  </pic:spPr>
                                </pic:pic>
                              </a:graphicData>
                            </a:graphic>
                          </wp:inline>
                        </w:drawing>
                      </w:r>
                    </w:p>
                  </w:txbxContent>
                </v:textbox>
                <w10:wrap anchorx="margin"/>
              </v:shape>
            </w:pict>
          </mc:Fallback>
        </mc:AlternateContent>
      </w:r>
    </w:p>
    <w:p w14:paraId="346E3C87" w14:textId="77777777" w:rsidR="001434F8" w:rsidRPr="00E42456" w:rsidRDefault="001434F8" w:rsidP="00A64706"/>
    <w:p w14:paraId="0414D57F" w14:textId="6C6C3CE1" w:rsidR="001434F8" w:rsidRPr="00E42456" w:rsidRDefault="001434F8" w:rsidP="00A64706"/>
    <w:p w14:paraId="373C9132" w14:textId="51DF3745" w:rsidR="001434F8" w:rsidRPr="00E42456" w:rsidRDefault="001434F8" w:rsidP="00A64706">
      <w:pPr>
        <w:jc w:val="center"/>
        <w:rPr>
          <w:sz w:val="36"/>
        </w:rPr>
      </w:pPr>
    </w:p>
    <w:p w14:paraId="17AE7692" w14:textId="3B802907" w:rsidR="00833328" w:rsidRPr="00E42456" w:rsidRDefault="00833328" w:rsidP="00833328">
      <w:pPr>
        <w:pStyle w:val="NoSpacing"/>
      </w:pPr>
    </w:p>
    <w:p w14:paraId="1D3394B3" w14:textId="6E605F8A" w:rsidR="001434F8" w:rsidRPr="00E42456" w:rsidRDefault="00713A8C" w:rsidP="00282F3A">
      <w:pPr>
        <w:rPr>
          <w:sz w:val="32"/>
        </w:rPr>
      </w:pPr>
      <w:r w:rsidRPr="00E42456">
        <w:rPr>
          <w:b/>
          <w:noProof/>
          <w:szCs w:val="22"/>
          <w:lang w:val="en-US" w:eastAsia="en-US" w:bidi="ar-SA"/>
        </w:rPr>
        <w:drawing>
          <wp:anchor distT="0" distB="0" distL="114300" distR="114300" simplePos="0" relativeHeight="252057088" behindDoc="0" locked="0" layoutInCell="1" allowOverlap="1" wp14:anchorId="2F89EE07" wp14:editId="018FB772">
            <wp:simplePos x="0" y="0"/>
            <wp:positionH relativeFrom="margin">
              <wp:align>left</wp:align>
            </wp:positionH>
            <wp:positionV relativeFrom="paragraph">
              <wp:posOffset>5702687</wp:posOffset>
            </wp:positionV>
            <wp:extent cx="2605414" cy="2134258"/>
            <wp:effectExtent l="0" t="0" r="4445" b="0"/>
            <wp:wrapNone/>
            <wp:docPr id="52" name="Picture 52"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3ED" w:rsidRPr="00E42456">
        <w:rPr>
          <w:noProof/>
          <w:lang w:val="en-US" w:eastAsia="en-US" w:bidi="ar-SA"/>
        </w:rPr>
        <mc:AlternateContent>
          <mc:Choice Requires="wps">
            <w:drawing>
              <wp:anchor distT="45720" distB="45720" distL="114300" distR="114300" simplePos="0" relativeHeight="252049920" behindDoc="0" locked="0" layoutInCell="1" allowOverlap="1" wp14:anchorId="0FEAB7C4" wp14:editId="1CBD641D">
                <wp:simplePos x="0" y="0"/>
                <wp:positionH relativeFrom="margin">
                  <wp:align>right</wp:align>
                </wp:positionH>
                <wp:positionV relativeFrom="paragraph">
                  <wp:posOffset>5381973</wp:posOffset>
                </wp:positionV>
                <wp:extent cx="2986405" cy="2464017"/>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464017"/>
                        </a:xfrm>
                        <a:prstGeom prst="rect">
                          <a:avLst/>
                        </a:prstGeom>
                        <a:solidFill>
                          <a:srgbClr val="FFFFFF"/>
                        </a:solidFill>
                        <a:ln w="9525">
                          <a:noFill/>
                          <a:miter lim="800000"/>
                          <a:headEnd/>
                          <a:tailEnd/>
                        </a:ln>
                      </wps:spPr>
                      <wps:txbx>
                        <w:txbxContent>
                          <w:p w14:paraId="122E80C3" w14:textId="77777777" w:rsidR="00EF1DDB" w:rsidRPr="00AA03ED" w:rsidRDefault="00EF1DDB" w:rsidP="00AA03ED">
                            <w:pPr>
                              <w:pStyle w:val="Title"/>
                              <w:rPr>
                                <w:sz w:val="28"/>
                                <w:szCs w:val="28"/>
                              </w:rPr>
                            </w:pPr>
                            <w:r w:rsidRPr="00AA03ED">
                              <w:rPr>
                                <w:sz w:val="28"/>
                                <w:szCs w:val="28"/>
                              </w:rPr>
                              <w:t xml:space="preserve">Community-Based Enterprise Development </w:t>
                            </w:r>
                          </w:p>
                          <w:p w14:paraId="1D0E6A4C" w14:textId="77777777" w:rsidR="00EF1DDB" w:rsidRPr="00AA03ED" w:rsidRDefault="00EF1DDB" w:rsidP="00AA03ED">
                            <w:pPr>
                              <w:pStyle w:val="Title"/>
                              <w:rPr>
                                <w:bCs/>
                                <w:sz w:val="28"/>
                                <w:szCs w:val="28"/>
                              </w:rPr>
                            </w:pPr>
                            <w:r w:rsidRPr="00AA03ED">
                              <w:rPr>
                                <w:sz w:val="28"/>
                                <w:szCs w:val="28"/>
                              </w:rPr>
                              <w:t>(C-BED)</w:t>
                            </w:r>
                          </w:p>
                          <w:p w14:paraId="4D109497" w14:textId="77777777" w:rsidR="00EF1DDB" w:rsidRPr="00AA03ED" w:rsidRDefault="00EF1DDB" w:rsidP="00AA03ED">
                            <w:pPr>
                              <w:pStyle w:val="Title"/>
                              <w:rPr>
                                <w:bCs/>
                                <w:sz w:val="28"/>
                                <w:szCs w:val="28"/>
                              </w:rPr>
                            </w:pPr>
                            <w:r w:rsidRPr="00AA03ED">
                              <w:rPr>
                                <w:sz w:val="28"/>
                                <w:szCs w:val="28"/>
                              </w:rPr>
                              <w:t>For Aspiring Entrepreneurs in the Tourism Sector</w:t>
                            </w:r>
                          </w:p>
                          <w:p w14:paraId="7D72457E" w14:textId="77777777" w:rsidR="00EF1DDB" w:rsidRPr="002067B1" w:rsidRDefault="00EF1DDB" w:rsidP="00AA03ED">
                            <w:pPr>
                              <w:pStyle w:val="BodyText"/>
                              <w:jc w:val="left"/>
                              <w:rPr>
                                <w:i/>
                                <w:sz w:val="18"/>
                                <w:szCs w:val="18"/>
                              </w:rPr>
                            </w:pPr>
                            <w:r w:rsidRPr="002067B1">
                              <w:rPr>
                                <w:i/>
                                <w:sz w:val="18"/>
                                <w:szCs w:val="18"/>
                              </w:rPr>
                              <w:t>ILO - ASEAN Small Business Competitiveness</w:t>
                            </w:r>
                          </w:p>
                          <w:p w14:paraId="23E0FA65" w14:textId="77777777" w:rsidR="00EF1DDB" w:rsidRDefault="00EF1DDB" w:rsidP="00AA03ED">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08F2C5D8" w14:textId="0561EC7A" w:rsidR="00EF1DDB" w:rsidRPr="0044199A" w:rsidRDefault="00034FD1" w:rsidP="00AA03ED">
                            <w:pPr>
                              <w:pStyle w:val="NoSpacing"/>
                              <w:rPr>
                                <w:sz w:val="14"/>
                                <w:lang w:eastAsia="zh-CN"/>
                              </w:rPr>
                            </w:pPr>
                            <w:r>
                              <w:rPr>
                                <w:noProof/>
                                <w:lang w:val="en-US" w:eastAsia="en-US" w:bidi="ar-SA"/>
                              </w:rPr>
                              <w:drawing>
                                <wp:inline distT="0" distB="0" distL="0" distR="0" wp14:anchorId="18B9AF68" wp14:editId="268AED45">
                                  <wp:extent cx="2366645" cy="61849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AB7C4" id="_x0000_t202" coordsize="21600,21600" o:spt="202" path="m,l,21600r21600,l21600,xe">
                <v:stroke joinstyle="miter"/>
                <v:path gradientshapeok="t" o:connecttype="rect"/>
              </v:shapetype>
              <v:shape id="_x0000_s1027" type="#_x0000_t202" style="position:absolute;left:0;text-align:left;margin-left:183.95pt;margin-top:423.8pt;width:235.15pt;height:194pt;z-index:25204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" stroked="f">
                <v:textbox>
                  <w:txbxContent>
                    <w:p w14:paraId="122E80C3" w14:textId="77777777" w:rsidR="00EF1DDB" w:rsidRPr="00AA03ED" w:rsidRDefault="00EF1DDB" w:rsidP="00AA03ED">
                      <w:pPr>
                        <w:pStyle w:val="Title"/>
                        <w:rPr>
                          <w:sz w:val="28"/>
                          <w:szCs w:val="28"/>
                        </w:rPr>
                      </w:pPr>
                      <w:r w:rsidRPr="00AA03ED">
                        <w:rPr>
                          <w:sz w:val="28"/>
                          <w:szCs w:val="28"/>
                        </w:rPr>
                        <w:t xml:space="preserve">Community-Based Enterprise Development </w:t>
                      </w:r>
                    </w:p>
                    <w:p w14:paraId="1D0E6A4C" w14:textId="77777777" w:rsidR="00EF1DDB" w:rsidRPr="00AA03ED" w:rsidRDefault="00EF1DDB" w:rsidP="00AA03ED">
                      <w:pPr>
                        <w:pStyle w:val="Title"/>
                        <w:rPr>
                          <w:bCs/>
                          <w:sz w:val="28"/>
                          <w:szCs w:val="28"/>
                        </w:rPr>
                      </w:pPr>
                      <w:r w:rsidRPr="00AA03ED">
                        <w:rPr>
                          <w:sz w:val="28"/>
                          <w:szCs w:val="28"/>
                        </w:rPr>
                        <w:t>(C-BED)</w:t>
                      </w:r>
                    </w:p>
                    <w:p w14:paraId="4D109497" w14:textId="77777777" w:rsidR="00EF1DDB" w:rsidRPr="00AA03ED" w:rsidRDefault="00EF1DDB" w:rsidP="00AA03ED">
                      <w:pPr>
                        <w:pStyle w:val="Title"/>
                        <w:rPr>
                          <w:bCs/>
                          <w:sz w:val="28"/>
                          <w:szCs w:val="28"/>
                        </w:rPr>
                      </w:pPr>
                      <w:r w:rsidRPr="00AA03ED">
                        <w:rPr>
                          <w:sz w:val="28"/>
                          <w:szCs w:val="28"/>
                        </w:rPr>
                        <w:t>For Aspiring Entrepreneurs in the Tourism Sector</w:t>
                      </w:r>
                    </w:p>
                    <w:p w14:paraId="7D72457E" w14:textId="77777777" w:rsidR="00EF1DDB" w:rsidRPr="002067B1" w:rsidRDefault="00EF1DDB" w:rsidP="00AA03ED">
                      <w:pPr>
                        <w:pStyle w:val="BodyText"/>
                        <w:jc w:val="left"/>
                        <w:rPr>
                          <w:i/>
                          <w:sz w:val="18"/>
                          <w:szCs w:val="18"/>
                        </w:rPr>
                      </w:pPr>
                      <w:r w:rsidRPr="002067B1">
                        <w:rPr>
                          <w:i/>
                          <w:sz w:val="18"/>
                          <w:szCs w:val="18"/>
                        </w:rPr>
                        <w:t>ILO - ASEAN Small Business Competitiveness</w:t>
                      </w:r>
                    </w:p>
                    <w:p w14:paraId="23E0FA65" w14:textId="77777777" w:rsidR="00EF1DDB" w:rsidRDefault="00EF1DDB" w:rsidP="00AA03ED">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08F2C5D8" w14:textId="0561EC7A" w:rsidR="00EF1DDB" w:rsidRPr="0044199A" w:rsidRDefault="00034FD1" w:rsidP="00AA03ED">
                      <w:pPr>
                        <w:pStyle w:val="NoSpacing"/>
                        <w:rPr>
                          <w:sz w:val="14"/>
                          <w:lang w:eastAsia="zh-CN"/>
                        </w:rPr>
                      </w:pPr>
                      <w:r>
                        <w:rPr>
                          <w:noProof/>
                          <w:lang w:val="en-US" w:eastAsia="en-US" w:bidi="ar-SA"/>
                        </w:rPr>
                        <w:drawing>
                          <wp:inline distT="0" distB="0" distL="0" distR="0" wp14:anchorId="18B9AF68" wp14:editId="268AED45">
                            <wp:extent cx="2366645" cy="61849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v:textbox>
                <w10:wrap anchorx="margin"/>
              </v:shape>
            </w:pict>
          </mc:Fallback>
        </mc:AlternateContent>
      </w:r>
      <w:r w:rsidR="009973AA" w:rsidRPr="00E42456">
        <w:rPr>
          <w:sz w:val="32"/>
        </w:rPr>
        <w:br w:type="page"/>
      </w:r>
    </w:p>
    <w:p w14:paraId="1B83A31B" w14:textId="4D87D0C1" w:rsidR="007D2AB3" w:rsidRPr="00E42456" w:rsidRDefault="007D2AB3">
      <w:pPr>
        <w:jc w:val="left"/>
        <w:rPr>
          <w:b/>
          <w:szCs w:val="22"/>
        </w:rPr>
      </w:pPr>
      <w:r w:rsidRPr="00E42456">
        <w:rPr>
          <w:b/>
          <w:szCs w:val="22"/>
        </w:rPr>
        <w:lastRenderedPageBreak/>
        <w:br w:type="page"/>
      </w:r>
    </w:p>
    <w:p w14:paraId="7DA516D3" w14:textId="77777777" w:rsidR="00AA03ED" w:rsidRPr="00E42456" w:rsidRDefault="00AA03ED" w:rsidP="00AA03ED">
      <w:pPr>
        <w:pStyle w:val="BodyText"/>
        <w:rPr>
          <w:rStyle w:val="tx"/>
          <w:sz w:val="18"/>
          <w:bdr w:val="none" w:sz="0" w:space="0" w:color="auto" w:frame="1"/>
        </w:rPr>
      </w:pPr>
      <w:r w:rsidRPr="00E42456">
        <w:lastRenderedPageBreak/>
        <w:t>Small Business Competitiveness by International Labour Organization (ILO – SBC) is licensed under a Creative Commons Attribution-Non</w:t>
      </w:r>
      <w:r w:rsidRPr="00E42456">
        <w:rPr>
          <w:rStyle w:val="NoSpacingChar"/>
          <w:sz w:val="18"/>
          <w:bdr w:val="none" w:sz="0" w:space="0" w:color="auto" w:frame="1"/>
        </w:rPr>
        <w:t xml:space="preserve"> </w:t>
      </w:r>
      <w:r w:rsidRPr="00E42456">
        <w:rPr>
          <w:rStyle w:val="tx"/>
          <w:sz w:val="18"/>
          <w:bdr w:val="none" w:sz="0" w:space="0" w:color="auto" w:frame="1"/>
        </w:rPr>
        <w:t>Creative Commons Attribution</w:t>
      </w:r>
      <w:r w:rsidRPr="00E42456">
        <w:rPr>
          <w:rStyle w:val="tx"/>
          <w:rFonts w:ascii="Cambria Math" w:hAnsi="Cambria Math" w:cs="Cambria Math"/>
          <w:sz w:val="18"/>
          <w:bdr w:val="none" w:sz="0" w:space="0" w:color="auto" w:frame="1"/>
        </w:rPr>
        <w:t>‐</w:t>
      </w:r>
      <w:r w:rsidRPr="00E42456">
        <w:rPr>
          <w:rStyle w:val="tx"/>
          <w:sz w:val="18"/>
          <w:bdr w:val="none" w:sz="0" w:space="0" w:color="auto" w:frame="1"/>
        </w:rPr>
        <w:t>NonCommercial</w:t>
      </w:r>
      <w:r w:rsidRPr="00E42456">
        <w:rPr>
          <w:rStyle w:val="tx"/>
          <w:rFonts w:ascii="Cambria Math" w:hAnsi="Cambria Math" w:cs="Cambria Math"/>
          <w:sz w:val="18"/>
          <w:bdr w:val="none" w:sz="0" w:space="0" w:color="auto" w:frame="1"/>
        </w:rPr>
        <w:t>‐</w:t>
      </w:r>
      <w:r w:rsidRPr="00E42456">
        <w:rPr>
          <w:rStyle w:val="tx"/>
          <w:sz w:val="18"/>
          <w:bdr w:val="none" w:sz="0" w:space="0" w:color="auto" w:frame="1"/>
        </w:rPr>
        <w:t>ShareAlike 3.0 Unported </w:t>
      </w:r>
      <w:r w:rsidRPr="00E42456">
        <w:rPr>
          <w:rStyle w:val="tx"/>
          <w:spacing w:val="-1"/>
          <w:sz w:val="18"/>
          <w:bdr w:val="none" w:sz="0" w:space="0" w:color="auto" w:frame="1"/>
        </w:rPr>
        <w:t>License</w:t>
      </w:r>
      <w:r w:rsidRPr="00E42456">
        <w:rPr>
          <w:rStyle w:val="tx"/>
          <w:sz w:val="18"/>
          <w:bdr w:val="none" w:sz="0" w:space="0" w:color="auto" w:frame="1"/>
        </w:rPr>
        <w:t xml:space="preserve">. </w:t>
      </w:r>
    </w:p>
    <w:p w14:paraId="4169AA58" w14:textId="77777777" w:rsidR="00AA03ED" w:rsidRPr="00E42456" w:rsidRDefault="00AA03ED" w:rsidP="00AA03ED">
      <w:pPr>
        <w:pStyle w:val="BodyText"/>
        <w:rPr>
          <w:rStyle w:val="tx"/>
          <w:sz w:val="18"/>
          <w:bdr w:val="none" w:sz="0" w:space="0" w:color="auto" w:frame="1"/>
        </w:rPr>
      </w:pPr>
    </w:p>
    <w:p w14:paraId="0DB8B808" w14:textId="77777777" w:rsidR="00AA03ED" w:rsidRPr="00E42456" w:rsidRDefault="00AA03ED" w:rsidP="00AA03ED">
      <w:pPr>
        <w:pStyle w:val="BodyText"/>
        <w:rPr>
          <w:rStyle w:val="tx"/>
          <w:sz w:val="18"/>
          <w:bdr w:val="none" w:sz="0" w:space="0" w:color="auto" w:frame="1"/>
        </w:rPr>
      </w:pPr>
    </w:p>
    <w:p w14:paraId="0278B804" w14:textId="77777777" w:rsidR="00AA03ED" w:rsidRPr="00E42456" w:rsidRDefault="00AA03ED" w:rsidP="00AA03ED">
      <w:pPr>
        <w:pStyle w:val="BodyText"/>
      </w:pPr>
      <w:r w:rsidRPr="00E42456">
        <w:rPr>
          <w:noProof/>
          <w:lang w:val="en-US" w:eastAsia="en-US" w:bidi="ar-SA"/>
        </w:rPr>
        <w:drawing>
          <wp:inline distT="0" distB="0" distL="0" distR="0" wp14:anchorId="34225F4D" wp14:editId="25AED521">
            <wp:extent cx="476250" cy="485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C383244" w14:textId="77777777" w:rsidR="00AA03ED" w:rsidRPr="00E42456" w:rsidRDefault="00AA03ED" w:rsidP="00AA03ED">
      <w:pPr>
        <w:pStyle w:val="BodyText"/>
      </w:pPr>
    </w:p>
    <w:p w14:paraId="42ED391E" w14:textId="77777777" w:rsidR="00AA03ED" w:rsidRPr="00E42456" w:rsidRDefault="00AA03ED" w:rsidP="00AA03ED">
      <w:pPr>
        <w:pStyle w:val="BodyText"/>
      </w:pPr>
      <w:r w:rsidRPr="00E42456">
        <w:rPr>
          <w:b/>
        </w:rPr>
        <w:t>Attribution</w:t>
      </w:r>
      <w:r w:rsidRPr="00E42456">
        <w:t xml:space="preserve"> — </w:t>
      </w:r>
      <w:proofErr w:type="gramStart"/>
      <w:r w:rsidRPr="00E42456">
        <w:t>You</w:t>
      </w:r>
      <w:proofErr w:type="gramEnd"/>
      <w:r w:rsidRPr="00E42456">
        <w:t xml:space="preserve"> must give </w:t>
      </w:r>
      <w:hyperlink r:id="rId13" w:history="1">
        <w:r w:rsidRPr="00E42456">
          <w:t>appropriate credit</w:t>
        </w:r>
      </w:hyperlink>
      <w:r w:rsidRPr="00E42456">
        <w:t xml:space="preserve">, provide a link to the license, and </w:t>
      </w:r>
      <w:hyperlink r:id="rId14" w:history="1">
        <w:r w:rsidRPr="00E42456">
          <w:t>indicate if changes were made</w:t>
        </w:r>
      </w:hyperlink>
      <w:r w:rsidRPr="00E42456">
        <w:t xml:space="preserve">. You may do so in any reasonable manner, but not in any way that suggests the licensor endorses you or your use. </w:t>
      </w:r>
    </w:p>
    <w:p w14:paraId="21B4F95C" w14:textId="77777777" w:rsidR="00AA03ED" w:rsidRPr="00E42456" w:rsidRDefault="00AA03ED" w:rsidP="00AA03ED">
      <w:pPr>
        <w:pStyle w:val="BodyText"/>
      </w:pPr>
    </w:p>
    <w:p w14:paraId="36CF0082" w14:textId="77777777" w:rsidR="00AA03ED" w:rsidRPr="00E42456" w:rsidRDefault="00AA03ED" w:rsidP="00AA03ED">
      <w:pPr>
        <w:pStyle w:val="BodyText"/>
      </w:pPr>
    </w:p>
    <w:p w14:paraId="3E535D02" w14:textId="77777777" w:rsidR="00AA03ED" w:rsidRPr="00E42456" w:rsidRDefault="00AA03ED" w:rsidP="00AA03ED">
      <w:pPr>
        <w:pStyle w:val="BodyText"/>
      </w:pPr>
      <w:r w:rsidRPr="00E42456">
        <w:rPr>
          <w:noProof/>
          <w:lang w:val="en-US" w:eastAsia="en-US" w:bidi="ar-SA"/>
        </w:rPr>
        <w:drawing>
          <wp:inline distT="0" distB="0" distL="0" distR="0" wp14:anchorId="3F3329C1" wp14:editId="28D5B7FE">
            <wp:extent cx="495300" cy="485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1F23F124" w14:textId="77777777" w:rsidR="00AA03ED" w:rsidRPr="00E42456" w:rsidRDefault="00AA03ED" w:rsidP="00AA03ED">
      <w:pPr>
        <w:pStyle w:val="BodyText"/>
      </w:pPr>
    </w:p>
    <w:p w14:paraId="40E6BCA2" w14:textId="77777777" w:rsidR="00AA03ED" w:rsidRPr="00E42456" w:rsidRDefault="00AA03ED" w:rsidP="00AA03ED">
      <w:pPr>
        <w:pStyle w:val="BodyText"/>
      </w:pPr>
      <w:proofErr w:type="spellStart"/>
      <w:r w:rsidRPr="00E42456">
        <w:rPr>
          <w:b/>
        </w:rPr>
        <w:t>NonCommercial</w:t>
      </w:r>
      <w:proofErr w:type="spellEnd"/>
      <w:r w:rsidRPr="00E42456">
        <w:t xml:space="preserve"> — </w:t>
      </w:r>
      <w:proofErr w:type="gramStart"/>
      <w:r w:rsidRPr="00E42456">
        <w:t>You</w:t>
      </w:r>
      <w:proofErr w:type="gramEnd"/>
      <w:r w:rsidRPr="00E42456">
        <w:t xml:space="preserve"> may not use the material for </w:t>
      </w:r>
      <w:hyperlink r:id="rId16" w:history="1">
        <w:r w:rsidRPr="00E42456">
          <w:t>commercial purposes</w:t>
        </w:r>
      </w:hyperlink>
      <w:r w:rsidRPr="00E42456">
        <w:t xml:space="preserve">. </w:t>
      </w:r>
    </w:p>
    <w:p w14:paraId="6EDF626C" w14:textId="77777777" w:rsidR="00AA03ED" w:rsidRPr="00E42456" w:rsidRDefault="00AA03ED" w:rsidP="00AA03ED">
      <w:pPr>
        <w:pStyle w:val="BodyText"/>
      </w:pPr>
    </w:p>
    <w:p w14:paraId="0ACFC5B2" w14:textId="77777777" w:rsidR="00AA03ED" w:rsidRPr="00E42456" w:rsidRDefault="00AA03ED" w:rsidP="00AA03ED">
      <w:pPr>
        <w:pStyle w:val="BodyText"/>
      </w:pPr>
    </w:p>
    <w:p w14:paraId="5FDFE5E6" w14:textId="77777777" w:rsidR="00AA03ED" w:rsidRPr="00E42456" w:rsidRDefault="00AA03ED" w:rsidP="00AA03ED">
      <w:pPr>
        <w:pStyle w:val="BodyText"/>
      </w:pPr>
      <w:r w:rsidRPr="00E42456">
        <w:rPr>
          <w:noProof/>
          <w:lang w:val="en-US" w:eastAsia="en-US" w:bidi="ar-SA"/>
        </w:rPr>
        <w:drawing>
          <wp:inline distT="0" distB="0" distL="0" distR="0" wp14:anchorId="2A004DD0" wp14:editId="68B5E36D">
            <wp:extent cx="4762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2B839727" w14:textId="77777777" w:rsidR="00AA03ED" w:rsidRPr="00E42456" w:rsidRDefault="00AA03ED" w:rsidP="00AA03ED">
      <w:pPr>
        <w:pStyle w:val="BodyText"/>
      </w:pPr>
    </w:p>
    <w:p w14:paraId="724A6A8A" w14:textId="77777777" w:rsidR="00AA03ED" w:rsidRPr="00E42456" w:rsidRDefault="00AA03ED" w:rsidP="00AA03ED">
      <w:pPr>
        <w:pStyle w:val="BodyText"/>
      </w:pPr>
      <w:r w:rsidRPr="00E42456">
        <w:t xml:space="preserve"> </w:t>
      </w:r>
      <w:proofErr w:type="spellStart"/>
      <w:r w:rsidRPr="00E42456">
        <w:rPr>
          <w:b/>
        </w:rPr>
        <w:t>ShareAlike</w:t>
      </w:r>
      <w:proofErr w:type="spellEnd"/>
      <w:r w:rsidRPr="00E42456">
        <w:t xml:space="preserve"> — </w:t>
      </w:r>
      <w:proofErr w:type="gramStart"/>
      <w:r w:rsidRPr="00E42456">
        <w:t>If</w:t>
      </w:r>
      <w:proofErr w:type="gramEnd"/>
      <w:r w:rsidRPr="00E42456">
        <w:t xml:space="preserve"> you remix, transform, or build upon the material, you must distribute your contributions under the </w:t>
      </w:r>
      <w:hyperlink r:id="rId18" w:history="1">
        <w:r w:rsidRPr="00E42456">
          <w:t>same license</w:t>
        </w:r>
      </w:hyperlink>
      <w:r w:rsidRPr="00E42456">
        <w:t xml:space="preserve"> as the original. </w:t>
      </w:r>
    </w:p>
    <w:p w14:paraId="2BE612E4" w14:textId="77777777" w:rsidR="00AA03ED" w:rsidRPr="00E42456" w:rsidRDefault="00AA03ED" w:rsidP="00AA03ED">
      <w:pPr>
        <w:pStyle w:val="BodyText"/>
      </w:pPr>
    </w:p>
    <w:p w14:paraId="346F77E4" w14:textId="77777777" w:rsidR="00AA03ED" w:rsidRPr="00E42456" w:rsidRDefault="00AA03ED" w:rsidP="00AA03ED">
      <w:pPr>
        <w:pStyle w:val="BodyText"/>
      </w:pPr>
    </w:p>
    <w:p w14:paraId="33572F1C" w14:textId="77777777" w:rsidR="00AA03ED" w:rsidRPr="00E42456" w:rsidRDefault="00AA03ED" w:rsidP="00AA03ED">
      <w:pPr>
        <w:pStyle w:val="BodyText"/>
      </w:pPr>
    </w:p>
    <w:p w14:paraId="01B2D881" w14:textId="41506AF7" w:rsidR="001434F8" w:rsidRPr="00E42456" w:rsidRDefault="00713A8C" w:rsidP="00AA03ED">
      <w:pPr>
        <w:jc w:val="left"/>
        <w:rPr>
          <w:b/>
          <w:szCs w:val="22"/>
        </w:rPr>
      </w:pPr>
      <w:r w:rsidRPr="00E42456">
        <w:rPr>
          <w:b/>
          <w:noProof/>
          <w:szCs w:val="22"/>
          <w:lang w:val="en-US" w:eastAsia="en-US" w:bidi="ar-SA"/>
        </w:rPr>
        <w:drawing>
          <wp:anchor distT="0" distB="0" distL="114300" distR="114300" simplePos="0" relativeHeight="252059136" behindDoc="0" locked="0" layoutInCell="1" allowOverlap="1" wp14:anchorId="631C4A0E" wp14:editId="231CD6DF">
            <wp:simplePos x="0" y="0"/>
            <wp:positionH relativeFrom="margin">
              <wp:align>left</wp:align>
            </wp:positionH>
            <wp:positionV relativeFrom="paragraph">
              <wp:posOffset>1061502</wp:posOffset>
            </wp:positionV>
            <wp:extent cx="2404997" cy="1970084"/>
            <wp:effectExtent l="0" t="0" r="0" b="0"/>
            <wp:wrapNone/>
            <wp:docPr id="53" name="Picture 53"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3ED" w:rsidRPr="00E42456">
        <w:rPr>
          <w:noProof/>
          <w:lang w:val="en-US" w:eastAsia="en-US" w:bidi="ar-SA"/>
        </w:rPr>
        <mc:AlternateContent>
          <mc:Choice Requires="wps">
            <w:drawing>
              <wp:anchor distT="45720" distB="45720" distL="114300" distR="114300" simplePos="0" relativeHeight="252056064" behindDoc="0" locked="0" layoutInCell="1" allowOverlap="1" wp14:anchorId="24E2B5A6" wp14:editId="285F6E1C">
                <wp:simplePos x="0" y="0"/>
                <wp:positionH relativeFrom="margin">
                  <wp:posOffset>2522855</wp:posOffset>
                </wp:positionH>
                <wp:positionV relativeFrom="paragraph">
                  <wp:posOffset>2091055</wp:posOffset>
                </wp:positionV>
                <wp:extent cx="3209925" cy="94107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2BE41B0A" w14:textId="77777777" w:rsidR="00EF1DDB" w:rsidRDefault="00EF1DDB" w:rsidP="00AA03ED">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68EE1A02" w14:textId="77777777" w:rsidR="00EF1DDB" w:rsidRPr="00E21806" w:rsidRDefault="00EF1DDB" w:rsidP="00AA03ED">
                            <w:pPr>
                              <w:pStyle w:val="NoSpacing"/>
                            </w:pPr>
                            <w:r>
                              <w:rPr>
                                <w:noProof/>
                                <w:lang w:val="en-US" w:eastAsia="en-US" w:bidi="ar-SA"/>
                              </w:rPr>
                              <w:drawing>
                                <wp:inline distT="0" distB="0" distL="0" distR="0" wp14:anchorId="1168B498" wp14:editId="78E4D3FA">
                                  <wp:extent cx="3128010" cy="765175"/>
                                  <wp:effectExtent l="0" t="0" r="0" b="0"/>
                                  <wp:docPr id="7" name="Picture 7"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B5A6" id="_x0000_s1028" type="#_x0000_t202" style="position:absolute;margin-left:198.65pt;margin-top:164.65pt;width:252.75pt;height:74.1pt;z-index:25205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" stroked="f">
                <v:textbox>
                  <w:txbxContent>
                    <w:p w14:paraId="2BE41B0A" w14:textId="77777777" w:rsidR="00EF1DDB" w:rsidRDefault="00EF1DDB" w:rsidP="00AA03ED">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68EE1A02" w14:textId="77777777" w:rsidR="00EF1DDB" w:rsidRPr="00E21806" w:rsidRDefault="00EF1DDB" w:rsidP="00AA03ED">
                      <w:pPr>
                        <w:pStyle w:val="NoSpacing"/>
                      </w:pPr>
                      <w:r>
                        <w:rPr>
                          <w:noProof/>
                          <w:lang w:val="en-US" w:eastAsia="en-US" w:bidi="ar-SA"/>
                        </w:rPr>
                        <w:drawing>
                          <wp:inline distT="0" distB="0" distL="0" distR="0" wp14:anchorId="1168B498" wp14:editId="78E4D3FA">
                            <wp:extent cx="3128010" cy="765175"/>
                            <wp:effectExtent l="0" t="0" r="0" b="0"/>
                            <wp:docPr id="7" name="Picture 7"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hyperlink r:id="rId22" w:history="1">
        <w:r w:rsidR="00AA03ED" w:rsidRPr="00E42456">
          <w:rPr>
            <w:rStyle w:val="Hyperlink"/>
            <w:i/>
            <w:sz w:val="18"/>
            <w14:textFill>
              <w14:solidFill>
                <w14:srgbClr w14:val="0000FF">
                  <w14:lumMod w14:val="60000"/>
                  <w14:lumOff w14:val="40000"/>
                </w14:srgbClr>
              </w14:solidFill>
            </w14:textFill>
          </w:rPr>
          <w:t>https://creativecommons.org/licenses/by-nc-sa/3.0/legalcode</w:t>
        </w:r>
      </w:hyperlink>
      <w:r w:rsidR="0089649C" w:rsidRPr="00E42456">
        <w:rPr>
          <w:b/>
          <w:szCs w:val="22"/>
        </w:rPr>
        <w:br w:type="page"/>
      </w:r>
      <w:r w:rsidR="00AA03ED" w:rsidRPr="00E42456">
        <w:rPr>
          <w:noProof/>
          <w:lang w:val="en-US" w:eastAsia="en-US" w:bidi="ar-SA"/>
        </w:rPr>
        <mc:AlternateContent>
          <mc:Choice Requires="wps">
            <w:drawing>
              <wp:anchor distT="45720" distB="45720" distL="114300" distR="114300" simplePos="0" relativeHeight="252054016" behindDoc="0" locked="0" layoutInCell="1" allowOverlap="1" wp14:anchorId="5D34A893" wp14:editId="4833F216">
                <wp:simplePos x="0" y="0"/>
                <wp:positionH relativeFrom="margin">
                  <wp:posOffset>2522855</wp:posOffset>
                </wp:positionH>
                <wp:positionV relativeFrom="paragraph">
                  <wp:posOffset>7907655</wp:posOffset>
                </wp:positionV>
                <wp:extent cx="3209925" cy="941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1CA995E9" w14:textId="77777777" w:rsidR="00EF1DDB" w:rsidRDefault="00EF1DDB" w:rsidP="00AA03ED">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30E8C3B1" w14:textId="77777777" w:rsidR="00EF1DDB" w:rsidRPr="00E21806" w:rsidRDefault="00EF1DDB" w:rsidP="00AA03ED">
                            <w:pPr>
                              <w:pStyle w:val="NoSpacing"/>
                            </w:pPr>
                            <w:r>
                              <w:rPr>
                                <w:noProof/>
                                <w:lang w:val="en-US" w:eastAsia="en-US" w:bidi="ar-SA"/>
                              </w:rPr>
                              <w:drawing>
                                <wp:inline distT="0" distB="0" distL="0" distR="0" wp14:anchorId="6CA83D8B" wp14:editId="0D4DF6B2">
                                  <wp:extent cx="3128010" cy="765175"/>
                                  <wp:effectExtent l="0" t="0" r="0" b="0"/>
                                  <wp:docPr id="43" name="Picture 43"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893" id="_x0000_s1029" type="#_x0000_t202" style="position:absolute;margin-left:198.65pt;margin-top:622.65pt;width:252.75pt;height:74.1pt;z-index:25205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" stroked="f">
                <v:textbox>
                  <w:txbxContent>
                    <w:p w14:paraId="1CA995E9" w14:textId="77777777" w:rsidR="00EF1DDB" w:rsidRDefault="00EF1DDB" w:rsidP="00AA03ED">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30E8C3B1" w14:textId="77777777" w:rsidR="00EF1DDB" w:rsidRPr="00E21806" w:rsidRDefault="00EF1DDB" w:rsidP="00AA03ED">
                      <w:pPr>
                        <w:pStyle w:val="NoSpacing"/>
                      </w:pPr>
                      <w:r>
                        <w:rPr>
                          <w:noProof/>
                          <w:lang w:val="en-US" w:eastAsia="en-US" w:bidi="ar-SA"/>
                        </w:rPr>
                        <w:drawing>
                          <wp:inline distT="0" distB="0" distL="0" distR="0" wp14:anchorId="6CA83D8B" wp14:editId="0D4DF6B2">
                            <wp:extent cx="3128010" cy="765175"/>
                            <wp:effectExtent l="0" t="0" r="0" b="0"/>
                            <wp:docPr id="43" name="Picture 43"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p>
    <w:bookmarkStart w:id="0" w:name="_Toc340581222" w:displacedByCustomXml="next"/>
    <w:sdt>
      <w:sdtPr>
        <w:rPr>
          <w:rFonts w:ascii="Arial" w:hAnsi="Arial"/>
          <w:color w:val="auto"/>
          <w:szCs w:val="24"/>
        </w:rPr>
        <w:id w:val="-1623764762"/>
        <w:docPartObj>
          <w:docPartGallery w:val="Table of Contents"/>
          <w:docPartUnique/>
        </w:docPartObj>
      </w:sdtPr>
      <w:sdtEndPr>
        <w:rPr>
          <w:b/>
          <w:bCs w:val="0"/>
          <w:noProof/>
        </w:rPr>
      </w:sdtEndPr>
      <w:sdtContent>
        <w:p w14:paraId="10EEFB06" w14:textId="02FBCB97" w:rsidR="00D85291" w:rsidRPr="00E42456" w:rsidRDefault="00B56E3B" w:rsidP="008656E9">
          <w:pPr>
            <w:pStyle w:val="TOC2"/>
            <w:rPr>
              <w:rFonts w:ascii="Helvetica Neue" w:hAnsi="Helvetica Neue"/>
              <w:color w:val="404040" w:themeColor="text1" w:themeTint="BF"/>
              <w:sz w:val="44"/>
              <w:lang w:eastAsia="zh-CN"/>
            </w:rPr>
          </w:pPr>
          <w:r w:rsidRPr="00E42456">
            <w:rPr>
              <w:rStyle w:val="TitleChar"/>
            </w:rPr>
            <w:t>Table of Contents</w:t>
          </w:r>
        </w:p>
        <w:p w14:paraId="457596B8" w14:textId="77777777" w:rsidR="00645077" w:rsidRPr="00E42456" w:rsidRDefault="00B56E3B">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bCs w:val="0"/>
            </w:rPr>
            <w:fldChar w:fldCharType="begin"/>
          </w:r>
          <w:r w:rsidRPr="00E42456">
            <w:rPr>
              <w:bCs w:val="0"/>
            </w:rPr>
            <w:instrText xml:space="preserve"> TOC \o "1-3" </w:instrText>
          </w:r>
          <w:r w:rsidRPr="00E42456">
            <w:rPr>
              <w:bCs w:val="0"/>
            </w:rPr>
            <w:fldChar w:fldCharType="separate"/>
          </w:r>
          <w:r w:rsidR="00645077" w:rsidRPr="00E42456">
            <w:rPr>
              <w:noProof/>
            </w:rPr>
            <w:t>About C-BED</w:t>
          </w:r>
          <w:r w:rsidR="00645077" w:rsidRPr="00E42456">
            <w:rPr>
              <w:noProof/>
            </w:rPr>
            <w:tab/>
          </w:r>
          <w:r w:rsidR="00645077" w:rsidRPr="00E42456">
            <w:rPr>
              <w:noProof/>
            </w:rPr>
            <w:fldChar w:fldCharType="begin"/>
          </w:r>
          <w:r w:rsidR="00645077" w:rsidRPr="00E42456">
            <w:rPr>
              <w:noProof/>
            </w:rPr>
            <w:instrText xml:space="preserve"> PAGEREF _Toc418774045 \h </w:instrText>
          </w:r>
          <w:r w:rsidR="00645077" w:rsidRPr="00E42456">
            <w:rPr>
              <w:noProof/>
            </w:rPr>
          </w:r>
          <w:r w:rsidR="00645077" w:rsidRPr="00E42456">
            <w:rPr>
              <w:noProof/>
            </w:rPr>
            <w:fldChar w:fldCharType="separate"/>
          </w:r>
          <w:r w:rsidR="00EF1DDB">
            <w:rPr>
              <w:noProof/>
            </w:rPr>
            <w:t>vi</w:t>
          </w:r>
          <w:r w:rsidR="00645077" w:rsidRPr="00E42456">
            <w:rPr>
              <w:noProof/>
            </w:rPr>
            <w:fldChar w:fldCharType="end"/>
          </w:r>
        </w:p>
        <w:p w14:paraId="4B23E703"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lang w:val="en-US"/>
            </w:rPr>
            <w:t>About the Tourism AE package</w:t>
          </w:r>
          <w:r w:rsidRPr="00E42456">
            <w:rPr>
              <w:noProof/>
            </w:rPr>
            <w:tab/>
          </w:r>
          <w:r w:rsidRPr="00E42456">
            <w:rPr>
              <w:noProof/>
            </w:rPr>
            <w:fldChar w:fldCharType="begin"/>
          </w:r>
          <w:r w:rsidRPr="00E42456">
            <w:rPr>
              <w:noProof/>
            </w:rPr>
            <w:instrText xml:space="preserve"> PAGEREF _Toc418774046 \h </w:instrText>
          </w:r>
          <w:r w:rsidRPr="00E42456">
            <w:rPr>
              <w:noProof/>
            </w:rPr>
          </w:r>
          <w:r w:rsidRPr="00E42456">
            <w:rPr>
              <w:noProof/>
            </w:rPr>
            <w:fldChar w:fldCharType="separate"/>
          </w:r>
          <w:r w:rsidR="00EF1DDB">
            <w:rPr>
              <w:noProof/>
            </w:rPr>
            <w:t>vi</w:t>
          </w:r>
          <w:r w:rsidRPr="00E42456">
            <w:rPr>
              <w:noProof/>
            </w:rPr>
            <w:fldChar w:fldCharType="end"/>
          </w:r>
        </w:p>
        <w:p w14:paraId="3B623395"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Message to the Group</w:t>
          </w:r>
          <w:r w:rsidRPr="00E42456">
            <w:rPr>
              <w:noProof/>
            </w:rPr>
            <w:tab/>
          </w:r>
          <w:r w:rsidRPr="00E42456">
            <w:rPr>
              <w:noProof/>
            </w:rPr>
            <w:fldChar w:fldCharType="begin"/>
          </w:r>
          <w:r w:rsidRPr="00E42456">
            <w:rPr>
              <w:noProof/>
            </w:rPr>
            <w:instrText xml:space="preserve"> PAGEREF _Toc418774047 \h </w:instrText>
          </w:r>
          <w:r w:rsidRPr="00E42456">
            <w:rPr>
              <w:noProof/>
            </w:rPr>
          </w:r>
          <w:r w:rsidRPr="00E42456">
            <w:rPr>
              <w:noProof/>
            </w:rPr>
            <w:fldChar w:fldCharType="separate"/>
          </w:r>
          <w:r w:rsidR="00EF1DDB">
            <w:rPr>
              <w:noProof/>
            </w:rPr>
            <w:t>vii</w:t>
          </w:r>
          <w:r w:rsidRPr="00E42456">
            <w:rPr>
              <w:noProof/>
            </w:rPr>
            <w:fldChar w:fldCharType="end"/>
          </w:r>
        </w:p>
        <w:p w14:paraId="4161BEA2" w14:textId="77777777" w:rsidR="00645077" w:rsidRPr="00E42456"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noProof/>
            </w:rPr>
            <w:t>Session 1: Introductions</w:t>
          </w:r>
          <w:r w:rsidRPr="00E42456">
            <w:rPr>
              <w:noProof/>
            </w:rPr>
            <w:tab/>
          </w:r>
          <w:r w:rsidRPr="00E42456">
            <w:rPr>
              <w:noProof/>
            </w:rPr>
            <w:fldChar w:fldCharType="begin"/>
          </w:r>
          <w:r w:rsidRPr="00E42456">
            <w:rPr>
              <w:noProof/>
            </w:rPr>
            <w:instrText xml:space="preserve"> PAGEREF _Toc418774048 \h </w:instrText>
          </w:r>
          <w:r w:rsidRPr="00E42456">
            <w:rPr>
              <w:noProof/>
            </w:rPr>
          </w:r>
          <w:r w:rsidRPr="00E42456">
            <w:rPr>
              <w:noProof/>
            </w:rPr>
            <w:fldChar w:fldCharType="separate"/>
          </w:r>
          <w:r w:rsidR="00EF1DDB">
            <w:rPr>
              <w:noProof/>
            </w:rPr>
            <w:t>1</w:t>
          </w:r>
          <w:r w:rsidRPr="00E42456">
            <w:rPr>
              <w:noProof/>
            </w:rPr>
            <w:fldChar w:fldCharType="end"/>
          </w:r>
        </w:p>
        <w:p w14:paraId="5DDB2F15"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1A: Getting to Know Each Other</w:t>
          </w:r>
          <w:r w:rsidRPr="00E42456">
            <w:rPr>
              <w:noProof/>
            </w:rPr>
            <w:tab/>
          </w:r>
          <w:r w:rsidRPr="00E42456">
            <w:rPr>
              <w:noProof/>
            </w:rPr>
            <w:fldChar w:fldCharType="begin"/>
          </w:r>
          <w:r w:rsidRPr="00E42456">
            <w:rPr>
              <w:noProof/>
            </w:rPr>
            <w:instrText xml:space="preserve"> PAGEREF _Toc418774049 \h </w:instrText>
          </w:r>
          <w:r w:rsidRPr="00E42456">
            <w:rPr>
              <w:noProof/>
            </w:rPr>
          </w:r>
          <w:r w:rsidRPr="00E42456">
            <w:rPr>
              <w:noProof/>
            </w:rPr>
            <w:fldChar w:fldCharType="separate"/>
          </w:r>
          <w:r w:rsidR="00EF1DDB">
            <w:rPr>
              <w:noProof/>
            </w:rPr>
            <w:t>1</w:t>
          </w:r>
          <w:r w:rsidRPr="00E42456">
            <w:rPr>
              <w:noProof/>
            </w:rPr>
            <w:fldChar w:fldCharType="end"/>
          </w:r>
        </w:p>
        <w:p w14:paraId="3CAA177D"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1B: Assessing My Influences</w:t>
          </w:r>
          <w:r w:rsidRPr="00E42456">
            <w:rPr>
              <w:noProof/>
            </w:rPr>
            <w:tab/>
          </w:r>
          <w:r w:rsidRPr="00E42456">
            <w:rPr>
              <w:noProof/>
            </w:rPr>
            <w:fldChar w:fldCharType="begin"/>
          </w:r>
          <w:r w:rsidRPr="00E42456">
            <w:rPr>
              <w:noProof/>
            </w:rPr>
            <w:instrText xml:space="preserve"> PAGEREF _Toc418774050 \h </w:instrText>
          </w:r>
          <w:r w:rsidRPr="00E42456">
            <w:rPr>
              <w:noProof/>
            </w:rPr>
          </w:r>
          <w:r w:rsidRPr="00E42456">
            <w:rPr>
              <w:noProof/>
            </w:rPr>
            <w:fldChar w:fldCharType="separate"/>
          </w:r>
          <w:r w:rsidR="00EF1DDB">
            <w:rPr>
              <w:noProof/>
            </w:rPr>
            <w:t>2</w:t>
          </w:r>
          <w:r w:rsidRPr="00E42456">
            <w:rPr>
              <w:noProof/>
            </w:rPr>
            <w:fldChar w:fldCharType="end"/>
          </w:r>
        </w:p>
        <w:p w14:paraId="6453EE99" w14:textId="77777777" w:rsidR="00645077" w:rsidRPr="00E42456"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noProof/>
              <w:lang w:val="en-US"/>
            </w:rPr>
            <w:t>Session 2: Selecting a Business Idea</w:t>
          </w:r>
          <w:r w:rsidRPr="00E42456">
            <w:rPr>
              <w:noProof/>
            </w:rPr>
            <w:tab/>
          </w:r>
          <w:r w:rsidRPr="00E42456">
            <w:rPr>
              <w:noProof/>
            </w:rPr>
            <w:fldChar w:fldCharType="begin"/>
          </w:r>
          <w:r w:rsidRPr="00E42456">
            <w:rPr>
              <w:noProof/>
            </w:rPr>
            <w:instrText xml:space="preserve"> PAGEREF _Toc418774051 \h </w:instrText>
          </w:r>
          <w:r w:rsidRPr="00E42456">
            <w:rPr>
              <w:noProof/>
            </w:rPr>
          </w:r>
          <w:r w:rsidRPr="00E42456">
            <w:rPr>
              <w:noProof/>
            </w:rPr>
            <w:fldChar w:fldCharType="separate"/>
          </w:r>
          <w:r w:rsidR="00EF1DDB">
            <w:rPr>
              <w:noProof/>
            </w:rPr>
            <w:t>5</w:t>
          </w:r>
          <w:r w:rsidRPr="00E42456">
            <w:rPr>
              <w:noProof/>
            </w:rPr>
            <w:fldChar w:fldCharType="end"/>
          </w:r>
        </w:p>
        <w:p w14:paraId="02F55BC5"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2A: Business Idea Brainstorming</w:t>
          </w:r>
          <w:r w:rsidRPr="00E42456">
            <w:rPr>
              <w:noProof/>
            </w:rPr>
            <w:tab/>
          </w:r>
          <w:r w:rsidRPr="00E42456">
            <w:rPr>
              <w:noProof/>
            </w:rPr>
            <w:fldChar w:fldCharType="begin"/>
          </w:r>
          <w:r w:rsidRPr="00E42456">
            <w:rPr>
              <w:noProof/>
            </w:rPr>
            <w:instrText xml:space="preserve"> PAGEREF _Toc418774052 \h </w:instrText>
          </w:r>
          <w:r w:rsidRPr="00E42456">
            <w:rPr>
              <w:noProof/>
            </w:rPr>
          </w:r>
          <w:r w:rsidRPr="00E42456">
            <w:rPr>
              <w:noProof/>
            </w:rPr>
            <w:fldChar w:fldCharType="separate"/>
          </w:r>
          <w:r w:rsidR="00EF1DDB">
            <w:rPr>
              <w:noProof/>
            </w:rPr>
            <w:t>5</w:t>
          </w:r>
          <w:r w:rsidRPr="00E42456">
            <w:rPr>
              <w:noProof/>
            </w:rPr>
            <w:fldChar w:fldCharType="end"/>
          </w:r>
        </w:p>
        <w:p w14:paraId="19CE5588"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2B: Selection Criteria for a Business Idea</w:t>
          </w:r>
          <w:r w:rsidRPr="00E42456">
            <w:rPr>
              <w:noProof/>
            </w:rPr>
            <w:tab/>
          </w:r>
          <w:r w:rsidRPr="00E42456">
            <w:rPr>
              <w:noProof/>
            </w:rPr>
            <w:fldChar w:fldCharType="begin"/>
          </w:r>
          <w:r w:rsidRPr="00E42456">
            <w:rPr>
              <w:noProof/>
            </w:rPr>
            <w:instrText xml:space="preserve"> PAGEREF _Toc418774053 \h </w:instrText>
          </w:r>
          <w:r w:rsidRPr="00E42456">
            <w:rPr>
              <w:noProof/>
            </w:rPr>
          </w:r>
          <w:r w:rsidRPr="00E42456">
            <w:rPr>
              <w:noProof/>
            </w:rPr>
            <w:fldChar w:fldCharType="separate"/>
          </w:r>
          <w:r w:rsidR="00EF1DDB">
            <w:rPr>
              <w:noProof/>
            </w:rPr>
            <w:t>7</w:t>
          </w:r>
          <w:r w:rsidRPr="00E42456">
            <w:rPr>
              <w:noProof/>
            </w:rPr>
            <w:fldChar w:fldCharType="end"/>
          </w:r>
        </w:p>
        <w:p w14:paraId="1BB40865"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2C: SWOT Analysis</w:t>
          </w:r>
          <w:r w:rsidRPr="00E42456">
            <w:rPr>
              <w:noProof/>
            </w:rPr>
            <w:tab/>
          </w:r>
          <w:r w:rsidRPr="00E42456">
            <w:rPr>
              <w:noProof/>
            </w:rPr>
            <w:fldChar w:fldCharType="begin"/>
          </w:r>
          <w:r w:rsidRPr="00E42456">
            <w:rPr>
              <w:noProof/>
            </w:rPr>
            <w:instrText xml:space="preserve"> PAGEREF _Toc418774054 \h </w:instrText>
          </w:r>
          <w:r w:rsidRPr="00E42456">
            <w:rPr>
              <w:noProof/>
            </w:rPr>
          </w:r>
          <w:r w:rsidRPr="00E42456">
            <w:rPr>
              <w:noProof/>
            </w:rPr>
            <w:fldChar w:fldCharType="separate"/>
          </w:r>
          <w:r w:rsidR="00EF1DDB">
            <w:rPr>
              <w:noProof/>
            </w:rPr>
            <w:t>10</w:t>
          </w:r>
          <w:r w:rsidRPr="00E42456">
            <w:rPr>
              <w:noProof/>
            </w:rPr>
            <w:fldChar w:fldCharType="end"/>
          </w:r>
        </w:p>
        <w:p w14:paraId="64B2C7D5" w14:textId="77777777" w:rsidR="00645077" w:rsidRPr="00E42456"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noProof/>
            </w:rPr>
            <w:t>Session 2.5: The Life Cycle of People</w:t>
          </w:r>
          <w:r w:rsidRPr="00E42456">
            <w:rPr>
              <w:noProof/>
            </w:rPr>
            <w:tab/>
          </w:r>
          <w:r w:rsidRPr="00E42456">
            <w:rPr>
              <w:noProof/>
            </w:rPr>
            <w:fldChar w:fldCharType="begin"/>
          </w:r>
          <w:r w:rsidRPr="00E42456">
            <w:rPr>
              <w:noProof/>
            </w:rPr>
            <w:instrText xml:space="preserve"> PAGEREF _Toc418774055 \h </w:instrText>
          </w:r>
          <w:r w:rsidRPr="00E42456">
            <w:rPr>
              <w:noProof/>
            </w:rPr>
          </w:r>
          <w:r w:rsidRPr="00E42456">
            <w:rPr>
              <w:noProof/>
            </w:rPr>
            <w:fldChar w:fldCharType="separate"/>
          </w:r>
          <w:r w:rsidR="00EF1DDB">
            <w:rPr>
              <w:noProof/>
            </w:rPr>
            <w:t>15</w:t>
          </w:r>
          <w:r w:rsidRPr="00E42456">
            <w:rPr>
              <w:noProof/>
            </w:rPr>
            <w:fldChar w:fldCharType="end"/>
          </w:r>
        </w:p>
        <w:p w14:paraId="39A9189C"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2.5A: Lifecycles</w:t>
          </w:r>
          <w:r w:rsidRPr="00E42456">
            <w:rPr>
              <w:noProof/>
            </w:rPr>
            <w:tab/>
          </w:r>
          <w:r w:rsidRPr="00E42456">
            <w:rPr>
              <w:noProof/>
            </w:rPr>
            <w:fldChar w:fldCharType="begin"/>
          </w:r>
          <w:r w:rsidRPr="00E42456">
            <w:rPr>
              <w:noProof/>
            </w:rPr>
            <w:instrText xml:space="preserve"> PAGEREF _Toc418774056 \h </w:instrText>
          </w:r>
          <w:r w:rsidRPr="00E42456">
            <w:rPr>
              <w:noProof/>
            </w:rPr>
          </w:r>
          <w:r w:rsidRPr="00E42456">
            <w:rPr>
              <w:noProof/>
            </w:rPr>
            <w:fldChar w:fldCharType="separate"/>
          </w:r>
          <w:r w:rsidR="00EF1DDB">
            <w:rPr>
              <w:noProof/>
            </w:rPr>
            <w:t>15</w:t>
          </w:r>
          <w:r w:rsidRPr="00E42456">
            <w:rPr>
              <w:noProof/>
            </w:rPr>
            <w:fldChar w:fldCharType="end"/>
          </w:r>
        </w:p>
        <w:p w14:paraId="2721F788" w14:textId="77777777" w:rsidR="00645077" w:rsidRPr="00E42456"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noProof/>
            </w:rPr>
            <w:t>Session 3: Defining a Business Idea and Potential Customers</w:t>
          </w:r>
          <w:r w:rsidRPr="00E42456">
            <w:rPr>
              <w:noProof/>
            </w:rPr>
            <w:tab/>
          </w:r>
          <w:r w:rsidRPr="00E42456">
            <w:rPr>
              <w:noProof/>
            </w:rPr>
            <w:fldChar w:fldCharType="begin"/>
          </w:r>
          <w:r w:rsidRPr="00E42456">
            <w:rPr>
              <w:noProof/>
            </w:rPr>
            <w:instrText xml:space="preserve"> PAGEREF _Toc418774057 \h </w:instrText>
          </w:r>
          <w:r w:rsidRPr="00E42456">
            <w:rPr>
              <w:noProof/>
            </w:rPr>
          </w:r>
          <w:r w:rsidRPr="00E42456">
            <w:rPr>
              <w:noProof/>
            </w:rPr>
            <w:fldChar w:fldCharType="separate"/>
          </w:r>
          <w:r w:rsidR="00EF1DDB">
            <w:rPr>
              <w:noProof/>
            </w:rPr>
            <w:t>19</w:t>
          </w:r>
          <w:r w:rsidRPr="00E42456">
            <w:rPr>
              <w:noProof/>
            </w:rPr>
            <w:fldChar w:fldCharType="end"/>
          </w:r>
        </w:p>
        <w:p w14:paraId="5D21F498"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3A: Describing Your Business Idea</w:t>
          </w:r>
          <w:r w:rsidRPr="00E42456">
            <w:rPr>
              <w:noProof/>
            </w:rPr>
            <w:tab/>
          </w:r>
          <w:r w:rsidRPr="00E42456">
            <w:rPr>
              <w:noProof/>
            </w:rPr>
            <w:fldChar w:fldCharType="begin"/>
          </w:r>
          <w:r w:rsidRPr="00E42456">
            <w:rPr>
              <w:noProof/>
            </w:rPr>
            <w:instrText xml:space="preserve"> PAGEREF _Toc418774058 \h </w:instrText>
          </w:r>
          <w:r w:rsidRPr="00E42456">
            <w:rPr>
              <w:noProof/>
            </w:rPr>
          </w:r>
          <w:r w:rsidRPr="00E42456">
            <w:rPr>
              <w:noProof/>
            </w:rPr>
            <w:fldChar w:fldCharType="separate"/>
          </w:r>
          <w:r w:rsidR="00EF1DDB">
            <w:rPr>
              <w:noProof/>
            </w:rPr>
            <w:t>19</w:t>
          </w:r>
          <w:r w:rsidRPr="00E42456">
            <w:rPr>
              <w:noProof/>
            </w:rPr>
            <w:fldChar w:fldCharType="end"/>
          </w:r>
        </w:p>
        <w:p w14:paraId="7AB16367"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3B: Market Research</w:t>
          </w:r>
          <w:r w:rsidRPr="00E42456">
            <w:rPr>
              <w:noProof/>
            </w:rPr>
            <w:tab/>
          </w:r>
          <w:r w:rsidRPr="00E42456">
            <w:rPr>
              <w:noProof/>
            </w:rPr>
            <w:fldChar w:fldCharType="begin"/>
          </w:r>
          <w:r w:rsidRPr="00E42456">
            <w:rPr>
              <w:noProof/>
            </w:rPr>
            <w:instrText xml:space="preserve"> PAGEREF _Toc418774059 \h </w:instrText>
          </w:r>
          <w:r w:rsidRPr="00E42456">
            <w:rPr>
              <w:noProof/>
            </w:rPr>
          </w:r>
          <w:r w:rsidRPr="00E42456">
            <w:rPr>
              <w:noProof/>
            </w:rPr>
            <w:fldChar w:fldCharType="separate"/>
          </w:r>
          <w:r w:rsidR="00EF1DDB">
            <w:rPr>
              <w:noProof/>
            </w:rPr>
            <w:t>22</w:t>
          </w:r>
          <w:r w:rsidRPr="00E42456">
            <w:rPr>
              <w:noProof/>
            </w:rPr>
            <w:fldChar w:fldCharType="end"/>
          </w:r>
        </w:p>
        <w:p w14:paraId="023F4DC0" w14:textId="77777777" w:rsidR="00645077" w:rsidRPr="00E42456"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noProof/>
            </w:rPr>
            <w:t>Session 4: Marketing</w:t>
          </w:r>
          <w:r w:rsidRPr="00E42456">
            <w:rPr>
              <w:noProof/>
            </w:rPr>
            <w:tab/>
          </w:r>
          <w:r w:rsidRPr="00E42456">
            <w:rPr>
              <w:noProof/>
            </w:rPr>
            <w:fldChar w:fldCharType="begin"/>
          </w:r>
          <w:r w:rsidRPr="00E42456">
            <w:rPr>
              <w:noProof/>
            </w:rPr>
            <w:instrText xml:space="preserve"> PAGEREF _Toc418774060 \h </w:instrText>
          </w:r>
          <w:r w:rsidRPr="00E42456">
            <w:rPr>
              <w:noProof/>
            </w:rPr>
          </w:r>
          <w:r w:rsidRPr="00E42456">
            <w:rPr>
              <w:noProof/>
            </w:rPr>
            <w:fldChar w:fldCharType="separate"/>
          </w:r>
          <w:r w:rsidR="00EF1DDB">
            <w:rPr>
              <w:noProof/>
            </w:rPr>
            <w:t>27</w:t>
          </w:r>
          <w:r w:rsidRPr="00E42456">
            <w:rPr>
              <w:noProof/>
            </w:rPr>
            <w:fldChar w:fldCharType="end"/>
          </w:r>
        </w:p>
        <w:p w14:paraId="51965E72"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4A: Define the Characteristics of Your Product</w:t>
          </w:r>
          <w:r w:rsidRPr="00E42456">
            <w:rPr>
              <w:noProof/>
            </w:rPr>
            <w:tab/>
          </w:r>
          <w:r w:rsidRPr="00E42456">
            <w:rPr>
              <w:noProof/>
            </w:rPr>
            <w:fldChar w:fldCharType="begin"/>
          </w:r>
          <w:r w:rsidRPr="00E42456">
            <w:rPr>
              <w:noProof/>
            </w:rPr>
            <w:instrText xml:space="preserve"> PAGEREF _Toc418774061 \h </w:instrText>
          </w:r>
          <w:r w:rsidRPr="00E42456">
            <w:rPr>
              <w:noProof/>
            </w:rPr>
          </w:r>
          <w:r w:rsidRPr="00E42456">
            <w:rPr>
              <w:noProof/>
            </w:rPr>
            <w:fldChar w:fldCharType="separate"/>
          </w:r>
          <w:r w:rsidR="00EF1DDB">
            <w:rPr>
              <w:noProof/>
            </w:rPr>
            <w:t>28</w:t>
          </w:r>
          <w:r w:rsidRPr="00E42456">
            <w:rPr>
              <w:noProof/>
            </w:rPr>
            <w:fldChar w:fldCharType="end"/>
          </w:r>
        </w:p>
        <w:p w14:paraId="10B20EE4"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4B: Where to Sell Your Product</w:t>
          </w:r>
          <w:r w:rsidRPr="00E42456">
            <w:rPr>
              <w:noProof/>
            </w:rPr>
            <w:tab/>
          </w:r>
          <w:r w:rsidRPr="00E42456">
            <w:rPr>
              <w:noProof/>
            </w:rPr>
            <w:fldChar w:fldCharType="begin"/>
          </w:r>
          <w:r w:rsidRPr="00E42456">
            <w:rPr>
              <w:noProof/>
            </w:rPr>
            <w:instrText xml:space="preserve"> PAGEREF _Toc418774062 \h </w:instrText>
          </w:r>
          <w:r w:rsidRPr="00E42456">
            <w:rPr>
              <w:noProof/>
            </w:rPr>
          </w:r>
          <w:r w:rsidRPr="00E42456">
            <w:rPr>
              <w:noProof/>
            </w:rPr>
            <w:fldChar w:fldCharType="separate"/>
          </w:r>
          <w:r w:rsidR="00EF1DDB">
            <w:rPr>
              <w:noProof/>
            </w:rPr>
            <w:t>29</w:t>
          </w:r>
          <w:r w:rsidRPr="00E42456">
            <w:rPr>
              <w:noProof/>
            </w:rPr>
            <w:fldChar w:fldCharType="end"/>
          </w:r>
        </w:p>
        <w:p w14:paraId="19F1F249"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4C: Promoting Your Business</w:t>
          </w:r>
          <w:r w:rsidRPr="00E42456">
            <w:rPr>
              <w:noProof/>
            </w:rPr>
            <w:tab/>
          </w:r>
          <w:r w:rsidRPr="00E42456">
            <w:rPr>
              <w:noProof/>
            </w:rPr>
            <w:fldChar w:fldCharType="begin"/>
          </w:r>
          <w:r w:rsidRPr="00E42456">
            <w:rPr>
              <w:noProof/>
            </w:rPr>
            <w:instrText xml:space="preserve"> PAGEREF _Toc418774063 \h </w:instrText>
          </w:r>
          <w:r w:rsidRPr="00E42456">
            <w:rPr>
              <w:noProof/>
            </w:rPr>
          </w:r>
          <w:r w:rsidRPr="00E42456">
            <w:rPr>
              <w:noProof/>
            </w:rPr>
            <w:fldChar w:fldCharType="separate"/>
          </w:r>
          <w:r w:rsidR="00EF1DDB">
            <w:rPr>
              <w:noProof/>
            </w:rPr>
            <w:t>32</w:t>
          </w:r>
          <w:r w:rsidRPr="00E42456">
            <w:rPr>
              <w:noProof/>
            </w:rPr>
            <w:fldChar w:fldCharType="end"/>
          </w:r>
        </w:p>
        <w:p w14:paraId="71E8897F" w14:textId="77777777" w:rsidR="00645077" w:rsidRPr="00E42456"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noProof/>
            </w:rPr>
            <w:t>Session 5: Setting Your Price</w:t>
          </w:r>
          <w:r w:rsidRPr="00E42456">
            <w:rPr>
              <w:noProof/>
            </w:rPr>
            <w:tab/>
          </w:r>
          <w:r w:rsidRPr="00E42456">
            <w:rPr>
              <w:noProof/>
            </w:rPr>
            <w:fldChar w:fldCharType="begin"/>
          </w:r>
          <w:r w:rsidRPr="00E42456">
            <w:rPr>
              <w:noProof/>
            </w:rPr>
            <w:instrText xml:space="preserve"> PAGEREF _Toc418774064 \h </w:instrText>
          </w:r>
          <w:r w:rsidRPr="00E42456">
            <w:rPr>
              <w:noProof/>
            </w:rPr>
          </w:r>
          <w:r w:rsidRPr="00E42456">
            <w:rPr>
              <w:noProof/>
            </w:rPr>
            <w:fldChar w:fldCharType="separate"/>
          </w:r>
          <w:r w:rsidR="00EF1DDB">
            <w:rPr>
              <w:noProof/>
            </w:rPr>
            <w:t>37</w:t>
          </w:r>
          <w:r w:rsidRPr="00E42456">
            <w:rPr>
              <w:noProof/>
            </w:rPr>
            <w:fldChar w:fldCharType="end"/>
          </w:r>
        </w:p>
        <w:p w14:paraId="00EFC913"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5A: Competition and Customers</w:t>
          </w:r>
          <w:r w:rsidRPr="00E42456">
            <w:rPr>
              <w:noProof/>
            </w:rPr>
            <w:tab/>
          </w:r>
          <w:r w:rsidRPr="00E42456">
            <w:rPr>
              <w:noProof/>
            </w:rPr>
            <w:fldChar w:fldCharType="begin"/>
          </w:r>
          <w:r w:rsidRPr="00E42456">
            <w:rPr>
              <w:noProof/>
            </w:rPr>
            <w:instrText xml:space="preserve"> PAGEREF _Toc418774065 \h </w:instrText>
          </w:r>
          <w:r w:rsidRPr="00E42456">
            <w:rPr>
              <w:noProof/>
            </w:rPr>
          </w:r>
          <w:r w:rsidRPr="00E42456">
            <w:rPr>
              <w:noProof/>
            </w:rPr>
            <w:fldChar w:fldCharType="separate"/>
          </w:r>
          <w:r w:rsidR="00EF1DDB">
            <w:rPr>
              <w:noProof/>
            </w:rPr>
            <w:t>37</w:t>
          </w:r>
          <w:r w:rsidRPr="00E42456">
            <w:rPr>
              <w:noProof/>
            </w:rPr>
            <w:fldChar w:fldCharType="end"/>
          </w:r>
        </w:p>
        <w:p w14:paraId="0A017BCD"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5B:</w:t>
          </w:r>
          <w:r w:rsidRPr="00E42456">
            <w:rPr>
              <w:noProof/>
              <w:lang w:val="en-US"/>
            </w:rPr>
            <w:t xml:space="preserve"> Estimating Monthly Sales and Production Needs</w:t>
          </w:r>
          <w:r w:rsidRPr="00E42456">
            <w:rPr>
              <w:noProof/>
            </w:rPr>
            <w:tab/>
          </w:r>
          <w:r w:rsidRPr="00E42456">
            <w:rPr>
              <w:noProof/>
            </w:rPr>
            <w:fldChar w:fldCharType="begin"/>
          </w:r>
          <w:r w:rsidRPr="00E42456">
            <w:rPr>
              <w:noProof/>
            </w:rPr>
            <w:instrText xml:space="preserve"> PAGEREF _Toc418774066 \h </w:instrText>
          </w:r>
          <w:r w:rsidRPr="00E42456">
            <w:rPr>
              <w:noProof/>
            </w:rPr>
          </w:r>
          <w:r w:rsidRPr="00E42456">
            <w:rPr>
              <w:noProof/>
            </w:rPr>
            <w:fldChar w:fldCharType="separate"/>
          </w:r>
          <w:r w:rsidR="00EF1DDB">
            <w:rPr>
              <w:noProof/>
            </w:rPr>
            <w:t>39</w:t>
          </w:r>
          <w:r w:rsidRPr="00E42456">
            <w:rPr>
              <w:noProof/>
            </w:rPr>
            <w:fldChar w:fldCharType="end"/>
          </w:r>
        </w:p>
        <w:p w14:paraId="75F72D27"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5C: Costs</w:t>
          </w:r>
          <w:r w:rsidRPr="00E42456">
            <w:rPr>
              <w:noProof/>
            </w:rPr>
            <w:tab/>
          </w:r>
          <w:r w:rsidRPr="00E42456">
            <w:rPr>
              <w:noProof/>
            </w:rPr>
            <w:fldChar w:fldCharType="begin"/>
          </w:r>
          <w:r w:rsidRPr="00E42456">
            <w:rPr>
              <w:noProof/>
            </w:rPr>
            <w:instrText xml:space="preserve"> PAGEREF _Toc418774067 \h </w:instrText>
          </w:r>
          <w:r w:rsidRPr="00E42456">
            <w:rPr>
              <w:noProof/>
            </w:rPr>
          </w:r>
          <w:r w:rsidRPr="00E42456">
            <w:rPr>
              <w:noProof/>
            </w:rPr>
            <w:fldChar w:fldCharType="separate"/>
          </w:r>
          <w:r w:rsidR="00EF1DDB">
            <w:rPr>
              <w:noProof/>
            </w:rPr>
            <w:t>42</w:t>
          </w:r>
          <w:r w:rsidRPr="00E42456">
            <w:rPr>
              <w:noProof/>
            </w:rPr>
            <w:fldChar w:fldCharType="end"/>
          </w:r>
        </w:p>
        <w:p w14:paraId="268C3A07"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5D: Making a Profit</w:t>
          </w:r>
          <w:r w:rsidRPr="00E42456">
            <w:rPr>
              <w:noProof/>
            </w:rPr>
            <w:tab/>
          </w:r>
          <w:r w:rsidRPr="00E42456">
            <w:rPr>
              <w:noProof/>
            </w:rPr>
            <w:fldChar w:fldCharType="begin"/>
          </w:r>
          <w:r w:rsidRPr="00E42456">
            <w:rPr>
              <w:noProof/>
            </w:rPr>
            <w:instrText xml:space="preserve"> PAGEREF _Toc418774068 \h </w:instrText>
          </w:r>
          <w:r w:rsidRPr="00E42456">
            <w:rPr>
              <w:noProof/>
            </w:rPr>
          </w:r>
          <w:r w:rsidRPr="00E42456">
            <w:rPr>
              <w:noProof/>
            </w:rPr>
            <w:fldChar w:fldCharType="separate"/>
          </w:r>
          <w:r w:rsidR="00EF1DDB">
            <w:rPr>
              <w:noProof/>
            </w:rPr>
            <w:t>47</w:t>
          </w:r>
          <w:r w:rsidRPr="00E42456">
            <w:rPr>
              <w:noProof/>
            </w:rPr>
            <w:fldChar w:fldCharType="end"/>
          </w:r>
        </w:p>
        <w:p w14:paraId="6C9ADC5B" w14:textId="77777777" w:rsidR="00645077" w:rsidRPr="00E42456"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noProof/>
            </w:rPr>
            <w:lastRenderedPageBreak/>
            <w:t>Session 6: What Makes a Successful Business?</w:t>
          </w:r>
          <w:r w:rsidRPr="00E42456">
            <w:rPr>
              <w:noProof/>
            </w:rPr>
            <w:tab/>
          </w:r>
          <w:r w:rsidRPr="00E42456">
            <w:rPr>
              <w:noProof/>
            </w:rPr>
            <w:fldChar w:fldCharType="begin"/>
          </w:r>
          <w:r w:rsidRPr="00E42456">
            <w:rPr>
              <w:noProof/>
            </w:rPr>
            <w:instrText xml:space="preserve"> PAGEREF _Toc418774069 \h </w:instrText>
          </w:r>
          <w:r w:rsidRPr="00E42456">
            <w:rPr>
              <w:noProof/>
            </w:rPr>
          </w:r>
          <w:r w:rsidRPr="00E42456">
            <w:rPr>
              <w:noProof/>
            </w:rPr>
            <w:fldChar w:fldCharType="separate"/>
          </w:r>
          <w:r w:rsidR="00EF1DDB">
            <w:rPr>
              <w:noProof/>
            </w:rPr>
            <w:t>51</w:t>
          </w:r>
          <w:r w:rsidRPr="00E42456">
            <w:rPr>
              <w:noProof/>
            </w:rPr>
            <w:fldChar w:fldCharType="end"/>
          </w:r>
        </w:p>
        <w:p w14:paraId="0C0489A5"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6A: Characteristics of a Successful Business</w:t>
          </w:r>
          <w:r w:rsidRPr="00E42456">
            <w:rPr>
              <w:noProof/>
            </w:rPr>
            <w:tab/>
          </w:r>
          <w:r w:rsidRPr="00E42456">
            <w:rPr>
              <w:noProof/>
            </w:rPr>
            <w:fldChar w:fldCharType="begin"/>
          </w:r>
          <w:r w:rsidRPr="00E42456">
            <w:rPr>
              <w:noProof/>
            </w:rPr>
            <w:instrText xml:space="preserve"> PAGEREF _Toc418774070 \h </w:instrText>
          </w:r>
          <w:r w:rsidRPr="00E42456">
            <w:rPr>
              <w:noProof/>
            </w:rPr>
          </w:r>
          <w:r w:rsidRPr="00E42456">
            <w:rPr>
              <w:noProof/>
            </w:rPr>
            <w:fldChar w:fldCharType="separate"/>
          </w:r>
          <w:r w:rsidR="00EF1DDB">
            <w:rPr>
              <w:noProof/>
            </w:rPr>
            <w:t>51</w:t>
          </w:r>
          <w:r w:rsidRPr="00E42456">
            <w:rPr>
              <w:noProof/>
            </w:rPr>
            <w:fldChar w:fldCharType="end"/>
          </w:r>
        </w:p>
        <w:p w14:paraId="252138B7" w14:textId="77777777" w:rsidR="00645077" w:rsidRPr="00E42456"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E42456">
            <w:rPr>
              <w:noProof/>
            </w:rPr>
            <w:t>Session 7: Action Plan</w:t>
          </w:r>
          <w:r w:rsidRPr="00E42456">
            <w:rPr>
              <w:noProof/>
            </w:rPr>
            <w:tab/>
          </w:r>
          <w:r w:rsidRPr="00E42456">
            <w:rPr>
              <w:noProof/>
            </w:rPr>
            <w:fldChar w:fldCharType="begin"/>
          </w:r>
          <w:r w:rsidRPr="00E42456">
            <w:rPr>
              <w:noProof/>
            </w:rPr>
            <w:instrText xml:space="preserve"> PAGEREF _Toc418774071 \h </w:instrText>
          </w:r>
          <w:r w:rsidRPr="00E42456">
            <w:rPr>
              <w:noProof/>
            </w:rPr>
          </w:r>
          <w:r w:rsidRPr="00E42456">
            <w:rPr>
              <w:noProof/>
            </w:rPr>
            <w:fldChar w:fldCharType="separate"/>
          </w:r>
          <w:r w:rsidR="00EF1DDB">
            <w:rPr>
              <w:noProof/>
            </w:rPr>
            <w:t>55</w:t>
          </w:r>
          <w:r w:rsidRPr="00E42456">
            <w:rPr>
              <w:noProof/>
            </w:rPr>
            <w:fldChar w:fldCharType="end"/>
          </w:r>
        </w:p>
        <w:p w14:paraId="068979AF" w14:textId="77777777" w:rsidR="00645077" w:rsidRPr="00E42456"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E42456">
            <w:rPr>
              <w:noProof/>
            </w:rPr>
            <w:t>Activity 7A: Taking Action</w:t>
          </w:r>
          <w:r w:rsidRPr="00E42456">
            <w:rPr>
              <w:noProof/>
            </w:rPr>
            <w:tab/>
          </w:r>
          <w:r w:rsidRPr="00E42456">
            <w:rPr>
              <w:noProof/>
            </w:rPr>
            <w:fldChar w:fldCharType="begin"/>
          </w:r>
          <w:r w:rsidRPr="00E42456">
            <w:rPr>
              <w:noProof/>
            </w:rPr>
            <w:instrText xml:space="preserve"> PAGEREF _Toc418774072 \h </w:instrText>
          </w:r>
          <w:r w:rsidRPr="00E42456">
            <w:rPr>
              <w:noProof/>
            </w:rPr>
          </w:r>
          <w:r w:rsidRPr="00E42456">
            <w:rPr>
              <w:noProof/>
            </w:rPr>
            <w:fldChar w:fldCharType="separate"/>
          </w:r>
          <w:r w:rsidR="00EF1DDB">
            <w:rPr>
              <w:noProof/>
            </w:rPr>
            <w:t>55</w:t>
          </w:r>
          <w:r w:rsidRPr="00E42456">
            <w:rPr>
              <w:noProof/>
            </w:rPr>
            <w:fldChar w:fldCharType="end"/>
          </w:r>
        </w:p>
        <w:p w14:paraId="67BC33DF" w14:textId="67F658B4" w:rsidR="00B56E3B" w:rsidRPr="00E42456" w:rsidRDefault="00B56E3B">
          <w:r w:rsidRPr="00E42456">
            <w:rPr>
              <w:bCs w:val="0"/>
            </w:rPr>
            <w:fldChar w:fldCharType="end"/>
          </w:r>
        </w:p>
      </w:sdtContent>
    </w:sdt>
    <w:p w14:paraId="425CF5E3" w14:textId="63D7DF53" w:rsidR="0089649C" w:rsidRPr="00E42456" w:rsidRDefault="0089649C">
      <w:pPr>
        <w:jc w:val="left"/>
        <w:rPr>
          <w:szCs w:val="22"/>
        </w:rPr>
      </w:pPr>
      <w:r w:rsidRPr="00E42456">
        <w:rPr>
          <w:szCs w:val="22"/>
        </w:rPr>
        <w:br w:type="page"/>
      </w:r>
    </w:p>
    <w:p w14:paraId="5FBAB318" w14:textId="77777777" w:rsidR="0089649C" w:rsidRPr="00E42456" w:rsidRDefault="0089649C" w:rsidP="00145AD6">
      <w:pPr>
        <w:pStyle w:val="Heading1"/>
      </w:pPr>
      <w:bookmarkStart w:id="1" w:name="_Toc418774045"/>
      <w:r w:rsidRPr="00E42456">
        <w:lastRenderedPageBreak/>
        <w:t>About C-BED</w:t>
      </w:r>
      <w:bookmarkEnd w:id="1"/>
    </w:p>
    <w:p w14:paraId="1875845A" w14:textId="77777777" w:rsidR="0089649C" w:rsidRPr="00E42456" w:rsidRDefault="0089649C" w:rsidP="0089649C">
      <w:pPr>
        <w:pStyle w:val="NoSpacing"/>
        <w:rPr>
          <w:b w:val="0"/>
          <w:sz w:val="20"/>
          <w:szCs w:val="20"/>
          <w:u w:val="single"/>
        </w:rPr>
      </w:pPr>
    </w:p>
    <w:p w14:paraId="2B21E8D9" w14:textId="77777777" w:rsidR="00716223" w:rsidRPr="00E42456" w:rsidRDefault="00716223" w:rsidP="00145AD6">
      <w:pPr>
        <w:pStyle w:val="BodyText"/>
        <w:ind w:left="0"/>
      </w:pPr>
      <w:r w:rsidRPr="00E42456">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4EEEA3D3" w14:textId="77777777" w:rsidR="00716223" w:rsidRPr="00E42456" w:rsidRDefault="00716223" w:rsidP="00716223">
      <w:pPr>
        <w:pStyle w:val="BodyText"/>
      </w:pPr>
    </w:p>
    <w:p w14:paraId="340FAB12" w14:textId="77777777" w:rsidR="00716223" w:rsidRPr="00E42456" w:rsidRDefault="00716223" w:rsidP="00716223">
      <w:pPr>
        <w:pStyle w:val="BodyText"/>
      </w:pPr>
      <w:r w:rsidRPr="00E42456">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5822AE13" w14:textId="77777777" w:rsidR="00716223" w:rsidRPr="00E42456" w:rsidRDefault="00716223" w:rsidP="00716223">
      <w:pPr>
        <w:pStyle w:val="NoSpacing"/>
        <w:rPr>
          <w:rFonts w:eastAsia="Arial"/>
        </w:rPr>
      </w:pPr>
    </w:p>
    <w:p w14:paraId="5C537DBB" w14:textId="457CF541" w:rsidR="0089649C" w:rsidRPr="00E42456" w:rsidRDefault="00716223" w:rsidP="00716223">
      <w:pPr>
        <w:pStyle w:val="BodyText"/>
      </w:pPr>
      <w:r w:rsidRPr="00E42456">
        <w:t>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mes</w:t>
      </w:r>
    </w:p>
    <w:p w14:paraId="47193C1B" w14:textId="77777777" w:rsidR="00716223" w:rsidRPr="00E42456" w:rsidRDefault="00716223" w:rsidP="000B5ADF">
      <w:pPr>
        <w:pStyle w:val="BodyText"/>
      </w:pPr>
    </w:p>
    <w:p w14:paraId="0A0B434E" w14:textId="77777777" w:rsidR="0089649C" w:rsidRPr="00E42456" w:rsidRDefault="0089649C" w:rsidP="00145AD6">
      <w:pPr>
        <w:pStyle w:val="Heading2"/>
        <w:rPr>
          <w:lang w:val="en-US"/>
        </w:rPr>
      </w:pPr>
      <w:bookmarkStart w:id="2" w:name="_Toc418774046"/>
      <w:r w:rsidRPr="00E42456">
        <w:rPr>
          <w:lang w:val="en-US"/>
        </w:rPr>
        <w:t>About the Tourism AE package</w:t>
      </w:r>
      <w:bookmarkEnd w:id="2"/>
    </w:p>
    <w:p w14:paraId="6D21CF0A" w14:textId="77777777" w:rsidR="0089649C" w:rsidRPr="00E42456" w:rsidRDefault="0089649C" w:rsidP="0089649C">
      <w:pPr>
        <w:pStyle w:val="NoSpacing"/>
        <w:rPr>
          <w:b w:val="0"/>
          <w:sz w:val="20"/>
          <w:szCs w:val="20"/>
          <w:lang w:val="en-US"/>
        </w:rPr>
      </w:pPr>
    </w:p>
    <w:p w14:paraId="4510AC51" w14:textId="77777777" w:rsidR="0089649C" w:rsidRPr="00E42456" w:rsidRDefault="0089649C" w:rsidP="000B5ADF">
      <w:pPr>
        <w:pStyle w:val="BodyText"/>
      </w:pPr>
      <w:r w:rsidRPr="00E42456">
        <w:t xml:space="preserve">C-BED for Aspiring Entrepreneurs is an introductory training that is suitable also for audiences with very limited literacy and useful to everyone who wants to gain basic familiarity with business development and operation. Participants arrive seeking opportunities to make change in their lives, wanting to find or change a vocation or improve their working conditions. They leave with basic competencies in business operation and critical learning. For criteria to select the participants refer to the C-BED curriculum Outline. At the end of the training participants will have: </w:t>
      </w:r>
    </w:p>
    <w:p w14:paraId="2BAF78AB" w14:textId="77777777" w:rsidR="0089649C" w:rsidRPr="00E42456" w:rsidRDefault="0089649C" w:rsidP="009076C4">
      <w:pPr>
        <w:pStyle w:val="BodyText"/>
        <w:numPr>
          <w:ilvl w:val="0"/>
          <w:numId w:val="1"/>
        </w:numPr>
      </w:pPr>
      <w:r w:rsidRPr="00E42456">
        <w:t xml:space="preserve">Gained new knowledge on enterprise development </w:t>
      </w:r>
    </w:p>
    <w:p w14:paraId="05B4F86A" w14:textId="77777777" w:rsidR="0089649C" w:rsidRPr="00E42456" w:rsidRDefault="0089649C" w:rsidP="009076C4">
      <w:pPr>
        <w:pStyle w:val="BodyText"/>
        <w:numPr>
          <w:ilvl w:val="0"/>
          <w:numId w:val="1"/>
        </w:numPr>
      </w:pPr>
      <w:r w:rsidRPr="00E42456">
        <w:rPr>
          <w:rFonts w:eastAsia="Arial"/>
        </w:rPr>
        <w:t>Acquired critical competences to weigh job prospective or current conditions for work</w:t>
      </w:r>
    </w:p>
    <w:p w14:paraId="0AAAA825" w14:textId="77777777" w:rsidR="0089649C" w:rsidRPr="00E42456" w:rsidRDefault="0089649C" w:rsidP="009076C4">
      <w:pPr>
        <w:pStyle w:val="BodyText"/>
        <w:numPr>
          <w:ilvl w:val="0"/>
          <w:numId w:val="1"/>
        </w:numPr>
      </w:pPr>
      <w:r w:rsidRPr="00E42456">
        <w:t>Raised awareness about enterprise development</w:t>
      </w:r>
    </w:p>
    <w:p w14:paraId="5001384E" w14:textId="77777777" w:rsidR="0089649C" w:rsidRPr="00E42456" w:rsidRDefault="0089649C" w:rsidP="009076C4">
      <w:pPr>
        <w:pStyle w:val="BodyText"/>
        <w:numPr>
          <w:ilvl w:val="0"/>
          <w:numId w:val="1"/>
        </w:numPr>
      </w:pPr>
      <w:r w:rsidRPr="00E42456">
        <w:t>Learned about different steps t</w:t>
      </w:r>
      <w:r w:rsidRPr="00E42456">
        <w:rPr>
          <w:rFonts w:eastAsia="Arial"/>
        </w:rPr>
        <w:t>o start-up or improve a business</w:t>
      </w:r>
    </w:p>
    <w:p w14:paraId="59D9F043" w14:textId="77777777" w:rsidR="0089649C" w:rsidRPr="00E42456" w:rsidRDefault="0089649C" w:rsidP="009076C4">
      <w:pPr>
        <w:pStyle w:val="BodyText"/>
        <w:numPr>
          <w:ilvl w:val="0"/>
          <w:numId w:val="1"/>
        </w:numPr>
      </w:pPr>
      <w:r w:rsidRPr="00E42456">
        <w:rPr>
          <w:rFonts w:eastAsia="Arial"/>
        </w:rPr>
        <w:t xml:space="preserve">Strengthened confidence to make decisions, plan and take action for the future </w:t>
      </w:r>
    </w:p>
    <w:p w14:paraId="5A2B1EA6" w14:textId="69328392" w:rsidR="0089649C" w:rsidRPr="00E42456" w:rsidRDefault="0089649C" w:rsidP="0089649C">
      <w:pPr>
        <w:pStyle w:val="BodyText"/>
        <w:numPr>
          <w:ilvl w:val="0"/>
          <w:numId w:val="1"/>
        </w:numPr>
      </w:pPr>
      <w:r w:rsidRPr="00E42456">
        <w:rPr>
          <w:rFonts w:eastAsia="Arial"/>
        </w:rPr>
        <w:t>Recognized the potential of association and collaborations</w:t>
      </w:r>
    </w:p>
    <w:p w14:paraId="4343B499" w14:textId="77777777" w:rsidR="0089649C" w:rsidRPr="00E42456" w:rsidRDefault="0089649C" w:rsidP="00A3679F">
      <w:pPr>
        <w:pStyle w:val="BodyText"/>
        <w:rPr>
          <w:b/>
        </w:rPr>
      </w:pPr>
      <w:r w:rsidRPr="00E42456">
        <w:rPr>
          <w:b/>
        </w:rPr>
        <w:lastRenderedPageBreak/>
        <w:t>Potential for Tourism Business in Indonesia</w:t>
      </w:r>
    </w:p>
    <w:p w14:paraId="177439CF" w14:textId="77777777" w:rsidR="0089649C" w:rsidRPr="00E42456" w:rsidRDefault="0089649C" w:rsidP="000B5ADF">
      <w:pPr>
        <w:pStyle w:val="BodyText"/>
      </w:pPr>
    </w:p>
    <w:p w14:paraId="60DA8713" w14:textId="77777777" w:rsidR="0089649C" w:rsidRPr="00E42456" w:rsidRDefault="0089649C" w:rsidP="000B5ADF">
      <w:pPr>
        <w:pStyle w:val="BodyText"/>
      </w:pPr>
      <w:r w:rsidRPr="00E42456">
        <w:t xml:space="preserve">The potential for tapping into the tourism industry in Indonesia has never been better. </w:t>
      </w:r>
    </w:p>
    <w:p w14:paraId="3A7CCBAE" w14:textId="77777777" w:rsidR="0089649C" w:rsidRPr="00E42456" w:rsidRDefault="0089649C" w:rsidP="000B5ADF">
      <w:pPr>
        <w:pStyle w:val="BodyText"/>
      </w:pPr>
      <w:r w:rsidRPr="00E42456">
        <w:t xml:space="preserve">Indonesia’s abundance of natural-beauty, wildlife, expansive coastline and islands, resorts, recreational and adventure activities, cosmopolitan cities and cuisine are attracting an increasing number of tourists from both </w:t>
      </w:r>
      <w:proofErr w:type="spellStart"/>
      <w:r w:rsidRPr="00E42456">
        <w:t>Asean</w:t>
      </w:r>
      <w:proofErr w:type="spellEnd"/>
      <w:r w:rsidRPr="00E42456">
        <w:t xml:space="preserve"> and abroad. The country saw an all-time high of 8.8 million visitors last year, a number that has steadily increased over the past several years, according to the central statistics agency (BPS). Last year’s tourism revenue totalled $10 billion in foreign exchange earnings, up one billion from 2012. </w:t>
      </w:r>
    </w:p>
    <w:p w14:paraId="609E9BA4" w14:textId="77777777" w:rsidR="0089649C" w:rsidRPr="00E42456" w:rsidRDefault="0089649C" w:rsidP="000B5ADF">
      <w:pPr>
        <w:pStyle w:val="BodyText"/>
      </w:pPr>
    </w:p>
    <w:p w14:paraId="1FE5A607" w14:textId="202A6993" w:rsidR="0089649C" w:rsidRPr="00E42456" w:rsidRDefault="0089649C" w:rsidP="000B5ADF">
      <w:pPr>
        <w:pStyle w:val="BodyText"/>
      </w:pPr>
      <w:r w:rsidRPr="00E42456">
        <w:t>This record number of visitors today presents opportunity for entrepreneurs to target business toward tourism, and with a successful business plan, to receive high return. This package is intended to assist you as entrepreneurs to develop a solid business plan, an essential part of success that will help to obtain financing, to manage a business, and to help you work effectively toward a target. It will generate ideas to inspire you to take advantage of the opportunities in the booming tourism industry and reduce the chances of failure.</w:t>
      </w:r>
    </w:p>
    <w:p w14:paraId="647BDEE8" w14:textId="77777777" w:rsidR="00A3679F" w:rsidRPr="00E42456" w:rsidRDefault="00A3679F" w:rsidP="00716223">
      <w:pPr>
        <w:pStyle w:val="BodyText"/>
        <w:ind w:left="0"/>
        <w:rPr>
          <w:b/>
        </w:rPr>
      </w:pPr>
    </w:p>
    <w:p w14:paraId="481F2373" w14:textId="77777777" w:rsidR="0089649C" w:rsidRPr="00E42456" w:rsidRDefault="0089649C" w:rsidP="00145AD6">
      <w:pPr>
        <w:pStyle w:val="Heading2"/>
      </w:pPr>
      <w:bookmarkStart w:id="3" w:name="_Toc418774047"/>
      <w:r w:rsidRPr="00E42456">
        <w:t>Message to the Group</w:t>
      </w:r>
      <w:bookmarkEnd w:id="3"/>
    </w:p>
    <w:p w14:paraId="6D9FC280" w14:textId="77777777" w:rsidR="0089649C" w:rsidRPr="00E42456" w:rsidRDefault="0089649C" w:rsidP="0089649C">
      <w:pPr>
        <w:pStyle w:val="NoSpacing"/>
        <w:rPr>
          <w:b w:val="0"/>
          <w:szCs w:val="22"/>
        </w:rPr>
      </w:pPr>
    </w:p>
    <w:p w14:paraId="24F58C88" w14:textId="77777777" w:rsidR="0089649C" w:rsidRPr="00E42456" w:rsidRDefault="0089649C" w:rsidP="000B5ADF">
      <w:pPr>
        <w:pStyle w:val="BodyText"/>
      </w:pPr>
      <w:r w:rsidRPr="00E42456">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7B1D03C3" w14:textId="77777777" w:rsidR="0089649C" w:rsidRPr="00E42456" w:rsidRDefault="0089649C" w:rsidP="000B5ADF">
      <w:pPr>
        <w:pStyle w:val="BodyText"/>
      </w:pPr>
    </w:p>
    <w:p w14:paraId="23263F2F" w14:textId="77777777" w:rsidR="0089649C" w:rsidRPr="00E42456" w:rsidRDefault="0089649C" w:rsidP="007D2AB3">
      <w:pPr>
        <w:pStyle w:val="BodyText"/>
      </w:pPr>
      <w:r w:rsidRPr="00E42456">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0D52C4EB" w14:textId="77777777" w:rsidR="0089649C" w:rsidRPr="00E42456" w:rsidRDefault="0089649C" w:rsidP="000B5ADF">
      <w:pPr>
        <w:pStyle w:val="BodyText"/>
        <w:rPr>
          <w:rFonts w:eastAsia="MS Mincho"/>
        </w:rPr>
      </w:pPr>
    </w:p>
    <w:p w14:paraId="3B5932DA" w14:textId="77777777" w:rsidR="0089649C" w:rsidRPr="00E42456" w:rsidRDefault="0089649C" w:rsidP="000B5ADF">
      <w:pPr>
        <w:pStyle w:val="BodyText"/>
        <w:rPr>
          <w:rFonts w:eastAsia="MS Mincho"/>
        </w:rPr>
      </w:pPr>
      <w:r w:rsidRPr="00E42456">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6800B9F9" w14:textId="77777777" w:rsidR="0089649C" w:rsidRPr="00E42456" w:rsidRDefault="0089649C" w:rsidP="000B5ADF">
      <w:pPr>
        <w:pStyle w:val="BodyText"/>
        <w:rPr>
          <w:rFonts w:eastAsia="MS Mincho"/>
        </w:rPr>
      </w:pPr>
    </w:p>
    <w:p w14:paraId="51EE6C67" w14:textId="77777777" w:rsidR="00145AD6" w:rsidRPr="00E42456" w:rsidRDefault="00145AD6" w:rsidP="00716223">
      <w:pPr>
        <w:pStyle w:val="BodyText"/>
        <w:rPr>
          <w:rFonts w:eastAsia="MS Mincho"/>
        </w:rPr>
      </w:pPr>
    </w:p>
    <w:p w14:paraId="287703FB" w14:textId="369F4270" w:rsidR="0089649C" w:rsidRPr="00E42456" w:rsidRDefault="0089649C" w:rsidP="00716223">
      <w:pPr>
        <w:pStyle w:val="BodyText"/>
        <w:rPr>
          <w:rFonts w:eastAsia="MS Mincho"/>
        </w:rPr>
      </w:pPr>
      <w:r w:rsidRPr="00E42456">
        <w:rPr>
          <w:rFonts w:eastAsia="MS Mincho"/>
        </w:rPr>
        <w:lastRenderedPageBreak/>
        <w:t>The instructions in the training guide are easy to follow and suggested timing for each step is provided. Look out for these signs:</w:t>
      </w:r>
    </w:p>
    <w:p w14:paraId="6F57EDB9" w14:textId="00461886" w:rsidR="00A3679F" w:rsidRPr="00E42456" w:rsidRDefault="00C179A3" w:rsidP="0089649C">
      <w:pPr>
        <w:pStyle w:val="NoSpacing"/>
        <w:rPr>
          <w:szCs w:val="22"/>
        </w:rPr>
      </w:pPr>
      <w:r w:rsidRPr="00E42456">
        <w:rPr>
          <w:noProof/>
          <w:szCs w:val="22"/>
          <w:lang w:val="en-US" w:eastAsia="en-US" w:bidi="ar-SA"/>
        </w:rPr>
        <w:drawing>
          <wp:anchor distT="0" distB="0" distL="114300" distR="114300" simplePos="0" relativeHeight="251831808" behindDoc="0" locked="0" layoutInCell="1" allowOverlap="1" wp14:anchorId="281B9367" wp14:editId="319602B5">
            <wp:simplePos x="0" y="0"/>
            <wp:positionH relativeFrom="margin">
              <wp:posOffset>11430</wp:posOffset>
            </wp:positionH>
            <wp:positionV relativeFrom="paragraph">
              <wp:posOffset>219710</wp:posOffset>
            </wp:positionV>
            <wp:extent cx="461010" cy="4610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3073A" w14:textId="5018B77A" w:rsidR="00A3679F" w:rsidRPr="00E42456" w:rsidRDefault="00C179A3" w:rsidP="0089649C">
      <w:pPr>
        <w:pStyle w:val="NoSpacing"/>
        <w:rPr>
          <w:szCs w:val="22"/>
        </w:rPr>
      </w:pPr>
      <w:r w:rsidRPr="00E42456">
        <w:rPr>
          <w:noProof/>
          <w:szCs w:val="22"/>
          <w:lang w:val="en-US" w:eastAsia="en-US" w:bidi="ar-SA"/>
        </w:rPr>
        <mc:AlternateContent>
          <mc:Choice Requires="wps">
            <w:drawing>
              <wp:anchor distT="0" distB="0" distL="114300" distR="114300" simplePos="0" relativeHeight="251829760" behindDoc="0" locked="0" layoutInCell="1" allowOverlap="1" wp14:anchorId="34185066" wp14:editId="0AF5A337">
                <wp:simplePos x="0" y="0"/>
                <wp:positionH relativeFrom="column">
                  <wp:posOffset>805815</wp:posOffset>
                </wp:positionH>
                <wp:positionV relativeFrom="paragraph">
                  <wp:posOffset>1294130</wp:posOffset>
                </wp:positionV>
                <wp:extent cx="4862195" cy="350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62195"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3518B" w14:textId="77777777" w:rsidR="00EF1DDB" w:rsidRPr="006D06FD" w:rsidRDefault="00EF1DDB" w:rsidP="00C179A3">
                            <w:pPr>
                              <w:pStyle w:val="BodyText"/>
                            </w:pPr>
                            <w:r w:rsidRPr="00823C3B">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5066" id="Text Box 13" o:spid="_x0000_s1030" type="#_x0000_t202" style="position:absolute;margin-left:63.45pt;margin-top:101.9pt;width:382.85pt;height:27.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kdrwIAAKw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" filled="f" stroked="f">
                <v:textbox>
                  <w:txbxContent>
                    <w:p w14:paraId="42B3518B" w14:textId="77777777" w:rsidR="00EF1DDB" w:rsidRPr="006D06FD" w:rsidRDefault="00EF1DDB" w:rsidP="00C179A3">
                      <w:pPr>
                        <w:pStyle w:val="BodyText"/>
                      </w:pPr>
                      <w:r w:rsidRPr="00823C3B">
                        <w:t>When you see this sign, share with the group</w:t>
                      </w:r>
                    </w:p>
                  </w:txbxContent>
                </v:textbox>
              </v:shape>
            </w:pict>
          </mc:Fallback>
        </mc:AlternateContent>
      </w:r>
      <w:r w:rsidRPr="00E42456">
        <w:rPr>
          <w:noProof/>
          <w:szCs w:val="22"/>
          <w:lang w:val="en-US" w:eastAsia="en-US" w:bidi="ar-SA"/>
        </w:rPr>
        <mc:AlternateContent>
          <mc:Choice Requires="wps">
            <w:drawing>
              <wp:anchor distT="0" distB="0" distL="114300" distR="114300" simplePos="0" relativeHeight="251828736" behindDoc="0" locked="0" layoutInCell="1" allowOverlap="1" wp14:anchorId="7A8FC264" wp14:editId="3E457DBD">
                <wp:simplePos x="0" y="0"/>
                <wp:positionH relativeFrom="column">
                  <wp:posOffset>795020</wp:posOffset>
                </wp:positionH>
                <wp:positionV relativeFrom="paragraph">
                  <wp:posOffset>584835</wp:posOffset>
                </wp:positionV>
                <wp:extent cx="4867910" cy="4464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6791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50E03" w14:textId="77777777" w:rsidR="00EF1DDB" w:rsidRPr="00823C3B" w:rsidRDefault="00EF1DDB" w:rsidP="00C179A3">
                            <w:pPr>
                              <w:pStyle w:val="BodyText"/>
                            </w:pPr>
                            <w:r w:rsidRPr="00823C3B">
                              <w:t>When you see this sign, you are reading instructions and doing activities</w:t>
                            </w:r>
                          </w:p>
                          <w:p w14:paraId="2367513F" w14:textId="77777777" w:rsidR="00EF1DDB" w:rsidRPr="006D06FD" w:rsidRDefault="00EF1DDB" w:rsidP="00C179A3">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C264" id="Text Box 56" o:spid="_x0000_s1031" type="#_x0000_t202" style="position:absolute;margin-left:62.6pt;margin-top:46.05pt;width:383.3pt;height:35.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n1rAIAAKw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" filled="f" stroked="f">
                <v:textbox>
                  <w:txbxContent>
                    <w:p w14:paraId="19350E03" w14:textId="77777777" w:rsidR="00EF1DDB" w:rsidRPr="00823C3B" w:rsidRDefault="00EF1DDB" w:rsidP="00C179A3">
                      <w:pPr>
                        <w:pStyle w:val="BodyText"/>
                      </w:pPr>
                      <w:r w:rsidRPr="00823C3B">
                        <w:t>When you see this sign, you are reading instructions and doing activities</w:t>
                      </w:r>
                    </w:p>
                    <w:p w14:paraId="2367513F" w14:textId="77777777" w:rsidR="00EF1DDB" w:rsidRPr="006D06FD" w:rsidRDefault="00EF1DDB" w:rsidP="00C179A3">
                      <w:pPr>
                        <w:pStyle w:val="BodyText"/>
                      </w:pPr>
                    </w:p>
                  </w:txbxContent>
                </v:textbox>
              </v:shape>
            </w:pict>
          </mc:Fallback>
        </mc:AlternateContent>
      </w:r>
      <w:r w:rsidRPr="00E42456">
        <w:rPr>
          <w:noProof/>
          <w:szCs w:val="22"/>
          <w:lang w:val="en-US" w:eastAsia="en-US" w:bidi="ar-SA"/>
        </w:rPr>
        <mc:AlternateContent>
          <mc:Choice Requires="wps">
            <w:drawing>
              <wp:anchor distT="0" distB="0" distL="114300" distR="114300" simplePos="0" relativeHeight="251827712" behindDoc="0" locked="0" layoutInCell="1" allowOverlap="1" wp14:anchorId="12E36225" wp14:editId="55AF39B3">
                <wp:simplePos x="0" y="0"/>
                <wp:positionH relativeFrom="column">
                  <wp:posOffset>782320</wp:posOffset>
                </wp:positionH>
                <wp:positionV relativeFrom="paragraph">
                  <wp:posOffset>19685</wp:posOffset>
                </wp:positionV>
                <wp:extent cx="4860925" cy="378460"/>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4860925"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3FDAB" w14:textId="77777777" w:rsidR="00EF1DDB" w:rsidRPr="006D06FD" w:rsidRDefault="00EF1DDB" w:rsidP="00C179A3">
                            <w:pPr>
                              <w:pStyle w:val="BodyText"/>
                            </w:pPr>
                            <w:r w:rsidRPr="00823C3B">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6225" id="Text Box 196" o:spid="_x0000_s1032" type="#_x0000_t202" style="position:absolute;margin-left:61.6pt;margin-top:1.55pt;width:382.75pt;height:29.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NEsAIAAK4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" filled="f" stroked="f">
                <v:textbox>
                  <w:txbxContent>
                    <w:p w14:paraId="5253FDAB" w14:textId="77777777" w:rsidR="00EF1DDB" w:rsidRPr="006D06FD" w:rsidRDefault="00EF1DDB" w:rsidP="00C179A3">
                      <w:pPr>
                        <w:pStyle w:val="BodyText"/>
                      </w:pPr>
                      <w:r w:rsidRPr="00823C3B">
                        <w:t>When you see this sign, read aloud</w:t>
                      </w:r>
                    </w:p>
                  </w:txbxContent>
                </v:textbox>
              </v:shape>
            </w:pict>
          </mc:Fallback>
        </mc:AlternateContent>
      </w:r>
      <w:r w:rsidRPr="00E42456">
        <w:rPr>
          <w:noProof/>
          <w:szCs w:val="22"/>
          <w:lang w:val="en-US" w:eastAsia="en-US" w:bidi="ar-SA"/>
        </w:rPr>
        <mc:AlternateContent>
          <mc:Choice Requires="wps">
            <w:drawing>
              <wp:anchor distT="0" distB="0" distL="114300" distR="114300" simplePos="0" relativeHeight="251823616" behindDoc="0" locked="0" layoutInCell="1" allowOverlap="1" wp14:anchorId="79C5BD1D" wp14:editId="70505A90">
                <wp:simplePos x="0" y="0"/>
                <wp:positionH relativeFrom="column">
                  <wp:posOffset>819150</wp:posOffset>
                </wp:positionH>
                <wp:positionV relativeFrom="paragraph">
                  <wp:posOffset>1907540</wp:posOffset>
                </wp:positionV>
                <wp:extent cx="5055870" cy="2876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5587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29811" w14:textId="77777777" w:rsidR="00EF1DDB" w:rsidRPr="006D06FD" w:rsidRDefault="00EF1DDB" w:rsidP="00C179A3">
                            <w:pPr>
                              <w:pStyle w:val="BodyText"/>
                            </w:pPr>
                            <w: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BD1D" id="Text Box 12" o:spid="_x0000_s1033" type="#_x0000_t202" style="position:absolute;margin-left:64.5pt;margin-top:150.2pt;width:398.1pt;height:22.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XprAIAAKwFAAAOAAAAZHJzL2Uyb0RvYy54bWysVE1v2zAMvQ/YfxB0T+0EcZ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" filled="f" stroked="f">
                <v:textbox>
                  <w:txbxContent>
                    <w:p w14:paraId="43629811" w14:textId="77777777" w:rsidR="00EF1DDB" w:rsidRPr="006D06FD" w:rsidRDefault="00EF1DDB" w:rsidP="00C179A3">
                      <w:pPr>
                        <w:pStyle w:val="BodyText"/>
                      </w:pPr>
                      <w:r>
                        <w:t>This sign gives you the estimated time for the session</w:t>
                      </w:r>
                    </w:p>
                  </w:txbxContent>
                </v:textbox>
              </v:shape>
            </w:pict>
          </mc:Fallback>
        </mc:AlternateContent>
      </w:r>
      <w:r w:rsidRPr="00E42456">
        <w:rPr>
          <w:noProof/>
          <w:szCs w:val="22"/>
          <w:lang w:val="en-US" w:eastAsia="en-US" w:bidi="ar-SA"/>
        </w:rPr>
        <mc:AlternateContent>
          <mc:Choice Requires="wps">
            <w:drawing>
              <wp:anchor distT="0" distB="0" distL="114300" distR="114300" simplePos="0" relativeHeight="251822592" behindDoc="0" locked="0" layoutInCell="1" allowOverlap="1" wp14:anchorId="7E37A57E" wp14:editId="4D0C6A21">
                <wp:simplePos x="0" y="0"/>
                <wp:positionH relativeFrom="margin">
                  <wp:posOffset>822960</wp:posOffset>
                </wp:positionH>
                <wp:positionV relativeFrom="paragraph">
                  <wp:posOffset>2509520</wp:posOffset>
                </wp:positionV>
                <wp:extent cx="4860925" cy="4578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60925" cy="457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C82F2" w14:textId="77777777" w:rsidR="00EF1DDB" w:rsidRPr="006D06FD" w:rsidRDefault="00EF1DDB" w:rsidP="00C179A3">
                            <w:pPr>
                              <w:pStyle w:val="BodyText"/>
                            </w:pPr>
                            <w:r w:rsidRPr="00823C3B">
                              <w:t xml:space="preserve">Use the flipchart as outlined in Appendix 1, if you don’t have a flipchart use extra paper or the </w:t>
                            </w:r>
                            <w: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A57E" id="Text Box 11" o:spid="_x0000_s1034" type="#_x0000_t202" style="position:absolute;margin-left:64.8pt;margin-top:197.6pt;width:382.75pt;height:36.0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" filled="f" stroked="f">
                <v:textbox>
                  <w:txbxContent>
                    <w:p w14:paraId="7AFC82F2" w14:textId="77777777" w:rsidR="00EF1DDB" w:rsidRPr="006D06FD" w:rsidRDefault="00EF1DDB" w:rsidP="00C179A3">
                      <w:pPr>
                        <w:pStyle w:val="BodyText"/>
                      </w:pPr>
                      <w:r w:rsidRPr="00823C3B">
                        <w:t xml:space="preserve">Use the flipchart as outlined in Appendix 1, if you don’t have a flipchart use extra paper or the </w:t>
                      </w:r>
                      <w:r>
                        <w:t>Training Guide</w:t>
                      </w:r>
                    </w:p>
                  </w:txbxContent>
                </v:textbox>
                <w10:wrap anchorx="margin"/>
              </v:shape>
            </w:pict>
          </mc:Fallback>
        </mc:AlternateContent>
      </w:r>
    </w:p>
    <w:p w14:paraId="50691D8D" w14:textId="12297698" w:rsidR="00A3679F" w:rsidRPr="00E42456" w:rsidRDefault="00A3679F" w:rsidP="0089649C">
      <w:pPr>
        <w:pStyle w:val="NoSpacing"/>
        <w:rPr>
          <w:szCs w:val="22"/>
        </w:rPr>
      </w:pPr>
    </w:p>
    <w:p w14:paraId="6B9F901F" w14:textId="5BB7541F" w:rsidR="00A3679F" w:rsidRPr="00E42456" w:rsidRDefault="00C179A3" w:rsidP="0089649C">
      <w:pPr>
        <w:pStyle w:val="NoSpacing"/>
        <w:rPr>
          <w:szCs w:val="22"/>
        </w:rPr>
      </w:pPr>
      <w:r w:rsidRPr="00E42456">
        <w:rPr>
          <w:noProof/>
          <w:szCs w:val="22"/>
          <w:lang w:val="en-US" w:eastAsia="en-US" w:bidi="ar-SA"/>
        </w:rPr>
        <w:drawing>
          <wp:anchor distT="0" distB="0" distL="114300" distR="114300" simplePos="0" relativeHeight="251824640" behindDoc="0" locked="0" layoutInCell="1" allowOverlap="1" wp14:anchorId="1F9E1DFE" wp14:editId="37971C05">
            <wp:simplePos x="0" y="0"/>
            <wp:positionH relativeFrom="margin">
              <wp:align>left</wp:align>
            </wp:positionH>
            <wp:positionV relativeFrom="paragraph">
              <wp:posOffset>88525</wp:posOffset>
            </wp:positionV>
            <wp:extent cx="466090" cy="46609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8F6A9" w14:textId="588C56C1" w:rsidR="00A3679F" w:rsidRPr="00E42456" w:rsidRDefault="00A3679F" w:rsidP="0089649C">
      <w:pPr>
        <w:pStyle w:val="NoSpacing"/>
        <w:rPr>
          <w:szCs w:val="22"/>
        </w:rPr>
      </w:pPr>
    </w:p>
    <w:p w14:paraId="4CCBA5E8" w14:textId="1AE90DC5" w:rsidR="00A3679F" w:rsidRPr="00E42456" w:rsidRDefault="00C179A3" w:rsidP="0089649C">
      <w:pPr>
        <w:pStyle w:val="NoSpacing"/>
        <w:rPr>
          <w:szCs w:val="22"/>
        </w:rPr>
      </w:pPr>
      <w:r w:rsidRPr="00E42456">
        <w:rPr>
          <w:noProof/>
          <w:szCs w:val="22"/>
          <w:lang w:val="en-US" w:eastAsia="en-US" w:bidi="ar-SA"/>
        </w:rPr>
        <w:drawing>
          <wp:anchor distT="0" distB="0" distL="114300" distR="114300" simplePos="0" relativeHeight="251825664" behindDoc="0" locked="0" layoutInCell="1" allowOverlap="1" wp14:anchorId="39B2358C" wp14:editId="6856E524">
            <wp:simplePos x="0" y="0"/>
            <wp:positionH relativeFrom="margin">
              <wp:align>left</wp:align>
            </wp:positionH>
            <wp:positionV relativeFrom="paragraph">
              <wp:posOffset>208196</wp:posOffset>
            </wp:positionV>
            <wp:extent cx="446405" cy="4464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8A06E" w14:textId="4AC4A1D7" w:rsidR="00A3679F" w:rsidRPr="00E42456" w:rsidRDefault="00A3679F" w:rsidP="0089649C">
      <w:pPr>
        <w:pStyle w:val="NoSpacing"/>
        <w:rPr>
          <w:szCs w:val="22"/>
        </w:rPr>
      </w:pPr>
    </w:p>
    <w:p w14:paraId="4F1F6C0F" w14:textId="06642286" w:rsidR="00A3679F" w:rsidRPr="00E42456" w:rsidRDefault="00A3679F" w:rsidP="0089649C">
      <w:pPr>
        <w:pStyle w:val="NoSpacing"/>
        <w:rPr>
          <w:szCs w:val="22"/>
        </w:rPr>
      </w:pPr>
    </w:p>
    <w:p w14:paraId="03815BF6" w14:textId="4A8D2C32" w:rsidR="00A3679F" w:rsidRPr="00E42456" w:rsidRDefault="00C179A3" w:rsidP="0089649C">
      <w:pPr>
        <w:pStyle w:val="NoSpacing"/>
        <w:rPr>
          <w:szCs w:val="22"/>
        </w:rPr>
      </w:pPr>
      <w:r w:rsidRPr="00E42456">
        <w:rPr>
          <w:noProof/>
          <w:szCs w:val="22"/>
          <w:lang w:val="en-US" w:eastAsia="en-US" w:bidi="ar-SA"/>
        </w:rPr>
        <w:drawing>
          <wp:anchor distT="0" distB="0" distL="114300" distR="114300" simplePos="0" relativeHeight="251826688" behindDoc="0" locked="0" layoutInCell="1" allowOverlap="1" wp14:anchorId="65F61A30" wp14:editId="678FE01E">
            <wp:simplePos x="0" y="0"/>
            <wp:positionH relativeFrom="margin">
              <wp:align>left</wp:align>
            </wp:positionH>
            <wp:positionV relativeFrom="paragraph">
              <wp:posOffset>52330</wp:posOffset>
            </wp:positionV>
            <wp:extent cx="465455" cy="465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9E0C" w14:textId="3288FD04" w:rsidR="00A3679F" w:rsidRPr="00E42456" w:rsidRDefault="00A3679F" w:rsidP="0089649C">
      <w:pPr>
        <w:pStyle w:val="NoSpacing"/>
        <w:rPr>
          <w:szCs w:val="22"/>
        </w:rPr>
      </w:pPr>
    </w:p>
    <w:p w14:paraId="7D08F63E" w14:textId="7D61F7DE" w:rsidR="00A3679F" w:rsidRPr="00E42456" w:rsidRDefault="00C179A3" w:rsidP="0089649C">
      <w:pPr>
        <w:pStyle w:val="NoSpacing"/>
        <w:rPr>
          <w:szCs w:val="22"/>
        </w:rPr>
      </w:pPr>
      <w:r w:rsidRPr="00E42456">
        <w:rPr>
          <w:noProof/>
          <w:szCs w:val="22"/>
          <w:lang w:val="en-US" w:eastAsia="en-US" w:bidi="ar-SA"/>
        </w:rPr>
        <w:drawing>
          <wp:anchor distT="0" distB="0" distL="114300" distR="114300" simplePos="0" relativeHeight="251830784" behindDoc="0" locked="0" layoutInCell="1" allowOverlap="1" wp14:anchorId="273EFF0B" wp14:editId="7E2F7F13">
            <wp:simplePos x="0" y="0"/>
            <wp:positionH relativeFrom="margin">
              <wp:align>left</wp:align>
            </wp:positionH>
            <wp:positionV relativeFrom="paragraph">
              <wp:posOffset>174120</wp:posOffset>
            </wp:positionV>
            <wp:extent cx="453390" cy="453390"/>
            <wp:effectExtent l="0" t="0" r="381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9817" w14:textId="1BA3FE5D" w:rsidR="00A3679F" w:rsidRPr="00E42456" w:rsidRDefault="00A3679F" w:rsidP="0089649C">
      <w:pPr>
        <w:pStyle w:val="NoSpacing"/>
        <w:rPr>
          <w:szCs w:val="22"/>
        </w:rPr>
      </w:pPr>
    </w:p>
    <w:p w14:paraId="12669608" w14:textId="77777777" w:rsidR="00A3679F" w:rsidRPr="00E42456" w:rsidRDefault="00A3679F" w:rsidP="0089649C">
      <w:pPr>
        <w:pStyle w:val="NoSpacing"/>
        <w:rPr>
          <w:szCs w:val="22"/>
        </w:rPr>
      </w:pPr>
    </w:p>
    <w:p w14:paraId="132D022E" w14:textId="77777777" w:rsidR="0089649C" w:rsidRPr="00E42456" w:rsidRDefault="0089649C" w:rsidP="0089649C">
      <w:pPr>
        <w:pStyle w:val="NoSpacing"/>
        <w:rPr>
          <w:szCs w:val="22"/>
        </w:rPr>
      </w:pPr>
    </w:p>
    <w:p w14:paraId="24869F97" w14:textId="2AD4892D" w:rsidR="0089649C" w:rsidRPr="00E42456" w:rsidRDefault="0089649C" w:rsidP="00716223">
      <w:pPr>
        <w:pStyle w:val="BodyText"/>
      </w:pPr>
      <w:r w:rsidRPr="00E42456">
        <w:t>Before you begin the training, follow the simple steps below to get organized.</w:t>
      </w:r>
    </w:p>
    <w:p w14:paraId="5BA51E13" w14:textId="77777777" w:rsidR="0089649C" w:rsidRPr="00E42456" w:rsidRDefault="0089649C" w:rsidP="009076C4">
      <w:pPr>
        <w:pStyle w:val="BodyText"/>
        <w:numPr>
          <w:ilvl w:val="0"/>
          <w:numId w:val="2"/>
        </w:numPr>
      </w:pPr>
      <w:r w:rsidRPr="00E42456">
        <w:t>Fill out the pre-training survey. Ask the organizers if you don’t have a copy or have not already filled it in.</w:t>
      </w:r>
    </w:p>
    <w:p w14:paraId="687F9DE9" w14:textId="77777777" w:rsidR="0089649C" w:rsidRPr="00E42456" w:rsidRDefault="0089649C" w:rsidP="009076C4">
      <w:pPr>
        <w:pStyle w:val="BodyText"/>
        <w:numPr>
          <w:ilvl w:val="0"/>
          <w:numId w:val="2"/>
        </w:numPr>
      </w:pPr>
      <w:r w:rsidRPr="00E42456">
        <w:t>Organize into small groups of 5-7. The organizers will guide you in how best to do this.</w:t>
      </w:r>
    </w:p>
    <w:p w14:paraId="02D9D9C7" w14:textId="77777777" w:rsidR="0089649C" w:rsidRPr="00E42456" w:rsidRDefault="0089649C" w:rsidP="009076C4">
      <w:pPr>
        <w:pStyle w:val="BodyText"/>
        <w:numPr>
          <w:ilvl w:val="0"/>
          <w:numId w:val="2"/>
        </w:numPr>
      </w:pPr>
      <w:r w:rsidRPr="00E42456">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7A844A82" w14:textId="77777777" w:rsidR="0089649C" w:rsidRPr="00E42456" w:rsidRDefault="0089649C" w:rsidP="0089649C">
      <w:pPr>
        <w:pStyle w:val="NoSpacing"/>
      </w:pPr>
    </w:p>
    <w:p w14:paraId="402B454E" w14:textId="77777777" w:rsidR="0089649C" w:rsidRPr="00E42456" w:rsidRDefault="0089649C" w:rsidP="007D2AB3">
      <w:pPr>
        <w:pStyle w:val="BodyText"/>
      </w:pPr>
      <w:r w:rsidRPr="00E42456">
        <w:t>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total training. If one activity lasts longer than the suggested timing, try to save time in other activities to keep the balance.</w:t>
      </w:r>
    </w:p>
    <w:p w14:paraId="570E9747" w14:textId="77777777" w:rsidR="0089649C" w:rsidRPr="00E42456" w:rsidRDefault="0089649C" w:rsidP="007D2AB3">
      <w:pPr>
        <w:pStyle w:val="BodyText"/>
      </w:pPr>
    </w:p>
    <w:p w14:paraId="3A2219E4" w14:textId="5D3BB526" w:rsidR="0089649C" w:rsidRPr="00E42456" w:rsidRDefault="0089649C" w:rsidP="00716223">
      <w:pPr>
        <w:pStyle w:val="BodyText"/>
      </w:pPr>
      <w:r w:rsidRPr="00E42456">
        <w:t xml:space="preserve">All group members will receive the same training guide. Individual work can be completed in these guides as well as group work. Groups may also like to complete activities together </w:t>
      </w:r>
      <w:r w:rsidR="00716223" w:rsidRPr="00E42456">
        <w:t>on flipchart paper if available.</w:t>
      </w:r>
    </w:p>
    <w:p w14:paraId="56A15C27" w14:textId="77777777" w:rsidR="00716223" w:rsidRPr="00E42456" w:rsidRDefault="00716223" w:rsidP="0089649C">
      <w:pPr>
        <w:pStyle w:val="NoSpacing"/>
        <w:rPr>
          <w:szCs w:val="22"/>
        </w:rPr>
      </w:pPr>
    </w:p>
    <w:p w14:paraId="494820EF" w14:textId="470EBA52" w:rsidR="007C4402" w:rsidRPr="00E42456" w:rsidRDefault="00A3679F" w:rsidP="00A3679F">
      <w:pPr>
        <w:pStyle w:val="Title"/>
      </w:pPr>
      <w:r w:rsidRPr="00E42456">
        <w:t>Enjoy the T</w:t>
      </w:r>
      <w:r w:rsidR="0089649C" w:rsidRPr="00E42456">
        <w:t>raining!</w:t>
      </w:r>
    </w:p>
    <w:p w14:paraId="1B0EA393" w14:textId="20CFEFD4" w:rsidR="007C4402" w:rsidRPr="00E42456" w:rsidRDefault="007C4402" w:rsidP="007C4402">
      <w:pPr>
        <w:pStyle w:val="NoSpacing"/>
        <w:rPr>
          <w:rFonts w:cstheme="majorBidi"/>
          <w:spacing w:val="5"/>
          <w:kern w:val="28"/>
          <w:sz w:val="52"/>
          <w:szCs w:val="56"/>
          <w:lang w:eastAsia="zh-CN"/>
        </w:rPr>
      </w:pPr>
      <w:r w:rsidRPr="00E42456">
        <w:rPr>
          <w:noProof/>
          <w:szCs w:val="22"/>
          <w:lang w:val="en-US" w:eastAsia="en-US" w:bidi="ar-SA"/>
        </w:rPr>
        <w:lastRenderedPageBreak/>
        <mc:AlternateContent>
          <mc:Choice Requires="wps">
            <w:drawing>
              <wp:anchor distT="0" distB="0" distL="114300" distR="114300" simplePos="0" relativeHeight="251819520" behindDoc="1" locked="0" layoutInCell="1" allowOverlap="1" wp14:anchorId="20D63CB2" wp14:editId="10043E5E">
                <wp:simplePos x="0" y="0"/>
                <wp:positionH relativeFrom="column">
                  <wp:posOffset>-796290</wp:posOffset>
                </wp:positionH>
                <wp:positionV relativeFrom="paragraph">
                  <wp:posOffset>-755438</wp:posOffset>
                </wp:positionV>
                <wp:extent cx="7315200" cy="10401300"/>
                <wp:effectExtent l="0" t="0" r="0" b="0"/>
                <wp:wrapNone/>
                <wp:docPr id="8" name="Rectangle 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0069" id="Rectangle 8" o:spid="_x0000_s1026" style="position:absolute;margin-left:-62.7pt;margin-top:-59.5pt;width:8in;height:819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" fillcolor="#75965e" stroked="f" strokeweight="2pt"/>
            </w:pict>
          </mc:Fallback>
        </mc:AlternateContent>
      </w:r>
    </w:p>
    <w:p w14:paraId="4810C97E" w14:textId="521593B2" w:rsidR="0089649C" w:rsidRPr="00E42456" w:rsidRDefault="0089649C" w:rsidP="00A3679F">
      <w:pPr>
        <w:pStyle w:val="Title"/>
      </w:pPr>
    </w:p>
    <w:p w14:paraId="6F245A3F" w14:textId="0DF1BE1F" w:rsidR="0089649C" w:rsidRPr="00E42456" w:rsidRDefault="0089649C" w:rsidP="0089649C">
      <w:pPr>
        <w:rPr>
          <w:b/>
          <w:bCs w:val="0"/>
          <w:sz w:val="32"/>
        </w:rPr>
      </w:pPr>
    </w:p>
    <w:p w14:paraId="665B655F" w14:textId="33D90A47" w:rsidR="000738B9" w:rsidRPr="00E42456" w:rsidRDefault="00716223" w:rsidP="008656E9">
      <w:pPr>
        <w:jc w:val="left"/>
        <w:rPr>
          <w:szCs w:val="22"/>
        </w:rPr>
      </w:pPr>
      <w:r w:rsidRPr="00E42456">
        <w:rPr>
          <w:noProof/>
          <w:szCs w:val="22"/>
          <w:lang w:val="en-US" w:eastAsia="en-US" w:bidi="ar-SA"/>
        </w:rPr>
        <mc:AlternateContent>
          <mc:Choice Requires="wps">
            <w:drawing>
              <wp:anchor distT="0" distB="0" distL="114300" distR="114300" simplePos="0" relativeHeight="251820544" behindDoc="0" locked="0" layoutInCell="1" allowOverlap="1" wp14:anchorId="0B8ADFEE" wp14:editId="646EC331">
                <wp:simplePos x="0" y="0"/>
                <wp:positionH relativeFrom="margin">
                  <wp:posOffset>-7620</wp:posOffset>
                </wp:positionH>
                <wp:positionV relativeFrom="paragraph">
                  <wp:posOffset>3071707</wp:posOffset>
                </wp:positionV>
                <wp:extent cx="5735320" cy="4533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35320" cy="453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4AAA45" w14:textId="77777777" w:rsidR="00EF1DDB" w:rsidRPr="00C179A3" w:rsidRDefault="00EF1DDB" w:rsidP="00C179A3">
                            <w:pPr>
                              <w:pStyle w:val="Bumper"/>
                            </w:pPr>
                            <w:r w:rsidRPr="00C179A3">
                              <w:t>Session 1:</w:t>
                            </w:r>
                          </w:p>
                          <w:p w14:paraId="06731D3E" w14:textId="77777777" w:rsidR="00EF1DDB" w:rsidRPr="00C179A3" w:rsidRDefault="00EF1DDB" w:rsidP="00C179A3">
                            <w:pPr>
                              <w:pStyle w:val="Bumper"/>
                            </w:pPr>
                            <w:r w:rsidRPr="00C179A3">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DFEE" id="Text Box 9" o:spid="_x0000_s1035" type="#_x0000_t202" style="position:absolute;margin-left:-.6pt;margin-top:241.85pt;width:451.6pt;height:357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blrwIAAKs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" filled="f" stroked="f">
                <v:textbox>
                  <w:txbxContent>
                    <w:p w14:paraId="774AAA45" w14:textId="77777777" w:rsidR="00EF1DDB" w:rsidRPr="00C179A3" w:rsidRDefault="00EF1DDB" w:rsidP="00C179A3">
                      <w:pPr>
                        <w:pStyle w:val="Bumper"/>
                      </w:pPr>
                      <w:r w:rsidRPr="00C179A3">
                        <w:t>Session 1:</w:t>
                      </w:r>
                    </w:p>
                    <w:p w14:paraId="06731D3E" w14:textId="77777777" w:rsidR="00EF1DDB" w:rsidRPr="00C179A3" w:rsidRDefault="00EF1DDB" w:rsidP="00C179A3">
                      <w:pPr>
                        <w:pStyle w:val="Bumper"/>
                      </w:pPr>
                      <w:r w:rsidRPr="00C179A3">
                        <w:t>Introductions</w:t>
                      </w:r>
                    </w:p>
                  </w:txbxContent>
                </v:textbox>
                <w10:wrap type="square" anchorx="margin"/>
              </v:shape>
            </w:pict>
          </mc:Fallback>
        </mc:AlternateContent>
      </w:r>
    </w:p>
    <w:p w14:paraId="2C765482" w14:textId="77777777" w:rsidR="008656E9" w:rsidRPr="00E42456" w:rsidRDefault="008656E9" w:rsidP="008656E9">
      <w:pPr>
        <w:pStyle w:val="NoSpacing"/>
        <w:sectPr w:rsidR="008656E9" w:rsidRPr="00E42456" w:rsidSect="000738B9">
          <w:footerReference w:type="even" r:id="rId28"/>
          <w:footerReference w:type="default" r:id="rId29"/>
          <w:footerReference w:type="first" r:id="rId30"/>
          <w:pgSz w:w="11900" w:h="16840"/>
          <w:pgMar w:top="1440" w:right="1440" w:bottom="1440" w:left="1440" w:header="562" w:footer="562" w:gutter="0"/>
          <w:pgNumType w:fmt="lowerRoman" w:start="1"/>
          <w:cols w:space="708"/>
          <w:titlePg/>
          <w:docGrid w:linePitch="326"/>
        </w:sectPr>
      </w:pPr>
    </w:p>
    <w:p w14:paraId="3FFCCF82" w14:textId="14DF2E23" w:rsidR="001434F8" w:rsidRPr="00E42456" w:rsidRDefault="009973AA" w:rsidP="009973AA">
      <w:pPr>
        <w:pStyle w:val="Heading1"/>
        <w:rPr>
          <w:rFonts w:cs="Arial"/>
          <w:bCs/>
        </w:rPr>
      </w:pPr>
      <w:bookmarkStart w:id="4" w:name="_Toc418774048"/>
      <w:r w:rsidRPr="00E42456">
        <w:lastRenderedPageBreak/>
        <w:t>Session 1: Introductions</w:t>
      </w:r>
      <w:bookmarkEnd w:id="0"/>
      <w:bookmarkEnd w:id="4"/>
    </w:p>
    <w:p w14:paraId="5AC55C72" w14:textId="14BE5AE1" w:rsidR="009973AA" w:rsidRPr="00E42456" w:rsidRDefault="00C179A3" w:rsidP="009973AA">
      <w:pPr>
        <w:pStyle w:val="NoSpacing"/>
      </w:pPr>
      <w:r w:rsidRPr="00E42456">
        <w:rPr>
          <w:noProof/>
          <w:lang w:val="en-US" w:eastAsia="en-US" w:bidi="ar-SA"/>
        </w:rPr>
        <mc:AlternateContent>
          <mc:Choice Requires="wps">
            <w:drawing>
              <wp:anchor distT="0" distB="0" distL="114300" distR="114300" simplePos="0" relativeHeight="251836928" behindDoc="0" locked="0" layoutInCell="1" allowOverlap="1" wp14:anchorId="4A358993" wp14:editId="30642E94">
                <wp:simplePos x="0" y="0"/>
                <wp:positionH relativeFrom="column">
                  <wp:posOffset>765810</wp:posOffset>
                </wp:positionH>
                <wp:positionV relativeFrom="paragraph">
                  <wp:posOffset>856615</wp:posOffset>
                </wp:positionV>
                <wp:extent cx="1828800" cy="3429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F96A2" w14:textId="77777777" w:rsidR="00EF1DDB" w:rsidRPr="008656E9" w:rsidRDefault="00EF1DDB" w:rsidP="008656E9">
                            <w:pPr>
                              <w:pStyle w:val="BodyText"/>
                              <w:rPr>
                                <w:b/>
                              </w:rPr>
                            </w:pPr>
                            <w:r w:rsidRPr="008656E9">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8993" id="Text Box 18" o:spid="_x0000_s1036" type="#_x0000_t202" style="position:absolute;margin-left:60.3pt;margin-top:67.45pt;width:2in;height: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" filled="f" stroked="f">
                <v:textbox>
                  <w:txbxContent>
                    <w:p w14:paraId="322F96A2" w14:textId="77777777" w:rsidR="00EF1DDB" w:rsidRPr="008656E9" w:rsidRDefault="00EF1DDB" w:rsidP="008656E9">
                      <w:pPr>
                        <w:pStyle w:val="BodyText"/>
                        <w:rPr>
                          <w:b/>
                        </w:rPr>
                      </w:pPr>
                      <w:r w:rsidRPr="008656E9">
                        <w:rPr>
                          <w:b/>
                        </w:rPr>
                        <w:t>Session Overview</w:t>
                      </w:r>
                    </w:p>
                  </w:txbxContent>
                </v:textbox>
                <w10:wrap type="square"/>
              </v:shape>
            </w:pict>
          </mc:Fallback>
        </mc:AlternateContent>
      </w:r>
      <w:r w:rsidRPr="00E42456">
        <w:rPr>
          <w:noProof/>
          <w:lang w:val="en-US" w:eastAsia="en-US" w:bidi="ar-SA"/>
        </w:rPr>
        <w:drawing>
          <wp:anchor distT="0" distB="0" distL="114300" distR="114300" simplePos="0" relativeHeight="251834880" behindDoc="0" locked="0" layoutInCell="1" allowOverlap="1" wp14:anchorId="441E1CC2" wp14:editId="56D12423">
            <wp:simplePos x="0" y="0"/>
            <wp:positionH relativeFrom="column">
              <wp:posOffset>-3810</wp:posOffset>
            </wp:positionH>
            <wp:positionV relativeFrom="paragraph">
              <wp:posOffset>196850</wp:posOffset>
            </wp:positionV>
            <wp:extent cx="465455" cy="4654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55D9B5A4" w14:textId="65B1369D" w:rsidR="00C179A3" w:rsidRPr="00E42456" w:rsidRDefault="008656E9" w:rsidP="009973AA">
      <w:pPr>
        <w:contextualSpacing/>
        <w:rPr>
          <w:b/>
        </w:rPr>
      </w:pPr>
      <w:r w:rsidRPr="00E42456">
        <w:rPr>
          <w:noProof/>
          <w:lang w:val="en-US" w:eastAsia="en-US" w:bidi="ar-SA"/>
        </w:rPr>
        <mc:AlternateContent>
          <mc:Choice Requires="wps">
            <w:drawing>
              <wp:anchor distT="0" distB="0" distL="114300" distR="114300" simplePos="0" relativeHeight="251833856" behindDoc="0" locked="0" layoutInCell="1" allowOverlap="1" wp14:anchorId="23A496F6" wp14:editId="5BB2A14C">
                <wp:simplePos x="0" y="0"/>
                <wp:positionH relativeFrom="column">
                  <wp:posOffset>752253</wp:posOffset>
                </wp:positionH>
                <wp:positionV relativeFrom="paragraph">
                  <wp:posOffset>77470</wp:posOffset>
                </wp:positionV>
                <wp:extent cx="9144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866CA" w14:textId="26AFF642" w:rsidR="00EF1DDB" w:rsidRPr="008656E9" w:rsidRDefault="00EF1DDB" w:rsidP="008656E9">
                            <w:pPr>
                              <w:pStyle w:val="BodyText"/>
                              <w:rPr>
                                <w:b/>
                              </w:rPr>
                            </w:pPr>
                            <w:r>
                              <w:rPr>
                                <w:b/>
                              </w:rPr>
                              <w:t>5</w:t>
                            </w:r>
                            <w:r w:rsidRPr="008656E9">
                              <w:rPr>
                                <w:b/>
                              </w:rPr>
                              <w:t xml:space="preserve">0 </w:t>
                            </w:r>
                            <w:proofErr w:type="spellStart"/>
                            <w:r w:rsidRPr="008656E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96F6" id="Text Box 16" o:spid="_x0000_s1037" type="#_x0000_t202" style="position:absolute;left:0;text-align:left;margin-left:59.25pt;margin-top:6.1pt;width:1in;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" filled="f" stroked="f">
                <v:textbox>
                  <w:txbxContent>
                    <w:p w14:paraId="1ED866CA" w14:textId="26AFF642" w:rsidR="00EF1DDB" w:rsidRPr="008656E9" w:rsidRDefault="00EF1DDB" w:rsidP="008656E9">
                      <w:pPr>
                        <w:pStyle w:val="BodyText"/>
                        <w:rPr>
                          <w:b/>
                        </w:rPr>
                      </w:pPr>
                      <w:r>
                        <w:rPr>
                          <w:b/>
                        </w:rPr>
                        <w:t>5</w:t>
                      </w:r>
                      <w:r w:rsidRPr="008656E9">
                        <w:rPr>
                          <w:b/>
                        </w:rPr>
                        <w:t>0 Mins</w:t>
                      </w:r>
                    </w:p>
                  </w:txbxContent>
                </v:textbox>
                <w10:wrap type="square"/>
              </v:shape>
            </w:pict>
          </mc:Fallback>
        </mc:AlternateContent>
      </w:r>
    </w:p>
    <w:p w14:paraId="1C1A47AC" w14:textId="1798FB54" w:rsidR="00C179A3" w:rsidRPr="00E42456" w:rsidRDefault="00C179A3" w:rsidP="009973AA">
      <w:pPr>
        <w:contextualSpacing/>
        <w:rPr>
          <w:b/>
        </w:rPr>
      </w:pPr>
    </w:p>
    <w:p w14:paraId="373C44F6" w14:textId="5384A46D" w:rsidR="00C179A3" w:rsidRPr="00E42456" w:rsidRDefault="00C179A3" w:rsidP="009973AA">
      <w:pPr>
        <w:contextualSpacing/>
        <w:rPr>
          <w:b/>
        </w:rPr>
      </w:pPr>
    </w:p>
    <w:p w14:paraId="1E2E630B" w14:textId="3093E293" w:rsidR="00C179A3" w:rsidRPr="00E42456" w:rsidRDefault="008656E9" w:rsidP="009973AA">
      <w:pPr>
        <w:contextualSpacing/>
        <w:rPr>
          <w:b/>
        </w:rPr>
      </w:pPr>
      <w:r w:rsidRPr="00E42456">
        <w:rPr>
          <w:noProof/>
          <w:lang w:val="en-US" w:eastAsia="en-US" w:bidi="ar-SA"/>
        </w:rPr>
        <w:drawing>
          <wp:anchor distT="0" distB="0" distL="114300" distR="114300" simplePos="0" relativeHeight="251837952" behindDoc="0" locked="0" layoutInCell="1" allowOverlap="1" wp14:anchorId="26805CBF" wp14:editId="08362EF4">
            <wp:simplePos x="0" y="0"/>
            <wp:positionH relativeFrom="margin">
              <wp:posOffset>0</wp:posOffset>
            </wp:positionH>
            <wp:positionV relativeFrom="paragraph">
              <wp:posOffset>79153</wp:posOffset>
            </wp:positionV>
            <wp:extent cx="461010" cy="4610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A5005" w14:textId="6E7599A3" w:rsidR="00C179A3" w:rsidRPr="00E42456" w:rsidRDefault="00C179A3" w:rsidP="009973AA">
      <w:pPr>
        <w:contextualSpacing/>
        <w:rPr>
          <w:b/>
        </w:rPr>
      </w:pPr>
    </w:p>
    <w:p w14:paraId="5EFCC467" w14:textId="77777777" w:rsidR="00C179A3" w:rsidRPr="00E42456" w:rsidRDefault="00C179A3" w:rsidP="009973AA">
      <w:pPr>
        <w:contextualSpacing/>
        <w:rPr>
          <w:b/>
        </w:rPr>
      </w:pPr>
    </w:p>
    <w:p w14:paraId="22079589" w14:textId="77777777" w:rsidR="00C179A3" w:rsidRPr="00E42456" w:rsidRDefault="00C179A3" w:rsidP="009973AA">
      <w:pPr>
        <w:contextualSpacing/>
        <w:rPr>
          <w:b/>
        </w:rPr>
      </w:pPr>
    </w:p>
    <w:p w14:paraId="180074C0" w14:textId="77777777" w:rsidR="00C179A3" w:rsidRPr="00E42456" w:rsidRDefault="00C179A3" w:rsidP="009973AA">
      <w:pPr>
        <w:contextualSpacing/>
        <w:rPr>
          <w:b/>
        </w:rPr>
      </w:pPr>
    </w:p>
    <w:p w14:paraId="270B83AA" w14:textId="15AB9A4C" w:rsidR="00833328" w:rsidRPr="00E42456" w:rsidRDefault="00833328" w:rsidP="008656E9">
      <w:pPr>
        <w:pStyle w:val="BodyText"/>
        <w:rPr>
          <w:lang w:val="en-US"/>
        </w:rPr>
      </w:pPr>
      <w:r w:rsidRPr="00E42456">
        <w:rPr>
          <w:rStyle w:val="BodyTextChar"/>
        </w:rPr>
        <w:t xml:space="preserve">In this session we will complete two activities to get to know one another and become familiar with the style of C-BED training. In C-BED our goal is to learn from each other as we complete the activities in each of the </w:t>
      </w:r>
      <w:r w:rsidR="00DD5C6D" w:rsidRPr="00E42456">
        <w:rPr>
          <w:rStyle w:val="BodyTextChar"/>
        </w:rPr>
        <w:t xml:space="preserve">seven </w:t>
      </w:r>
      <w:r w:rsidRPr="00E42456">
        <w:rPr>
          <w:rStyle w:val="BodyTextChar"/>
        </w:rPr>
        <w:t>sessions. There will be no teacher so we should help each other by sharing our different ideas and experiences, and ask questions to the group if we don’t understand a concept or activity</w:t>
      </w:r>
      <w:r w:rsidRPr="00E42456">
        <w:rPr>
          <w:lang w:val="en-US"/>
        </w:rPr>
        <w:t xml:space="preserve">.  </w:t>
      </w:r>
    </w:p>
    <w:p w14:paraId="5BBA0F8B" w14:textId="77777777" w:rsidR="001434F8" w:rsidRPr="00E42456" w:rsidRDefault="001434F8" w:rsidP="00A64706">
      <w:pPr>
        <w:rPr>
          <w:b/>
          <w:bCs w:val="0"/>
          <w:sz w:val="32"/>
        </w:rPr>
      </w:pPr>
    </w:p>
    <w:p w14:paraId="0BF32097" w14:textId="68DEE48B" w:rsidR="001434F8" w:rsidRPr="00E42456" w:rsidRDefault="00C179A3" w:rsidP="009973AA">
      <w:pPr>
        <w:pStyle w:val="Heading2"/>
      </w:pPr>
      <w:bookmarkStart w:id="5" w:name="_Toc418774049"/>
      <w:r w:rsidRPr="00E42456">
        <w:t>Activity 1A: Getting to Know Each O</w:t>
      </w:r>
      <w:r w:rsidR="009973AA" w:rsidRPr="00E42456">
        <w:t>ther</w:t>
      </w:r>
      <w:bookmarkEnd w:id="5"/>
    </w:p>
    <w:p w14:paraId="480CCF16" w14:textId="77777777" w:rsidR="008656E9" w:rsidRPr="00E42456" w:rsidRDefault="008656E9" w:rsidP="009973AA">
      <w:pPr>
        <w:pStyle w:val="NoSpacing"/>
      </w:pPr>
    </w:p>
    <w:p w14:paraId="535322C7" w14:textId="46464B1B" w:rsidR="009973AA" w:rsidRPr="00E42456" w:rsidRDefault="009973AA" w:rsidP="009973AA">
      <w:pPr>
        <w:pStyle w:val="NoSpacing"/>
      </w:pPr>
    </w:p>
    <w:p w14:paraId="7C146C87" w14:textId="11BC1BCF" w:rsidR="00833328" w:rsidRPr="00E42456" w:rsidRDefault="008656E9" w:rsidP="008656E9">
      <w:pPr>
        <w:pStyle w:val="BodyText"/>
        <w:ind w:left="1276"/>
        <w:rPr>
          <w:lang w:val="en-US"/>
        </w:rPr>
      </w:pPr>
      <w:r w:rsidRPr="00E42456">
        <w:rPr>
          <w:noProof/>
          <w:lang w:val="en-US" w:eastAsia="en-US" w:bidi="ar-SA"/>
        </w:rPr>
        <w:drawing>
          <wp:anchor distT="0" distB="0" distL="114300" distR="114300" simplePos="0" relativeHeight="251840000" behindDoc="0" locked="0" layoutInCell="1" allowOverlap="1" wp14:anchorId="787B603E" wp14:editId="2320AAFE">
            <wp:simplePos x="0" y="0"/>
            <wp:positionH relativeFrom="margin">
              <wp:align>left</wp:align>
            </wp:positionH>
            <wp:positionV relativeFrom="paragraph">
              <wp:posOffset>13970</wp:posOffset>
            </wp:positionV>
            <wp:extent cx="461010" cy="46101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E42456">
        <w:rPr>
          <w:lang w:val="en-US"/>
        </w:rPr>
        <w:t xml:space="preserve">In Activity 1A we will get to know each other as a group and learn about our individual business interests. We will need pens and loose paper for this activity. </w:t>
      </w:r>
    </w:p>
    <w:p w14:paraId="369480D6" w14:textId="77777777" w:rsidR="00833328" w:rsidRPr="00E42456" w:rsidRDefault="00833328" w:rsidP="008656E9">
      <w:pPr>
        <w:pStyle w:val="BodyText"/>
        <w:rPr>
          <w:lang w:val="en-US"/>
        </w:rPr>
      </w:pPr>
    </w:p>
    <w:p w14:paraId="7A1F6D14" w14:textId="44807FF2" w:rsidR="00833328" w:rsidRPr="00E42456" w:rsidRDefault="00833328" w:rsidP="008656E9">
      <w:pPr>
        <w:pStyle w:val="BodyText"/>
        <w:rPr>
          <w:lang w:val="en-US"/>
        </w:rPr>
      </w:pPr>
      <w:r w:rsidRPr="00E42456">
        <w:rPr>
          <w:lang w:val="en-US"/>
        </w:rPr>
        <w:t>First we will read through all the instructions before</w:t>
      </w:r>
      <w:r w:rsidR="00DD5C6D" w:rsidRPr="00E42456">
        <w:rPr>
          <w:lang w:val="en-US"/>
        </w:rPr>
        <w:t xml:space="preserve"> starting the activity at Step </w:t>
      </w:r>
      <w:r w:rsidRPr="00E42456">
        <w:rPr>
          <w:lang w:val="en-US"/>
        </w:rPr>
        <w:t>1. When the time runs out for each step, the group reader will notify the group so everyone can move on to the next step and so on until we complete the activity.</w:t>
      </w:r>
    </w:p>
    <w:p w14:paraId="7CBE9263" w14:textId="5FE03E6D" w:rsidR="009973AA" w:rsidRPr="00E42456" w:rsidRDefault="009973AA" w:rsidP="009973AA">
      <w:pPr>
        <w:pStyle w:val="NoSpacing"/>
      </w:pPr>
    </w:p>
    <w:p w14:paraId="4C8E1636" w14:textId="538756DA" w:rsidR="009973AA" w:rsidRPr="00E42456" w:rsidRDefault="008656E9" w:rsidP="009973AA">
      <w:pPr>
        <w:pStyle w:val="NoSpacing"/>
      </w:pPr>
      <w:r w:rsidRPr="00E42456">
        <w:rPr>
          <w:noProof/>
          <w:lang w:val="en-US" w:eastAsia="en-US" w:bidi="ar-SA"/>
        </w:rPr>
        <mc:AlternateContent>
          <mc:Choice Requires="wps">
            <w:drawing>
              <wp:anchor distT="0" distB="0" distL="114300" distR="114300" simplePos="0" relativeHeight="251842048" behindDoc="0" locked="0" layoutInCell="1" allowOverlap="1" wp14:anchorId="3E5C716A" wp14:editId="075681E1">
                <wp:simplePos x="0" y="0"/>
                <wp:positionH relativeFrom="margin">
                  <wp:align>center</wp:align>
                </wp:positionH>
                <wp:positionV relativeFrom="paragraph">
                  <wp:posOffset>216459</wp:posOffset>
                </wp:positionV>
                <wp:extent cx="43434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6E1C7" w14:textId="0AE4E903" w:rsidR="00EF1DDB" w:rsidRPr="008656E9" w:rsidRDefault="00EF1DDB" w:rsidP="008656E9">
                            <w:pPr>
                              <w:pStyle w:val="BodyText"/>
                              <w:rPr>
                                <w:b/>
                                <w:i/>
                                <w:iCs/>
                              </w:rPr>
                            </w:pPr>
                            <w:r w:rsidRPr="008656E9">
                              <w:rPr>
                                <w:b/>
                              </w:rPr>
                              <w:t xml:space="preserve">15 </w:t>
                            </w:r>
                            <w:proofErr w:type="spellStart"/>
                            <w:r w:rsidRPr="008656E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716A" id="Text Box 20" o:spid="_x0000_s1038" type="#_x0000_t202" style="position:absolute;margin-left:0;margin-top:17.05pt;width:342pt;height:27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" filled="f" stroked="f">
                <v:textbox>
                  <w:txbxContent>
                    <w:p w14:paraId="4596E1C7" w14:textId="0AE4E903" w:rsidR="00EF1DDB" w:rsidRPr="008656E9" w:rsidRDefault="00EF1DDB" w:rsidP="008656E9">
                      <w:pPr>
                        <w:pStyle w:val="BodyText"/>
                        <w:rPr>
                          <w:b/>
                          <w:i/>
                          <w:iCs/>
                        </w:rPr>
                      </w:pPr>
                      <w:r w:rsidRPr="008656E9">
                        <w:rPr>
                          <w:b/>
                        </w:rPr>
                        <w:t>15 Mins</w:t>
                      </w:r>
                    </w:p>
                  </w:txbxContent>
                </v:textbox>
                <w10:wrap type="square" anchorx="margin"/>
              </v:shape>
            </w:pict>
          </mc:Fallback>
        </mc:AlternateContent>
      </w:r>
      <w:r w:rsidRPr="00E42456">
        <w:rPr>
          <w:noProof/>
          <w:lang w:val="en-US" w:eastAsia="en-US" w:bidi="ar-SA"/>
        </w:rPr>
        <w:drawing>
          <wp:anchor distT="0" distB="0" distL="114300" distR="114300" simplePos="0" relativeHeight="251843072" behindDoc="0" locked="0" layoutInCell="1" allowOverlap="1" wp14:anchorId="3A40F1DD" wp14:editId="455D4561">
            <wp:simplePos x="0" y="0"/>
            <wp:positionH relativeFrom="margin">
              <wp:align>left</wp:align>
            </wp:positionH>
            <wp:positionV relativeFrom="paragraph">
              <wp:posOffset>87868</wp:posOffset>
            </wp:positionV>
            <wp:extent cx="466090" cy="4660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73648" w14:textId="77777777" w:rsidR="008656E9" w:rsidRPr="00E42456" w:rsidRDefault="008656E9" w:rsidP="009973AA">
      <w:pPr>
        <w:pStyle w:val="NoSpacing"/>
      </w:pPr>
    </w:p>
    <w:p w14:paraId="01F6E80B" w14:textId="61B40DEE" w:rsidR="009973AA" w:rsidRPr="00E42456" w:rsidRDefault="009973AA" w:rsidP="009973AA">
      <w:pPr>
        <w:pStyle w:val="NoSpacing"/>
      </w:pPr>
    </w:p>
    <w:p w14:paraId="0E81BD82" w14:textId="4BCB2909" w:rsidR="00833328" w:rsidRPr="00E42456" w:rsidRDefault="00833328" w:rsidP="009076C4">
      <w:pPr>
        <w:pStyle w:val="BodyText"/>
        <w:numPr>
          <w:ilvl w:val="0"/>
          <w:numId w:val="3"/>
        </w:numPr>
        <w:rPr>
          <w:lang w:val="en-US"/>
        </w:rPr>
      </w:pPr>
      <w:r w:rsidRPr="00E42456">
        <w:rPr>
          <w:lang w:val="en-US"/>
        </w:rPr>
        <w:t>Draw a picture of our current business or new business idea [5 minutes]</w:t>
      </w:r>
    </w:p>
    <w:p w14:paraId="224FD47C" w14:textId="4F9D686F" w:rsidR="00833328" w:rsidRPr="00E42456" w:rsidRDefault="00DD5C6D" w:rsidP="009076C4">
      <w:pPr>
        <w:pStyle w:val="BodyText"/>
        <w:numPr>
          <w:ilvl w:val="0"/>
          <w:numId w:val="3"/>
        </w:numPr>
        <w:rPr>
          <w:lang w:val="en-US"/>
        </w:rPr>
      </w:pPr>
      <w:r w:rsidRPr="00E42456">
        <w:rPr>
          <w:lang w:val="en-US"/>
        </w:rPr>
        <w:t>One-by-</w:t>
      </w:r>
      <w:r w:rsidR="00833328" w:rsidRPr="00E42456">
        <w:rPr>
          <w:lang w:val="en-US"/>
        </w:rPr>
        <w:t xml:space="preserve">one </w:t>
      </w:r>
      <w:r w:rsidRPr="00E42456">
        <w:rPr>
          <w:lang w:val="en-US"/>
        </w:rPr>
        <w:t>each group member should</w:t>
      </w:r>
      <w:r w:rsidR="00833328" w:rsidRPr="00E42456">
        <w:rPr>
          <w:lang w:val="en-US"/>
        </w:rPr>
        <w:t xml:space="preserve"> introduce themselves </w:t>
      </w:r>
      <w:r w:rsidRPr="00E42456">
        <w:rPr>
          <w:lang w:val="en-US"/>
        </w:rPr>
        <w:t>to the group. Please give your name</w:t>
      </w:r>
      <w:r w:rsidR="00833328" w:rsidRPr="00E42456">
        <w:rPr>
          <w:lang w:val="en-US"/>
        </w:rPr>
        <w:t xml:space="preserve">, birthplace, </w:t>
      </w:r>
      <w:r w:rsidRPr="00E42456">
        <w:rPr>
          <w:lang w:val="en-US"/>
        </w:rPr>
        <w:t xml:space="preserve">and </w:t>
      </w:r>
      <w:r w:rsidR="00833328" w:rsidRPr="00E42456">
        <w:rPr>
          <w:lang w:val="en-US"/>
        </w:rPr>
        <w:t>then display the picture and explain what it shows. Each person has one minute for introductions [5 minutes]</w:t>
      </w:r>
    </w:p>
    <w:p w14:paraId="6B974B9F" w14:textId="2B3E7F82" w:rsidR="00833328" w:rsidRPr="00E42456" w:rsidRDefault="00833328" w:rsidP="009076C4">
      <w:pPr>
        <w:pStyle w:val="BodyText"/>
        <w:numPr>
          <w:ilvl w:val="0"/>
          <w:numId w:val="3"/>
        </w:numPr>
        <w:rPr>
          <w:lang w:val="en-US"/>
        </w:rPr>
      </w:pPr>
      <w:r w:rsidRPr="00E42456">
        <w:rPr>
          <w:lang w:val="en-US"/>
        </w:rPr>
        <w:t xml:space="preserve">Display the drawings on a wall nearby or put them at the </w:t>
      </w:r>
      <w:proofErr w:type="spellStart"/>
      <w:r w:rsidRPr="00E42456">
        <w:rPr>
          <w:lang w:val="en-US"/>
        </w:rPr>
        <w:t>centre</w:t>
      </w:r>
      <w:proofErr w:type="spellEnd"/>
      <w:r w:rsidRPr="00E42456">
        <w:rPr>
          <w:lang w:val="en-US"/>
        </w:rPr>
        <w:t xml:space="preserve"> of the table [5 minutes]</w:t>
      </w:r>
    </w:p>
    <w:p w14:paraId="1CC157F4" w14:textId="77777777" w:rsidR="008656E9" w:rsidRPr="00E42456" w:rsidRDefault="008656E9" w:rsidP="009973AA">
      <w:pPr>
        <w:pStyle w:val="NoSpacing"/>
      </w:pPr>
    </w:p>
    <w:p w14:paraId="25CF1545" w14:textId="18F314BC" w:rsidR="009973AA" w:rsidRPr="00E42456" w:rsidRDefault="009973AA" w:rsidP="009973AA">
      <w:pPr>
        <w:pStyle w:val="NoSpacing"/>
      </w:pPr>
    </w:p>
    <w:p w14:paraId="0DCB998D" w14:textId="406F214D" w:rsidR="00833328" w:rsidRPr="00E42456" w:rsidRDefault="008656E9" w:rsidP="008656E9">
      <w:pPr>
        <w:pStyle w:val="BodyText"/>
        <w:ind w:left="1276"/>
        <w:rPr>
          <w:lang w:val="en-US"/>
        </w:rPr>
      </w:pPr>
      <w:r w:rsidRPr="00E42456">
        <w:rPr>
          <w:noProof/>
          <w:lang w:val="en-US" w:eastAsia="en-US" w:bidi="ar-SA"/>
        </w:rPr>
        <w:drawing>
          <wp:anchor distT="0" distB="0" distL="114300" distR="114300" simplePos="0" relativeHeight="251845120" behindDoc="0" locked="0" layoutInCell="1" allowOverlap="1" wp14:anchorId="1395C7A1" wp14:editId="43A747C7">
            <wp:simplePos x="0" y="0"/>
            <wp:positionH relativeFrom="margin">
              <wp:align>left</wp:align>
            </wp:positionH>
            <wp:positionV relativeFrom="paragraph">
              <wp:posOffset>6985</wp:posOffset>
            </wp:positionV>
            <wp:extent cx="461010" cy="4610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E42456">
        <w:rPr>
          <w:lang w:val="en-US"/>
        </w:rPr>
        <w:t>In this first activity we got to know more about one another; we shared our drawings and talked about our business aspirations. Now we can move to the next activity.</w:t>
      </w:r>
    </w:p>
    <w:p w14:paraId="08AABA03" w14:textId="5055272D" w:rsidR="009973AA" w:rsidRPr="00E42456" w:rsidRDefault="008656E9" w:rsidP="009973AA">
      <w:pPr>
        <w:pStyle w:val="Heading2"/>
      </w:pPr>
      <w:bookmarkStart w:id="6" w:name="_Toc418774050"/>
      <w:r w:rsidRPr="00E42456">
        <w:lastRenderedPageBreak/>
        <w:t>Activity 1B: Assessing My I</w:t>
      </w:r>
      <w:r w:rsidR="009973AA" w:rsidRPr="00E42456">
        <w:t>nfluences</w:t>
      </w:r>
      <w:bookmarkEnd w:id="6"/>
    </w:p>
    <w:p w14:paraId="18AEBABE" w14:textId="366BD54C" w:rsidR="009973AA" w:rsidRPr="00E42456" w:rsidRDefault="009973AA" w:rsidP="009973AA">
      <w:pPr>
        <w:pStyle w:val="NoSpacing"/>
      </w:pPr>
    </w:p>
    <w:p w14:paraId="23073923" w14:textId="61E28426" w:rsidR="00833328" w:rsidRPr="00E42456" w:rsidRDefault="008656E9" w:rsidP="008656E9">
      <w:pPr>
        <w:pStyle w:val="BodyText"/>
        <w:ind w:left="1276"/>
      </w:pPr>
      <w:r w:rsidRPr="00E42456">
        <w:rPr>
          <w:noProof/>
          <w:lang w:val="en-US" w:eastAsia="en-US" w:bidi="ar-SA"/>
        </w:rPr>
        <w:drawing>
          <wp:anchor distT="0" distB="0" distL="114300" distR="114300" simplePos="0" relativeHeight="251847168" behindDoc="0" locked="0" layoutInCell="1" allowOverlap="1" wp14:anchorId="5E485CD0" wp14:editId="428B34AD">
            <wp:simplePos x="0" y="0"/>
            <wp:positionH relativeFrom="margin">
              <wp:align>left</wp:align>
            </wp:positionH>
            <wp:positionV relativeFrom="paragraph">
              <wp:posOffset>10160</wp:posOffset>
            </wp:positionV>
            <wp:extent cx="461010" cy="4610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E42456">
        <w:rPr>
          <w:rStyle w:val="BodyTextChar"/>
        </w:rPr>
        <w:t>In Activity 1B, we will assess the different influences that contribute to our motivation to do business. The things we are curious about, the past experiences we</w:t>
      </w:r>
      <w:r w:rsidR="00833328" w:rsidRPr="00E42456">
        <w:t xml:space="preserve"> have, </w:t>
      </w:r>
      <w:r w:rsidR="00DD5C6D" w:rsidRPr="00E42456">
        <w:t>and the</w:t>
      </w:r>
      <w:r w:rsidR="00833328" w:rsidRPr="00E42456">
        <w:t xml:space="preserve"> important people in our lives all</w:t>
      </w:r>
      <w:r w:rsidR="00DD5C6D" w:rsidRPr="00E42456">
        <w:t xml:space="preserve"> have an</w:t>
      </w:r>
      <w:r w:rsidR="00833328" w:rsidRPr="00E42456">
        <w:t xml:space="preserve"> influence </w:t>
      </w:r>
      <w:r w:rsidR="00DD5C6D" w:rsidRPr="00E42456">
        <w:t>on us. Recognis</w:t>
      </w:r>
      <w:r w:rsidR="00833328" w:rsidRPr="00E42456">
        <w:t>ing these influences can help us gain a better understanding of our priorities how they affect our business choices.</w:t>
      </w:r>
    </w:p>
    <w:p w14:paraId="6727AF95" w14:textId="77777777" w:rsidR="00833328" w:rsidRPr="00E42456" w:rsidRDefault="00833328" w:rsidP="008656E9">
      <w:pPr>
        <w:pStyle w:val="BodyText"/>
        <w:rPr>
          <w:lang w:val="en-US"/>
        </w:rPr>
      </w:pPr>
    </w:p>
    <w:p w14:paraId="2589E28A" w14:textId="302A0DA8" w:rsidR="00CC145A" w:rsidRPr="00E42456" w:rsidRDefault="00833328" w:rsidP="008656E9">
      <w:pPr>
        <w:pStyle w:val="BodyText"/>
        <w:rPr>
          <w:lang w:val="en-US"/>
        </w:rPr>
      </w:pPr>
      <w:r w:rsidRPr="00E42456">
        <w:rPr>
          <w:lang w:val="en-US"/>
        </w:rPr>
        <w:t>First we will read through all the instructions before</w:t>
      </w:r>
      <w:r w:rsidR="00DD5C6D" w:rsidRPr="00E42456">
        <w:rPr>
          <w:lang w:val="en-US"/>
        </w:rPr>
        <w:t xml:space="preserve"> starting the activity at Step </w:t>
      </w:r>
      <w:r w:rsidRPr="00E42456">
        <w:rPr>
          <w:lang w:val="en-US"/>
        </w:rPr>
        <w:t xml:space="preserve">1. The group reader will monitor our timing and remind us when to move on to the next step. We can now begin Activity 1B </w:t>
      </w:r>
    </w:p>
    <w:p w14:paraId="0351DBA3" w14:textId="69D991E6" w:rsidR="000738B9" w:rsidRPr="00E42456" w:rsidRDefault="000738B9" w:rsidP="00DD5C6D">
      <w:pPr>
        <w:pStyle w:val="NoSpacing"/>
        <w:rPr>
          <w:lang w:val="en-US"/>
        </w:rPr>
      </w:pPr>
    </w:p>
    <w:p w14:paraId="7663AB57" w14:textId="598E637A" w:rsidR="000738B9" w:rsidRPr="00E42456" w:rsidRDefault="008656E9" w:rsidP="00DD5C6D">
      <w:pPr>
        <w:pStyle w:val="NoSpacing"/>
        <w:rPr>
          <w:b w:val="0"/>
          <w:lang w:val="en-US"/>
        </w:rPr>
      </w:pPr>
      <w:r w:rsidRPr="00E42456">
        <w:rPr>
          <w:noProof/>
          <w:lang w:val="en-US" w:eastAsia="en-US" w:bidi="ar-SA"/>
        </w:rPr>
        <mc:AlternateContent>
          <mc:Choice Requires="wps">
            <w:drawing>
              <wp:anchor distT="0" distB="0" distL="114300" distR="114300" simplePos="0" relativeHeight="251851264" behindDoc="0" locked="0" layoutInCell="1" allowOverlap="1" wp14:anchorId="2EE67DA1" wp14:editId="5D89CBC1">
                <wp:simplePos x="0" y="0"/>
                <wp:positionH relativeFrom="margin">
                  <wp:align>center</wp:align>
                </wp:positionH>
                <wp:positionV relativeFrom="paragraph">
                  <wp:posOffset>101210</wp:posOffset>
                </wp:positionV>
                <wp:extent cx="434340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28FB6" w14:textId="553D53B8" w:rsidR="00EF1DDB" w:rsidRPr="00013C5D" w:rsidRDefault="00EF1DDB" w:rsidP="008656E9">
                            <w:pPr>
                              <w:pStyle w:val="BodyText"/>
                              <w:rPr>
                                <w:b/>
                                <w:i/>
                                <w:iCs/>
                              </w:rPr>
                            </w:pPr>
                            <w:r>
                              <w:rPr>
                                <w:b/>
                              </w:rPr>
                              <w:t>35</w:t>
                            </w:r>
                            <w:r w:rsidRPr="00013C5D">
                              <w:rPr>
                                <w:b/>
                              </w:rPr>
                              <w:t xml:space="preserve"> </w:t>
                            </w:r>
                            <w:proofErr w:type="spellStart"/>
                            <w:r w:rsidRPr="00013C5D">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7DA1" id="Text Box 25" o:spid="_x0000_s1039" type="#_x0000_t202" style="position:absolute;margin-left:0;margin-top:7.95pt;width:342pt;height:27pt;z-index:25185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" filled="f" stroked="f">
                <v:textbox>
                  <w:txbxContent>
                    <w:p w14:paraId="27328FB6" w14:textId="553D53B8" w:rsidR="00EF1DDB" w:rsidRPr="00013C5D" w:rsidRDefault="00EF1DDB" w:rsidP="008656E9">
                      <w:pPr>
                        <w:pStyle w:val="BodyText"/>
                        <w:rPr>
                          <w:b/>
                          <w:i/>
                          <w:iCs/>
                        </w:rPr>
                      </w:pPr>
                      <w:r>
                        <w:rPr>
                          <w:b/>
                        </w:rPr>
                        <w:t>35</w:t>
                      </w:r>
                      <w:r w:rsidRPr="00013C5D">
                        <w:rPr>
                          <w:b/>
                        </w:rPr>
                        <w:t xml:space="preserve"> Mins</w:t>
                      </w:r>
                    </w:p>
                  </w:txbxContent>
                </v:textbox>
                <w10:wrap type="square" anchorx="margin"/>
              </v:shape>
            </w:pict>
          </mc:Fallback>
        </mc:AlternateContent>
      </w:r>
      <w:r w:rsidRPr="00E42456">
        <w:rPr>
          <w:noProof/>
          <w:lang w:val="en-US" w:eastAsia="en-US" w:bidi="ar-SA"/>
        </w:rPr>
        <w:drawing>
          <wp:anchor distT="0" distB="0" distL="114300" distR="114300" simplePos="0" relativeHeight="251849216" behindDoc="0" locked="0" layoutInCell="1" allowOverlap="1" wp14:anchorId="53E8A3F7" wp14:editId="0EB8E31A">
            <wp:simplePos x="0" y="0"/>
            <wp:positionH relativeFrom="margin">
              <wp:align>left</wp:align>
            </wp:positionH>
            <wp:positionV relativeFrom="paragraph">
              <wp:posOffset>9441</wp:posOffset>
            </wp:positionV>
            <wp:extent cx="466090" cy="466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967B0" w14:textId="65ED1E15" w:rsidR="00CC145A" w:rsidRPr="00E42456" w:rsidRDefault="00CC145A" w:rsidP="00CC145A">
      <w:pPr>
        <w:pStyle w:val="NoSpacing"/>
        <w:rPr>
          <w:b w:val="0"/>
          <w:lang w:val="en-US"/>
        </w:rPr>
      </w:pPr>
    </w:p>
    <w:p w14:paraId="643B9F01" w14:textId="2DA622B6" w:rsidR="00CC145A" w:rsidRPr="00E42456" w:rsidRDefault="00CC145A" w:rsidP="00CC145A">
      <w:pPr>
        <w:pStyle w:val="NoSpacing"/>
        <w:rPr>
          <w:b w:val="0"/>
          <w:lang w:val="en-US"/>
        </w:rPr>
      </w:pPr>
    </w:p>
    <w:p w14:paraId="3FD94501" w14:textId="4991C9A3" w:rsidR="00833328" w:rsidRPr="00E42456" w:rsidRDefault="00DD5C6D" w:rsidP="009076C4">
      <w:pPr>
        <w:pStyle w:val="BodyText"/>
        <w:numPr>
          <w:ilvl w:val="0"/>
          <w:numId w:val="4"/>
        </w:numPr>
        <w:rPr>
          <w:lang w:val="en-US" w:eastAsia="ja-JP"/>
        </w:rPr>
      </w:pPr>
      <w:r w:rsidRPr="00E42456">
        <w:rPr>
          <w:lang w:val="en-US" w:eastAsia="ja-JP"/>
        </w:rPr>
        <w:t>Each person should complete the self-assessment sheet on his or her</w:t>
      </w:r>
      <w:r w:rsidR="00833328" w:rsidRPr="00E42456">
        <w:rPr>
          <w:lang w:val="en-US" w:eastAsia="ja-JP"/>
        </w:rPr>
        <w:t xml:space="preserve"> own. </w:t>
      </w:r>
      <w:r w:rsidRPr="00E42456">
        <w:rPr>
          <w:lang w:val="en-US" w:eastAsia="ja-JP"/>
        </w:rPr>
        <w:t>The group should support non-literate group members</w:t>
      </w:r>
      <w:r w:rsidR="00833328" w:rsidRPr="00E42456">
        <w:rPr>
          <w:lang w:val="en-US" w:eastAsia="ja-JP"/>
        </w:rPr>
        <w:t>. [5 minutes]</w:t>
      </w:r>
    </w:p>
    <w:p w14:paraId="0D38FE8C" w14:textId="1354456F" w:rsidR="00833328" w:rsidRPr="00E42456" w:rsidRDefault="00833328" w:rsidP="009076C4">
      <w:pPr>
        <w:pStyle w:val="BodyText"/>
        <w:numPr>
          <w:ilvl w:val="0"/>
          <w:numId w:val="4"/>
        </w:numPr>
        <w:rPr>
          <w:lang w:val="en-US" w:eastAsia="ja-JP"/>
        </w:rPr>
      </w:pPr>
      <w:r w:rsidRPr="00E42456">
        <w:rPr>
          <w:lang w:val="en-US" w:eastAsia="ja-JP"/>
        </w:rPr>
        <w:t>Each group member uses the self-assessment sheet to present their influences to the group. [10 minutes]</w:t>
      </w:r>
    </w:p>
    <w:p w14:paraId="5E8A09C3" w14:textId="59B52124" w:rsidR="00833328" w:rsidRPr="00E42456" w:rsidRDefault="00833328" w:rsidP="009076C4">
      <w:pPr>
        <w:pStyle w:val="BodyText"/>
        <w:numPr>
          <w:ilvl w:val="0"/>
          <w:numId w:val="4"/>
        </w:numPr>
        <w:rPr>
          <w:lang w:val="en-US" w:eastAsia="ja-JP"/>
        </w:rPr>
      </w:pPr>
      <w:r w:rsidRPr="00E42456">
        <w:rPr>
          <w:lang w:val="en-US" w:eastAsia="ja-JP"/>
        </w:rPr>
        <w:t>As a group, discuss how these different</w:t>
      </w:r>
      <w:r w:rsidR="00DD5C6D" w:rsidRPr="00E42456">
        <w:rPr>
          <w:lang w:val="en-US" w:eastAsia="ja-JP"/>
        </w:rPr>
        <w:t xml:space="preserve"> influences are related to your</w:t>
      </w:r>
      <w:r w:rsidRPr="00E42456">
        <w:rPr>
          <w:lang w:val="en-US" w:eastAsia="ja-JP"/>
        </w:rPr>
        <w:t xml:space="preserve"> business idea and motivation. [15 minutes]</w:t>
      </w:r>
    </w:p>
    <w:p w14:paraId="3010D760" w14:textId="77777777" w:rsidR="00CC145A" w:rsidRPr="00E42456" w:rsidRDefault="00CC145A" w:rsidP="00CC145A">
      <w:pPr>
        <w:pStyle w:val="NoSpacing"/>
      </w:pPr>
    </w:p>
    <w:tbl>
      <w:tblPr>
        <w:tblStyle w:val="GridTable1Light-Accent3"/>
        <w:tblW w:w="0" w:type="auto"/>
        <w:tblLook w:val="00A0" w:firstRow="1" w:lastRow="0" w:firstColumn="1" w:lastColumn="0" w:noHBand="0" w:noVBand="0"/>
      </w:tblPr>
      <w:tblGrid>
        <w:gridCol w:w="9000"/>
      </w:tblGrid>
      <w:tr w:rsidR="009973AA" w:rsidRPr="00E42456" w14:paraId="3223C688" w14:textId="77777777" w:rsidTr="008C5A1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71004353" w14:textId="56A239E5" w:rsidR="009973AA" w:rsidRPr="00E42456" w:rsidRDefault="008C5A12" w:rsidP="008C5A12">
            <w:pPr>
              <w:pStyle w:val="BodyText"/>
              <w:jc w:val="center"/>
              <w:rPr>
                <w:noProof/>
                <w:lang w:val="en-US"/>
              </w:rPr>
            </w:pPr>
            <w:r w:rsidRPr="00E42456">
              <w:rPr>
                <w:noProof/>
                <w:lang w:val="en-US"/>
              </w:rPr>
              <w:t>Table 1B: Assessing My I</w:t>
            </w:r>
            <w:r w:rsidR="00CC145A" w:rsidRPr="00E42456">
              <w:rPr>
                <w:noProof/>
                <w:lang w:val="en-US"/>
              </w:rPr>
              <w:t>nfluences</w:t>
            </w:r>
          </w:p>
        </w:tc>
      </w:tr>
      <w:tr w:rsidR="009973AA" w:rsidRPr="00E42456" w14:paraId="0F09C638" w14:textId="77777777" w:rsidTr="008C5A12">
        <w:trPr>
          <w:trHeight w:val="317"/>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21842128" w14:textId="77777777" w:rsidR="009973AA" w:rsidRPr="00E42456" w:rsidRDefault="009973AA" w:rsidP="008C5A12">
            <w:pPr>
              <w:pStyle w:val="BodyText"/>
              <w:rPr>
                <w:b w:val="0"/>
                <w:bCs/>
                <w:szCs w:val="22"/>
                <w:lang w:val="en-US"/>
              </w:rPr>
            </w:pPr>
          </w:p>
          <w:p w14:paraId="64F8B586" w14:textId="2D3044B7" w:rsidR="009973AA" w:rsidRPr="00E42456" w:rsidRDefault="000D600D" w:rsidP="008C5A12">
            <w:pPr>
              <w:pStyle w:val="BodyText"/>
              <w:rPr>
                <w:b w:val="0"/>
                <w:szCs w:val="22"/>
                <w:lang w:val="en-US"/>
              </w:rPr>
            </w:pPr>
            <w:r w:rsidRPr="00E42456">
              <w:rPr>
                <w:b w:val="0"/>
                <w:szCs w:val="22"/>
                <w:lang w:val="en-US"/>
              </w:rPr>
              <w:t>My i</w:t>
            </w:r>
            <w:r w:rsidR="009973AA" w:rsidRPr="00E42456">
              <w:rPr>
                <w:b w:val="0"/>
                <w:szCs w:val="22"/>
                <w:lang w:val="en-US"/>
              </w:rPr>
              <w:t>nterests: Work I am curious about and like doing (paid or non-paid)</w:t>
            </w:r>
          </w:p>
          <w:p w14:paraId="3458C626" w14:textId="77777777" w:rsidR="009973AA" w:rsidRPr="00E42456" w:rsidRDefault="009973AA" w:rsidP="008C5A12">
            <w:pPr>
              <w:pStyle w:val="BodyText"/>
              <w:rPr>
                <w:b w:val="0"/>
                <w:szCs w:val="22"/>
                <w:lang w:val="en-US"/>
              </w:rPr>
            </w:pPr>
          </w:p>
          <w:p w14:paraId="4CB66BEE" w14:textId="77777777" w:rsidR="009973AA" w:rsidRPr="00E42456" w:rsidRDefault="009973AA" w:rsidP="008C5A12">
            <w:pPr>
              <w:pStyle w:val="BodyText"/>
              <w:rPr>
                <w:b w:val="0"/>
                <w:szCs w:val="22"/>
                <w:lang w:val="en-US"/>
              </w:rPr>
            </w:pPr>
          </w:p>
          <w:p w14:paraId="0D577849" w14:textId="77777777" w:rsidR="009973AA" w:rsidRPr="00E42456" w:rsidRDefault="009973AA" w:rsidP="008C5A12">
            <w:pPr>
              <w:pStyle w:val="BodyText"/>
              <w:rPr>
                <w:b w:val="0"/>
                <w:lang w:val="en-US"/>
              </w:rPr>
            </w:pPr>
            <w:r w:rsidRPr="00E42456">
              <w:rPr>
                <w:b w:val="0"/>
                <w:lang w:val="en-US"/>
              </w:rPr>
              <w:t>_________________________________________________________________</w:t>
            </w:r>
          </w:p>
          <w:p w14:paraId="6FAE2E6E" w14:textId="77777777" w:rsidR="009973AA" w:rsidRPr="00E42456" w:rsidRDefault="009973AA" w:rsidP="008C5A12">
            <w:pPr>
              <w:pStyle w:val="BodyText"/>
              <w:rPr>
                <w:b w:val="0"/>
                <w:lang w:val="en-US"/>
              </w:rPr>
            </w:pPr>
          </w:p>
          <w:p w14:paraId="08382EB8" w14:textId="77777777" w:rsidR="009973AA" w:rsidRPr="00E42456" w:rsidRDefault="009973AA" w:rsidP="008C5A12">
            <w:pPr>
              <w:pStyle w:val="BodyText"/>
              <w:rPr>
                <w:b w:val="0"/>
                <w:lang w:val="en-US"/>
              </w:rPr>
            </w:pPr>
            <w:r w:rsidRPr="00E42456">
              <w:rPr>
                <w:b w:val="0"/>
                <w:lang w:val="en-US"/>
              </w:rPr>
              <w:t>_________________________________________________________________</w:t>
            </w:r>
          </w:p>
          <w:p w14:paraId="6E650CF3" w14:textId="77777777" w:rsidR="009973AA" w:rsidRPr="00E42456" w:rsidRDefault="009973AA" w:rsidP="008C5A12">
            <w:pPr>
              <w:pStyle w:val="BodyText"/>
              <w:rPr>
                <w:b w:val="0"/>
                <w:lang w:val="en-US"/>
              </w:rPr>
            </w:pPr>
          </w:p>
          <w:p w14:paraId="35AECAC0" w14:textId="77777777" w:rsidR="009973AA" w:rsidRPr="00E42456" w:rsidRDefault="009973AA" w:rsidP="008C5A12">
            <w:pPr>
              <w:pStyle w:val="BodyText"/>
              <w:rPr>
                <w:b w:val="0"/>
                <w:lang w:val="en-US"/>
              </w:rPr>
            </w:pPr>
            <w:r w:rsidRPr="00E42456">
              <w:rPr>
                <w:b w:val="0"/>
                <w:lang w:val="en-US"/>
              </w:rPr>
              <w:t>_________________________________________________________________</w:t>
            </w:r>
          </w:p>
          <w:p w14:paraId="0DA506FD" w14:textId="77777777" w:rsidR="009973AA" w:rsidRPr="00E42456" w:rsidRDefault="009973AA" w:rsidP="008C5A12">
            <w:pPr>
              <w:pStyle w:val="BodyText"/>
              <w:rPr>
                <w:b w:val="0"/>
                <w:noProof/>
                <w:lang w:val="en-US"/>
              </w:rPr>
            </w:pPr>
            <w:r w:rsidRPr="00E42456">
              <w:rPr>
                <w:b w:val="0"/>
                <w:noProof/>
                <w:lang w:val="en-US"/>
              </w:rPr>
              <w:tab/>
            </w:r>
          </w:p>
        </w:tc>
      </w:tr>
      <w:tr w:rsidR="009973AA" w:rsidRPr="00E42456" w14:paraId="514B6942" w14:textId="77777777" w:rsidTr="008C5A12">
        <w:trPr>
          <w:trHeight w:val="317"/>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05060F90" w14:textId="77777777" w:rsidR="009973AA" w:rsidRPr="00E42456" w:rsidRDefault="009973AA" w:rsidP="008C5A12">
            <w:pPr>
              <w:pStyle w:val="BodyText"/>
              <w:rPr>
                <w:b w:val="0"/>
                <w:bCs/>
                <w:lang w:val="en-US"/>
              </w:rPr>
            </w:pPr>
          </w:p>
          <w:p w14:paraId="548FCA26" w14:textId="48441AFC" w:rsidR="009973AA" w:rsidRPr="00E42456" w:rsidRDefault="000D600D" w:rsidP="008C5A12">
            <w:pPr>
              <w:pStyle w:val="BodyText"/>
              <w:rPr>
                <w:b w:val="0"/>
                <w:lang w:val="en-US"/>
              </w:rPr>
            </w:pPr>
            <w:r w:rsidRPr="00E42456">
              <w:rPr>
                <w:b w:val="0"/>
                <w:lang w:val="en-US"/>
              </w:rPr>
              <w:t>My e</w:t>
            </w:r>
            <w:r w:rsidR="009973AA" w:rsidRPr="00E42456">
              <w:rPr>
                <w:b w:val="0"/>
                <w:lang w:val="en-US"/>
              </w:rPr>
              <w:t xml:space="preserve">xperiences: I have the following work experience (including training and education): </w:t>
            </w:r>
          </w:p>
          <w:p w14:paraId="2B4AEE8B" w14:textId="77777777" w:rsidR="009973AA" w:rsidRPr="00E42456" w:rsidRDefault="009973AA" w:rsidP="008C5A12">
            <w:pPr>
              <w:pStyle w:val="BodyText"/>
              <w:rPr>
                <w:b w:val="0"/>
                <w:lang w:val="en-US"/>
              </w:rPr>
            </w:pPr>
          </w:p>
          <w:p w14:paraId="74AE230F" w14:textId="77777777" w:rsidR="009973AA" w:rsidRPr="00E42456" w:rsidRDefault="009973AA" w:rsidP="008C5A12">
            <w:pPr>
              <w:pStyle w:val="BodyText"/>
              <w:rPr>
                <w:b w:val="0"/>
                <w:lang w:val="en-US"/>
              </w:rPr>
            </w:pPr>
            <w:r w:rsidRPr="00E42456">
              <w:rPr>
                <w:b w:val="0"/>
                <w:lang w:val="en-US"/>
              </w:rPr>
              <w:t>_________________________________________________________________</w:t>
            </w:r>
          </w:p>
          <w:p w14:paraId="5783EB1D" w14:textId="77777777" w:rsidR="009973AA" w:rsidRPr="00E42456" w:rsidRDefault="009973AA" w:rsidP="008C5A12">
            <w:pPr>
              <w:pStyle w:val="BodyText"/>
              <w:rPr>
                <w:b w:val="0"/>
                <w:lang w:val="en-US"/>
              </w:rPr>
            </w:pPr>
          </w:p>
          <w:p w14:paraId="7ADF8A54" w14:textId="77777777" w:rsidR="009973AA" w:rsidRPr="00E42456" w:rsidRDefault="009973AA" w:rsidP="008C5A12">
            <w:pPr>
              <w:pStyle w:val="BodyText"/>
              <w:rPr>
                <w:b w:val="0"/>
                <w:lang w:val="en-US"/>
              </w:rPr>
            </w:pPr>
            <w:r w:rsidRPr="00E42456">
              <w:rPr>
                <w:b w:val="0"/>
                <w:lang w:val="en-US"/>
              </w:rPr>
              <w:t>_________________________________________________________________</w:t>
            </w:r>
          </w:p>
          <w:p w14:paraId="6CCAADB3" w14:textId="77777777" w:rsidR="009973AA" w:rsidRPr="00E42456" w:rsidRDefault="009973AA" w:rsidP="008C5A12">
            <w:pPr>
              <w:pStyle w:val="BodyText"/>
              <w:rPr>
                <w:b w:val="0"/>
                <w:lang w:val="en-US"/>
              </w:rPr>
            </w:pPr>
          </w:p>
          <w:p w14:paraId="3676AF87" w14:textId="77777777" w:rsidR="009973AA" w:rsidRPr="00E42456" w:rsidRDefault="009973AA" w:rsidP="008C5A12">
            <w:pPr>
              <w:pStyle w:val="BodyText"/>
              <w:rPr>
                <w:b w:val="0"/>
                <w:lang w:val="en-US"/>
              </w:rPr>
            </w:pPr>
            <w:r w:rsidRPr="00E42456">
              <w:rPr>
                <w:b w:val="0"/>
                <w:lang w:val="en-US"/>
              </w:rPr>
              <w:lastRenderedPageBreak/>
              <w:t>_________________________________________________________________</w:t>
            </w:r>
          </w:p>
          <w:p w14:paraId="02389F7E" w14:textId="77777777" w:rsidR="009973AA" w:rsidRPr="00E42456" w:rsidRDefault="009973AA" w:rsidP="008C5A12">
            <w:pPr>
              <w:pStyle w:val="BodyText"/>
              <w:rPr>
                <w:b w:val="0"/>
                <w:bCs/>
                <w:szCs w:val="22"/>
                <w:lang w:val="en-US"/>
              </w:rPr>
            </w:pPr>
          </w:p>
        </w:tc>
      </w:tr>
      <w:tr w:rsidR="009973AA" w:rsidRPr="00E42456" w14:paraId="2D61F2C2" w14:textId="77777777" w:rsidTr="008C5A12">
        <w:trPr>
          <w:trHeight w:val="317"/>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5511E391" w14:textId="1B5FEBDB" w:rsidR="009973AA" w:rsidRPr="00E42456" w:rsidRDefault="000D600D" w:rsidP="008C5A12">
            <w:pPr>
              <w:pStyle w:val="BodyText"/>
              <w:rPr>
                <w:b w:val="0"/>
                <w:lang w:val="en-US"/>
              </w:rPr>
            </w:pPr>
            <w:r w:rsidRPr="00E42456">
              <w:rPr>
                <w:b w:val="0"/>
                <w:lang w:val="en-US"/>
              </w:rPr>
              <w:lastRenderedPageBreak/>
              <w:t>My role m</w:t>
            </w:r>
            <w:r w:rsidR="009973AA" w:rsidRPr="00E42456">
              <w:rPr>
                <w:b w:val="0"/>
                <w:lang w:val="en-US"/>
              </w:rPr>
              <w:t xml:space="preserve">odels: I admire the following people I know (family, friends, teachers, business people, community leaders, </w:t>
            </w:r>
            <w:proofErr w:type="spellStart"/>
            <w:r w:rsidR="009973AA" w:rsidRPr="00E42456">
              <w:rPr>
                <w:b w:val="0"/>
                <w:lang w:val="en-US"/>
              </w:rPr>
              <w:t>etc</w:t>
            </w:r>
            <w:proofErr w:type="spellEnd"/>
            <w:r w:rsidR="009973AA" w:rsidRPr="00E42456">
              <w:rPr>
                <w:b w:val="0"/>
                <w:lang w:val="en-US"/>
              </w:rPr>
              <w:t>)</w:t>
            </w:r>
          </w:p>
          <w:p w14:paraId="2A54134F" w14:textId="77777777" w:rsidR="009973AA" w:rsidRPr="00E42456" w:rsidRDefault="009973AA" w:rsidP="008C5A12">
            <w:pPr>
              <w:pStyle w:val="BodyText"/>
              <w:rPr>
                <w:b w:val="0"/>
                <w:lang w:val="en-US"/>
              </w:rPr>
            </w:pPr>
          </w:p>
          <w:p w14:paraId="76758B2C" w14:textId="77777777" w:rsidR="009973AA" w:rsidRPr="00E42456" w:rsidRDefault="009973AA" w:rsidP="008C5A12">
            <w:pPr>
              <w:pStyle w:val="BodyText"/>
              <w:rPr>
                <w:b w:val="0"/>
                <w:lang w:val="en-US"/>
              </w:rPr>
            </w:pPr>
            <w:r w:rsidRPr="00E42456">
              <w:rPr>
                <w:b w:val="0"/>
                <w:lang w:val="en-US"/>
              </w:rPr>
              <w:t>_________________________________________________________________</w:t>
            </w:r>
          </w:p>
          <w:p w14:paraId="16691025" w14:textId="77777777" w:rsidR="009973AA" w:rsidRPr="00E42456" w:rsidRDefault="009973AA" w:rsidP="008C5A12">
            <w:pPr>
              <w:pStyle w:val="BodyText"/>
              <w:rPr>
                <w:b w:val="0"/>
                <w:lang w:val="en-US"/>
              </w:rPr>
            </w:pPr>
          </w:p>
          <w:p w14:paraId="579D2A57" w14:textId="77777777" w:rsidR="009973AA" w:rsidRPr="00E42456" w:rsidRDefault="009973AA" w:rsidP="008C5A12">
            <w:pPr>
              <w:pStyle w:val="BodyText"/>
              <w:rPr>
                <w:b w:val="0"/>
                <w:lang w:val="en-US"/>
              </w:rPr>
            </w:pPr>
            <w:r w:rsidRPr="00E42456">
              <w:rPr>
                <w:b w:val="0"/>
                <w:lang w:val="en-US"/>
              </w:rPr>
              <w:t>_________________________________________________________________</w:t>
            </w:r>
          </w:p>
          <w:p w14:paraId="436E2FB6" w14:textId="77777777" w:rsidR="009973AA" w:rsidRPr="00E42456" w:rsidRDefault="009973AA" w:rsidP="008C5A12">
            <w:pPr>
              <w:pStyle w:val="BodyText"/>
              <w:rPr>
                <w:b w:val="0"/>
                <w:lang w:val="en-US"/>
              </w:rPr>
            </w:pPr>
          </w:p>
          <w:p w14:paraId="7529265E" w14:textId="77777777" w:rsidR="009973AA" w:rsidRPr="00E42456" w:rsidRDefault="009973AA" w:rsidP="008C5A12">
            <w:pPr>
              <w:pStyle w:val="BodyText"/>
              <w:rPr>
                <w:b w:val="0"/>
                <w:lang w:val="en-US"/>
              </w:rPr>
            </w:pPr>
            <w:r w:rsidRPr="00E42456">
              <w:rPr>
                <w:b w:val="0"/>
                <w:lang w:val="en-US"/>
              </w:rPr>
              <w:t>_________________________________________________________________</w:t>
            </w:r>
          </w:p>
          <w:p w14:paraId="46B1C867" w14:textId="77777777" w:rsidR="009973AA" w:rsidRPr="00E42456" w:rsidRDefault="009973AA" w:rsidP="008C5A12">
            <w:pPr>
              <w:pStyle w:val="BodyText"/>
              <w:rPr>
                <w:b w:val="0"/>
                <w:bCs/>
                <w:lang w:val="en-US"/>
              </w:rPr>
            </w:pPr>
          </w:p>
        </w:tc>
      </w:tr>
    </w:tbl>
    <w:p w14:paraId="3E75A1C9" w14:textId="2EA8A426" w:rsidR="00CC145A" w:rsidRPr="00E42456" w:rsidRDefault="00CC145A" w:rsidP="00CC145A">
      <w:pPr>
        <w:pStyle w:val="NoSpacing"/>
      </w:pPr>
    </w:p>
    <w:p w14:paraId="5C5C4462" w14:textId="16AE23B1" w:rsidR="00CC145A" w:rsidRPr="00E42456" w:rsidRDefault="008656E9" w:rsidP="008656E9">
      <w:pPr>
        <w:pStyle w:val="BodyText"/>
        <w:ind w:left="1418"/>
      </w:pPr>
      <w:r w:rsidRPr="00E42456">
        <w:rPr>
          <w:noProof/>
          <w:lang w:val="en-US" w:eastAsia="en-US" w:bidi="ar-SA"/>
        </w:rPr>
        <w:drawing>
          <wp:anchor distT="0" distB="0" distL="114300" distR="114300" simplePos="0" relativeHeight="251853312" behindDoc="0" locked="0" layoutInCell="1" allowOverlap="1" wp14:anchorId="72C474F9" wp14:editId="7B204085">
            <wp:simplePos x="0" y="0"/>
            <wp:positionH relativeFrom="margin">
              <wp:align>left</wp:align>
            </wp:positionH>
            <wp:positionV relativeFrom="paragraph">
              <wp:posOffset>114201</wp:posOffset>
            </wp:positionV>
            <wp:extent cx="461010" cy="4610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0D" w:rsidRPr="00E42456">
        <w:rPr>
          <w:lang w:val="en-US"/>
        </w:rPr>
        <w:t>In Session 1 you</w:t>
      </w:r>
      <w:r w:rsidR="00833328" w:rsidRPr="00E42456">
        <w:rPr>
          <w:lang w:val="en-US"/>
        </w:rPr>
        <w:t xml:space="preserve"> have learned more about the members of </w:t>
      </w:r>
      <w:r w:rsidR="000D600D" w:rsidRPr="00E42456">
        <w:rPr>
          <w:lang w:val="en-US"/>
        </w:rPr>
        <w:t>y</w:t>
      </w:r>
      <w:r w:rsidR="00833328" w:rsidRPr="00E42456">
        <w:rPr>
          <w:lang w:val="en-US"/>
        </w:rPr>
        <w:t xml:space="preserve">our group and explored the different influences on </w:t>
      </w:r>
      <w:r w:rsidR="000D600D" w:rsidRPr="00E42456">
        <w:rPr>
          <w:lang w:val="en-US"/>
        </w:rPr>
        <w:t>y</w:t>
      </w:r>
      <w:r w:rsidR="00833328" w:rsidRPr="00E42456">
        <w:rPr>
          <w:lang w:val="en-US"/>
        </w:rPr>
        <w:t>o</w:t>
      </w:r>
      <w:r w:rsidR="000D600D" w:rsidRPr="00E42456">
        <w:rPr>
          <w:lang w:val="en-US"/>
        </w:rPr>
        <w:t>ur motivation to do business. You</w:t>
      </w:r>
      <w:r w:rsidR="00833328" w:rsidRPr="00E42456">
        <w:rPr>
          <w:lang w:val="en-US"/>
        </w:rPr>
        <w:t xml:space="preserve"> have a better understanding of </w:t>
      </w:r>
      <w:r w:rsidR="000D600D" w:rsidRPr="00E42456">
        <w:rPr>
          <w:lang w:val="en-US"/>
        </w:rPr>
        <w:t>y</w:t>
      </w:r>
      <w:r w:rsidR="00833328" w:rsidRPr="00E42456">
        <w:rPr>
          <w:lang w:val="en-US"/>
        </w:rPr>
        <w:t>our interests and how they are related t</w:t>
      </w:r>
      <w:r w:rsidR="000D600D" w:rsidRPr="00E42456">
        <w:rPr>
          <w:lang w:val="en-US"/>
        </w:rPr>
        <w:t>o the business ideas you</w:t>
      </w:r>
      <w:r w:rsidR="00833328" w:rsidRPr="00E42456">
        <w:rPr>
          <w:lang w:val="en-US"/>
        </w:rPr>
        <w:t xml:space="preserve"> identify.</w:t>
      </w:r>
    </w:p>
    <w:p w14:paraId="0E710B40" w14:textId="4F24A737" w:rsidR="008C5A12" w:rsidRPr="00E42456" w:rsidRDefault="001434F8">
      <w:pPr>
        <w:jc w:val="left"/>
      </w:pPr>
      <w:r w:rsidRPr="00E42456">
        <w:br w:type="page"/>
      </w:r>
    </w:p>
    <w:p w14:paraId="4F05E20C" w14:textId="5899023F" w:rsidR="008C5A12" w:rsidRPr="00E42456" w:rsidRDefault="00961742">
      <w:pPr>
        <w:jc w:val="left"/>
      </w:pPr>
      <w:r w:rsidRPr="00E42456">
        <w:rPr>
          <w:noProof/>
          <w:lang w:val="en-US" w:eastAsia="en-US" w:bidi="ar-SA"/>
        </w:rPr>
        <w:lastRenderedPageBreak/>
        <mc:AlternateContent>
          <mc:Choice Requires="wps">
            <w:drawing>
              <wp:anchor distT="0" distB="0" distL="114300" distR="114300" simplePos="0" relativeHeight="251858432" behindDoc="0" locked="0" layoutInCell="1" allowOverlap="1" wp14:anchorId="3169D4E2" wp14:editId="3B4BA48C">
                <wp:simplePos x="0" y="0"/>
                <wp:positionH relativeFrom="margin">
                  <wp:align>right</wp:align>
                </wp:positionH>
                <wp:positionV relativeFrom="paragraph">
                  <wp:posOffset>4343400</wp:posOffset>
                </wp:positionV>
                <wp:extent cx="5747385" cy="4493895"/>
                <wp:effectExtent l="0" t="0" r="0" b="1905"/>
                <wp:wrapSquare wrapText="bothSides"/>
                <wp:docPr id="30" name="Text Box 30"/>
                <wp:cNvGraphicFramePr/>
                <a:graphic xmlns:a="http://schemas.openxmlformats.org/drawingml/2006/main">
                  <a:graphicData uri="http://schemas.microsoft.com/office/word/2010/wordprocessingShape">
                    <wps:wsp>
                      <wps:cNvSpPr txBox="1"/>
                      <wps:spPr>
                        <a:xfrm>
                          <a:off x="0" y="0"/>
                          <a:ext cx="5747385" cy="4493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55A87" w14:textId="77777777" w:rsidR="00EF1DDB" w:rsidRDefault="00EF1DDB" w:rsidP="008C5A12">
                            <w:pPr>
                              <w:pStyle w:val="Bumper"/>
                            </w:pPr>
                            <w:r w:rsidRPr="00D8350D">
                              <w:rPr>
                                <w:lang w:val="en-US"/>
                              </w:rPr>
                              <w:t xml:space="preserve">Session 2: Selecting a </w:t>
                            </w:r>
                            <w:r>
                              <w:rPr>
                                <w:lang w:val="en-US"/>
                              </w:rPr>
                              <w:t>Business I</w:t>
                            </w:r>
                            <w:r w:rsidRPr="00D8350D">
                              <w:rPr>
                                <w:lang w:val="en-US"/>
                              </w:rPr>
                              <w:t>dea</w:t>
                            </w:r>
                          </w:p>
                          <w:p w14:paraId="321D4015" w14:textId="5E9A3523" w:rsidR="00EF1DDB" w:rsidRPr="003B1DA7" w:rsidRDefault="00EF1DDB" w:rsidP="008C5A12">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D4E2" id="Text Box 30" o:spid="_x0000_s1040" type="#_x0000_t202" style="position:absolute;margin-left:401.35pt;margin-top:342pt;width:452.55pt;height:353.85pt;z-index:2518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" filled="f" stroked="f">
                <v:textbox>
                  <w:txbxContent>
                    <w:p w14:paraId="5CF55A87" w14:textId="77777777" w:rsidR="00EF1DDB" w:rsidRDefault="00EF1DDB" w:rsidP="008C5A12">
                      <w:pPr>
                        <w:pStyle w:val="Bumper"/>
                      </w:pPr>
                      <w:r w:rsidRPr="00D8350D">
                        <w:rPr>
                          <w:lang w:val="en-US"/>
                        </w:rPr>
                        <w:t xml:space="preserve">Session 2: Selecting a </w:t>
                      </w:r>
                      <w:r>
                        <w:rPr>
                          <w:lang w:val="en-US"/>
                        </w:rPr>
                        <w:t>Business I</w:t>
                      </w:r>
                      <w:r w:rsidRPr="00D8350D">
                        <w:rPr>
                          <w:lang w:val="en-US"/>
                        </w:rPr>
                        <w:t>dea</w:t>
                      </w:r>
                    </w:p>
                    <w:p w14:paraId="321D4015" w14:textId="5E9A3523" w:rsidR="00EF1DDB" w:rsidRPr="003B1DA7" w:rsidRDefault="00EF1DDB" w:rsidP="008C5A12">
                      <w:pPr>
                        <w:pStyle w:val="Bumper"/>
                      </w:pPr>
                    </w:p>
                  </w:txbxContent>
                </v:textbox>
                <w10:wrap type="square" anchorx="margin"/>
              </v:shape>
            </w:pict>
          </mc:Fallback>
        </mc:AlternateContent>
      </w:r>
      <w:r w:rsidR="008C5A12" w:rsidRPr="00E42456">
        <w:rPr>
          <w:noProof/>
          <w:lang w:val="en-US" w:eastAsia="en-US" w:bidi="ar-SA"/>
        </w:rPr>
        <mc:AlternateContent>
          <mc:Choice Requires="wps">
            <w:drawing>
              <wp:anchor distT="0" distB="0" distL="114300" distR="114300" simplePos="0" relativeHeight="251857408" behindDoc="1" locked="0" layoutInCell="1" allowOverlap="1" wp14:anchorId="194DD4D9" wp14:editId="00F8215A">
                <wp:simplePos x="0" y="0"/>
                <wp:positionH relativeFrom="column">
                  <wp:posOffset>-800735</wp:posOffset>
                </wp:positionH>
                <wp:positionV relativeFrom="paragraph">
                  <wp:posOffset>-781050</wp:posOffset>
                </wp:positionV>
                <wp:extent cx="7315200" cy="10401300"/>
                <wp:effectExtent l="0" t="0" r="0" b="0"/>
                <wp:wrapNone/>
                <wp:docPr id="29" name="Rectangle 2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2399" id="Rectangle 29" o:spid="_x0000_s1026" style="position:absolute;margin-left:-63.05pt;margin-top:-61.5pt;width:8in;height:819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xfwIAAFo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" fillcolor="#75965e" stroked="f" strokeweight="2pt"/>
            </w:pict>
          </mc:Fallback>
        </mc:AlternateContent>
      </w:r>
      <w:r w:rsidR="008C5A12" w:rsidRPr="00E42456">
        <w:br w:type="page"/>
      </w:r>
    </w:p>
    <w:p w14:paraId="1F4681E6" w14:textId="77777777" w:rsidR="001434F8" w:rsidRPr="00E42456" w:rsidRDefault="001434F8" w:rsidP="00A64706"/>
    <w:p w14:paraId="582DF77D" w14:textId="5176C59F" w:rsidR="00B275A1" w:rsidRPr="00E42456" w:rsidRDefault="00B275A1" w:rsidP="00B275A1">
      <w:pPr>
        <w:pStyle w:val="Heading1"/>
      </w:pPr>
      <w:bookmarkStart w:id="7" w:name="_Toc418774051"/>
      <w:r w:rsidRPr="00E42456">
        <w:rPr>
          <w:lang w:val="en-US"/>
        </w:rPr>
        <w:t xml:space="preserve">Session 2: Selecting a </w:t>
      </w:r>
      <w:r w:rsidR="00A3679F" w:rsidRPr="00E42456">
        <w:rPr>
          <w:lang w:val="en-US"/>
        </w:rPr>
        <w:t>Business I</w:t>
      </w:r>
      <w:r w:rsidRPr="00E42456">
        <w:rPr>
          <w:lang w:val="en-US"/>
        </w:rPr>
        <w:t>dea</w:t>
      </w:r>
      <w:bookmarkEnd w:id="7"/>
    </w:p>
    <w:p w14:paraId="798270DB" w14:textId="77777777" w:rsidR="00961742" w:rsidRPr="00E42456" w:rsidRDefault="00961742" w:rsidP="0072657B">
      <w:pPr>
        <w:pStyle w:val="NoSpacing"/>
        <w:rPr>
          <w:b w:val="0"/>
          <w:szCs w:val="32"/>
        </w:rPr>
      </w:pPr>
    </w:p>
    <w:p w14:paraId="5E954F36" w14:textId="7B340B15" w:rsidR="00961742" w:rsidRPr="00E42456" w:rsidRDefault="00961742" w:rsidP="0072657B">
      <w:pPr>
        <w:pStyle w:val="NoSpacing"/>
      </w:pPr>
      <w:r w:rsidRPr="00E42456">
        <w:rPr>
          <w:noProof/>
          <w:lang w:val="en-US" w:eastAsia="en-US" w:bidi="ar-SA"/>
        </w:rPr>
        <mc:AlternateContent>
          <mc:Choice Requires="wps">
            <w:drawing>
              <wp:anchor distT="0" distB="0" distL="114300" distR="114300" simplePos="0" relativeHeight="251860480" behindDoc="0" locked="0" layoutInCell="1" allowOverlap="1" wp14:anchorId="22A6EABA" wp14:editId="26A7324B">
                <wp:simplePos x="0" y="0"/>
                <wp:positionH relativeFrom="column">
                  <wp:posOffset>772160</wp:posOffset>
                </wp:positionH>
                <wp:positionV relativeFrom="paragraph">
                  <wp:posOffset>169545</wp:posOffset>
                </wp:positionV>
                <wp:extent cx="914400" cy="3429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C69D2" w14:textId="2AA6DDBC" w:rsidR="00EF1DDB" w:rsidRPr="00961742" w:rsidRDefault="00EF1DDB" w:rsidP="00961742">
                            <w:pPr>
                              <w:pStyle w:val="BodyText"/>
                              <w:rPr>
                                <w:b/>
                              </w:rPr>
                            </w:pPr>
                            <w:r w:rsidRPr="00961742">
                              <w:rPr>
                                <w:b/>
                              </w:rPr>
                              <w:t xml:space="preserve">120 </w:t>
                            </w:r>
                            <w:proofErr w:type="spellStart"/>
                            <w:r w:rsidRPr="0096174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EABA" id="Text Box 31" o:spid="_x0000_s1041" type="#_x0000_t202" style="position:absolute;margin-left:60.8pt;margin-top:13.35pt;width:1in;height:2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" filled="f" stroked="f">
                <v:textbox>
                  <w:txbxContent>
                    <w:p w14:paraId="363C69D2" w14:textId="2AA6DDBC" w:rsidR="00EF1DDB" w:rsidRPr="00961742" w:rsidRDefault="00EF1DDB" w:rsidP="00961742">
                      <w:pPr>
                        <w:pStyle w:val="BodyText"/>
                        <w:rPr>
                          <w:b/>
                        </w:rPr>
                      </w:pPr>
                      <w:r w:rsidRPr="00961742">
                        <w:rPr>
                          <w:b/>
                        </w:rPr>
                        <w:t>120 Mins</w:t>
                      </w:r>
                    </w:p>
                  </w:txbxContent>
                </v:textbox>
                <w10:wrap type="square"/>
              </v:shape>
            </w:pict>
          </mc:Fallback>
        </mc:AlternateContent>
      </w:r>
      <w:r w:rsidRPr="00E42456">
        <w:rPr>
          <w:noProof/>
          <w:lang w:val="en-US" w:eastAsia="en-US" w:bidi="ar-SA"/>
        </w:rPr>
        <w:drawing>
          <wp:anchor distT="0" distB="0" distL="114300" distR="114300" simplePos="0" relativeHeight="251861504" behindDoc="0" locked="0" layoutInCell="1" allowOverlap="1" wp14:anchorId="0633EA9A" wp14:editId="09CFECB4">
            <wp:simplePos x="0" y="0"/>
            <wp:positionH relativeFrom="column">
              <wp:posOffset>-6985</wp:posOffset>
            </wp:positionH>
            <wp:positionV relativeFrom="paragraph">
              <wp:posOffset>17417</wp:posOffset>
            </wp:positionV>
            <wp:extent cx="465455" cy="4654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53786A4F" w14:textId="5570EFDE" w:rsidR="0072657B" w:rsidRPr="00E42456" w:rsidRDefault="0072657B" w:rsidP="0072657B">
      <w:pPr>
        <w:pStyle w:val="NoSpacing"/>
      </w:pPr>
    </w:p>
    <w:p w14:paraId="6A5B1CCA" w14:textId="51BC050B" w:rsidR="0072657B" w:rsidRPr="00E42456" w:rsidRDefault="0072657B" w:rsidP="0072657B">
      <w:pPr>
        <w:contextualSpacing/>
        <w:rPr>
          <w:b/>
        </w:rPr>
      </w:pPr>
    </w:p>
    <w:p w14:paraId="632FDE2E" w14:textId="55EF2FB3" w:rsidR="00961742" w:rsidRPr="00E42456" w:rsidRDefault="00961742" w:rsidP="00961742">
      <w:pPr>
        <w:pStyle w:val="NoSpacing"/>
      </w:pPr>
      <w:r w:rsidRPr="00E42456">
        <w:rPr>
          <w:noProof/>
          <w:lang w:val="en-US" w:eastAsia="en-US" w:bidi="ar-SA"/>
        </w:rPr>
        <w:drawing>
          <wp:anchor distT="0" distB="0" distL="114300" distR="114300" simplePos="0" relativeHeight="251865600" behindDoc="0" locked="0" layoutInCell="1" allowOverlap="1" wp14:anchorId="05C9ADC9" wp14:editId="251C9E3C">
            <wp:simplePos x="0" y="0"/>
            <wp:positionH relativeFrom="margin">
              <wp:posOffset>0</wp:posOffset>
            </wp:positionH>
            <wp:positionV relativeFrom="paragraph">
              <wp:posOffset>189956</wp:posOffset>
            </wp:positionV>
            <wp:extent cx="461010" cy="46101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9B5D6" w14:textId="27C76DCE" w:rsidR="00961742" w:rsidRPr="00E42456" w:rsidRDefault="00961742" w:rsidP="0072657B">
      <w:pPr>
        <w:contextualSpacing/>
        <w:rPr>
          <w:b/>
        </w:rPr>
      </w:pPr>
      <w:r w:rsidRPr="00E42456">
        <w:rPr>
          <w:noProof/>
          <w:lang w:val="en-US" w:eastAsia="en-US" w:bidi="ar-SA"/>
        </w:rPr>
        <mc:AlternateContent>
          <mc:Choice Requires="wps">
            <w:drawing>
              <wp:anchor distT="0" distB="0" distL="114300" distR="114300" simplePos="0" relativeHeight="251863552" behindDoc="0" locked="0" layoutInCell="1" allowOverlap="1" wp14:anchorId="28CC320F" wp14:editId="1360B03A">
                <wp:simplePos x="0" y="0"/>
                <wp:positionH relativeFrom="column">
                  <wp:posOffset>800009</wp:posOffset>
                </wp:positionH>
                <wp:positionV relativeFrom="paragraph">
                  <wp:posOffset>26670</wp:posOffset>
                </wp:positionV>
                <wp:extent cx="1828800" cy="3429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F2E2E" w14:textId="77777777" w:rsidR="00EF1DDB" w:rsidRPr="00961742" w:rsidRDefault="00EF1DDB" w:rsidP="00961742">
                            <w:pPr>
                              <w:pStyle w:val="BodyText"/>
                              <w:rPr>
                                <w:b/>
                              </w:rPr>
                            </w:pPr>
                            <w:r w:rsidRPr="00961742">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320F" id="Text Box 38" o:spid="_x0000_s1042" type="#_x0000_t202" style="position:absolute;left:0;text-align:left;margin-left:63pt;margin-top:2.1pt;width:2in;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44rgIAAK0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" filled="f" stroked="f">
                <v:textbox>
                  <w:txbxContent>
                    <w:p w14:paraId="0D7F2E2E" w14:textId="77777777" w:rsidR="00EF1DDB" w:rsidRPr="00961742" w:rsidRDefault="00EF1DDB" w:rsidP="00961742">
                      <w:pPr>
                        <w:pStyle w:val="BodyText"/>
                        <w:rPr>
                          <w:b/>
                        </w:rPr>
                      </w:pPr>
                      <w:r w:rsidRPr="00961742">
                        <w:rPr>
                          <w:b/>
                        </w:rPr>
                        <w:t>Session Overview</w:t>
                      </w:r>
                    </w:p>
                  </w:txbxContent>
                </v:textbox>
                <w10:wrap type="square"/>
              </v:shape>
            </w:pict>
          </mc:Fallback>
        </mc:AlternateContent>
      </w:r>
    </w:p>
    <w:p w14:paraId="0C218818" w14:textId="77777777" w:rsidR="00961742" w:rsidRPr="00E42456" w:rsidRDefault="00961742" w:rsidP="0072657B">
      <w:pPr>
        <w:contextualSpacing/>
        <w:rPr>
          <w:b/>
        </w:rPr>
      </w:pPr>
    </w:p>
    <w:p w14:paraId="7D6EC0C7" w14:textId="77777777" w:rsidR="00961742" w:rsidRPr="00E42456" w:rsidRDefault="00961742" w:rsidP="0072657B">
      <w:pPr>
        <w:contextualSpacing/>
        <w:rPr>
          <w:b/>
        </w:rPr>
      </w:pPr>
    </w:p>
    <w:p w14:paraId="1CE69E1D" w14:textId="77777777" w:rsidR="00961742" w:rsidRPr="00E42456" w:rsidRDefault="00961742" w:rsidP="0072657B">
      <w:pPr>
        <w:contextualSpacing/>
        <w:rPr>
          <w:b/>
        </w:rPr>
      </w:pPr>
    </w:p>
    <w:p w14:paraId="564C6FE9" w14:textId="77777777" w:rsidR="00961742" w:rsidRPr="00E42456" w:rsidRDefault="00961742" w:rsidP="0072657B">
      <w:pPr>
        <w:contextualSpacing/>
        <w:rPr>
          <w:b/>
        </w:rPr>
      </w:pPr>
    </w:p>
    <w:p w14:paraId="0693C358" w14:textId="77777777" w:rsidR="00833328" w:rsidRPr="00E42456" w:rsidRDefault="00833328" w:rsidP="00961742">
      <w:pPr>
        <w:pStyle w:val="BodyText"/>
        <w:rPr>
          <w:lang w:val="en-US" w:eastAsia="ja-JP"/>
        </w:rPr>
      </w:pPr>
      <w:r w:rsidRPr="00E42456">
        <w:rPr>
          <w:lang w:val="en-US" w:eastAsia="ja-JP"/>
        </w:rPr>
        <w:t>In Session 2 we will complete 3 activities to help us to generate and assess different business ideas and to identify those with the strongest potential. At the end of this session, group members will choose to continue working together on a shared business idea or to support each other to develop plans for personal business interests. By working together through the different sessions, each group member will develop important skills for developing plans for any type of business.</w:t>
      </w:r>
    </w:p>
    <w:p w14:paraId="1B530B16" w14:textId="2691AE9C" w:rsidR="00B275A1" w:rsidRPr="00E42456" w:rsidRDefault="00B275A1" w:rsidP="00B275A1">
      <w:pPr>
        <w:pStyle w:val="NoSpacing"/>
      </w:pPr>
    </w:p>
    <w:p w14:paraId="72FC608A" w14:textId="77777777" w:rsidR="00961742" w:rsidRPr="00E42456" w:rsidRDefault="00961742" w:rsidP="00B275A1">
      <w:pPr>
        <w:pStyle w:val="NoSpacing"/>
      </w:pPr>
    </w:p>
    <w:p w14:paraId="5710735C" w14:textId="77777777" w:rsidR="00961742" w:rsidRPr="00E42456" w:rsidRDefault="00961742" w:rsidP="00B275A1">
      <w:pPr>
        <w:pStyle w:val="NoSpacing"/>
      </w:pPr>
    </w:p>
    <w:p w14:paraId="12C59076" w14:textId="6F463216" w:rsidR="00B275A1" w:rsidRPr="00E42456" w:rsidRDefault="00961742" w:rsidP="00B275A1">
      <w:pPr>
        <w:pStyle w:val="Heading2"/>
      </w:pPr>
      <w:bookmarkStart w:id="8" w:name="_Toc418774052"/>
      <w:r w:rsidRPr="00E42456">
        <w:t>Activity 2A: Business Idea B</w:t>
      </w:r>
      <w:r w:rsidR="00B275A1" w:rsidRPr="00E42456">
        <w:t>rainstorming</w:t>
      </w:r>
      <w:bookmarkEnd w:id="8"/>
    </w:p>
    <w:p w14:paraId="4043B950" w14:textId="77777777" w:rsidR="00B275A1" w:rsidRPr="00E42456" w:rsidRDefault="00B275A1" w:rsidP="00B275A1">
      <w:pPr>
        <w:pStyle w:val="NoSpacing"/>
      </w:pPr>
    </w:p>
    <w:p w14:paraId="3A9A9846" w14:textId="1AF26139" w:rsidR="00833328" w:rsidRPr="00E42456" w:rsidRDefault="00961742" w:rsidP="00961742">
      <w:pPr>
        <w:pStyle w:val="BodyText"/>
        <w:ind w:left="1418"/>
        <w:rPr>
          <w:lang w:val="en-US" w:eastAsia="ja-JP"/>
        </w:rPr>
      </w:pPr>
      <w:r w:rsidRPr="00E42456">
        <w:rPr>
          <w:noProof/>
          <w:lang w:val="en-US" w:eastAsia="en-US" w:bidi="ar-SA"/>
        </w:rPr>
        <w:drawing>
          <wp:anchor distT="0" distB="0" distL="114300" distR="114300" simplePos="0" relativeHeight="251867648" behindDoc="0" locked="0" layoutInCell="1" allowOverlap="1" wp14:anchorId="30E6972C" wp14:editId="34368235">
            <wp:simplePos x="0" y="0"/>
            <wp:positionH relativeFrom="margin">
              <wp:align>left</wp:align>
            </wp:positionH>
            <wp:positionV relativeFrom="paragraph">
              <wp:posOffset>191874</wp:posOffset>
            </wp:positionV>
            <wp:extent cx="461010" cy="4610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E42456">
        <w:rPr>
          <w:lang w:eastAsia="ja-JP"/>
        </w:rPr>
        <w:t>I</w:t>
      </w:r>
      <w:r w:rsidR="00833328" w:rsidRPr="00E42456">
        <w:rPr>
          <w:lang w:val="en-US" w:eastAsia="ja-JP"/>
        </w:rPr>
        <w:t>n this activity we will work as a group to brainstorm as many new and creative business ideas as possible. We should aim to identify a variety of different idea</w:t>
      </w:r>
      <w:r w:rsidR="000D600D" w:rsidRPr="00E42456">
        <w:rPr>
          <w:lang w:val="en-US" w:eastAsia="ja-JP"/>
        </w:rPr>
        <w:t>s that are new to the community. I</w:t>
      </w:r>
      <w:r w:rsidR="00833328" w:rsidRPr="00E42456">
        <w:rPr>
          <w:lang w:val="en-US" w:eastAsia="ja-JP"/>
        </w:rPr>
        <w:t xml:space="preserve">t can be hard to make a business successful if too many people run the same business in the same place. </w:t>
      </w:r>
    </w:p>
    <w:p w14:paraId="57D0981C" w14:textId="77777777" w:rsidR="00833328" w:rsidRPr="00E42456" w:rsidRDefault="00833328" w:rsidP="00833328">
      <w:pPr>
        <w:rPr>
          <w:rFonts w:eastAsia="MS Gothic"/>
          <w:lang w:val="en-US" w:eastAsia="ja-JP"/>
        </w:rPr>
      </w:pPr>
    </w:p>
    <w:p w14:paraId="70D2C383" w14:textId="7B8806BA" w:rsidR="00F46DE9" w:rsidRPr="00E42456" w:rsidRDefault="00833328" w:rsidP="00961742">
      <w:pPr>
        <w:pStyle w:val="BodyText"/>
        <w:rPr>
          <w:rFonts w:eastAsia="MS Gothic"/>
          <w:lang w:val="en-US" w:eastAsia="ja-JP"/>
        </w:rPr>
      </w:pPr>
      <w:r w:rsidRPr="00E42456">
        <w:rPr>
          <w:rFonts w:eastAsia="MS Gothic"/>
          <w:lang w:val="en-US" w:eastAsia="ja-JP"/>
        </w:rPr>
        <w:t xml:space="preserve">When brainstorming ideas, it can be helpful to think about the different types of businesses and activities. </w:t>
      </w:r>
      <w:r w:rsidR="00F46DE9" w:rsidRPr="00E42456">
        <w:t xml:space="preserve">During the brainstorming process, </w:t>
      </w:r>
      <w:r w:rsidRPr="00E42456">
        <w:t>you should think</w:t>
      </w:r>
      <w:r w:rsidR="00F46DE9" w:rsidRPr="00E42456">
        <w:t xml:space="preserve"> about which aspects of to</w:t>
      </w:r>
      <w:r w:rsidRPr="00E42456">
        <w:t>urism are most relevant to your</w:t>
      </w:r>
      <w:r w:rsidR="00F46DE9" w:rsidRPr="00E42456">
        <w:t xml:space="preserve"> co</w:t>
      </w:r>
      <w:r w:rsidRPr="00E42456">
        <w:t>mmunities. Think about what</w:t>
      </w:r>
      <w:r w:rsidR="00F46DE9" w:rsidRPr="00E42456">
        <w:t xml:space="preserve"> the demand</w:t>
      </w:r>
      <w:r w:rsidRPr="00E42456">
        <w:t xml:space="preserve"> is and what you can most easily and affordably supply</w:t>
      </w:r>
      <w:r w:rsidR="00F46DE9" w:rsidRPr="00E42456">
        <w:t xml:space="preserve">? </w:t>
      </w:r>
    </w:p>
    <w:p w14:paraId="7D158F97" w14:textId="77777777" w:rsidR="00833328" w:rsidRPr="00E42456" w:rsidRDefault="00833328" w:rsidP="00833328">
      <w:pPr>
        <w:pStyle w:val="NoSpacing"/>
      </w:pPr>
    </w:p>
    <w:p w14:paraId="2A2E00C0" w14:textId="77777777" w:rsidR="00961742" w:rsidRPr="00E42456" w:rsidRDefault="00961742" w:rsidP="00833328">
      <w:pPr>
        <w:pStyle w:val="NoSpacing"/>
      </w:pPr>
    </w:p>
    <w:p w14:paraId="4FC46790" w14:textId="77777777" w:rsidR="00961742" w:rsidRPr="00E42456" w:rsidRDefault="00961742" w:rsidP="00833328">
      <w:pPr>
        <w:pStyle w:val="NoSpacing"/>
      </w:pPr>
    </w:p>
    <w:p w14:paraId="3CC5DAF3" w14:textId="77777777" w:rsidR="00961742" w:rsidRPr="00E42456" w:rsidRDefault="00961742" w:rsidP="00833328">
      <w:pPr>
        <w:pStyle w:val="NoSpacing"/>
      </w:pPr>
    </w:p>
    <w:p w14:paraId="3C30C4DF" w14:textId="77777777" w:rsidR="00961742" w:rsidRPr="00E42456" w:rsidRDefault="00961742" w:rsidP="00833328">
      <w:pPr>
        <w:pStyle w:val="NoSpacing"/>
      </w:pPr>
    </w:p>
    <w:p w14:paraId="2101FDFE" w14:textId="151DF76D" w:rsidR="00F46DE9" w:rsidRPr="00E42456" w:rsidRDefault="00F46DE9" w:rsidP="00961742">
      <w:pPr>
        <w:pStyle w:val="BodyText"/>
      </w:pPr>
      <w:r w:rsidRPr="00E42456">
        <w:lastRenderedPageBreak/>
        <w:t>Much of this depends o</w:t>
      </w:r>
      <w:r w:rsidR="000D600D" w:rsidRPr="00E42456">
        <w:t>n location. T</w:t>
      </w:r>
      <w:r w:rsidRPr="00E42456">
        <w:t>here are many more tourism service providers around well-known landmark</w:t>
      </w:r>
      <w:r w:rsidR="000D600D" w:rsidRPr="00E42456">
        <w:t>s than there are in urban areas. For example, t</w:t>
      </w:r>
      <w:r w:rsidRPr="00E42456">
        <w:t>here may be more opportunity for hotels a</w:t>
      </w:r>
      <w:r w:rsidR="000D600D" w:rsidRPr="00E42456">
        <w:t xml:space="preserve">nd small stores in urban areas. </w:t>
      </w:r>
      <w:r w:rsidR="00833328" w:rsidRPr="00E42456">
        <w:t>You</w:t>
      </w:r>
      <w:r w:rsidRPr="00E42456">
        <w:t xml:space="preserve"> need</w:t>
      </w:r>
      <w:r w:rsidR="00833328" w:rsidRPr="00E42456">
        <w:t xml:space="preserve"> to reflect upon what needs you</w:t>
      </w:r>
      <w:r w:rsidRPr="00E42456">
        <w:t xml:space="preserve"> can fi</w:t>
      </w:r>
      <w:r w:rsidR="000D600D" w:rsidRPr="00E42456">
        <w:t>ll with what you</w:t>
      </w:r>
      <w:r w:rsidRPr="00E42456">
        <w:t xml:space="preserve"> can offer</w:t>
      </w:r>
      <w:r w:rsidR="000D600D" w:rsidRPr="00E42456">
        <w:t xml:space="preserve"> based on the resources in your</w:t>
      </w:r>
      <w:r w:rsidRPr="00E42456">
        <w:t xml:space="preserve"> communities. </w:t>
      </w:r>
      <w:r w:rsidR="00833328" w:rsidRPr="00E42456">
        <w:rPr>
          <w:rFonts w:eastAsia="MS Gothic"/>
          <w:lang w:eastAsia="ja-JP"/>
        </w:rPr>
        <w:t>B</w:t>
      </w:r>
      <w:r w:rsidRPr="00E42456">
        <w:rPr>
          <w:rFonts w:eastAsia="MS Gothic"/>
          <w:lang w:eastAsia="ja-JP"/>
        </w:rPr>
        <w:t>usiness ideas can come from a variety of different areas in tourism, including the following:</w:t>
      </w:r>
    </w:p>
    <w:p w14:paraId="6479CA1F" w14:textId="02D271D0" w:rsidR="00F46DE9" w:rsidRPr="00E42456" w:rsidRDefault="00F46DE9" w:rsidP="009076C4">
      <w:pPr>
        <w:pStyle w:val="BodyText"/>
        <w:numPr>
          <w:ilvl w:val="0"/>
          <w:numId w:val="5"/>
        </w:numPr>
      </w:pPr>
      <w:r w:rsidRPr="00E42456">
        <w:t>Restaurants</w:t>
      </w:r>
    </w:p>
    <w:p w14:paraId="2F4BE0BA" w14:textId="627D9942" w:rsidR="00F46DE9" w:rsidRPr="00E42456" w:rsidRDefault="00F46DE9" w:rsidP="009076C4">
      <w:pPr>
        <w:pStyle w:val="BodyText"/>
        <w:numPr>
          <w:ilvl w:val="0"/>
          <w:numId w:val="5"/>
        </w:numPr>
      </w:pPr>
      <w:r w:rsidRPr="00E42456">
        <w:t>Guesthouses</w:t>
      </w:r>
    </w:p>
    <w:p w14:paraId="0CF914C4" w14:textId="0D72AF86" w:rsidR="00F46DE9" w:rsidRPr="00E42456" w:rsidRDefault="00F46DE9" w:rsidP="009076C4">
      <w:pPr>
        <w:pStyle w:val="BodyText"/>
        <w:numPr>
          <w:ilvl w:val="0"/>
          <w:numId w:val="5"/>
        </w:numPr>
      </w:pPr>
      <w:r w:rsidRPr="00E42456">
        <w:t>Service provision</w:t>
      </w:r>
    </w:p>
    <w:p w14:paraId="4A9E6AD6" w14:textId="215C8303" w:rsidR="00F46DE9" w:rsidRPr="00E42456" w:rsidRDefault="00F46DE9" w:rsidP="009076C4">
      <w:pPr>
        <w:pStyle w:val="BodyText"/>
        <w:numPr>
          <w:ilvl w:val="0"/>
          <w:numId w:val="5"/>
        </w:numPr>
      </w:pPr>
      <w:r w:rsidRPr="00E42456">
        <w:t>Tour organization</w:t>
      </w:r>
    </w:p>
    <w:p w14:paraId="644FC4E1" w14:textId="7C10E49A" w:rsidR="00F46DE9" w:rsidRPr="00E42456" w:rsidRDefault="00F46DE9" w:rsidP="009076C4">
      <w:pPr>
        <w:pStyle w:val="BodyText"/>
        <w:numPr>
          <w:ilvl w:val="0"/>
          <w:numId w:val="5"/>
        </w:numPr>
      </w:pPr>
      <w:r w:rsidRPr="00E42456">
        <w:t>Transportation</w:t>
      </w:r>
    </w:p>
    <w:p w14:paraId="21485CC4" w14:textId="77777777" w:rsidR="00961742" w:rsidRPr="00E42456" w:rsidRDefault="00961742" w:rsidP="00F46DE9">
      <w:pPr>
        <w:pStyle w:val="NoSpacing"/>
      </w:pPr>
    </w:p>
    <w:p w14:paraId="701B8F4F" w14:textId="48FC9273" w:rsidR="00961742" w:rsidRPr="00E42456" w:rsidRDefault="00961742" w:rsidP="00F46DE9">
      <w:pPr>
        <w:pStyle w:val="NoSpacing"/>
      </w:pPr>
      <w:r w:rsidRPr="00E42456">
        <w:rPr>
          <w:noProof/>
          <w:lang w:val="en-US" w:eastAsia="en-US" w:bidi="ar-SA"/>
        </w:rPr>
        <mc:AlternateContent>
          <mc:Choice Requires="wps">
            <w:drawing>
              <wp:anchor distT="0" distB="0" distL="114300" distR="114300" simplePos="0" relativeHeight="251869696" behindDoc="0" locked="0" layoutInCell="1" allowOverlap="1" wp14:anchorId="1C8B3306" wp14:editId="23314094">
                <wp:simplePos x="0" y="0"/>
                <wp:positionH relativeFrom="margin">
                  <wp:posOffset>692150</wp:posOffset>
                </wp:positionH>
                <wp:positionV relativeFrom="paragraph">
                  <wp:posOffset>365760</wp:posOffset>
                </wp:positionV>
                <wp:extent cx="4343400" cy="3429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0FAC1" w14:textId="5039F30C" w:rsidR="00EF1DDB" w:rsidRPr="00961742" w:rsidRDefault="00EF1DDB" w:rsidP="00961742">
                            <w:pPr>
                              <w:pStyle w:val="BodyText"/>
                              <w:rPr>
                                <w:b/>
                                <w:i/>
                                <w:iCs/>
                              </w:rPr>
                            </w:pPr>
                            <w:r w:rsidRPr="00961742">
                              <w:rPr>
                                <w:b/>
                              </w:rPr>
                              <w:t xml:space="preserve">25 </w:t>
                            </w:r>
                            <w:proofErr w:type="spellStart"/>
                            <w:r w:rsidRPr="0096174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3306" id="Text Box 46" o:spid="_x0000_s1043" type="#_x0000_t202" style="position:absolute;margin-left:54.5pt;margin-top:28.8pt;width:342pt;height:27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" filled="f" stroked="f">
                <v:textbox>
                  <w:txbxContent>
                    <w:p w14:paraId="76D0FAC1" w14:textId="5039F30C" w:rsidR="00EF1DDB" w:rsidRPr="00961742" w:rsidRDefault="00EF1DDB" w:rsidP="00961742">
                      <w:pPr>
                        <w:pStyle w:val="BodyText"/>
                        <w:rPr>
                          <w:b/>
                          <w:i/>
                          <w:iCs/>
                        </w:rPr>
                      </w:pPr>
                      <w:r w:rsidRPr="00961742">
                        <w:rPr>
                          <w:b/>
                        </w:rPr>
                        <w:t>25 Mins</w:t>
                      </w:r>
                    </w:p>
                  </w:txbxContent>
                </v:textbox>
                <w10:wrap type="square" anchorx="margin"/>
              </v:shape>
            </w:pict>
          </mc:Fallback>
        </mc:AlternateContent>
      </w:r>
      <w:r w:rsidRPr="00E42456">
        <w:rPr>
          <w:noProof/>
          <w:lang w:val="en-US" w:eastAsia="en-US" w:bidi="ar-SA"/>
        </w:rPr>
        <w:drawing>
          <wp:anchor distT="0" distB="0" distL="114300" distR="114300" simplePos="0" relativeHeight="251870720" behindDoc="0" locked="0" layoutInCell="1" allowOverlap="1" wp14:anchorId="3387279D" wp14:editId="63076E33">
            <wp:simplePos x="0" y="0"/>
            <wp:positionH relativeFrom="margin">
              <wp:posOffset>0</wp:posOffset>
            </wp:positionH>
            <wp:positionV relativeFrom="paragraph">
              <wp:posOffset>250190</wp:posOffset>
            </wp:positionV>
            <wp:extent cx="466090" cy="4660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D1180" w14:textId="56BB9F09" w:rsidR="00B275A1" w:rsidRPr="00E42456" w:rsidRDefault="00B275A1" w:rsidP="00F46DE9">
      <w:pPr>
        <w:pStyle w:val="NoSpacing"/>
      </w:pPr>
    </w:p>
    <w:p w14:paraId="36537199" w14:textId="063110B8" w:rsidR="00B275A1" w:rsidRPr="00E42456" w:rsidRDefault="00B275A1" w:rsidP="00B275A1">
      <w:pPr>
        <w:pStyle w:val="NoSpacing"/>
      </w:pPr>
    </w:p>
    <w:p w14:paraId="3A39D4B9" w14:textId="77777777" w:rsidR="00B275A1" w:rsidRPr="00E42456" w:rsidRDefault="00B275A1" w:rsidP="00B275A1">
      <w:pPr>
        <w:pStyle w:val="NoSpacing"/>
      </w:pPr>
    </w:p>
    <w:p w14:paraId="40F60A52" w14:textId="20DDF6DE" w:rsidR="00833328" w:rsidRPr="00E42456" w:rsidRDefault="00833328" w:rsidP="009076C4">
      <w:pPr>
        <w:pStyle w:val="BodyText"/>
        <w:numPr>
          <w:ilvl w:val="0"/>
          <w:numId w:val="6"/>
        </w:numPr>
        <w:rPr>
          <w:lang w:val="en-US"/>
        </w:rPr>
      </w:pPr>
      <w:r w:rsidRPr="00E42456">
        <w:rPr>
          <w:lang w:val="en-US"/>
        </w:rPr>
        <w:t>As a group, develop a list of business ideas and record them on a piece of paper. Remember to try and identify n</w:t>
      </w:r>
      <w:r w:rsidRPr="00E42456">
        <w:rPr>
          <w:rFonts w:eastAsia="MS Gothic"/>
          <w:lang w:val="en-US" w:eastAsia="ja-JP"/>
        </w:rPr>
        <w:t xml:space="preserve">ew and creative business ideas. The ideas should be written down or illustrated on a piece of </w:t>
      </w:r>
      <w:r w:rsidRPr="00E42456">
        <w:rPr>
          <w:lang w:val="en-US"/>
        </w:rPr>
        <w:t>flip chart paper</w:t>
      </w:r>
      <w:r w:rsidR="000D600D" w:rsidRPr="00E42456">
        <w:rPr>
          <w:lang w:val="en-US"/>
        </w:rPr>
        <w:t>,</w:t>
      </w:r>
      <w:r w:rsidRPr="00E42456">
        <w:rPr>
          <w:lang w:val="en-US"/>
        </w:rPr>
        <w:t xml:space="preserve"> if </w:t>
      </w:r>
      <w:r w:rsidR="000D600D" w:rsidRPr="00E42456">
        <w:rPr>
          <w:lang w:val="en-US"/>
        </w:rPr>
        <w:t>available. O</w:t>
      </w:r>
      <w:r w:rsidRPr="00E42456">
        <w:rPr>
          <w:lang w:val="en-US"/>
        </w:rPr>
        <w:t>therwise a piece of A4 paper can be used. Each group member should contribute at least three ideas and give a brief explanation of each before it is recorded. [10 minutes]</w:t>
      </w:r>
    </w:p>
    <w:p w14:paraId="763052B9" w14:textId="4F1DC970" w:rsidR="000D600D" w:rsidRPr="00E42456" w:rsidRDefault="00833328" w:rsidP="009076C4">
      <w:pPr>
        <w:pStyle w:val="BodyText"/>
        <w:numPr>
          <w:ilvl w:val="0"/>
          <w:numId w:val="6"/>
        </w:numPr>
        <w:rPr>
          <w:lang w:val="en-US"/>
        </w:rPr>
      </w:pPr>
      <w:r w:rsidRPr="00E42456">
        <w:rPr>
          <w:lang w:val="en-US"/>
        </w:rPr>
        <w:t xml:space="preserve">After brainstorming business ideas in this way, </w:t>
      </w:r>
      <w:r w:rsidR="000D600D" w:rsidRPr="00E42456">
        <w:rPr>
          <w:lang w:val="en-US"/>
        </w:rPr>
        <w:t>y</w:t>
      </w:r>
      <w:r w:rsidRPr="00E42456">
        <w:rPr>
          <w:lang w:val="en-US"/>
        </w:rPr>
        <w:t>our next s</w:t>
      </w:r>
      <w:r w:rsidR="000D600D" w:rsidRPr="00E42456">
        <w:rPr>
          <w:lang w:val="en-US"/>
        </w:rPr>
        <w:t xml:space="preserve">tep is to make quick, intuitive </w:t>
      </w:r>
      <w:r w:rsidRPr="00E42456">
        <w:rPr>
          <w:lang w:val="en-US"/>
        </w:rPr>
        <w:t>assessments o</w:t>
      </w:r>
      <w:r w:rsidR="000D600D" w:rsidRPr="00E42456">
        <w:rPr>
          <w:lang w:val="en-US"/>
        </w:rPr>
        <w:t>f each idea and its</w:t>
      </w:r>
      <w:r w:rsidRPr="00E42456">
        <w:rPr>
          <w:lang w:val="en-US"/>
        </w:rPr>
        <w:t xml:space="preserve"> potential for success. Record a</w:t>
      </w:r>
      <w:r w:rsidRPr="00E42456">
        <w:rPr>
          <w:color w:val="00B050"/>
          <w:lang w:val="en-US"/>
        </w:rPr>
        <w:t xml:space="preserve"> </w:t>
      </w:r>
      <w:r w:rsidRPr="00E42456">
        <w:rPr>
          <w:b/>
          <w:color w:val="00B050"/>
          <w:sz w:val="40"/>
          <w:lang w:val="en-US"/>
        </w:rPr>
        <w:t>+</w:t>
      </w:r>
      <w:r w:rsidRPr="00E42456">
        <w:rPr>
          <w:lang w:val="en-US"/>
        </w:rPr>
        <w:t xml:space="preserve"> for those ideas the </w:t>
      </w:r>
      <w:r w:rsidR="000D600D" w:rsidRPr="00E42456">
        <w:rPr>
          <w:lang w:val="en-US"/>
        </w:rPr>
        <w:t>group feels have high potential. Record</w:t>
      </w:r>
      <w:r w:rsidRPr="00E42456">
        <w:rPr>
          <w:lang w:val="en-US"/>
        </w:rPr>
        <w:t xml:space="preserve"> or a </w:t>
      </w:r>
      <w:r w:rsidRPr="00E42456">
        <w:rPr>
          <w:b/>
          <w:color w:val="FF0000"/>
          <w:sz w:val="40"/>
          <w:szCs w:val="40"/>
          <w:lang w:val="en-US"/>
        </w:rPr>
        <w:t>–</w:t>
      </w:r>
      <w:r w:rsidRPr="00E42456">
        <w:rPr>
          <w:lang w:val="en-US"/>
        </w:rPr>
        <w:t xml:space="preserve"> for those ideas with lower potential. It is important to discuss why an idea has high or low potential before the group makes a decision. [15 minutes]</w:t>
      </w:r>
    </w:p>
    <w:p w14:paraId="4D784719" w14:textId="6491C2A2" w:rsidR="00833328" w:rsidRPr="00E42456" w:rsidRDefault="00833328" w:rsidP="009076C4">
      <w:pPr>
        <w:pStyle w:val="BodyText"/>
        <w:numPr>
          <w:ilvl w:val="0"/>
          <w:numId w:val="6"/>
        </w:numPr>
        <w:rPr>
          <w:lang w:val="en-US"/>
        </w:rPr>
      </w:pPr>
      <w:r w:rsidRPr="00E42456">
        <w:rPr>
          <w:lang w:val="en-US"/>
        </w:rPr>
        <w:t>The final step is to display the list somewhere that the group can</w:t>
      </w:r>
      <w:r w:rsidR="000D600D" w:rsidRPr="00E42456">
        <w:rPr>
          <w:lang w:val="en-US"/>
        </w:rPr>
        <w:t xml:space="preserve"> see it easily</w:t>
      </w:r>
      <w:r w:rsidRPr="00E42456">
        <w:rPr>
          <w:lang w:val="en-US"/>
        </w:rPr>
        <w:t>.</w:t>
      </w:r>
    </w:p>
    <w:p w14:paraId="75859BD6" w14:textId="7DA9ED15" w:rsidR="00150A51" w:rsidRPr="00E42456" w:rsidRDefault="00150A51" w:rsidP="00B275A1">
      <w:pPr>
        <w:pStyle w:val="NoSpacing"/>
      </w:pPr>
    </w:p>
    <w:p w14:paraId="030DCE63" w14:textId="1DF16298" w:rsidR="00150A51" w:rsidRPr="00E42456" w:rsidRDefault="00961742" w:rsidP="00961742">
      <w:pPr>
        <w:pStyle w:val="BodyText"/>
        <w:ind w:left="1418"/>
        <w:rPr>
          <w:lang w:val="en-US"/>
        </w:rPr>
      </w:pPr>
      <w:r w:rsidRPr="00E42456">
        <w:rPr>
          <w:noProof/>
          <w:lang w:val="en-US" w:eastAsia="en-US" w:bidi="ar-SA"/>
        </w:rPr>
        <w:drawing>
          <wp:anchor distT="0" distB="0" distL="114300" distR="114300" simplePos="0" relativeHeight="251872768" behindDoc="0" locked="0" layoutInCell="1" allowOverlap="1" wp14:anchorId="6D3A45F5" wp14:editId="1BB2BB34">
            <wp:simplePos x="0" y="0"/>
            <wp:positionH relativeFrom="margin">
              <wp:align>left</wp:align>
            </wp:positionH>
            <wp:positionV relativeFrom="paragraph">
              <wp:posOffset>295893</wp:posOffset>
            </wp:positionV>
            <wp:extent cx="461010" cy="46101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E42456">
        <w:rPr>
          <w:lang w:val="en-US"/>
        </w:rPr>
        <w:t xml:space="preserve">In this activity we generated different business ideas and performed an intuitive assessment of their potential. </w:t>
      </w:r>
      <w:r w:rsidR="000D600D" w:rsidRPr="00E42456">
        <w:rPr>
          <w:lang w:val="en-US"/>
        </w:rPr>
        <w:t>Our personal interests and our confidence with ideas often influence intuitive assessments</w:t>
      </w:r>
      <w:r w:rsidR="00833328" w:rsidRPr="00E42456">
        <w:rPr>
          <w:lang w:val="en-US"/>
        </w:rPr>
        <w:t>. This type of assessment though may not take into consideration practical conditions n</w:t>
      </w:r>
      <w:r w:rsidR="000D600D" w:rsidRPr="00E42456">
        <w:rPr>
          <w:lang w:val="en-US"/>
        </w:rPr>
        <w:t>eeded for a business to succeed.</w:t>
      </w:r>
      <w:r w:rsidR="00833328" w:rsidRPr="00E42456">
        <w:rPr>
          <w:lang w:val="en-US"/>
        </w:rPr>
        <w:t xml:space="preserve"> In the next activity we will learn about the criteria that should be used to select high potential business ideas. </w:t>
      </w:r>
    </w:p>
    <w:p w14:paraId="21B857CE" w14:textId="77777777" w:rsidR="00150A51" w:rsidRPr="00E42456" w:rsidRDefault="00150A51" w:rsidP="00B275A1">
      <w:pPr>
        <w:pStyle w:val="NoSpacing"/>
      </w:pPr>
    </w:p>
    <w:p w14:paraId="5E05E833" w14:textId="77777777" w:rsidR="00961742" w:rsidRPr="00E42456" w:rsidRDefault="00961742" w:rsidP="00B275A1">
      <w:pPr>
        <w:pStyle w:val="NoSpacing"/>
      </w:pPr>
    </w:p>
    <w:p w14:paraId="23A9CE63" w14:textId="77777777" w:rsidR="00961742" w:rsidRPr="00E42456" w:rsidRDefault="00961742" w:rsidP="00B275A1">
      <w:pPr>
        <w:pStyle w:val="NoSpacing"/>
      </w:pPr>
    </w:p>
    <w:p w14:paraId="380D4570" w14:textId="18E83F6A" w:rsidR="00150A51" w:rsidRPr="00E42456" w:rsidRDefault="00961742" w:rsidP="00CA61A7">
      <w:pPr>
        <w:pStyle w:val="Heading2"/>
      </w:pPr>
      <w:bookmarkStart w:id="9" w:name="_Toc418774053"/>
      <w:r w:rsidRPr="00E42456">
        <w:lastRenderedPageBreak/>
        <w:t>Activity 2B: Selection Criteria for a Business I</w:t>
      </w:r>
      <w:r w:rsidR="00CA61A7" w:rsidRPr="00E42456">
        <w:t>dea</w:t>
      </w:r>
      <w:bookmarkEnd w:id="9"/>
    </w:p>
    <w:p w14:paraId="20D5753D" w14:textId="77777777" w:rsidR="00961742" w:rsidRPr="00E42456" w:rsidRDefault="00961742" w:rsidP="00CA61A7">
      <w:pPr>
        <w:pStyle w:val="NoSpacing"/>
      </w:pPr>
    </w:p>
    <w:p w14:paraId="4BD454A6" w14:textId="28F5F38A" w:rsidR="00CA61A7" w:rsidRPr="00E42456" w:rsidRDefault="00CA61A7" w:rsidP="00CA61A7">
      <w:pPr>
        <w:pStyle w:val="NoSpacing"/>
      </w:pPr>
    </w:p>
    <w:p w14:paraId="3C5E2630" w14:textId="7E8CB08C" w:rsidR="00833328" w:rsidRPr="00E42456" w:rsidRDefault="00961742" w:rsidP="00961742">
      <w:pPr>
        <w:pStyle w:val="BodyText"/>
        <w:ind w:left="1418"/>
        <w:rPr>
          <w:lang w:val="en-US"/>
        </w:rPr>
      </w:pPr>
      <w:r w:rsidRPr="00E42456">
        <w:rPr>
          <w:noProof/>
          <w:lang w:val="en-US" w:eastAsia="en-US" w:bidi="ar-SA"/>
        </w:rPr>
        <w:drawing>
          <wp:anchor distT="0" distB="0" distL="114300" distR="114300" simplePos="0" relativeHeight="251874816" behindDoc="0" locked="0" layoutInCell="1" allowOverlap="1" wp14:anchorId="2BC2C525" wp14:editId="42D0718C">
            <wp:simplePos x="0" y="0"/>
            <wp:positionH relativeFrom="margin">
              <wp:align>left</wp:align>
            </wp:positionH>
            <wp:positionV relativeFrom="paragraph">
              <wp:posOffset>27809</wp:posOffset>
            </wp:positionV>
            <wp:extent cx="461010" cy="4610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E42456">
        <w:rPr>
          <w:rFonts w:eastAsia="MS Gothic"/>
          <w:lang w:val="en-US" w:eastAsia="ja-JP"/>
        </w:rPr>
        <w:t xml:space="preserve">A successful business is one that </w:t>
      </w:r>
      <w:r w:rsidR="00833328" w:rsidRPr="00E42456">
        <w:rPr>
          <w:lang w:val="en-US"/>
        </w:rPr>
        <w:t>sells something customers need or want at a price they are willing to pay. But a successful business should also generate more than a subsistence income and provide you with satisfaction. For these reasons it is important that the business ideas you select are carefully assessed.</w:t>
      </w:r>
    </w:p>
    <w:p w14:paraId="02EBE651" w14:textId="77777777" w:rsidR="00833328" w:rsidRPr="00E42456" w:rsidRDefault="00833328" w:rsidP="00961742">
      <w:pPr>
        <w:pStyle w:val="BodyText"/>
        <w:ind w:left="1418"/>
        <w:rPr>
          <w:lang w:val="en-US"/>
        </w:rPr>
      </w:pPr>
      <w:r w:rsidRPr="00E42456" w:rsidDel="00A4340B">
        <w:rPr>
          <w:lang w:val="en-US"/>
        </w:rPr>
        <w:t xml:space="preserve"> </w:t>
      </w:r>
    </w:p>
    <w:p w14:paraId="2EEF73F7" w14:textId="77777777" w:rsidR="00833328" w:rsidRPr="00E42456" w:rsidRDefault="00833328" w:rsidP="00961742">
      <w:pPr>
        <w:pStyle w:val="BodyText"/>
        <w:rPr>
          <w:noProof/>
          <w:lang w:val="en-US"/>
        </w:rPr>
      </w:pPr>
      <w:r w:rsidRPr="00E42456">
        <w:rPr>
          <w:rFonts w:eastAsia="MS Gothic"/>
          <w:lang w:val="en-US" w:eastAsia="ja-JP"/>
        </w:rPr>
        <w:t xml:space="preserve">In this activity we will learn about </w:t>
      </w:r>
      <w:r w:rsidRPr="00E42456">
        <w:rPr>
          <w:noProof/>
          <w:lang w:val="en-US"/>
        </w:rPr>
        <w:t xml:space="preserve">three important criteria for selecting good business ideas. </w:t>
      </w:r>
    </w:p>
    <w:p w14:paraId="33408999" w14:textId="77777777" w:rsidR="00833328" w:rsidRPr="00E42456" w:rsidRDefault="00833328" w:rsidP="00833328">
      <w:pPr>
        <w:rPr>
          <w:noProof/>
          <w:lang w:val="en-US"/>
        </w:rPr>
      </w:pPr>
    </w:p>
    <w:p w14:paraId="60711D2A" w14:textId="34727D47" w:rsidR="00833328" w:rsidRPr="00E42456" w:rsidRDefault="00833328" w:rsidP="009076C4">
      <w:pPr>
        <w:pStyle w:val="BodyText"/>
        <w:numPr>
          <w:ilvl w:val="0"/>
          <w:numId w:val="7"/>
        </w:numPr>
        <w:rPr>
          <w:b/>
          <w:noProof/>
          <w:lang w:val="en-US"/>
        </w:rPr>
      </w:pPr>
      <w:r w:rsidRPr="00E42456">
        <w:rPr>
          <w:b/>
          <w:noProof/>
          <w:lang w:val="en-US"/>
        </w:rPr>
        <w:t xml:space="preserve">Skills </w:t>
      </w:r>
      <w:r w:rsidRPr="00E42456">
        <w:rPr>
          <w:b/>
          <w:noProof/>
          <w:lang w:val="en-US"/>
        </w:rPr>
        <w:tab/>
      </w:r>
    </w:p>
    <w:p w14:paraId="6E78B5E3" w14:textId="77777777" w:rsidR="00833328" w:rsidRPr="00E42456" w:rsidRDefault="00833328" w:rsidP="00961742">
      <w:pPr>
        <w:pStyle w:val="BodyText"/>
        <w:rPr>
          <w:noProof/>
          <w:lang w:val="en-US"/>
        </w:rPr>
      </w:pPr>
      <w:r w:rsidRPr="00E42456">
        <w:rPr>
          <w:rStyle w:val="BodyTextChar"/>
        </w:rPr>
        <w:t xml:space="preserve">A variety of skills in different areas may be needed to operate a business successfully. These skills may </w:t>
      </w:r>
      <w:proofErr w:type="spellStart"/>
      <w:r w:rsidRPr="00E42456">
        <w:rPr>
          <w:rStyle w:val="BodyTextChar"/>
        </w:rPr>
        <w:t>inclide</w:t>
      </w:r>
      <w:proofErr w:type="spellEnd"/>
      <w:r w:rsidRPr="00E42456">
        <w:rPr>
          <w:rStyle w:val="BodyTextChar"/>
        </w:rPr>
        <w:t xml:space="preserve"> practical knowledge or abilities to do specific tasks, or they may be more general skills to interact with others and manage activities. Knowing how to cook, to cut hair or repair a machine are examples of practical skills. Being able to effectively manage time, organize things, speak different languages, or work well with others are examples of general skills that may benefit a business. You may have use these skills at home, at school, at work,</w:t>
      </w:r>
      <w:r w:rsidRPr="00E42456">
        <w:rPr>
          <w:noProof/>
          <w:lang w:val="en-US"/>
        </w:rPr>
        <w:t xml:space="preserve"> or in the community. </w:t>
      </w:r>
    </w:p>
    <w:p w14:paraId="27E6B94E" w14:textId="77777777" w:rsidR="00833328" w:rsidRPr="00E42456" w:rsidRDefault="00833328" w:rsidP="00961742">
      <w:pPr>
        <w:pStyle w:val="BodyText"/>
        <w:rPr>
          <w:noProof/>
          <w:lang w:val="en-US"/>
        </w:rPr>
      </w:pPr>
      <w:r w:rsidRPr="00E42456">
        <w:rPr>
          <w:noProof/>
          <w:lang w:val="en-US"/>
        </w:rPr>
        <w:t xml:space="preserve"> </w:t>
      </w:r>
    </w:p>
    <w:p w14:paraId="595FB848" w14:textId="5C93C001" w:rsidR="00833328" w:rsidRPr="00E42456" w:rsidRDefault="00833328" w:rsidP="009076C4">
      <w:pPr>
        <w:pStyle w:val="BodyText"/>
        <w:numPr>
          <w:ilvl w:val="0"/>
          <w:numId w:val="7"/>
        </w:numPr>
        <w:rPr>
          <w:b/>
          <w:noProof/>
          <w:lang w:val="en-US"/>
        </w:rPr>
      </w:pPr>
      <w:r w:rsidRPr="00E42456">
        <w:rPr>
          <w:b/>
          <w:noProof/>
          <w:lang w:val="en-US"/>
        </w:rPr>
        <w:t xml:space="preserve">Resources </w:t>
      </w:r>
    </w:p>
    <w:p w14:paraId="146AD245" w14:textId="7BFEBCB6" w:rsidR="00833328" w:rsidRPr="00E42456" w:rsidRDefault="000D600D" w:rsidP="00961742">
      <w:pPr>
        <w:pStyle w:val="BodyText"/>
        <w:rPr>
          <w:lang w:val="en-US"/>
        </w:rPr>
      </w:pPr>
      <w:r w:rsidRPr="00E42456">
        <w:rPr>
          <w:noProof/>
          <w:lang w:val="en-US"/>
        </w:rPr>
        <w:t>You can</w:t>
      </w:r>
      <w:r w:rsidR="00833328" w:rsidRPr="00E42456">
        <w:rPr>
          <w:noProof/>
          <w:lang w:val="en-US"/>
        </w:rPr>
        <w:t xml:space="preserve">not operate a successful business without access to the raw materials, land, equipment, </w:t>
      </w:r>
      <w:r w:rsidR="00833328" w:rsidRPr="00E42456">
        <w:rPr>
          <w:lang w:val="en-US"/>
        </w:rPr>
        <w:t>money, staff, and other things needed. When planning a new business you may not at first have possession of all the resources needed</w:t>
      </w:r>
      <w:r w:rsidRPr="00E42456">
        <w:rPr>
          <w:lang w:val="en-US"/>
        </w:rPr>
        <w:t>, but it is important that you do have access to these resources in and around your community.</w:t>
      </w:r>
    </w:p>
    <w:p w14:paraId="61114CD3" w14:textId="77777777" w:rsidR="00833328" w:rsidRPr="00E42456" w:rsidRDefault="00833328" w:rsidP="00833328">
      <w:pPr>
        <w:rPr>
          <w:lang w:val="en-US"/>
        </w:rPr>
      </w:pPr>
    </w:p>
    <w:p w14:paraId="6FBD177C" w14:textId="65C82BEF" w:rsidR="00833328" w:rsidRPr="00E42456" w:rsidRDefault="00833328" w:rsidP="009076C4">
      <w:pPr>
        <w:pStyle w:val="BodyText"/>
        <w:numPr>
          <w:ilvl w:val="0"/>
          <w:numId w:val="7"/>
        </w:numPr>
        <w:rPr>
          <w:b/>
          <w:noProof/>
          <w:lang w:val="en-US"/>
        </w:rPr>
      </w:pPr>
      <w:r w:rsidRPr="00E42456">
        <w:rPr>
          <w:b/>
          <w:lang w:val="en-US"/>
        </w:rPr>
        <w:t xml:space="preserve">Demand </w:t>
      </w:r>
    </w:p>
    <w:p w14:paraId="246D3595" w14:textId="7B32C4CA" w:rsidR="00833328" w:rsidRPr="00E42456" w:rsidRDefault="00833328" w:rsidP="00961742">
      <w:pPr>
        <w:pStyle w:val="BodyText"/>
        <w:rPr>
          <w:noProof/>
          <w:lang w:val="en-US"/>
        </w:rPr>
      </w:pPr>
      <w:r w:rsidRPr="00E42456">
        <w:rPr>
          <w:lang w:val="en-US"/>
        </w:rPr>
        <w:t>All businesses need demand for the goods or services they produce. While entrepreneurs may create demand by introducing a product that has never been available before, other businesses will aim to meet exis</w:t>
      </w:r>
      <w:r w:rsidR="00992267" w:rsidRPr="00E42456">
        <w:rPr>
          <w:lang w:val="en-US"/>
        </w:rPr>
        <w:t>ting demand in a community. Either way</w:t>
      </w:r>
      <w:r w:rsidRPr="00E42456">
        <w:rPr>
          <w:lang w:val="en-US"/>
        </w:rPr>
        <w:t xml:space="preserve"> it is important that customers need or want what the business produces.</w:t>
      </w:r>
      <w:r w:rsidRPr="00E42456" w:rsidDel="005B7197">
        <w:rPr>
          <w:lang w:val="en-US"/>
        </w:rPr>
        <w:t xml:space="preserve"> </w:t>
      </w:r>
    </w:p>
    <w:p w14:paraId="0BE61D78" w14:textId="77777777" w:rsidR="00833328" w:rsidRPr="00E42456" w:rsidRDefault="00833328" w:rsidP="00CA61A7">
      <w:pPr>
        <w:pStyle w:val="NoSpacing"/>
        <w:rPr>
          <w:noProof/>
          <w:lang w:val="en-US"/>
        </w:rPr>
      </w:pPr>
    </w:p>
    <w:p w14:paraId="0B366AEF" w14:textId="6E43DCF3" w:rsidR="00CA61A7" w:rsidRPr="00E42456" w:rsidRDefault="00833328" w:rsidP="00961742">
      <w:pPr>
        <w:pStyle w:val="BodyText"/>
        <w:rPr>
          <w:b/>
          <w:lang w:val="en-US"/>
        </w:rPr>
      </w:pPr>
      <w:r w:rsidRPr="00E42456">
        <w:rPr>
          <w:b/>
          <w:noProof/>
          <w:lang w:val="en-US"/>
        </w:rPr>
        <w:t>The Group reader will now read through the steps for Activity 2B</w:t>
      </w:r>
      <w:r w:rsidRPr="00E42456">
        <w:rPr>
          <w:b/>
          <w:lang w:val="en-US"/>
        </w:rPr>
        <w:t>.</w:t>
      </w:r>
    </w:p>
    <w:p w14:paraId="05B6C690" w14:textId="77777777" w:rsidR="00CA61A7" w:rsidRPr="00E42456" w:rsidRDefault="00CA61A7" w:rsidP="00CA61A7">
      <w:pPr>
        <w:pStyle w:val="NoSpacing"/>
      </w:pPr>
    </w:p>
    <w:p w14:paraId="40EE8CEE" w14:textId="77777777" w:rsidR="00961742" w:rsidRPr="00E42456" w:rsidRDefault="00961742" w:rsidP="00CA61A7">
      <w:pPr>
        <w:pStyle w:val="NoSpacing"/>
      </w:pPr>
    </w:p>
    <w:p w14:paraId="1AA157C3" w14:textId="77777777" w:rsidR="00961742" w:rsidRPr="00E42456" w:rsidRDefault="00961742" w:rsidP="00CA61A7">
      <w:pPr>
        <w:pStyle w:val="NoSpacing"/>
      </w:pPr>
    </w:p>
    <w:p w14:paraId="3AB08A63" w14:textId="77777777" w:rsidR="00961742" w:rsidRPr="00E42456" w:rsidRDefault="00961742" w:rsidP="00CA61A7">
      <w:pPr>
        <w:pStyle w:val="NoSpacing"/>
      </w:pPr>
    </w:p>
    <w:p w14:paraId="21B9DACC" w14:textId="77777777" w:rsidR="00961742" w:rsidRPr="00E42456" w:rsidRDefault="00961742" w:rsidP="00CA61A7">
      <w:pPr>
        <w:pStyle w:val="NoSpacing"/>
      </w:pPr>
    </w:p>
    <w:p w14:paraId="720B8DFC" w14:textId="77777777" w:rsidR="00961742" w:rsidRPr="00E42456" w:rsidRDefault="00961742" w:rsidP="00CA61A7">
      <w:pPr>
        <w:pStyle w:val="NoSpacing"/>
      </w:pPr>
    </w:p>
    <w:p w14:paraId="41B1027B" w14:textId="536A7EEE" w:rsidR="00CA61A7" w:rsidRPr="00E42456" w:rsidRDefault="00CA61A7" w:rsidP="00CA61A7">
      <w:pPr>
        <w:pStyle w:val="NoSpacing"/>
      </w:pPr>
    </w:p>
    <w:p w14:paraId="02599F26" w14:textId="7A220845" w:rsidR="00A17B30" w:rsidRPr="00E42456" w:rsidRDefault="00A17B30" w:rsidP="00CA61A7">
      <w:pPr>
        <w:pStyle w:val="NoSpacing"/>
      </w:pPr>
      <w:r w:rsidRPr="00E42456">
        <w:rPr>
          <w:noProof/>
          <w:lang w:val="en-US" w:eastAsia="en-US" w:bidi="ar-SA"/>
        </w:rPr>
        <w:lastRenderedPageBreak/>
        <mc:AlternateContent>
          <mc:Choice Requires="wps">
            <w:drawing>
              <wp:anchor distT="0" distB="0" distL="114300" distR="114300" simplePos="0" relativeHeight="251876864" behindDoc="0" locked="0" layoutInCell="1" allowOverlap="1" wp14:anchorId="6AD0D3DC" wp14:editId="49F58B22">
                <wp:simplePos x="0" y="0"/>
                <wp:positionH relativeFrom="margin">
                  <wp:posOffset>734060</wp:posOffset>
                </wp:positionH>
                <wp:positionV relativeFrom="paragraph">
                  <wp:posOffset>82641</wp:posOffset>
                </wp:positionV>
                <wp:extent cx="4343400" cy="3429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4491A" w14:textId="1F7D9139" w:rsidR="00EF1DDB" w:rsidRPr="00A17B30" w:rsidRDefault="00EF1DDB" w:rsidP="00A17B30">
                            <w:pPr>
                              <w:pStyle w:val="BodyText"/>
                              <w:rPr>
                                <w:b/>
                                <w:i/>
                                <w:iCs/>
                              </w:rPr>
                            </w:pPr>
                            <w:r w:rsidRPr="00A17B30">
                              <w:rPr>
                                <w:b/>
                              </w:rPr>
                              <w:t xml:space="preserve">55 </w:t>
                            </w:r>
                            <w:proofErr w:type="spellStart"/>
                            <w:r w:rsidRPr="00A17B30">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D3DC" id="Text Box 67" o:spid="_x0000_s1044" type="#_x0000_t202" style="position:absolute;margin-left:57.8pt;margin-top:6.5pt;width:342pt;height:27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" filled="f" stroked="f">
                <v:textbox>
                  <w:txbxContent>
                    <w:p w14:paraId="3794491A" w14:textId="1F7D9139" w:rsidR="00EF1DDB" w:rsidRPr="00A17B30" w:rsidRDefault="00EF1DDB" w:rsidP="00A17B30">
                      <w:pPr>
                        <w:pStyle w:val="BodyText"/>
                        <w:rPr>
                          <w:b/>
                          <w:i/>
                          <w:iCs/>
                        </w:rPr>
                      </w:pPr>
                      <w:r w:rsidRPr="00A17B30">
                        <w:rPr>
                          <w:b/>
                        </w:rPr>
                        <w:t>55 Mins</w:t>
                      </w:r>
                    </w:p>
                  </w:txbxContent>
                </v:textbox>
                <w10:wrap type="square" anchorx="margin"/>
              </v:shape>
            </w:pict>
          </mc:Fallback>
        </mc:AlternateContent>
      </w:r>
      <w:r w:rsidRPr="00E42456">
        <w:rPr>
          <w:noProof/>
          <w:lang w:val="en-US" w:eastAsia="en-US" w:bidi="ar-SA"/>
        </w:rPr>
        <w:drawing>
          <wp:anchor distT="0" distB="0" distL="114300" distR="114300" simplePos="0" relativeHeight="251877888" behindDoc="0" locked="0" layoutInCell="1" allowOverlap="1" wp14:anchorId="3F272A40" wp14:editId="626CAB03">
            <wp:simplePos x="0" y="0"/>
            <wp:positionH relativeFrom="margin">
              <wp:align>left</wp:align>
            </wp:positionH>
            <wp:positionV relativeFrom="paragraph">
              <wp:posOffset>544</wp:posOffset>
            </wp:positionV>
            <wp:extent cx="466090" cy="4660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1BFE" w14:textId="77777777" w:rsidR="00A17B30" w:rsidRPr="00E42456" w:rsidRDefault="00A17B30" w:rsidP="00CA61A7">
      <w:pPr>
        <w:pStyle w:val="NoSpacing"/>
      </w:pPr>
    </w:p>
    <w:p w14:paraId="3EB8F03E" w14:textId="463AC101" w:rsidR="00CA61A7" w:rsidRPr="00E42456" w:rsidRDefault="00CA61A7" w:rsidP="00CA61A7">
      <w:pPr>
        <w:pStyle w:val="NoSpacing"/>
      </w:pPr>
    </w:p>
    <w:p w14:paraId="054098FE" w14:textId="0F097D8B" w:rsidR="00833328" w:rsidRPr="00E42456" w:rsidRDefault="00833328" w:rsidP="009076C4">
      <w:pPr>
        <w:pStyle w:val="BodyText"/>
        <w:numPr>
          <w:ilvl w:val="0"/>
          <w:numId w:val="8"/>
        </w:numPr>
        <w:rPr>
          <w:noProof/>
          <w:lang w:val="en-US"/>
        </w:rPr>
      </w:pPr>
      <w:r w:rsidRPr="00E42456">
        <w:rPr>
          <w:noProof/>
          <w:lang w:val="en-US"/>
        </w:rPr>
        <w:t>Look at the example table listing skills, resources and demand identified by a group f</w:t>
      </w:r>
      <w:r w:rsidR="00992267" w:rsidRPr="00E42456">
        <w:rPr>
          <w:noProof/>
          <w:lang w:val="en-US"/>
        </w:rPr>
        <w:t>rom past C-BED training. One-by-</w:t>
      </w:r>
      <w:r w:rsidRPr="00E42456">
        <w:rPr>
          <w:noProof/>
          <w:lang w:val="en-US"/>
        </w:rPr>
        <w:t xml:space="preserve">one the group reader will read the items listed and the group will discuss the similarities or differences to what is available in your community. </w:t>
      </w:r>
      <w:r w:rsidR="00992267" w:rsidRPr="00E42456">
        <w:rPr>
          <w:noProof/>
          <w:lang w:val="en-US"/>
        </w:rPr>
        <w:t>[10 minutes].</w:t>
      </w:r>
    </w:p>
    <w:p w14:paraId="1A39EE6A" w14:textId="33357BAF" w:rsidR="00833328" w:rsidRPr="00E42456" w:rsidRDefault="00992267" w:rsidP="009076C4">
      <w:pPr>
        <w:pStyle w:val="BodyText"/>
        <w:numPr>
          <w:ilvl w:val="0"/>
          <w:numId w:val="8"/>
        </w:numPr>
        <w:rPr>
          <w:noProof/>
          <w:lang w:val="en-US"/>
        </w:rPr>
      </w:pPr>
      <w:r w:rsidRPr="00E42456">
        <w:rPr>
          <w:noProof/>
          <w:lang w:val="en-US"/>
        </w:rPr>
        <w:t>Make</w:t>
      </w:r>
      <w:r w:rsidR="00833328" w:rsidRPr="00E42456">
        <w:rPr>
          <w:noProof/>
          <w:lang w:val="en-US"/>
        </w:rPr>
        <w:t xml:space="preserve"> groups of 2 or 3 </w:t>
      </w:r>
      <w:r w:rsidRPr="00E42456">
        <w:rPr>
          <w:noProof/>
          <w:lang w:val="en-US"/>
        </w:rPr>
        <w:t xml:space="preserve">and work together to complete the next steps. </w:t>
      </w:r>
    </w:p>
    <w:p w14:paraId="3B7C1D71" w14:textId="2E5897A7" w:rsidR="00833328" w:rsidRPr="00E42456" w:rsidRDefault="00992267" w:rsidP="009076C4">
      <w:pPr>
        <w:pStyle w:val="BodyText"/>
        <w:numPr>
          <w:ilvl w:val="0"/>
          <w:numId w:val="8"/>
        </w:numPr>
        <w:rPr>
          <w:noProof/>
          <w:lang w:val="en-US"/>
        </w:rPr>
      </w:pPr>
      <w:r w:rsidRPr="00E42456">
        <w:rPr>
          <w:noProof/>
          <w:lang w:val="en-US"/>
        </w:rPr>
        <w:t>Use Table 2B(1)</w:t>
      </w:r>
      <w:r w:rsidR="00833328" w:rsidRPr="00E42456">
        <w:rPr>
          <w:noProof/>
          <w:lang w:val="en-US"/>
        </w:rPr>
        <w:t xml:space="preserve"> </w:t>
      </w:r>
      <w:r w:rsidRPr="00E42456">
        <w:rPr>
          <w:noProof/>
          <w:lang w:val="en-US"/>
        </w:rPr>
        <w:t xml:space="preserve">to </w:t>
      </w:r>
      <w:r w:rsidR="00833328" w:rsidRPr="00E42456">
        <w:rPr>
          <w:noProof/>
          <w:lang w:val="en-US"/>
        </w:rPr>
        <w:t xml:space="preserve">list the </w:t>
      </w:r>
      <w:r w:rsidRPr="00E42456">
        <w:rPr>
          <w:b/>
          <w:noProof/>
          <w:lang w:val="en-US"/>
        </w:rPr>
        <w:t>skills</w:t>
      </w:r>
      <w:r w:rsidR="00833328" w:rsidRPr="00E42456">
        <w:rPr>
          <w:noProof/>
          <w:lang w:val="en-US"/>
        </w:rPr>
        <w:t xml:space="preserve"> each of you have. Include the skills you have that may not be directly related to your personal business interest. </w:t>
      </w:r>
      <w:r w:rsidRPr="00E42456">
        <w:rPr>
          <w:noProof/>
          <w:lang w:val="en-US"/>
        </w:rPr>
        <w:t>[5 minutes]</w:t>
      </w:r>
    </w:p>
    <w:p w14:paraId="23825616" w14:textId="382B1C0B" w:rsidR="00833328" w:rsidRPr="00E42456" w:rsidRDefault="00833328" w:rsidP="009076C4">
      <w:pPr>
        <w:pStyle w:val="BodyText"/>
        <w:numPr>
          <w:ilvl w:val="0"/>
          <w:numId w:val="8"/>
        </w:numPr>
        <w:rPr>
          <w:noProof/>
          <w:lang w:val="en-US"/>
        </w:rPr>
      </w:pPr>
      <w:r w:rsidRPr="00E42456">
        <w:rPr>
          <w:noProof/>
          <w:lang w:val="en-US"/>
        </w:rPr>
        <w:t xml:space="preserve">Next, list the </w:t>
      </w:r>
      <w:r w:rsidR="00992267" w:rsidRPr="00E42456">
        <w:rPr>
          <w:b/>
          <w:noProof/>
          <w:lang w:val="en-US"/>
        </w:rPr>
        <w:t>r</w:t>
      </w:r>
      <w:r w:rsidRPr="00E42456">
        <w:rPr>
          <w:b/>
          <w:noProof/>
          <w:lang w:val="en-US"/>
        </w:rPr>
        <w:t>esources</w:t>
      </w:r>
      <w:r w:rsidRPr="00E42456">
        <w:rPr>
          <w:noProof/>
          <w:lang w:val="en-US"/>
        </w:rPr>
        <w:t xml:space="preserve"> each of you has access to. Include resources that may not be directly related to your </w:t>
      </w:r>
      <w:r w:rsidR="00992267" w:rsidRPr="00E42456">
        <w:rPr>
          <w:noProof/>
          <w:lang w:val="en-US"/>
        </w:rPr>
        <w:t xml:space="preserve">own </w:t>
      </w:r>
      <w:r w:rsidRPr="00E42456">
        <w:rPr>
          <w:noProof/>
          <w:lang w:val="en-US"/>
        </w:rPr>
        <w:t xml:space="preserve">personal business interest. </w:t>
      </w:r>
      <w:r w:rsidR="00992267" w:rsidRPr="00E42456">
        <w:rPr>
          <w:noProof/>
          <w:lang w:val="en-US"/>
        </w:rPr>
        <w:t>[5 minutes]</w:t>
      </w:r>
    </w:p>
    <w:p w14:paraId="5A2D6242" w14:textId="6B6FB978" w:rsidR="00833328" w:rsidRPr="00E42456" w:rsidRDefault="00833328" w:rsidP="009076C4">
      <w:pPr>
        <w:pStyle w:val="BodyText"/>
        <w:numPr>
          <w:ilvl w:val="0"/>
          <w:numId w:val="8"/>
        </w:numPr>
        <w:rPr>
          <w:noProof/>
          <w:lang w:val="en-US"/>
        </w:rPr>
      </w:pPr>
      <w:r w:rsidRPr="00E42456">
        <w:rPr>
          <w:noProof/>
          <w:lang w:val="en-US"/>
        </w:rPr>
        <w:t xml:space="preserve">Next, list in the </w:t>
      </w:r>
      <w:r w:rsidR="00992267" w:rsidRPr="00E42456">
        <w:rPr>
          <w:b/>
          <w:noProof/>
          <w:lang w:val="en-US"/>
        </w:rPr>
        <w:t>d</w:t>
      </w:r>
      <w:r w:rsidRPr="00E42456">
        <w:rPr>
          <w:b/>
          <w:noProof/>
          <w:lang w:val="en-US"/>
        </w:rPr>
        <w:t>emand</w:t>
      </w:r>
      <w:r w:rsidRPr="00E42456">
        <w:rPr>
          <w:noProof/>
          <w:lang w:val="en-US"/>
        </w:rPr>
        <w:t xml:space="preserve"> column any goods and services that are needed or wanted in your community. Include goods and services that may not be directly related to your </w:t>
      </w:r>
      <w:r w:rsidR="00992267" w:rsidRPr="00E42456">
        <w:rPr>
          <w:noProof/>
          <w:lang w:val="en-US"/>
        </w:rPr>
        <w:t xml:space="preserve">own </w:t>
      </w:r>
      <w:r w:rsidRPr="00E42456">
        <w:rPr>
          <w:noProof/>
          <w:lang w:val="en-US"/>
        </w:rPr>
        <w:t xml:space="preserve">personal business interest. </w:t>
      </w:r>
      <w:r w:rsidR="00992267" w:rsidRPr="00E42456">
        <w:rPr>
          <w:noProof/>
          <w:lang w:val="en-US"/>
        </w:rPr>
        <w:t>[5 minutes]</w:t>
      </w:r>
    </w:p>
    <w:p w14:paraId="1A1F56C5" w14:textId="42713B85" w:rsidR="00833328" w:rsidRPr="00E42456" w:rsidRDefault="00833328" w:rsidP="009076C4">
      <w:pPr>
        <w:pStyle w:val="BodyText"/>
        <w:numPr>
          <w:ilvl w:val="0"/>
          <w:numId w:val="8"/>
        </w:numPr>
        <w:rPr>
          <w:noProof/>
          <w:lang w:val="en-US"/>
        </w:rPr>
      </w:pPr>
      <w:r w:rsidRPr="00E42456">
        <w:rPr>
          <w:noProof/>
          <w:lang w:val="en-US"/>
        </w:rPr>
        <w:t xml:space="preserve">Get back into one group and record the high potential business ideas </w:t>
      </w:r>
      <w:r w:rsidR="00992267" w:rsidRPr="00E42456">
        <w:rPr>
          <w:noProof/>
          <w:lang w:val="en-US"/>
        </w:rPr>
        <w:t>from Activity 2A into Table 2B (2)</w:t>
      </w:r>
      <w:r w:rsidRPr="00E42456">
        <w:rPr>
          <w:noProof/>
          <w:lang w:val="en-US"/>
        </w:rPr>
        <w:t>. (5 minutes)</w:t>
      </w:r>
    </w:p>
    <w:p w14:paraId="3F508069" w14:textId="76575B8D" w:rsidR="00833328" w:rsidRPr="00E42456" w:rsidRDefault="00833328" w:rsidP="009076C4">
      <w:pPr>
        <w:pStyle w:val="BodyText"/>
        <w:numPr>
          <w:ilvl w:val="0"/>
          <w:numId w:val="8"/>
        </w:numPr>
        <w:rPr>
          <w:noProof/>
          <w:lang w:val="en-US"/>
        </w:rPr>
      </w:pPr>
      <w:r w:rsidRPr="00E42456">
        <w:rPr>
          <w:noProof/>
          <w:lang w:val="en-US"/>
        </w:rPr>
        <w:t xml:space="preserve">Working together as a group, now compare the skills you have each identified what would be needed by the business ideas listed. Each group member should participate in the discussion. If many of the skills available in your group match the business idea, record </w:t>
      </w:r>
      <w:r w:rsidRPr="00E42456">
        <w:rPr>
          <w:noProof/>
          <w:color w:val="00B050"/>
          <w:sz w:val="32"/>
          <w:lang w:val="en-US"/>
        </w:rPr>
        <w:sym w:font="Wingdings" w:char="F0FC"/>
      </w:r>
      <w:r w:rsidRPr="00E42456">
        <w:rPr>
          <w:noProof/>
          <w:color w:val="00B050"/>
          <w:sz w:val="32"/>
          <w:lang w:val="en-US"/>
        </w:rPr>
        <w:sym w:font="Wingdings" w:char="F0FC"/>
      </w:r>
      <w:r w:rsidRPr="00E42456">
        <w:rPr>
          <w:noProof/>
          <w:color w:val="00B050"/>
          <w:sz w:val="32"/>
          <w:lang w:val="en-US"/>
        </w:rPr>
        <w:sym w:font="Wingdings" w:char="F0FC"/>
      </w:r>
      <w:r w:rsidRPr="00E42456">
        <w:rPr>
          <w:noProof/>
          <w:color w:val="00B050"/>
          <w:sz w:val="32"/>
          <w:lang w:val="en-US"/>
        </w:rPr>
        <w:t xml:space="preserve"> </w:t>
      </w:r>
      <w:r w:rsidRPr="00E42456">
        <w:rPr>
          <w:noProof/>
          <w:lang w:val="en-US"/>
        </w:rPr>
        <w:t>in the skills column. If only one of the skills match the idea, record a</w:t>
      </w:r>
      <w:r w:rsidR="00992267" w:rsidRPr="00E42456">
        <w:rPr>
          <w:noProof/>
          <w:lang w:val="en-US"/>
        </w:rPr>
        <w:t xml:space="preserve"> single</w:t>
      </w:r>
      <w:r w:rsidRPr="00E42456">
        <w:rPr>
          <w:noProof/>
          <w:lang w:val="en-US"/>
        </w:rPr>
        <w:t xml:space="preserve"> </w:t>
      </w:r>
      <w:r w:rsidRPr="00E42456">
        <w:rPr>
          <w:noProof/>
          <w:color w:val="00B050"/>
          <w:sz w:val="32"/>
          <w:lang w:val="en-US"/>
        </w:rPr>
        <w:sym w:font="Wingdings" w:char="F0FC"/>
      </w:r>
      <w:r w:rsidR="00992267" w:rsidRPr="00E42456">
        <w:rPr>
          <w:noProof/>
          <w:lang w:val="en-US"/>
        </w:rPr>
        <w:t>. I</w:t>
      </w:r>
      <w:r w:rsidRPr="00E42456">
        <w:rPr>
          <w:noProof/>
          <w:lang w:val="en-US"/>
        </w:rPr>
        <w:t xml:space="preserve">f none of the skills match, record a </w:t>
      </w:r>
      <w:r w:rsidRPr="00E42456">
        <w:rPr>
          <w:noProof/>
          <w:color w:val="FF0000"/>
          <w:sz w:val="32"/>
          <w:lang w:val="en-US"/>
        </w:rPr>
        <w:t>×</w:t>
      </w:r>
      <w:r w:rsidRPr="00E42456">
        <w:rPr>
          <w:noProof/>
          <w:lang w:val="en-US"/>
        </w:rPr>
        <w:t xml:space="preserve"> </w:t>
      </w:r>
      <w:r w:rsidR="00992267" w:rsidRPr="00E42456">
        <w:rPr>
          <w:noProof/>
          <w:lang w:val="en-US"/>
        </w:rPr>
        <w:t>[1</w:t>
      </w:r>
      <w:r w:rsidRPr="00E42456">
        <w:rPr>
          <w:noProof/>
          <w:lang w:val="en-US"/>
        </w:rPr>
        <w:t>0</w:t>
      </w:r>
      <w:r w:rsidR="00992267" w:rsidRPr="00E42456">
        <w:rPr>
          <w:noProof/>
          <w:lang w:val="en-US"/>
        </w:rPr>
        <w:t xml:space="preserve"> minutes]</w:t>
      </w:r>
      <w:r w:rsidRPr="00E42456">
        <w:rPr>
          <w:noProof/>
          <w:lang w:val="en-US"/>
        </w:rPr>
        <w:t>.</w:t>
      </w:r>
    </w:p>
    <w:p w14:paraId="0E5B0281" w14:textId="213540FA" w:rsidR="00833328" w:rsidRPr="00E42456" w:rsidRDefault="00833328" w:rsidP="009076C4">
      <w:pPr>
        <w:pStyle w:val="BodyText"/>
        <w:numPr>
          <w:ilvl w:val="0"/>
          <w:numId w:val="8"/>
        </w:numPr>
        <w:rPr>
          <w:noProof/>
          <w:lang w:val="en-US"/>
        </w:rPr>
      </w:pPr>
      <w:r w:rsidRPr="00E42456">
        <w:rPr>
          <w:noProof/>
          <w:lang w:val="en-US"/>
        </w:rPr>
        <w:t>Continue working as a group and repeat this process for resources and demand identifie</w:t>
      </w:r>
      <w:r w:rsidR="00992267" w:rsidRPr="00E42456">
        <w:rPr>
          <w:noProof/>
          <w:lang w:val="en-US"/>
        </w:rPr>
        <w:t>d by group members. [10 minutes]</w:t>
      </w:r>
    </w:p>
    <w:p w14:paraId="547BD7D8" w14:textId="77777777" w:rsidR="00833328" w:rsidRPr="00E42456" w:rsidRDefault="00833328" w:rsidP="009076C4">
      <w:pPr>
        <w:pStyle w:val="BodyText"/>
        <w:numPr>
          <w:ilvl w:val="0"/>
          <w:numId w:val="8"/>
        </w:numPr>
        <w:rPr>
          <w:noProof/>
          <w:lang w:val="en-US"/>
        </w:rPr>
      </w:pPr>
      <w:r w:rsidRPr="00E42456">
        <w:rPr>
          <w:noProof/>
          <w:lang w:val="en-US"/>
        </w:rPr>
        <w:t>As a group, discuss the following questions:</w:t>
      </w:r>
    </w:p>
    <w:p w14:paraId="2E14502A" w14:textId="77777777" w:rsidR="00833328" w:rsidRPr="00E42456" w:rsidRDefault="00833328" w:rsidP="009076C4">
      <w:pPr>
        <w:pStyle w:val="BodyText"/>
        <w:numPr>
          <w:ilvl w:val="0"/>
          <w:numId w:val="9"/>
        </w:numPr>
        <w:ind w:left="851"/>
        <w:rPr>
          <w:noProof/>
          <w:lang w:val="en-US"/>
        </w:rPr>
      </w:pPr>
      <w:r w:rsidRPr="00E42456">
        <w:rPr>
          <w:noProof/>
          <w:lang w:val="en-US"/>
        </w:rPr>
        <w:t>Which business ideas now have the most potential based on the assesment of skills, resources, and demand identified?</w:t>
      </w:r>
    </w:p>
    <w:p w14:paraId="5C5414CD" w14:textId="016CFC9A" w:rsidR="00833328" w:rsidRPr="00E42456" w:rsidRDefault="00833328" w:rsidP="009076C4">
      <w:pPr>
        <w:pStyle w:val="BodyText"/>
        <w:numPr>
          <w:ilvl w:val="0"/>
          <w:numId w:val="9"/>
        </w:numPr>
        <w:ind w:left="851"/>
        <w:rPr>
          <w:noProof/>
          <w:lang w:val="en-US"/>
        </w:rPr>
      </w:pPr>
      <w:r w:rsidRPr="00E42456">
        <w:rPr>
          <w:noProof/>
          <w:lang w:val="en-US"/>
        </w:rPr>
        <w:t xml:space="preserve">Are these the same businesses identified as high potential in Activity 2A? </w:t>
      </w:r>
      <w:r w:rsidR="00992267" w:rsidRPr="00E42456">
        <w:rPr>
          <w:noProof/>
          <w:lang w:val="en-US"/>
        </w:rPr>
        <w:t>[5 minutes]</w:t>
      </w:r>
    </w:p>
    <w:p w14:paraId="31CA4FB9" w14:textId="77777777" w:rsidR="00CA61A7" w:rsidRPr="00E42456" w:rsidRDefault="00CA61A7" w:rsidP="00B275A1">
      <w:pPr>
        <w:pStyle w:val="NoSpacing"/>
        <w:rPr>
          <w:b w:val="0"/>
          <w:szCs w:val="32"/>
        </w:rPr>
      </w:pPr>
    </w:p>
    <w:p w14:paraId="63CCA0CD" w14:textId="77777777" w:rsidR="00A17B30" w:rsidRPr="00E42456" w:rsidRDefault="00A17B30" w:rsidP="00B275A1">
      <w:pPr>
        <w:pStyle w:val="NoSpacing"/>
        <w:rPr>
          <w:b w:val="0"/>
          <w:szCs w:val="32"/>
        </w:rPr>
      </w:pPr>
    </w:p>
    <w:p w14:paraId="3C41BDED" w14:textId="77777777" w:rsidR="00A17B30" w:rsidRPr="00E42456" w:rsidRDefault="00A17B30" w:rsidP="00B275A1">
      <w:pPr>
        <w:pStyle w:val="NoSpacing"/>
        <w:rPr>
          <w:b w:val="0"/>
          <w:szCs w:val="32"/>
        </w:rPr>
      </w:pPr>
    </w:p>
    <w:p w14:paraId="412004B0" w14:textId="77777777" w:rsidR="00A17B30" w:rsidRPr="00E42456" w:rsidRDefault="00A17B30" w:rsidP="00B275A1">
      <w:pPr>
        <w:pStyle w:val="NoSpacing"/>
        <w:rPr>
          <w:b w:val="0"/>
          <w:szCs w:val="32"/>
        </w:rPr>
      </w:pPr>
    </w:p>
    <w:p w14:paraId="0460BABE" w14:textId="77777777" w:rsidR="00A17B30" w:rsidRPr="00E42456" w:rsidRDefault="00A17B30" w:rsidP="00B275A1">
      <w:pPr>
        <w:pStyle w:val="NoSpacing"/>
        <w:rPr>
          <w:b w:val="0"/>
          <w:szCs w:val="32"/>
        </w:rPr>
      </w:pPr>
    </w:p>
    <w:p w14:paraId="0DE8C698" w14:textId="77777777" w:rsidR="00A17B30" w:rsidRPr="00E42456" w:rsidRDefault="00A17B30" w:rsidP="00B275A1">
      <w:pPr>
        <w:pStyle w:val="NoSpacing"/>
        <w:rPr>
          <w:b w:val="0"/>
          <w:szCs w:val="32"/>
        </w:rPr>
      </w:pPr>
    </w:p>
    <w:p w14:paraId="36177835" w14:textId="77777777" w:rsidR="00A17B30" w:rsidRPr="00E42456" w:rsidRDefault="00A17B30" w:rsidP="00B275A1">
      <w:pPr>
        <w:pStyle w:val="NoSpacing"/>
        <w:rPr>
          <w:b w:val="0"/>
          <w:szCs w:val="32"/>
        </w:rPr>
      </w:pPr>
    </w:p>
    <w:p w14:paraId="3D6B4B91" w14:textId="77777777" w:rsidR="00A17B30" w:rsidRPr="00E42456" w:rsidRDefault="00A17B30" w:rsidP="00B275A1">
      <w:pPr>
        <w:pStyle w:val="NoSpacing"/>
        <w:rPr>
          <w:b w:val="0"/>
          <w:szCs w:val="32"/>
        </w:rPr>
      </w:pPr>
    </w:p>
    <w:p w14:paraId="583EC9FF" w14:textId="77777777" w:rsidR="00A17B30" w:rsidRPr="00E42456" w:rsidRDefault="00A17B30" w:rsidP="00B275A1">
      <w:pPr>
        <w:pStyle w:val="NoSpacing"/>
        <w:rPr>
          <w:b w:val="0"/>
          <w:szCs w:val="32"/>
        </w:rPr>
      </w:pPr>
    </w:p>
    <w:p w14:paraId="7BD8310C" w14:textId="77777777" w:rsidR="00A17B30" w:rsidRPr="00E42456" w:rsidRDefault="00A17B30" w:rsidP="00B275A1">
      <w:pPr>
        <w:pStyle w:val="NoSpacing"/>
        <w:rPr>
          <w:b w:val="0"/>
          <w:szCs w:val="32"/>
        </w:rPr>
      </w:pPr>
    </w:p>
    <w:tbl>
      <w:tblPr>
        <w:tblStyle w:val="GridTable1Light-Accent3"/>
        <w:tblW w:w="5000" w:type="pct"/>
        <w:tblLook w:val="00A0" w:firstRow="1" w:lastRow="0" w:firstColumn="1" w:lastColumn="0" w:noHBand="0" w:noVBand="0"/>
      </w:tblPr>
      <w:tblGrid>
        <w:gridCol w:w="3002"/>
        <w:gridCol w:w="3004"/>
        <w:gridCol w:w="2993"/>
        <w:gridCol w:w="11"/>
      </w:tblGrid>
      <w:tr w:rsidR="00293923" w:rsidRPr="00E42456" w14:paraId="45044FFC" w14:textId="77777777" w:rsidTr="00A17B30">
        <w:trPr>
          <w:gridAfter w:val="1"/>
          <w:cnfStyle w:val="100000000000" w:firstRow="1" w:lastRow="0" w:firstColumn="0" w:lastColumn="0" w:oddVBand="0" w:evenVBand="0" w:oddHBand="0" w:evenHBand="0" w:firstRowFirstColumn="0" w:firstRowLastColumn="0" w:lastRowFirstColumn="0" w:lastRowLastColumn="0"/>
          <w:wAfter w:w="11" w:type="dxa"/>
          <w:trHeight w:val="408"/>
        </w:trPr>
        <w:tc>
          <w:tcPr>
            <w:cnfStyle w:val="001000000000" w:firstRow="0" w:lastRow="0" w:firstColumn="1" w:lastColumn="0" w:oddVBand="0" w:evenVBand="0" w:oddHBand="0" w:evenHBand="0" w:firstRowFirstColumn="0" w:firstRowLastColumn="0" w:lastRowFirstColumn="0" w:lastRowLastColumn="0"/>
            <w:tcW w:w="4994" w:type="pct"/>
            <w:gridSpan w:val="3"/>
            <w:vAlign w:val="center"/>
          </w:tcPr>
          <w:p w14:paraId="493302EE" w14:textId="03A5DC4A" w:rsidR="00293923" w:rsidRPr="00E42456" w:rsidRDefault="00293923" w:rsidP="00A17B30">
            <w:pPr>
              <w:pStyle w:val="BodyText"/>
              <w:jc w:val="center"/>
            </w:pPr>
            <w:r w:rsidRPr="00E42456">
              <w:lastRenderedPageBreak/>
              <w:t>Example: Criteria for selecting a business idea</w:t>
            </w:r>
          </w:p>
        </w:tc>
      </w:tr>
      <w:tr w:rsidR="00293923" w:rsidRPr="00E42456" w14:paraId="1BECF9AE" w14:textId="77777777" w:rsidTr="00A17B30">
        <w:trPr>
          <w:trHeight w:val="40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694E883" w14:textId="6D333AB6" w:rsidR="00293923" w:rsidRPr="00E42456" w:rsidRDefault="00293923" w:rsidP="00A17B30">
            <w:pPr>
              <w:pStyle w:val="BodyText"/>
              <w:rPr>
                <w:b w:val="0"/>
              </w:rPr>
            </w:pPr>
            <w:r w:rsidRPr="00E42456">
              <w:rPr>
                <w:b w:val="0"/>
              </w:rPr>
              <w:t>Skills</w:t>
            </w:r>
          </w:p>
        </w:tc>
        <w:tc>
          <w:tcPr>
            <w:tcW w:w="1667" w:type="pct"/>
            <w:vAlign w:val="center"/>
          </w:tcPr>
          <w:p w14:paraId="3C49AE85" w14:textId="6160424A"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Resources</w:t>
            </w:r>
          </w:p>
        </w:tc>
        <w:tc>
          <w:tcPr>
            <w:tcW w:w="1667" w:type="pct"/>
            <w:gridSpan w:val="2"/>
            <w:vAlign w:val="center"/>
          </w:tcPr>
          <w:p w14:paraId="5ECA8F6C" w14:textId="44DBF98F"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Demand</w:t>
            </w:r>
          </w:p>
        </w:tc>
      </w:tr>
      <w:tr w:rsidR="00293923" w:rsidRPr="00E42456" w14:paraId="10D8C4C4" w14:textId="77777777" w:rsidTr="00A17B30">
        <w:trPr>
          <w:trHeight w:val="307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8DE17CE" w14:textId="77777777" w:rsidR="00293923" w:rsidRPr="00E42456" w:rsidRDefault="00293923" w:rsidP="00A17B30">
            <w:pPr>
              <w:pStyle w:val="BodyText"/>
              <w:rPr>
                <w:b w:val="0"/>
              </w:rPr>
            </w:pPr>
            <w:r w:rsidRPr="00E42456">
              <w:rPr>
                <w:b w:val="0"/>
              </w:rPr>
              <w:t>Sewing</w:t>
            </w:r>
          </w:p>
          <w:p w14:paraId="1B43FF99" w14:textId="77777777" w:rsidR="00293923" w:rsidRPr="00E42456" w:rsidRDefault="00293923" w:rsidP="00A17B30">
            <w:pPr>
              <w:pStyle w:val="BodyText"/>
              <w:rPr>
                <w:b w:val="0"/>
              </w:rPr>
            </w:pPr>
            <w:r w:rsidRPr="00E42456">
              <w:rPr>
                <w:b w:val="0"/>
              </w:rPr>
              <w:t>Cooking fish</w:t>
            </w:r>
          </w:p>
          <w:p w14:paraId="1AB1482E" w14:textId="77777777" w:rsidR="00293923" w:rsidRPr="00E42456" w:rsidRDefault="00293923" w:rsidP="00A17B30">
            <w:pPr>
              <w:pStyle w:val="BodyText"/>
              <w:rPr>
                <w:b w:val="0"/>
              </w:rPr>
            </w:pPr>
            <w:r w:rsidRPr="00E42456">
              <w:rPr>
                <w:b w:val="0"/>
              </w:rPr>
              <w:t>Making shrimp paste</w:t>
            </w:r>
          </w:p>
          <w:p w14:paraId="1E2ADE03" w14:textId="77777777" w:rsidR="00293923" w:rsidRPr="00E42456" w:rsidRDefault="00293923" w:rsidP="00A17B30">
            <w:pPr>
              <w:pStyle w:val="BodyText"/>
              <w:rPr>
                <w:b w:val="0"/>
              </w:rPr>
            </w:pPr>
            <w:r w:rsidRPr="00E42456">
              <w:rPr>
                <w:b w:val="0"/>
              </w:rPr>
              <w:t>Growing vegetables</w:t>
            </w:r>
          </w:p>
          <w:p w14:paraId="6D93CFA3" w14:textId="77777777" w:rsidR="00293923" w:rsidRPr="00E42456" w:rsidRDefault="00293923" w:rsidP="00A17B30">
            <w:pPr>
              <w:pStyle w:val="BodyText"/>
              <w:rPr>
                <w:b w:val="0"/>
              </w:rPr>
            </w:pPr>
            <w:r w:rsidRPr="00E42456">
              <w:rPr>
                <w:b w:val="0"/>
              </w:rPr>
              <w:t>Speak two languages</w:t>
            </w:r>
          </w:p>
          <w:p w14:paraId="5A91830B" w14:textId="77777777" w:rsidR="00293923" w:rsidRPr="00E42456" w:rsidRDefault="00293923" w:rsidP="00A17B30">
            <w:pPr>
              <w:pStyle w:val="BodyText"/>
              <w:rPr>
                <w:b w:val="0"/>
              </w:rPr>
            </w:pPr>
            <w:r w:rsidRPr="00E42456">
              <w:rPr>
                <w:b w:val="0"/>
              </w:rPr>
              <w:t>Motorcycle repair</w:t>
            </w:r>
          </w:p>
          <w:p w14:paraId="1B5D2D51" w14:textId="77777777" w:rsidR="00293923" w:rsidRPr="00E42456" w:rsidRDefault="00293923" w:rsidP="00A17B30">
            <w:pPr>
              <w:pStyle w:val="BodyText"/>
              <w:rPr>
                <w:b w:val="0"/>
              </w:rPr>
            </w:pPr>
            <w:r w:rsidRPr="00E42456">
              <w:rPr>
                <w:b w:val="0"/>
              </w:rPr>
              <w:t>Accounting skills</w:t>
            </w:r>
          </w:p>
          <w:p w14:paraId="60A03A9D" w14:textId="77777777" w:rsidR="00293923" w:rsidRPr="00E42456" w:rsidRDefault="00293923" w:rsidP="00A17B30">
            <w:pPr>
              <w:pStyle w:val="BodyText"/>
              <w:rPr>
                <w:b w:val="0"/>
              </w:rPr>
            </w:pPr>
          </w:p>
        </w:tc>
        <w:tc>
          <w:tcPr>
            <w:tcW w:w="1667" w:type="pct"/>
            <w:vAlign w:val="center"/>
          </w:tcPr>
          <w:p w14:paraId="50A5DA9C"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Fruit and vegetables</w:t>
            </w:r>
          </w:p>
          <w:p w14:paraId="05C0701D"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 xml:space="preserve">Forest products </w:t>
            </w:r>
          </w:p>
          <w:p w14:paraId="4299A90E"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Technical school graduates</w:t>
            </w:r>
          </w:p>
          <w:p w14:paraId="1BF7517C"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Microfinance loans from nearby bank</w:t>
            </w:r>
          </w:p>
          <w:p w14:paraId="79FDBBE3"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Land for rent near local market place</w:t>
            </w:r>
          </w:p>
        </w:tc>
        <w:tc>
          <w:tcPr>
            <w:tcW w:w="1667" w:type="pct"/>
            <w:gridSpan w:val="2"/>
            <w:vAlign w:val="center"/>
          </w:tcPr>
          <w:p w14:paraId="176729DE"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Traditional medicine</w:t>
            </w:r>
          </w:p>
          <w:p w14:paraId="6BBDF852"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Fresh meat</w:t>
            </w:r>
          </w:p>
          <w:p w14:paraId="71EC5759"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 xml:space="preserve">Organic vegetables </w:t>
            </w:r>
          </w:p>
          <w:p w14:paraId="12DFF163"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Website designers</w:t>
            </w:r>
          </w:p>
          <w:p w14:paraId="343C26C7"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Tour guides</w:t>
            </w:r>
          </w:p>
          <w:p w14:paraId="02A86289"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 xml:space="preserve">Bicycle repair </w:t>
            </w:r>
          </w:p>
        </w:tc>
      </w:tr>
    </w:tbl>
    <w:p w14:paraId="61C0C370" w14:textId="77777777" w:rsidR="00CA61A7" w:rsidRPr="00E42456" w:rsidRDefault="00CA61A7" w:rsidP="00B275A1">
      <w:pPr>
        <w:pStyle w:val="NoSpacing"/>
        <w:rPr>
          <w:b w:val="0"/>
          <w:szCs w:val="32"/>
        </w:rPr>
      </w:pPr>
    </w:p>
    <w:tbl>
      <w:tblPr>
        <w:tblStyle w:val="GridTable1Light-Accent3"/>
        <w:tblW w:w="5000" w:type="pct"/>
        <w:tblLook w:val="00A0" w:firstRow="1" w:lastRow="0" w:firstColumn="1" w:lastColumn="0" w:noHBand="0" w:noVBand="0"/>
      </w:tblPr>
      <w:tblGrid>
        <w:gridCol w:w="3002"/>
        <w:gridCol w:w="3004"/>
        <w:gridCol w:w="2993"/>
        <w:gridCol w:w="11"/>
      </w:tblGrid>
      <w:tr w:rsidR="00293923" w:rsidRPr="00E42456" w14:paraId="0CB581CD" w14:textId="77777777" w:rsidTr="00A17B30">
        <w:trPr>
          <w:gridAfter w:val="1"/>
          <w:cnfStyle w:val="100000000000" w:firstRow="1" w:lastRow="0" w:firstColumn="0" w:lastColumn="0" w:oddVBand="0" w:evenVBand="0" w:oddHBand="0" w:evenHBand="0" w:firstRowFirstColumn="0" w:firstRowLastColumn="0" w:lastRowFirstColumn="0" w:lastRowLastColumn="0"/>
          <w:wAfter w:w="11" w:type="dxa"/>
          <w:trHeight w:val="408"/>
        </w:trPr>
        <w:tc>
          <w:tcPr>
            <w:cnfStyle w:val="001000000000" w:firstRow="0" w:lastRow="0" w:firstColumn="1" w:lastColumn="0" w:oddVBand="0" w:evenVBand="0" w:oddHBand="0" w:evenHBand="0" w:firstRowFirstColumn="0" w:firstRowLastColumn="0" w:lastRowFirstColumn="0" w:lastRowLastColumn="0"/>
            <w:tcW w:w="4994" w:type="pct"/>
            <w:gridSpan w:val="3"/>
            <w:vAlign w:val="center"/>
          </w:tcPr>
          <w:p w14:paraId="0FCED45C" w14:textId="06D1A441" w:rsidR="00293923" w:rsidRPr="00E42456" w:rsidRDefault="00293923" w:rsidP="00A17B30">
            <w:pPr>
              <w:pStyle w:val="BodyText"/>
              <w:jc w:val="center"/>
            </w:pPr>
            <w:r w:rsidRPr="00E42456">
              <w:t>Table 2B (1)</w:t>
            </w:r>
            <w:r w:rsidR="00A17B30" w:rsidRPr="00E42456">
              <w:t>: Criteria for Selecting a Business I</w:t>
            </w:r>
            <w:r w:rsidRPr="00E42456">
              <w:t>dea</w:t>
            </w:r>
          </w:p>
        </w:tc>
      </w:tr>
      <w:tr w:rsidR="00293923" w:rsidRPr="00E42456" w14:paraId="76A92CE5" w14:textId="77777777" w:rsidTr="00A17B30">
        <w:trPr>
          <w:trHeight w:val="40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A4147AD" w14:textId="77777777" w:rsidR="00293923" w:rsidRPr="00E42456" w:rsidRDefault="00293923" w:rsidP="00A17B30">
            <w:pPr>
              <w:pStyle w:val="BodyText"/>
              <w:rPr>
                <w:b w:val="0"/>
              </w:rPr>
            </w:pPr>
            <w:r w:rsidRPr="00E42456">
              <w:rPr>
                <w:b w:val="0"/>
              </w:rPr>
              <w:t>Skills</w:t>
            </w:r>
          </w:p>
        </w:tc>
        <w:tc>
          <w:tcPr>
            <w:tcW w:w="1667" w:type="pct"/>
            <w:vAlign w:val="center"/>
          </w:tcPr>
          <w:p w14:paraId="25678626"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Resources</w:t>
            </w:r>
          </w:p>
        </w:tc>
        <w:tc>
          <w:tcPr>
            <w:tcW w:w="1667" w:type="pct"/>
            <w:gridSpan w:val="2"/>
            <w:vAlign w:val="center"/>
          </w:tcPr>
          <w:p w14:paraId="0F923287"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Demand</w:t>
            </w:r>
          </w:p>
        </w:tc>
      </w:tr>
      <w:tr w:rsidR="00293923" w:rsidRPr="00E42456" w14:paraId="2ABD3CF1" w14:textId="77777777" w:rsidTr="00A17B30">
        <w:trPr>
          <w:trHeight w:val="307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52E1163" w14:textId="77777777" w:rsidR="00293923" w:rsidRPr="00E42456" w:rsidRDefault="00293923" w:rsidP="00A17B30">
            <w:pPr>
              <w:pStyle w:val="BodyText"/>
            </w:pPr>
          </w:p>
        </w:tc>
        <w:tc>
          <w:tcPr>
            <w:tcW w:w="1667" w:type="pct"/>
            <w:vAlign w:val="center"/>
          </w:tcPr>
          <w:p w14:paraId="435DE0C6" w14:textId="7E5074EF"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p w14:paraId="13D90B70" w14:textId="418FB205"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667" w:type="pct"/>
            <w:gridSpan w:val="2"/>
            <w:vAlign w:val="center"/>
          </w:tcPr>
          <w:p w14:paraId="10ABD2A8" w14:textId="6FA2F32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 xml:space="preserve"> </w:t>
            </w:r>
          </w:p>
        </w:tc>
      </w:tr>
    </w:tbl>
    <w:p w14:paraId="17FBF0DE" w14:textId="77777777" w:rsidR="00F46DE9" w:rsidRPr="00E42456" w:rsidRDefault="00F46DE9" w:rsidP="00B275A1">
      <w:pPr>
        <w:pStyle w:val="NoSpacing"/>
        <w:rPr>
          <w:b w:val="0"/>
          <w:szCs w:val="32"/>
        </w:rPr>
      </w:pPr>
    </w:p>
    <w:tbl>
      <w:tblPr>
        <w:tblStyle w:val="GridTable1Light-Accent3"/>
        <w:tblW w:w="5000" w:type="pct"/>
        <w:tblLook w:val="00A0" w:firstRow="1" w:lastRow="0" w:firstColumn="1" w:lastColumn="0" w:noHBand="0" w:noVBand="0"/>
      </w:tblPr>
      <w:tblGrid>
        <w:gridCol w:w="2252"/>
        <w:gridCol w:w="655"/>
        <w:gridCol w:w="1597"/>
        <w:gridCol w:w="1867"/>
        <w:gridCol w:w="386"/>
        <w:gridCol w:w="2253"/>
      </w:tblGrid>
      <w:tr w:rsidR="00293923" w:rsidRPr="00E42456" w14:paraId="2AB9D570" w14:textId="77777777" w:rsidTr="00A17B3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464D130" w14:textId="41E2C769" w:rsidR="00293923" w:rsidRPr="00E42456" w:rsidRDefault="00A17B30" w:rsidP="00A17B30">
            <w:pPr>
              <w:pStyle w:val="BodyText"/>
              <w:jc w:val="center"/>
            </w:pPr>
            <w:r w:rsidRPr="00E42456">
              <w:t>Table 2B (2): Matching Business Criteria to Your skills, Resources and D</w:t>
            </w:r>
            <w:r w:rsidR="00293923" w:rsidRPr="00E42456">
              <w:t>emand</w:t>
            </w:r>
          </w:p>
        </w:tc>
      </w:tr>
      <w:tr w:rsidR="00293923" w:rsidRPr="00E42456" w14:paraId="4761FC7E" w14:textId="77777777" w:rsidTr="00A17B30">
        <w:trPr>
          <w:trHeight w:val="315"/>
        </w:trPr>
        <w:tc>
          <w:tcPr>
            <w:cnfStyle w:val="001000000000" w:firstRow="0" w:lastRow="0" w:firstColumn="1" w:lastColumn="0" w:oddVBand="0" w:evenVBand="0" w:oddHBand="0" w:evenHBand="0" w:firstRowFirstColumn="0" w:firstRowLastColumn="0" w:lastRowFirstColumn="0" w:lastRowLastColumn="0"/>
            <w:tcW w:w="1614" w:type="pct"/>
            <w:gridSpan w:val="2"/>
            <w:vAlign w:val="center"/>
          </w:tcPr>
          <w:p w14:paraId="5E607979" w14:textId="77777777" w:rsidR="00293923" w:rsidRPr="00E42456" w:rsidRDefault="00293923" w:rsidP="00A17B30">
            <w:pPr>
              <w:pStyle w:val="BodyText"/>
              <w:rPr>
                <w:b w:val="0"/>
              </w:rPr>
            </w:pPr>
            <w:r w:rsidRPr="00E42456">
              <w:rPr>
                <w:b w:val="0"/>
              </w:rPr>
              <w:tab/>
            </w:r>
            <w:r w:rsidRPr="00E42456">
              <w:rPr>
                <w:b w:val="0"/>
              </w:rPr>
              <w:sym w:font="Wingdings" w:char="F04A"/>
            </w:r>
            <w:r w:rsidRPr="00E42456">
              <w:rPr>
                <w:b w:val="0"/>
              </w:rPr>
              <w:sym w:font="Wingdings" w:char="F04A"/>
            </w:r>
            <w:r w:rsidRPr="00E42456">
              <w:rPr>
                <w:b w:val="0"/>
              </w:rPr>
              <w:tab/>
            </w:r>
          </w:p>
        </w:tc>
        <w:tc>
          <w:tcPr>
            <w:tcW w:w="1922" w:type="pct"/>
            <w:gridSpan w:val="2"/>
            <w:vAlign w:val="center"/>
          </w:tcPr>
          <w:p w14:paraId="3620FEE2"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sym w:font="Wingdings" w:char="F04A"/>
            </w:r>
          </w:p>
        </w:tc>
        <w:tc>
          <w:tcPr>
            <w:tcW w:w="1464" w:type="pct"/>
            <w:gridSpan w:val="2"/>
            <w:vAlign w:val="center"/>
          </w:tcPr>
          <w:p w14:paraId="2ADEFB78"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sym w:font="Wingdings" w:char="F04C"/>
            </w:r>
          </w:p>
        </w:tc>
      </w:tr>
      <w:tr w:rsidR="00293923" w:rsidRPr="00E42456" w14:paraId="45E96935"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614" w:type="pct"/>
            <w:gridSpan w:val="2"/>
            <w:vAlign w:val="center"/>
          </w:tcPr>
          <w:p w14:paraId="152035B5" w14:textId="77777777" w:rsidR="00293923" w:rsidRPr="00E42456" w:rsidRDefault="00293923" w:rsidP="00A17B30">
            <w:pPr>
              <w:pStyle w:val="BodyText"/>
              <w:rPr>
                <w:b w:val="0"/>
              </w:rPr>
            </w:pPr>
            <w:r w:rsidRPr="00E42456">
              <w:rPr>
                <w:b w:val="0"/>
              </w:rPr>
              <w:t xml:space="preserve">(Matches all 2 or more of the skills, resources or demand you listed) </w:t>
            </w:r>
          </w:p>
        </w:tc>
        <w:tc>
          <w:tcPr>
            <w:tcW w:w="1922" w:type="pct"/>
            <w:gridSpan w:val="2"/>
            <w:vAlign w:val="center"/>
          </w:tcPr>
          <w:p w14:paraId="0FB9229F"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Matches 1of the skills, resources or demand you listed)</w:t>
            </w:r>
          </w:p>
        </w:tc>
        <w:tc>
          <w:tcPr>
            <w:tcW w:w="1464" w:type="pct"/>
            <w:gridSpan w:val="2"/>
            <w:vAlign w:val="center"/>
          </w:tcPr>
          <w:p w14:paraId="4C71D446"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Does not match any of skills, resources or demand you listed)</w:t>
            </w:r>
          </w:p>
        </w:tc>
      </w:tr>
      <w:tr w:rsidR="00293923" w:rsidRPr="00E42456" w14:paraId="522298C3"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B8D0FA9" w14:textId="797C6D7F" w:rsidR="00293923" w:rsidRPr="00E42456" w:rsidRDefault="00293923" w:rsidP="00A17B30">
            <w:pPr>
              <w:pStyle w:val="BodyText"/>
              <w:rPr>
                <w:b w:val="0"/>
              </w:rPr>
            </w:pPr>
            <w:r w:rsidRPr="00E42456">
              <w:rPr>
                <w:b w:val="0"/>
              </w:rPr>
              <w:t>Tourism business idea</w:t>
            </w:r>
          </w:p>
        </w:tc>
        <w:tc>
          <w:tcPr>
            <w:tcW w:w="1250" w:type="pct"/>
            <w:gridSpan w:val="2"/>
            <w:vAlign w:val="center"/>
          </w:tcPr>
          <w:p w14:paraId="507719C1" w14:textId="7524B8DF"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Skills</w:t>
            </w:r>
          </w:p>
        </w:tc>
        <w:tc>
          <w:tcPr>
            <w:tcW w:w="1250" w:type="pct"/>
            <w:gridSpan w:val="2"/>
            <w:vAlign w:val="center"/>
          </w:tcPr>
          <w:p w14:paraId="1D9EBC7C" w14:textId="203B9E10"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Resources</w:t>
            </w:r>
          </w:p>
        </w:tc>
        <w:tc>
          <w:tcPr>
            <w:tcW w:w="1250" w:type="pct"/>
            <w:vAlign w:val="center"/>
          </w:tcPr>
          <w:p w14:paraId="6DB19EB6" w14:textId="2A2B91CC"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E42456">
              <w:t>Demand</w:t>
            </w:r>
          </w:p>
        </w:tc>
      </w:tr>
      <w:tr w:rsidR="00293923" w:rsidRPr="00E42456" w14:paraId="22715D9C"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211B268" w14:textId="77777777" w:rsidR="00293923" w:rsidRPr="00E42456" w:rsidRDefault="00293923" w:rsidP="00A17B30">
            <w:pPr>
              <w:pStyle w:val="BodyText"/>
              <w:rPr>
                <w:b w:val="0"/>
              </w:rPr>
            </w:pPr>
          </w:p>
        </w:tc>
        <w:tc>
          <w:tcPr>
            <w:tcW w:w="1250" w:type="pct"/>
            <w:gridSpan w:val="2"/>
            <w:vAlign w:val="center"/>
          </w:tcPr>
          <w:p w14:paraId="7BF5FCB2"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gridSpan w:val="2"/>
            <w:vAlign w:val="center"/>
          </w:tcPr>
          <w:p w14:paraId="26EC2C5C"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D6E7AFF"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r>
      <w:tr w:rsidR="00293923" w:rsidRPr="00E42456" w14:paraId="40493240"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B9D9AE8" w14:textId="77777777" w:rsidR="00293923" w:rsidRPr="00E42456" w:rsidRDefault="00293923" w:rsidP="00A17B30">
            <w:pPr>
              <w:pStyle w:val="BodyText"/>
              <w:rPr>
                <w:b w:val="0"/>
              </w:rPr>
            </w:pPr>
          </w:p>
        </w:tc>
        <w:tc>
          <w:tcPr>
            <w:tcW w:w="1250" w:type="pct"/>
            <w:gridSpan w:val="2"/>
            <w:vAlign w:val="center"/>
          </w:tcPr>
          <w:p w14:paraId="384C6603"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gridSpan w:val="2"/>
            <w:vAlign w:val="center"/>
          </w:tcPr>
          <w:p w14:paraId="65F24F9D"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BE521AA"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r>
      <w:tr w:rsidR="00293923" w:rsidRPr="00E42456" w14:paraId="595E0AD7"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FA2158A" w14:textId="77777777" w:rsidR="00293923" w:rsidRPr="00E42456" w:rsidRDefault="00293923" w:rsidP="00A17B30">
            <w:pPr>
              <w:pStyle w:val="BodyText"/>
              <w:rPr>
                <w:b w:val="0"/>
              </w:rPr>
            </w:pPr>
          </w:p>
        </w:tc>
        <w:tc>
          <w:tcPr>
            <w:tcW w:w="1250" w:type="pct"/>
            <w:gridSpan w:val="2"/>
            <w:vAlign w:val="center"/>
          </w:tcPr>
          <w:p w14:paraId="182138A2"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gridSpan w:val="2"/>
            <w:vAlign w:val="center"/>
          </w:tcPr>
          <w:p w14:paraId="4D866F19"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39610087"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r>
      <w:tr w:rsidR="00293923" w:rsidRPr="00E42456" w14:paraId="499DAF52"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E03CC4" w14:textId="77777777" w:rsidR="00293923" w:rsidRPr="00E42456" w:rsidRDefault="00293923" w:rsidP="00A17B30">
            <w:pPr>
              <w:pStyle w:val="BodyText"/>
              <w:rPr>
                <w:b w:val="0"/>
              </w:rPr>
            </w:pPr>
          </w:p>
        </w:tc>
        <w:tc>
          <w:tcPr>
            <w:tcW w:w="1250" w:type="pct"/>
            <w:gridSpan w:val="2"/>
            <w:vAlign w:val="center"/>
          </w:tcPr>
          <w:p w14:paraId="5B881D9E"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gridSpan w:val="2"/>
            <w:vAlign w:val="center"/>
          </w:tcPr>
          <w:p w14:paraId="0FE51E41"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3C64DA5" w14:textId="77777777" w:rsidR="00293923" w:rsidRPr="00E42456"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r>
    </w:tbl>
    <w:p w14:paraId="6ABC4522" w14:textId="67D53A1F" w:rsidR="00CA61A7" w:rsidRPr="00E42456" w:rsidRDefault="00CA61A7" w:rsidP="00B275A1">
      <w:pPr>
        <w:pStyle w:val="NoSpacing"/>
        <w:rPr>
          <w:b w:val="0"/>
          <w:szCs w:val="32"/>
        </w:rPr>
      </w:pPr>
    </w:p>
    <w:p w14:paraId="71406BA0" w14:textId="7A23A63A" w:rsidR="00833328" w:rsidRPr="00E42456" w:rsidRDefault="00A17B30" w:rsidP="00A17B30">
      <w:pPr>
        <w:pStyle w:val="BodyText"/>
        <w:ind w:left="1418"/>
        <w:rPr>
          <w:lang w:val="en-US"/>
        </w:rPr>
      </w:pPr>
      <w:r w:rsidRPr="00E42456">
        <w:rPr>
          <w:noProof/>
          <w:lang w:val="en-US" w:eastAsia="en-US" w:bidi="ar-SA"/>
        </w:rPr>
        <w:drawing>
          <wp:anchor distT="0" distB="0" distL="114300" distR="114300" simplePos="0" relativeHeight="251879936" behindDoc="0" locked="0" layoutInCell="1" allowOverlap="1" wp14:anchorId="5DE5DF64" wp14:editId="012DC4D5">
            <wp:simplePos x="0" y="0"/>
            <wp:positionH relativeFrom="margin">
              <wp:align>left</wp:align>
            </wp:positionH>
            <wp:positionV relativeFrom="paragraph">
              <wp:posOffset>340507</wp:posOffset>
            </wp:positionV>
            <wp:extent cx="461010" cy="4610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267" w:rsidRPr="00E42456">
        <w:rPr>
          <w:lang w:val="en-US"/>
        </w:rPr>
        <w:t>In this activity you</w:t>
      </w:r>
      <w:r w:rsidR="00833328" w:rsidRPr="00E42456">
        <w:rPr>
          <w:lang w:val="en-US"/>
        </w:rPr>
        <w:t xml:space="preserve"> assessed </w:t>
      </w:r>
      <w:r w:rsidR="00992267" w:rsidRPr="00E42456">
        <w:rPr>
          <w:lang w:val="en-US"/>
        </w:rPr>
        <w:t>y</w:t>
      </w:r>
      <w:r w:rsidR="00833328" w:rsidRPr="00E42456">
        <w:rPr>
          <w:lang w:val="en-US"/>
        </w:rPr>
        <w:t xml:space="preserve">our different business ideas by considering three important criteria for a successful business – the skills, the resources, and the demand available. This type of assessment is useful to </w:t>
      </w:r>
      <w:r w:rsidR="00992267" w:rsidRPr="00E42456">
        <w:rPr>
          <w:lang w:val="en-US"/>
        </w:rPr>
        <w:t>ensure</w:t>
      </w:r>
      <w:r w:rsidR="00833328" w:rsidRPr="00E42456">
        <w:rPr>
          <w:lang w:val="en-US"/>
        </w:rPr>
        <w:t xml:space="preserve"> the business ideas you are interested in </w:t>
      </w:r>
      <w:r w:rsidR="00992267" w:rsidRPr="00E42456">
        <w:rPr>
          <w:lang w:val="en-US"/>
        </w:rPr>
        <w:t>are realistic and to get</w:t>
      </w:r>
      <w:r w:rsidR="00833328" w:rsidRPr="00E42456">
        <w:rPr>
          <w:lang w:val="en-US"/>
        </w:rPr>
        <w:t xml:space="preserve"> better insight into which ideas have the highest potential. In the next activity we will </w:t>
      </w:r>
      <w:r w:rsidR="00992267" w:rsidRPr="00E42456">
        <w:rPr>
          <w:lang w:val="en-US"/>
        </w:rPr>
        <w:t>look at</w:t>
      </w:r>
      <w:r w:rsidR="00833328" w:rsidRPr="00E42456">
        <w:rPr>
          <w:lang w:val="en-US"/>
        </w:rPr>
        <w:t xml:space="preserve"> the final step to assess a business idea.</w:t>
      </w:r>
    </w:p>
    <w:p w14:paraId="53B50CB5" w14:textId="65BDE507" w:rsidR="00CA61A7" w:rsidRPr="00E42456" w:rsidRDefault="00CA61A7" w:rsidP="00B275A1">
      <w:pPr>
        <w:pStyle w:val="NoSpacing"/>
        <w:rPr>
          <w:b w:val="0"/>
          <w:szCs w:val="32"/>
        </w:rPr>
      </w:pPr>
    </w:p>
    <w:p w14:paraId="53E4D09B" w14:textId="77777777" w:rsidR="00A17B30" w:rsidRPr="00E42456" w:rsidRDefault="00A17B30" w:rsidP="00B275A1">
      <w:pPr>
        <w:pStyle w:val="NoSpacing"/>
        <w:rPr>
          <w:b w:val="0"/>
          <w:szCs w:val="32"/>
        </w:rPr>
      </w:pPr>
    </w:p>
    <w:p w14:paraId="0C23B11D" w14:textId="77777777" w:rsidR="00A17B30" w:rsidRPr="00E42456" w:rsidRDefault="00A17B30" w:rsidP="00B275A1">
      <w:pPr>
        <w:pStyle w:val="NoSpacing"/>
        <w:rPr>
          <w:b w:val="0"/>
          <w:szCs w:val="32"/>
        </w:rPr>
      </w:pPr>
    </w:p>
    <w:p w14:paraId="504E6C91" w14:textId="24FBE989" w:rsidR="00A17B30" w:rsidRPr="00E42456" w:rsidRDefault="00D311DF" w:rsidP="00A17B30">
      <w:pPr>
        <w:pStyle w:val="Heading2"/>
      </w:pPr>
      <w:bookmarkStart w:id="10" w:name="_Toc418774054"/>
      <w:r w:rsidRPr="00E42456">
        <w:t>Activity 2C: SWOT A</w:t>
      </w:r>
      <w:r w:rsidR="00F46DE9" w:rsidRPr="00E42456">
        <w:t>nalysis</w:t>
      </w:r>
      <w:bookmarkEnd w:id="10"/>
    </w:p>
    <w:p w14:paraId="6BA7D801" w14:textId="77777777" w:rsidR="00A17B30" w:rsidRPr="00E42456" w:rsidRDefault="00A17B30" w:rsidP="00F46DE9">
      <w:pPr>
        <w:pStyle w:val="NoSpacing"/>
      </w:pPr>
    </w:p>
    <w:p w14:paraId="37542AF9" w14:textId="737E871B" w:rsidR="00F46DE9" w:rsidRPr="00E42456" w:rsidRDefault="00F46DE9" w:rsidP="00F46DE9">
      <w:pPr>
        <w:pStyle w:val="NoSpacing"/>
      </w:pPr>
    </w:p>
    <w:p w14:paraId="5DE8EB61" w14:textId="58120853" w:rsidR="00F46DE9" w:rsidRPr="00E42456" w:rsidRDefault="00A17B30" w:rsidP="00A17B30">
      <w:pPr>
        <w:pStyle w:val="BodyText"/>
        <w:ind w:left="1418"/>
        <w:rPr>
          <w:lang w:val="en-US" w:eastAsia="ja-JP"/>
        </w:rPr>
      </w:pPr>
      <w:r w:rsidRPr="00E42456">
        <w:rPr>
          <w:noProof/>
          <w:lang w:val="en-US" w:eastAsia="en-US" w:bidi="ar-SA"/>
        </w:rPr>
        <w:drawing>
          <wp:anchor distT="0" distB="0" distL="114300" distR="114300" simplePos="0" relativeHeight="251881984" behindDoc="0" locked="0" layoutInCell="1" allowOverlap="1" wp14:anchorId="6123FA08" wp14:editId="79FD3A20">
            <wp:simplePos x="0" y="0"/>
            <wp:positionH relativeFrom="margin">
              <wp:align>left</wp:align>
            </wp:positionH>
            <wp:positionV relativeFrom="paragraph">
              <wp:posOffset>83863</wp:posOffset>
            </wp:positionV>
            <wp:extent cx="461010" cy="46101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E9" w:rsidRPr="00E42456">
        <w:rPr>
          <w:lang w:val="en-US" w:eastAsia="ja-JP"/>
        </w:rPr>
        <w:t>A SWOT analysis is a simple but effective way to assess the strengths and weaknesses of you</w:t>
      </w:r>
      <w:r w:rsidR="00992267" w:rsidRPr="00E42456">
        <w:rPr>
          <w:lang w:val="en-US" w:eastAsia="ja-JP"/>
        </w:rPr>
        <w:t>r</w:t>
      </w:r>
      <w:r w:rsidR="00F46DE9" w:rsidRPr="00E42456">
        <w:rPr>
          <w:lang w:val="en-US" w:eastAsia="ja-JP"/>
        </w:rPr>
        <w:t xml:space="preserve"> potential business, as well as the opportunities and threats you could face. SWOT analysis can be</w:t>
      </w:r>
      <w:r w:rsidR="00992267" w:rsidRPr="00E42456">
        <w:rPr>
          <w:lang w:val="en-US" w:eastAsia="ja-JP"/>
        </w:rPr>
        <w:t xml:space="preserve"> used for all types of decision-</w:t>
      </w:r>
      <w:r w:rsidR="00F46DE9" w:rsidRPr="00E42456">
        <w:rPr>
          <w:lang w:val="en-US" w:eastAsia="ja-JP"/>
        </w:rPr>
        <w:t>making.</w:t>
      </w:r>
    </w:p>
    <w:p w14:paraId="4B9ABFAE" w14:textId="77777777" w:rsidR="00F46DE9" w:rsidRPr="00E42456" w:rsidRDefault="00F46DE9" w:rsidP="00F46DE9">
      <w:pPr>
        <w:rPr>
          <w:rFonts w:eastAsia="MS Gothic"/>
          <w:color w:val="000000"/>
          <w:lang w:val="en-US" w:eastAsia="ja-JP"/>
        </w:rPr>
      </w:pPr>
    </w:p>
    <w:p w14:paraId="0AB84F14" w14:textId="77777777" w:rsidR="00F46DE9" w:rsidRPr="00E42456" w:rsidRDefault="00F46DE9" w:rsidP="00A17B30">
      <w:pPr>
        <w:pStyle w:val="BodyText"/>
        <w:rPr>
          <w:lang w:val="en-US" w:eastAsia="ja-JP"/>
        </w:rPr>
      </w:pPr>
      <w:r w:rsidRPr="00E42456">
        <w:rPr>
          <w:b/>
          <w:lang w:val="en-US" w:eastAsia="ja-JP"/>
        </w:rPr>
        <w:t>SWOT</w:t>
      </w:r>
      <w:r w:rsidRPr="00E42456">
        <w:rPr>
          <w:lang w:val="en-US" w:eastAsia="ja-JP"/>
        </w:rPr>
        <w:t xml:space="preserve"> stands for: </w:t>
      </w:r>
      <w:r w:rsidRPr="00E42456">
        <w:rPr>
          <w:lang w:val="en-US" w:eastAsia="ja-JP"/>
        </w:rPr>
        <w:tab/>
      </w:r>
    </w:p>
    <w:p w14:paraId="5BBE7613" w14:textId="77777777" w:rsidR="00F46DE9" w:rsidRPr="00E42456" w:rsidRDefault="00F46DE9" w:rsidP="009076C4">
      <w:pPr>
        <w:pStyle w:val="BodyText"/>
        <w:numPr>
          <w:ilvl w:val="0"/>
          <w:numId w:val="10"/>
        </w:numPr>
        <w:rPr>
          <w:lang w:val="en-US" w:eastAsia="ja-JP"/>
        </w:rPr>
      </w:pPr>
      <w:r w:rsidRPr="00E42456">
        <w:rPr>
          <w:b/>
          <w:lang w:val="en-US" w:eastAsia="ja-JP"/>
        </w:rPr>
        <w:t>S</w:t>
      </w:r>
      <w:r w:rsidRPr="00E42456">
        <w:rPr>
          <w:lang w:val="en-US" w:eastAsia="ja-JP"/>
        </w:rPr>
        <w:t xml:space="preserve">trengths </w:t>
      </w:r>
    </w:p>
    <w:p w14:paraId="34C49F81" w14:textId="77777777" w:rsidR="00F46DE9" w:rsidRPr="00E42456" w:rsidRDefault="00F46DE9" w:rsidP="009076C4">
      <w:pPr>
        <w:pStyle w:val="BodyText"/>
        <w:numPr>
          <w:ilvl w:val="0"/>
          <w:numId w:val="10"/>
        </w:numPr>
        <w:rPr>
          <w:lang w:val="en-US" w:eastAsia="ja-JP"/>
        </w:rPr>
      </w:pPr>
      <w:r w:rsidRPr="00E42456">
        <w:rPr>
          <w:lang w:val="en-US" w:eastAsia="ja-JP"/>
        </w:rPr>
        <w:t xml:space="preserve">Weaknesses </w:t>
      </w:r>
    </w:p>
    <w:p w14:paraId="7627E137" w14:textId="77777777" w:rsidR="00F46DE9" w:rsidRPr="00E42456" w:rsidRDefault="00F46DE9" w:rsidP="009076C4">
      <w:pPr>
        <w:pStyle w:val="BodyText"/>
        <w:numPr>
          <w:ilvl w:val="0"/>
          <w:numId w:val="10"/>
        </w:numPr>
        <w:rPr>
          <w:lang w:val="en-US" w:eastAsia="ja-JP"/>
        </w:rPr>
      </w:pPr>
      <w:r w:rsidRPr="00E42456">
        <w:rPr>
          <w:b/>
          <w:lang w:val="en-US" w:eastAsia="ja-JP"/>
        </w:rPr>
        <w:t>O</w:t>
      </w:r>
      <w:r w:rsidRPr="00E42456">
        <w:rPr>
          <w:lang w:val="en-US" w:eastAsia="ja-JP"/>
        </w:rPr>
        <w:t xml:space="preserve">pportunities </w:t>
      </w:r>
    </w:p>
    <w:p w14:paraId="72F7F483" w14:textId="0171EBFA" w:rsidR="00F46DE9" w:rsidRPr="00E42456" w:rsidRDefault="00F46DE9" w:rsidP="009076C4">
      <w:pPr>
        <w:pStyle w:val="BodyText"/>
        <w:numPr>
          <w:ilvl w:val="0"/>
          <w:numId w:val="10"/>
        </w:numPr>
        <w:rPr>
          <w:lang w:val="en-US" w:eastAsia="ja-JP"/>
        </w:rPr>
      </w:pPr>
      <w:r w:rsidRPr="00E42456">
        <w:rPr>
          <w:b/>
          <w:lang w:val="en-US" w:eastAsia="ja-JP"/>
        </w:rPr>
        <w:t>T</w:t>
      </w:r>
      <w:r w:rsidRPr="00E42456">
        <w:rPr>
          <w:lang w:val="en-US" w:eastAsia="ja-JP"/>
        </w:rPr>
        <w:t xml:space="preserve">hreats </w:t>
      </w:r>
    </w:p>
    <w:p w14:paraId="2D6C3768" w14:textId="77777777" w:rsidR="00F46DE9" w:rsidRPr="00E42456" w:rsidRDefault="00F46DE9" w:rsidP="00F46DE9">
      <w:pPr>
        <w:rPr>
          <w:rFonts w:eastAsia="MS Gothic"/>
          <w:color w:val="000000"/>
          <w:lang w:val="en-US" w:eastAsia="ja-JP"/>
        </w:rPr>
      </w:pPr>
    </w:p>
    <w:p w14:paraId="2B966753" w14:textId="2E296E93" w:rsidR="00F46DE9" w:rsidRPr="00E42456" w:rsidRDefault="00F46DE9" w:rsidP="00A17B30">
      <w:pPr>
        <w:pStyle w:val="BodyText"/>
        <w:rPr>
          <w:lang w:val="en-US" w:eastAsia="ja-JP"/>
        </w:rPr>
      </w:pPr>
      <w:r w:rsidRPr="00E42456">
        <w:rPr>
          <w:b/>
          <w:lang w:val="en-US" w:eastAsia="ja-JP"/>
        </w:rPr>
        <w:t>Strengths</w:t>
      </w:r>
      <w:r w:rsidRPr="00E42456">
        <w:rPr>
          <w:lang w:val="en-US" w:eastAsia="ja-JP"/>
        </w:rPr>
        <w:t xml:space="preserve"> are the characteristics of you or inside your business</w:t>
      </w:r>
      <w:r w:rsidR="00992267" w:rsidRPr="00E42456">
        <w:rPr>
          <w:lang w:val="en-US" w:eastAsia="ja-JP"/>
        </w:rPr>
        <w:t xml:space="preserve"> that</w:t>
      </w:r>
      <w:r w:rsidRPr="00E42456">
        <w:rPr>
          <w:lang w:val="en-US" w:eastAsia="ja-JP"/>
        </w:rPr>
        <w:t xml:space="preserve"> will give it an advantage over competitors and make it attractive to customers.</w:t>
      </w:r>
      <w:r w:rsidR="00992267" w:rsidRPr="00E42456">
        <w:rPr>
          <w:lang w:val="en-US" w:eastAsia="ja-JP"/>
        </w:rPr>
        <w:t xml:space="preserve"> Some examples are: producing good quality products, ability to</w:t>
      </w:r>
      <w:r w:rsidRPr="00E42456">
        <w:rPr>
          <w:lang w:val="en-US" w:eastAsia="ja-JP"/>
        </w:rPr>
        <w:t xml:space="preserve"> serve customers in Englis</w:t>
      </w:r>
      <w:r w:rsidR="00992267" w:rsidRPr="00E42456">
        <w:rPr>
          <w:lang w:val="en-US" w:eastAsia="ja-JP"/>
        </w:rPr>
        <w:t>h or the local language, or having</w:t>
      </w:r>
      <w:r w:rsidRPr="00E42456">
        <w:rPr>
          <w:lang w:val="en-US" w:eastAsia="ja-JP"/>
        </w:rPr>
        <w:t xml:space="preserve"> no local competitors. </w:t>
      </w:r>
    </w:p>
    <w:p w14:paraId="4406AD20" w14:textId="77777777" w:rsidR="00F46DE9" w:rsidRPr="00E42456" w:rsidRDefault="00F46DE9" w:rsidP="00A17B30">
      <w:pPr>
        <w:pStyle w:val="BodyText"/>
        <w:rPr>
          <w:lang w:val="en-US" w:eastAsia="ja-JP"/>
        </w:rPr>
      </w:pPr>
    </w:p>
    <w:p w14:paraId="4F2C7386" w14:textId="725F9F58" w:rsidR="00F46DE9" w:rsidRPr="00E42456" w:rsidRDefault="00F46DE9" w:rsidP="00A17B30">
      <w:pPr>
        <w:pStyle w:val="BodyText"/>
        <w:rPr>
          <w:lang w:val="en-US" w:eastAsia="ja-JP"/>
        </w:rPr>
      </w:pPr>
      <w:r w:rsidRPr="00E42456">
        <w:rPr>
          <w:b/>
          <w:lang w:val="en-US" w:eastAsia="ja-JP"/>
        </w:rPr>
        <w:t>Weaknesses</w:t>
      </w:r>
      <w:r w:rsidRPr="00E42456">
        <w:rPr>
          <w:lang w:val="en-US" w:eastAsia="ja-JP"/>
        </w:rPr>
        <w:t xml:space="preserve"> are those characteristics of you or inside your business that are not good and could be improved. Some examples are: business location is far from suppliers which increases the cost of getting raw materials, staff have not been trained in customer service, or you</w:t>
      </w:r>
      <w:r w:rsidR="00992267" w:rsidRPr="00E42456">
        <w:rPr>
          <w:lang w:val="en-US" w:eastAsia="ja-JP"/>
        </w:rPr>
        <w:t xml:space="preserve">r weak financial skills make managing the business accounts difficult. </w:t>
      </w:r>
    </w:p>
    <w:p w14:paraId="7758BFC8" w14:textId="77777777" w:rsidR="00F46DE9" w:rsidRPr="00E42456" w:rsidRDefault="00F46DE9" w:rsidP="00A17B30">
      <w:pPr>
        <w:pStyle w:val="BodyText"/>
        <w:rPr>
          <w:lang w:val="en-US" w:eastAsia="ja-JP"/>
        </w:rPr>
      </w:pPr>
    </w:p>
    <w:p w14:paraId="22C24F46" w14:textId="5D4A6F70" w:rsidR="00F46DE9" w:rsidRPr="00E42456" w:rsidRDefault="00F46DE9" w:rsidP="00A17B30">
      <w:pPr>
        <w:pStyle w:val="BodyText"/>
        <w:rPr>
          <w:lang w:val="en-US" w:eastAsia="ja-JP"/>
        </w:rPr>
      </w:pPr>
      <w:r w:rsidRPr="00E42456">
        <w:rPr>
          <w:b/>
          <w:lang w:val="en-US" w:eastAsia="ja-JP"/>
        </w:rPr>
        <w:t>Opportunities</w:t>
      </w:r>
      <w:r w:rsidRPr="00E42456">
        <w:rPr>
          <w:lang w:val="en-US" w:eastAsia="ja-JP"/>
        </w:rPr>
        <w:t xml:space="preserve"> are things that happen outside your business that you can take advantage of to succeed. Some examples </w:t>
      </w:r>
      <w:r w:rsidR="00992267" w:rsidRPr="00E42456">
        <w:rPr>
          <w:lang w:val="en-US" w:eastAsia="ja-JP"/>
        </w:rPr>
        <w:t>are: a new highway has increases</w:t>
      </w:r>
      <w:r w:rsidRPr="00E42456">
        <w:rPr>
          <w:lang w:val="en-US" w:eastAsia="ja-JP"/>
        </w:rPr>
        <w:t xml:space="preserve"> the number of tourists visiting your village, or a local NGO has begun to offer microfinance loans to entrepreneurs.</w:t>
      </w:r>
    </w:p>
    <w:p w14:paraId="1367EE66" w14:textId="77777777" w:rsidR="00F46DE9" w:rsidRPr="00E42456" w:rsidRDefault="00F46DE9" w:rsidP="00A17B30">
      <w:pPr>
        <w:pStyle w:val="BodyText"/>
        <w:rPr>
          <w:lang w:val="en-US" w:eastAsia="ja-JP"/>
        </w:rPr>
      </w:pPr>
    </w:p>
    <w:p w14:paraId="15317ADA" w14:textId="77777777" w:rsidR="00F46DE9" w:rsidRPr="00E42456" w:rsidRDefault="00F46DE9" w:rsidP="00A17B30">
      <w:pPr>
        <w:pStyle w:val="BodyText"/>
        <w:rPr>
          <w:lang w:val="en-US" w:eastAsia="ja-JP"/>
        </w:rPr>
      </w:pPr>
      <w:r w:rsidRPr="00E42456">
        <w:rPr>
          <w:b/>
          <w:lang w:val="en-US" w:eastAsia="ja-JP"/>
        </w:rPr>
        <w:t>Threats</w:t>
      </w:r>
      <w:r w:rsidRPr="00E42456">
        <w:rPr>
          <w:lang w:val="en-US" w:eastAsia="ja-JP"/>
        </w:rPr>
        <w:t xml:space="preserve"> are things that happen outside your business that could prevent your success and reduce profits. Some examples are: your business could be very popular so others </w:t>
      </w:r>
      <w:r w:rsidRPr="00E42456">
        <w:rPr>
          <w:lang w:val="en-US" w:eastAsia="ja-JP"/>
        </w:rPr>
        <w:lastRenderedPageBreak/>
        <w:t xml:space="preserve">may start similar businesses and there will be more competition, or your family members may not expect to pay for goods and services they take from your business. </w:t>
      </w:r>
    </w:p>
    <w:p w14:paraId="2642AEBA" w14:textId="77777777" w:rsidR="00F46DE9" w:rsidRPr="00E42456" w:rsidRDefault="00F46DE9" w:rsidP="00A17B30">
      <w:pPr>
        <w:pStyle w:val="BodyText"/>
        <w:rPr>
          <w:lang w:val="en-US" w:eastAsia="ja-JP"/>
        </w:rPr>
      </w:pPr>
    </w:p>
    <w:p w14:paraId="6735CB84" w14:textId="0686C3C3" w:rsidR="00F46DE9" w:rsidRPr="00E42456" w:rsidRDefault="00F46DE9" w:rsidP="00A17B30">
      <w:pPr>
        <w:pStyle w:val="BodyText"/>
        <w:rPr>
          <w:lang w:val="en-US" w:eastAsia="ja-JP"/>
        </w:rPr>
      </w:pPr>
      <w:r w:rsidRPr="00E42456">
        <w:rPr>
          <w:lang w:val="en-US" w:eastAsia="ja-JP"/>
        </w:rPr>
        <w:t xml:space="preserve">When </w:t>
      </w:r>
      <w:r w:rsidR="00A15FE1" w:rsidRPr="00E42456">
        <w:rPr>
          <w:b/>
          <w:lang w:val="en-US" w:eastAsia="ja-JP"/>
        </w:rPr>
        <w:t>Strengths and</w:t>
      </w:r>
      <w:r w:rsidRPr="00E42456">
        <w:rPr>
          <w:b/>
          <w:lang w:val="en-US" w:eastAsia="ja-JP"/>
        </w:rPr>
        <w:t xml:space="preserve"> Opportunities</w:t>
      </w:r>
      <w:r w:rsidRPr="00E42456">
        <w:rPr>
          <w:lang w:val="en-US" w:eastAsia="ja-JP"/>
        </w:rPr>
        <w:t xml:space="preserve"> are greater than your Weaknesses and Threats, you can be more confident that your business idea has the potential for success and you will be more aware of the risks you take. In some cases though some of your </w:t>
      </w:r>
      <w:r w:rsidRPr="00E42456">
        <w:rPr>
          <w:b/>
          <w:lang w:val="en-US" w:eastAsia="ja-JP"/>
        </w:rPr>
        <w:t>Weaknesses</w:t>
      </w:r>
      <w:r w:rsidRPr="00E42456">
        <w:rPr>
          <w:lang w:val="en-US" w:eastAsia="ja-JP"/>
        </w:rPr>
        <w:t xml:space="preserve"> and </w:t>
      </w:r>
      <w:r w:rsidRPr="00E42456">
        <w:rPr>
          <w:b/>
          <w:lang w:val="en-US" w:eastAsia="ja-JP"/>
        </w:rPr>
        <w:t>Threats</w:t>
      </w:r>
      <w:r w:rsidRPr="00E42456">
        <w:rPr>
          <w:lang w:val="en-US" w:eastAsia="ja-JP"/>
        </w:rPr>
        <w:t xml:space="preserve"> </w:t>
      </w:r>
      <w:r w:rsidR="00A15FE1" w:rsidRPr="00E42456">
        <w:rPr>
          <w:lang w:val="en-US" w:eastAsia="ja-JP"/>
        </w:rPr>
        <w:t>may be</w:t>
      </w:r>
      <w:r w:rsidRPr="00E42456">
        <w:rPr>
          <w:lang w:val="en-US" w:eastAsia="ja-JP"/>
        </w:rPr>
        <w:t xml:space="preserve"> serious </w:t>
      </w:r>
      <w:r w:rsidR="00A15FE1" w:rsidRPr="00E42456">
        <w:rPr>
          <w:lang w:val="en-US" w:eastAsia="ja-JP"/>
        </w:rPr>
        <w:t xml:space="preserve">enough </w:t>
      </w:r>
      <w:r w:rsidRPr="00E42456">
        <w:rPr>
          <w:lang w:val="en-US" w:eastAsia="ja-JP"/>
        </w:rPr>
        <w:t xml:space="preserve">that you need to consider another business idea. </w:t>
      </w:r>
    </w:p>
    <w:p w14:paraId="15CD7EC4" w14:textId="77777777" w:rsidR="00F46DE9" w:rsidRPr="00E42456" w:rsidRDefault="00F46DE9" w:rsidP="00A17B30">
      <w:pPr>
        <w:pStyle w:val="BodyText"/>
        <w:rPr>
          <w:lang w:val="en-US" w:eastAsia="ja-JP"/>
        </w:rPr>
      </w:pPr>
    </w:p>
    <w:p w14:paraId="33016062" w14:textId="7EBBF66A" w:rsidR="00F46DE9" w:rsidRPr="00E42456" w:rsidRDefault="00F46DE9" w:rsidP="00A17B30">
      <w:pPr>
        <w:pStyle w:val="BodyText"/>
      </w:pPr>
      <w:r w:rsidRPr="00E42456">
        <w:rPr>
          <w:lang w:val="en-US" w:eastAsia="ja-JP"/>
        </w:rPr>
        <w:t xml:space="preserve">Next </w:t>
      </w:r>
      <w:r w:rsidRPr="00E42456">
        <w:rPr>
          <w:lang w:val="en-US"/>
        </w:rPr>
        <w:t>we will read through all the instructions before</w:t>
      </w:r>
      <w:r w:rsidR="00A15FE1" w:rsidRPr="00E42456">
        <w:rPr>
          <w:lang w:val="en-US"/>
        </w:rPr>
        <w:t xml:space="preserve"> starting the activity at Step </w:t>
      </w:r>
      <w:r w:rsidRPr="00E42456">
        <w:rPr>
          <w:lang w:val="en-US"/>
        </w:rPr>
        <w:t xml:space="preserve">1. </w:t>
      </w:r>
      <w:r w:rsidR="00A15FE1" w:rsidRPr="00E42456">
        <w:rPr>
          <w:lang w:val="en-US"/>
        </w:rPr>
        <w:t>The group reader</w:t>
      </w:r>
      <w:r w:rsidRPr="00E42456">
        <w:rPr>
          <w:lang w:val="en-US"/>
        </w:rPr>
        <w:t xml:space="preserve"> will monitor our timing and remind us when to move on to the next step. We can now begin Activity 2C</w:t>
      </w:r>
      <w:r w:rsidR="00A15FE1" w:rsidRPr="00E42456">
        <w:rPr>
          <w:lang w:val="en-US"/>
        </w:rPr>
        <w:t>.</w:t>
      </w:r>
    </w:p>
    <w:p w14:paraId="2C2ADD16" w14:textId="77777777" w:rsidR="00F46DE9" w:rsidRPr="00E42456" w:rsidRDefault="00F46DE9" w:rsidP="00F46DE9">
      <w:pPr>
        <w:pStyle w:val="NoSpacing"/>
      </w:pPr>
    </w:p>
    <w:p w14:paraId="03706120" w14:textId="6DD2BFF3" w:rsidR="00F46DE9" w:rsidRPr="00E42456" w:rsidRDefault="00A17B30" w:rsidP="00F46DE9">
      <w:pPr>
        <w:pStyle w:val="NoSpacing"/>
      </w:pPr>
      <w:r w:rsidRPr="00E42456">
        <w:rPr>
          <w:noProof/>
          <w:lang w:val="en-US" w:eastAsia="en-US" w:bidi="ar-SA"/>
        </w:rPr>
        <mc:AlternateContent>
          <mc:Choice Requires="wps">
            <w:drawing>
              <wp:anchor distT="0" distB="0" distL="114300" distR="114300" simplePos="0" relativeHeight="251884032" behindDoc="0" locked="0" layoutInCell="1" allowOverlap="1" wp14:anchorId="491AB893" wp14:editId="2127BD71">
                <wp:simplePos x="0" y="0"/>
                <wp:positionH relativeFrom="margin">
                  <wp:posOffset>692150</wp:posOffset>
                </wp:positionH>
                <wp:positionV relativeFrom="paragraph">
                  <wp:posOffset>365760</wp:posOffset>
                </wp:positionV>
                <wp:extent cx="4343400" cy="3429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21E3F" w14:textId="373998FB" w:rsidR="00EF1DDB" w:rsidRPr="00A17B30" w:rsidRDefault="00EF1DDB" w:rsidP="00A17B30">
                            <w:pPr>
                              <w:pStyle w:val="BodyText"/>
                              <w:rPr>
                                <w:b/>
                                <w:i/>
                                <w:iCs/>
                              </w:rPr>
                            </w:pPr>
                            <w:r w:rsidRPr="00A17B30">
                              <w:rPr>
                                <w:b/>
                              </w:rPr>
                              <w:t xml:space="preserve">45 </w:t>
                            </w:r>
                            <w:proofErr w:type="spellStart"/>
                            <w:r w:rsidRPr="00A17B30">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B893" id="Text Box 71" o:spid="_x0000_s1045" type="#_x0000_t202" style="position:absolute;margin-left:54.5pt;margin-top:28.8pt;width:342pt;height:27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" filled="f" stroked="f">
                <v:textbox>
                  <w:txbxContent>
                    <w:p w14:paraId="76E21E3F" w14:textId="373998FB" w:rsidR="00EF1DDB" w:rsidRPr="00A17B30" w:rsidRDefault="00EF1DDB" w:rsidP="00A17B30">
                      <w:pPr>
                        <w:pStyle w:val="BodyText"/>
                        <w:rPr>
                          <w:b/>
                          <w:i/>
                          <w:iCs/>
                        </w:rPr>
                      </w:pPr>
                      <w:r w:rsidRPr="00A17B30">
                        <w:rPr>
                          <w:b/>
                        </w:rPr>
                        <w:t>45 Mins</w:t>
                      </w:r>
                    </w:p>
                  </w:txbxContent>
                </v:textbox>
                <w10:wrap type="square" anchorx="margin"/>
              </v:shape>
            </w:pict>
          </mc:Fallback>
        </mc:AlternateContent>
      </w:r>
      <w:r w:rsidRPr="00E42456">
        <w:rPr>
          <w:noProof/>
          <w:lang w:val="en-US" w:eastAsia="en-US" w:bidi="ar-SA"/>
        </w:rPr>
        <w:drawing>
          <wp:anchor distT="0" distB="0" distL="114300" distR="114300" simplePos="0" relativeHeight="251885056" behindDoc="0" locked="0" layoutInCell="1" allowOverlap="1" wp14:anchorId="0C9B49F5" wp14:editId="3C70EE6E">
            <wp:simplePos x="0" y="0"/>
            <wp:positionH relativeFrom="margin">
              <wp:posOffset>0</wp:posOffset>
            </wp:positionH>
            <wp:positionV relativeFrom="paragraph">
              <wp:posOffset>250190</wp:posOffset>
            </wp:positionV>
            <wp:extent cx="466090" cy="4660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AAAB9" w14:textId="77777777" w:rsidR="00F46DE9" w:rsidRPr="00E42456" w:rsidRDefault="00F46DE9" w:rsidP="00F46DE9">
      <w:pPr>
        <w:pStyle w:val="NoSpacing"/>
      </w:pPr>
    </w:p>
    <w:p w14:paraId="10842120" w14:textId="77777777" w:rsidR="00F46DE9" w:rsidRPr="00E42456" w:rsidRDefault="00F46DE9" w:rsidP="00F46DE9">
      <w:pPr>
        <w:pStyle w:val="NoSpacing"/>
      </w:pPr>
    </w:p>
    <w:p w14:paraId="6E4A5893" w14:textId="77777777" w:rsidR="00A17B30" w:rsidRPr="00E42456" w:rsidRDefault="00A17B30" w:rsidP="00F46DE9">
      <w:pPr>
        <w:pStyle w:val="NoSpacing"/>
      </w:pPr>
    </w:p>
    <w:p w14:paraId="787A47EB" w14:textId="79D4D0BE" w:rsidR="00F46DE9" w:rsidRPr="00E42456" w:rsidRDefault="00F46DE9" w:rsidP="009076C4">
      <w:pPr>
        <w:pStyle w:val="BodyText"/>
        <w:numPr>
          <w:ilvl w:val="0"/>
          <w:numId w:val="11"/>
        </w:numPr>
      </w:pPr>
      <w:r w:rsidRPr="00E42456">
        <w:t xml:space="preserve">Review the example SWOT analysis for a </w:t>
      </w:r>
      <w:r w:rsidR="00A15FE1" w:rsidRPr="00E42456">
        <w:t xml:space="preserve">handicraft </w:t>
      </w:r>
      <w:r w:rsidRPr="00E42456">
        <w:t xml:space="preserve">vendor business. </w:t>
      </w:r>
      <w:r w:rsidR="00A15FE1" w:rsidRPr="00E42456">
        <w:t>The group reader</w:t>
      </w:r>
      <w:r w:rsidRPr="00E42456">
        <w:t xml:space="preserve"> will read each of the</w:t>
      </w:r>
      <w:r w:rsidR="00A15FE1" w:rsidRPr="00E42456">
        <w:t xml:space="preserve"> items to the group. [3 minutes]</w:t>
      </w:r>
    </w:p>
    <w:p w14:paraId="7459045A" w14:textId="1D4E0159" w:rsidR="00A15FE1" w:rsidRPr="00E42456" w:rsidRDefault="00F46DE9" w:rsidP="009076C4">
      <w:pPr>
        <w:pStyle w:val="BodyText"/>
        <w:numPr>
          <w:ilvl w:val="0"/>
          <w:numId w:val="11"/>
        </w:numPr>
      </w:pPr>
      <w:r w:rsidRPr="00E42456">
        <w:t>As a group, read, discuss and answer the ques</w:t>
      </w:r>
      <w:r w:rsidR="00A15FE1" w:rsidRPr="00E42456">
        <w:t>tions at the bottom of the SWOT:</w:t>
      </w:r>
    </w:p>
    <w:p w14:paraId="6B916727" w14:textId="77777777" w:rsidR="00A15FE1" w:rsidRPr="00E42456" w:rsidRDefault="00F46DE9" w:rsidP="009076C4">
      <w:pPr>
        <w:pStyle w:val="BodyText"/>
        <w:numPr>
          <w:ilvl w:val="0"/>
          <w:numId w:val="12"/>
        </w:numPr>
        <w:ind w:left="851"/>
      </w:pPr>
      <w:r w:rsidRPr="00E42456">
        <w:t xml:space="preserve">Are there more strengths than weaknesses?  </w:t>
      </w:r>
    </w:p>
    <w:p w14:paraId="61D140EF" w14:textId="77777777" w:rsidR="00A15FE1" w:rsidRPr="00E42456" w:rsidRDefault="00F46DE9" w:rsidP="009076C4">
      <w:pPr>
        <w:pStyle w:val="BodyText"/>
        <w:numPr>
          <w:ilvl w:val="0"/>
          <w:numId w:val="12"/>
        </w:numPr>
        <w:ind w:left="851"/>
      </w:pPr>
      <w:r w:rsidRPr="00E42456">
        <w:t xml:space="preserve">Are there more opportunities than threats?   </w:t>
      </w:r>
    </w:p>
    <w:p w14:paraId="0626001B" w14:textId="3B279A20" w:rsidR="00F46DE9" w:rsidRPr="00E42456" w:rsidRDefault="00F46DE9" w:rsidP="009076C4">
      <w:pPr>
        <w:pStyle w:val="BodyText"/>
        <w:numPr>
          <w:ilvl w:val="0"/>
          <w:numId w:val="12"/>
        </w:numPr>
        <w:ind w:left="851"/>
      </w:pPr>
      <w:r w:rsidRPr="00E42456">
        <w:t>How can we address the weaknesses and threats?</w:t>
      </w:r>
      <w:r w:rsidR="00A15FE1" w:rsidRPr="00E42456">
        <w:t xml:space="preserve"> [7 minutes]</w:t>
      </w:r>
      <w:r w:rsidRPr="00E42456">
        <w:t xml:space="preserve"> </w:t>
      </w:r>
    </w:p>
    <w:p w14:paraId="7ADEB77D" w14:textId="0EC26BF9" w:rsidR="00F46DE9" w:rsidRPr="00E42456" w:rsidRDefault="00A15FE1" w:rsidP="009076C4">
      <w:pPr>
        <w:pStyle w:val="BodyText"/>
        <w:numPr>
          <w:ilvl w:val="0"/>
          <w:numId w:val="11"/>
        </w:numPr>
      </w:pPr>
      <w:r w:rsidRPr="00E42456">
        <w:t>Complete Table 2C either in your training guide or on flipchart paper, if available. [3 minutes]</w:t>
      </w:r>
    </w:p>
    <w:p w14:paraId="4D3232A4" w14:textId="5C116F3E" w:rsidR="00F46DE9" w:rsidRPr="00E42456" w:rsidRDefault="00F46DE9" w:rsidP="009076C4">
      <w:pPr>
        <w:pStyle w:val="BodyText"/>
        <w:numPr>
          <w:ilvl w:val="0"/>
          <w:numId w:val="11"/>
        </w:numPr>
      </w:pPr>
      <w:r w:rsidRPr="00E42456">
        <w:t>As a group, look back at Activity 2B and select two business ideas that have</w:t>
      </w:r>
      <w:r w:rsidR="00A15FE1" w:rsidRPr="00E42456">
        <w:t xml:space="preserve"> the most potential. [2 minutes]</w:t>
      </w:r>
    </w:p>
    <w:p w14:paraId="397C4A47" w14:textId="77777777" w:rsidR="00A15FE1" w:rsidRPr="00E42456" w:rsidRDefault="00F46DE9" w:rsidP="009076C4">
      <w:pPr>
        <w:pStyle w:val="BodyText"/>
        <w:numPr>
          <w:ilvl w:val="0"/>
          <w:numId w:val="11"/>
        </w:numPr>
      </w:pPr>
      <w:r w:rsidRPr="00E42456">
        <w:t xml:space="preserve">Working as a group, complete a SWOT analysis for each of the business ideas selected. The information you </w:t>
      </w:r>
      <w:proofErr w:type="spellStart"/>
      <w:r w:rsidRPr="00E42456">
        <w:t>idenfitied</w:t>
      </w:r>
      <w:proofErr w:type="spellEnd"/>
      <w:r w:rsidRPr="00E42456">
        <w:t xml:space="preserve"> in </w:t>
      </w:r>
      <w:proofErr w:type="spellStart"/>
      <w:r w:rsidRPr="00E42456">
        <w:t>Activitity</w:t>
      </w:r>
      <w:proofErr w:type="spellEnd"/>
      <w:r w:rsidRPr="00E42456">
        <w:t xml:space="preserve"> 2A and 2B can help you. After yo</w:t>
      </w:r>
      <w:r w:rsidR="00A15FE1" w:rsidRPr="00E42456">
        <w:t>u</w:t>
      </w:r>
      <w:r w:rsidRPr="00E42456">
        <w:t xml:space="preserve"> complete each of the tables, discuss and answer the assessment questions: </w:t>
      </w:r>
    </w:p>
    <w:p w14:paraId="72DAC132" w14:textId="77777777" w:rsidR="00A15FE1" w:rsidRPr="00E42456" w:rsidRDefault="00F46DE9" w:rsidP="009076C4">
      <w:pPr>
        <w:pStyle w:val="BodyText"/>
        <w:numPr>
          <w:ilvl w:val="0"/>
          <w:numId w:val="13"/>
        </w:numPr>
        <w:ind w:left="851"/>
      </w:pPr>
      <w:r w:rsidRPr="00E42456">
        <w:t>Are there more strengths than weaknesses?</w:t>
      </w:r>
    </w:p>
    <w:p w14:paraId="28E9BD9F" w14:textId="1ACBD3C9" w:rsidR="00A15FE1" w:rsidRPr="00E42456" w:rsidRDefault="00F46DE9" w:rsidP="009076C4">
      <w:pPr>
        <w:pStyle w:val="BodyText"/>
        <w:numPr>
          <w:ilvl w:val="0"/>
          <w:numId w:val="13"/>
        </w:numPr>
        <w:ind w:left="851"/>
      </w:pPr>
      <w:r w:rsidRPr="00E42456">
        <w:t xml:space="preserve">Are there more opportunities than threats? </w:t>
      </w:r>
    </w:p>
    <w:p w14:paraId="19CD9DB7" w14:textId="794D2DA6" w:rsidR="00F46DE9" w:rsidRPr="00E42456" w:rsidRDefault="00F46DE9" w:rsidP="009076C4">
      <w:pPr>
        <w:pStyle w:val="BodyText"/>
        <w:numPr>
          <w:ilvl w:val="0"/>
          <w:numId w:val="13"/>
        </w:numPr>
        <w:ind w:left="851"/>
      </w:pPr>
      <w:r w:rsidRPr="00E42456">
        <w:t>How can we address the weaknesses and threats?</w:t>
      </w:r>
      <w:r w:rsidR="00A15FE1" w:rsidRPr="00E42456">
        <w:t xml:space="preserve"> [</w:t>
      </w:r>
      <w:r w:rsidRPr="00E42456">
        <w:t>20 minutes</w:t>
      </w:r>
      <w:r w:rsidR="00A15FE1" w:rsidRPr="00E42456">
        <w:t>]</w:t>
      </w:r>
    </w:p>
    <w:p w14:paraId="00282AAF" w14:textId="5E6B5833" w:rsidR="00F46DE9" w:rsidRPr="00E42456" w:rsidRDefault="00F46DE9" w:rsidP="009076C4">
      <w:pPr>
        <w:pStyle w:val="BodyText"/>
        <w:numPr>
          <w:ilvl w:val="0"/>
          <w:numId w:val="11"/>
        </w:numPr>
      </w:pPr>
      <w:r w:rsidRPr="00E42456">
        <w:t xml:space="preserve">After finishing the SWOT analysis and assessment questions, the group needs to decide which business idea has the highest potential and should be developed in the next activities. </w:t>
      </w:r>
      <w:r w:rsidR="00A15FE1" w:rsidRPr="00E42456">
        <w:t>[10 minutes]</w:t>
      </w:r>
    </w:p>
    <w:p w14:paraId="2BDC8911" w14:textId="03811014" w:rsidR="000738B9" w:rsidRPr="00E42456" w:rsidRDefault="000738B9" w:rsidP="00F46DE9">
      <w:pPr>
        <w:pStyle w:val="NoSpacing"/>
      </w:pPr>
      <w:r w:rsidRPr="00E42456">
        <w:br w:type="page"/>
      </w:r>
    </w:p>
    <w:p w14:paraId="09527F4C" w14:textId="77777777" w:rsidR="00F46DE9" w:rsidRPr="00E42456" w:rsidRDefault="00F46DE9" w:rsidP="00F46DE9">
      <w:pPr>
        <w:pStyle w:val="NoSpacing"/>
      </w:pPr>
    </w:p>
    <w:tbl>
      <w:tblPr>
        <w:tblStyle w:val="GridTable1Light-Accent3"/>
        <w:tblW w:w="9043" w:type="dxa"/>
        <w:tblLook w:val="00A0" w:firstRow="1" w:lastRow="0" w:firstColumn="1" w:lastColumn="0" w:noHBand="0" w:noVBand="0"/>
      </w:tblPr>
      <w:tblGrid>
        <w:gridCol w:w="4661"/>
        <w:gridCol w:w="4382"/>
      </w:tblGrid>
      <w:tr w:rsidR="00C0005E" w:rsidRPr="00E42456" w14:paraId="6F2766E1" w14:textId="77777777" w:rsidTr="00A17B3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3" w:type="dxa"/>
            <w:gridSpan w:val="2"/>
            <w:vAlign w:val="center"/>
          </w:tcPr>
          <w:p w14:paraId="6B6A7C17" w14:textId="58A99017" w:rsidR="00C0005E" w:rsidRPr="00E42456" w:rsidRDefault="00293923" w:rsidP="00A17B30">
            <w:pPr>
              <w:pStyle w:val="BodyText"/>
              <w:jc w:val="center"/>
            </w:pPr>
            <w:r w:rsidRPr="00E42456">
              <w:t xml:space="preserve">Example: </w:t>
            </w:r>
            <w:r w:rsidR="00C0005E" w:rsidRPr="00E42456">
              <w:t>Handicraft Vendor</w:t>
            </w:r>
          </w:p>
        </w:tc>
      </w:tr>
      <w:tr w:rsidR="00F46DE9" w:rsidRPr="00E42456" w14:paraId="5E99DA1B" w14:textId="77777777" w:rsidTr="00A17B30">
        <w:trPr>
          <w:trHeight w:val="334"/>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3BE1F912" w14:textId="77777777" w:rsidR="00F46DE9" w:rsidRPr="00E42456" w:rsidRDefault="00F46DE9" w:rsidP="00A17B30">
            <w:pPr>
              <w:pStyle w:val="BodyText"/>
              <w:rPr>
                <w:b w:val="0"/>
              </w:rPr>
            </w:pPr>
            <w:r w:rsidRPr="00E42456">
              <w:rPr>
                <w:b w:val="0"/>
              </w:rPr>
              <w:t>Strengths</w:t>
            </w:r>
          </w:p>
        </w:tc>
        <w:tc>
          <w:tcPr>
            <w:tcW w:w="4382" w:type="dxa"/>
            <w:vAlign w:val="center"/>
          </w:tcPr>
          <w:p w14:paraId="671D001A" w14:textId="77777777" w:rsidR="00F46DE9" w:rsidRPr="00E42456" w:rsidRDefault="00F46DE9" w:rsidP="00A17B30">
            <w:pPr>
              <w:pStyle w:val="BodyText"/>
              <w:cnfStyle w:val="000000000000" w:firstRow="0" w:lastRow="0" w:firstColumn="0" w:lastColumn="0" w:oddVBand="0" w:evenVBand="0" w:oddHBand="0" w:evenHBand="0" w:firstRowFirstColumn="0" w:firstRowLastColumn="0" w:lastRowFirstColumn="0" w:lastRowLastColumn="0"/>
            </w:pPr>
            <w:r w:rsidRPr="00E42456">
              <w:t>Weaknesses</w:t>
            </w:r>
          </w:p>
        </w:tc>
      </w:tr>
      <w:tr w:rsidR="00F46DE9" w:rsidRPr="00E42456" w14:paraId="25D0F7E9" w14:textId="77777777" w:rsidTr="00A17B30">
        <w:trPr>
          <w:trHeight w:val="1997"/>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4F5136E4" w14:textId="77777777" w:rsidR="00F46DE9" w:rsidRPr="00E42456" w:rsidRDefault="00F46DE9" w:rsidP="00A17B30">
            <w:pPr>
              <w:pStyle w:val="BodyText"/>
              <w:rPr>
                <w:b w:val="0"/>
              </w:rPr>
            </w:pPr>
            <w:r w:rsidRPr="00E42456">
              <w:rPr>
                <w:b w:val="0"/>
              </w:rPr>
              <w:t>Prime location in tourist night market</w:t>
            </w:r>
          </w:p>
          <w:p w14:paraId="79B3B70B" w14:textId="77777777" w:rsidR="00F46DE9" w:rsidRPr="00E42456" w:rsidRDefault="00F46DE9" w:rsidP="00A17B30">
            <w:pPr>
              <w:pStyle w:val="BodyText"/>
              <w:rPr>
                <w:b w:val="0"/>
              </w:rPr>
            </w:pPr>
            <w:r w:rsidRPr="00E42456">
              <w:rPr>
                <w:b w:val="0"/>
              </w:rPr>
              <w:t>Will sell a variety of wooden carvings</w:t>
            </w:r>
          </w:p>
          <w:p w14:paraId="7E82289D" w14:textId="77777777" w:rsidR="00F46DE9" w:rsidRPr="00E42456" w:rsidRDefault="00F46DE9" w:rsidP="00A17B30">
            <w:pPr>
              <w:pStyle w:val="BodyText"/>
              <w:rPr>
                <w:b w:val="0"/>
              </w:rPr>
            </w:pPr>
            <w:r w:rsidRPr="00E42456">
              <w:rPr>
                <w:b w:val="0"/>
              </w:rPr>
              <w:t>Know good producer to buy quality carvings from nearby</w:t>
            </w:r>
          </w:p>
        </w:tc>
        <w:tc>
          <w:tcPr>
            <w:tcW w:w="4382" w:type="dxa"/>
            <w:vAlign w:val="center"/>
          </w:tcPr>
          <w:p w14:paraId="625D068B" w14:textId="77777777" w:rsidR="00F46DE9" w:rsidRPr="00E42456" w:rsidRDefault="00F46DE9" w:rsidP="00A17B30">
            <w:pPr>
              <w:pStyle w:val="BodyText"/>
              <w:cnfStyle w:val="000000000000" w:firstRow="0" w:lastRow="0" w:firstColumn="0" w:lastColumn="0" w:oddVBand="0" w:evenVBand="0" w:oddHBand="0" w:evenHBand="0" w:firstRowFirstColumn="0" w:firstRowLastColumn="0" w:lastRowFirstColumn="0" w:lastRowLastColumn="0"/>
            </w:pPr>
            <w:r w:rsidRPr="00E42456">
              <w:t>No experience in selling handicrafts</w:t>
            </w:r>
          </w:p>
        </w:tc>
      </w:tr>
      <w:tr w:rsidR="00F46DE9" w:rsidRPr="00E42456" w14:paraId="1FFA03E6" w14:textId="77777777" w:rsidTr="00A17B30">
        <w:trPr>
          <w:trHeight w:val="326"/>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5CC37152" w14:textId="77777777" w:rsidR="00F46DE9" w:rsidRPr="00E42456" w:rsidRDefault="00F46DE9" w:rsidP="00A17B30">
            <w:pPr>
              <w:pStyle w:val="BodyText"/>
              <w:rPr>
                <w:b w:val="0"/>
              </w:rPr>
            </w:pPr>
            <w:r w:rsidRPr="00E42456">
              <w:rPr>
                <w:b w:val="0"/>
              </w:rPr>
              <w:t>Opportunities</w:t>
            </w:r>
          </w:p>
        </w:tc>
        <w:tc>
          <w:tcPr>
            <w:tcW w:w="4382" w:type="dxa"/>
            <w:vAlign w:val="center"/>
          </w:tcPr>
          <w:p w14:paraId="50DF4229" w14:textId="77777777" w:rsidR="00F46DE9" w:rsidRPr="00E42456" w:rsidRDefault="00F46DE9" w:rsidP="00A17B30">
            <w:pPr>
              <w:pStyle w:val="BodyText"/>
              <w:cnfStyle w:val="000000000000" w:firstRow="0" w:lastRow="0" w:firstColumn="0" w:lastColumn="0" w:oddVBand="0" w:evenVBand="0" w:oddHBand="0" w:evenHBand="0" w:firstRowFirstColumn="0" w:firstRowLastColumn="0" w:lastRowFirstColumn="0" w:lastRowLastColumn="0"/>
            </w:pPr>
            <w:r w:rsidRPr="00E42456">
              <w:t>Threats</w:t>
            </w:r>
          </w:p>
        </w:tc>
      </w:tr>
      <w:tr w:rsidR="00F46DE9" w:rsidRPr="00E42456" w14:paraId="3F995E3D" w14:textId="77777777" w:rsidTr="00A17B30">
        <w:trPr>
          <w:trHeight w:val="1962"/>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557462B3" w14:textId="77777777" w:rsidR="00F46DE9" w:rsidRPr="00E42456" w:rsidRDefault="00F46DE9" w:rsidP="00A17B30">
            <w:pPr>
              <w:pStyle w:val="BodyText"/>
              <w:rPr>
                <w:b w:val="0"/>
              </w:rPr>
            </w:pPr>
            <w:r w:rsidRPr="00E42456">
              <w:rPr>
                <w:b w:val="0"/>
              </w:rPr>
              <w:t>Lack of handicraft vendors with a variety of local products from nearby tribal village</w:t>
            </w:r>
          </w:p>
          <w:p w14:paraId="6CFB4631" w14:textId="77777777" w:rsidR="00F46DE9" w:rsidRPr="00E42456" w:rsidRDefault="00F46DE9" w:rsidP="00A17B30">
            <w:pPr>
              <w:pStyle w:val="BodyText"/>
              <w:rPr>
                <w:b w:val="0"/>
              </w:rPr>
            </w:pPr>
            <w:r w:rsidRPr="00E42456">
              <w:rPr>
                <w:b w:val="0"/>
              </w:rPr>
              <w:t>Holiday in near future will increase sales</w:t>
            </w:r>
          </w:p>
        </w:tc>
        <w:tc>
          <w:tcPr>
            <w:tcW w:w="4382" w:type="dxa"/>
            <w:vAlign w:val="center"/>
          </w:tcPr>
          <w:p w14:paraId="7EC0A57B" w14:textId="77777777" w:rsidR="00F46DE9" w:rsidRPr="00E42456" w:rsidRDefault="00F46DE9" w:rsidP="00A17B30">
            <w:pPr>
              <w:pStyle w:val="BodyText"/>
              <w:cnfStyle w:val="000000000000" w:firstRow="0" w:lastRow="0" w:firstColumn="0" w:lastColumn="0" w:oddVBand="0" w:evenVBand="0" w:oddHBand="0" w:evenHBand="0" w:firstRowFirstColumn="0" w:firstRowLastColumn="0" w:lastRowFirstColumn="0" w:lastRowLastColumn="0"/>
            </w:pPr>
            <w:r w:rsidRPr="00E42456">
              <w:t>Competitors can easily start a similar business, which might lead to a decrease in sales</w:t>
            </w:r>
          </w:p>
        </w:tc>
      </w:tr>
      <w:tr w:rsidR="00C0005E" w:rsidRPr="00E42456" w14:paraId="7EF427EF" w14:textId="77777777" w:rsidTr="00A17B30">
        <w:trPr>
          <w:trHeight w:val="1962"/>
        </w:trPr>
        <w:tc>
          <w:tcPr>
            <w:cnfStyle w:val="001000000000" w:firstRow="0" w:lastRow="0" w:firstColumn="1" w:lastColumn="0" w:oddVBand="0" w:evenVBand="0" w:oddHBand="0" w:evenHBand="0" w:firstRowFirstColumn="0" w:firstRowLastColumn="0" w:lastRowFirstColumn="0" w:lastRowLastColumn="0"/>
            <w:tcW w:w="9043" w:type="dxa"/>
            <w:gridSpan w:val="2"/>
            <w:vAlign w:val="center"/>
          </w:tcPr>
          <w:p w14:paraId="178C6C8A" w14:textId="77777777" w:rsidR="00C0005E" w:rsidRPr="00E42456" w:rsidRDefault="00C0005E" w:rsidP="00A17B30">
            <w:pPr>
              <w:pStyle w:val="BodyText"/>
              <w:rPr>
                <w:b w:val="0"/>
              </w:rPr>
            </w:pPr>
          </w:p>
          <w:p w14:paraId="012CB30B" w14:textId="77777777" w:rsidR="00C0005E" w:rsidRPr="00E42456" w:rsidRDefault="00C0005E" w:rsidP="00A17B30">
            <w:pPr>
              <w:pStyle w:val="BodyText"/>
              <w:rPr>
                <w:b w:val="0"/>
              </w:rPr>
            </w:pPr>
            <w:r w:rsidRPr="00E42456">
              <w:rPr>
                <w:b w:val="0"/>
              </w:rPr>
              <w:t xml:space="preserve">Are there more strengths than weaknesses?                  Yes </w:t>
            </w:r>
            <w:r w:rsidRPr="00E42456">
              <w:fldChar w:fldCharType="begin">
                <w:ffData>
                  <w:name w:val="Check1"/>
                  <w:enabled/>
                  <w:calcOnExit w:val="0"/>
                  <w:checkBox>
                    <w:sizeAuto/>
                    <w:default w:val="0"/>
                  </w:checkBox>
                </w:ffData>
              </w:fldChar>
            </w:r>
            <w:r w:rsidRPr="00E42456">
              <w:rPr>
                <w:b w:val="0"/>
              </w:rPr>
              <w:instrText xml:space="preserve"> FORMCHECKBOX </w:instrText>
            </w:r>
            <w:r w:rsidR="00BB22B5">
              <w:fldChar w:fldCharType="separate"/>
            </w:r>
            <w:r w:rsidRPr="00E42456">
              <w:fldChar w:fldCharType="end"/>
            </w:r>
            <w:r w:rsidRPr="00E42456">
              <w:rPr>
                <w:b w:val="0"/>
              </w:rPr>
              <w:t>No</w:t>
            </w:r>
            <w:bookmarkStart w:id="11" w:name="Check1"/>
            <w:r w:rsidRPr="00E42456">
              <w:fldChar w:fldCharType="begin">
                <w:ffData>
                  <w:name w:val="Check1"/>
                  <w:enabled/>
                  <w:calcOnExit w:val="0"/>
                  <w:checkBox>
                    <w:sizeAuto/>
                    <w:default w:val="1"/>
                  </w:checkBox>
                </w:ffData>
              </w:fldChar>
            </w:r>
            <w:r w:rsidRPr="00E42456">
              <w:rPr>
                <w:b w:val="0"/>
              </w:rPr>
              <w:instrText xml:space="preserve"> FORMCHECKBOX </w:instrText>
            </w:r>
            <w:r w:rsidR="00BB22B5">
              <w:fldChar w:fldCharType="separate"/>
            </w:r>
            <w:r w:rsidRPr="00E42456">
              <w:fldChar w:fldCharType="end"/>
            </w:r>
            <w:bookmarkEnd w:id="11"/>
          </w:p>
          <w:p w14:paraId="2ADD565C" w14:textId="77777777" w:rsidR="00C0005E" w:rsidRPr="00E42456" w:rsidRDefault="00C0005E" w:rsidP="00A17B30">
            <w:pPr>
              <w:pStyle w:val="BodyText"/>
              <w:rPr>
                <w:b w:val="0"/>
              </w:rPr>
            </w:pPr>
          </w:p>
          <w:p w14:paraId="0846C518" w14:textId="77777777" w:rsidR="00C0005E" w:rsidRPr="00E42456" w:rsidRDefault="00C0005E" w:rsidP="00A17B30">
            <w:pPr>
              <w:pStyle w:val="BodyText"/>
              <w:rPr>
                <w:b w:val="0"/>
              </w:rPr>
            </w:pPr>
            <w:r w:rsidRPr="00E42456">
              <w:rPr>
                <w:b w:val="0"/>
              </w:rPr>
              <w:t xml:space="preserve">Are there more opportunities than threats?                     Yes </w:t>
            </w:r>
            <w:r w:rsidRPr="00E42456">
              <w:fldChar w:fldCharType="begin">
                <w:ffData>
                  <w:name w:val="Check1"/>
                  <w:enabled/>
                  <w:calcOnExit w:val="0"/>
                  <w:checkBox>
                    <w:sizeAuto/>
                    <w:default w:val="0"/>
                  </w:checkBox>
                </w:ffData>
              </w:fldChar>
            </w:r>
            <w:r w:rsidRPr="00E42456">
              <w:rPr>
                <w:b w:val="0"/>
              </w:rPr>
              <w:instrText xml:space="preserve"> FORMCHECKBOX </w:instrText>
            </w:r>
            <w:r w:rsidR="00BB22B5">
              <w:fldChar w:fldCharType="separate"/>
            </w:r>
            <w:r w:rsidRPr="00E42456">
              <w:fldChar w:fldCharType="end"/>
            </w:r>
            <w:r w:rsidRPr="00E42456">
              <w:rPr>
                <w:b w:val="0"/>
              </w:rPr>
              <w:t xml:space="preserve">No </w:t>
            </w:r>
            <w:r w:rsidRPr="00E42456">
              <w:fldChar w:fldCharType="begin">
                <w:ffData>
                  <w:name w:val=""/>
                  <w:enabled/>
                  <w:calcOnExit w:val="0"/>
                  <w:checkBox>
                    <w:sizeAuto/>
                    <w:default w:val="1"/>
                  </w:checkBox>
                </w:ffData>
              </w:fldChar>
            </w:r>
            <w:r w:rsidRPr="00E42456">
              <w:rPr>
                <w:b w:val="0"/>
              </w:rPr>
              <w:instrText xml:space="preserve"> FORMCHECKBOX </w:instrText>
            </w:r>
            <w:r w:rsidR="00BB22B5">
              <w:fldChar w:fldCharType="separate"/>
            </w:r>
            <w:r w:rsidRPr="00E42456">
              <w:fldChar w:fldCharType="end"/>
            </w:r>
          </w:p>
          <w:p w14:paraId="1E03D524" w14:textId="77777777" w:rsidR="00C0005E" w:rsidRPr="00E42456" w:rsidRDefault="00C0005E" w:rsidP="00A17B30">
            <w:pPr>
              <w:pStyle w:val="BodyText"/>
              <w:rPr>
                <w:b w:val="0"/>
              </w:rPr>
            </w:pPr>
          </w:p>
          <w:p w14:paraId="141496BE" w14:textId="77777777" w:rsidR="00C0005E" w:rsidRPr="00E42456" w:rsidRDefault="00C0005E" w:rsidP="00A17B30">
            <w:pPr>
              <w:pStyle w:val="BodyText"/>
              <w:rPr>
                <w:b w:val="0"/>
              </w:rPr>
            </w:pPr>
            <w:r w:rsidRPr="00E42456">
              <w:rPr>
                <w:b w:val="0"/>
              </w:rPr>
              <w:t xml:space="preserve">How will I handle weaknesses and threats? </w:t>
            </w:r>
          </w:p>
          <w:p w14:paraId="74E7ABE2" w14:textId="77777777" w:rsidR="00C0005E" w:rsidRPr="00E42456" w:rsidRDefault="00C0005E" w:rsidP="00A17B30">
            <w:pPr>
              <w:pStyle w:val="BodyText"/>
              <w:rPr>
                <w:b w:val="0"/>
              </w:rPr>
            </w:pPr>
          </w:p>
          <w:p w14:paraId="76B9EFC7" w14:textId="77777777" w:rsidR="00C0005E" w:rsidRPr="00E42456" w:rsidRDefault="00C0005E" w:rsidP="00A17B30">
            <w:pPr>
              <w:pStyle w:val="BodyText"/>
              <w:rPr>
                <w:b w:val="0"/>
              </w:rPr>
            </w:pPr>
            <w:r w:rsidRPr="00E42456">
              <w:rPr>
                <w:b w:val="0"/>
              </w:rPr>
              <w:t xml:space="preserve">I will offer more variety in fruit to be more competitive. </w:t>
            </w:r>
          </w:p>
          <w:p w14:paraId="56309276" w14:textId="77777777" w:rsidR="00C0005E" w:rsidRPr="00E42456" w:rsidRDefault="00C0005E" w:rsidP="00A17B30">
            <w:pPr>
              <w:pStyle w:val="BodyText"/>
              <w:rPr>
                <w:b w:val="0"/>
              </w:rPr>
            </w:pPr>
          </w:p>
          <w:p w14:paraId="206FABBC" w14:textId="77777777" w:rsidR="00C0005E" w:rsidRPr="00E42456" w:rsidRDefault="00C0005E" w:rsidP="00A17B30">
            <w:pPr>
              <w:pStyle w:val="BodyText"/>
              <w:rPr>
                <w:b w:val="0"/>
              </w:rPr>
            </w:pPr>
            <w:r w:rsidRPr="00E42456">
              <w:rPr>
                <w:b w:val="0"/>
              </w:rPr>
              <w:t>I will speak to friends and family to learn how to sell at the market.</w:t>
            </w:r>
          </w:p>
          <w:p w14:paraId="1D8E80E9" w14:textId="77777777" w:rsidR="00C0005E" w:rsidRPr="00E42456" w:rsidRDefault="00C0005E" w:rsidP="00A17B30">
            <w:pPr>
              <w:pStyle w:val="BodyText"/>
              <w:rPr>
                <w:b w:val="0"/>
              </w:rPr>
            </w:pPr>
          </w:p>
        </w:tc>
      </w:tr>
    </w:tbl>
    <w:p w14:paraId="46832851" w14:textId="77777777" w:rsidR="00F46DE9" w:rsidRPr="00E42456" w:rsidRDefault="00F46DE9" w:rsidP="00F46DE9">
      <w:pPr>
        <w:pStyle w:val="NoSpacing"/>
      </w:pPr>
    </w:p>
    <w:p w14:paraId="0DD1CFFD" w14:textId="0A270962" w:rsidR="00833328" w:rsidRPr="00E42456" w:rsidRDefault="000738B9" w:rsidP="00F46DE9">
      <w:pPr>
        <w:pStyle w:val="NoSpacing"/>
      </w:pPr>
      <w:r w:rsidRPr="00E42456">
        <w:br w:type="page"/>
      </w:r>
    </w:p>
    <w:tbl>
      <w:tblPr>
        <w:tblStyle w:val="GridTable2-Accent3"/>
        <w:tblW w:w="5000" w:type="pct"/>
        <w:tblLook w:val="00A0" w:firstRow="1" w:lastRow="0" w:firstColumn="1" w:lastColumn="0" w:noHBand="0" w:noVBand="0"/>
      </w:tblPr>
      <w:tblGrid>
        <w:gridCol w:w="4649"/>
        <w:gridCol w:w="4371"/>
      </w:tblGrid>
      <w:tr w:rsidR="00293923" w:rsidRPr="00E42456" w14:paraId="1181D28D" w14:textId="77777777" w:rsidTr="00ED13F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48EB91" w14:textId="226337C1" w:rsidR="00293923" w:rsidRPr="00E42456" w:rsidRDefault="00ED13F2" w:rsidP="00ED13F2">
            <w:pPr>
              <w:pStyle w:val="BodyText"/>
              <w:jc w:val="center"/>
            </w:pPr>
            <w:r w:rsidRPr="00E42456">
              <w:lastRenderedPageBreak/>
              <w:t>Table 2C: Your SWOT A</w:t>
            </w:r>
            <w:r w:rsidR="00293923" w:rsidRPr="00E42456">
              <w:t>nalysis</w:t>
            </w:r>
          </w:p>
        </w:tc>
      </w:tr>
      <w:tr w:rsidR="00833328" w:rsidRPr="00E42456" w14:paraId="6DAE59D8" w14:textId="77777777" w:rsidTr="00ED13F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77" w:type="pct"/>
            <w:vAlign w:val="center"/>
          </w:tcPr>
          <w:p w14:paraId="08949B5A" w14:textId="77777777" w:rsidR="00833328" w:rsidRPr="00E42456" w:rsidRDefault="00833328" w:rsidP="00ED13F2">
            <w:pPr>
              <w:pStyle w:val="BodyText"/>
              <w:rPr>
                <w:b w:val="0"/>
              </w:rPr>
            </w:pPr>
            <w:r w:rsidRPr="00E42456">
              <w:rPr>
                <w:b w:val="0"/>
              </w:rPr>
              <w:t>Strengths</w:t>
            </w:r>
          </w:p>
        </w:tc>
        <w:tc>
          <w:tcPr>
            <w:cnfStyle w:val="000010000000" w:firstRow="0" w:lastRow="0" w:firstColumn="0" w:lastColumn="0" w:oddVBand="1" w:evenVBand="0" w:oddHBand="0" w:evenHBand="0" w:firstRowFirstColumn="0" w:firstRowLastColumn="0" w:lastRowFirstColumn="0" w:lastRowLastColumn="0"/>
            <w:tcW w:w="2423" w:type="pct"/>
            <w:vAlign w:val="center"/>
          </w:tcPr>
          <w:p w14:paraId="48187787" w14:textId="77777777" w:rsidR="00833328" w:rsidRPr="00E42456" w:rsidRDefault="00833328" w:rsidP="00ED13F2">
            <w:pPr>
              <w:pStyle w:val="BodyText"/>
            </w:pPr>
            <w:r w:rsidRPr="00E42456">
              <w:t>Weaknesses</w:t>
            </w:r>
          </w:p>
        </w:tc>
      </w:tr>
      <w:tr w:rsidR="00833328" w:rsidRPr="00E42456" w14:paraId="4EEBE5DA" w14:textId="77777777" w:rsidTr="00ED13F2">
        <w:trPr>
          <w:trHeight w:val="1801"/>
        </w:trPr>
        <w:tc>
          <w:tcPr>
            <w:cnfStyle w:val="001000000000" w:firstRow="0" w:lastRow="0" w:firstColumn="1" w:lastColumn="0" w:oddVBand="0" w:evenVBand="0" w:oddHBand="0" w:evenHBand="0" w:firstRowFirstColumn="0" w:firstRowLastColumn="0" w:lastRowFirstColumn="0" w:lastRowLastColumn="0"/>
            <w:tcW w:w="2577" w:type="pct"/>
            <w:vAlign w:val="center"/>
          </w:tcPr>
          <w:p w14:paraId="54B9B192" w14:textId="77777777" w:rsidR="00833328" w:rsidRPr="00E42456" w:rsidRDefault="00833328" w:rsidP="00ED13F2">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2423" w:type="pct"/>
            <w:vAlign w:val="center"/>
          </w:tcPr>
          <w:p w14:paraId="72DE22D9" w14:textId="77777777" w:rsidR="00833328" w:rsidRPr="00E42456" w:rsidRDefault="00833328" w:rsidP="00ED13F2">
            <w:pPr>
              <w:pStyle w:val="BodyText"/>
            </w:pPr>
          </w:p>
        </w:tc>
      </w:tr>
      <w:tr w:rsidR="00833328" w:rsidRPr="00E42456" w14:paraId="701FF502" w14:textId="77777777" w:rsidTr="00ED13F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77" w:type="pct"/>
            <w:vAlign w:val="center"/>
          </w:tcPr>
          <w:p w14:paraId="4ADDC252" w14:textId="77777777" w:rsidR="00833328" w:rsidRPr="00E42456" w:rsidRDefault="00833328" w:rsidP="00ED13F2">
            <w:pPr>
              <w:pStyle w:val="BodyText"/>
              <w:rPr>
                <w:b w:val="0"/>
              </w:rPr>
            </w:pPr>
            <w:r w:rsidRPr="00E42456">
              <w:rPr>
                <w:b w:val="0"/>
              </w:rPr>
              <w:t>Opportunities</w:t>
            </w:r>
          </w:p>
        </w:tc>
        <w:tc>
          <w:tcPr>
            <w:cnfStyle w:val="000010000000" w:firstRow="0" w:lastRow="0" w:firstColumn="0" w:lastColumn="0" w:oddVBand="1" w:evenVBand="0" w:oddHBand="0" w:evenHBand="0" w:firstRowFirstColumn="0" w:firstRowLastColumn="0" w:lastRowFirstColumn="0" w:lastRowLastColumn="0"/>
            <w:tcW w:w="2423" w:type="pct"/>
            <w:vAlign w:val="center"/>
          </w:tcPr>
          <w:p w14:paraId="3874B3BC" w14:textId="77777777" w:rsidR="00833328" w:rsidRPr="00E42456" w:rsidRDefault="00833328" w:rsidP="00ED13F2">
            <w:pPr>
              <w:pStyle w:val="BodyText"/>
            </w:pPr>
            <w:r w:rsidRPr="00E42456">
              <w:t>Threats</w:t>
            </w:r>
          </w:p>
        </w:tc>
      </w:tr>
      <w:tr w:rsidR="00833328" w:rsidRPr="00E42456" w14:paraId="62ECF3FE" w14:textId="77777777" w:rsidTr="00ED13F2">
        <w:trPr>
          <w:trHeight w:val="1760"/>
        </w:trPr>
        <w:tc>
          <w:tcPr>
            <w:cnfStyle w:val="001000000000" w:firstRow="0" w:lastRow="0" w:firstColumn="1" w:lastColumn="0" w:oddVBand="0" w:evenVBand="0" w:oddHBand="0" w:evenHBand="0" w:firstRowFirstColumn="0" w:firstRowLastColumn="0" w:lastRowFirstColumn="0" w:lastRowLastColumn="0"/>
            <w:tcW w:w="2577" w:type="pct"/>
            <w:vAlign w:val="center"/>
          </w:tcPr>
          <w:p w14:paraId="15073308" w14:textId="77777777" w:rsidR="00833328" w:rsidRPr="00E42456" w:rsidRDefault="00833328" w:rsidP="00ED13F2">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2423" w:type="pct"/>
            <w:vAlign w:val="center"/>
          </w:tcPr>
          <w:p w14:paraId="503D838F" w14:textId="77777777" w:rsidR="00833328" w:rsidRPr="00E42456" w:rsidRDefault="00833328" w:rsidP="00ED13F2">
            <w:pPr>
              <w:pStyle w:val="BodyText"/>
            </w:pPr>
          </w:p>
        </w:tc>
      </w:tr>
      <w:tr w:rsidR="00833328" w:rsidRPr="00E42456" w14:paraId="269D6468" w14:textId="77777777" w:rsidTr="00ED13F2">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444D0AE" w14:textId="77777777" w:rsidR="00833328" w:rsidRPr="00E42456" w:rsidRDefault="00833328" w:rsidP="00ED13F2">
            <w:pPr>
              <w:pStyle w:val="BodyText"/>
              <w:rPr>
                <w:b w:val="0"/>
              </w:rPr>
            </w:pPr>
            <w:r w:rsidRPr="00E42456">
              <w:rPr>
                <w:b w:val="0"/>
              </w:rPr>
              <w:t xml:space="preserve">Are there more strengths than weaknesses?                  Yes </w:t>
            </w:r>
            <w:r w:rsidRPr="00E42456">
              <w:fldChar w:fldCharType="begin">
                <w:ffData>
                  <w:name w:val="Check1"/>
                  <w:enabled/>
                  <w:calcOnExit w:val="0"/>
                  <w:checkBox>
                    <w:sizeAuto/>
                    <w:default w:val="0"/>
                  </w:checkBox>
                </w:ffData>
              </w:fldChar>
            </w:r>
            <w:r w:rsidRPr="00E42456">
              <w:rPr>
                <w:b w:val="0"/>
              </w:rPr>
              <w:instrText xml:space="preserve"> FORMCHECKBOX </w:instrText>
            </w:r>
            <w:r w:rsidR="00BB22B5">
              <w:fldChar w:fldCharType="separate"/>
            </w:r>
            <w:r w:rsidRPr="00E42456">
              <w:fldChar w:fldCharType="end"/>
            </w:r>
            <w:r w:rsidRPr="00E42456">
              <w:rPr>
                <w:b w:val="0"/>
              </w:rPr>
              <w:t xml:space="preserve">No </w:t>
            </w:r>
            <w:r w:rsidRPr="00E42456">
              <w:fldChar w:fldCharType="begin">
                <w:ffData>
                  <w:name w:val=""/>
                  <w:enabled/>
                  <w:calcOnExit w:val="0"/>
                  <w:checkBox>
                    <w:sizeAuto/>
                    <w:default w:val="0"/>
                  </w:checkBox>
                </w:ffData>
              </w:fldChar>
            </w:r>
            <w:r w:rsidRPr="00E42456">
              <w:rPr>
                <w:b w:val="0"/>
              </w:rPr>
              <w:instrText xml:space="preserve"> FORMCHECKBOX </w:instrText>
            </w:r>
            <w:r w:rsidR="00BB22B5">
              <w:fldChar w:fldCharType="separate"/>
            </w:r>
            <w:r w:rsidRPr="00E42456">
              <w:fldChar w:fldCharType="end"/>
            </w:r>
          </w:p>
          <w:p w14:paraId="7F065A34" w14:textId="77777777" w:rsidR="00833328" w:rsidRPr="00E42456" w:rsidRDefault="00833328" w:rsidP="00ED13F2">
            <w:pPr>
              <w:pStyle w:val="BodyText"/>
              <w:rPr>
                <w:b w:val="0"/>
              </w:rPr>
            </w:pPr>
            <w:r w:rsidRPr="00E42456">
              <w:rPr>
                <w:b w:val="0"/>
              </w:rPr>
              <w:t xml:space="preserve">Are there more opportunities than threats?                     Yes </w:t>
            </w:r>
            <w:r w:rsidRPr="00E42456">
              <w:fldChar w:fldCharType="begin">
                <w:ffData>
                  <w:name w:val="Check1"/>
                  <w:enabled/>
                  <w:calcOnExit w:val="0"/>
                  <w:checkBox>
                    <w:sizeAuto/>
                    <w:default w:val="0"/>
                  </w:checkBox>
                </w:ffData>
              </w:fldChar>
            </w:r>
            <w:r w:rsidRPr="00E42456">
              <w:rPr>
                <w:b w:val="0"/>
              </w:rPr>
              <w:instrText xml:space="preserve"> FORMCHECKBOX </w:instrText>
            </w:r>
            <w:r w:rsidR="00BB22B5">
              <w:fldChar w:fldCharType="separate"/>
            </w:r>
            <w:r w:rsidRPr="00E42456">
              <w:fldChar w:fldCharType="end"/>
            </w:r>
            <w:r w:rsidRPr="00E42456">
              <w:rPr>
                <w:b w:val="0"/>
              </w:rPr>
              <w:t xml:space="preserve">No </w:t>
            </w:r>
            <w:r w:rsidRPr="00E42456">
              <w:fldChar w:fldCharType="begin">
                <w:ffData>
                  <w:name w:val=""/>
                  <w:enabled/>
                  <w:calcOnExit w:val="0"/>
                  <w:checkBox>
                    <w:sizeAuto/>
                    <w:default w:val="0"/>
                  </w:checkBox>
                </w:ffData>
              </w:fldChar>
            </w:r>
            <w:r w:rsidRPr="00E42456">
              <w:rPr>
                <w:b w:val="0"/>
              </w:rPr>
              <w:instrText xml:space="preserve"> FORMCHECKBOX </w:instrText>
            </w:r>
            <w:r w:rsidR="00BB22B5">
              <w:fldChar w:fldCharType="separate"/>
            </w:r>
            <w:r w:rsidRPr="00E42456">
              <w:fldChar w:fldCharType="end"/>
            </w:r>
          </w:p>
          <w:p w14:paraId="31BF8988" w14:textId="77777777" w:rsidR="00833328" w:rsidRPr="00E42456" w:rsidRDefault="00833328" w:rsidP="00ED13F2">
            <w:pPr>
              <w:pStyle w:val="BodyText"/>
              <w:rPr>
                <w:b w:val="0"/>
              </w:rPr>
            </w:pPr>
            <w:r w:rsidRPr="00E42456">
              <w:rPr>
                <w:b w:val="0"/>
              </w:rPr>
              <w:t xml:space="preserve">How will I handle weaknesses and threats? </w:t>
            </w:r>
          </w:p>
          <w:p w14:paraId="33678D1D" w14:textId="77777777" w:rsidR="00833328" w:rsidRPr="00E42456" w:rsidRDefault="00833328" w:rsidP="00ED13F2">
            <w:pPr>
              <w:pStyle w:val="BodyText"/>
              <w:rPr>
                <w:b w:val="0"/>
              </w:rPr>
            </w:pPr>
          </w:p>
        </w:tc>
      </w:tr>
    </w:tbl>
    <w:p w14:paraId="083779B3" w14:textId="33E62D37" w:rsidR="003859B7" w:rsidRPr="00E42456" w:rsidRDefault="003859B7" w:rsidP="00F46DE9">
      <w:pPr>
        <w:pStyle w:val="NoSpacing"/>
      </w:pPr>
    </w:p>
    <w:p w14:paraId="58DE3FCE" w14:textId="68196D35" w:rsidR="00833328" w:rsidRPr="00E42456" w:rsidRDefault="00ED13F2" w:rsidP="00ED13F2">
      <w:pPr>
        <w:pStyle w:val="BodyText"/>
        <w:ind w:left="1418"/>
        <w:rPr>
          <w:lang w:val="en-US" w:eastAsia="ja-JP"/>
        </w:rPr>
      </w:pPr>
      <w:r w:rsidRPr="00E42456">
        <w:rPr>
          <w:noProof/>
          <w:szCs w:val="22"/>
          <w:lang w:val="en-US" w:eastAsia="en-US" w:bidi="ar-SA"/>
        </w:rPr>
        <w:drawing>
          <wp:anchor distT="0" distB="0" distL="114300" distR="114300" simplePos="0" relativeHeight="251887104" behindDoc="0" locked="0" layoutInCell="1" allowOverlap="1" wp14:anchorId="3DE07942" wp14:editId="4ADFD131">
            <wp:simplePos x="0" y="0"/>
            <wp:positionH relativeFrom="margin">
              <wp:align>left</wp:align>
            </wp:positionH>
            <wp:positionV relativeFrom="paragraph">
              <wp:posOffset>242674</wp:posOffset>
            </wp:positionV>
            <wp:extent cx="461060" cy="46106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E42456">
        <w:rPr>
          <w:lang w:val="en-US" w:eastAsia="ja-JP"/>
        </w:rPr>
        <w:t xml:space="preserve">In Session 2 you learned the process to assess new business ideas against </w:t>
      </w:r>
      <w:r w:rsidR="00A15FE1" w:rsidRPr="00E42456">
        <w:rPr>
          <w:lang w:val="en-US" w:eastAsia="ja-JP"/>
        </w:rPr>
        <w:t>y</w:t>
      </w:r>
      <w:r w:rsidR="00833328" w:rsidRPr="00E42456">
        <w:rPr>
          <w:lang w:val="en-US" w:eastAsia="ja-JP"/>
        </w:rPr>
        <w:t>our interests, and the skill</w:t>
      </w:r>
      <w:r w:rsidR="00A15FE1" w:rsidRPr="00E42456">
        <w:rPr>
          <w:lang w:val="en-US" w:eastAsia="ja-JP"/>
        </w:rPr>
        <w:t>s, resources, and demand that you</w:t>
      </w:r>
      <w:r w:rsidR="00833328" w:rsidRPr="00E42456">
        <w:rPr>
          <w:lang w:val="en-US" w:eastAsia="ja-JP"/>
        </w:rPr>
        <w:t xml:space="preserve"> have available. If the business idea has more strengths and opportunities than weaknesses or threats, it could be a good idea. In the next session we will develop our business ideas further and begin to plan in more detail.</w:t>
      </w:r>
    </w:p>
    <w:p w14:paraId="61580C59" w14:textId="77777777" w:rsidR="001434F8" w:rsidRPr="00E42456" w:rsidRDefault="001434F8" w:rsidP="00A64706">
      <w:pPr>
        <w:sectPr w:rsidR="001434F8" w:rsidRPr="00E42456" w:rsidSect="00C179A3">
          <w:pgSz w:w="11900" w:h="16840"/>
          <w:pgMar w:top="1440" w:right="1440" w:bottom="1440" w:left="1440" w:header="562" w:footer="562" w:gutter="0"/>
          <w:pgNumType w:start="1"/>
          <w:cols w:space="708"/>
          <w:docGrid w:linePitch="326"/>
        </w:sectPr>
      </w:pPr>
    </w:p>
    <w:p w14:paraId="0E3D6CEC" w14:textId="526B2A3D" w:rsidR="00FD5A29" w:rsidRPr="00E42456" w:rsidRDefault="00D74ABA">
      <w:pPr>
        <w:jc w:val="left"/>
        <w:rPr>
          <w:rFonts w:ascii="Century Gothic" w:hAnsi="Century Gothic" w:cstheme="majorBidi"/>
          <w:b/>
          <w:bCs w:val="0"/>
          <w:color w:val="75965E"/>
          <w:spacing w:val="5"/>
          <w:kern w:val="28"/>
          <w:sz w:val="52"/>
          <w:szCs w:val="32"/>
          <w:lang w:eastAsia="zh-CN"/>
        </w:rPr>
      </w:pPr>
      <w:r w:rsidRPr="00E42456">
        <w:rPr>
          <w:noProof/>
          <w:lang w:val="en-US" w:eastAsia="en-US" w:bidi="ar-SA"/>
        </w:rPr>
        <w:lastRenderedPageBreak/>
        <mc:AlternateContent>
          <mc:Choice Requires="wps">
            <w:drawing>
              <wp:anchor distT="0" distB="0" distL="114300" distR="114300" simplePos="0" relativeHeight="251891200" behindDoc="1" locked="0" layoutInCell="1" allowOverlap="1" wp14:anchorId="6DD29CC8" wp14:editId="6C839F63">
                <wp:simplePos x="0" y="0"/>
                <wp:positionH relativeFrom="column">
                  <wp:posOffset>-801370</wp:posOffset>
                </wp:positionH>
                <wp:positionV relativeFrom="paragraph">
                  <wp:posOffset>-761192</wp:posOffset>
                </wp:positionV>
                <wp:extent cx="7315200" cy="10401300"/>
                <wp:effectExtent l="0" t="0" r="0" b="0"/>
                <wp:wrapNone/>
                <wp:docPr id="75" name="Rectangle 7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1845" id="Rectangle 75" o:spid="_x0000_s1026" style="position:absolute;margin-left:-63.1pt;margin-top:-59.95pt;width:8in;height:819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MRfwIAAFo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" fillcolor="#75965e" stroked="f" strokeweight="2pt"/>
            </w:pict>
          </mc:Fallback>
        </mc:AlternateContent>
      </w:r>
    </w:p>
    <w:p w14:paraId="3BCA027A" w14:textId="30F8C35A" w:rsidR="00FD5A29" w:rsidRPr="00E42456" w:rsidRDefault="00FD5A29">
      <w:pPr>
        <w:jc w:val="left"/>
        <w:rPr>
          <w:rFonts w:ascii="Century Gothic" w:hAnsi="Century Gothic" w:cstheme="majorBidi"/>
          <w:b/>
          <w:bCs w:val="0"/>
          <w:color w:val="75965E"/>
          <w:spacing w:val="5"/>
          <w:kern w:val="28"/>
          <w:sz w:val="52"/>
          <w:szCs w:val="32"/>
          <w:lang w:eastAsia="zh-CN"/>
        </w:rPr>
      </w:pPr>
      <w:r w:rsidRPr="00E42456">
        <w:rPr>
          <w:noProof/>
          <w:lang w:val="en-US" w:eastAsia="en-US" w:bidi="ar-SA"/>
        </w:rPr>
        <mc:AlternateContent>
          <mc:Choice Requires="wps">
            <w:drawing>
              <wp:anchor distT="0" distB="0" distL="114300" distR="114300" simplePos="0" relativeHeight="251892224" behindDoc="0" locked="0" layoutInCell="1" allowOverlap="1" wp14:anchorId="74ACAE7A" wp14:editId="3A6F4B84">
                <wp:simplePos x="0" y="0"/>
                <wp:positionH relativeFrom="margin">
                  <wp:posOffset>-43815</wp:posOffset>
                </wp:positionH>
                <wp:positionV relativeFrom="paragraph">
                  <wp:posOffset>4065270</wp:posOffset>
                </wp:positionV>
                <wp:extent cx="5761990" cy="436562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761990" cy="4365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0DAF2" w14:textId="77777777" w:rsidR="00EF1DDB" w:rsidRDefault="00EF1DDB" w:rsidP="00FD5A29">
                            <w:pPr>
                              <w:pStyle w:val="Bumper"/>
                            </w:pPr>
                            <w:r w:rsidRPr="0095081D">
                              <w:t xml:space="preserve">Session 2.5: </w:t>
                            </w:r>
                          </w:p>
                          <w:p w14:paraId="35ABA7CA" w14:textId="77777777" w:rsidR="00EF1DDB" w:rsidRDefault="00EF1DDB" w:rsidP="00FD5A29">
                            <w:pPr>
                              <w:pStyle w:val="Bumper"/>
                            </w:pPr>
                            <w:r w:rsidRPr="0095081D">
                              <w:t>The Life Cycle</w:t>
                            </w:r>
                          </w:p>
                          <w:p w14:paraId="0130E1E4" w14:textId="570BE2A5" w:rsidR="00EF1DDB" w:rsidRDefault="00EF1DDB" w:rsidP="00FD5A29">
                            <w:pPr>
                              <w:pStyle w:val="Bumper"/>
                            </w:pPr>
                            <w:proofErr w:type="gramStart"/>
                            <w:r w:rsidRPr="0095081D">
                              <w:t>of</w:t>
                            </w:r>
                            <w:proofErr w:type="gramEnd"/>
                            <w:r w:rsidRPr="0095081D">
                              <w:t xml:space="preserve"> People</w:t>
                            </w:r>
                          </w:p>
                          <w:p w14:paraId="26B941EE" w14:textId="0BA62D9F" w:rsidR="00EF1DDB" w:rsidRPr="003B1DA7" w:rsidRDefault="00EF1DDB" w:rsidP="00FD5A29">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AE7A" id="Text Box 76" o:spid="_x0000_s1046" type="#_x0000_t202" style="position:absolute;margin-left:-3.45pt;margin-top:320.1pt;width:453.7pt;height:343.7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6qrwIAAK4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" filled="f" stroked="f">
                <v:textbox>
                  <w:txbxContent>
                    <w:p w14:paraId="5AB0DAF2" w14:textId="77777777" w:rsidR="00EF1DDB" w:rsidRDefault="00EF1DDB" w:rsidP="00FD5A29">
                      <w:pPr>
                        <w:pStyle w:val="Bumper"/>
                      </w:pPr>
                      <w:r w:rsidRPr="0095081D">
                        <w:t xml:space="preserve">Session 2.5: </w:t>
                      </w:r>
                    </w:p>
                    <w:p w14:paraId="35ABA7CA" w14:textId="77777777" w:rsidR="00EF1DDB" w:rsidRDefault="00EF1DDB" w:rsidP="00FD5A29">
                      <w:pPr>
                        <w:pStyle w:val="Bumper"/>
                      </w:pPr>
                      <w:r w:rsidRPr="0095081D">
                        <w:t>The Life Cycle</w:t>
                      </w:r>
                    </w:p>
                    <w:p w14:paraId="0130E1E4" w14:textId="570BE2A5" w:rsidR="00EF1DDB" w:rsidRDefault="00EF1DDB" w:rsidP="00FD5A29">
                      <w:pPr>
                        <w:pStyle w:val="Bumper"/>
                      </w:pPr>
                      <w:r w:rsidRPr="0095081D">
                        <w:t>of People</w:t>
                      </w:r>
                    </w:p>
                    <w:p w14:paraId="26B941EE" w14:textId="0BA62D9F" w:rsidR="00EF1DDB" w:rsidRPr="003B1DA7" w:rsidRDefault="00EF1DDB" w:rsidP="00FD5A29">
                      <w:pPr>
                        <w:pStyle w:val="Bumper"/>
                      </w:pPr>
                    </w:p>
                  </w:txbxContent>
                </v:textbox>
                <w10:wrap type="square" anchorx="margin"/>
              </v:shape>
            </w:pict>
          </mc:Fallback>
        </mc:AlternateContent>
      </w:r>
      <w:r w:rsidRPr="00E42456">
        <w:br w:type="page"/>
      </w:r>
    </w:p>
    <w:p w14:paraId="21EA3303" w14:textId="65885FA4" w:rsidR="001434F8" w:rsidRPr="00E42456" w:rsidRDefault="0072657B" w:rsidP="0072657B">
      <w:pPr>
        <w:pStyle w:val="Heading1"/>
      </w:pPr>
      <w:bookmarkStart w:id="12" w:name="_Toc418774055"/>
      <w:r w:rsidRPr="00E42456">
        <w:lastRenderedPageBreak/>
        <w:t>Session 2.5: The Life Cycle of People</w:t>
      </w:r>
      <w:bookmarkEnd w:id="12"/>
    </w:p>
    <w:p w14:paraId="70CB08AC" w14:textId="77777777" w:rsidR="00FD5A29" w:rsidRPr="00E42456" w:rsidRDefault="00FD5A29" w:rsidP="0072657B">
      <w:pPr>
        <w:pStyle w:val="NoSpacing"/>
        <w:rPr>
          <w:b w:val="0"/>
          <w:szCs w:val="32"/>
        </w:rPr>
      </w:pPr>
    </w:p>
    <w:p w14:paraId="38189DD4" w14:textId="12BDB6F9" w:rsidR="00FD5A29" w:rsidRPr="00E42456" w:rsidRDefault="00FD5A29" w:rsidP="0072657B">
      <w:pPr>
        <w:pStyle w:val="NoSpacing"/>
        <w:rPr>
          <w:b w:val="0"/>
          <w:szCs w:val="32"/>
        </w:rPr>
      </w:pPr>
    </w:p>
    <w:p w14:paraId="20395754" w14:textId="03692601" w:rsidR="0072657B" w:rsidRPr="00E42456" w:rsidRDefault="00FD5A29" w:rsidP="0072657B">
      <w:pPr>
        <w:pStyle w:val="NoSpacing"/>
      </w:pPr>
      <w:r w:rsidRPr="00E42456">
        <w:rPr>
          <w:noProof/>
          <w:lang w:val="en-US" w:eastAsia="en-US" w:bidi="ar-SA"/>
        </w:rPr>
        <mc:AlternateContent>
          <mc:Choice Requires="wps">
            <w:drawing>
              <wp:anchor distT="0" distB="0" distL="114300" distR="114300" simplePos="0" relativeHeight="251896320" behindDoc="0" locked="0" layoutInCell="1" allowOverlap="1" wp14:anchorId="5DE2BE87" wp14:editId="6C391513">
                <wp:simplePos x="0" y="0"/>
                <wp:positionH relativeFrom="column">
                  <wp:posOffset>645856</wp:posOffset>
                </wp:positionH>
                <wp:positionV relativeFrom="paragraph">
                  <wp:posOffset>109733</wp:posOffset>
                </wp:positionV>
                <wp:extent cx="800100" cy="3429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8D3FB" w14:textId="1FFBEF62" w:rsidR="00EF1DDB" w:rsidRPr="007E61C2" w:rsidRDefault="00EF1DDB" w:rsidP="00FD5A29">
                            <w:pPr>
                              <w:pStyle w:val="BodyText"/>
                              <w:rPr>
                                <w:b/>
                              </w:rPr>
                            </w:pPr>
                            <w:r>
                              <w:rPr>
                                <w:b/>
                              </w:rPr>
                              <w:t>40</w:t>
                            </w:r>
                            <w:r w:rsidRPr="007E61C2">
                              <w:rPr>
                                <w:b/>
                              </w:rPr>
                              <w:t xml:space="preserve"> </w:t>
                            </w:r>
                            <w:proofErr w:type="spellStart"/>
                            <w:r w:rsidRPr="007E61C2">
                              <w:rPr>
                                <w:b/>
                              </w:rPr>
                              <w:t>Mins</w:t>
                            </w:r>
                            <w:proofErr w:type="spellEnd"/>
                          </w:p>
                          <w:p w14:paraId="1B492E96" w14:textId="77777777" w:rsidR="00EF1DDB" w:rsidRPr="007E61C2" w:rsidRDefault="00EF1DDB" w:rsidP="00FD5A29">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2BE87" id="Text Box 77" o:spid="_x0000_s1047" type="#_x0000_t202" style="position:absolute;margin-left:50.85pt;margin-top:8.65pt;width:63pt;height:27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E9rAIAAKw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" filled="f" stroked="f">
                <v:textbox>
                  <w:txbxContent>
                    <w:p w14:paraId="6AD8D3FB" w14:textId="1FFBEF62" w:rsidR="00EF1DDB" w:rsidRPr="007E61C2" w:rsidRDefault="00EF1DDB" w:rsidP="00FD5A29">
                      <w:pPr>
                        <w:pStyle w:val="BodyText"/>
                        <w:rPr>
                          <w:b/>
                        </w:rPr>
                      </w:pPr>
                      <w:r>
                        <w:rPr>
                          <w:b/>
                        </w:rPr>
                        <w:t>40</w:t>
                      </w:r>
                      <w:r w:rsidRPr="007E61C2">
                        <w:rPr>
                          <w:b/>
                        </w:rPr>
                        <w:t xml:space="preserve"> Mins</w:t>
                      </w:r>
                    </w:p>
                    <w:p w14:paraId="1B492E96" w14:textId="77777777" w:rsidR="00EF1DDB" w:rsidRPr="007E61C2" w:rsidRDefault="00EF1DDB" w:rsidP="00FD5A29">
                      <w:pPr>
                        <w:pStyle w:val="BodyText"/>
                        <w:rPr>
                          <w:b/>
                        </w:rPr>
                      </w:pPr>
                    </w:p>
                  </w:txbxContent>
                </v:textbox>
                <w10:wrap type="square"/>
              </v:shape>
            </w:pict>
          </mc:Fallback>
        </mc:AlternateContent>
      </w:r>
      <w:r w:rsidRPr="00E42456">
        <w:rPr>
          <w:noProof/>
          <w:szCs w:val="22"/>
          <w:lang w:val="en-US" w:eastAsia="en-US" w:bidi="ar-SA"/>
        </w:rPr>
        <w:drawing>
          <wp:anchor distT="0" distB="0" distL="114300" distR="114300" simplePos="0" relativeHeight="251894272" behindDoc="0" locked="0" layoutInCell="1" allowOverlap="1" wp14:anchorId="4382AE9A" wp14:editId="64EA7BC0">
            <wp:simplePos x="0" y="0"/>
            <wp:positionH relativeFrom="margin">
              <wp:posOffset>0</wp:posOffset>
            </wp:positionH>
            <wp:positionV relativeFrom="paragraph">
              <wp:posOffset>4233</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57B" w:rsidRPr="00E42456">
        <w:rPr>
          <w:b w:val="0"/>
          <w:szCs w:val="32"/>
        </w:rPr>
        <w:t xml:space="preserve"> </w:t>
      </w:r>
    </w:p>
    <w:p w14:paraId="5B41CB89" w14:textId="77777777" w:rsidR="00FD5A29" w:rsidRPr="00E42456" w:rsidRDefault="00FD5A29" w:rsidP="0072657B">
      <w:pPr>
        <w:pStyle w:val="NoSpacing"/>
      </w:pPr>
    </w:p>
    <w:p w14:paraId="52D7FCD2" w14:textId="5969BE6E" w:rsidR="0072657B" w:rsidRPr="00E42456" w:rsidRDefault="00FD5A29" w:rsidP="0072657B">
      <w:pPr>
        <w:pStyle w:val="NoSpacing"/>
      </w:pPr>
      <w:r w:rsidRPr="00E42456">
        <w:rPr>
          <w:noProof/>
          <w:lang w:val="en-US" w:eastAsia="en-US" w:bidi="ar-SA"/>
        </w:rPr>
        <mc:AlternateContent>
          <mc:Choice Requires="wps">
            <w:drawing>
              <wp:anchor distT="0" distB="0" distL="114300" distR="114300" simplePos="0" relativeHeight="251899392" behindDoc="0" locked="0" layoutInCell="1" allowOverlap="1" wp14:anchorId="6252F9F2" wp14:editId="57C55AE9">
                <wp:simplePos x="0" y="0"/>
                <wp:positionH relativeFrom="column">
                  <wp:posOffset>638175</wp:posOffset>
                </wp:positionH>
                <wp:positionV relativeFrom="paragraph">
                  <wp:posOffset>211455</wp:posOffset>
                </wp:positionV>
                <wp:extent cx="1943100" cy="3429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2AAA" w14:textId="77777777" w:rsidR="00EF1DDB" w:rsidRPr="00FD5A29" w:rsidRDefault="00EF1DDB" w:rsidP="00FD5A29">
                            <w:pPr>
                              <w:pStyle w:val="BodyText"/>
                              <w:rPr>
                                <w:b/>
                              </w:rPr>
                            </w:pPr>
                            <w:r w:rsidRPr="00FD5A29">
                              <w:rPr>
                                <w:b/>
                              </w:rPr>
                              <w:t>Session Overview</w:t>
                            </w:r>
                          </w:p>
                          <w:p w14:paraId="60108A0E" w14:textId="77777777" w:rsidR="00EF1DDB" w:rsidRPr="007E61C2" w:rsidRDefault="00EF1DDB" w:rsidP="00FD5A2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2F9F2" id="Text Box 78" o:spid="_x0000_s1048" type="#_x0000_t202" style="position:absolute;margin-left:50.25pt;margin-top:16.65pt;width:153pt;height:27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gcrQIAAK0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" filled="f" stroked="f">
                <v:textbox>
                  <w:txbxContent>
                    <w:p w14:paraId="312B2AAA" w14:textId="77777777" w:rsidR="00EF1DDB" w:rsidRPr="00FD5A29" w:rsidRDefault="00EF1DDB" w:rsidP="00FD5A29">
                      <w:pPr>
                        <w:pStyle w:val="BodyText"/>
                        <w:rPr>
                          <w:b/>
                        </w:rPr>
                      </w:pPr>
                      <w:r w:rsidRPr="00FD5A29">
                        <w:rPr>
                          <w:b/>
                        </w:rPr>
                        <w:t>Session Overview</w:t>
                      </w:r>
                    </w:p>
                    <w:p w14:paraId="60108A0E" w14:textId="77777777" w:rsidR="00EF1DDB" w:rsidRPr="007E61C2" w:rsidRDefault="00EF1DDB" w:rsidP="00FD5A29">
                      <w:pPr>
                        <w:rPr>
                          <w:b/>
                        </w:rPr>
                      </w:pPr>
                    </w:p>
                  </w:txbxContent>
                </v:textbox>
                <w10:wrap type="square"/>
              </v:shape>
            </w:pict>
          </mc:Fallback>
        </mc:AlternateContent>
      </w:r>
      <w:r w:rsidRPr="00E42456">
        <w:rPr>
          <w:noProof/>
          <w:lang w:val="en-US" w:eastAsia="en-US" w:bidi="ar-SA"/>
        </w:rPr>
        <w:drawing>
          <wp:anchor distT="0" distB="0" distL="114300" distR="114300" simplePos="0" relativeHeight="251898368" behindDoc="0" locked="0" layoutInCell="1" allowOverlap="1" wp14:anchorId="28927070" wp14:editId="3FF16C2C">
            <wp:simplePos x="0" y="0"/>
            <wp:positionH relativeFrom="margin">
              <wp:posOffset>635</wp:posOffset>
            </wp:positionH>
            <wp:positionV relativeFrom="paragraph">
              <wp:posOffset>87477</wp:posOffset>
            </wp:positionV>
            <wp:extent cx="461010" cy="46101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D852" w14:textId="3CA2CCA0" w:rsidR="0072657B" w:rsidRPr="00E42456" w:rsidRDefault="0072657B" w:rsidP="0072657B">
      <w:pPr>
        <w:contextualSpacing/>
        <w:rPr>
          <w:b/>
        </w:rPr>
      </w:pPr>
    </w:p>
    <w:p w14:paraId="5F272396" w14:textId="1461DE12" w:rsidR="0072657B" w:rsidRPr="00E42456" w:rsidRDefault="0072657B" w:rsidP="0072657B">
      <w:pPr>
        <w:contextualSpacing/>
        <w:rPr>
          <w:b/>
        </w:rPr>
      </w:pPr>
    </w:p>
    <w:p w14:paraId="4164679D" w14:textId="77777777" w:rsidR="00FD5A29" w:rsidRPr="00E42456" w:rsidRDefault="00FD5A29" w:rsidP="00FD5A29">
      <w:pPr>
        <w:pStyle w:val="NoSpacing"/>
      </w:pPr>
    </w:p>
    <w:p w14:paraId="4EC0292D" w14:textId="1BD5C5CB" w:rsidR="0072657B" w:rsidRPr="00E42456" w:rsidRDefault="0072657B" w:rsidP="00FD5A29">
      <w:pPr>
        <w:pStyle w:val="BodyText"/>
      </w:pPr>
      <w:r w:rsidRPr="00E42456">
        <w:t xml:space="preserve">Woman entrepreneurs face unique challenges from men in starting and managing their own business. Often, women have additional responsibilities of running a household and </w:t>
      </w:r>
      <w:r w:rsidR="00A15FE1" w:rsidRPr="00E42456">
        <w:t>taking care of children. They may</w:t>
      </w:r>
      <w:r w:rsidRPr="00E42456">
        <w:t xml:space="preserve"> find it difficult to have enough free time to dedicate to starting a business.</w:t>
      </w:r>
      <w:r w:rsidR="00A15FE1" w:rsidRPr="00E42456">
        <w:t xml:space="preserve"> </w:t>
      </w:r>
      <w:r w:rsidRPr="00E42456">
        <w:t>The goal of this session is to identify and discuss these specific challenges and brainstorm ways women can manage their family and business.</w:t>
      </w:r>
    </w:p>
    <w:p w14:paraId="7B8D1BF6" w14:textId="77777777" w:rsidR="0072657B" w:rsidRPr="00E42456" w:rsidRDefault="0072657B" w:rsidP="0072657B">
      <w:pPr>
        <w:pStyle w:val="NoSpacing"/>
      </w:pPr>
    </w:p>
    <w:p w14:paraId="6892EACA" w14:textId="77777777" w:rsidR="00FD5A29" w:rsidRPr="00E42456" w:rsidRDefault="00FD5A29" w:rsidP="0072657B">
      <w:pPr>
        <w:pStyle w:val="NoSpacing"/>
      </w:pPr>
    </w:p>
    <w:p w14:paraId="6F76B0D6" w14:textId="7DF0CEFE" w:rsidR="0072657B" w:rsidRPr="00E42456" w:rsidRDefault="0072657B" w:rsidP="0072657B">
      <w:pPr>
        <w:pStyle w:val="Heading2"/>
      </w:pPr>
      <w:bookmarkStart w:id="13" w:name="_Toc418774056"/>
      <w:r w:rsidRPr="00E42456">
        <w:t>Activity 2.5A: Lifecycles</w:t>
      </w:r>
      <w:bookmarkEnd w:id="13"/>
    </w:p>
    <w:p w14:paraId="376B0757" w14:textId="0841960B" w:rsidR="0072657B" w:rsidRPr="00E42456" w:rsidRDefault="0072657B" w:rsidP="0072657B">
      <w:pPr>
        <w:pStyle w:val="NoSpacing"/>
      </w:pPr>
    </w:p>
    <w:p w14:paraId="422E0281" w14:textId="77777777" w:rsidR="00FD5A29" w:rsidRPr="00E42456" w:rsidRDefault="00FD5A29" w:rsidP="0072657B">
      <w:pPr>
        <w:pStyle w:val="NoSpacing"/>
      </w:pPr>
    </w:p>
    <w:p w14:paraId="6CA9AE46" w14:textId="5725D440" w:rsidR="0072657B" w:rsidRPr="00E42456" w:rsidRDefault="00FD5A29" w:rsidP="00FD5A29">
      <w:pPr>
        <w:pStyle w:val="BodyText"/>
        <w:ind w:left="1418"/>
      </w:pPr>
      <w:r w:rsidRPr="00E42456">
        <w:rPr>
          <w:noProof/>
          <w:szCs w:val="22"/>
          <w:lang w:val="en-US" w:eastAsia="en-US" w:bidi="ar-SA"/>
        </w:rPr>
        <w:drawing>
          <wp:anchor distT="0" distB="0" distL="114300" distR="114300" simplePos="0" relativeHeight="251901440" behindDoc="0" locked="0" layoutInCell="1" allowOverlap="1" wp14:anchorId="0A06C069" wp14:editId="386D6A58">
            <wp:simplePos x="0" y="0"/>
            <wp:positionH relativeFrom="margin">
              <wp:align>left</wp:align>
            </wp:positionH>
            <wp:positionV relativeFrom="paragraph">
              <wp:posOffset>98599</wp:posOffset>
            </wp:positionV>
            <wp:extent cx="461060" cy="4610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57B" w:rsidRPr="00E42456">
        <w:rPr>
          <w:lang w:eastAsia="ja-JP"/>
        </w:rPr>
        <w:t>Activity 2.5A will focus on the life cycle of people and the differences between men and women in each stage of life. Participants should discuss the differences in workload, responsibilities, income and decision-making.</w:t>
      </w:r>
    </w:p>
    <w:p w14:paraId="2005695A" w14:textId="0751AF0C" w:rsidR="0072657B" w:rsidRPr="00E42456" w:rsidRDefault="0072657B" w:rsidP="0072657B">
      <w:pPr>
        <w:pStyle w:val="NoSpacing"/>
      </w:pPr>
    </w:p>
    <w:p w14:paraId="1BF5ABBC" w14:textId="34857A6A" w:rsidR="0072657B" w:rsidRPr="00E42456" w:rsidRDefault="00FD5A29" w:rsidP="0072657B">
      <w:pPr>
        <w:pStyle w:val="NoSpacing"/>
      </w:pPr>
      <w:r w:rsidRPr="00E42456">
        <w:rPr>
          <w:noProof/>
          <w:lang w:val="en-US" w:eastAsia="en-US" w:bidi="ar-SA"/>
        </w:rPr>
        <mc:AlternateContent>
          <mc:Choice Requires="wps">
            <w:drawing>
              <wp:anchor distT="0" distB="0" distL="114300" distR="114300" simplePos="0" relativeHeight="251904512" behindDoc="0" locked="0" layoutInCell="1" allowOverlap="1" wp14:anchorId="6E8BCDB0" wp14:editId="4CA81B43">
                <wp:simplePos x="0" y="0"/>
                <wp:positionH relativeFrom="margin">
                  <wp:posOffset>701675</wp:posOffset>
                </wp:positionH>
                <wp:positionV relativeFrom="paragraph">
                  <wp:posOffset>318770</wp:posOffset>
                </wp:positionV>
                <wp:extent cx="5026025" cy="28638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026025"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6318" w14:textId="02109E14" w:rsidR="00EF1DDB" w:rsidRPr="00FD5A29" w:rsidRDefault="00EF1DDB" w:rsidP="00FD5A29">
                            <w:pPr>
                              <w:pStyle w:val="BodyText"/>
                              <w:rPr>
                                <w:b/>
                                <w:i/>
                                <w:iCs/>
                              </w:rPr>
                            </w:pPr>
                            <w:r>
                              <w:rPr>
                                <w:b/>
                              </w:rPr>
                              <w:t>4</w:t>
                            </w:r>
                            <w:r w:rsidRPr="00FD5A29">
                              <w:rPr>
                                <w:b/>
                              </w:rPr>
                              <w:t xml:space="preserve">0 </w:t>
                            </w:r>
                            <w:proofErr w:type="spellStart"/>
                            <w:r w:rsidRPr="00FD5A2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DB0" id="Text Box 80" o:spid="_x0000_s1049" type="#_x0000_t202" style="position:absolute;margin-left:55.25pt;margin-top:25.1pt;width:395.75pt;height:22.5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" filled="f" stroked="f">
                <v:textbox>
                  <w:txbxContent>
                    <w:p w14:paraId="000D6318" w14:textId="02109E14" w:rsidR="00EF1DDB" w:rsidRPr="00FD5A29" w:rsidRDefault="00EF1DDB" w:rsidP="00FD5A29">
                      <w:pPr>
                        <w:pStyle w:val="BodyText"/>
                        <w:rPr>
                          <w:b/>
                          <w:i/>
                          <w:iCs/>
                        </w:rPr>
                      </w:pPr>
                      <w:r>
                        <w:rPr>
                          <w:b/>
                        </w:rPr>
                        <w:t>4</w:t>
                      </w:r>
                      <w:r w:rsidRPr="00FD5A29">
                        <w:rPr>
                          <w:b/>
                        </w:rPr>
                        <w:t>0 Mins</w:t>
                      </w:r>
                    </w:p>
                  </w:txbxContent>
                </v:textbox>
                <w10:wrap type="square" anchorx="margin"/>
              </v:shape>
            </w:pict>
          </mc:Fallback>
        </mc:AlternateContent>
      </w:r>
      <w:r w:rsidRPr="00E42456">
        <w:rPr>
          <w:noProof/>
          <w:lang w:val="en-US" w:eastAsia="en-US" w:bidi="ar-SA"/>
        </w:rPr>
        <w:drawing>
          <wp:anchor distT="0" distB="0" distL="114300" distR="114300" simplePos="0" relativeHeight="251903488" behindDoc="0" locked="0" layoutInCell="1" allowOverlap="1" wp14:anchorId="6C0AAF7C" wp14:editId="6DB39145">
            <wp:simplePos x="0" y="0"/>
            <wp:positionH relativeFrom="margin">
              <wp:posOffset>0</wp:posOffset>
            </wp:positionH>
            <wp:positionV relativeFrom="paragraph">
              <wp:posOffset>197868</wp:posOffset>
            </wp:positionV>
            <wp:extent cx="466090" cy="46609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78E7C" w14:textId="5D5B9ACE" w:rsidR="0072657B" w:rsidRPr="00E42456" w:rsidRDefault="0072657B" w:rsidP="0072657B">
      <w:pPr>
        <w:pStyle w:val="NoSpacing"/>
      </w:pPr>
    </w:p>
    <w:p w14:paraId="1DB20F9A" w14:textId="77777777" w:rsidR="0072657B" w:rsidRPr="00E42456" w:rsidRDefault="0072657B" w:rsidP="0072657B">
      <w:pPr>
        <w:pStyle w:val="NoSpacing"/>
      </w:pPr>
    </w:p>
    <w:p w14:paraId="5E17C1EE" w14:textId="10799D2B" w:rsidR="0072657B" w:rsidRPr="00E42456" w:rsidRDefault="0072657B" w:rsidP="009076C4">
      <w:pPr>
        <w:pStyle w:val="BodyText"/>
        <w:numPr>
          <w:ilvl w:val="0"/>
          <w:numId w:val="14"/>
        </w:numPr>
        <w:rPr>
          <w:lang w:eastAsia="ja-JP"/>
        </w:rPr>
      </w:pPr>
      <w:r w:rsidRPr="00E42456">
        <w:rPr>
          <w:lang w:eastAsia="ja-JP"/>
        </w:rPr>
        <w:t xml:space="preserve">As a group, identify stages in the life cycle of people. </w:t>
      </w:r>
      <w:r w:rsidR="00A15FE1" w:rsidRPr="00E42456">
        <w:rPr>
          <w:lang w:eastAsia="ja-JP"/>
        </w:rPr>
        <w:t>Write</w:t>
      </w:r>
      <w:r w:rsidRPr="00E42456">
        <w:rPr>
          <w:lang w:eastAsia="ja-JP"/>
        </w:rPr>
        <w:t xml:space="preserve"> these stages on a flipchart</w:t>
      </w:r>
      <w:r w:rsidR="00A15FE1" w:rsidRPr="00E42456">
        <w:rPr>
          <w:lang w:eastAsia="ja-JP"/>
        </w:rPr>
        <w:t>, if available or record them below in Table 2.5A. [10 minutes]</w:t>
      </w:r>
    </w:p>
    <w:p w14:paraId="183D3B1B" w14:textId="43E2F7A1" w:rsidR="0072657B" w:rsidRPr="00E42456" w:rsidRDefault="00A15FE1" w:rsidP="009076C4">
      <w:pPr>
        <w:pStyle w:val="BodyText"/>
        <w:numPr>
          <w:ilvl w:val="0"/>
          <w:numId w:val="14"/>
        </w:numPr>
        <w:rPr>
          <w:lang w:eastAsia="ja-JP"/>
        </w:rPr>
      </w:pPr>
      <w:r w:rsidRPr="00E42456">
        <w:rPr>
          <w:lang w:eastAsia="ja-JP"/>
        </w:rPr>
        <w:t>*</w:t>
      </w:r>
      <w:r w:rsidR="0072657B" w:rsidRPr="00E42456">
        <w:rPr>
          <w:lang w:eastAsia="ja-JP"/>
        </w:rPr>
        <w:t>Note: As a guide, the overall stag</w:t>
      </w:r>
      <w:r w:rsidRPr="00E42456">
        <w:rPr>
          <w:lang w:eastAsia="ja-JP"/>
        </w:rPr>
        <w:t>es that can be identified are: birth, childhood, teenager, adulthood, middle age, retirement, d</w:t>
      </w:r>
      <w:r w:rsidR="0072657B" w:rsidRPr="00E42456">
        <w:rPr>
          <w:lang w:eastAsia="ja-JP"/>
        </w:rPr>
        <w:t>eath</w:t>
      </w:r>
    </w:p>
    <w:p w14:paraId="3C8A2491" w14:textId="77777777" w:rsidR="00A15FE1" w:rsidRPr="00E42456" w:rsidRDefault="0072657B" w:rsidP="009076C4">
      <w:pPr>
        <w:pStyle w:val="BodyText"/>
        <w:numPr>
          <w:ilvl w:val="0"/>
          <w:numId w:val="14"/>
        </w:numPr>
        <w:rPr>
          <w:lang w:eastAsia="ja-JP"/>
        </w:rPr>
      </w:pPr>
      <w:r w:rsidRPr="00E42456">
        <w:rPr>
          <w:lang w:eastAsia="ja-JP"/>
        </w:rPr>
        <w:t>Divide into pairs. Each pair sh</w:t>
      </w:r>
      <w:r w:rsidR="00A15FE1" w:rsidRPr="00E42456">
        <w:rPr>
          <w:lang w:eastAsia="ja-JP"/>
        </w:rPr>
        <w:t xml:space="preserve">ould be assigned a life stage. </w:t>
      </w:r>
      <w:r w:rsidRPr="00E42456">
        <w:rPr>
          <w:lang w:eastAsia="ja-JP"/>
        </w:rPr>
        <w:t>In pairs, write down the similarities and differences between men and</w:t>
      </w:r>
      <w:r w:rsidR="00A15FE1" w:rsidRPr="00E42456">
        <w:rPr>
          <w:lang w:eastAsia="ja-JP"/>
        </w:rPr>
        <w:t xml:space="preserve"> woman in your assigned stage. [</w:t>
      </w:r>
      <w:r w:rsidRPr="00E42456">
        <w:rPr>
          <w:lang w:eastAsia="ja-JP"/>
        </w:rPr>
        <w:t>15 minutes</w:t>
      </w:r>
      <w:r w:rsidR="00A15FE1" w:rsidRPr="00E42456">
        <w:rPr>
          <w:lang w:eastAsia="ja-JP"/>
        </w:rPr>
        <w:t>]</w:t>
      </w:r>
    </w:p>
    <w:p w14:paraId="598A1DFE" w14:textId="13DA4E88" w:rsidR="0072657B" w:rsidRPr="00E42456" w:rsidRDefault="0072657B" w:rsidP="009076C4">
      <w:pPr>
        <w:pStyle w:val="BodyText"/>
        <w:numPr>
          <w:ilvl w:val="0"/>
          <w:numId w:val="14"/>
        </w:numPr>
        <w:rPr>
          <w:lang w:eastAsia="ja-JP"/>
        </w:rPr>
      </w:pPr>
      <w:r w:rsidRPr="00E42456">
        <w:rPr>
          <w:lang w:eastAsia="ja-JP"/>
        </w:rPr>
        <w:lastRenderedPageBreak/>
        <w:t>As a group, discuss the similarities and differences that each pair identified. Share ideas on how to manage these differences. Brainstorm ways in which women can take care of their family and children as well a</w:t>
      </w:r>
      <w:r w:rsidR="00A15FE1" w:rsidRPr="00E42456">
        <w:rPr>
          <w:lang w:eastAsia="ja-JP"/>
        </w:rPr>
        <w:t>s have time to run a business. [15 minutes]</w:t>
      </w:r>
    </w:p>
    <w:p w14:paraId="7BEFD9F3" w14:textId="77777777" w:rsidR="00FD5A29" w:rsidRPr="00E42456" w:rsidRDefault="00FD5A29" w:rsidP="00FD5A29">
      <w:pPr>
        <w:pStyle w:val="BodyText"/>
        <w:rPr>
          <w:lang w:eastAsia="ja-JP"/>
        </w:rPr>
      </w:pPr>
    </w:p>
    <w:p w14:paraId="3B893D88" w14:textId="77777777" w:rsidR="00FD5A29" w:rsidRPr="00E42456" w:rsidRDefault="00FD5A29" w:rsidP="00FD5A29">
      <w:pPr>
        <w:pStyle w:val="BodyText"/>
        <w:rPr>
          <w:lang w:eastAsia="ja-JP"/>
        </w:rPr>
      </w:pPr>
    </w:p>
    <w:tbl>
      <w:tblPr>
        <w:tblStyle w:val="GridTable2-Accent3"/>
        <w:tblW w:w="9180" w:type="dxa"/>
        <w:tblLook w:val="00A0" w:firstRow="1" w:lastRow="0" w:firstColumn="1" w:lastColumn="0" w:noHBand="0" w:noVBand="0"/>
      </w:tblPr>
      <w:tblGrid>
        <w:gridCol w:w="9180"/>
      </w:tblGrid>
      <w:tr w:rsidR="00A15FE1" w:rsidRPr="00E42456" w14:paraId="1599CF6C" w14:textId="77777777" w:rsidTr="00FD5A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4D3F6F33" w14:textId="33279486" w:rsidR="00A15FE1" w:rsidRPr="00E42456" w:rsidRDefault="00A15FE1" w:rsidP="00FD5A29">
            <w:pPr>
              <w:pStyle w:val="BodyText"/>
              <w:jc w:val="center"/>
              <w:rPr>
                <w:noProof/>
                <w:lang w:val="en-US" w:eastAsia="en-US" w:bidi="ar-SA"/>
              </w:rPr>
            </w:pPr>
            <w:r w:rsidRPr="00E42456">
              <w:rPr>
                <w:noProof/>
                <w:lang w:val="en-US" w:eastAsia="en-US" w:bidi="ar-SA"/>
              </w:rPr>
              <w:t>Table 2.5A: Lifecycles</w:t>
            </w:r>
          </w:p>
        </w:tc>
      </w:tr>
      <w:tr w:rsidR="001434F8" w:rsidRPr="00E42456" w14:paraId="25C29972" w14:textId="77777777" w:rsidTr="00FD5A29">
        <w:trPr>
          <w:cnfStyle w:val="000000100000" w:firstRow="0" w:lastRow="0" w:firstColumn="0" w:lastColumn="0" w:oddVBand="0" w:evenVBand="0" w:oddHBand="1" w:evenHBand="0" w:firstRowFirstColumn="0" w:firstRowLastColumn="0" w:lastRowFirstColumn="0" w:lastRowLastColumn="0"/>
          <w:trHeight w:val="8616"/>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669F97B1" w14:textId="0D37837F" w:rsidR="001434F8" w:rsidRPr="00E42456" w:rsidRDefault="00147455" w:rsidP="00FD5A29">
            <w:pPr>
              <w:pStyle w:val="BodyText"/>
              <w:rPr>
                <w:sz w:val="24"/>
              </w:rPr>
            </w:pPr>
            <w:r w:rsidRPr="00E42456">
              <w:rPr>
                <w:noProof/>
                <w:lang w:val="en-US" w:eastAsia="en-US" w:bidi="ar-SA"/>
              </w:rPr>
              <mc:AlternateContent>
                <mc:Choice Requires="wps">
                  <w:drawing>
                    <wp:anchor distT="0" distB="0" distL="114300" distR="114300" simplePos="0" relativeHeight="251658752" behindDoc="0" locked="0" layoutInCell="1" allowOverlap="1" wp14:anchorId="3972FF4E" wp14:editId="1B685953">
                      <wp:simplePos x="0" y="0"/>
                      <wp:positionH relativeFrom="column">
                        <wp:posOffset>2929255</wp:posOffset>
                      </wp:positionH>
                      <wp:positionV relativeFrom="paragraph">
                        <wp:posOffset>4849495</wp:posOffset>
                      </wp:positionV>
                      <wp:extent cx="1143000" cy="342900"/>
                      <wp:effectExtent l="0" t="0" r="4445" b="1905"/>
                      <wp:wrapSquare wrapText="bothSides"/>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66DFB" w14:textId="77777777" w:rsidR="00EF1DDB" w:rsidRPr="00293923" w:rsidRDefault="00EF1DDB" w:rsidP="00FD5A29">
                                  <w:pPr>
                                    <w:pStyle w:val="BodyText"/>
                                  </w:pPr>
                                  <w:r w:rsidRPr="00293923">
                                    <w:t>Only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FF4E" id="Text Box 36" o:spid="_x0000_s1050" type="#_x0000_t202" style="position:absolute;left:0;text-align:left;margin-left:230.65pt;margin-top:381.85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50SgIAAE8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" filled="f" stroked="f">
                      <v:textbox>
                        <w:txbxContent>
                          <w:p w14:paraId="3D066DFB" w14:textId="77777777" w:rsidR="00EF1DDB" w:rsidRPr="00293923" w:rsidRDefault="00EF1DDB" w:rsidP="00FD5A29">
                            <w:pPr>
                              <w:pStyle w:val="BodyText"/>
                            </w:pPr>
                            <w:r w:rsidRPr="00293923">
                              <w:t>Only Women</w:t>
                            </w:r>
                          </w:p>
                        </w:txbxContent>
                      </v:textbox>
                      <w10:wrap type="square"/>
                    </v:shape>
                  </w:pict>
                </mc:Fallback>
              </mc:AlternateContent>
            </w:r>
            <w:r w:rsidRPr="00E42456">
              <w:rPr>
                <w:noProof/>
                <w:lang w:val="en-US" w:eastAsia="en-US" w:bidi="ar-SA"/>
              </w:rPr>
              <mc:AlternateContent>
                <mc:Choice Requires="wps">
                  <w:drawing>
                    <wp:anchor distT="0" distB="0" distL="114300" distR="114300" simplePos="0" relativeHeight="251657728" behindDoc="0" locked="0" layoutInCell="1" allowOverlap="1" wp14:anchorId="0BB9369F" wp14:editId="1B00B264">
                      <wp:simplePos x="0" y="0"/>
                      <wp:positionH relativeFrom="column">
                        <wp:posOffset>1391285</wp:posOffset>
                      </wp:positionH>
                      <wp:positionV relativeFrom="paragraph">
                        <wp:posOffset>201930</wp:posOffset>
                      </wp:positionV>
                      <wp:extent cx="1028700" cy="342900"/>
                      <wp:effectExtent l="0" t="0" r="5715" b="1270"/>
                      <wp:wrapSquare wrapText="bothSides"/>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4AE30" w14:textId="77777777" w:rsidR="00EF1DDB" w:rsidRPr="00293923" w:rsidRDefault="00EF1DDB" w:rsidP="00FD5A29">
                                  <w:pPr>
                                    <w:pStyle w:val="BodyText"/>
                                  </w:pPr>
                                  <w:r w:rsidRPr="00293923">
                                    <w:t>Only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369F" id="Text Box 35" o:spid="_x0000_s1051" type="#_x0000_t202" style="position:absolute;left:0;text-align:left;margin-left:109.55pt;margin-top:15.9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" filled="f" stroked="f">
                      <v:textbox>
                        <w:txbxContent>
                          <w:p w14:paraId="7504AE30" w14:textId="77777777" w:rsidR="00EF1DDB" w:rsidRPr="00293923" w:rsidRDefault="00EF1DDB" w:rsidP="00FD5A29">
                            <w:pPr>
                              <w:pStyle w:val="BodyText"/>
                            </w:pPr>
                            <w:r w:rsidRPr="00293923">
                              <w:t>Only Men</w:t>
                            </w:r>
                          </w:p>
                        </w:txbxContent>
                      </v:textbox>
                      <w10:wrap type="square"/>
                    </v:shape>
                  </w:pict>
                </mc:Fallback>
              </mc:AlternateContent>
            </w:r>
            <w:r w:rsidRPr="00E42456">
              <w:rPr>
                <w:noProof/>
                <w:lang w:val="en-US" w:eastAsia="en-US" w:bidi="ar-SA"/>
              </w:rPr>
              <mc:AlternateContent>
                <mc:Choice Requires="wps">
                  <w:drawing>
                    <wp:anchor distT="0" distB="0" distL="114300" distR="114300" simplePos="0" relativeHeight="251659776" behindDoc="0" locked="0" layoutInCell="1" allowOverlap="1" wp14:anchorId="5B7118B9" wp14:editId="12EEDD15">
                      <wp:simplePos x="0" y="0"/>
                      <wp:positionH relativeFrom="column">
                        <wp:posOffset>2767965</wp:posOffset>
                      </wp:positionH>
                      <wp:positionV relativeFrom="paragraph">
                        <wp:posOffset>1543050</wp:posOffset>
                      </wp:positionV>
                      <wp:extent cx="1028700" cy="342900"/>
                      <wp:effectExtent l="0" t="6350" r="635" b="635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96E1C9" w14:textId="77777777" w:rsidR="00EF1DDB" w:rsidRPr="00293923" w:rsidRDefault="00EF1DDB" w:rsidP="00FD5A29">
                                  <w:pPr>
                                    <w:pStyle w:val="BodyText"/>
                                  </w:pPr>
                                  <w:r w:rsidRPr="00293923">
                                    <w:t>Simila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18B9" id="Text Box 39" o:spid="_x0000_s1052" type="#_x0000_t202" style="position:absolute;left:0;text-align:left;margin-left:217.95pt;margin-top:121.5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2VSgIAAE8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" filled="f" stroked="f">
                      <v:textbox>
                        <w:txbxContent>
                          <w:p w14:paraId="1396E1C9" w14:textId="77777777" w:rsidR="00EF1DDB" w:rsidRPr="00293923" w:rsidRDefault="00EF1DDB" w:rsidP="00FD5A29">
                            <w:pPr>
                              <w:pStyle w:val="BodyText"/>
                            </w:pPr>
                            <w:r w:rsidRPr="00293923">
                              <w:t>Similarities</w:t>
                            </w:r>
                          </w:p>
                        </w:txbxContent>
                      </v:textbox>
                      <w10:wrap type="square"/>
                    </v:shape>
                  </w:pict>
                </mc:Fallback>
              </mc:AlternateContent>
            </w:r>
            <w:r w:rsidRPr="00E42456">
              <w:rPr>
                <w:noProof/>
                <w:lang w:val="en-US" w:eastAsia="en-US" w:bidi="ar-SA"/>
              </w:rPr>
              <mc:AlternateContent>
                <mc:Choice Requires="wps">
                  <w:drawing>
                    <wp:anchor distT="0" distB="0" distL="114300" distR="114300" simplePos="0" relativeHeight="251656704" behindDoc="0" locked="0" layoutInCell="1" allowOverlap="1" wp14:anchorId="1CCE5C6F" wp14:editId="1DF11791">
                      <wp:simplePos x="0" y="0"/>
                      <wp:positionH relativeFrom="column">
                        <wp:posOffset>1513840</wp:posOffset>
                      </wp:positionH>
                      <wp:positionV relativeFrom="paragraph">
                        <wp:posOffset>1359535</wp:posOffset>
                      </wp:positionV>
                      <wp:extent cx="4023360" cy="4023360"/>
                      <wp:effectExtent l="19050" t="19050" r="15240" b="15240"/>
                      <wp:wrapThrough wrapText="bothSides">
                        <wp:wrapPolygon edited="0">
                          <wp:start x="9307" y="-102"/>
                          <wp:lineTo x="8080" y="-102"/>
                          <wp:lineTo x="4705" y="1125"/>
                          <wp:lineTo x="4705" y="1534"/>
                          <wp:lineTo x="2761" y="2864"/>
                          <wp:lineTo x="1432" y="4602"/>
                          <wp:lineTo x="307" y="6750"/>
                          <wp:lineTo x="-102" y="8182"/>
                          <wp:lineTo x="-102" y="13193"/>
                          <wp:lineTo x="307" y="14625"/>
                          <wp:lineTo x="1125" y="16261"/>
                          <wp:lineTo x="2250" y="17898"/>
                          <wp:lineTo x="4091" y="19636"/>
                          <wp:lineTo x="7057" y="21170"/>
                          <wp:lineTo x="7261" y="21170"/>
                          <wp:lineTo x="9000" y="21580"/>
                          <wp:lineTo x="9102" y="21580"/>
                          <wp:lineTo x="12375" y="21580"/>
                          <wp:lineTo x="12477" y="21580"/>
                          <wp:lineTo x="14216" y="21170"/>
                          <wp:lineTo x="14318" y="21170"/>
                          <wp:lineTo x="17386" y="19534"/>
                          <wp:lineTo x="17489" y="19534"/>
                          <wp:lineTo x="19330" y="17898"/>
                          <wp:lineTo x="20455" y="16261"/>
                          <wp:lineTo x="21170" y="14625"/>
                          <wp:lineTo x="21580" y="12989"/>
                          <wp:lineTo x="21580" y="9000"/>
                          <wp:lineTo x="21477" y="8080"/>
                          <wp:lineTo x="20966" y="6443"/>
                          <wp:lineTo x="20045" y="4807"/>
                          <wp:lineTo x="18920" y="3170"/>
                          <wp:lineTo x="16773" y="1534"/>
                          <wp:lineTo x="16773" y="1125"/>
                          <wp:lineTo x="13295" y="-102"/>
                          <wp:lineTo x="12170" y="-102"/>
                          <wp:lineTo x="9307" y="-102"/>
                        </wp:wrapPolygon>
                      </wp:wrapThrough>
                      <wp:docPr id="34" name="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4023360"/>
                              </a:xfrm>
                              <a:prstGeom prst="flowChartConnector">
                                <a:avLst/>
                              </a:prstGeom>
                              <a:noFill/>
                              <a:ln w="381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2E6424" w14:textId="77777777" w:rsidR="00EF1DDB" w:rsidRPr="00FC3C8C" w:rsidRDefault="00EF1DDB" w:rsidP="00A6470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E5C6F" id="_x0000_t120" coordsize="21600,21600" o:spt="120" path="m10800,qx,10800,10800,21600,21600,10800,10800,xe">
                      <v:path gradientshapeok="t" o:connecttype="custom" o:connectlocs="10800,0;3163,3163;0,10800;3163,18437;10800,21600;18437,18437;21600,10800;18437,3163" textboxrect="3163,3163,18437,18437"/>
                    </v:shapetype>
                    <v:shape id="Connector 34" o:spid="_x0000_s1053" type="#_x0000_t120" style="position:absolute;left:0;text-align:left;margin-left:119.2pt;margin-top:107.05pt;width:316.8pt;height:3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" filled="f" strokecolor="gray [1629]" strokeweight="3pt">
                      <v:textbox>
                        <w:txbxContent>
                          <w:p w14:paraId="7A2E6424" w14:textId="77777777" w:rsidR="00EF1DDB" w:rsidRPr="00FC3C8C" w:rsidRDefault="00EF1DDB" w:rsidP="00A64706">
                            <w:pPr>
                              <w:rPr>
                                <w:color w:val="000000"/>
                              </w:rPr>
                            </w:pPr>
                          </w:p>
                        </w:txbxContent>
                      </v:textbox>
                      <w10:wrap type="through"/>
                    </v:shape>
                  </w:pict>
                </mc:Fallback>
              </mc:AlternateContent>
            </w:r>
            <w:r w:rsidRPr="00E42456">
              <w:rPr>
                <w:noProof/>
                <w:lang w:val="en-US" w:eastAsia="en-US" w:bidi="ar-SA"/>
              </w:rPr>
              <mc:AlternateContent>
                <mc:Choice Requires="wps">
                  <w:drawing>
                    <wp:anchor distT="0" distB="0" distL="114300" distR="114300" simplePos="0" relativeHeight="251655680" behindDoc="0" locked="0" layoutInCell="1" allowOverlap="1" wp14:anchorId="33BCBF07" wp14:editId="71130AA1">
                      <wp:simplePos x="0" y="0"/>
                      <wp:positionH relativeFrom="column">
                        <wp:posOffset>-46355</wp:posOffset>
                      </wp:positionH>
                      <wp:positionV relativeFrom="paragraph">
                        <wp:posOffset>67310</wp:posOffset>
                      </wp:positionV>
                      <wp:extent cx="4023360" cy="4023360"/>
                      <wp:effectExtent l="19050" t="19050" r="15240" b="15240"/>
                      <wp:wrapThrough wrapText="bothSides">
                        <wp:wrapPolygon edited="0">
                          <wp:start x="9307" y="-102"/>
                          <wp:lineTo x="8080" y="-102"/>
                          <wp:lineTo x="4705" y="1125"/>
                          <wp:lineTo x="4705" y="1534"/>
                          <wp:lineTo x="2761" y="2864"/>
                          <wp:lineTo x="1432" y="4602"/>
                          <wp:lineTo x="307" y="6750"/>
                          <wp:lineTo x="-102" y="8182"/>
                          <wp:lineTo x="-102" y="13193"/>
                          <wp:lineTo x="307" y="14625"/>
                          <wp:lineTo x="1125" y="16261"/>
                          <wp:lineTo x="2250" y="17898"/>
                          <wp:lineTo x="4091" y="19636"/>
                          <wp:lineTo x="7057" y="21170"/>
                          <wp:lineTo x="7261" y="21170"/>
                          <wp:lineTo x="9000" y="21580"/>
                          <wp:lineTo x="9102" y="21580"/>
                          <wp:lineTo x="12375" y="21580"/>
                          <wp:lineTo x="12477" y="21580"/>
                          <wp:lineTo x="14216" y="21170"/>
                          <wp:lineTo x="14318" y="21170"/>
                          <wp:lineTo x="17386" y="19534"/>
                          <wp:lineTo x="17489" y="19534"/>
                          <wp:lineTo x="19330" y="17898"/>
                          <wp:lineTo x="20455" y="16261"/>
                          <wp:lineTo x="21170" y="14625"/>
                          <wp:lineTo x="21580" y="12989"/>
                          <wp:lineTo x="21580" y="9000"/>
                          <wp:lineTo x="21477" y="8080"/>
                          <wp:lineTo x="20966" y="6443"/>
                          <wp:lineTo x="20045" y="4807"/>
                          <wp:lineTo x="18920" y="3170"/>
                          <wp:lineTo x="16773" y="1534"/>
                          <wp:lineTo x="16773" y="1125"/>
                          <wp:lineTo x="13295" y="-102"/>
                          <wp:lineTo x="12170" y="-102"/>
                          <wp:lineTo x="9307" y="-102"/>
                        </wp:wrapPolygon>
                      </wp:wrapThrough>
                      <wp:docPr id="33" name="Con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4023360"/>
                              </a:xfrm>
                              <a:prstGeom prst="flowChartConnector">
                                <a:avLst/>
                              </a:prstGeom>
                              <a:noFill/>
                              <a:ln w="381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D13EAA" w14:textId="77777777" w:rsidR="00EF1DDB" w:rsidRPr="00FC3C8C" w:rsidRDefault="00EF1DDB" w:rsidP="00A6470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BF07" id="Connector 255" o:spid="_x0000_s1054" type="#_x0000_t120" style="position:absolute;left:0;text-align:left;margin-left:-3.65pt;margin-top:5.3pt;width:316.8pt;height:3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" filled="f" strokecolor="gray [1629]" strokeweight="3pt">
                      <v:textbox>
                        <w:txbxContent>
                          <w:p w14:paraId="74D13EAA" w14:textId="77777777" w:rsidR="00EF1DDB" w:rsidRPr="00FC3C8C" w:rsidRDefault="00EF1DDB" w:rsidP="00A64706">
                            <w:pPr>
                              <w:rPr>
                                <w:color w:val="000000"/>
                              </w:rPr>
                            </w:pPr>
                          </w:p>
                        </w:txbxContent>
                      </v:textbox>
                      <w10:wrap type="through"/>
                    </v:shape>
                  </w:pict>
                </mc:Fallback>
              </mc:AlternateContent>
            </w:r>
          </w:p>
          <w:p w14:paraId="138B4017" w14:textId="77777777" w:rsidR="001434F8" w:rsidRPr="00E42456" w:rsidRDefault="001434F8" w:rsidP="00FD5A29">
            <w:pPr>
              <w:pStyle w:val="BodyText"/>
              <w:rPr>
                <w:sz w:val="24"/>
              </w:rPr>
            </w:pPr>
          </w:p>
          <w:p w14:paraId="60265D36" w14:textId="77777777" w:rsidR="001434F8" w:rsidRPr="00E42456" w:rsidRDefault="001434F8" w:rsidP="00FD5A29">
            <w:pPr>
              <w:pStyle w:val="BodyText"/>
              <w:rPr>
                <w:sz w:val="24"/>
              </w:rPr>
            </w:pPr>
          </w:p>
          <w:p w14:paraId="3AD2DCED" w14:textId="77777777" w:rsidR="001434F8" w:rsidRPr="00E42456" w:rsidRDefault="001434F8" w:rsidP="00FD5A29">
            <w:pPr>
              <w:pStyle w:val="BodyText"/>
              <w:rPr>
                <w:sz w:val="24"/>
              </w:rPr>
            </w:pPr>
          </w:p>
          <w:p w14:paraId="467230B0" w14:textId="77777777" w:rsidR="001434F8" w:rsidRPr="00E42456" w:rsidRDefault="001434F8" w:rsidP="00FD5A29">
            <w:pPr>
              <w:pStyle w:val="BodyText"/>
              <w:rPr>
                <w:b w:val="0"/>
                <w:bCs/>
                <w:sz w:val="32"/>
              </w:rPr>
            </w:pPr>
          </w:p>
        </w:tc>
      </w:tr>
    </w:tbl>
    <w:p w14:paraId="5C73427E" w14:textId="77777777" w:rsidR="001434F8" w:rsidRPr="00E42456" w:rsidRDefault="001434F8" w:rsidP="00A64706"/>
    <w:p w14:paraId="4E3D6C2F" w14:textId="5A36E129" w:rsidR="0072657B" w:rsidRPr="00E42456" w:rsidRDefault="0072657B" w:rsidP="0072657B">
      <w:pPr>
        <w:pStyle w:val="NoSpacing"/>
      </w:pPr>
    </w:p>
    <w:p w14:paraId="256C3871" w14:textId="0668C028" w:rsidR="0072657B" w:rsidRPr="00E42456" w:rsidRDefault="00FD5A29" w:rsidP="00FD5A29">
      <w:pPr>
        <w:pStyle w:val="BodyText"/>
        <w:ind w:left="1418"/>
      </w:pPr>
      <w:r w:rsidRPr="00E42456">
        <w:rPr>
          <w:noProof/>
          <w:szCs w:val="22"/>
          <w:lang w:val="en-US" w:eastAsia="en-US" w:bidi="ar-SA"/>
        </w:rPr>
        <w:drawing>
          <wp:anchor distT="0" distB="0" distL="114300" distR="114300" simplePos="0" relativeHeight="251906560" behindDoc="0" locked="0" layoutInCell="1" allowOverlap="1" wp14:anchorId="49DBE1EA" wp14:editId="176E423D">
            <wp:simplePos x="0" y="0"/>
            <wp:positionH relativeFrom="margin">
              <wp:align>left</wp:align>
            </wp:positionH>
            <wp:positionV relativeFrom="paragraph">
              <wp:posOffset>12065</wp:posOffset>
            </wp:positionV>
            <wp:extent cx="461010" cy="46101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C09" w:rsidRPr="00E42456">
        <w:t xml:space="preserve">In this session we looked at </w:t>
      </w:r>
      <w:r w:rsidR="00A15FE1" w:rsidRPr="00E42456">
        <w:t xml:space="preserve">the lifecycles of men and women as well as some of the challenges women face in running a business and how these can be solved. </w:t>
      </w:r>
      <w:r w:rsidR="00EC3C09" w:rsidRPr="00E42456">
        <w:t xml:space="preserve"> </w:t>
      </w:r>
    </w:p>
    <w:p w14:paraId="43BE1A12" w14:textId="77777777" w:rsidR="0072657B" w:rsidRPr="00E42456" w:rsidRDefault="0072657B" w:rsidP="0072657B">
      <w:pPr>
        <w:pStyle w:val="NoSpacing"/>
      </w:pPr>
    </w:p>
    <w:p w14:paraId="2F790FD7" w14:textId="028BC1F2" w:rsidR="00FD5A29" w:rsidRPr="00E42456" w:rsidRDefault="00FD5A29">
      <w:pPr>
        <w:jc w:val="left"/>
        <w:rPr>
          <w:rFonts w:ascii="Century Gothic" w:hAnsi="Century Gothic"/>
          <w:b/>
          <w:color w:val="7F7F7F" w:themeColor="text1" w:themeTint="80"/>
          <w:sz w:val="32"/>
        </w:rPr>
      </w:pPr>
      <w:r w:rsidRPr="00E42456">
        <w:br w:type="page"/>
      </w:r>
    </w:p>
    <w:p w14:paraId="469C1357" w14:textId="3A77B987" w:rsidR="00FD5A29" w:rsidRPr="00E42456" w:rsidRDefault="00FD5A29">
      <w:pPr>
        <w:jc w:val="left"/>
        <w:rPr>
          <w:rFonts w:ascii="Century Gothic" w:hAnsi="Century Gothic"/>
          <w:b/>
          <w:color w:val="7F7F7F" w:themeColor="text1" w:themeTint="80"/>
          <w:sz w:val="32"/>
        </w:rPr>
      </w:pPr>
      <w:r w:rsidRPr="00E42456">
        <w:rPr>
          <w:noProof/>
          <w:lang w:val="en-US" w:eastAsia="en-US" w:bidi="ar-SA"/>
        </w:rPr>
        <w:lastRenderedPageBreak/>
        <mc:AlternateContent>
          <mc:Choice Requires="wps">
            <w:drawing>
              <wp:anchor distT="45720" distB="45720" distL="114300" distR="114300" simplePos="0" relativeHeight="251908608" behindDoc="0" locked="0" layoutInCell="1" allowOverlap="1" wp14:anchorId="1E154457" wp14:editId="0FA97C6C">
                <wp:simplePos x="0" y="0"/>
                <wp:positionH relativeFrom="margin">
                  <wp:align>right</wp:align>
                </wp:positionH>
                <wp:positionV relativeFrom="paragraph">
                  <wp:posOffset>12065</wp:posOffset>
                </wp:positionV>
                <wp:extent cx="5711825" cy="8818245"/>
                <wp:effectExtent l="0" t="0" r="3175" b="190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818323"/>
                        </a:xfrm>
                        <a:prstGeom prst="rect">
                          <a:avLst/>
                        </a:prstGeom>
                        <a:solidFill>
                          <a:srgbClr val="FFFFFF"/>
                        </a:solidFill>
                        <a:ln w="9525">
                          <a:noFill/>
                          <a:miter lim="800000"/>
                          <a:headEnd/>
                          <a:tailEnd/>
                        </a:ln>
                      </wps:spPr>
                      <wps:txbx>
                        <w:txbxContent>
                          <w:p w14:paraId="0FBFD159" w14:textId="1EF87230" w:rsidR="00EF1DDB" w:rsidRDefault="00CF01BB">
                            <w:r>
                              <w:rPr>
                                <w:noProof/>
                                <w:lang w:val="en-US" w:eastAsia="en-US" w:bidi="ar-SA"/>
                              </w:rPr>
                              <w:drawing>
                                <wp:inline distT="0" distB="0" distL="0" distR="0" wp14:anchorId="3C415A01" wp14:editId="27D93147">
                                  <wp:extent cx="5837727" cy="8676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1" cstate="email">
                                            <a:extLst>
                                              <a:ext uri="{28A0092B-C50C-407E-A947-70E740481C1C}">
                                                <a14:useLocalDpi xmlns:a14="http://schemas.microsoft.com/office/drawing/2010/main"/>
                                              </a:ext>
                                            </a:extLst>
                                          </a:blip>
                                          <a:stretch>
                                            <a:fillRect/>
                                          </a:stretch>
                                        </pic:blipFill>
                                        <pic:spPr>
                                          <a:xfrm>
                                            <a:off x="0" y="0"/>
                                            <a:ext cx="5845796" cy="8688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54457" id="_x0000_t202" coordsize="21600,21600" o:spt="202" path="m,l,21600r21600,l21600,xe">
                <v:stroke joinstyle="miter"/>
                <v:path gradientshapeok="t" o:connecttype="rect"/>
              </v:shapetype>
              <v:shape id="_x0000_s1055" type="#_x0000_t202" style="position:absolute;margin-left:398.55pt;margin-top:.95pt;width:449.75pt;height:694.35pt;z-index:25190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" stroked="f">
                <v:textbox>
                  <w:txbxContent>
                    <w:p w14:paraId="0FBFD159" w14:textId="1EF87230" w:rsidR="00EF1DDB" w:rsidRDefault="00CF01BB">
                      <w:r>
                        <w:rPr>
                          <w:noProof/>
                          <w:lang w:val="en-US" w:eastAsia="en-US" w:bidi="ar-SA"/>
                        </w:rPr>
                        <w:drawing>
                          <wp:inline distT="0" distB="0" distL="0" distR="0" wp14:anchorId="3C415A01" wp14:editId="27D93147">
                            <wp:extent cx="5837727" cy="8676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2" cstate="email">
                                      <a:extLst>
                                        <a:ext uri="{28A0092B-C50C-407E-A947-70E740481C1C}">
                                          <a14:useLocalDpi xmlns:a14="http://schemas.microsoft.com/office/drawing/2010/main"/>
                                        </a:ext>
                                      </a:extLst>
                                    </a:blip>
                                    <a:stretch>
                                      <a:fillRect/>
                                    </a:stretch>
                                  </pic:blipFill>
                                  <pic:spPr>
                                    <a:xfrm>
                                      <a:off x="0" y="0"/>
                                      <a:ext cx="5845796" cy="8688161"/>
                                    </a:xfrm>
                                    <a:prstGeom prst="rect">
                                      <a:avLst/>
                                    </a:prstGeom>
                                  </pic:spPr>
                                </pic:pic>
                              </a:graphicData>
                            </a:graphic>
                          </wp:inline>
                        </w:drawing>
                      </w:r>
                    </w:p>
                  </w:txbxContent>
                </v:textbox>
                <w10:wrap type="square" anchorx="margin"/>
              </v:shape>
            </w:pict>
          </mc:Fallback>
        </mc:AlternateContent>
      </w:r>
      <w:r w:rsidRPr="00E42456">
        <w:br w:type="page"/>
      </w:r>
    </w:p>
    <w:p w14:paraId="2430AFED" w14:textId="2499AFCD" w:rsidR="0072657B" w:rsidRPr="00E42456" w:rsidRDefault="00FD5A29" w:rsidP="0072657B">
      <w:pPr>
        <w:pStyle w:val="NoSpacing"/>
      </w:pPr>
      <w:r w:rsidRPr="00E42456">
        <w:rPr>
          <w:noProof/>
          <w:lang w:val="en-US" w:eastAsia="en-US" w:bidi="ar-SA"/>
        </w:rPr>
        <w:lastRenderedPageBreak/>
        <mc:AlternateContent>
          <mc:Choice Requires="wps">
            <w:drawing>
              <wp:anchor distT="0" distB="0" distL="114300" distR="114300" simplePos="0" relativeHeight="251910656" behindDoc="1" locked="0" layoutInCell="1" allowOverlap="1" wp14:anchorId="3F562844" wp14:editId="27986537">
                <wp:simplePos x="0" y="0"/>
                <wp:positionH relativeFrom="column">
                  <wp:posOffset>-792480</wp:posOffset>
                </wp:positionH>
                <wp:positionV relativeFrom="paragraph">
                  <wp:posOffset>-773642</wp:posOffset>
                </wp:positionV>
                <wp:extent cx="7315200" cy="10401300"/>
                <wp:effectExtent l="0" t="0" r="0" b="0"/>
                <wp:wrapNone/>
                <wp:docPr id="83" name="Rectangle 8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AF0D" id="Rectangle 83" o:spid="_x0000_s1026" style="position:absolute;margin-left:-62.4pt;margin-top:-60.9pt;width:8in;height:819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" fillcolor="#75965e" stroked="f" strokeweight="2pt"/>
            </w:pict>
          </mc:Fallback>
        </mc:AlternateContent>
      </w:r>
    </w:p>
    <w:p w14:paraId="52617DC0" w14:textId="36FA11AE" w:rsidR="00EC3C09" w:rsidRPr="00E42456" w:rsidRDefault="00FD5A29" w:rsidP="0072657B">
      <w:pPr>
        <w:pStyle w:val="NoSpacing"/>
      </w:pPr>
      <w:r w:rsidRPr="00E42456">
        <w:rPr>
          <w:noProof/>
          <w:lang w:val="en-US" w:eastAsia="en-US" w:bidi="ar-SA"/>
        </w:rPr>
        <mc:AlternateContent>
          <mc:Choice Requires="wps">
            <w:drawing>
              <wp:anchor distT="0" distB="0" distL="114300" distR="114300" simplePos="0" relativeHeight="251911680" behindDoc="0" locked="0" layoutInCell="1" allowOverlap="1" wp14:anchorId="0DECFBDE" wp14:editId="2318509E">
                <wp:simplePos x="0" y="0"/>
                <wp:positionH relativeFrom="margin">
                  <wp:posOffset>-29210</wp:posOffset>
                </wp:positionH>
                <wp:positionV relativeFrom="paragraph">
                  <wp:posOffset>3669665</wp:posOffset>
                </wp:positionV>
                <wp:extent cx="5747385" cy="491998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747385" cy="4919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D1A85" w14:textId="0B694564" w:rsidR="00EF1DDB" w:rsidRDefault="00EF1DDB" w:rsidP="00FD5A29">
                            <w:pPr>
                              <w:pStyle w:val="Bumper"/>
                            </w:pPr>
                            <w:r>
                              <w:t>Session 3: Defining a Business Idea and Potential Customers</w:t>
                            </w:r>
                          </w:p>
                          <w:p w14:paraId="57A86FC7" w14:textId="77777777" w:rsidR="00EF1DDB" w:rsidRPr="003B1DA7" w:rsidRDefault="00EF1DDB" w:rsidP="00FD5A29">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FBDE" id="Text Box 84" o:spid="_x0000_s1056" type="#_x0000_t202" style="position:absolute;margin-left:-2.3pt;margin-top:288.95pt;width:452.55pt;height:387.4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6IsQIAAK4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" filled="f" stroked="f">
                <v:textbox>
                  <w:txbxContent>
                    <w:p w14:paraId="316D1A85" w14:textId="0B694564" w:rsidR="00EF1DDB" w:rsidRDefault="00EF1DDB" w:rsidP="00FD5A29">
                      <w:pPr>
                        <w:pStyle w:val="Bumper"/>
                      </w:pPr>
                      <w:r>
                        <w:t>Session 3: Defining a Business Idea and Potential Customers</w:t>
                      </w:r>
                    </w:p>
                    <w:p w14:paraId="57A86FC7" w14:textId="77777777" w:rsidR="00EF1DDB" w:rsidRPr="003B1DA7" w:rsidRDefault="00EF1DDB" w:rsidP="00FD5A29">
                      <w:pPr>
                        <w:pStyle w:val="Bumper"/>
                      </w:pPr>
                    </w:p>
                  </w:txbxContent>
                </v:textbox>
                <w10:wrap type="square" anchorx="margin"/>
              </v:shape>
            </w:pict>
          </mc:Fallback>
        </mc:AlternateContent>
      </w:r>
      <w:r w:rsidR="00EC3C09" w:rsidRPr="00E42456">
        <w:br w:type="page"/>
      </w:r>
    </w:p>
    <w:p w14:paraId="7605D457" w14:textId="53BCD5B8" w:rsidR="00EC3C09" w:rsidRPr="00E42456" w:rsidRDefault="00FE357C" w:rsidP="00B35DD9">
      <w:pPr>
        <w:pStyle w:val="Heading1"/>
      </w:pPr>
      <w:bookmarkStart w:id="14" w:name="_Toc418774057"/>
      <w:r w:rsidRPr="00E42456">
        <w:lastRenderedPageBreak/>
        <w:t>Session 3: Defining a Business Idea and Potential C</w:t>
      </w:r>
      <w:r w:rsidR="00B35DD9" w:rsidRPr="00E42456">
        <w:t>ustomers</w:t>
      </w:r>
      <w:bookmarkEnd w:id="14"/>
    </w:p>
    <w:p w14:paraId="147C2737" w14:textId="2F3C7332" w:rsidR="00D311DF" w:rsidRPr="00E42456" w:rsidRDefault="00D311DF" w:rsidP="0072657B">
      <w:pPr>
        <w:pStyle w:val="NoSpacing"/>
      </w:pPr>
    </w:p>
    <w:p w14:paraId="4AED88C9" w14:textId="421FF11F" w:rsidR="00D311DF" w:rsidRPr="00E42456" w:rsidRDefault="00D311DF" w:rsidP="0072657B">
      <w:pPr>
        <w:pStyle w:val="NoSpacing"/>
      </w:pPr>
    </w:p>
    <w:p w14:paraId="15A57398" w14:textId="5E7200A3" w:rsidR="00D311DF" w:rsidRPr="00E42456" w:rsidRDefault="00D311DF" w:rsidP="0072657B">
      <w:pPr>
        <w:pStyle w:val="NoSpacing"/>
      </w:pPr>
      <w:r w:rsidRPr="00E42456">
        <w:rPr>
          <w:noProof/>
          <w:lang w:val="en-US" w:eastAsia="en-US" w:bidi="ar-SA"/>
        </w:rPr>
        <w:drawing>
          <wp:anchor distT="0" distB="0" distL="114300" distR="114300" simplePos="0" relativeHeight="251913728" behindDoc="0" locked="0" layoutInCell="1" allowOverlap="1" wp14:anchorId="472FDAF2" wp14:editId="00E68AA9">
            <wp:simplePos x="0" y="0"/>
            <wp:positionH relativeFrom="margin">
              <wp:posOffset>-2540</wp:posOffset>
            </wp:positionH>
            <wp:positionV relativeFrom="paragraph">
              <wp:posOffset>8255</wp:posOffset>
            </wp:positionV>
            <wp:extent cx="465455" cy="46545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456">
        <w:rPr>
          <w:noProof/>
          <w:lang w:val="en-US" w:eastAsia="en-US" w:bidi="ar-SA"/>
        </w:rPr>
        <mc:AlternateContent>
          <mc:Choice Requires="wps">
            <w:drawing>
              <wp:anchor distT="0" distB="0" distL="114300" distR="114300" simplePos="0" relativeHeight="251914752" behindDoc="0" locked="0" layoutInCell="1" allowOverlap="1" wp14:anchorId="227D8BB0" wp14:editId="1C624465">
                <wp:simplePos x="0" y="0"/>
                <wp:positionH relativeFrom="column">
                  <wp:posOffset>626110</wp:posOffset>
                </wp:positionH>
                <wp:positionV relativeFrom="paragraph">
                  <wp:posOffset>119561</wp:posOffset>
                </wp:positionV>
                <wp:extent cx="800100" cy="3429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720EA" w14:textId="1F588133" w:rsidR="00EF1DDB" w:rsidRPr="00D311DF" w:rsidRDefault="00EF1DDB" w:rsidP="00D311DF">
                            <w:pPr>
                              <w:pStyle w:val="BodyText"/>
                              <w:rPr>
                                <w:b/>
                              </w:rPr>
                            </w:pPr>
                            <w:r w:rsidRPr="00D311DF">
                              <w:rPr>
                                <w:b/>
                              </w:rPr>
                              <w:t xml:space="preserve">40 </w:t>
                            </w:r>
                            <w:proofErr w:type="spellStart"/>
                            <w:r w:rsidRPr="00D311DF">
                              <w:rPr>
                                <w:b/>
                              </w:rPr>
                              <w:t>Mins</w:t>
                            </w:r>
                            <w:proofErr w:type="spellEnd"/>
                          </w:p>
                          <w:p w14:paraId="3FD667C8" w14:textId="77777777" w:rsidR="00EF1DDB" w:rsidRPr="00D311DF" w:rsidRDefault="00EF1DDB" w:rsidP="00D311DF">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D8BB0" id="Text Box 85" o:spid="_x0000_s1057" type="#_x0000_t202" style="position:absolute;margin-left:49.3pt;margin-top:9.4pt;width:63pt;height:27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C4rAIAAKw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" filled="f" stroked="f">
                <v:textbox>
                  <w:txbxContent>
                    <w:p w14:paraId="0B9720EA" w14:textId="1F588133" w:rsidR="00EF1DDB" w:rsidRPr="00D311DF" w:rsidRDefault="00EF1DDB" w:rsidP="00D311DF">
                      <w:pPr>
                        <w:pStyle w:val="BodyText"/>
                        <w:rPr>
                          <w:b/>
                        </w:rPr>
                      </w:pPr>
                      <w:r w:rsidRPr="00D311DF">
                        <w:rPr>
                          <w:b/>
                        </w:rPr>
                        <w:t>40 Mins</w:t>
                      </w:r>
                    </w:p>
                    <w:p w14:paraId="3FD667C8" w14:textId="77777777" w:rsidR="00EF1DDB" w:rsidRPr="00D311DF" w:rsidRDefault="00EF1DDB" w:rsidP="00D311DF">
                      <w:pPr>
                        <w:pStyle w:val="BodyText"/>
                        <w:rPr>
                          <w:b/>
                        </w:rPr>
                      </w:pPr>
                    </w:p>
                  </w:txbxContent>
                </v:textbox>
                <w10:wrap type="square"/>
              </v:shape>
            </w:pict>
          </mc:Fallback>
        </mc:AlternateContent>
      </w:r>
    </w:p>
    <w:p w14:paraId="07504944" w14:textId="77777777" w:rsidR="00D311DF" w:rsidRPr="00E42456" w:rsidRDefault="00D311DF" w:rsidP="0072657B">
      <w:pPr>
        <w:pStyle w:val="NoSpacing"/>
      </w:pPr>
    </w:p>
    <w:p w14:paraId="58B0027E" w14:textId="4C8C4848" w:rsidR="00EC3C09" w:rsidRPr="00E42456" w:rsidRDefault="00D311DF" w:rsidP="0072657B">
      <w:pPr>
        <w:pStyle w:val="NoSpacing"/>
      </w:pPr>
      <w:r w:rsidRPr="00E42456">
        <w:rPr>
          <w:noProof/>
          <w:lang w:val="en-US" w:eastAsia="en-US" w:bidi="ar-SA"/>
        </w:rPr>
        <w:drawing>
          <wp:anchor distT="0" distB="0" distL="114300" distR="114300" simplePos="0" relativeHeight="251916800" behindDoc="0" locked="0" layoutInCell="1" allowOverlap="1" wp14:anchorId="721BB3B2" wp14:editId="0DBEF348">
            <wp:simplePos x="0" y="0"/>
            <wp:positionH relativeFrom="margin">
              <wp:posOffset>0</wp:posOffset>
            </wp:positionH>
            <wp:positionV relativeFrom="paragraph">
              <wp:posOffset>163104</wp:posOffset>
            </wp:positionV>
            <wp:extent cx="461010" cy="46101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DDBA8" w14:textId="5E610F14" w:rsidR="00B35DD9" w:rsidRPr="00E42456" w:rsidRDefault="00D311DF" w:rsidP="00B35DD9">
      <w:pPr>
        <w:pStyle w:val="NoSpacing"/>
      </w:pPr>
      <w:r w:rsidRPr="00E42456">
        <w:rPr>
          <w:noProof/>
          <w:lang w:val="en-US" w:eastAsia="en-US" w:bidi="ar-SA"/>
        </w:rPr>
        <mc:AlternateContent>
          <mc:Choice Requires="wps">
            <w:drawing>
              <wp:anchor distT="0" distB="0" distL="114300" distR="114300" simplePos="0" relativeHeight="251917824" behindDoc="0" locked="0" layoutInCell="1" allowOverlap="1" wp14:anchorId="6F8B30EB" wp14:editId="7EF565DC">
                <wp:simplePos x="0" y="0"/>
                <wp:positionH relativeFrom="column">
                  <wp:posOffset>636905</wp:posOffset>
                </wp:positionH>
                <wp:positionV relativeFrom="paragraph">
                  <wp:posOffset>23586</wp:posOffset>
                </wp:positionV>
                <wp:extent cx="1943100" cy="3429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F1032" w14:textId="77777777" w:rsidR="00EF1DDB" w:rsidRPr="00D311DF" w:rsidRDefault="00EF1DDB" w:rsidP="00D311DF">
                            <w:pPr>
                              <w:pStyle w:val="BodyText"/>
                              <w:rPr>
                                <w:b/>
                              </w:rPr>
                            </w:pPr>
                            <w:r w:rsidRPr="00D311DF">
                              <w:rPr>
                                <w:b/>
                              </w:rPr>
                              <w:t>Session Overview</w:t>
                            </w:r>
                          </w:p>
                          <w:p w14:paraId="20FD356B" w14:textId="77777777" w:rsidR="00EF1DDB" w:rsidRPr="007E61C2" w:rsidRDefault="00EF1DDB" w:rsidP="00D311D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B30EB" id="Text Box 87" o:spid="_x0000_s1058" type="#_x0000_t202" style="position:absolute;margin-left:50.15pt;margin-top:1.85pt;width:153pt;height:27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vorg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" filled="f" stroked="f">
                <v:textbox>
                  <w:txbxContent>
                    <w:p w14:paraId="735F1032" w14:textId="77777777" w:rsidR="00EF1DDB" w:rsidRPr="00D311DF" w:rsidRDefault="00EF1DDB" w:rsidP="00D311DF">
                      <w:pPr>
                        <w:pStyle w:val="BodyText"/>
                        <w:rPr>
                          <w:b/>
                        </w:rPr>
                      </w:pPr>
                      <w:r w:rsidRPr="00D311DF">
                        <w:rPr>
                          <w:b/>
                        </w:rPr>
                        <w:t>Session Overview</w:t>
                      </w:r>
                    </w:p>
                    <w:p w14:paraId="20FD356B" w14:textId="77777777" w:rsidR="00EF1DDB" w:rsidRPr="007E61C2" w:rsidRDefault="00EF1DDB" w:rsidP="00D311DF">
                      <w:pPr>
                        <w:rPr>
                          <w:b/>
                        </w:rPr>
                      </w:pPr>
                    </w:p>
                  </w:txbxContent>
                </v:textbox>
                <w10:wrap type="square"/>
              </v:shape>
            </w:pict>
          </mc:Fallback>
        </mc:AlternateContent>
      </w:r>
    </w:p>
    <w:p w14:paraId="6C009C29" w14:textId="34097C6C" w:rsidR="00B35DD9" w:rsidRPr="00E42456" w:rsidRDefault="00B35DD9" w:rsidP="00B35DD9">
      <w:pPr>
        <w:contextualSpacing/>
        <w:rPr>
          <w:b/>
        </w:rPr>
      </w:pPr>
    </w:p>
    <w:p w14:paraId="6E73D2D1" w14:textId="569394A5" w:rsidR="00B35DD9" w:rsidRPr="00E42456" w:rsidRDefault="00B35DD9" w:rsidP="00B35DD9">
      <w:pPr>
        <w:contextualSpacing/>
        <w:rPr>
          <w:b/>
        </w:rPr>
      </w:pPr>
    </w:p>
    <w:p w14:paraId="76BA6710" w14:textId="77777777" w:rsidR="00D311DF" w:rsidRPr="00E42456" w:rsidRDefault="00D311DF" w:rsidP="00D311DF">
      <w:pPr>
        <w:pStyle w:val="NoSpacing"/>
      </w:pPr>
    </w:p>
    <w:p w14:paraId="352FD89F" w14:textId="77777777" w:rsidR="00833328" w:rsidRPr="00E42456" w:rsidRDefault="00833328" w:rsidP="00D311DF">
      <w:pPr>
        <w:pStyle w:val="BodyText"/>
        <w:rPr>
          <w:lang w:val="en-US" w:eastAsia="ja-JP"/>
        </w:rPr>
      </w:pPr>
      <w:r w:rsidRPr="00E42456">
        <w:rPr>
          <w:lang w:val="en-US" w:eastAsia="ja-JP"/>
        </w:rPr>
        <w:t>Now that a business idea has been selected, your next step is to begin a business plan. This will help you to organize your ideas and get a better understanding of how to build your business. If group members share a common business idea they can complete the remaining sessions by developing that idea further. It is also possible for group members to complete the remaining sessions by working on their personal business ideas with the group.</w:t>
      </w:r>
    </w:p>
    <w:p w14:paraId="12FB997E" w14:textId="07960EC0" w:rsidR="005B3797" w:rsidRPr="00E42456" w:rsidRDefault="00833328" w:rsidP="00D311DF">
      <w:pPr>
        <w:pStyle w:val="BodyText"/>
        <w:rPr>
          <w:lang w:val="en-US" w:eastAsia="ja-JP"/>
        </w:rPr>
      </w:pPr>
      <w:r w:rsidRPr="00E42456">
        <w:rPr>
          <w:lang w:val="en-US" w:eastAsia="ja-JP"/>
        </w:rPr>
        <w:t>By the end of this session you will be able to describe your business idea in more detail, understand ways to do basic market research, and clearly identify who your potential customers will be.</w:t>
      </w:r>
    </w:p>
    <w:p w14:paraId="22C09E10" w14:textId="77777777" w:rsidR="00833328" w:rsidRPr="00E42456" w:rsidRDefault="00833328" w:rsidP="00833328">
      <w:pPr>
        <w:pStyle w:val="NoSpacing"/>
      </w:pPr>
    </w:p>
    <w:p w14:paraId="3F29C1E9" w14:textId="77777777" w:rsidR="00EC3C09" w:rsidRPr="00E42456" w:rsidRDefault="00EC3C09" w:rsidP="0072657B">
      <w:pPr>
        <w:pStyle w:val="NoSpacing"/>
      </w:pPr>
    </w:p>
    <w:p w14:paraId="4000EA2D" w14:textId="1FEC01C3" w:rsidR="00EC3C09" w:rsidRPr="00E42456" w:rsidRDefault="00D311DF" w:rsidP="00B35DD9">
      <w:pPr>
        <w:pStyle w:val="Heading2"/>
      </w:pPr>
      <w:bookmarkStart w:id="15" w:name="_Toc418774058"/>
      <w:r w:rsidRPr="00E42456">
        <w:t>Activity 3A: Describing Your Business I</w:t>
      </w:r>
      <w:r w:rsidR="00B35DD9" w:rsidRPr="00E42456">
        <w:t>dea</w:t>
      </w:r>
      <w:bookmarkEnd w:id="15"/>
    </w:p>
    <w:p w14:paraId="43200A8E" w14:textId="77777777" w:rsidR="00B35DD9" w:rsidRPr="00E42456" w:rsidRDefault="00B35DD9" w:rsidP="0072657B">
      <w:pPr>
        <w:pStyle w:val="NoSpacing"/>
      </w:pPr>
    </w:p>
    <w:p w14:paraId="4373571C" w14:textId="4DC52153" w:rsidR="005B3797" w:rsidRPr="00E42456" w:rsidRDefault="00D311DF" w:rsidP="00D311DF">
      <w:pPr>
        <w:pStyle w:val="BodyText"/>
        <w:ind w:left="1418"/>
      </w:pPr>
      <w:r w:rsidRPr="00E42456">
        <w:rPr>
          <w:noProof/>
          <w:lang w:val="en-US" w:eastAsia="en-US" w:bidi="ar-SA"/>
        </w:rPr>
        <w:drawing>
          <wp:anchor distT="0" distB="0" distL="114300" distR="114300" simplePos="0" relativeHeight="251919872" behindDoc="0" locked="0" layoutInCell="1" allowOverlap="1" wp14:anchorId="3BBE0C24" wp14:editId="5A5FB5A2">
            <wp:simplePos x="0" y="0"/>
            <wp:positionH relativeFrom="margin">
              <wp:align>left</wp:align>
            </wp:positionH>
            <wp:positionV relativeFrom="paragraph">
              <wp:posOffset>148408</wp:posOffset>
            </wp:positionV>
            <wp:extent cx="461010" cy="46101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E42456">
        <w:t>In the next activity you will create a simple outline of your business plan. This should describe the business in enough details so that a stranger can understand clearly what your business does and who your potential customers are.</w:t>
      </w:r>
    </w:p>
    <w:p w14:paraId="37B8EED8" w14:textId="77777777" w:rsidR="00833328" w:rsidRPr="00E42456" w:rsidRDefault="00833328" w:rsidP="00833328">
      <w:pPr>
        <w:pStyle w:val="NoSpacing"/>
      </w:pPr>
    </w:p>
    <w:p w14:paraId="0C856FB0" w14:textId="77777777" w:rsidR="005B3797" w:rsidRPr="00E42456" w:rsidRDefault="005B3797" w:rsidP="00D311DF">
      <w:pPr>
        <w:pStyle w:val="BodyText"/>
        <w:rPr>
          <w:b/>
        </w:rPr>
      </w:pPr>
      <w:r w:rsidRPr="00E42456">
        <w:rPr>
          <w:b/>
        </w:rPr>
        <w:t>Have a clear business idea</w:t>
      </w:r>
    </w:p>
    <w:p w14:paraId="7E9746D6" w14:textId="5B6AC4EE" w:rsidR="005B3797" w:rsidRPr="00E42456" w:rsidRDefault="005B3797" w:rsidP="00D311DF">
      <w:pPr>
        <w:pStyle w:val="BodyText"/>
      </w:pPr>
      <w:r w:rsidRPr="00E42456">
        <w:t xml:space="preserve">It is a good idea to have a very well thought out description of your tourism-related business. Having a clear vision will help you to convey the true message of what your business really is to others, help you to grasp the full meaning of your idea and keep you focused on goals and objectives. When developing a plan, try to </w:t>
      </w:r>
      <w:r w:rsidR="00927EAC" w:rsidRPr="00E42456">
        <w:t>be as descriptive as possible- opening a gift shop</w:t>
      </w:r>
      <w:r w:rsidRPr="00E42456">
        <w:t xml:space="preserve"> could b</w:t>
      </w:r>
      <w:r w:rsidR="00927EAC" w:rsidRPr="00E42456">
        <w:t xml:space="preserve">e defined more specifically as </w:t>
      </w:r>
      <w:r w:rsidRPr="00E42456">
        <w:t xml:space="preserve">opening a gift shop that caters to families on vacation by the beach, </w:t>
      </w:r>
      <w:r w:rsidR="00927EAC" w:rsidRPr="00E42456">
        <w:t>selling beach-related products.</w:t>
      </w:r>
      <w:r w:rsidRPr="00E42456">
        <w:t xml:space="preserve"> </w:t>
      </w:r>
    </w:p>
    <w:p w14:paraId="377DBF15" w14:textId="4CF9E7DC" w:rsidR="00B35DD9" w:rsidRPr="00E42456" w:rsidRDefault="00B35DD9" w:rsidP="00B35DD9">
      <w:pPr>
        <w:pStyle w:val="NoSpacing"/>
        <w:rPr>
          <w:rFonts w:eastAsia="MS Gothic"/>
          <w:lang w:val="en-US"/>
        </w:rPr>
      </w:pPr>
    </w:p>
    <w:p w14:paraId="04505102" w14:textId="4534A594" w:rsidR="00B35DD9" w:rsidRPr="00E42456" w:rsidRDefault="00D311DF" w:rsidP="00B35DD9">
      <w:pPr>
        <w:pStyle w:val="NoSpacing"/>
        <w:rPr>
          <w:rFonts w:eastAsia="MS Gothic"/>
          <w:lang w:val="en-US"/>
        </w:rPr>
      </w:pPr>
      <w:r w:rsidRPr="00E42456">
        <w:rPr>
          <w:rFonts w:eastAsia="MS Gothic"/>
          <w:noProof/>
          <w:lang w:val="en-US" w:eastAsia="en-US" w:bidi="ar-SA"/>
        </w:rPr>
        <w:lastRenderedPageBreak/>
        <w:drawing>
          <wp:anchor distT="0" distB="0" distL="114300" distR="114300" simplePos="0" relativeHeight="251921920" behindDoc="0" locked="0" layoutInCell="1" allowOverlap="1" wp14:anchorId="71B5BB4C" wp14:editId="2732069E">
            <wp:simplePos x="0" y="0"/>
            <wp:positionH relativeFrom="margin">
              <wp:posOffset>-43815</wp:posOffset>
            </wp:positionH>
            <wp:positionV relativeFrom="paragraph">
              <wp:posOffset>6985</wp:posOffset>
            </wp:positionV>
            <wp:extent cx="466090" cy="46609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456">
        <w:rPr>
          <w:rFonts w:eastAsia="MS Gothic"/>
          <w:noProof/>
          <w:lang w:val="en-US" w:eastAsia="en-US" w:bidi="ar-SA"/>
        </w:rPr>
        <mc:AlternateContent>
          <mc:Choice Requires="wps">
            <w:drawing>
              <wp:anchor distT="0" distB="0" distL="114300" distR="114300" simplePos="0" relativeHeight="251922944" behindDoc="0" locked="0" layoutInCell="1" allowOverlap="1" wp14:anchorId="0579755A" wp14:editId="5AC08819">
                <wp:simplePos x="0" y="0"/>
                <wp:positionH relativeFrom="margin">
                  <wp:posOffset>657860</wp:posOffset>
                </wp:positionH>
                <wp:positionV relativeFrom="paragraph">
                  <wp:posOffset>128270</wp:posOffset>
                </wp:positionV>
                <wp:extent cx="5026025" cy="28638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026025"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0B9C4" w14:textId="11996B5B" w:rsidR="00EF1DDB" w:rsidRPr="00C45C4F" w:rsidRDefault="00EF1DDB" w:rsidP="00D311DF">
                            <w:pPr>
                              <w:pStyle w:val="BodyText"/>
                              <w:rPr>
                                <w:b/>
                                <w:i/>
                                <w:iCs/>
                              </w:rPr>
                            </w:pPr>
                            <w:r w:rsidRPr="00C45C4F">
                              <w:rPr>
                                <w:b/>
                              </w:rPr>
                              <w:t xml:space="preserve">25 </w:t>
                            </w:r>
                            <w:proofErr w:type="spellStart"/>
                            <w:r w:rsidRPr="00C45C4F">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755A" id="Text Box 90" o:spid="_x0000_s1059" type="#_x0000_t202" style="position:absolute;margin-left:51.8pt;margin-top:10.1pt;width:395.75pt;height:22.5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DXrwIAAK0FAAAOAAAAZHJzL2Uyb0RvYy54bWysVE1v2zAMvQ/YfxB0T+24SZY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" filled="f" stroked="f">
                <v:textbox>
                  <w:txbxContent>
                    <w:p w14:paraId="2A40B9C4" w14:textId="11996B5B" w:rsidR="00EF1DDB" w:rsidRPr="00C45C4F" w:rsidRDefault="00EF1DDB" w:rsidP="00D311DF">
                      <w:pPr>
                        <w:pStyle w:val="BodyText"/>
                        <w:rPr>
                          <w:b/>
                          <w:i/>
                          <w:iCs/>
                        </w:rPr>
                      </w:pPr>
                      <w:r w:rsidRPr="00C45C4F">
                        <w:rPr>
                          <w:b/>
                        </w:rPr>
                        <w:t>25 Mins</w:t>
                      </w:r>
                    </w:p>
                  </w:txbxContent>
                </v:textbox>
                <w10:wrap type="square" anchorx="margin"/>
              </v:shape>
            </w:pict>
          </mc:Fallback>
        </mc:AlternateContent>
      </w:r>
    </w:p>
    <w:p w14:paraId="183A5CFC" w14:textId="77DD12D5" w:rsidR="00833328" w:rsidRPr="00E42456" w:rsidRDefault="00833328" w:rsidP="009076C4">
      <w:pPr>
        <w:pStyle w:val="BodyText"/>
        <w:numPr>
          <w:ilvl w:val="0"/>
          <w:numId w:val="15"/>
        </w:numPr>
        <w:rPr>
          <w:lang w:val="en-US"/>
        </w:rPr>
      </w:pPr>
      <w:r w:rsidRPr="00E42456">
        <w:rPr>
          <w:lang w:val="en-US"/>
        </w:rPr>
        <w:t xml:space="preserve">The group reader will first read </w:t>
      </w:r>
      <w:proofErr w:type="spellStart"/>
      <w:r w:rsidR="00172F16" w:rsidRPr="00E42456">
        <w:rPr>
          <w:lang w:val="en-US"/>
        </w:rPr>
        <w:t>Ms</w:t>
      </w:r>
      <w:proofErr w:type="spellEnd"/>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story to the group. </w:t>
      </w:r>
      <w:r w:rsidR="00927EAC" w:rsidRPr="00E42456">
        <w:rPr>
          <w:lang w:val="en-US"/>
        </w:rPr>
        <w:t>[</w:t>
      </w:r>
      <w:r w:rsidRPr="00E42456">
        <w:rPr>
          <w:lang w:val="en-US"/>
        </w:rPr>
        <w:t>5</w:t>
      </w:r>
      <w:r w:rsidR="00927EAC" w:rsidRPr="00E42456">
        <w:rPr>
          <w:lang w:val="en-US"/>
        </w:rPr>
        <w:t xml:space="preserve"> minutes]</w:t>
      </w:r>
    </w:p>
    <w:p w14:paraId="1B3FE266" w14:textId="09B74363" w:rsidR="00927EAC" w:rsidRPr="00E42456" w:rsidRDefault="00833328" w:rsidP="009076C4">
      <w:pPr>
        <w:pStyle w:val="BodyText"/>
        <w:numPr>
          <w:ilvl w:val="0"/>
          <w:numId w:val="15"/>
        </w:numPr>
        <w:rPr>
          <w:lang w:val="en-US"/>
        </w:rPr>
      </w:pPr>
      <w:r w:rsidRPr="00E42456">
        <w:rPr>
          <w:lang w:val="en-US"/>
        </w:rPr>
        <w:t xml:space="preserve">As a group, review the business plan outline for </w:t>
      </w:r>
      <w:proofErr w:type="spellStart"/>
      <w:r w:rsidR="00172F16" w:rsidRPr="00E42456">
        <w:rPr>
          <w:lang w:val="en-US"/>
        </w:rPr>
        <w:t>Ms</w:t>
      </w:r>
      <w:proofErr w:type="spellEnd"/>
      <w:r w:rsidRPr="00E42456">
        <w:rPr>
          <w:lang w:val="en-US"/>
        </w:rPr>
        <w:t xml:space="preserve"> K’s Delicious Breads and check that the </w:t>
      </w:r>
      <w:r w:rsidR="00927EAC" w:rsidRPr="00E42456">
        <w:rPr>
          <w:lang w:val="en-US"/>
        </w:rPr>
        <w:t>details are correct. [5 minutes]</w:t>
      </w:r>
    </w:p>
    <w:p w14:paraId="39555DF4" w14:textId="03E8D852" w:rsidR="00B35DD9" w:rsidRPr="00E42456" w:rsidRDefault="00927EAC" w:rsidP="009076C4">
      <w:pPr>
        <w:pStyle w:val="BodyText"/>
        <w:numPr>
          <w:ilvl w:val="0"/>
          <w:numId w:val="15"/>
        </w:numPr>
        <w:rPr>
          <w:lang w:val="en-US"/>
        </w:rPr>
      </w:pPr>
      <w:r w:rsidRPr="00E42456">
        <w:rPr>
          <w:lang w:val="en-US"/>
        </w:rPr>
        <w:t>Using Table 3A,</w:t>
      </w:r>
      <w:r w:rsidR="00833328" w:rsidRPr="00E42456">
        <w:rPr>
          <w:lang w:val="en-US"/>
        </w:rPr>
        <w:t xml:space="preserve"> work together to support each other to complete a business plan outline for the high potential business idea that w</w:t>
      </w:r>
      <w:r w:rsidRPr="00E42456">
        <w:rPr>
          <w:lang w:val="en-US"/>
        </w:rPr>
        <w:t>as selected after Activity 2C. [</w:t>
      </w:r>
      <w:r w:rsidR="00833328" w:rsidRPr="00E42456">
        <w:rPr>
          <w:lang w:val="en-US"/>
        </w:rPr>
        <w:t xml:space="preserve">15 </w:t>
      </w:r>
      <w:r w:rsidRPr="00E42456">
        <w:rPr>
          <w:lang w:val="en-US"/>
        </w:rPr>
        <w:t>minutes]</w:t>
      </w:r>
    </w:p>
    <w:p w14:paraId="50BBB0A8" w14:textId="77777777" w:rsidR="00AC318C" w:rsidRPr="00E42456" w:rsidRDefault="00AC318C" w:rsidP="00927EAC">
      <w:pPr>
        <w:pStyle w:val="NoSpacing"/>
        <w:rPr>
          <w:lang w:val="en-US"/>
        </w:rPr>
      </w:pPr>
    </w:p>
    <w:p w14:paraId="4B750EC6" w14:textId="675319F1" w:rsidR="00AC318C" w:rsidRPr="00E42456" w:rsidRDefault="00172F16" w:rsidP="00D311DF">
      <w:pPr>
        <w:pStyle w:val="BodyText"/>
        <w:rPr>
          <w:b/>
        </w:rPr>
      </w:pPr>
      <w:r w:rsidRPr="00E42456">
        <w:rPr>
          <w:b/>
        </w:rPr>
        <w:t>Ms</w:t>
      </w:r>
      <w:r w:rsidR="00AC318C" w:rsidRPr="00E42456">
        <w:rPr>
          <w:b/>
        </w:rPr>
        <w:t xml:space="preserve"> </w:t>
      </w:r>
      <w:proofErr w:type="spellStart"/>
      <w:r w:rsidR="00D85291" w:rsidRPr="00E42456">
        <w:rPr>
          <w:b/>
        </w:rPr>
        <w:t>Koodo</w:t>
      </w:r>
      <w:r w:rsidR="00AC318C" w:rsidRPr="00E42456">
        <w:rPr>
          <w:b/>
        </w:rPr>
        <w:t>’s</w:t>
      </w:r>
      <w:proofErr w:type="spellEnd"/>
      <w:r w:rsidR="00AC318C" w:rsidRPr="00E42456">
        <w:rPr>
          <w:b/>
        </w:rPr>
        <w:t xml:space="preserve"> story:</w:t>
      </w:r>
    </w:p>
    <w:p w14:paraId="678AC54B" w14:textId="765545E6" w:rsidR="00AC318C" w:rsidRPr="00E42456" w:rsidRDefault="00172F16" w:rsidP="00D311DF">
      <w:pPr>
        <w:pStyle w:val="BodyText"/>
      </w:pPr>
      <w:r w:rsidRPr="00E42456">
        <w:t>Ms</w:t>
      </w:r>
      <w:r w:rsidR="00927EAC" w:rsidRPr="00E42456">
        <w:t xml:space="preserve"> </w:t>
      </w:r>
      <w:proofErr w:type="spellStart"/>
      <w:r w:rsidR="00D85291" w:rsidRPr="00E42456">
        <w:t>Koodo</w:t>
      </w:r>
      <w:proofErr w:type="spellEnd"/>
      <w:r w:rsidR="00AC318C" w:rsidRPr="00E42456">
        <w:t xml:space="preserve"> lives in a village not far from the capital city. After finishing school, she has decided to start a business selling bread at a stall in the local market. There is no bakery in the village, so </w:t>
      </w:r>
      <w:r w:rsidRPr="00E42456">
        <w:t>Ms</w:t>
      </w:r>
      <w:r w:rsidR="00927EAC" w:rsidRPr="00E42456">
        <w:t xml:space="preserve"> </w:t>
      </w:r>
      <w:proofErr w:type="spellStart"/>
      <w:r w:rsidR="00D85291" w:rsidRPr="00E42456">
        <w:t>Koodo</w:t>
      </w:r>
      <w:proofErr w:type="spellEnd"/>
      <w:r w:rsidR="00AC318C" w:rsidRPr="00E42456">
        <w:t xml:space="preserve"> thinks her bread will be in high demand. She would also like to sell her bread to other market vendors who could use her bread as ingredients in dishes they sell. </w:t>
      </w:r>
    </w:p>
    <w:p w14:paraId="51BFB92B" w14:textId="77777777" w:rsidR="00AC318C" w:rsidRPr="00E42456" w:rsidRDefault="00AC318C" w:rsidP="00D311DF">
      <w:pPr>
        <w:pStyle w:val="BodyText"/>
      </w:pPr>
    </w:p>
    <w:p w14:paraId="432F882E" w14:textId="09DFD76D" w:rsidR="00AC318C" w:rsidRPr="00E42456" w:rsidRDefault="00172F16" w:rsidP="00D311DF">
      <w:pPr>
        <w:pStyle w:val="BodyText"/>
      </w:pPr>
      <w:proofErr w:type="spellStart"/>
      <w:r w:rsidRPr="00E42456">
        <w:t>Ms</w:t>
      </w:r>
      <w:r w:rsidR="00AC318C" w:rsidRPr="00E42456">
        <w:t>.</w:t>
      </w:r>
      <w:r w:rsidR="00D85291" w:rsidRPr="00E42456">
        <w:t>Koodo</w:t>
      </w:r>
      <w:r w:rsidR="00AC318C" w:rsidRPr="00E42456">
        <w:t>’s</w:t>
      </w:r>
      <w:proofErr w:type="spellEnd"/>
      <w:r w:rsidR="00AC318C" w:rsidRPr="00E42456">
        <w:t xml:space="preserve"> mother is famous for her baking and will help by teaching </w:t>
      </w:r>
      <w:proofErr w:type="spellStart"/>
      <w:r w:rsidRPr="00E42456">
        <w:t>Ms</w:t>
      </w:r>
      <w:r w:rsidR="00AC318C" w:rsidRPr="00E42456">
        <w:t>.</w:t>
      </w:r>
      <w:r w:rsidR="00D85291" w:rsidRPr="00E42456">
        <w:t>Koodo</w:t>
      </w:r>
      <w:proofErr w:type="spellEnd"/>
      <w:r w:rsidR="00AC318C" w:rsidRPr="00E42456">
        <w:t xml:space="preserve"> some baking secrets and allow </w:t>
      </w:r>
      <w:r w:rsidRPr="00E42456">
        <w:t>Ms</w:t>
      </w:r>
      <w:r w:rsidR="00AC318C" w:rsidRPr="00E42456">
        <w:t xml:space="preserve"> </w:t>
      </w:r>
      <w:proofErr w:type="spellStart"/>
      <w:r w:rsidR="00D85291" w:rsidRPr="00E42456">
        <w:t>Koodo</w:t>
      </w:r>
      <w:proofErr w:type="spellEnd"/>
      <w:r w:rsidR="00AC318C" w:rsidRPr="00E42456">
        <w:t xml:space="preserve"> to user her kitchen and equipment for baking. </w:t>
      </w:r>
      <w:proofErr w:type="spellStart"/>
      <w:r w:rsidRPr="00E42456">
        <w:t>Ms</w:t>
      </w:r>
      <w:r w:rsidR="00AC318C" w:rsidRPr="00E42456">
        <w:t>.</w:t>
      </w:r>
      <w:r w:rsidR="00D85291" w:rsidRPr="00E42456">
        <w:t>Koodo</w:t>
      </w:r>
      <w:proofErr w:type="spellEnd"/>
      <w:r w:rsidR="00AC318C" w:rsidRPr="00E42456">
        <w:t xml:space="preserve"> is also lucky because her aunty has a successful stall in the market selling fruit. She offers to let </w:t>
      </w:r>
      <w:proofErr w:type="spellStart"/>
      <w:r w:rsidRPr="00E42456">
        <w:t>Ms</w:t>
      </w:r>
      <w:r w:rsidR="00AC318C" w:rsidRPr="00E42456">
        <w:t>.</w:t>
      </w:r>
      <w:r w:rsidR="00D85291" w:rsidRPr="00E42456">
        <w:t>Koodo</w:t>
      </w:r>
      <w:proofErr w:type="spellEnd"/>
      <w:r w:rsidR="00AC318C" w:rsidRPr="00E42456">
        <w:t xml:space="preserve"> rent a part of the space for her </w:t>
      </w:r>
      <w:proofErr w:type="spellStart"/>
      <w:r w:rsidR="00AC318C" w:rsidRPr="00E42456">
        <w:t>bakey</w:t>
      </w:r>
      <w:proofErr w:type="spellEnd"/>
      <w:r w:rsidR="00AC318C" w:rsidRPr="00E42456">
        <w:t xml:space="preserve"> sales. </w:t>
      </w:r>
      <w:proofErr w:type="spellStart"/>
      <w:r w:rsidRPr="00E42456">
        <w:t>Ms</w:t>
      </w:r>
      <w:r w:rsidR="00AC318C" w:rsidRPr="00E42456">
        <w:t>.</w:t>
      </w:r>
      <w:r w:rsidR="00D85291" w:rsidRPr="00E42456">
        <w:t>Koodo</w:t>
      </w:r>
      <w:proofErr w:type="spellEnd"/>
      <w:r w:rsidR="00AC318C" w:rsidRPr="00E42456">
        <w:t xml:space="preserve"> will name her business, “</w:t>
      </w:r>
      <w:r w:rsidRPr="00E42456">
        <w:t>Ms</w:t>
      </w:r>
      <w:r w:rsidR="00AC318C" w:rsidRPr="00E42456">
        <w:t xml:space="preserve">. K’s Delicious Breads.”  Although </w:t>
      </w:r>
      <w:proofErr w:type="spellStart"/>
      <w:r w:rsidRPr="00E42456">
        <w:t>Ms</w:t>
      </w:r>
      <w:r w:rsidR="00AC318C" w:rsidRPr="00E42456">
        <w:t>.</w:t>
      </w:r>
      <w:r w:rsidR="00D85291" w:rsidRPr="00E42456">
        <w:t>Koodo</w:t>
      </w:r>
      <w:proofErr w:type="spellEnd"/>
      <w:r w:rsidR="00AC318C" w:rsidRPr="00E42456">
        <w:t xml:space="preserve"> does not have any previous business experience, she is confident she can learn quickly from her mother and aunty. </w:t>
      </w:r>
    </w:p>
    <w:p w14:paraId="64C4916D" w14:textId="77777777" w:rsidR="00AC318C" w:rsidRPr="00E42456" w:rsidRDefault="00AC318C" w:rsidP="00833328">
      <w:pPr>
        <w:pStyle w:val="NoSpacing"/>
        <w:rPr>
          <w:lang w:val="en-US"/>
        </w:rPr>
      </w:pPr>
    </w:p>
    <w:tbl>
      <w:tblPr>
        <w:tblStyle w:val="GridTable2-Accent3"/>
        <w:tblW w:w="0" w:type="auto"/>
        <w:tblLook w:val="00A0" w:firstRow="1" w:lastRow="0" w:firstColumn="1" w:lastColumn="0" w:noHBand="0" w:noVBand="0"/>
      </w:tblPr>
      <w:tblGrid>
        <w:gridCol w:w="3666"/>
        <w:gridCol w:w="5265"/>
      </w:tblGrid>
      <w:tr w:rsidR="00AC318C" w:rsidRPr="00E42456" w14:paraId="69AFCD88" w14:textId="77777777" w:rsidTr="00D311D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3D89C74E" w14:textId="49E4043C" w:rsidR="00AC318C" w:rsidRPr="00E42456" w:rsidRDefault="00927EAC" w:rsidP="00D311DF">
            <w:pPr>
              <w:pStyle w:val="BodyText"/>
              <w:jc w:val="center"/>
            </w:pPr>
            <w:r w:rsidRPr="00E42456">
              <w:t xml:space="preserve">Example: </w:t>
            </w:r>
            <w:r w:rsidR="00172F16" w:rsidRPr="00E42456">
              <w:t>Ms</w:t>
            </w:r>
            <w:r w:rsidRPr="00E42456">
              <w:t xml:space="preserve"> </w:t>
            </w:r>
            <w:proofErr w:type="spellStart"/>
            <w:r w:rsidR="00D85291" w:rsidRPr="00E42456">
              <w:t>Koodo</w:t>
            </w:r>
            <w:r w:rsidR="00D311DF" w:rsidRPr="00E42456">
              <w:t>’s</w:t>
            </w:r>
            <w:proofErr w:type="spellEnd"/>
            <w:r w:rsidR="00D311DF" w:rsidRPr="00E42456">
              <w:t xml:space="preserve"> Business Idea T</w:t>
            </w:r>
            <w:r w:rsidRPr="00E42456">
              <w:t>emplate</w:t>
            </w:r>
          </w:p>
        </w:tc>
      </w:tr>
      <w:tr w:rsidR="00AC318C" w:rsidRPr="00E42456" w14:paraId="39E20A54" w14:textId="77777777" w:rsidTr="00D311D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5AF9C8D7" w14:textId="77777777" w:rsidR="00AC318C" w:rsidRPr="00E42456" w:rsidRDefault="00AC318C" w:rsidP="00D311DF">
            <w:pPr>
              <w:pStyle w:val="BodyText"/>
              <w:jc w:val="left"/>
              <w:rPr>
                <w:b w:val="0"/>
              </w:rPr>
            </w:pPr>
            <w:r w:rsidRPr="00E42456">
              <w:rPr>
                <w:b w:val="0"/>
              </w:rPr>
              <w:t>Name of Business:</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3B9ABA18" w14:textId="1A46512D" w:rsidR="00AC318C" w:rsidRPr="00E42456" w:rsidRDefault="00172F16" w:rsidP="00D311DF">
            <w:pPr>
              <w:pStyle w:val="BodyText"/>
              <w:jc w:val="left"/>
            </w:pPr>
            <w:r w:rsidRPr="00E42456">
              <w:t>Ms</w:t>
            </w:r>
            <w:r w:rsidR="00AC318C" w:rsidRPr="00E42456">
              <w:t>. K’s Delicious Breads</w:t>
            </w:r>
          </w:p>
        </w:tc>
      </w:tr>
      <w:tr w:rsidR="00AC318C" w:rsidRPr="00E42456" w14:paraId="117057DD" w14:textId="77777777" w:rsidTr="00D311DF">
        <w:trPr>
          <w:trHeight w:val="776"/>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2FB309AA" w14:textId="77777777" w:rsidR="00AC318C" w:rsidRPr="00E42456" w:rsidRDefault="00AC318C" w:rsidP="00D311DF">
            <w:pPr>
              <w:pStyle w:val="BodyText"/>
              <w:jc w:val="left"/>
              <w:rPr>
                <w:b w:val="0"/>
              </w:rPr>
            </w:pPr>
            <w:r w:rsidRPr="00E42456">
              <w:rPr>
                <w:b w:val="0"/>
              </w:rPr>
              <w:t>Type of Business:</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02868DBC" w14:textId="77777777" w:rsidR="00AC318C" w:rsidRPr="00E42456" w:rsidRDefault="00AC318C" w:rsidP="00D311DF">
            <w:pPr>
              <w:pStyle w:val="BodyText"/>
              <w:jc w:val="left"/>
            </w:pPr>
            <w:r w:rsidRPr="00E42456">
              <w:sym w:font="Wingdings" w:char="F071"/>
            </w:r>
            <w:r w:rsidRPr="00E42456">
              <w:t xml:space="preserve">  Manufacturer</w:t>
            </w:r>
            <w:r w:rsidRPr="00E42456">
              <w:tab/>
            </w:r>
            <w:r w:rsidRPr="00E42456">
              <w:sym w:font="Wingdings" w:char="F071"/>
            </w:r>
            <w:r w:rsidRPr="00E42456">
              <w:t xml:space="preserve">  Service operator</w:t>
            </w:r>
          </w:p>
          <w:p w14:paraId="7EF82A01" w14:textId="77777777" w:rsidR="00AC318C" w:rsidRPr="00E42456" w:rsidRDefault="00AC318C" w:rsidP="00D311DF">
            <w:pPr>
              <w:pStyle w:val="BodyText"/>
              <w:jc w:val="left"/>
            </w:pPr>
            <w:r w:rsidRPr="00E42456">
              <w:sym w:font="Wingdings" w:char="F0FE"/>
            </w:r>
            <w:r w:rsidRPr="00E42456">
              <w:t xml:space="preserve">  Retailer</w:t>
            </w:r>
            <w:r w:rsidRPr="00E42456">
              <w:tab/>
            </w:r>
            <w:r w:rsidRPr="00E42456">
              <w:sym w:font="Wingdings" w:char="F071"/>
            </w:r>
            <w:r w:rsidRPr="00E42456">
              <w:t xml:space="preserve">  Wholesaler</w:t>
            </w:r>
          </w:p>
        </w:tc>
      </w:tr>
      <w:tr w:rsidR="00AC318C" w:rsidRPr="00E42456" w14:paraId="47D1178A" w14:textId="77777777" w:rsidTr="00D311D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1DE76845" w14:textId="77777777" w:rsidR="00AC318C" w:rsidRPr="00E42456" w:rsidRDefault="00AC318C" w:rsidP="00D311DF">
            <w:pPr>
              <w:pStyle w:val="BodyText"/>
              <w:jc w:val="left"/>
              <w:rPr>
                <w:b w:val="0"/>
              </w:rPr>
            </w:pPr>
            <w:r w:rsidRPr="00E42456">
              <w:rPr>
                <w:b w:val="0"/>
              </w:rPr>
              <w:t xml:space="preserve">Which needs the goods/services will satisfy: </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5197CE45" w14:textId="77777777" w:rsidR="00AC318C" w:rsidRPr="00E42456" w:rsidRDefault="00AC318C" w:rsidP="00D311DF">
            <w:pPr>
              <w:pStyle w:val="BodyText"/>
              <w:jc w:val="left"/>
            </w:pPr>
            <w:r w:rsidRPr="00E42456">
              <w:t>Need for baked goods in the village</w:t>
            </w:r>
          </w:p>
        </w:tc>
      </w:tr>
      <w:tr w:rsidR="00AC318C" w:rsidRPr="00E42456" w14:paraId="780D2B24" w14:textId="77777777" w:rsidTr="00D311DF">
        <w:trPr>
          <w:trHeight w:val="647"/>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3B80E73E" w14:textId="77777777" w:rsidR="00AC318C" w:rsidRPr="00E42456" w:rsidRDefault="00AC318C" w:rsidP="00D311DF">
            <w:pPr>
              <w:pStyle w:val="BodyText"/>
              <w:jc w:val="left"/>
              <w:rPr>
                <w:b w:val="0"/>
              </w:rPr>
            </w:pPr>
            <w:r w:rsidRPr="00E42456">
              <w:rPr>
                <w:b w:val="0"/>
              </w:rPr>
              <w:t>What goods/services business will produce:</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5B3414C2" w14:textId="77777777" w:rsidR="00AC318C" w:rsidRPr="00E42456" w:rsidRDefault="00AC318C" w:rsidP="00D311DF">
            <w:pPr>
              <w:pStyle w:val="BodyText"/>
              <w:jc w:val="left"/>
            </w:pPr>
            <w:r w:rsidRPr="00E42456">
              <w:t>Bread</w:t>
            </w:r>
          </w:p>
        </w:tc>
      </w:tr>
      <w:tr w:rsidR="00AC318C" w:rsidRPr="00E42456" w14:paraId="3762B710" w14:textId="77777777" w:rsidTr="00D311D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2C3D0E06" w14:textId="77777777" w:rsidR="00AC318C" w:rsidRPr="00E42456" w:rsidRDefault="00AC318C" w:rsidP="00D311DF">
            <w:pPr>
              <w:pStyle w:val="BodyText"/>
              <w:jc w:val="left"/>
              <w:rPr>
                <w:b w:val="0"/>
              </w:rPr>
            </w:pPr>
            <w:r w:rsidRPr="00E42456">
              <w:rPr>
                <w:b w:val="0"/>
              </w:rPr>
              <w:t>Who will sell goods/services to:</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3D4FBF17" w14:textId="77777777" w:rsidR="00AC318C" w:rsidRPr="00E42456" w:rsidRDefault="00AC318C" w:rsidP="00D311DF">
            <w:pPr>
              <w:pStyle w:val="BodyText"/>
              <w:jc w:val="left"/>
            </w:pPr>
            <w:r w:rsidRPr="00E42456">
              <w:t>Village residents, market vendors</w:t>
            </w:r>
          </w:p>
        </w:tc>
      </w:tr>
      <w:tr w:rsidR="00AC318C" w:rsidRPr="00E42456" w14:paraId="1C7C9CDF" w14:textId="77777777" w:rsidTr="00D311DF">
        <w:trPr>
          <w:trHeight w:val="528"/>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6115B541" w14:textId="77777777" w:rsidR="00AC318C" w:rsidRPr="00E42456" w:rsidRDefault="00AC318C" w:rsidP="00D311DF">
            <w:pPr>
              <w:pStyle w:val="BodyText"/>
              <w:jc w:val="left"/>
              <w:rPr>
                <w:b w:val="0"/>
              </w:rPr>
            </w:pPr>
            <w:r w:rsidRPr="00E42456">
              <w:rPr>
                <w:b w:val="0"/>
              </w:rPr>
              <w:t>How will sell goods/services:</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18D773A7" w14:textId="77777777" w:rsidR="00AC318C" w:rsidRPr="00E42456" w:rsidRDefault="00AC318C" w:rsidP="00D311DF">
            <w:pPr>
              <w:pStyle w:val="BodyText"/>
              <w:jc w:val="left"/>
            </w:pPr>
            <w:r w:rsidRPr="00E42456">
              <w:t>In local market</w:t>
            </w:r>
          </w:p>
        </w:tc>
      </w:tr>
    </w:tbl>
    <w:p w14:paraId="064332A0" w14:textId="77777777" w:rsidR="00AC318C" w:rsidRPr="00E42456" w:rsidRDefault="00AC318C" w:rsidP="00833328">
      <w:pPr>
        <w:pStyle w:val="NoSpacing"/>
        <w:rPr>
          <w:lang w:val="en-US"/>
        </w:rPr>
      </w:pPr>
    </w:p>
    <w:p w14:paraId="4B834830" w14:textId="5BB83FE2" w:rsidR="00D311DF" w:rsidRPr="00E42456" w:rsidRDefault="00D311DF" w:rsidP="00833328">
      <w:pPr>
        <w:pStyle w:val="NoSpacing"/>
        <w:rPr>
          <w:lang w:val="en-US"/>
        </w:rPr>
      </w:pPr>
      <w:r w:rsidRPr="00E42456">
        <w:rPr>
          <w:lang w:val="en-US"/>
        </w:rPr>
        <w:softHyphen/>
      </w:r>
      <w:r w:rsidRPr="00E42456">
        <w:rPr>
          <w:lang w:val="en-US"/>
        </w:rPr>
        <w:softHyphen/>
      </w:r>
    </w:p>
    <w:p w14:paraId="4677A475" w14:textId="77777777" w:rsidR="00D311DF" w:rsidRPr="00E42456" w:rsidRDefault="00D311DF" w:rsidP="00833328">
      <w:pPr>
        <w:pStyle w:val="NoSpacing"/>
        <w:rPr>
          <w:lang w:val="en-US"/>
        </w:rPr>
      </w:pPr>
    </w:p>
    <w:p w14:paraId="76ECF0CC" w14:textId="77777777" w:rsidR="00D311DF" w:rsidRPr="00E42456" w:rsidRDefault="00D311DF" w:rsidP="00833328">
      <w:pPr>
        <w:pStyle w:val="NoSpacing"/>
        <w:rPr>
          <w:lang w:val="en-US"/>
        </w:rPr>
      </w:pPr>
    </w:p>
    <w:p w14:paraId="7ADEA935" w14:textId="77777777" w:rsidR="00D311DF" w:rsidRPr="00E42456" w:rsidRDefault="00D311DF" w:rsidP="00833328">
      <w:pPr>
        <w:pStyle w:val="NoSpacing"/>
        <w:rPr>
          <w:lang w:val="en-US"/>
        </w:rPr>
      </w:pPr>
    </w:p>
    <w:tbl>
      <w:tblPr>
        <w:tblStyle w:val="GridTable3-Accent3"/>
        <w:tblW w:w="0" w:type="auto"/>
        <w:tblLook w:val="00A0" w:firstRow="1" w:lastRow="0" w:firstColumn="1" w:lastColumn="0" w:noHBand="0" w:noVBand="0"/>
      </w:tblPr>
      <w:tblGrid>
        <w:gridCol w:w="4238"/>
        <w:gridCol w:w="4655"/>
      </w:tblGrid>
      <w:tr w:rsidR="00AC318C" w:rsidRPr="00E42456" w14:paraId="3A23A7F6" w14:textId="77777777" w:rsidTr="00D311DF">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8893" w:type="dxa"/>
            <w:gridSpan w:val="2"/>
            <w:vAlign w:val="center"/>
          </w:tcPr>
          <w:p w14:paraId="2150F715" w14:textId="149CC6BF" w:rsidR="00AC318C" w:rsidRPr="00E42456" w:rsidRDefault="00D311DF" w:rsidP="00D311DF">
            <w:pPr>
              <w:pStyle w:val="BodyText"/>
              <w:jc w:val="center"/>
              <w:rPr>
                <w:i w:val="0"/>
              </w:rPr>
            </w:pPr>
            <w:r w:rsidRPr="00E42456">
              <w:rPr>
                <w:i w:val="0"/>
              </w:rPr>
              <w:t>Table 3A: Describing Your B</w:t>
            </w:r>
            <w:r w:rsidR="00AC318C" w:rsidRPr="00E42456">
              <w:rPr>
                <w:i w:val="0"/>
              </w:rPr>
              <w:t>usiness</w:t>
            </w:r>
          </w:p>
        </w:tc>
      </w:tr>
      <w:tr w:rsidR="00AC318C" w:rsidRPr="00E42456" w14:paraId="333310AB" w14:textId="77777777" w:rsidTr="00D311D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8BD0D66" w14:textId="77777777" w:rsidR="00AC318C" w:rsidRPr="00E42456" w:rsidRDefault="00AC318C" w:rsidP="00D311DF">
            <w:pPr>
              <w:pStyle w:val="BodyText"/>
              <w:jc w:val="left"/>
              <w:rPr>
                <w:i w:val="0"/>
              </w:rPr>
            </w:pPr>
            <w:r w:rsidRPr="00E42456">
              <w:rPr>
                <w:i w:val="0"/>
              </w:rPr>
              <w:t>Name of Business:</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27B7BA54" w14:textId="77777777" w:rsidR="00AC318C" w:rsidRPr="00E42456" w:rsidRDefault="00AC318C" w:rsidP="00D311DF">
            <w:pPr>
              <w:pStyle w:val="BodyText"/>
              <w:jc w:val="left"/>
            </w:pPr>
          </w:p>
          <w:p w14:paraId="4E7402CE" w14:textId="77777777" w:rsidR="00AC318C" w:rsidRPr="00E42456" w:rsidRDefault="00AC318C" w:rsidP="00D311DF">
            <w:pPr>
              <w:pStyle w:val="BodyText"/>
              <w:jc w:val="left"/>
            </w:pPr>
          </w:p>
          <w:p w14:paraId="539C6DF4" w14:textId="77777777" w:rsidR="00AC318C" w:rsidRPr="00E42456" w:rsidRDefault="00AC318C" w:rsidP="00D311DF">
            <w:pPr>
              <w:pStyle w:val="BodyText"/>
              <w:jc w:val="left"/>
            </w:pPr>
          </w:p>
        </w:tc>
      </w:tr>
      <w:tr w:rsidR="00AC318C" w:rsidRPr="00E42456" w14:paraId="7B34E772" w14:textId="77777777" w:rsidTr="00D311DF">
        <w:trPr>
          <w:trHeight w:val="776"/>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49134098" w14:textId="77777777" w:rsidR="00AC318C" w:rsidRPr="00E42456" w:rsidRDefault="00AC318C" w:rsidP="00D311DF">
            <w:pPr>
              <w:pStyle w:val="BodyText"/>
              <w:jc w:val="left"/>
              <w:rPr>
                <w:i w:val="0"/>
              </w:rPr>
            </w:pPr>
            <w:r w:rsidRPr="00E42456">
              <w:rPr>
                <w:i w:val="0"/>
              </w:rPr>
              <w:t>Type of Business:</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02A1E435" w14:textId="77777777" w:rsidR="00AC318C" w:rsidRPr="00E42456" w:rsidRDefault="00AC318C" w:rsidP="00D311DF">
            <w:pPr>
              <w:pStyle w:val="BodyText"/>
              <w:jc w:val="left"/>
            </w:pPr>
            <w:r w:rsidRPr="00E42456">
              <w:sym w:font="Wingdings" w:char="F071"/>
            </w:r>
            <w:r w:rsidRPr="00E42456">
              <w:t xml:space="preserve">  Retailer</w:t>
            </w:r>
            <w:r w:rsidRPr="00E42456">
              <w:tab/>
            </w:r>
          </w:p>
          <w:p w14:paraId="17BC88B1" w14:textId="77777777" w:rsidR="00AC318C" w:rsidRPr="00E42456" w:rsidRDefault="00AC318C" w:rsidP="00D311DF">
            <w:pPr>
              <w:pStyle w:val="BodyText"/>
              <w:jc w:val="left"/>
            </w:pPr>
            <w:r w:rsidRPr="00E42456">
              <w:sym w:font="Wingdings" w:char="F071"/>
            </w:r>
            <w:r w:rsidRPr="00E42456">
              <w:t xml:space="preserve">  Wholesaler</w:t>
            </w:r>
          </w:p>
          <w:p w14:paraId="36D4B410" w14:textId="77777777" w:rsidR="00AC318C" w:rsidRPr="00E42456" w:rsidRDefault="00AC318C" w:rsidP="00D311DF">
            <w:pPr>
              <w:pStyle w:val="BodyText"/>
              <w:jc w:val="left"/>
            </w:pPr>
            <w:r w:rsidRPr="00E42456">
              <w:sym w:font="Wingdings" w:char="F071"/>
            </w:r>
            <w:r w:rsidRPr="00E42456">
              <w:t xml:space="preserve">  Manufacturer</w:t>
            </w:r>
          </w:p>
          <w:p w14:paraId="190C986A" w14:textId="77777777" w:rsidR="00AC318C" w:rsidRPr="00E42456" w:rsidRDefault="00AC318C" w:rsidP="00D311DF">
            <w:pPr>
              <w:pStyle w:val="BodyText"/>
              <w:jc w:val="left"/>
            </w:pPr>
            <w:r w:rsidRPr="00E42456">
              <w:sym w:font="Wingdings" w:char="F071"/>
            </w:r>
            <w:r w:rsidRPr="00E42456">
              <w:t xml:space="preserve">  Service provider</w:t>
            </w:r>
          </w:p>
          <w:p w14:paraId="133FE2BE" w14:textId="77777777" w:rsidR="00AC318C" w:rsidRPr="00E42456" w:rsidRDefault="00AC318C" w:rsidP="00D311DF">
            <w:pPr>
              <w:pStyle w:val="BodyText"/>
              <w:jc w:val="left"/>
            </w:pPr>
            <w:r w:rsidRPr="00E42456">
              <w:sym w:font="Wingdings" w:char="F071"/>
            </w:r>
            <w:r w:rsidRPr="00E42456">
              <w:t xml:space="preserve">  Agriculture</w:t>
            </w:r>
          </w:p>
          <w:p w14:paraId="14EA4A66" w14:textId="77777777" w:rsidR="00AC318C" w:rsidRPr="00E42456" w:rsidRDefault="00AC318C" w:rsidP="00D311DF">
            <w:pPr>
              <w:pStyle w:val="BodyText"/>
              <w:jc w:val="left"/>
            </w:pPr>
          </w:p>
        </w:tc>
      </w:tr>
      <w:tr w:rsidR="00AC318C" w:rsidRPr="00E42456" w14:paraId="29990A0E" w14:textId="77777777" w:rsidTr="00D311D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379FE9B0" w14:textId="77777777" w:rsidR="00AC318C" w:rsidRPr="00E42456" w:rsidRDefault="00AC318C" w:rsidP="00D311DF">
            <w:pPr>
              <w:pStyle w:val="BodyText"/>
              <w:jc w:val="left"/>
              <w:rPr>
                <w:i w:val="0"/>
              </w:rPr>
            </w:pPr>
            <w:r w:rsidRPr="00E42456">
              <w:rPr>
                <w:i w:val="0"/>
              </w:rPr>
              <w:t>What goods will the business produce:</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0CD4E6B9" w14:textId="77777777" w:rsidR="00AC318C" w:rsidRPr="00E42456" w:rsidRDefault="00AC318C" w:rsidP="00D311DF">
            <w:pPr>
              <w:pStyle w:val="BodyText"/>
              <w:jc w:val="left"/>
            </w:pPr>
          </w:p>
          <w:p w14:paraId="5EA3FC41" w14:textId="77777777" w:rsidR="00AC318C" w:rsidRPr="00E42456" w:rsidRDefault="00AC318C" w:rsidP="00D311DF">
            <w:pPr>
              <w:pStyle w:val="BodyText"/>
              <w:jc w:val="left"/>
            </w:pPr>
          </w:p>
          <w:p w14:paraId="54113A88" w14:textId="77777777" w:rsidR="00AC318C" w:rsidRPr="00E42456" w:rsidRDefault="00AC318C" w:rsidP="00D311DF">
            <w:pPr>
              <w:pStyle w:val="BodyText"/>
              <w:jc w:val="left"/>
            </w:pPr>
          </w:p>
          <w:p w14:paraId="33FF42FB" w14:textId="77777777" w:rsidR="00AC318C" w:rsidRPr="00E42456" w:rsidRDefault="00AC318C" w:rsidP="00D311DF">
            <w:pPr>
              <w:pStyle w:val="BodyText"/>
              <w:jc w:val="left"/>
            </w:pPr>
          </w:p>
          <w:p w14:paraId="62B96D46" w14:textId="77777777" w:rsidR="00AC318C" w:rsidRPr="00E42456" w:rsidRDefault="00AC318C" w:rsidP="00D311DF">
            <w:pPr>
              <w:pStyle w:val="BodyText"/>
              <w:jc w:val="left"/>
            </w:pPr>
          </w:p>
          <w:p w14:paraId="7EA20B50" w14:textId="77777777" w:rsidR="00AC318C" w:rsidRPr="00E42456" w:rsidRDefault="00AC318C" w:rsidP="00D311DF">
            <w:pPr>
              <w:pStyle w:val="BodyText"/>
              <w:jc w:val="left"/>
            </w:pPr>
          </w:p>
        </w:tc>
      </w:tr>
      <w:tr w:rsidR="00AC318C" w:rsidRPr="00E42456" w14:paraId="68A6929D" w14:textId="77777777" w:rsidTr="00D311DF">
        <w:trPr>
          <w:trHeight w:val="647"/>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6F2376A7" w14:textId="77777777" w:rsidR="00AC318C" w:rsidRPr="00E42456" w:rsidRDefault="00AC318C" w:rsidP="00D311DF">
            <w:pPr>
              <w:pStyle w:val="BodyText"/>
              <w:jc w:val="left"/>
              <w:rPr>
                <w:i w:val="0"/>
              </w:rPr>
            </w:pPr>
            <w:r w:rsidRPr="00E42456">
              <w:rPr>
                <w:i w:val="0"/>
              </w:rPr>
              <w:t>What services will the business produce:</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3E8BCE04" w14:textId="77777777" w:rsidR="00AC318C" w:rsidRPr="00E42456" w:rsidRDefault="00AC318C" w:rsidP="00D311DF">
            <w:pPr>
              <w:pStyle w:val="BodyText"/>
              <w:jc w:val="left"/>
            </w:pPr>
          </w:p>
          <w:p w14:paraId="146B5848" w14:textId="77777777" w:rsidR="00AC318C" w:rsidRPr="00E42456" w:rsidRDefault="00AC318C" w:rsidP="00D311DF">
            <w:pPr>
              <w:pStyle w:val="BodyText"/>
              <w:jc w:val="left"/>
            </w:pPr>
          </w:p>
          <w:p w14:paraId="75267A0D" w14:textId="77777777" w:rsidR="00AC318C" w:rsidRPr="00E42456" w:rsidRDefault="00AC318C" w:rsidP="00D311DF">
            <w:pPr>
              <w:pStyle w:val="BodyText"/>
              <w:jc w:val="left"/>
            </w:pPr>
          </w:p>
          <w:p w14:paraId="602531E4" w14:textId="77777777" w:rsidR="00AC318C" w:rsidRPr="00E42456" w:rsidRDefault="00AC318C" w:rsidP="00D311DF">
            <w:pPr>
              <w:pStyle w:val="BodyText"/>
              <w:jc w:val="left"/>
            </w:pPr>
          </w:p>
          <w:p w14:paraId="0DF7EAB2" w14:textId="77777777" w:rsidR="00AC318C" w:rsidRPr="00E42456" w:rsidRDefault="00AC318C" w:rsidP="00D311DF">
            <w:pPr>
              <w:pStyle w:val="BodyText"/>
              <w:jc w:val="left"/>
            </w:pPr>
          </w:p>
          <w:p w14:paraId="7AF37398" w14:textId="77777777" w:rsidR="00AC318C" w:rsidRPr="00E42456" w:rsidRDefault="00AC318C" w:rsidP="00D311DF">
            <w:pPr>
              <w:pStyle w:val="BodyText"/>
              <w:jc w:val="left"/>
            </w:pPr>
          </w:p>
        </w:tc>
      </w:tr>
      <w:tr w:rsidR="00AC318C" w:rsidRPr="00E42456" w14:paraId="415C1451" w14:textId="77777777" w:rsidTr="00D311D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59538FBD" w14:textId="77777777" w:rsidR="00AC318C" w:rsidRPr="00E42456" w:rsidRDefault="00AC318C" w:rsidP="00D311DF">
            <w:pPr>
              <w:pStyle w:val="BodyText"/>
              <w:jc w:val="left"/>
              <w:rPr>
                <w:i w:val="0"/>
              </w:rPr>
            </w:pPr>
            <w:r w:rsidRPr="00E42456">
              <w:rPr>
                <w:i w:val="0"/>
              </w:rPr>
              <w:t>What customers will be targeted:</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75BE256A" w14:textId="77777777" w:rsidR="00AC318C" w:rsidRPr="00E42456" w:rsidRDefault="00AC318C" w:rsidP="00D311DF">
            <w:pPr>
              <w:pStyle w:val="BodyText"/>
              <w:jc w:val="left"/>
            </w:pPr>
          </w:p>
          <w:p w14:paraId="1AAE58F5" w14:textId="77777777" w:rsidR="00AC318C" w:rsidRPr="00E42456" w:rsidRDefault="00AC318C" w:rsidP="00D311DF">
            <w:pPr>
              <w:pStyle w:val="BodyText"/>
              <w:jc w:val="left"/>
            </w:pPr>
          </w:p>
          <w:p w14:paraId="2D9775D0" w14:textId="77777777" w:rsidR="00AC318C" w:rsidRPr="00E42456" w:rsidRDefault="00AC318C" w:rsidP="00D311DF">
            <w:pPr>
              <w:pStyle w:val="BodyText"/>
              <w:jc w:val="left"/>
            </w:pPr>
          </w:p>
          <w:p w14:paraId="268F78FE" w14:textId="77777777" w:rsidR="00AC318C" w:rsidRPr="00E42456" w:rsidRDefault="00AC318C" w:rsidP="00D311DF">
            <w:pPr>
              <w:pStyle w:val="BodyText"/>
              <w:jc w:val="left"/>
            </w:pPr>
          </w:p>
          <w:p w14:paraId="6921663D" w14:textId="77777777" w:rsidR="00AC318C" w:rsidRPr="00E42456" w:rsidRDefault="00AC318C" w:rsidP="00D311DF">
            <w:pPr>
              <w:pStyle w:val="BodyText"/>
              <w:jc w:val="left"/>
            </w:pPr>
          </w:p>
        </w:tc>
      </w:tr>
      <w:tr w:rsidR="00AC318C" w:rsidRPr="00E42456" w14:paraId="6F55F40E" w14:textId="77777777" w:rsidTr="00D311DF">
        <w:trPr>
          <w:trHeight w:val="528"/>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04843F52" w14:textId="77777777" w:rsidR="00AC318C" w:rsidRPr="00E42456" w:rsidRDefault="00AC318C" w:rsidP="00D311DF">
            <w:pPr>
              <w:pStyle w:val="BodyText"/>
              <w:jc w:val="left"/>
              <w:rPr>
                <w:i w:val="0"/>
              </w:rPr>
            </w:pPr>
            <w:r w:rsidRPr="00E42456">
              <w:rPr>
                <w:i w:val="0"/>
              </w:rPr>
              <w:t>Where will the business be located:</w:t>
            </w:r>
          </w:p>
          <w:p w14:paraId="607DE2BC" w14:textId="77777777" w:rsidR="00AC318C" w:rsidRPr="00E42456" w:rsidRDefault="00AC318C" w:rsidP="00D311DF">
            <w:pPr>
              <w:pStyle w:val="BodyText"/>
              <w:jc w:val="left"/>
              <w:rPr>
                <w:i w:val="0"/>
              </w:rPr>
            </w:pP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58703E1B" w14:textId="77777777" w:rsidR="00AC318C" w:rsidRPr="00E42456" w:rsidRDefault="00AC318C" w:rsidP="00D311DF">
            <w:pPr>
              <w:pStyle w:val="BodyText"/>
              <w:jc w:val="left"/>
            </w:pPr>
          </w:p>
          <w:p w14:paraId="650B7CA8" w14:textId="77777777" w:rsidR="00AC318C" w:rsidRPr="00E42456" w:rsidRDefault="00AC318C" w:rsidP="00D311DF">
            <w:pPr>
              <w:pStyle w:val="BodyText"/>
              <w:jc w:val="left"/>
            </w:pPr>
          </w:p>
          <w:p w14:paraId="04BA13A0" w14:textId="77777777" w:rsidR="00AC318C" w:rsidRPr="00E42456" w:rsidRDefault="00AC318C" w:rsidP="00D311DF">
            <w:pPr>
              <w:pStyle w:val="BodyText"/>
              <w:jc w:val="left"/>
            </w:pPr>
          </w:p>
          <w:p w14:paraId="718F8563" w14:textId="77777777" w:rsidR="00AC318C" w:rsidRPr="00E42456" w:rsidRDefault="00AC318C" w:rsidP="00D311DF">
            <w:pPr>
              <w:pStyle w:val="BodyText"/>
              <w:jc w:val="left"/>
            </w:pPr>
          </w:p>
          <w:p w14:paraId="29FD23DF" w14:textId="77777777" w:rsidR="00AC318C" w:rsidRPr="00E42456" w:rsidRDefault="00AC318C" w:rsidP="00D311DF">
            <w:pPr>
              <w:pStyle w:val="BodyText"/>
              <w:jc w:val="left"/>
            </w:pPr>
          </w:p>
        </w:tc>
      </w:tr>
    </w:tbl>
    <w:p w14:paraId="588E62CB" w14:textId="77777777" w:rsidR="00B35DD9" w:rsidRPr="00E42456" w:rsidRDefault="00B35DD9" w:rsidP="0072657B">
      <w:pPr>
        <w:pStyle w:val="NoSpacing"/>
      </w:pPr>
    </w:p>
    <w:p w14:paraId="2FE1D16C" w14:textId="19AFD28E" w:rsidR="00B35DD9" w:rsidRPr="00E42456" w:rsidRDefault="00B35DD9" w:rsidP="00D311DF">
      <w:pPr>
        <w:pStyle w:val="BodyText"/>
      </w:pPr>
    </w:p>
    <w:p w14:paraId="747341A7" w14:textId="092D3F4C" w:rsidR="00B35DD9" w:rsidRPr="00E42456" w:rsidRDefault="00D311DF" w:rsidP="00D311DF">
      <w:pPr>
        <w:pStyle w:val="BodyText"/>
        <w:ind w:left="1418"/>
      </w:pPr>
      <w:r w:rsidRPr="00E42456">
        <w:rPr>
          <w:noProof/>
          <w:szCs w:val="22"/>
          <w:lang w:val="en-US" w:eastAsia="en-US" w:bidi="ar-SA"/>
        </w:rPr>
        <w:drawing>
          <wp:anchor distT="0" distB="0" distL="114300" distR="114300" simplePos="0" relativeHeight="251924992" behindDoc="0" locked="0" layoutInCell="1" allowOverlap="1" wp14:anchorId="6C2B9E51" wp14:editId="103FF54E">
            <wp:simplePos x="0" y="0"/>
            <wp:positionH relativeFrom="margin">
              <wp:align>left</wp:align>
            </wp:positionH>
            <wp:positionV relativeFrom="paragraph">
              <wp:posOffset>19685</wp:posOffset>
            </wp:positionV>
            <wp:extent cx="461010" cy="46101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DD9" w:rsidRPr="00E42456">
        <w:t>In this activity you have developed a basic outline of the high potential business idea identified earlier. This outline is useful to share the basic idea of your business with others and as a guide to the different aspects of your business that wil</w:t>
      </w:r>
      <w:r w:rsidR="00927EAC" w:rsidRPr="00E42456">
        <w:t>l need to be expanded on</w:t>
      </w:r>
      <w:r w:rsidR="00B35DD9" w:rsidRPr="00E42456">
        <w:t xml:space="preserve"> in a business plan. </w:t>
      </w:r>
    </w:p>
    <w:p w14:paraId="41551B06" w14:textId="77777777" w:rsidR="00D311DF" w:rsidRPr="00E42456" w:rsidRDefault="00D311DF" w:rsidP="00B35DD9">
      <w:pPr>
        <w:pStyle w:val="NoSpacing"/>
      </w:pPr>
    </w:p>
    <w:p w14:paraId="78FA8BA5" w14:textId="77777777" w:rsidR="00D311DF" w:rsidRPr="00E42456" w:rsidRDefault="00D311DF" w:rsidP="00B35DD9">
      <w:pPr>
        <w:pStyle w:val="NoSpacing"/>
      </w:pPr>
    </w:p>
    <w:p w14:paraId="7CE35626" w14:textId="36C7D8FC" w:rsidR="00D311DF" w:rsidRPr="00E42456" w:rsidRDefault="00B35DD9" w:rsidP="00D311DF">
      <w:pPr>
        <w:pStyle w:val="Heading2"/>
      </w:pPr>
      <w:bookmarkStart w:id="16" w:name="_Toc418774059"/>
      <w:r w:rsidRPr="00E42456">
        <w:lastRenderedPageBreak/>
        <w:t>Activity 3B</w:t>
      </w:r>
      <w:r w:rsidR="00D311DF" w:rsidRPr="00E42456">
        <w:t>: Market R</w:t>
      </w:r>
      <w:r w:rsidR="00B56E3B" w:rsidRPr="00E42456">
        <w:t>esearch</w:t>
      </w:r>
      <w:bookmarkEnd w:id="16"/>
    </w:p>
    <w:p w14:paraId="386CF7F3" w14:textId="77777777" w:rsidR="00D311DF" w:rsidRPr="00E42456" w:rsidRDefault="00D311DF" w:rsidP="00B35DD9">
      <w:pPr>
        <w:pStyle w:val="NoSpacing"/>
      </w:pPr>
    </w:p>
    <w:p w14:paraId="43A35222" w14:textId="37667851" w:rsidR="00B35DD9" w:rsidRPr="00E42456" w:rsidRDefault="00B35DD9" w:rsidP="00D311DF">
      <w:pPr>
        <w:pStyle w:val="BodyText"/>
      </w:pPr>
    </w:p>
    <w:p w14:paraId="04012D26" w14:textId="71228334" w:rsidR="00AC318C" w:rsidRPr="00E42456" w:rsidRDefault="00D311DF" w:rsidP="00D311DF">
      <w:pPr>
        <w:pStyle w:val="BodyText"/>
        <w:ind w:left="1418"/>
      </w:pPr>
      <w:r w:rsidRPr="00E42456">
        <w:rPr>
          <w:noProof/>
          <w:szCs w:val="22"/>
          <w:lang w:val="en-US" w:eastAsia="en-US" w:bidi="ar-SA"/>
        </w:rPr>
        <w:drawing>
          <wp:anchor distT="0" distB="0" distL="114300" distR="114300" simplePos="0" relativeHeight="251927040" behindDoc="0" locked="0" layoutInCell="1" allowOverlap="1" wp14:anchorId="3E160006" wp14:editId="4069D2C6">
            <wp:simplePos x="0" y="0"/>
            <wp:positionH relativeFrom="margin">
              <wp:align>left</wp:align>
            </wp:positionH>
            <wp:positionV relativeFrom="paragraph">
              <wp:posOffset>192949</wp:posOffset>
            </wp:positionV>
            <wp:extent cx="461010" cy="46101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8C" w:rsidRPr="00E42456">
        <w:t xml:space="preserve">After your business idea has been outlined, the next step is to develop your plans on how to sell your goods or services. To be successful in these plans businesses must be able to identify who the potential customers are, what they need or want, and how much they are willing to pay. Everything a business does to find this information is called </w:t>
      </w:r>
      <w:r w:rsidR="00927EAC" w:rsidRPr="00E42456">
        <w:t>m</w:t>
      </w:r>
      <w:r w:rsidR="00AC318C" w:rsidRPr="00E42456">
        <w:t>arket</w:t>
      </w:r>
      <w:r w:rsidR="00927EAC" w:rsidRPr="00E42456">
        <w:t xml:space="preserve"> r</w:t>
      </w:r>
      <w:r w:rsidR="00AC318C" w:rsidRPr="00E42456">
        <w:t>esearch.</w:t>
      </w:r>
    </w:p>
    <w:p w14:paraId="3C2DB8F6" w14:textId="77777777" w:rsidR="00AC318C" w:rsidRPr="00E42456" w:rsidRDefault="00AC318C" w:rsidP="00AC318C">
      <w:pPr>
        <w:rPr>
          <w:lang w:val="en-US"/>
        </w:rPr>
      </w:pPr>
    </w:p>
    <w:p w14:paraId="411D8B03" w14:textId="345B0903" w:rsidR="00AC318C" w:rsidRPr="00E42456" w:rsidRDefault="00AC318C" w:rsidP="00D311DF">
      <w:pPr>
        <w:pStyle w:val="BodyText"/>
      </w:pPr>
      <w:r w:rsidRPr="00E42456">
        <w:t>Market research</w:t>
      </w:r>
      <w:r w:rsidR="00927EAC" w:rsidRPr="00E42456">
        <w:t xml:space="preserve"> can be simple. You can</w:t>
      </w:r>
      <w:r w:rsidRPr="00E42456">
        <w:t>:</w:t>
      </w:r>
    </w:p>
    <w:p w14:paraId="0AE7F49D" w14:textId="77777777" w:rsidR="00AC318C" w:rsidRPr="00E42456" w:rsidRDefault="00AC318C" w:rsidP="009076C4">
      <w:pPr>
        <w:pStyle w:val="BodyText"/>
        <w:numPr>
          <w:ilvl w:val="0"/>
          <w:numId w:val="16"/>
        </w:numPr>
      </w:pPr>
      <w:r w:rsidRPr="00E42456">
        <w:t xml:space="preserve">Talk to potential customers. </w:t>
      </w:r>
    </w:p>
    <w:p w14:paraId="7F9FE447" w14:textId="77777777" w:rsidR="00AC318C" w:rsidRPr="00E42456" w:rsidRDefault="00AC318C" w:rsidP="009076C4">
      <w:pPr>
        <w:pStyle w:val="BodyText"/>
        <w:numPr>
          <w:ilvl w:val="0"/>
          <w:numId w:val="17"/>
        </w:numPr>
        <w:ind w:left="851"/>
      </w:pPr>
      <w:r w:rsidRPr="00E42456">
        <w:t>What goods or services do they want to buy?</w:t>
      </w:r>
    </w:p>
    <w:p w14:paraId="34056F4E" w14:textId="77777777" w:rsidR="00AC318C" w:rsidRPr="00E42456" w:rsidRDefault="00AC318C" w:rsidP="009076C4">
      <w:pPr>
        <w:pStyle w:val="BodyText"/>
        <w:numPr>
          <w:ilvl w:val="0"/>
          <w:numId w:val="17"/>
        </w:numPr>
        <w:ind w:left="851"/>
      </w:pPr>
      <w:r w:rsidRPr="00E42456">
        <w:t xml:space="preserve">What special needs or expectations about these goods and services attract them? </w:t>
      </w:r>
    </w:p>
    <w:p w14:paraId="4F8BD262" w14:textId="6FEDAED2" w:rsidR="00AC318C" w:rsidRPr="00E42456" w:rsidRDefault="00AC318C" w:rsidP="009076C4">
      <w:pPr>
        <w:pStyle w:val="BodyText"/>
        <w:numPr>
          <w:ilvl w:val="0"/>
          <w:numId w:val="17"/>
        </w:numPr>
        <w:ind w:left="851"/>
      </w:pPr>
      <w:r w:rsidRPr="00E42456">
        <w:t xml:space="preserve">What do they think about other businesses that </w:t>
      </w:r>
      <w:r w:rsidR="00927EAC" w:rsidRPr="00E42456">
        <w:t xml:space="preserve">already provide these goods and </w:t>
      </w:r>
      <w:r w:rsidRPr="00E42456">
        <w:t>services?</w:t>
      </w:r>
    </w:p>
    <w:p w14:paraId="6AE6DDF3" w14:textId="77777777" w:rsidR="00AC318C" w:rsidRPr="00E42456" w:rsidRDefault="00AC318C" w:rsidP="009076C4">
      <w:pPr>
        <w:pStyle w:val="BodyText"/>
        <w:numPr>
          <w:ilvl w:val="0"/>
          <w:numId w:val="16"/>
        </w:numPr>
      </w:pPr>
      <w:r w:rsidRPr="00E42456">
        <w:t xml:space="preserve">Observe competitors’ businesses. </w:t>
      </w:r>
    </w:p>
    <w:p w14:paraId="35DD9848" w14:textId="77777777" w:rsidR="00AC318C" w:rsidRPr="00E42456" w:rsidRDefault="00AC318C" w:rsidP="009076C4">
      <w:pPr>
        <w:pStyle w:val="BodyText"/>
        <w:numPr>
          <w:ilvl w:val="0"/>
          <w:numId w:val="18"/>
        </w:numPr>
        <w:ind w:left="851"/>
      </w:pPr>
      <w:r w:rsidRPr="00E42456">
        <w:t xml:space="preserve">Are their goods or services of good quality? </w:t>
      </w:r>
    </w:p>
    <w:p w14:paraId="1127D64E" w14:textId="77777777" w:rsidR="00AC318C" w:rsidRPr="00E42456" w:rsidRDefault="00AC318C" w:rsidP="009076C4">
      <w:pPr>
        <w:pStyle w:val="BodyText"/>
        <w:numPr>
          <w:ilvl w:val="0"/>
          <w:numId w:val="18"/>
        </w:numPr>
        <w:ind w:left="851"/>
      </w:pPr>
      <w:r w:rsidRPr="00E42456">
        <w:t>How much do they charge?</w:t>
      </w:r>
    </w:p>
    <w:p w14:paraId="40552123" w14:textId="0C58A38E" w:rsidR="00AC318C" w:rsidRPr="00E42456" w:rsidRDefault="00AC318C" w:rsidP="009076C4">
      <w:pPr>
        <w:pStyle w:val="BodyText"/>
        <w:numPr>
          <w:ilvl w:val="0"/>
          <w:numId w:val="18"/>
        </w:numPr>
        <w:ind w:left="851"/>
      </w:pPr>
      <w:r w:rsidRPr="00E42456">
        <w:t>What are the difference</w:t>
      </w:r>
      <w:r w:rsidR="00927EAC" w:rsidRPr="00E42456">
        <w:t>s</w:t>
      </w:r>
      <w:r w:rsidRPr="00E42456">
        <w:t xml:space="preserve"> between the most and least successful businesses?</w:t>
      </w:r>
    </w:p>
    <w:p w14:paraId="1CE51B67" w14:textId="77777777" w:rsidR="00AC318C" w:rsidRPr="00E42456" w:rsidRDefault="00AC318C" w:rsidP="009076C4">
      <w:pPr>
        <w:pStyle w:val="BodyText"/>
        <w:numPr>
          <w:ilvl w:val="0"/>
          <w:numId w:val="18"/>
        </w:numPr>
        <w:ind w:left="851"/>
      </w:pPr>
      <w:r w:rsidRPr="00E42456">
        <w:t>How do they attract customers?</w:t>
      </w:r>
    </w:p>
    <w:p w14:paraId="1B0292D7" w14:textId="42250FA3" w:rsidR="00AC318C" w:rsidRPr="00E42456" w:rsidRDefault="00AC318C" w:rsidP="009076C4">
      <w:pPr>
        <w:pStyle w:val="BodyText"/>
        <w:numPr>
          <w:ilvl w:val="0"/>
          <w:numId w:val="16"/>
        </w:numPr>
      </w:pPr>
      <w:r w:rsidRPr="00E42456">
        <w:t xml:space="preserve">Ask friends, family, and other </w:t>
      </w:r>
      <w:r w:rsidR="00927EAC" w:rsidRPr="00E42456">
        <w:t>peers:</w:t>
      </w:r>
    </w:p>
    <w:p w14:paraId="4CC80730" w14:textId="77777777" w:rsidR="00AC318C" w:rsidRPr="00E42456" w:rsidRDefault="00AC318C" w:rsidP="009076C4">
      <w:pPr>
        <w:pStyle w:val="BodyText"/>
        <w:numPr>
          <w:ilvl w:val="0"/>
          <w:numId w:val="19"/>
        </w:numPr>
        <w:ind w:left="851"/>
      </w:pPr>
      <w:r w:rsidRPr="00E42456">
        <w:t>What do they think of your business idea?</w:t>
      </w:r>
    </w:p>
    <w:p w14:paraId="30C8A869" w14:textId="77777777" w:rsidR="00AC318C" w:rsidRPr="00E42456" w:rsidRDefault="00AC318C" w:rsidP="009076C4">
      <w:pPr>
        <w:pStyle w:val="BodyText"/>
        <w:numPr>
          <w:ilvl w:val="0"/>
          <w:numId w:val="19"/>
        </w:numPr>
        <w:ind w:left="851"/>
      </w:pPr>
      <w:r w:rsidRPr="00E42456">
        <w:t>What goods and services sell well in their business?</w:t>
      </w:r>
    </w:p>
    <w:p w14:paraId="1CF1942C" w14:textId="77777777" w:rsidR="00AC318C" w:rsidRPr="00E42456" w:rsidRDefault="00AC318C" w:rsidP="009076C4">
      <w:pPr>
        <w:pStyle w:val="BodyText"/>
        <w:numPr>
          <w:ilvl w:val="0"/>
          <w:numId w:val="19"/>
        </w:numPr>
        <w:ind w:left="851"/>
      </w:pPr>
      <w:r w:rsidRPr="00E42456">
        <w:t>What they think about your competitors’ products?</w:t>
      </w:r>
    </w:p>
    <w:p w14:paraId="7ACE0F28" w14:textId="77777777" w:rsidR="00AC318C" w:rsidRPr="00E42456" w:rsidRDefault="00AC318C" w:rsidP="00D311DF">
      <w:pPr>
        <w:pStyle w:val="BodyText"/>
      </w:pPr>
    </w:p>
    <w:p w14:paraId="00F9271D" w14:textId="7D40F1E4" w:rsidR="00AC318C" w:rsidRPr="00E42456" w:rsidRDefault="00AC318C" w:rsidP="00D311DF">
      <w:pPr>
        <w:pStyle w:val="BodyText"/>
      </w:pPr>
      <w:r w:rsidRPr="00E42456">
        <w:t xml:space="preserve">The information collected through market research should then be recorded in a market analysis table. You should </w:t>
      </w:r>
      <w:r w:rsidR="00927EAC" w:rsidRPr="00E42456">
        <w:t xml:space="preserve">also </w:t>
      </w:r>
      <w:r w:rsidRPr="00E42456">
        <w:t>consider:</w:t>
      </w:r>
    </w:p>
    <w:p w14:paraId="08BBA9CD" w14:textId="63F756E8" w:rsidR="00AC318C" w:rsidRPr="00E42456" w:rsidRDefault="00AC318C" w:rsidP="00D311DF">
      <w:pPr>
        <w:pStyle w:val="BodyText"/>
      </w:pPr>
      <w:r w:rsidRPr="00E42456">
        <w:t>What need is your product or service filling?</w:t>
      </w:r>
    </w:p>
    <w:p w14:paraId="226DDBF7" w14:textId="5B9C860D" w:rsidR="00AC318C" w:rsidRPr="00E42456" w:rsidRDefault="00AC318C" w:rsidP="00D311DF">
      <w:pPr>
        <w:pStyle w:val="BodyText"/>
      </w:pPr>
      <w:r w:rsidRPr="00E42456">
        <w:t xml:space="preserve">Why would tourists want to buy from your business? How can your product benefit the customer? </w:t>
      </w:r>
    </w:p>
    <w:p w14:paraId="6B9C58F0" w14:textId="13CE5C66" w:rsidR="00AC318C" w:rsidRPr="00E42456" w:rsidRDefault="00AC318C" w:rsidP="00D311DF">
      <w:pPr>
        <w:pStyle w:val="BodyText"/>
      </w:pPr>
      <w:r w:rsidRPr="00E42456">
        <w:t>Is your product/service in demand year round, seasonally or sporadically?</w:t>
      </w:r>
    </w:p>
    <w:p w14:paraId="680CD098" w14:textId="6EBB672E" w:rsidR="00AC318C" w:rsidRPr="00E42456" w:rsidRDefault="00AC318C" w:rsidP="00D311DF">
      <w:pPr>
        <w:pStyle w:val="BodyText"/>
      </w:pPr>
      <w:r w:rsidRPr="00E42456">
        <w:t>Will there be seasonal peaks and valleys in number of visitors and therefore revenue?</w:t>
      </w:r>
    </w:p>
    <w:p w14:paraId="4EAB3627" w14:textId="26723D68" w:rsidR="00AC318C" w:rsidRPr="00E42456" w:rsidRDefault="00AC318C" w:rsidP="00D311DF">
      <w:pPr>
        <w:pStyle w:val="BodyText"/>
      </w:pPr>
      <w:r w:rsidRPr="00E42456">
        <w:t xml:space="preserve">Who are your competitors, and how are they appealing to tourists? Is your product available elsewhere in your market area? </w:t>
      </w:r>
    </w:p>
    <w:p w14:paraId="19495554" w14:textId="07AA95A0" w:rsidR="00AC318C" w:rsidRPr="00E42456" w:rsidRDefault="00AC318C" w:rsidP="00D311DF">
      <w:pPr>
        <w:pStyle w:val="BodyText"/>
      </w:pPr>
      <w:r w:rsidRPr="00E42456">
        <w:t xml:space="preserve">What makes your product different (convenience, quality, service, </w:t>
      </w:r>
      <w:proofErr w:type="gramStart"/>
      <w:r w:rsidRPr="00E42456">
        <w:t>price</w:t>
      </w:r>
      <w:proofErr w:type="gramEnd"/>
      <w:r w:rsidRPr="00E42456">
        <w:t xml:space="preserve">)? </w:t>
      </w:r>
    </w:p>
    <w:p w14:paraId="2D5B4538" w14:textId="363AE29C" w:rsidR="00AC318C" w:rsidRPr="00E42456" w:rsidRDefault="00AC318C" w:rsidP="00D311DF">
      <w:pPr>
        <w:pStyle w:val="BodyText"/>
      </w:pPr>
      <w:r w:rsidRPr="00E42456">
        <w:t>How do customers pay (will you need a credit card machine or an accountant?)</w:t>
      </w:r>
    </w:p>
    <w:p w14:paraId="5330413A" w14:textId="39336D89" w:rsidR="00927EAC" w:rsidRPr="00E42456" w:rsidRDefault="00AC318C" w:rsidP="00D311DF">
      <w:pPr>
        <w:pStyle w:val="BodyText"/>
      </w:pPr>
      <w:r w:rsidRPr="00E42456">
        <w:t>Is the number of customers likely to increase?</w:t>
      </w:r>
    </w:p>
    <w:p w14:paraId="4E061AF5" w14:textId="77777777" w:rsidR="00F926B4" w:rsidRPr="00E42456" w:rsidRDefault="00F926B4" w:rsidP="00D311DF">
      <w:pPr>
        <w:pStyle w:val="BodyText"/>
      </w:pPr>
    </w:p>
    <w:p w14:paraId="78797D5D" w14:textId="51E36E75" w:rsidR="00F926B4" w:rsidRPr="00E42456" w:rsidRDefault="00F926B4" w:rsidP="00D311DF">
      <w:pPr>
        <w:pStyle w:val="BodyText"/>
      </w:pPr>
      <w:r w:rsidRPr="00E42456">
        <w:t xml:space="preserve">Knowing </w:t>
      </w:r>
      <w:r w:rsidR="00927EAC" w:rsidRPr="00E42456">
        <w:t>whom</w:t>
      </w:r>
      <w:r w:rsidRPr="00E42456">
        <w:t xml:space="preserve"> your customer is and defining your target market is </w:t>
      </w:r>
      <w:r w:rsidR="00927EAC" w:rsidRPr="00E42456">
        <w:t xml:space="preserve">also </w:t>
      </w:r>
      <w:r w:rsidRPr="00E42456">
        <w:t>crucial to delivering your product/service. You must know who will buy your product and what they want to determine how to attract them. Things to consider:</w:t>
      </w:r>
    </w:p>
    <w:p w14:paraId="63DB283B" w14:textId="1D115041" w:rsidR="00927EAC" w:rsidRPr="00E42456" w:rsidRDefault="00927EAC" w:rsidP="00D311DF">
      <w:pPr>
        <w:pStyle w:val="BodyText"/>
      </w:pPr>
      <w:r w:rsidRPr="00E42456">
        <w:lastRenderedPageBreak/>
        <w:t xml:space="preserve">Who will buy your products or services? </w:t>
      </w:r>
    </w:p>
    <w:p w14:paraId="69A35BF6" w14:textId="3C40879C" w:rsidR="00927EAC" w:rsidRPr="00E42456" w:rsidRDefault="00927EAC" w:rsidP="00D311DF">
      <w:pPr>
        <w:pStyle w:val="BodyText"/>
      </w:pPr>
      <w:r w:rsidRPr="00E42456">
        <w:t>Where are your customers located, where are they coming from and why, how far are they travelling and how much time and dollars will they likely spend in your area?</w:t>
      </w:r>
    </w:p>
    <w:p w14:paraId="3B0BE839" w14:textId="00DEDF6D" w:rsidR="00927EAC" w:rsidRPr="00E42456" w:rsidRDefault="00927EAC" w:rsidP="00D311DF">
      <w:pPr>
        <w:pStyle w:val="BodyText"/>
      </w:pPr>
      <w:r w:rsidRPr="00E42456">
        <w:t>-Are tourists in your area here for leisure, study, group vacations, or business?</w:t>
      </w:r>
    </w:p>
    <w:p w14:paraId="52D8B636" w14:textId="012DFAB2" w:rsidR="00927EAC" w:rsidRPr="00E42456" w:rsidRDefault="00927EAC" w:rsidP="00D311DF">
      <w:pPr>
        <w:pStyle w:val="BodyText"/>
      </w:pPr>
      <w:r w:rsidRPr="00E42456">
        <w:t>Will customers come from general tourism business in your area, or will they be drawn specifically to your business by special events or promotions? Is your area a tourist destination or pass-through area?</w:t>
      </w:r>
    </w:p>
    <w:p w14:paraId="5ED317D9" w14:textId="31BBC61D" w:rsidR="00927EAC" w:rsidRPr="00E42456" w:rsidRDefault="00927EAC" w:rsidP="00D311DF">
      <w:pPr>
        <w:pStyle w:val="BodyText"/>
      </w:pPr>
      <w:r w:rsidRPr="00E42456">
        <w:t>Who normally makes the decision to buy your product (a parent), and who influences the decision to buy (a child)?</w:t>
      </w:r>
    </w:p>
    <w:p w14:paraId="41197574" w14:textId="77777777" w:rsidR="00AC318C" w:rsidRPr="00E42456" w:rsidRDefault="00AC318C" w:rsidP="00AC318C">
      <w:pPr>
        <w:pStyle w:val="NoSpacing"/>
      </w:pPr>
    </w:p>
    <w:p w14:paraId="3FF3B839" w14:textId="735BCB0E" w:rsidR="00B35DD9" w:rsidRPr="00E42456" w:rsidRDefault="00FE36F8" w:rsidP="00B35DD9">
      <w:pPr>
        <w:tabs>
          <w:tab w:val="left" w:pos="7240"/>
        </w:tabs>
        <w:rPr>
          <w:rFonts w:eastAsia="MS Gothic"/>
          <w:bCs w:val="0"/>
          <w:color w:val="000000"/>
          <w:lang w:val="en-US" w:eastAsia="ja-JP"/>
        </w:rPr>
      </w:pPr>
      <w:r w:rsidRPr="00E42456">
        <w:rPr>
          <w:rFonts w:eastAsia="MS Gothic"/>
          <w:bCs w:val="0"/>
          <w:noProof/>
          <w:color w:val="000000"/>
          <w:lang w:val="en-US" w:eastAsia="en-US" w:bidi="ar-SA"/>
        </w:rPr>
        <mc:AlternateContent>
          <mc:Choice Requires="wps">
            <w:drawing>
              <wp:anchor distT="0" distB="0" distL="114300" distR="114300" simplePos="0" relativeHeight="251929088" behindDoc="0" locked="0" layoutInCell="1" allowOverlap="1" wp14:anchorId="106CA058" wp14:editId="32501488">
                <wp:simplePos x="0" y="0"/>
                <wp:positionH relativeFrom="margin">
                  <wp:posOffset>709023</wp:posOffset>
                </wp:positionH>
                <wp:positionV relativeFrom="paragraph">
                  <wp:posOffset>139881</wp:posOffset>
                </wp:positionV>
                <wp:extent cx="4955540" cy="32702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955540" cy="327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6CF3F" w14:textId="78867449" w:rsidR="00EF1DDB" w:rsidRPr="00C45C4F" w:rsidRDefault="00EF1DDB" w:rsidP="00FE36F8">
                            <w:pPr>
                              <w:pStyle w:val="BodyText"/>
                              <w:rPr>
                                <w:b/>
                                <w:i/>
                                <w:iCs/>
                              </w:rPr>
                            </w:pPr>
                            <w:r w:rsidRPr="00C45C4F">
                              <w:rPr>
                                <w:b/>
                              </w:rPr>
                              <w:t xml:space="preserve">45 </w:t>
                            </w:r>
                            <w:proofErr w:type="spellStart"/>
                            <w:r w:rsidRPr="00C45C4F">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A058" id="Text Box 94" o:spid="_x0000_s1060" type="#_x0000_t202" style="position:absolute;left:0;text-align:left;margin-left:55.85pt;margin-top:11pt;width:390.2pt;height:25.7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" filled="f" stroked="f">
                <v:textbox>
                  <w:txbxContent>
                    <w:p w14:paraId="50D6CF3F" w14:textId="78867449" w:rsidR="00EF1DDB" w:rsidRPr="00C45C4F" w:rsidRDefault="00EF1DDB" w:rsidP="00FE36F8">
                      <w:pPr>
                        <w:pStyle w:val="BodyText"/>
                        <w:rPr>
                          <w:b/>
                          <w:i/>
                          <w:iCs/>
                        </w:rPr>
                      </w:pPr>
                      <w:r w:rsidRPr="00C45C4F">
                        <w:rPr>
                          <w:b/>
                        </w:rPr>
                        <w:t>45 Mins</w:t>
                      </w:r>
                    </w:p>
                  </w:txbxContent>
                </v:textbox>
                <w10:wrap type="square" anchorx="margin"/>
              </v:shape>
            </w:pict>
          </mc:Fallback>
        </mc:AlternateContent>
      </w:r>
      <w:r w:rsidRPr="00E42456">
        <w:rPr>
          <w:rFonts w:eastAsia="MS Gothic"/>
          <w:bCs w:val="0"/>
          <w:noProof/>
          <w:color w:val="000000"/>
          <w:lang w:val="en-US" w:eastAsia="en-US" w:bidi="ar-SA"/>
        </w:rPr>
        <w:drawing>
          <wp:anchor distT="0" distB="0" distL="114300" distR="114300" simplePos="0" relativeHeight="251930112" behindDoc="0" locked="0" layoutInCell="1" allowOverlap="1" wp14:anchorId="4530609A" wp14:editId="6BF6BA73">
            <wp:simplePos x="0" y="0"/>
            <wp:positionH relativeFrom="margin">
              <wp:posOffset>-58057</wp:posOffset>
            </wp:positionH>
            <wp:positionV relativeFrom="paragraph">
              <wp:posOffset>33836</wp:posOffset>
            </wp:positionV>
            <wp:extent cx="466090" cy="46609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DE61E" w14:textId="648EC389" w:rsidR="00B35DD9" w:rsidRPr="00E42456" w:rsidRDefault="00B35DD9" w:rsidP="00FE36F8">
      <w:pPr>
        <w:pStyle w:val="BodyText"/>
      </w:pPr>
    </w:p>
    <w:p w14:paraId="2FA0BA3E" w14:textId="700E7EC4" w:rsidR="00AC318C" w:rsidRPr="00E42456" w:rsidRDefault="00AC318C" w:rsidP="009076C4">
      <w:pPr>
        <w:pStyle w:val="BodyText"/>
        <w:numPr>
          <w:ilvl w:val="0"/>
          <w:numId w:val="20"/>
        </w:numPr>
        <w:rPr>
          <w:lang w:val="en-US"/>
        </w:rPr>
      </w:pPr>
      <w:r w:rsidRPr="00E42456">
        <w:rPr>
          <w:lang w:val="en-US"/>
        </w:rPr>
        <w:t xml:space="preserve">Before the activity starts, the group reader will read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market research to the group. As a group, discuss how </w:t>
      </w:r>
      <w:proofErr w:type="spellStart"/>
      <w:r w:rsidR="00172F16" w:rsidRPr="00E42456">
        <w:rPr>
          <w:lang w:val="en-US"/>
        </w:rPr>
        <w:t>Ms</w:t>
      </w:r>
      <w:proofErr w:type="spellEnd"/>
      <w:r w:rsidRPr="00E42456">
        <w:rPr>
          <w:lang w:val="en-US"/>
        </w:rPr>
        <w:t xml:space="preserve"> </w:t>
      </w:r>
      <w:proofErr w:type="spellStart"/>
      <w:r w:rsidR="00D85291" w:rsidRPr="00E42456">
        <w:rPr>
          <w:lang w:val="en-US"/>
        </w:rPr>
        <w:t>Koodo</w:t>
      </w:r>
      <w:proofErr w:type="spellEnd"/>
      <w:r w:rsidRPr="00E42456">
        <w:rPr>
          <w:lang w:val="en-US"/>
        </w:rPr>
        <w:t xml:space="preserve"> can use this information in planning her business. The information she has collected on what prices customers will pay and the prices her competition is charging has been recorded in another table that you will review later. [10 minutes]</w:t>
      </w:r>
    </w:p>
    <w:p w14:paraId="4415B6F6" w14:textId="307B9559" w:rsidR="00AC318C" w:rsidRPr="00E42456" w:rsidRDefault="00AC318C" w:rsidP="009076C4">
      <w:pPr>
        <w:pStyle w:val="BodyText"/>
        <w:numPr>
          <w:ilvl w:val="0"/>
          <w:numId w:val="20"/>
        </w:numPr>
        <w:rPr>
          <w:lang w:val="en-US"/>
        </w:rPr>
      </w:pPr>
      <w:r w:rsidRPr="00E42456">
        <w:rPr>
          <w:lang w:val="en-US"/>
        </w:rPr>
        <w:t>Working with one or two other members in the group, discuss your own business idea and complete the market research information in Table</w:t>
      </w:r>
      <w:r w:rsidR="00927EAC" w:rsidRPr="00E42456">
        <w:rPr>
          <w:lang w:val="en-US"/>
        </w:rPr>
        <w:t xml:space="preserve"> 3B </w:t>
      </w:r>
      <w:r w:rsidRPr="00E42456">
        <w:rPr>
          <w:lang w:val="en-US"/>
        </w:rPr>
        <w:t xml:space="preserve">of your Training </w:t>
      </w:r>
      <w:r w:rsidR="00927EAC" w:rsidRPr="00E42456">
        <w:rPr>
          <w:lang w:val="en-US"/>
        </w:rPr>
        <w:t>Guide</w:t>
      </w:r>
      <w:r w:rsidRPr="00E42456">
        <w:rPr>
          <w:lang w:val="en-US"/>
        </w:rPr>
        <w:t>.</w:t>
      </w:r>
    </w:p>
    <w:p w14:paraId="1018DE6D" w14:textId="590CE66D" w:rsidR="00AC318C" w:rsidRPr="00E42456" w:rsidRDefault="00927EAC" w:rsidP="009076C4">
      <w:pPr>
        <w:pStyle w:val="BodyText"/>
        <w:numPr>
          <w:ilvl w:val="0"/>
          <w:numId w:val="21"/>
        </w:numPr>
        <w:ind w:left="851"/>
        <w:rPr>
          <w:lang w:val="en-US"/>
        </w:rPr>
      </w:pPr>
      <w:r w:rsidRPr="00E42456">
        <w:rPr>
          <w:lang w:val="en-US"/>
        </w:rPr>
        <w:t>In column 1:</w:t>
      </w:r>
      <w:r w:rsidR="00AC318C" w:rsidRPr="00E42456">
        <w:rPr>
          <w:lang w:val="en-US"/>
        </w:rPr>
        <w:t xml:space="preserve"> describe the potential customers</w:t>
      </w:r>
      <w:r w:rsidRPr="00E42456">
        <w:rPr>
          <w:lang w:val="en-US"/>
        </w:rPr>
        <w:t xml:space="preserve"> to target</w:t>
      </w:r>
    </w:p>
    <w:p w14:paraId="2519B405" w14:textId="5812BBA8" w:rsidR="00AC318C" w:rsidRPr="00E42456" w:rsidRDefault="00927EAC" w:rsidP="009076C4">
      <w:pPr>
        <w:pStyle w:val="BodyText"/>
        <w:numPr>
          <w:ilvl w:val="0"/>
          <w:numId w:val="21"/>
        </w:numPr>
        <w:ind w:left="851"/>
        <w:rPr>
          <w:lang w:val="en-US"/>
        </w:rPr>
      </w:pPr>
      <w:r w:rsidRPr="00E42456">
        <w:rPr>
          <w:lang w:val="en-US"/>
        </w:rPr>
        <w:t>In column 2:</w:t>
      </w:r>
      <w:r w:rsidR="00AC318C" w:rsidRPr="00E42456">
        <w:rPr>
          <w:lang w:val="en-US"/>
        </w:rPr>
        <w:t xml:space="preserve"> identify where your m</w:t>
      </w:r>
      <w:r w:rsidRPr="00E42456">
        <w:rPr>
          <w:lang w:val="en-US"/>
        </w:rPr>
        <w:t>arket information has come from</w:t>
      </w:r>
    </w:p>
    <w:p w14:paraId="661BF509" w14:textId="1CB49D0A" w:rsidR="00AC318C" w:rsidRPr="00E42456" w:rsidRDefault="00927EAC" w:rsidP="009076C4">
      <w:pPr>
        <w:pStyle w:val="BodyText"/>
        <w:numPr>
          <w:ilvl w:val="0"/>
          <w:numId w:val="21"/>
        </w:numPr>
        <w:ind w:left="851"/>
        <w:rPr>
          <w:lang w:val="en-US"/>
        </w:rPr>
      </w:pPr>
      <w:r w:rsidRPr="00E42456">
        <w:rPr>
          <w:lang w:val="en-US"/>
        </w:rPr>
        <w:t>In column 3:</w:t>
      </w:r>
      <w:r w:rsidR="00AC318C" w:rsidRPr="00E42456">
        <w:rPr>
          <w:lang w:val="en-US"/>
        </w:rPr>
        <w:t xml:space="preserve"> list the type of goods and services in demand by these</w:t>
      </w:r>
      <w:r w:rsidRPr="00E42456">
        <w:rPr>
          <w:lang w:val="en-US"/>
        </w:rPr>
        <w:t xml:space="preserve"> potential customers</w:t>
      </w:r>
    </w:p>
    <w:p w14:paraId="59945693" w14:textId="121BD1F9" w:rsidR="00AC318C" w:rsidRPr="00E42456" w:rsidRDefault="00927EAC" w:rsidP="009076C4">
      <w:pPr>
        <w:pStyle w:val="BodyText"/>
        <w:numPr>
          <w:ilvl w:val="0"/>
          <w:numId w:val="21"/>
        </w:numPr>
        <w:ind w:left="851"/>
        <w:rPr>
          <w:lang w:val="en-US"/>
        </w:rPr>
      </w:pPr>
      <w:r w:rsidRPr="00E42456">
        <w:rPr>
          <w:lang w:val="en-US"/>
        </w:rPr>
        <w:t>In column 4:</w:t>
      </w:r>
      <w:r w:rsidR="00AC318C" w:rsidRPr="00E42456">
        <w:rPr>
          <w:lang w:val="en-US"/>
        </w:rPr>
        <w:t xml:space="preserve"> list the needs and preferences of these customers. Think about their motivations, and where, how,</w:t>
      </w:r>
      <w:r w:rsidRPr="00E42456">
        <w:rPr>
          <w:lang w:val="en-US"/>
        </w:rPr>
        <w:t xml:space="preserve"> and how often they want to buy</w:t>
      </w:r>
    </w:p>
    <w:p w14:paraId="2ACA2C5B" w14:textId="2F2B9B06" w:rsidR="00AC318C" w:rsidRPr="00E42456" w:rsidRDefault="00927EAC" w:rsidP="009076C4">
      <w:pPr>
        <w:pStyle w:val="BodyText"/>
        <w:numPr>
          <w:ilvl w:val="0"/>
          <w:numId w:val="21"/>
        </w:numPr>
        <w:ind w:left="851"/>
        <w:rPr>
          <w:lang w:val="en-US"/>
        </w:rPr>
      </w:pPr>
      <w:r w:rsidRPr="00E42456">
        <w:rPr>
          <w:lang w:val="en-US"/>
        </w:rPr>
        <w:t>In column 5:</w:t>
      </w:r>
      <w:r w:rsidR="00AC318C" w:rsidRPr="00E42456">
        <w:rPr>
          <w:lang w:val="en-US"/>
        </w:rPr>
        <w:t xml:space="preserve"> list any information that is known about competitors. [15 minutes]</w:t>
      </w:r>
    </w:p>
    <w:p w14:paraId="29146891" w14:textId="669FFBCB" w:rsidR="00AC318C" w:rsidRPr="00E42456" w:rsidRDefault="00AC318C" w:rsidP="009076C4">
      <w:pPr>
        <w:pStyle w:val="BodyText"/>
        <w:numPr>
          <w:ilvl w:val="0"/>
          <w:numId w:val="20"/>
        </w:numPr>
        <w:rPr>
          <w:lang w:val="en-US"/>
        </w:rPr>
      </w:pPr>
      <w:r w:rsidRPr="00E42456">
        <w:rPr>
          <w:lang w:val="en-US"/>
        </w:rPr>
        <w:t xml:space="preserve">As a group, share together the results of your market research to identify if there are any differences. Each person should participate in the discussion and </w:t>
      </w:r>
      <w:r w:rsidR="00927EAC" w:rsidRPr="00E42456">
        <w:rPr>
          <w:lang w:val="en-US"/>
        </w:rPr>
        <w:t xml:space="preserve">update your own </w:t>
      </w:r>
      <w:r w:rsidRPr="00E42456">
        <w:rPr>
          <w:lang w:val="en-US"/>
        </w:rPr>
        <w:t>with new information learned from the group. [15 minutes]</w:t>
      </w:r>
    </w:p>
    <w:p w14:paraId="14C1CF83" w14:textId="77777777" w:rsidR="00B35DD9" w:rsidRPr="00E42456" w:rsidRDefault="00B35DD9" w:rsidP="00B35DD9">
      <w:pPr>
        <w:pStyle w:val="NoSpacing"/>
      </w:pPr>
    </w:p>
    <w:tbl>
      <w:tblPr>
        <w:tblStyle w:val="GridTable2-Accent3"/>
        <w:tblW w:w="5000" w:type="pct"/>
        <w:tblLook w:val="00A0" w:firstRow="1" w:lastRow="0" w:firstColumn="1" w:lastColumn="0" w:noHBand="0" w:noVBand="0"/>
      </w:tblPr>
      <w:tblGrid>
        <w:gridCol w:w="1489"/>
        <w:gridCol w:w="1549"/>
        <w:gridCol w:w="1550"/>
        <w:gridCol w:w="1550"/>
        <w:gridCol w:w="2888"/>
      </w:tblGrid>
      <w:tr w:rsidR="00AC318C" w:rsidRPr="00E42456" w14:paraId="46653969" w14:textId="77777777" w:rsidTr="00FE36F8">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000" w:type="pct"/>
            <w:gridSpan w:val="5"/>
          </w:tcPr>
          <w:p w14:paraId="56278D51" w14:textId="19B2A875" w:rsidR="00AC318C" w:rsidRPr="00E42456" w:rsidRDefault="00AC318C" w:rsidP="00FE36F8">
            <w:pPr>
              <w:pStyle w:val="BodyText"/>
              <w:jc w:val="center"/>
              <w:rPr>
                <w:szCs w:val="20"/>
              </w:rPr>
            </w:pPr>
            <w:r w:rsidRPr="00E42456">
              <w:rPr>
                <w:szCs w:val="20"/>
              </w:rPr>
              <w:t xml:space="preserve">Example: </w:t>
            </w:r>
            <w:r w:rsidR="00172F16" w:rsidRPr="00E42456">
              <w:rPr>
                <w:szCs w:val="20"/>
              </w:rPr>
              <w:t>Ms</w:t>
            </w:r>
            <w:r w:rsidRPr="00E42456">
              <w:rPr>
                <w:szCs w:val="20"/>
              </w:rPr>
              <w:t xml:space="preserve"> </w:t>
            </w:r>
            <w:proofErr w:type="spellStart"/>
            <w:r w:rsidR="00D85291" w:rsidRPr="00E42456">
              <w:rPr>
                <w:szCs w:val="20"/>
              </w:rPr>
              <w:t>Koodo</w:t>
            </w:r>
            <w:r w:rsidRPr="00E42456">
              <w:rPr>
                <w:szCs w:val="20"/>
              </w:rPr>
              <w:t>’s</w:t>
            </w:r>
            <w:proofErr w:type="spellEnd"/>
            <w:r w:rsidR="00FE36F8" w:rsidRPr="00E42456">
              <w:rPr>
                <w:szCs w:val="20"/>
              </w:rPr>
              <w:t xml:space="preserve"> Market R</w:t>
            </w:r>
            <w:r w:rsidRPr="00E42456">
              <w:rPr>
                <w:szCs w:val="20"/>
              </w:rPr>
              <w:t>esearch</w:t>
            </w:r>
          </w:p>
        </w:tc>
      </w:tr>
      <w:tr w:rsidR="00AC318C" w:rsidRPr="00E42456" w14:paraId="6E764CAC" w14:textId="77777777" w:rsidTr="00FE36F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771" w:type="pct"/>
          </w:tcPr>
          <w:p w14:paraId="78584266" w14:textId="77777777" w:rsidR="00AC318C" w:rsidRPr="00E42456" w:rsidRDefault="00AC318C" w:rsidP="00FE36F8">
            <w:pPr>
              <w:pStyle w:val="BodyText"/>
              <w:jc w:val="left"/>
              <w:rPr>
                <w:b w:val="0"/>
                <w:bCs/>
                <w:szCs w:val="20"/>
              </w:rPr>
            </w:pPr>
            <w:r w:rsidRPr="00E42456">
              <w:rPr>
                <w:b w:val="0"/>
                <w:szCs w:val="20"/>
              </w:rPr>
              <w:t xml:space="preserve">Potential customers </w:t>
            </w:r>
          </w:p>
        </w:tc>
        <w:tc>
          <w:tcPr>
            <w:cnfStyle w:val="000010000000" w:firstRow="0" w:lastRow="0" w:firstColumn="0" w:lastColumn="0" w:oddVBand="1" w:evenVBand="0" w:oddHBand="0" w:evenHBand="0" w:firstRowFirstColumn="0" w:firstRowLastColumn="0" w:lastRowFirstColumn="0" w:lastRowLastColumn="0"/>
            <w:tcW w:w="872" w:type="pct"/>
          </w:tcPr>
          <w:p w14:paraId="6CF82A01" w14:textId="77777777" w:rsidR="00AC318C" w:rsidRPr="00E42456" w:rsidRDefault="00AC318C" w:rsidP="00FE36F8">
            <w:pPr>
              <w:pStyle w:val="BodyText"/>
              <w:jc w:val="left"/>
              <w:rPr>
                <w:szCs w:val="20"/>
              </w:rPr>
            </w:pPr>
            <w:r w:rsidRPr="00E42456">
              <w:rPr>
                <w:szCs w:val="20"/>
              </w:rPr>
              <w:t>Sources of market information</w:t>
            </w:r>
          </w:p>
        </w:tc>
        <w:tc>
          <w:tcPr>
            <w:tcW w:w="872" w:type="pct"/>
          </w:tcPr>
          <w:p w14:paraId="07705863" w14:textId="77777777" w:rsidR="00AC318C" w:rsidRPr="00E42456"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E42456">
              <w:rPr>
                <w:szCs w:val="20"/>
              </w:rPr>
              <w:t>Goods and services in demand</w:t>
            </w:r>
          </w:p>
        </w:tc>
        <w:tc>
          <w:tcPr>
            <w:cnfStyle w:val="000010000000" w:firstRow="0" w:lastRow="0" w:firstColumn="0" w:lastColumn="0" w:oddVBand="1" w:evenVBand="0" w:oddHBand="0" w:evenHBand="0" w:firstRowFirstColumn="0" w:firstRowLastColumn="0" w:lastRowFirstColumn="0" w:lastRowLastColumn="0"/>
            <w:tcW w:w="872" w:type="pct"/>
          </w:tcPr>
          <w:p w14:paraId="7BFB705B" w14:textId="77777777" w:rsidR="00AC318C" w:rsidRPr="00E42456" w:rsidRDefault="00AC318C" w:rsidP="00FE36F8">
            <w:pPr>
              <w:pStyle w:val="BodyText"/>
              <w:jc w:val="left"/>
              <w:rPr>
                <w:szCs w:val="20"/>
              </w:rPr>
            </w:pPr>
            <w:r w:rsidRPr="00E42456">
              <w:rPr>
                <w:szCs w:val="20"/>
              </w:rPr>
              <w:t xml:space="preserve">Customer needs and preferences </w:t>
            </w:r>
          </w:p>
        </w:tc>
        <w:tc>
          <w:tcPr>
            <w:tcW w:w="1612" w:type="pct"/>
          </w:tcPr>
          <w:p w14:paraId="78123B35" w14:textId="77777777" w:rsidR="00AC318C" w:rsidRPr="00E42456"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E42456">
              <w:rPr>
                <w:szCs w:val="20"/>
              </w:rPr>
              <w:t>Analysis of competitors</w:t>
            </w:r>
          </w:p>
        </w:tc>
      </w:tr>
      <w:tr w:rsidR="00AC318C" w:rsidRPr="00E42456" w14:paraId="3919EBA9" w14:textId="77777777" w:rsidTr="00FE36F8">
        <w:trPr>
          <w:trHeight w:val="1343"/>
        </w:trPr>
        <w:tc>
          <w:tcPr>
            <w:cnfStyle w:val="001000000000" w:firstRow="0" w:lastRow="0" w:firstColumn="1" w:lastColumn="0" w:oddVBand="0" w:evenVBand="0" w:oddHBand="0" w:evenHBand="0" w:firstRowFirstColumn="0" w:firstRowLastColumn="0" w:lastRowFirstColumn="0" w:lastRowLastColumn="0"/>
            <w:tcW w:w="771" w:type="pct"/>
          </w:tcPr>
          <w:p w14:paraId="4B685C64" w14:textId="77777777" w:rsidR="00AC318C" w:rsidRPr="00E42456" w:rsidRDefault="00AC318C" w:rsidP="00FE36F8">
            <w:pPr>
              <w:pStyle w:val="BodyText"/>
              <w:jc w:val="left"/>
              <w:rPr>
                <w:b w:val="0"/>
                <w:szCs w:val="20"/>
              </w:rPr>
            </w:pPr>
            <w:r w:rsidRPr="00E42456">
              <w:rPr>
                <w:b w:val="0"/>
                <w:szCs w:val="20"/>
              </w:rPr>
              <w:t xml:space="preserve">Members of the local community, particularly those with </w:t>
            </w:r>
            <w:r w:rsidRPr="00E42456">
              <w:rPr>
                <w:b w:val="0"/>
                <w:szCs w:val="20"/>
              </w:rPr>
              <w:lastRenderedPageBreak/>
              <w:t>young families.</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D568B" w14:textId="77777777" w:rsidR="00AC318C" w:rsidRPr="00E42456" w:rsidRDefault="00AC318C" w:rsidP="00FE36F8">
            <w:pPr>
              <w:pStyle w:val="BodyText"/>
              <w:jc w:val="left"/>
              <w:rPr>
                <w:szCs w:val="20"/>
              </w:rPr>
            </w:pPr>
            <w:r w:rsidRPr="00E42456">
              <w:rPr>
                <w:szCs w:val="20"/>
              </w:rPr>
              <w:lastRenderedPageBreak/>
              <w:t xml:space="preserve">Observation of competitors and discussion </w:t>
            </w:r>
            <w:r w:rsidRPr="00E42456">
              <w:rPr>
                <w:szCs w:val="20"/>
              </w:rPr>
              <w:lastRenderedPageBreak/>
              <w:t>with potential customers.</w:t>
            </w:r>
          </w:p>
        </w:tc>
        <w:tc>
          <w:tcPr>
            <w:tcW w:w="872" w:type="pct"/>
          </w:tcPr>
          <w:p w14:paraId="7DDE1A1D" w14:textId="77777777" w:rsidR="00AC318C" w:rsidRPr="00E42456" w:rsidRDefault="00AC318C" w:rsidP="00FE36F8">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E42456">
              <w:rPr>
                <w:szCs w:val="20"/>
              </w:rPr>
              <w:lastRenderedPageBreak/>
              <w:t xml:space="preserve">Bread for sandwiches. </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4C9CC20C" w14:textId="77777777" w:rsidR="00AC318C" w:rsidRPr="00E42456" w:rsidRDefault="00AC318C" w:rsidP="00FE36F8">
            <w:pPr>
              <w:pStyle w:val="BodyText"/>
              <w:jc w:val="left"/>
              <w:rPr>
                <w:szCs w:val="20"/>
              </w:rPr>
            </w:pPr>
            <w:r w:rsidRPr="00E42456">
              <w:rPr>
                <w:szCs w:val="20"/>
              </w:rPr>
              <w:t xml:space="preserve">Prefer to buy fresh bread daily. </w:t>
            </w:r>
          </w:p>
        </w:tc>
        <w:tc>
          <w:tcPr>
            <w:tcW w:w="1612" w:type="pct"/>
          </w:tcPr>
          <w:p w14:paraId="34CD1569" w14:textId="77777777" w:rsidR="00AC318C" w:rsidRPr="00E42456" w:rsidRDefault="00AC318C" w:rsidP="00FE36F8">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E42456">
              <w:rPr>
                <w:szCs w:val="20"/>
              </w:rPr>
              <w:t>The nearest bakery is in the capital 30 km away.</w:t>
            </w:r>
          </w:p>
          <w:p w14:paraId="3ABB28D3" w14:textId="77777777" w:rsidR="00AC318C" w:rsidRPr="00E42456" w:rsidRDefault="00AC318C" w:rsidP="00FE36F8">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E42456">
              <w:rPr>
                <w:szCs w:val="20"/>
              </w:rPr>
              <w:t xml:space="preserve">In the village bread can only be bought from the local 711 but it is not </w:t>
            </w:r>
            <w:r w:rsidRPr="00E42456">
              <w:rPr>
                <w:szCs w:val="20"/>
              </w:rPr>
              <w:lastRenderedPageBreak/>
              <w:t>freshly baked. The 711 also sells a variety of baked products like cakes and biscuits.</w:t>
            </w:r>
          </w:p>
        </w:tc>
      </w:tr>
      <w:tr w:rsidR="00AC318C" w:rsidRPr="00E42456" w14:paraId="5149D6CF" w14:textId="77777777" w:rsidTr="00FE36F8">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771" w:type="pct"/>
            <w:shd w:val="clear" w:color="auto" w:fill="auto"/>
          </w:tcPr>
          <w:p w14:paraId="32729766" w14:textId="77777777" w:rsidR="00AC318C" w:rsidRPr="00E42456" w:rsidRDefault="00AC318C" w:rsidP="00FE36F8">
            <w:pPr>
              <w:pStyle w:val="BodyText"/>
              <w:jc w:val="left"/>
              <w:rPr>
                <w:b w:val="0"/>
                <w:szCs w:val="20"/>
              </w:rPr>
            </w:pPr>
            <w:r w:rsidRPr="00E42456">
              <w:rPr>
                <w:b w:val="0"/>
                <w:szCs w:val="20"/>
              </w:rPr>
              <w:lastRenderedPageBreak/>
              <w:t>Market vendors in the village and my Aunty.</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126F832" w14:textId="77777777" w:rsidR="00AC318C" w:rsidRPr="00E42456" w:rsidRDefault="00AC318C" w:rsidP="00FE36F8">
            <w:pPr>
              <w:pStyle w:val="BodyText"/>
              <w:jc w:val="left"/>
              <w:rPr>
                <w:szCs w:val="20"/>
              </w:rPr>
            </w:pPr>
            <w:r w:rsidRPr="00E42456">
              <w:rPr>
                <w:szCs w:val="20"/>
              </w:rPr>
              <w:t xml:space="preserve">Observation of competitors and discussion with local business people. </w:t>
            </w:r>
          </w:p>
        </w:tc>
        <w:tc>
          <w:tcPr>
            <w:tcW w:w="872" w:type="pct"/>
            <w:shd w:val="clear" w:color="auto" w:fill="auto"/>
          </w:tcPr>
          <w:p w14:paraId="7F0C95B0" w14:textId="77777777" w:rsidR="00AC318C" w:rsidRPr="00E42456"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E42456">
              <w:rPr>
                <w:szCs w:val="20"/>
              </w:rPr>
              <w:t xml:space="preserve">Bread to use in making local deserts. </w:t>
            </w:r>
          </w:p>
          <w:p w14:paraId="20D78723" w14:textId="77777777" w:rsidR="00AC318C" w:rsidRPr="00E42456"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E42456">
              <w:rPr>
                <w:szCs w:val="20"/>
              </w:rPr>
              <w:t>Stale bread sold at the temple for feeding fish.</w:t>
            </w:r>
          </w:p>
          <w:p w14:paraId="0768097C" w14:textId="77777777" w:rsidR="00AC318C" w:rsidRPr="00E42456"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D407D43" w14:textId="77777777" w:rsidR="00AC318C" w:rsidRPr="00E42456" w:rsidRDefault="00AC318C" w:rsidP="00FE36F8">
            <w:pPr>
              <w:pStyle w:val="BodyText"/>
              <w:jc w:val="left"/>
              <w:rPr>
                <w:szCs w:val="20"/>
              </w:rPr>
            </w:pPr>
            <w:r w:rsidRPr="00E42456">
              <w:rPr>
                <w:szCs w:val="20"/>
              </w:rPr>
              <w:t>Want the cheapest supplies available.</w:t>
            </w:r>
          </w:p>
        </w:tc>
        <w:tc>
          <w:tcPr>
            <w:tcW w:w="1612" w:type="pct"/>
            <w:shd w:val="clear" w:color="auto" w:fill="auto"/>
          </w:tcPr>
          <w:p w14:paraId="6E125B6A" w14:textId="77777777" w:rsidR="00AC318C" w:rsidRPr="00E42456"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E42456">
              <w:rPr>
                <w:szCs w:val="20"/>
              </w:rPr>
              <w:t>Local market vendors’ work together to buy large orders of bread from a bakery in the capital. A local trader makes the delivery for a small fee once a week.</w:t>
            </w:r>
          </w:p>
        </w:tc>
      </w:tr>
    </w:tbl>
    <w:p w14:paraId="182B062A" w14:textId="77777777" w:rsidR="00B35DD9" w:rsidRPr="00E42456" w:rsidRDefault="00B35DD9" w:rsidP="00B35DD9">
      <w:pPr>
        <w:pStyle w:val="NoSpacing"/>
      </w:pPr>
    </w:p>
    <w:p w14:paraId="0CBD7C23" w14:textId="4F11BA3F" w:rsidR="001434F8" w:rsidRPr="00E42456" w:rsidRDefault="001434F8" w:rsidP="00781077">
      <w:pPr>
        <w:rPr>
          <w:rFonts w:eastAsia="MS Gothic"/>
          <w:b/>
          <w:bCs w:val="0"/>
          <w:color w:val="000000"/>
          <w:lang w:eastAsia="ja-JP"/>
        </w:rPr>
      </w:pPr>
    </w:p>
    <w:tbl>
      <w:tblPr>
        <w:tblStyle w:val="GridTable2-Accent3"/>
        <w:tblW w:w="5126" w:type="pct"/>
        <w:tblLook w:val="00A0" w:firstRow="1" w:lastRow="0" w:firstColumn="1" w:lastColumn="0" w:noHBand="0" w:noVBand="0"/>
      </w:tblPr>
      <w:tblGrid>
        <w:gridCol w:w="1436"/>
        <w:gridCol w:w="1608"/>
        <w:gridCol w:w="1612"/>
        <w:gridCol w:w="1612"/>
        <w:gridCol w:w="2985"/>
      </w:tblGrid>
      <w:tr w:rsidR="00172F16" w:rsidRPr="00E42456" w14:paraId="4EB1E8EE" w14:textId="77777777" w:rsidTr="00FE36F8">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000" w:type="pct"/>
            <w:gridSpan w:val="5"/>
          </w:tcPr>
          <w:p w14:paraId="0C55B29D" w14:textId="6E4161AD" w:rsidR="00172F16" w:rsidRPr="00E42456" w:rsidRDefault="00172F16" w:rsidP="00FE36F8">
            <w:pPr>
              <w:pStyle w:val="BodyText"/>
              <w:jc w:val="center"/>
              <w:rPr>
                <w:b w:val="0"/>
                <w:lang w:val="en-US"/>
              </w:rPr>
            </w:pPr>
            <w:r w:rsidRPr="00E42456">
              <w:rPr>
                <w:b w:val="0"/>
                <w:lang w:val="en-US"/>
              </w:rPr>
              <w:t xml:space="preserve">Table 3B: </w:t>
            </w:r>
            <w:r w:rsidR="00FE36F8" w:rsidRPr="00E42456">
              <w:rPr>
                <w:b w:val="0"/>
                <w:lang w:val="en-US"/>
              </w:rPr>
              <w:t>Market Research I</w:t>
            </w:r>
            <w:r w:rsidRPr="00E42456">
              <w:rPr>
                <w:b w:val="0"/>
                <w:lang w:val="en-US"/>
              </w:rPr>
              <w:t>nformation</w:t>
            </w:r>
          </w:p>
        </w:tc>
      </w:tr>
      <w:tr w:rsidR="00172F16" w:rsidRPr="00E42456" w14:paraId="4CFA7C0B" w14:textId="77777777" w:rsidTr="00FE36F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776" w:type="pct"/>
          </w:tcPr>
          <w:p w14:paraId="1A41DFA2" w14:textId="77777777" w:rsidR="00172F16" w:rsidRPr="00E42456" w:rsidRDefault="00172F16" w:rsidP="00FE36F8">
            <w:pPr>
              <w:pStyle w:val="BodyText"/>
              <w:rPr>
                <w:bCs/>
                <w:lang w:val="en-US"/>
              </w:rPr>
            </w:pPr>
            <w:r w:rsidRPr="00E42456">
              <w:rPr>
                <w:lang w:val="en-US"/>
              </w:rPr>
              <w:t xml:space="preserve">Potential customers </w:t>
            </w:r>
          </w:p>
        </w:tc>
        <w:tc>
          <w:tcPr>
            <w:cnfStyle w:val="000010000000" w:firstRow="0" w:lastRow="0" w:firstColumn="0" w:lastColumn="0" w:oddVBand="1" w:evenVBand="0" w:oddHBand="0" w:evenHBand="0" w:firstRowFirstColumn="0" w:firstRowLastColumn="0" w:lastRowFirstColumn="0" w:lastRowLastColumn="0"/>
            <w:tcW w:w="869" w:type="pct"/>
          </w:tcPr>
          <w:p w14:paraId="6C2D1647" w14:textId="77777777" w:rsidR="00172F16" w:rsidRPr="00E42456" w:rsidRDefault="00172F16" w:rsidP="00FE36F8">
            <w:pPr>
              <w:pStyle w:val="BodyText"/>
              <w:rPr>
                <w:lang w:val="en-US"/>
              </w:rPr>
            </w:pPr>
            <w:r w:rsidRPr="00E42456">
              <w:rPr>
                <w:lang w:val="en-US"/>
              </w:rPr>
              <w:t>Sources of market information</w:t>
            </w:r>
          </w:p>
        </w:tc>
        <w:tc>
          <w:tcPr>
            <w:tcW w:w="871" w:type="pct"/>
          </w:tcPr>
          <w:p w14:paraId="18BC8620" w14:textId="77777777" w:rsidR="00172F16" w:rsidRPr="00E42456"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Goods and services in demand</w:t>
            </w:r>
          </w:p>
        </w:tc>
        <w:tc>
          <w:tcPr>
            <w:cnfStyle w:val="000010000000" w:firstRow="0" w:lastRow="0" w:firstColumn="0" w:lastColumn="0" w:oddVBand="1" w:evenVBand="0" w:oddHBand="0" w:evenHBand="0" w:firstRowFirstColumn="0" w:firstRowLastColumn="0" w:lastRowFirstColumn="0" w:lastRowLastColumn="0"/>
            <w:tcW w:w="871" w:type="pct"/>
          </w:tcPr>
          <w:p w14:paraId="1372357F" w14:textId="77777777" w:rsidR="00172F16" w:rsidRPr="00E42456" w:rsidRDefault="00172F16" w:rsidP="00FE36F8">
            <w:pPr>
              <w:pStyle w:val="BodyText"/>
              <w:rPr>
                <w:lang w:val="en-US"/>
              </w:rPr>
            </w:pPr>
            <w:r w:rsidRPr="00E42456">
              <w:rPr>
                <w:lang w:val="en-US"/>
              </w:rPr>
              <w:t xml:space="preserve">Customer needs and preferences </w:t>
            </w:r>
          </w:p>
        </w:tc>
        <w:tc>
          <w:tcPr>
            <w:tcW w:w="1612" w:type="pct"/>
          </w:tcPr>
          <w:p w14:paraId="1F7B01A3" w14:textId="77777777" w:rsidR="00172F16" w:rsidRPr="00E42456"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Analysis of competitors</w:t>
            </w:r>
          </w:p>
        </w:tc>
      </w:tr>
      <w:tr w:rsidR="00172F16" w:rsidRPr="00E42456" w14:paraId="0F52BF75" w14:textId="77777777" w:rsidTr="00FE36F8">
        <w:trPr>
          <w:trHeight w:val="1082"/>
        </w:trPr>
        <w:tc>
          <w:tcPr>
            <w:cnfStyle w:val="001000000000" w:firstRow="0" w:lastRow="0" w:firstColumn="1" w:lastColumn="0" w:oddVBand="0" w:evenVBand="0" w:oddHBand="0" w:evenHBand="0" w:firstRowFirstColumn="0" w:firstRowLastColumn="0" w:lastRowFirstColumn="0" w:lastRowLastColumn="0"/>
            <w:tcW w:w="776" w:type="pct"/>
          </w:tcPr>
          <w:p w14:paraId="407583D1" w14:textId="77777777" w:rsidR="00172F16" w:rsidRPr="00E42456" w:rsidRDefault="00172F16" w:rsidP="00FE36F8">
            <w:pPr>
              <w:pStyle w:val="BodyText"/>
              <w:rPr>
                <w:lang w:val="en-US"/>
              </w:rPr>
            </w:pPr>
          </w:p>
          <w:p w14:paraId="25981399" w14:textId="77777777" w:rsidR="00172F16" w:rsidRPr="00E42456" w:rsidRDefault="00172F16" w:rsidP="00FE36F8">
            <w:pPr>
              <w:pStyle w:val="BodyText"/>
              <w:ind w:left="0"/>
              <w:rPr>
                <w:lang w:val="en-US"/>
              </w:rPr>
            </w:pPr>
          </w:p>
          <w:p w14:paraId="5634A13C" w14:textId="77777777" w:rsidR="00172F16" w:rsidRPr="00E42456" w:rsidRDefault="00172F16" w:rsidP="00FE36F8">
            <w:pPr>
              <w:pStyle w:val="BodyText"/>
              <w:rPr>
                <w:lang w:val="en-US"/>
              </w:rPr>
            </w:pPr>
          </w:p>
        </w:tc>
        <w:tc>
          <w:tcPr>
            <w:cnfStyle w:val="000010000000" w:firstRow="0" w:lastRow="0" w:firstColumn="0" w:lastColumn="0" w:oddVBand="1" w:evenVBand="0" w:oddHBand="0" w:evenHBand="0" w:firstRowFirstColumn="0" w:firstRowLastColumn="0" w:lastRowFirstColumn="0" w:lastRowLastColumn="0"/>
            <w:tcW w:w="869" w:type="pct"/>
            <w:shd w:val="clear" w:color="auto" w:fill="auto"/>
          </w:tcPr>
          <w:p w14:paraId="3C1A4DAB" w14:textId="77777777" w:rsidR="00172F16" w:rsidRPr="00E42456" w:rsidRDefault="00172F16" w:rsidP="00FE36F8">
            <w:pPr>
              <w:pStyle w:val="BodyText"/>
              <w:rPr>
                <w:lang w:val="en-US"/>
              </w:rPr>
            </w:pPr>
          </w:p>
        </w:tc>
        <w:tc>
          <w:tcPr>
            <w:tcW w:w="871" w:type="pct"/>
          </w:tcPr>
          <w:p w14:paraId="58226EEA" w14:textId="77777777" w:rsidR="00172F16" w:rsidRPr="00E42456" w:rsidRDefault="00172F16" w:rsidP="00FE36F8">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3C05E006" w14:textId="77777777" w:rsidR="00172F16" w:rsidRPr="00E42456" w:rsidRDefault="00172F16" w:rsidP="00FE36F8">
            <w:pPr>
              <w:pStyle w:val="BodyText"/>
              <w:rPr>
                <w:lang w:val="en-US"/>
              </w:rPr>
            </w:pPr>
          </w:p>
        </w:tc>
        <w:tc>
          <w:tcPr>
            <w:tcW w:w="1612" w:type="pct"/>
          </w:tcPr>
          <w:p w14:paraId="487017ED" w14:textId="77777777" w:rsidR="00172F16" w:rsidRPr="00E42456" w:rsidRDefault="00172F16" w:rsidP="00FE36F8">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FE36F8" w:rsidRPr="00E42456" w14:paraId="0D539F3A" w14:textId="77777777" w:rsidTr="00FE36F8">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14:paraId="7487B59B" w14:textId="77777777" w:rsidR="00172F16" w:rsidRPr="00E42456" w:rsidRDefault="00172F16" w:rsidP="00FE36F8">
            <w:pPr>
              <w:pStyle w:val="BodyText"/>
              <w:rPr>
                <w:lang w:val="en-US"/>
              </w:rPr>
            </w:pPr>
          </w:p>
          <w:p w14:paraId="154EEDCD" w14:textId="77777777" w:rsidR="00172F16" w:rsidRPr="00E42456" w:rsidRDefault="00172F16" w:rsidP="00FE36F8">
            <w:pPr>
              <w:pStyle w:val="BodyText"/>
              <w:rPr>
                <w:lang w:val="en-US"/>
              </w:rPr>
            </w:pPr>
          </w:p>
          <w:p w14:paraId="41EF0BBD" w14:textId="77777777" w:rsidR="00172F16" w:rsidRPr="00E42456" w:rsidRDefault="00172F16" w:rsidP="00FE36F8">
            <w:pPr>
              <w:pStyle w:val="BodyText"/>
              <w:ind w:left="0"/>
              <w:rPr>
                <w:lang w:val="en-US"/>
              </w:rPr>
            </w:pPr>
          </w:p>
        </w:tc>
        <w:tc>
          <w:tcPr>
            <w:cnfStyle w:val="000010000000" w:firstRow="0" w:lastRow="0" w:firstColumn="0" w:lastColumn="0" w:oddVBand="1" w:evenVBand="0" w:oddHBand="0" w:evenHBand="0" w:firstRowFirstColumn="0" w:firstRowLastColumn="0" w:lastRowFirstColumn="0" w:lastRowLastColumn="0"/>
            <w:tcW w:w="869" w:type="pct"/>
            <w:shd w:val="clear" w:color="auto" w:fill="auto"/>
          </w:tcPr>
          <w:p w14:paraId="0AA2280E" w14:textId="77777777" w:rsidR="00172F16" w:rsidRPr="00E42456" w:rsidRDefault="00172F16" w:rsidP="00FE36F8">
            <w:pPr>
              <w:pStyle w:val="BodyText"/>
              <w:rPr>
                <w:lang w:val="en-US"/>
              </w:rPr>
            </w:pPr>
          </w:p>
        </w:tc>
        <w:tc>
          <w:tcPr>
            <w:tcW w:w="871" w:type="pct"/>
            <w:shd w:val="clear" w:color="auto" w:fill="auto"/>
          </w:tcPr>
          <w:p w14:paraId="09E76520" w14:textId="77777777" w:rsidR="00172F16" w:rsidRPr="00E42456"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0D1F2D68" w14:textId="77777777" w:rsidR="00172F16" w:rsidRPr="00E42456" w:rsidRDefault="00172F16" w:rsidP="00FE36F8">
            <w:pPr>
              <w:pStyle w:val="BodyText"/>
              <w:jc w:val="left"/>
              <w:rPr>
                <w:lang w:val="en-US"/>
              </w:rPr>
            </w:pPr>
          </w:p>
        </w:tc>
        <w:tc>
          <w:tcPr>
            <w:tcW w:w="1612" w:type="pct"/>
            <w:shd w:val="clear" w:color="auto" w:fill="auto"/>
          </w:tcPr>
          <w:p w14:paraId="001DABC7" w14:textId="77777777" w:rsidR="00172F16" w:rsidRPr="00E42456"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172F16" w:rsidRPr="00E42456" w14:paraId="767D1F0F" w14:textId="77777777" w:rsidTr="00FE36F8">
        <w:trPr>
          <w:trHeight w:val="1183"/>
        </w:trPr>
        <w:tc>
          <w:tcPr>
            <w:cnfStyle w:val="001000000000" w:firstRow="0" w:lastRow="0" w:firstColumn="1" w:lastColumn="0" w:oddVBand="0" w:evenVBand="0" w:oddHBand="0" w:evenHBand="0" w:firstRowFirstColumn="0" w:firstRowLastColumn="0" w:lastRowFirstColumn="0" w:lastRowLastColumn="0"/>
            <w:tcW w:w="776" w:type="pct"/>
          </w:tcPr>
          <w:p w14:paraId="5C1034CF" w14:textId="77777777" w:rsidR="00172F16" w:rsidRPr="00E42456" w:rsidRDefault="00172F16" w:rsidP="00FE36F8">
            <w:pPr>
              <w:pStyle w:val="BodyText"/>
              <w:rPr>
                <w:lang w:val="en-US"/>
              </w:rPr>
            </w:pPr>
          </w:p>
          <w:p w14:paraId="0A00B79B" w14:textId="77777777" w:rsidR="00172F16" w:rsidRPr="00E42456" w:rsidRDefault="00172F16" w:rsidP="00FE36F8">
            <w:pPr>
              <w:pStyle w:val="BodyText"/>
              <w:ind w:left="0"/>
              <w:rPr>
                <w:lang w:val="en-US"/>
              </w:rPr>
            </w:pPr>
          </w:p>
          <w:p w14:paraId="58905F31" w14:textId="77777777" w:rsidR="00172F16" w:rsidRPr="00E42456" w:rsidRDefault="00172F16" w:rsidP="00FE36F8">
            <w:pPr>
              <w:pStyle w:val="BodyText"/>
              <w:rPr>
                <w:lang w:val="en-US"/>
              </w:rPr>
            </w:pPr>
          </w:p>
        </w:tc>
        <w:tc>
          <w:tcPr>
            <w:cnfStyle w:val="000010000000" w:firstRow="0" w:lastRow="0" w:firstColumn="0" w:lastColumn="0" w:oddVBand="1" w:evenVBand="0" w:oddHBand="0" w:evenHBand="0" w:firstRowFirstColumn="0" w:firstRowLastColumn="0" w:lastRowFirstColumn="0" w:lastRowLastColumn="0"/>
            <w:tcW w:w="869" w:type="pct"/>
            <w:shd w:val="clear" w:color="auto" w:fill="auto"/>
          </w:tcPr>
          <w:p w14:paraId="35A0C93F" w14:textId="77777777" w:rsidR="00172F16" w:rsidRPr="00E42456" w:rsidRDefault="00172F16" w:rsidP="00FE36F8">
            <w:pPr>
              <w:pStyle w:val="BodyText"/>
              <w:rPr>
                <w:lang w:val="en-US"/>
              </w:rPr>
            </w:pPr>
          </w:p>
        </w:tc>
        <w:tc>
          <w:tcPr>
            <w:tcW w:w="871" w:type="pct"/>
          </w:tcPr>
          <w:p w14:paraId="745545AF" w14:textId="77777777" w:rsidR="00172F16" w:rsidRPr="00E42456" w:rsidRDefault="00172F16" w:rsidP="00FE36F8">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065F3593" w14:textId="77777777" w:rsidR="00172F16" w:rsidRPr="00E42456" w:rsidRDefault="00172F16" w:rsidP="00FE36F8">
            <w:pPr>
              <w:pStyle w:val="BodyText"/>
              <w:rPr>
                <w:lang w:val="en-US"/>
              </w:rPr>
            </w:pPr>
          </w:p>
        </w:tc>
        <w:tc>
          <w:tcPr>
            <w:tcW w:w="1612" w:type="pct"/>
          </w:tcPr>
          <w:p w14:paraId="0D970A91" w14:textId="77777777" w:rsidR="00172F16" w:rsidRPr="00E42456" w:rsidRDefault="00172F16" w:rsidP="00FE36F8">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FE36F8" w:rsidRPr="00E42456" w14:paraId="739EFF3F" w14:textId="77777777" w:rsidTr="00FE36F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14:paraId="391D801B" w14:textId="77777777" w:rsidR="00172F16" w:rsidRPr="00E42456" w:rsidRDefault="00172F16" w:rsidP="00FE36F8">
            <w:pPr>
              <w:pStyle w:val="BodyText"/>
              <w:rPr>
                <w:lang w:val="en-US"/>
              </w:rPr>
            </w:pPr>
          </w:p>
          <w:p w14:paraId="0FB73C96" w14:textId="77777777" w:rsidR="00172F16" w:rsidRPr="00E42456" w:rsidRDefault="00172F16" w:rsidP="00FE36F8">
            <w:pPr>
              <w:pStyle w:val="BodyText"/>
              <w:ind w:left="0"/>
              <w:rPr>
                <w:lang w:val="en-US"/>
              </w:rPr>
            </w:pPr>
          </w:p>
          <w:p w14:paraId="039C03DD" w14:textId="77777777" w:rsidR="00172F16" w:rsidRPr="00E42456" w:rsidRDefault="00172F16" w:rsidP="00FE36F8">
            <w:pPr>
              <w:pStyle w:val="BodyText"/>
              <w:rPr>
                <w:lang w:val="en-US"/>
              </w:rPr>
            </w:pPr>
          </w:p>
        </w:tc>
        <w:tc>
          <w:tcPr>
            <w:cnfStyle w:val="000010000000" w:firstRow="0" w:lastRow="0" w:firstColumn="0" w:lastColumn="0" w:oddVBand="1" w:evenVBand="0" w:oddHBand="0" w:evenHBand="0" w:firstRowFirstColumn="0" w:firstRowLastColumn="0" w:lastRowFirstColumn="0" w:lastRowLastColumn="0"/>
            <w:tcW w:w="869" w:type="pct"/>
            <w:shd w:val="clear" w:color="auto" w:fill="auto"/>
          </w:tcPr>
          <w:p w14:paraId="134CDFB3" w14:textId="77777777" w:rsidR="00172F16" w:rsidRPr="00E42456" w:rsidRDefault="00172F16" w:rsidP="00FE36F8">
            <w:pPr>
              <w:pStyle w:val="BodyText"/>
              <w:rPr>
                <w:lang w:val="en-US"/>
              </w:rPr>
            </w:pPr>
          </w:p>
        </w:tc>
        <w:tc>
          <w:tcPr>
            <w:tcW w:w="871" w:type="pct"/>
            <w:shd w:val="clear" w:color="auto" w:fill="auto"/>
          </w:tcPr>
          <w:p w14:paraId="072E822A" w14:textId="77777777" w:rsidR="00172F16" w:rsidRPr="00E42456"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1E443836" w14:textId="77777777" w:rsidR="00172F16" w:rsidRPr="00E42456" w:rsidRDefault="00172F16" w:rsidP="00FE36F8">
            <w:pPr>
              <w:pStyle w:val="BodyText"/>
              <w:rPr>
                <w:lang w:val="en-US"/>
              </w:rPr>
            </w:pPr>
          </w:p>
        </w:tc>
        <w:tc>
          <w:tcPr>
            <w:tcW w:w="1612" w:type="pct"/>
            <w:shd w:val="clear" w:color="auto" w:fill="auto"/>
          </w:tcPr>
          <w:p w14:paraId="3A2D36E0" w14:textId="77777777" w:rsidR="00172F16" w:rsidRPr="00E42456"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6A92CADB" w14:textId="6E5C7F77" w:rsidR="00172F16" w:rsidRPr="00E42456" w:rsidRDefault="00172F16" w:rsidP="00AC318C">
      <w:pPr>
        <w:rPr>
          <w:rFonts w:eastAsia="MS Gothic"/>
          <w:color w:val="000000"/>
          <w:lang w:val="en-US" w:eastAsia="ja-JP"/>
        </w:rPr>
      </w:pPr>
    </w:p>
    <w:p w14:paraId="3C6F7307" w14:textId="77777777" w:rsidR="00FE36F8" w:rsidRPr="00E42456" w:rsidRDefault="00FE36F8" w:rsidP="00FE36F8">
      <w:pPr>
        <w:pStyle w:val="NoSpacing"/>
        <w:rPr>
          <w:lang w:val="en-US" w:eastAsia="ja-JP"/>
        </w:rPr>
      </w:pPr>
    </w:p>
    <w:p w14:paraId="45817721" w14:textId="6D92D883" w:rsidR="00AC318C" w:rsidRPr="00E42456" w:rsidRDefault="00FE36F8" w:rsidP="00FE36F8">
      <w:pPr>
        <w:pStyle w:val="BodyText"/>
        <w:ind w:left="1418"/>
        <w:rPr>
          <w:lang w:val="en-US" w:eastAsia="ja-JP"/>
        </w:rPr>
      </w:pPr>
      <w:r w:rsidRPr="00E42456">
        <w:rPr>
          <w:noProof/>
          <w:szCs w:val="22"/>
          <w:lang w:val="en-US" w:eastAsia="en-US" w:bidi="ar-SA"/>
        </w:rPr>
        <w:drawing>
          <wp:anchor distT="0" distB="0" distL="114300" distR="114300" simplePos="0" relativeHeight="251932160" behindDoc="0" locked="0" layoutInCell="1" allowOverlap="1" wp14:anchorId="018974FA" wp14:editId="02D50147">
            <wp:simplePos x="0" y="0"/>
            <wp:positionH relativeFrom="margin">
              <wp:align>left</wp:align>
            </wp:positionH>
            <wp:positionV relativeFrom="paragraph">
              <wp:posOffset>176802</wp:posOffset>
            </wp:positionV>
            <wp:extent cx="461060" cy="46106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8C" w:rsidRPr="00E42456">
        <w:rPr>
          <w:lang w:val="en-US" w:eastAsia="ja-JP"/>
        </w:rPr>
        <w:t>Market research is something that successful businesses will need to do on a regular basis. Customers’ needs and preferences are always changing and your competition will always be trying to meet the demand. Session 3 has helped you develop the skills to create a business plan outline and to do market research. In the next session you will use this information to develop a marketing plan.</w:t>
      </w:r>
    </w:p>
    <w:p w14:paraId="52774AE8" w14:textId="77777777" w:rsidR="00AC318C" w:rsidRPr="00E42456" w:rsidRDefault="00AC318C" w:rsidP="00AC318C">
      <w:pPr>
        <w:pStyle w:val="NoSpacing"/>
        <w:sectPr w:rsidR="00AC318C" w:rsidRPr="00E42456">
          <w:pgSz w:w="11906" w:h="16838"/>
          <w:pgMar w:top="1440" w:right="1440" w:bottom="1440" w:left="1440" w:header="708" w:footer="708" w:gutter="0"/>
          <w:cols w:space="708"/>
          <w:docGrid w:linePitch="360"/>
        </w:sectPr>
      </w:pPr>
    </w:p>
    <w:p w14:paraId="66FBC988" w14:textId="26733CA2" w:rsidR="00FE36F8" w:rsidRPr="00E42456" w:rsidRDefault="00FE36F8">
      <w:pPr>
        <w:jc w:val="left"/>
        <w:rPr>
          <w:rFonts w:ascii="Century Gothic" w:hAnsi="Century Gothic" w:cstheme="majorBidi"/>
          <w:b/>
          <w:bCs w:val="0"/>
          <w:color w:val="75965E"/>
          <w:spacing w:val="5"/>
          <w:kern w:val="28"/>
          <w:sz w:val="52"/>
          <w:szCs w:val="32"/>
          <w:lang w:eastAsia="zh-CN"/>
        </w:rPr>
      </w:pPr>
      <w:r w:rsidRPr="00E42456">
        <w:rPr>
          <w:noProof/>
          <w:lang w:val="en-US" w:eastAsia="en-US" w:bidi="ar-SA"/>
        </w:rPr>
        <w:lastRenderedPageBreak/>
        <mc:AlternateContent>
          <mc:Choice Requires="wps">
            <w:drawing>
              <wp:anchor distT="45720" distB="45720" distL="114300" distR="114300" simplePos="0" relativeHeight="251934208" behindDoc="0" locked="0" layoutInCell="1" allowOverlap="1" wp14:anchorId="2DE9D098" wp14:editId="59DFADF9">
                <wp:simplePos x="0" y="0"/>
                <wp:positionH relativeFrom="margin">
                  <wp:align>right</wp:align>
                </wp:positionH>
                <wp:positionV relativeFrom="paragraph">
                  <wp:posOffset>13970</wp:posOffset>
                </wp:positionV>
                <wp:extent cx="5718175" cy="883920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39200"/>
                        </a:xfrm>
                        <a:prstGeom prst="rect">
                          <a:avLst/>
                        </a:prstGeom>
                        <a:solidFill>
                          <a:srgbClr val="FFFFFF"/>
                        </a:solidFill>
                        <a:ln w="9525">
                          <a:noFill/>
                          <a:miter lim="800000"/>
                          <a:headEnd/>
                          <a:tailEnd/>
                        </a:ln>
                      </wps:spPr>
                      <wps:txbx>
                        <w:txbxContent>
                          <w:p w14:paraId="172E5917" w14:textId="66DECB24" w:rsidR="00EF1DDB" w:rsidRDefault="00CF01BB">
                            <w:r>
                              <w:rPr>
                                <w:noProof/>
                                <w:lang w:val="en-US" w:eastAsia="en-US" w:bidi="ar-SA"/>
                              </w:rPr>
                              <w:drawing>
                                <wp:inline distT="0" distB="0" distL="0" distR="0" wp14:anchorId="0C241214" wp14:editId="4C9CC905">
                                  <wp:extent cx="5880651" cy="8739963"/>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3">
                                            <a:extLst>
                                              <a:ext uri="{28A0092B-C50C-407E-A947-70E740481C1C}">
                                                <a14:useLocalDpi xmlns:a14="http://schemas.microsoft.com/office/drawing/2010/main"/>
                                              </a:ext>
                                            </a:extLst>
                                          </a:blip>
                                          <a:stretch>
                                            <a:fillRect/>
                                          </a:stretch>
                                        </pic:blipFill>
                                        <pic:spPr>
                                          <a:xfrm>
                                            <a:off x="0" y="0"/>
                                            <a:ext cx="5888539" cy="87516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D098" id="_x0000_s1061" type="#_x0000_t202" style="position:absolute;margin-left:399.05pt;margin-top:1.1pt;width:450.25pt;height:696pt;z-index:25193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IJQIAACY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" stroked="f">
                <v:textbox>
                  <w:txbxContent>
                    <w:p w14:paraId="172E5917" w14:textId="66DECB24" w:rsidR="00EF1DDB" w:rsidRDefault="00CF01BB">
                      <w:r>
                        <w:rPr>
                          <w:noProof/>
                          <w:lang w:val="en-US" w:eastAsia="en-US" w:bidi="ar-SA"/>
                        </w:rPr>
                        <w:drawing>
                          <wp:inline distT="0" distB="0" distL="0" distR="0" wp14:anchorId="0C241214" wp14:editId="4C9CC905">
                            <wp:extent cx="5880651" cy="8739963"/>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4">
                                      <a:extLst>
                                        <a:ext uri="{28A0092B-C50C-407E-A947-70E740481C1C}">
                                          <a14:useLocalDpi xmlns:a14="http://schemas.microsoft.com/office/drawing/2010/main"/>
                                        </a:ext>
                                      </a:extLst>
                                    </a:blip>
                                    <a:stretch>
                                      <a:fillRect/>
                                    </a:stretch>
                                  </pic:blipFill>
                                  <pic:spPr>
                                    <a:xfrm>
                                      <a:off x="0" y="0"/>
                                      <a:ext cx="5888539" cy="8751686"/>
                                    </a:xfrm>
                                    <a:prstGeom prst="rect">
                                      <a:avLst/>
                                    </a:prstGeom>
                                  </pic:spPr>
                                </pic:pic>
                              </a:graphicData>
                            </a:graphic>
                          </wp:inline>
                        </w:drawing>
                      </w:r>
                    </w:p>
                  </w:txbxContent>
                </v:textbox>
                <w10:wrap type="square" anchorx="margin"/>
              </v:shape>
            </w:pict>
          </mc:Fallback>
        </mc:AlternateContent>
      </w:r>
      <w:r w:rsidRPr="00E42456">
        <w:br w:type="page"/>
      </w:r>
    </w:p>
    <w:p w14:paraId="1CEEEC51" w14:textId="3B759A0C" w:rsidR="00FE36F8" w:rsidRPr="00E42456" w:rsidRDefault="005D03EF">
      <w:pPr>
        <w:jc w:val="left"/>
        <w:rPr>
          <w:rFonts w:ascii="Century Gothic" w:hAnsi="Century Gothic" w:cstheme="majorBidi"/>
          <w:b/>
          <w:bCs w:val="0"/>
          <w:color w:val="75965E"/>
          <w:spacing w:val="5"/>
          <w:kern w:val="28"/>
          <w:sz w:val="52"/>
          <w:szCs w:val="32"/>
          <w:lang w:eastAsia="zh-CN"/>
        </w:rPr>
      </w:pPr>
      <w:r w:rsidRPr="00E42456">
        <w:rPr>
          <w:noProof/>
          <w:lang w:val="en-US" w:eastAsia="en-US" w:bidi="ar-SA"/>
        </w:rPr>
        <w:lastRenderedPageBreak/>
        <mc:AlternateContent>
          <mc:Choice Requires="wps">
            <w:drawing>
              <wp:anchor distT="0" distB="0" distL="114300" distR="114300" simplePos="0" relativeHeight="251937280" behindDoc="0" locked="0" layoutInCell="1" allowOverlap="1" wp14:anchorId="19C95610" wp14:editId="4DDD5103">
                <wp:simplePos x="0" y="0"/>
                <wp:positionH relativeFrom="margin">
                  <wp:align>right</wp:align>
                </wp:positionH>
                <wp:positionV relativeFrom="paragraph">
                  <wp:posOffset>4446905</wp:posOffset>
                </wp:positionV>
                <wp:extent cx="5761990" cy="436372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5761990" cy="4363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DEA00" w14:textId="77777777" w:rsidR="00EF1DDB" w:rsidRDefault="00EF1DDB" w:rsidP="005D03EF">
                            <w:pPr>
                              <w:pStyle w:val="Bumper"/>
                            </w:pPr>
                            <w:r>
                              <w:t>Session 4</w:t>
                            </w:r>
                            <w:r w:rsidRPr="00A95C36">
                              <w:t>:</w:t>
                            </w:r>
                            <w:r>
                              <w:t xml:space="preserve"> </w:t>
                            </w:r>
                          </w:p>
                          <w:p w14:paraId="2BFFA95E" w14:textId="6CD6ED38" w:rsidR="00EF1DDB" w:rsidRDefault="00EF1DDB" w:rsidP="005D03EF">
                            <w:pPr>
                              <w:pStyle w:val="Bumper"/>
                            </w:pPr>
                            <w:r>
                              <w:t>The Planning Process</w:t>
                            </w:r>
                          </w:p>
                          <w:p w14:paraId="0A11384B" w14:textId="77777777" w:rsidR="00EF1DDB" w:rsidRPr="002C3412" w:rsidRDefault="00EF1DDB" w:rsidP="005D03EF">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5610" id="Text Box 219" o:spid="_x0000_s1062" type="#_x0000_t202" style="position:absolute;margin-left:402.5pt;margin-top:350.15pt;width:453.7pt;height:343.6pt;z-index:25193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sBswIAALA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" filled="f" stroked="f">
                <v:textbox>
                  <w:txbxContent>
                    <w:p w14:paraId="6C0DEA00" w14:textId="77777777" w:rsidR="00EF1DDB" w:rsidRDefault="00EF1DDB" w:rsidP="005D03EF">
                      <w:pPr>
                        <w:pStyle w:val="Bumper"/>
                      </w:pPr>
                      <w:r>
                        <w:t>Session 4</w:t>
                      </w:r>
                      <w:r w:rsidRPr="00A95C36">
                        <w:t>:</w:t>
                      </w:r>
                      <w:r>
                        <w:t xml:space="preserve"> </w:t>
                      </w:r>
                    </w:p>
                    <w:p w14:paraId="2BFFA95E" w14:textId="6CD6ED38" w:rsidR="00EF1DDB" w:rsidRDefault="00EF1DDB" w:rsidP="005D03EF">
                      <w:pPr>
                        <w:pStyle w:val="Bumper"/>
                      </w:pPr>
                      <w:r>
                        <w:t>The Planning Process</w:t>
                      </w:r>
                    </w:p>
                    <w:p w14:paraId="0A11384B" w14:textId="77777777" w:rsidR="00EF1DDB" w:rsidRPr="002C3412" w:rsidRDefault="00EF1DDB" w:rsidP="005D03EF">
                      <w:pPr>
                        <w:pStyle w:val="Bumper"/>
                      </w:pPr>
                    </w:p>
                  </w:txbxContent>
                </v:textbox>
                <w10:wrap type="square" anchorx="margin"/>
              </v:shape>
            </w:pict>
          </mc:Fallback>
        </mc:AlternateContent>
      </w:r>
      <w:r w:rsidRPr="00E42456">
        <w:rPr>
          <w:noProof/>
          <w:lang w:val="en-US" w:eastAsia="en-US" w:bidi="ar-SA"/>
        </w:rPr>
        <mc:AlternateContent>
          <mc:Choice Requires="wps">
            <w:drawing>
              <wp:anchor distT="0" distB="0" distL="114300" distR="114300" simplePos="0" relativeHeight="251936256" behindDoc="1" locked="0" layoutInCell="1" allowOverlap="1" wp14:anchorId="0C448EE3" wp14:editId="227BDA5A">
                <wp:simplePos x="0" y="0"/>
                <wp:positionH relativeFrom="column">
                  <wp:posOffset>-796925</wp:posOffset>
                </wp:positionH>
                <wp:positionV relativeFrom="paragraph">
                  <wp:posOffset>-779689</wp:posOffset>
                </wp:positionV>
                <wp:extent cx="7315200" cy="10401300"/>
                <wp:effectExtent l="0" t="0" r="0" b="0"/>
                <wp:wrapNone/>
                <wp:docPr id="218" name="Rectangle 21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F11C" id="Rectangle 218" o:spid="_x0000_s1026" style="position:absolute;margin-left:-62.75pt;margin-top:-61.4pt;width:8in;height:819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5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" fillcolor="#75965e" stroked="f" strokeweight="2pt"/>
            </w:pict>
          </mc:Fallback>
        </mc:AlternateContent>
      </w:r>
      <w:r w:rsidR="00FE36F8" w:rsidRPr="00E42456">
        <w:br w:type="page"/>
      </w:r>
    </w:p>
    <w:p w14:paraId="5842557D" w14:textId="6807F528" w:rsidR="001434F8" w:rsidRPr="00E42456" w:rsidRDefault="001434F8" w:rsidP="005B3797">
      <w:pPr>
        <w:pStyle w:val="Heading1"/>
      </w:pPr>
      <w:bookmarkStart w:id="17" w:name="_Toc418774060"/>
      <w:r w:rsidRPr="00E42456">
        <w:lastRenderedPageBreak/>
        <w:t>Session 4: Marketing</w:t>
      </w:r>
      <w:bookmarkEnd w:id="17"/>
    </w:p>
    <w:p w14:paraId="0C577ADA" w14:textId="16DFA183" w:rsidR="005D03EF" w:rsidRPr="00E42456" w:rsidRDefault="005D03EF" w:rsidP="003D7407">
      <w:pPr>
        <w:pStyle w:val="NoSpacing"/>
        <w:rPr>
          <w:b w:val="0"/>
          <w:szCs w:val="32"/>
        </w:rPr>
      </w:pPr>
    </w:p>
    <w:p w14:paraId="1310BA44" w14:textId="60D4AC3D" w:rsidR="005D03EF" w:rsidRPr="00E42456" w:rsidRDefault="005D03EF" w:rsidP="003D7407">
      <w:pPr>
        <w:pStyle w:val="NoSpacing"/>
        <w:rPr>
          <w:b w:val="0"/>
          <w:szCs w:val="32"/>
        </w:rPr>
      </w:pPr>
    </w:p>
    <w:p w14:paraId="6B7FA950" w14:textId="0158CE75" w:rsidR="005D03EF" w:rsidRPr="00E42456" w:rsidRDefault="005D03EF" w:rsidP="003D7407">
      <w:pPr>
        <w:pStyle w:val="NoSpacing"/>
        <w:rPr>
          <w:b w:val="0"/>
          <w:szCs w:val="32"/>
        </w:rPr>
      </w:pPr>
      <w:r w:rsidRPr="00E42456">
        <w:rPr>
          <w:b w:val="0"/>
          <w:noProof/>
          <w:szCs w:val="32"/>
          <w:lang w:val="en-US" w:eastAsia="en-US" w:bidi="ar-SA"/>
        </w:rPr>
        <mc:AlternateContent>
          <mc:Choice Requires="wps">
            <w:drawing>
              <wp:anchor distT="0" distB="0" distL="114300" distR="114300" simplePos="0" relativeHeight="251940352" behindDoc="0" locked="0" layoutInCell="1" allowOverlap="1" wp14:anchorId="7BFDB9E7" wp14:editId="57CC1247">
                <wp:simplePos x="0" y="0"/>
                <wp:positionH relativeFrom="column">
                  <wp:posOffset>728980</wp:posOffset>
                </wp:positionH>
                <wp:positionV relativeFrom="paragraph">
                  <wp:posOffset>180884</wp:posOffset>
                </wp:positionV>
                <wp:extent cx="800100" cy="3429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CF546" w14:textId="58EDE7A7" w:rsidR="00EF1DDB" w:rsidRPr="005D03EF" w:rsidRDefault="00EF1DDB" w:rsidP="005D03EF">
                            <w:pPr>
                              <w:pStyle w:val="BodyText"/>
                              <w:rPr>
                                <w:b/>
                              </w:rPr>
                            </w:pPr>
                            <w:r w:rsidRPr="005D03EF">
                              <w:rPr>
                                <w:b/>
                              </w:rPr>
                              <w:t xml:space="preserve">120 </w:t>
                            </w:r>
                            <w:proofErr w:type="spellStart"/>
                            <w:r w:rsidRPr="005D03EF">
                              <w:rPr>
                                <w:b/>
                              </w:rPr>
                              <w:t>Mins</w:t>
                            </w:r>
                            <w:proofErr w:type="spellEnd"/>
                          </w:p>
                          <w:p w14:paraId="1EAA3B6C" w14:textId="77777777" w:rsidR="00EF1DDB" w:rsidRPr="005D03EF" w:rsidRDefault="00EF1DDB" w:rsidP="005D03EF">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DB9E7" id="Text Box 116" o:spid="_x0000_s1063" type="#_x0000_t202" style="position:absolute;margin-left:57.4pt;margin-top:14.25pt;width:63pt;height:27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FerQ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" filled="f" stroked="f">
                <v:textbox>
                  <w:txbxContent>
                    <w:p w14:paraId="348CF546" w14:textId="58EDE7A7" w:rsidR="00EF1DDB" w:rsidRPr="005D03EF" w:rsidRDefault="00EF1DDB" w:rsidP="005D03EF">
                      <w:pPr>
                        <w:pStyle w:val="BodyText"/>
                        <w:rPr>
                          <w:b/>
                        </w:rPr>
                      </w:pPr>
                      <w:r w:rsidRPr="005D03EF">
                        <w:rPr>
                          <w:b/>
                        </w:rPr>
                        <w:t>120 Mins</w:t>
                      </w:r>
                    </w:p>
                    <w:p w14:paraId="1EAA3B6C" w14:textId="77777777" w:rsidR="00EF1DDB" w:rsidRPr="005D03EF" w:rsidRDefault="00EF1DDB" w:rsidP="005D03EF">
                      <w:pPr>
                        <w:pStyle w:val="BodyText"/>
                        <w:rPr>
                          <w:b/>
                        </w:rPr>
                      </w:pPr>
                    </w:p>
                  </w:txbxContent>
                </v:textbox>
                <w10:wrap type="square"/>
              </v:shape>
            </w:pict>
          </mc:Fallback>
        </mc:AlternateContent>
      </w:r>
      <w:r w:rsidRPr="00E42456">
        <w:rPr>
          <w:b w:val="0"/>
          <w:noProof/>
          <w:szCs w:val="32"/>
          <w:lang w:val="en-US" w:eastAsia="en-US" w:bidi="ar-SA"/>
        </w:rPr>
        <w:drawing>
          <wp:anchor distT="0" distB="0" distL="114300" distR="114300" simplePos="0" relativeHeight="251939328" behindDoc="0" locked="0" layoutInCell="1" allowOverlap="1" wp14:anchorId="0B913EE3" wp14:editId="24D12AA4">
            <wp:simplePos x="0" y="0"/>
            <wp:positionH relativeFrom="margin">
              <wp:align>left</wp:align>
            </wp:positionH>
            <wp:positionV relativeFrom="paragraph">
              <wp:posOffset>98697</wp:posOffset>
            </wp:positionV>
            <wp:extent cx="465455" cy="46545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F5694" w14:textId="7711CFAB" w:rsidR="005D03EF" w:rsidRPr="00E42456" w:rsidRDefault="005D03EF" w:rsidP="003D7407">
      <w:pPr>
        <w:pStyle w:val="NoSpacing"/>
        <w:rPr>
          <w:b w:val="0"/>
          <w:szCs w:val="32"/>
        </w:rPr>
      </w:pPr>
    </w:p>
    <w:p w14:paraId="64F9309F" w14:textId="70705BF0" w:rsidR="005D03EF" w:rsidRPr="00E42456" w:rsidRDefault="005D03EF" w:rsidP="003D7407">
      <w:pPr>
        <w:pStyle w:val="NoSpacing"/>
        <w:rPr>
          <w:b w:val="0"/>
          <w:szCs w:val="32"/>
        </w:rPr>
      </w:pPr>
    </w:p>
    <w:p w14:paraId="67569AC3" w14:textId="4385FEE4" w:rsidR="003D7407" w:rsidRPr="00E42456" w:rsidRDefault="005D03EF" w:rsidP="003D7407">
      <w:pPr>
        <w:pStyle w:val="NoSpacing"/>
      </w:pPr>
      <w:r w:rsidRPr="00E42456">
        <w:rPr>
          <w:noProof/>
          <w:lang w:val="en-US" w:eastAsia="en-US" w:bidi="ar-SA"/>
        </w:rPr>
        <mc:AlternateContent>
          <mc:Choice Requires="wps">
            <w:drawing>
              <wp:anchor distT="0" distB="0" distL="114300" distR="114300" simplePos="0" relativeHeight="251942400" behindDoc="0" locked="0" layoutInCell="1" allowOverlap="1" wp14:anchorId="53DC87F9" wp14:editId="7361583F">
                <wp:simplePos x="0" y="0"/>
                <wp:positionH relativeFrom="column">
                  <wp:posOffset>733515</wp:posOffset>
                </wp:positionH>
                <wp:positionV relativeFrom="paragraph">
                  <wp:posOffset>126546</wp:posOffset>
                </wp:positionV>
                <wp:extent cx="1943100" cy="3429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59E79" w14:textId="77777777" w:rsidR="00EF1DDB" w:rsidRPr="005D03EF" w:rsidRDefault="00EF1DDB" w:rsidP="005D03EF">
                            <w:pPr>
                              <w:pStyle w:val="BodyText"/>
                              <w:rPr>
                                <w:b/>
                              </w:rPr>
                            </w:pPr>
                            <w:r w:rsidRPr="005D03EF">
                              <w:rPr>
                                <w:b/>
                              </w:rPr>
                              <w:t>Session Overview</w:t>
                            </w:r>
                          </w:p>
                          <w:p w14:paraId="3E3D3703" w14:textId="77777777" w:rsidR="00EF1DDB" w:rsidRPr="003330F6" w:rsidRDefault="00EF1DDB" w:rsidP="005D03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C87F9" id="Text Box 119" o:spid="_x0000_s1064" type="#_x0000_t202" style="position:absolute;margin-left:57.75pt;margin-top:9.95pt;width:153pt;height:27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b1rg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" filled="f" stroked="f">
                <v:textbox>
                  <w:txbxContent>
                    <w:p w14:paraId="00259E79" w14:textId="77777777" w:rsidR="00EF1DDB" w:rsidRPr="005D03EF" w:rsidRDefault="00EF1DDB" w:rsidP="005D03EF">
                      <w:pPr>
                        <w:pStyle w:val="BodyText"/>
                        <w:rPr>
                          <w:b/>
                        </w:rPr>
                      </w:pPr>
                      <w:r w:rsidRPr="005D03EF">
                        <w:rPr>
                          <w:b/>
                        </w:rPr>
                        <w:t>Session Overview</w:t>
                      </w:r>
                    </w:p>
                    <w:p w14:paraId="3E3D3703" w14:textId="77777777" w:rsidR="00EF1DDB" w:rsidRPr="003330F6" w:rsidRDefault="00EF1DDB" w:rsidP="005D03EF">
                      <w:pPr>
                        <w:rPr>
                          <w:b/>
                        </w:rPr>
                      </w:pPr>
                    </w:p>
                  </w:txbxContent>
                </v:textbox>
                <w10:wrap type="square"/>
              </v:shape>
            </w:pict>
          </mc:Fallback>
        </mc:AlternateContent>
      </w:r>
      <w:r w:rsidRPr="00E42456">
        <w:rPr>
          <w:noProof/>
          <w:lang w:val="en-US" w:eastAsia="en-US" w:bidi="ar-SA"/>
        </w:rPr>
        <w:drawing>
          <wp:anchor distT="0" distB="0" distL="114300" distR="114300" simplePos="0" relativeHeight="251943424" behindDoc="0" locked="0" layoutInCell="1" allowOverlap="1" wp14:anchorId="51CE45AE" wp14:editId="0690529D">
            <wp:simplePos x="0" y="0"/>
            <wp:positionH relativeFrom="margin">
              <wp:posOffset>0</wp:posOffset>
            </wp:positionH>
            <wp:positionV relativeFrom="paragraph">
              <wp:posOffset>17780</wp:posOffset>
            </wp:positionV>
            <wp:extent cx="461010" cy="46101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5BC36" w14:textId="534E7D2E" w:rsidR="003D7407" w:rsidRPr="00E42456" w:rsidRDefault="003D7407" w:rsidP="003D7407">
      <w:pPr>
        <w:contextualSpacing/>
        <w:rPr>
          <w:b/>
        </w:rPr>
      </w:pPr>
    </w:p>
    <w:p w14:paraId="052539C3" w14:textId="77777777" w:rsidR="005D03EF" w:rsidRPr="00E42456" w:rsidRDefault="005D03EF" w:rsidP="005D03EF">
      <w:pPr>
        <w:pStyle w:val="NoSpacing"/>
      </w:pPr>
    </w:p>
    <w:p w14:paraId="20C49DD4" w14:textId="77777777" w:rsidR="00F926B4" w:rsidRPr="00E42456" w:rsidRDefault="00F926B4" w:rsidP="005D03EF">
      <w:pPr>
        <w:pStyle w:val="BodyText"/>
        <w:rPr>
          <w:lang w:val="en-US"/>
        </w:rPr>
      </w:pPr>
      <w:r w:rsidRPr="00E42456">
        <w:rPr>
          <w:lang w:val="en-US"/>
        </w:rPr>
        <w:t>A marketing plan sets out your business strategy to make the goods and services attractive to potential customers. You develop a marketing plan one step at a time by making decisions about the strategies you will adopt in different areas of your business. These decision areas are known as the 4 P’s:</w:t>
      </w:r>
    </w:p>
    <w:p w14:paraId="31E78072" w14:textId="228B8A51" w:rsidR="00F926B4" w:rsidRPr="00E42456" w:rsidRDefault="00F926B4" w:rsidP="009076C4">
      <w:pPr>
        <w:pStyle w:val="BodyText"/>
        <w:numPr>
          <w:ilvl w:val="0"/>
          <w:numId w:val="22"/>
        </w:numPr>
        <w:rPr>
          <w:lang w:val="en-US"/>
        </w:rPr>
      </w:pPr>
      <w:r w:rsidRPr="00E42456">
        <w:rPr>
          <w:lang w:val="en-US"/>
        </w:rPr>
        <w:t>Product: what goods or services you are going to sell to your customers</w:t>
      </w:r>
    </w:p>
    <w:p w14:paraId="19375242" w14:textId="4013C8F1" w:rsidR="00F926B4" w:rsidRPr="00E42456" w:rsidRDefault="00F926B4" w:rsidP="009076C4">
      <w:pPr>
        <w:pStyle w:val="BodyText"/>
        <w:numPr>
          <w:ilvl w:val="0"/>
          <w:numId w:val="22"/>
        </w:numPr>
        <w:rPr>
          <w:lang w:val="en-US"/>
        </w:rPr>
      </w:pPr>
      <w:r w:rsidRPr="00E42456">
        <w:rPr>
          <w:lang w:val="en-US"/>
        </w:rPr>
        <w:t>Place</w:t>
      </w:r>
      <w:r w:rsidR="00927EAC" w:rsidRPr="00E42456">
        <w:rPr>
          <w:lang w:val="en-US"/>
        </w:rPr>
        <w:t xml:space="preserve">: </w:t>
      </w:r>
      <w:r w:rsidRPr="00E42456">
        <w:rPr>
          <w:lang w:val="en-US"/>
        </w:rPr>
        <w:t>how and where you are going to reach your customers</w:t>
      </w:r>
    </w:p>
    <w:p w14:paraId="7A5B7455" w14:textId="600AD02A" w:rsidR="00F926B4" w:rsidRPr="00E42456" w:rsidRDefault="00F926B4" w:rsidP="009076C4">
      <w:pPr>
        <w:pStyle w:val="BodyText"/>
        <w:numPr>
          <w:ilvl w:val="0"/>
          <w:numId w:val="22"/>
        </w:numPr>
        <w:rPr>
          <w:lang w:val="en-US"/>
        </w:rPr>
      </w:pPr>
      <w:r w:rsidRPr="00E42456">
        <w:rPr>
          <w:lang w:val="en-US"/>
        </w:rPr>
        <w:t>Promotion: how you inform your customers about your goods or services and how you attract your customers</w:t>
      </w:r>
    </w:p>
    <w:p w14:paraId="218AD039" w14:textId="619AF7AF" w:rsidR="00F926B4" w:rsidRPr="00E42456" w:rsidRDefault="00927EAC" w:rsidP="009076C4">
      <w:pPr>
        <w:pStyle w:val="BodyText"/>
        <w:numPr>
          <w:ilvl w:val="0"/>
          <w:numId w:val="22"/>
        </w:numPr>
        <w:rPr>
          <w:lang w:val="en-US"/>
        </w:rPr>
      </w:pPr>
      <w:r w:rsidRPr="00E42456">
        <w:rPr>
          <w:lang w:val="en-US"/>
        </w:rPr>
        <w:t xml:space="preserve">Price: </w:t>
      </w:r>
      <w:r w:rsidR="00F926B4" w:rsidRPr="00E42456">
        <w:rPr>
          <w:lang w:val="en-US"/>
        </w:rPr>
        <w:t>how much you will charge your customers for your goods or services.</w:t>
      </w:r>
    </w:p>
    <w:p w14:paraId="6562F18C" w14:textId="77777777" w:rsidR="00F926B4" w:rsidRPr="00E42456" w:rsidRDefault="00F926B4" w:rsidP="00F926B4">
      <w:pPr>
        <w:pStyle w:val="ListParagraph"/>
        <w:rPr>
          <w:lang w:val="en-US"/>
        </w:rPr>
      </w:pPr>
    </w:p>
    <w:p w14:paraId="2715286F" w14:textId="1D7FF822" w:rsidR="00F926B4" w:rsidRPr="00E42456" w:rsidRDefault="00F926B4" w:rsidP="005D03EF">
      <w:pPr>
        <w:pStyle w:val="BodyText"/>
      </w:pPr>
      <w:r w:rsidRPr="00E42456">
        <w:t xml:space="preserve">The marketing section of your business plan should be one of the strongest. You need to be able to communicate your idea clearly and concisely to customers. An idea without an effective sales pitch and attractive </w:t>
      </w:r>
      <w:r w:rsidR="00927EAC" w:rsidRPr="00E42456">
        <w:t>presentation will not succeed. Y</w:t>
      </w:r>
      <w:r w:rsidRPr="00E42456">
        <w:t xml:space="preserve">ou need to build an image, reputation and customer base. </w:t>
      </w:r>
    </w:p>
    <w:p w14:paraId="71BCE12B" w14:textId="3FB2E731" w:rsidR="00F926B4" w:rsidRPr="00E42456" w:rsidRDefault="00F926B4" w:rsidP="005D03EF">
      <w:pPr>
        <w:pStyle w:val="BodyText"/>
      </w:pPr>
      <w:r w:rsidRPr="00E42456">
        <w:t>Things for you to consider:</w:t>
      </w:r>
    </w:p>
    <w:p w14:paraId="76172D52" w14:textId="50F21FC4" w:rsidR="00F926B4" w:rsidRPr="00E42456" w:rsidRDefault="00F926B4" w:rsidP="009076C4">
      <w:pPr>
        <w:pStyle w:val="BodyText"/>
        <w:numPr>
          <w:ilvl w:val="0"/>
          <w:numId w:val="23"/>
        </w:numPr>
      </w:pPr>
      <w:r w:rsidRPr="00E42456">
        <w:t>How do you want your business to be portrayed in the market? (</w:t>
      </w:r>
      <w:r w:rsidR="005E42BA" w:rsidRPr="00E42456">
        <w:t>Image as cheap but good, customer-</w:t>
      </w:r>
      <w:r w:rsidRPr="00E42456">
        <w:t xml:space="preserve">oriented, high </w:t>
      </w:r>
      <w:r w:rsidR="005E42BA" w:rsidRPr="00E42456">
        <w:t>quality, convenient, exclusive</w:t>
      </w:r>
      <w:r w:rsidRPr="00E42456">
        <w:t>)</w:t>
      </w:r>
    </w:p>
    <w:p w14:paraId="7232A8FC" w14:textId="5F8A6ADB" w:rsidR="00F926B4" w:rsidRPr="00E42456" w:rsidRDefault="00F926B4" w:rsidP="009076C4">
      <w:pPr>
        <w:pStyle w:val="BodyText"/>
        <w:numPr>
          <w:ilvl w:val="0"/>
          <w:numId w:val="23"/>
        </w:numPr>
      </w:pPr>
      <w:r w:rsidRPr="00E42456">
        <w:t xml:space="preserve">What will be your company name and logo? Will you have a building and what will it look like? Will you wear a uniform? </w:t>
      </w:r>
    </w:p>
    <w:p w14:paraId="1C89B1AD" w14:textId="5C323749" w:rsidR="00F926B4" w:rsidRPr="00E42456" w:rsidRDefault="00F926B4" w:rsidP="009076C4">
      <w:pPr>
        <w:pStyle w:val="BodyText"/>
        <w:numPr>
          <w:ilvl w:val="0"/>
          <w:numId w:val="23"/>
        </w:numPr>
      </w:pPr>
      <w:r w:rsidRPr="00E42456">
        <w:t>What special features will you emphasize to customers?</w:t>
      </w:r>
    </w:p>
    <w:p w14:paraId="232B4A5E" w14:textId="77777777" w:rsidR="00F926B4" w:rsidRPr="00E42456" w:rsidRDefault="00F926B4" w:rsidP="009076C4">
      <w:pPr>
        <w:pStyle w:val="BodyText"/>
        <w:numPr>
          <w:ilvl w:val="0"/>
          <w:numId w:val="23"/>
        </w:numPr>
        <w:ind w:left="1276"/>
      </w:pPr>
      <w:r w:rsidRPr="00E42456">
        <w:t>Keep in mind the age, sex, income, education level and marital status of your customers</w:t>
      </w:r>
    </w:p>
    <w:p w14:paraId="55FD348B" w14:textId="2CB070FD" w:rsidR="00F926B4" w:rsidRPr="00E42456" w:rsidRDefault="00F926B4" w:rsidP="009076C4">
      <w:pPr>
        <w:pStyle w:val="BodyText"/>
        <w:numPr>
          <w:ilvl w:val="0"/>
          <w:numId w:val="23"/>
        </w:numPr>
      </w:pPr>
      <w:r w:rsidRPr="00E42456">
        <w:t>Identify forces that might affect your business’ ability to generate sales (weather, changes in legal or environmental regulations, physical infras</w:t>
      </w:r>
      <w:r w:rsidR="005E42BA" w:rsidRPr="00E42456">
        <w:t>tructure, changes in technology</w:t>
      </w:r>
      <w:r w:rsidRPr="00E42456">
        <w:t>)</w:t>
      </w:r>
    </w:p>
    <w:p w14:paraId="6DD599AD" w14:textId="2739BA44" w:rsidR="00F926B4" w:rsidRPr="00E42456" w:rsidRDefault="00F926B4" w:rsidP="009076C4">
      <w:pPr>
        <w:pStyle w:val="BodyText"/>
        <w:numPr>
          <w:ilvl w:val="0"/>
          <w:numId w:val="23"/>
        </w:numPr>
      </w:pPr>
      <w:r w:rsidRPr="00E42456">
        <w:t>How will you attract, retain and increase customers?</w:t>
      </w:r>
    </w:p>
    <w:p w14:paraId="3675723E" w14:textId="677D10AA" w:rsidR="00F926B4" w:rsidRPr="00E42456" w:rsidRDefault="00F926B4" w:rsidP="009076C4">
      <w:pPr>
        <w:pStyle w:val="BodyText"/>
        <w:numPr>
          <w:ilvl w:val="0"/>
          <w:numId w:val="23"/>
        </w:numPr>
      </w:pPr>
      <w:r w:rsidRPr="00E42456">
        <w:t>How will you price, advertise and promote your product, service or attraction?</w:t>
      </w:r>
    </w:p>
    <w:p w14:paraId="52AC79AE" w14:textId="614CD906" w:rsidR="00F926B4" w:rsidRPr="00E42456" w:rsidRDefault="00F926B4" w:rsidP="009076C4">
      <w:pPr>
        <w:pStyle w:val="BodyText"/>
        <w:numPr>
          <w:ilvl w:val="0"/>
          <w:numId w:val="23"/>
        </w:numPr>
      </w:pPr>
      <w:r w:rsidRPr="00E42456">
        <w:t>Who w</w:t>
      </w:r>
      <w:r w:rsidR="005E42BA" w:rsidRPr="00E42456">
        <w:t>ill be an advertising partner? D</w:t>
      </w:r>
      <w:r w:rsidRPr="00E42456">
        <w:t xml:space="preserve">oes a local </w:t>
      </w:r>
      <w:proofErr w:type="gramStart"/>
      <w:r w:rsidRPr="00E42456">
        <w:t>visitors</w:t>
      </w:r>
      <w:proofErr w:type="gramEnd"/>
      <w:r w:rsidRPr="00E42456">
        <w:t xml:space="preserve"> bureau have funding for advertising?</w:t>
      </w:r>
    </w:p>
    <w:p w14:paraId="3DC4FB27" w14:textId="22F6AFCA" w:rsidR="00F926B4" w:rsidRPr="00E42456" w:rsidRDefault="00F926B4" w:rsidP="009076C4">
      <w:pPr>
        <w:pStyle w:val="BodyText"/>
        <w:numPr>
          <w:ilvl w:val="0"/>
          <w:numId w:val="23"/>
        </w:numPr>
      </w:pPr>
      <w:r w:rsidRPr="00E42456">
        <w:t xml:space="preserve">Where should ads be placed (billboards, radio, newspaper, road signs, </w:t>
      </w:r>
      <w:r w:rsidR="005E42BA" w:rsidRPr="00E42456">
        <w:t>brochures, Internet ads)? W</w:t>
      </w:r>
      <w:r w:rsidRPr="00E42456">
        <w:t>hat are the costs for each? What is the most visible in your community?</w:t>
      </w:r>
    </w:p>
    <w:p w14:paraId="5EBD8145" w14:textId="77777777" w:rsidR="00F926B4" w:rsidRPr="00E42456" w:rsidRDefault="00F926B4" w:rsidP="00F926B4">
      <w:pPr>
        <w:pStyle w:val="ListParagraph"/>
        <w:rPr>
          <w:lang w:val="en-US"/>
        </w:rPr>
      </w:pPr>
    </w:p>
    <w:p w14:paraId="1FD975B5" w14:textId="77777777" w:rsidR="00F926B4" w:rsidRPr="00E42456" w:rsidRDefault="00F926B4" w:rsidP="005D03EF">
      <w:pPr>
        <w:pStyle w:val="BodyText"/>
        <w:rPr>
          <w:lang w:val="en-US"/>
        </w:rPr>
      </w:pPr>
      <w:r w:rsidRPr="00E42456">
        <w:rPr>
          <w:lang w:val="en-US"/>
        </w:rPr>
        <w:t xml:space="preserve">In this session we will learn about Product, Place, and Promotion. We will learn about Price in another session. </w:t>
      </w:r>
    </w:p>
    <w:p w14:paraId="598274A4" w14:textId="77777777" w:rsidR="003D7407" w:rsidRPr="00E42456" w:rsidRDefault="003D7407" w:rsidP="003D7407">
      <w:pPr>
        <w:pStyle w:val="NoSpacing"/>
      </w:pPr>
    </w:p>
    <w:p w14:paraId="4639D97A" w14:textId="77777777" w:rsidR="005D03EF" w:rsidRPr="00E42456" w:rsidRDefault="005D03EF" w:rsidP="003D7407">
      <w:pPr>
        <w:pStyle w:val="NoSpacing"/>
      </w:pPr>
    </w:p>
    <w:p w14:paraId="7CC19409" w14:textId="51AE2C44" w:rsidR="003D7407" w:rsidRPr="00E42456" w:rsidRDefault="005D03EF" w:rsidP="003D7407">
      <w:pPr>
        <w:pStyle w:val="Heading2"/>
      </w:pPr>
      <w:bookmarkStart w:id="18" w:name="_Toc418774061"/>
      <w:r w:rsidRPr="00E42456">
        <w:t>Activity 4A: Define the Characteristics of Your P</w:t>
      </w:r>
      <w:r w:rsidR="003D7407" w:rsidRPr="00E42456">
        <w:t>roduct</w:t>
      </w:r>
      <w:bookmarkEnd w:id="18"/>
    </w:p>
    <w:p w14:paraId="3C7D0E01" w14:textId="3F06B5FE" w:rsidR="005D03EF" w:rsidRPr="00E42456" w:rsidRDefault="005D03EF" w:rsidP="003D7407">
      <w:pPr>
        <w:pStyle w:val="NoSpacing"/>
      </w:pPr>
    </w:p>
    <w:p w14:paraId="29592305" w14:textId="1F376B23" w:rsidR="003D7407" w:rsidRPr="00E42456" w:rsidRDefault="003D7407" w:rsidP="003D7407">
      <w:pPr>
        <w:pStyle w:val="NoSpacing"/>
      </w:pPr>
    </w:p>
    <w:p w14:paraId="5AACA3BD" w14:textId="2C15D89C" w:rsidR="00F926B4" w:rsidRPr="00E42456" w:rsidRDefault="005D03EF" w:rsidP="005D03EF">
      <w:pPr>
        <w:pStyle w:val="BodyText"/>
        <w:ind w:left="1418"/>
        <w:rPr>
          <w:lang w:val="en-US"/>
        </w:rPr>
      </w:pPr>
      <w:r w:rsidRPr="00E42456">
        <w:rPr>
          <w:noProof/>
          <w:szCs w:val="22"/>
          <w:lang w:val="en-US" w:eastAsia="en-US" w:bidi="ar-SA"/>
        </w:rPr>
        <w:drawing>
          <wp:anchor distT="0" distB="0" distL="114300" distR="114300" simplePos="0" relativeHeight="251945472" behindDoc="0" locked="0" layoutInCell="1" allowOverlap="1" wp14:anchorId="392B0225" wp14:editId="63B02DD8">
            <wp:simplePos x="0" y="0"/>
            <wp:positionH relativeFrom="margin">
              <wp:align>left</wp:align>
            </wp:positionH>
            <wp:positionV relativeFrom="paragraph">
              <wp:posOffset>12674</wp:posOffset>
            </wp:positionV>
            <wp:extent cx="461060" cy="46106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B4" w:rsidRPr="00E42456">
        <w:rPr>
          <w:lang w:val="en-US"/>
        </w:rPr>
        <w:t xml:space="preserve">We will start our marketing plan by defining the specific features of our goods or services and describing what makes them special, or different from the competition. </w:t>
      </w:r>
    </w:p>
    <w:p w14:paraId="5BA13322" w14:textId="1AAA10B5" w:rsidR="003D7407" w:rsidRPr="00E42456" w:rsidRDefault="003D7407" w:rsidP="003D7407">
      <w:pPr>
        <w:pStyle w:val="NoSpacing"/>
      </w:pPr>
    </w:p>
    <w:p w14:paraId="626FED1C" w14:textId="1442EE0C" w:rsidR="003D7407" w:rsidRPr="00E42456" w:rsidRDefault="005D03EF" w:rsidP="003D7407">
      <w:pPr>
        <w:pStyle w:val="NoSpacing"/>
      </w:pPr>
      <w:r w:rsidRPr="00E42456">
        <w:rPr>
          <w:noProof/>
          <w:lang w:val="en-US" w:eastAsia="en-US" w:bidi="ar-SA"/>
        </w:rPr>
        <mc:AlternateContent>
          <mc:Choice Requires="wps">
            <w:drawing>
              <wp:anchor distT="0" distB="0" distL="114300" distR="114300" simplePos="0" relativeHeight="251948544" behindDoc="0" locked="0" layoutInCell="1" allowOverlap="1" wp14:anchorId="3E8EA155" wp14:editId="5AB9CBB3">
                <wp:simplePos x="0" y="0"/>
                <wp:positionH relativeFrom="column">
                  <wp:posOffset>802005</wp:posOffset>
                </wp:positionH>
                <wp:positionV relativeFrom="paragraph">
                  <wp:posOffset>253365</wp:posOffset>
                </wp:positionV>
                <wp:extent cx="1943100" cy="3429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17752" w14:textId="19CF3088" w:rsidR="00EF1DDB" w:rsidRPr="005D03EF" w:rsidRDefault="00EF1DDB" w:rsidP="005D03EF">
                            <w:pPr>
                              <w:pStyle w:val="BodyText"/>
                              <w:rPr>
                                <w:b/>
                              </w:rPr>
                            </w:pPr>
                            <w:r w:rsidRPr="005D03EF">
                              <w:rPr>
                                <w:b/>
                              </w:rPr>
                              <w:t xml:space="preserve">25 </w:t>
                            </w:r>
                            <w:proofErr w:type="spellStart"/>
                            <w:r w:rsidRPr="005D03EF">
                              <w:rPr>
                                <w:b/>
                              </w:rPr>
                              <w:t>Mins</w:t>
                            </w:r>
                            <w:proofErr w:type="spellEnd"/>
                          </w:p>
                          <w:p w14:paraId="4CDB44C7" w14:textId="77777777" w:rsidR="00EF1DDB" w:rsidRPr="005D03EF" w:rsidRDefault="00EF1DDB" w:rsidP="005D03E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EA155" id="Text Box 125" o:spid="_x0000_s1065" type="#_x0000_t202" style="position:absolute;margin-left:63.15pt;margin-top:19.95pt;width:153pt;height:27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GrgIAAK8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" filled="f" stroked="f">
                <v:textbox>
                  <w:txbxContent>
                    <w:p w14:paraId="26D17752" w14:textId="19CF3088" w:rsidR="00EF1DDB" w:rsidRPr="005D03EF" w:rsidRDefault="00EF1DDB" w:rsidP="005D03EF">
                      <w:pPr>
                        <w:pStyle w:val="BodyText"/>
                        <w:rPr>
                          <w:b/>
                        </w:rPr>
                      </w:pPr>
                      <w:r w:rsidRPr="005D03EF">
                        <w:rPr>
                          <w:b/>
                        </w:rPr>
                        <w:t>25 Mins</w:t>
                      </w:r>
                    </w:p>
                    <w:p w14:paraId="4CDB44C7" w14:textId="77777777" w:rsidR="00EF1DDB" w:rsidRPr="005D03EF" w:rsidRDefault="00EF1DDB" w:rsidP="005D03EF">
                      <w:pPr>
                        <w:pStyle w:val="BodyText"/>
                      </w:pPr>
                    </w:p>
                  </w:txbxContent>
                </v:textbox>
                <w10:wrap type="square"/>
              </v:shape>
            </w:pict>
          </mc:Fallback>
        </mc:AlternateContent>
      </w:r>
      <w:r w:rsidRPr="00E42456">
        <w:rPr>
          <w:noProof/>
          <w:lang w:val="en-US" w:eastAsia="en-US" w:bidi="ar-SA"/>
        </w:rPr>
        <w:drawing>
          <wp:anchor distT="0" distB="0" distL="114300" distR="114300" simplePos="0" relativeHeight="251947520" behindDoc="0" locked="0" layoutInCell="1" allowOverlap="1" wp14:anchorId="513EC6CA" wp14:editId="7BB2BA8C">
            <wp:simplePos x="0" y="0"/>
            <wp:positionH relativeFrom="margin">
              <wp:posOffset>-539</wp:posOffset>
            </wp:positionH>
            <wp:positionV relativeFrom="paragraph">
              <wp:posOffset>186055</wp:posOffset>
            </wp:positionV>
            <wp:extent cx="466090" cy="46609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84501" w14:textId="5F2E22A0" w:rsidR="003D7407" w:rsidRPr="00E42456" w:rsidRDefault="003D7407" w:rsidP="003D7407">
      <w:pPr>
        <w:pStyle w:val="NoSpacing"/>
      </w:pPr>
    </w:p>
    <w:p w14:paraId="3BAC1E8A" w14:textId="24C86C65" w:rsidR="003D7407" w:rsidRPr="00E42456" w:rsidRDefault="003D7407" w:rsidP="003D7407">
      <w:pPr>
        <w:pStyle w:val="NoSpacing"/>
        <w:rPr>
          <w:b w:val="0"/>
          <w:szCs w:val="32"/>
        </w:rPr>
      </w:pPr>
    </w:p>
    <w:p w14:paraId="7665A5A5" w14:textId="77777777" w:rsidR="003D7407" w:rsidRPr="00E42456" w:rsidRDefault="003D7407" w:rsidP="003D7407">
      <w:pPr>
        <w:pStyle w:val="NoSpacing"/>
      </w:pPr>
    </w:p>
    <w:p w14:paraId="3344BAEB" w14:textId="4C6EDF86" w:rsidR="00F926B4" w:rsidRPr="00E42456" w:rsidRDefault="00F926B4" w:rsidP="009076C4">
      <w:pPr>
        <w:pStyle w:val="BodyText"/>
        <w:numPr>
          <w:ilvl w:val="0"/>
          <w:numId w:val="24"/>
        </w:numPr>
        <w:rPr>
          <w:lang w:val="en-US"/>
        </w:rPr>
      </w:pPr>
      <w:r w:rsidRPr="00E42456">
        <w:rPr>
          <w:lang w:val="en-US"/>
        </w:rPr>
        <w:t xml:space="preserve">Listen to the group reader read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product plan and discuss how the plan would be different if </w:t>
      </w:r>
      <w:proofErr w:type="spellStart"/>
      <w:r w:rsidR="00172F16" w:rsidRPr="00E42456">
        <w:rPr>
          <w:lang w:val="en-US"/>
        </w:rPr>
        <w:t>Ms</w:t>
      </w:r>
      <w:proofErr w:type="spellEnd"/>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business provided a service instead of a good.</w:t>
      </w:r>
      <w:r w:rsidR="005E42BA" w:rsidRPr="00E42456">
        <w:rPr>
          <w:lang w:val="en-US"/>
        </w:rPr>
        <w:t xml:space="preserve"> [5 minutes]</w:t>
      </w:r>
    </w:p>
    <w:p w14:paraId="6EC395F2" w14:textId="5B729E3C" w:rsidR="00F926B4" w:rsidRPr="00E42456" w:rsidRDefault="005E42BA" w:rsidP="009076C4">
      <w:pPr>
        <w:pStyle w:val="BodyText"/>
        <w:numPr>
          <w:ilvl w:val="0"/>
          <w:numId w:val="24"/>
        </w:numPr>
        <w:rPr>
          <w:noProof/>
          <w:lang w:val="en-US"/>
        </w:rPr>
      </w:pPr>
      <w:r w:rsidRPr="00E42456">
        <w:rPr>
          <w:noProof/>
          <w:lang w:val="en-US"/>
        </w:rPr>
        <w:t>Recreate Table 4A</w:t>
      </w:r>
      <w:r w:rsidR="00F926B4" w:rsidRPr="00E42456">
        <w:rPr>
          <w:noProof/>
          <w:lang w:val="en-US"/>
        </w:rPr>
        <w:t xml:space="preserve">: </w:t>
      </w:r>
      <w:r w:rsidR="00F926B4" w:rsidRPr="00E42456">
        <w:rPr>
          <w:lang w:val="en-US"/>
        </w:rPr>
        <w:t>Product Marketing Plan Template</w:t>
      </w:r>
      <w:r w:rsidR="00F926B4" w:rsidRPr="00E42456">
        <w:rPr>
          <w:noProof/>
          <w:lang w:val="en-US"/>
        </w:rPr>
        <w:t xml:space="preserve"> on a piece of flipchart paper. If flipchart paper is not available, group members can work in </w:t>
      </w:r>
      <w:r w:rsidRPr="00E42456">
        <w:rPr>
          <w:noProof/>
          <w:lang w:val="en-US"/>
        </w:rPr>
        <w:t>the Training manual. [3 minutes]</w:t>
      </w:r>
    </w:p>
    <w:p w14:paraId="605C572E" w14:textId="7E5E8C73" w:rsidR="00F926B4" w:rsidRPr="00E42456" w:rsidRDefault="005E42BA" w:rsidP="009076C4">
      <w:pPr>
        <w:pStyle w:val="BodyText"/>
        <w:numPr>
          <w:ilvl w:val="0"/>
          <w:numId w:val="24"/>
        </w:numPr>
        <w:rPr>
          <w:lang w:val="en-US"/>
        </w:rPr>
      </w:pPr>
      <w:r w:rsidRPr="00E42456">
        <w:rPr>
          <w:noProof/>
          <w:lang w:val="en-US"/>
        </w:rPr>
        <w:t>As a group, complete a p</w:t>
      </w:r>
      <w:r w:rsidR="00F926B4" w:rsidRPr="00E42456">
        <w:rPr>
          <w:noProof/>
          <w:lang w:val="en-US"/>
        </w:rPr>
        <w:t>roduct marketing plan for your goods or services. You can describe 1 – 3 different products but each should be described in a separate planning table</w:t>
      </w:r>
      <w:r w:rsidRPr="00E42456">
        <w:rPr>
          <w:noProof/>
          <w:lang w:val="en-US"/>
        </w:rPr>
        <w:t xml:space="preserve"> that</w:t>
      </w:r>
      <w:r w:rsidR="00F926B4" w:rsidRPr="00E42456">
        <w:rPr>
          <w:noProof/>
          <w:lang w:val="en-US"/>
        </w:rPr>
        <w:t xml:space="preserve"> you will need to recreate in a separate piece of paper. </w:t>
      </w:r>
      <w:r w:rsidRPr="00E42456">
        <w:rPr>
          <w:lang w:val="en-US"/>
        </w:rPr>
        <w:t>[</w:t>
      </w:r>
      <w:r w:rsidR="00F926B4" w:rsidRPr="00E42456">
        <w:rPr>
          <w:lang w:val="en-US"/>
        </w:rPr>
        <w:t>15</w:t>
      </w:r>
      <w:r w:rsidRPr="00E42456">
        <w:rPr>
          <w:lang w:val="en-US"/>
        </w:rPr>
        <w:t xml:space="preserve"> minutes]</w:t>
      </w:r>
    </w:p>
    <w:p w14:paraId="6A6CC06E" w14:textId="77777777" w:rsidR="003D7407" w:rsidRPr="00E42456" w:rsidRDefault="003D7407" w:rsidP="003D7407">
      <w:pPr>
        <w:pStyle w:val="NoSpacing"/>
      </w:pPr>
    </w:p>
    <w:tbl>
      <w:tblPr>
        <w:tblStyle w:val="GridTable2-Accent3"/>
        <w:tblW w:w="5000" w:type="pct"/>
        <w:tblLook w:val="00A0" w:firstRow="1" w:lastRow="0" w:firstColumn="1" w:lastColumn="0" w:noHBand="0" w:noVBand="0"/>
      </w:tblPr>
      <w:tblGrid>
        <w:gridCol w:w="2634"/>
        <w:gridCol w:w="6392"/>
      </w:tblGrid>
      <w:tr w:rsidR="00F926B4" w:rsidRPr="00E42456" w14:paraId="05511622" w14:textId="77777777" w:rsidTr="005D03E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03D9384" w14:textId="77F2FF92" w:rsidR="00F926B4" w:rsidRPr="00E42456" w:rsidRDefault="00F926B4" w:rsidP="005D03EF">
            <w:pPr>
              <w:pStyle w:val="BodyText"/>
              <w:jc w:val="center"/>
              <w:rPr>
                <w:lang w:val="en-US"/>
              </w:rPr>
            </w:pPr>
            <w:r w:rsidRPr="00E42456">
              <w:rPr>
                <w:lang w:val="en-US"/>
              </w:rPr>
              <w:t xml:space="preserve">Example: </w:t>
            </w:r>
            <w:proofErr w:type="spellStart"/>
            <w:r w:rsidR="00172F16" w:rsidRPr="00E42456">
              <w:rPr>
                <w:lang w:val="en-US"/>
              </w:rPr>
              <w:t>M</w:t>
            </w:r>
            <w:r w:rsidRPr="00E42456">
              <w:rPr>
                <w:lang w:val="en-US"/>
              </w:rPr>
              <w:t>s</w:t>
            </w:r>
            <w:proofErr w:type="spellEnd"/>
            <w:r w:rsidRPr="00E42456">
              <w:rPr>
                <w:lang w:val="en-US"/>
              </w:rPr>
              <w:t xml:space="preserve"> </w:t>
            </w:r>
            <w:proofErr w:type="spellStart"/>
            <w:r w:rsidR="00D85291" w:rsidRPr="00E42456">
              <w:rPr>
                <w:lang w:val="en-US"/>
              </w:rPr>
              <w:t>Koodo</w:t>
            </w:r>
            <w:r w:rsidR="005D03EF" w:rsidRPr="00E42456">
              <w:rPr>
                <w:lang w:val="en-US"/>
              </w:rPr>
              <w:t>’s</w:t>
            </w:r>
            <w:proofErr w:type="spellEnd"/>
            <w:r w:rsidR="005D03EF" w:rsidRPr="00E42456">
              <w:rPr>
                <w:lang w:val="en-US"/>
              </w:rPr>
              <w:t xml:space="preserve"> Marketing P</w:t>
            </w:r>
            <w:r w:rsidRPr="00E42456">
              <w:rPr>
                <w:lang w:val="en-US"/>
              </w:rPr>
              <w:t>lan</w:t>
            </w:r>
          </w:p>
        </w:tc>
      </w:tr>
      <w:tr w:rsidR="00F926B4" w:rsidRPr="00E42456" w14:paraId="0720C9AB" w14:textId="77777777" w:rsidTr="005D03E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2954503E" w14:textId="77777777" w:rsidR="00F926B4" w:rsidRPr="00E42456" w:rsidRDefault="00F926B4" w:rsidP="005D03EF">
            <w:pPr>
              <w:pStyle w:val="BodyText"/>
              <w:rPr>
                <w:b w:val="0"/>
                <w:bCs/>
                <w:lang w:val="en-US"/>
              </w:rPr>
            </w:pPr>
            <w:r w:rsidRPr="00E42456">
              <w:rPr>
                <w:b w:val="0"/>
                <w:bCs/>
                <w:lang w:val="en-US"/>
              </w:rPr>
              <w:t xml:space="preserve">Product </w:t>
            </w:r>
          </w:p>
          <w:p w14:paraId="22971C8A" w14:textId="77777777" w:rsidR="00F926B4" w:rsidRPr="00E42456" w:rsidRDefault="00F926B4" w:rsidP="005D03EF">
            <w:pPr>
              <w:pStyle w:val="BodyText"/>
              <w:rPr>
                <w:b w:val="0"/>
                <w:lang w:val="en-US"/>
              </w:rPr>
            </w:pPr>
            <w:r w:rsidRPr="00E42456">
              <w:rPr>
                <w:b w:val="0"/>
                <w:bCs/>
                <w:lang w:val="en-US"/>
              </w:rPr>
              <w:t>(Goods or Service)</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1A2E8E96" w14:textId="77777777" w:rsidR="00F926B4" w:rsidRPr="00E42456" w:rsidRDefault="00F926B4" w:rsidP="005D03EF">
            <w:pPr>
              <w:pStyle w:val="BodyText"/>
              <w:rPr>
                <w:lang w:val="en-US"/>
              </w:rPr>
            </w:pPr>
            <w:r w:rsidRPr="00E42456">
              <w:rPr>
                <w:lang w:val="en-US"/>
              </w:rPr>
              <w:t>Bread loaves</w:t>
            </w:r>
          </w:p>
        </w:tc>
      </w:tr>
      <w:tr w:rsidR="00F926B4" w:rsidRPr="00E42456" w14:paraId="32FA9EDB" w14:textId="77777777" w:rsidTr="005D03EF">
        <w:trPr>
          <w:trHeight w:val="668"/>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0FE548F1" w14:textId="77777777" w:rsidR="00F926B4" w:rsidRPr="00E42456" w:rsidRDefault="00F926B4" w:rsidP="005D03EF">
            <w:pPr>
              <w:pStyle w:val="BodyText"/>
              <w:rPr>
                <w:b w:val="0"/>
                <w:bCs/>
                <w:lang w:val="en-US"/>
              </w:rPr>
            </w:pPr>
            <w:r w:rsidRPr="00E42456">
              <w:rPr>
                <w:b w:val="0"/>
                <w:bCs/>
                <w:lang w:val="en-US"/>
              </w:rPr>
              <w:t>Quality</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6A2BF248" w14:textId="77777777" w:rsidR="00F926B4" w:rsidRPr="00E42456" w:rsidRDefault="00F926B4" w:rsidP="005D03EF">
            <w:pPr>
              <w:pStyle w:val="BodyText"/>
              <w:rPr>
                <w:lang w:val="en-US"/>
              </w:rPr>
            </w:pPr>
            <w:r w:rsidRPr="00E42456">
              <w:rPr>
                <w:lang w:val="en-US"/>
              </w:rPr>
              <w:t>Fresh home-made bread with a crunchy crust.</w:t>
            </w:r>
          </w:p>
        </w:tc>
      </w:tr>
      <w:tr w:rsidR="00F926B4" w:rsidRPr="00E42456" w14:paraId="7740B733" w14:textId="77777777" w:rsidTr="005D03E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53AD0436" w14:textId="77777777" w:rsidR="00F926B4" w:rsidRPr="00E42456" w:rsidRDefault="00F926B4" w:rsidP="005D03EF">
            <w:pPr>
              <w:pStyle w:val="BodyText"/>
              <w:rPr>
                <w:b w:val="0"/>
                <w:bCs/>
                <w:lang w:val="en-US"/>
              </w:rPr>
            </w:pPr>
            <w:r w:rsidRPr="00E42456">
              <w:rPr>
                <w:b w:val="0"/>
                <w:bCs/>
                <w:lang w:val="en-US"/>
              </w:rPr>
              <w:t>Color</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2F875E7D" w14:textId="77777777" w:rsidR="00F926B4" w:rsidRPr="00E42456" w:rsidRDefault="00F926B4" w:rsidP="005D03EF">
            <w:pPr>
              <w:pStyle w:val="BodyText"/>
              <w:rPr>
                <w:lang w:val="en-US"/>
              </w:rPr>
            </w:pPr>
            <w:r w:rsidRPr="00E42456">
              <w:rPr>
                <w:lang w:val="en-US"/>
              </w:rPr>
              <w:t>White bread with a dark crust</w:t>
            </w:r>
          </w:p>
        </w:tc>
      </w:tr>
      <w:tr w:rsidR="00F926B4" w:rsidRPr="00E42456" w14:paraId="6061F8E6" w14:textId="77777777" w:rsidTr="005D03EF">
        <w:trPr>
          <w:trHeight w:val="804"/>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08C11EE9" w14:textId="77777777" w:rsidR="00F926B4" w:rsidRPr="00E42456" w:rsidRDefault="00F926B4" w:rsidP="005D03EF">
            <w:pPr>
              <w:pStyle w:val="BodyText"/>
              <w:rPr>
                <w:b w:val="0"/>
                <w:bCs/>
                <w:lang w:val="en-US"/>
              </w:rPr>
            </w:pPr>
            <w:r w:rsidRPr="00E42456">
              <w:rPr>
                <w:b w:val="0"/>
                <w:bCs/>
                <w:lang w:val="en-US"/>
              </w:rPr>
              <w:t>Size</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73CB7C06" w14:textId="77777777" w:rsidR="00F926B4" w:rsidRPr="00E42456" w:rsidRDefault="00F926B4" w:rsidP="005D03EF">
            <w:pPr>
              <w:pStyle w:val="BodyText"/>
              <w:rPr>
                <w:lang w:val="en-US"/>
              </w:rPr>
            </w:pPr>
            <w:r w:rsidRPr="00E42456">
              <w:rPr>
                <w:lang w:val="en-US"/>
              </w:rPr>
              <w:t>Medium sized loaf (12 slices)</w:t>
            </w:r>
          </w:p>
        </w:tc>
      </w:tr>
      <w:tr w:rsidR="00F926B4" w:rsidRPr="00E42456" w14:paraId="17B59CF0" w14:textId="77777777" w:rsidTr="005D03E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2996802C" w14:textId="77777777" w:rsidR="00F926B4" w:rsidRPr="00E42456" w:rsidRDefault="00F926B4" w:rsidP="005D03EF">
            <w:pPr>
              <w:pStyle w:val="BodyText"/>
              <w:rPr>
                <w:b w:val="0"/>
                <w:bCs/>
                <w:lang w:val="en-US"/>
              </w:rPr>
            </w:pPr>
            <w:r w:rsidRPr="00E42456">
              <w:rPr>
                <w:b w:val="0"/>
                <w:bCs/>
                <w:lang w:val="en-US"/>
              </w:rPr>
              <w:t>Packaging</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0DBFF20D" w14:textId="77777777" w:rsidR="00F926B4" w:rsidRPr="00E42456" w:rsidRDefault="00F926B4" w:rsidP="005D03EF">
            <w:pPr>
              <w:pStyle w:val="BodyText"/>
              <w:rPr>
                <w:lang w:val="en-US"/>
              </w:rPr>
            </w:pPr>
            <w:r w:rsidRPr="00E42456">
              <w:rPr>
                <w:lang w:val="en-US"/>
              </w:rPr>
              <w:t>Clear plastic bag.</w:t>
            </w:r>
          </w:p>
        </w:tc>
      </w:tr>
      <w:tr w:rsidR="00F926B4" w:rsidRPr="00E42456" w14:paraId="14172712" w14:textId="77777777" w:rsidTr="005D03EF">
        <w:trPr>
          <w:trHeight w:val="710"/>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2D527037" w14:textId="77777777" w:rsidR="00F926B4" w:rsidRPr="00E42456" w:rsidRDefault="00F926B4" w:rsidP="005D03EF">
            <w:pPr>
              <w:pStyle w:val="BodyText"/>
              <w:rPr>
                <w:b w:val="0"/>
                <w:bCs/>
                <w:lang w:val="en-US"/>
              </w:rPr>
            </w:pPr>
            <w:r w:rsidRPr="00E42456">
              <w:rPr>
                <w:b w:val="0"/>
                <w:bCs/>
                <w:lang w:val="en-US"/>
              </w:rPr>
              <w:lastRenderedPageBreak/>
              <w:t>How product will differ from competition?</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4EA7BD54" w14:textId="77777777" w:rsidR="00F926B4" w:rsidRPr="00E42456" w:rsidRDefault="00F926B4" w:rsidP="005D03EF">
            <w:pPr>
              <w:pStyle w:val="BodyText"/>
              <w:rPr>
                <w:lang w:val="en-US"/>
              </w:rPr>
            </w:pPr>
            <w:r w:rsidRPr="00E42456">
              <w:rPr>
                <w:lang w:val="en-US"/>
              </w:rPr>
              <w:t>My bread is home-made and will be freshly baked each day.</w:t>
            </w:r>
          </w:p>
        </w:tc>
      </w:tr>
    </w:tbl>
    <w:p w14:paraId="1BE48879" w14:textId="77777777" w:rsidR="00F926B4" w:rsidRPr="00E42456" w:rsidRDefault="00F926B4" w:rsidP="003D7407">
      <w:pPr>
        <w:pStyle w:val="NoSpacing"/>
      </w:pPr>
    </w:p>
    <w:tbl>
      <w:tblPr>
        <w:tblStyle w:val="GridTable2-Accent3"/>
        <w:tblW w:w="5000" w:type="pct"/>
        <w:tblLook w:val="00A0" w:firstRow="1" w:lastRow="0" w:firstColumn="1" w:lastColumn="0" w:noHBand="0" w:noVBand="0"/>
      </w:tblPr>
      <w:tblGrid>
        <w:gridCol w:w="2634"/>
        <w:gridCol w:w="6392"/>
      </w:tblGrid>
      <w:tr w:rsidR="00F926B4" w:rsidRPr="00E42456" w14:paraId="31DFD48D" w14:textId="77777777" w:rsidTr="005D03E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DA1C3C3" w14:textId="7710BD42" w:rsidR="00F926B4" w:rsidRPr="00E42456" w:rsidRDefault="00F926B4" w:rsidP="005D03EF">
            <w:pPr>
              <w:pStyle w:val="BodyText"/>
              <w:jc w:val="center"/>
              <w:rPr>
                <w:lang w:val="en-US"/>
              </w:rPr>
            </w:pPr>
            <w:r w:rsidRPr="00E42456">
              <w:rPr>
                <w:lang w:val="en-US"/>
              </w:rPr>
              <w:t xml:space="preserve">Table 4A: </w:t>
            </w:r>
            <w:r w:rsidR="005D03EF" w:rsidRPr="00E42456">
              <w:rPr>
                <w:lang w:val="en-US"/>
              </w:rPr>
              <w:t>Product Marketing P</w:t>
            </w:r>
            <w:r w:rsidR="005E42BA" w:rsidRPr="00E42456">
              <w:rPr>
                <w:lang w:val="en-US"/>
              </w:rPr>
              <w:t>lan</w:t>
            </w:r>
          </w:p>
        </w:tc>
      </w:tr>
      <w:tr w:rsidR="003D7407" w:rsidRPr="00E42456" w14:paraId="3401779A" w14:textId="77777777" w:rsidTr="005D03E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62E47EEF" w14:textId="77777777" w:rsidR="003D7407" w:rsidRPr="00E42456" w:rsidRDefault="003D7407" w:rsidP="005D03EF">
            <w:pPr>
              <w:pStyle w:val="BodyText"/>
              <w:rPr>
                <w:b w:val="0"/>
                <w:bCs/>
                <w:lang w:val="en-US"/>
              </w:rPr>
            </w:pPr>
            <w:r w:rsidRPr="00E42456">
              <w:rPr>
                <w:b w:val="0"/>
                <w:lang w:val="en-US"/>
              </w:rPr>
              <w:t xml:space="preserve">Product </w:t>
            </w:r>
          </w:p>
          <w:p w14:paraId="72E67814" w14:textId="77777777" w:rsidR="003D7407" w:rsidRPr="00E42456" w:rsidRDefault="003D7407" w:rsidP="005D03EF">
            <w:pPr>
              <w:pStyle w:val="BodyText"/>
              <w:rPr>
                <w:b w:val="0"/>
                <w:lang w:val="en-US"/>
              </w:rPr>
            </w:pPr>
            <w:r w:rsidRPr="00E42456">
              <w:rPr>
                <w:b w:val="0"/>
                <w:lang w:val="en-US"/>
              </w:rPr>
              <w:t>(Goods or Service)</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0E998EA1" w14:textId="77777777" w:rsidR="003D7407" w:rsidRPr="00E42456" w:rsidRDefault="003D7407" w:rsidP="005D03EF">
            <w:pPr>
              <w:pStyle w:val="BodyText"/>
              <w:rPr>
                <w:lang w:val="en-US"/>
              </w:rPr>
            </w:pPr>
          </w:p>
        </w:tc>
      </w:tr>
      <w:tr w:rsidR="003D7407" w:rsidRPr="00E42456" w14:paraId="37D34A54" w14:textId="77777777" w:rsidTr="005D03EF">
        <w:trPr>
          <w:trHeight w:val="668"/>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375622DE" w14:textId="77777777" w:rsidR="003D7407" w:rsidRPr="00E42456" w:rsidRDefault="003D7407" w:rsidP="005D03EF">
            <w:pPr>
              <w:pStyle w:val="BodyText"/>
              <w:rPr>
                <w:b w:val="0"/>
                <w:bCs/>
                <w:lang w:val="en-US"/>
              </w:rPr>
            </w:pPr>
            <w:r w:rsidRPr="00E42456">
              <w:rPr>
                <w:b w:val="0"/>
                <w:lang w:val="en-US"/>
              </w:rPr>
              <w:t>Quality</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7E8462E8" w14:textId="77777777" w:rsidR="003D7407" w:rsidRPr="00E42456" w:rsidRDefault="003D7407" w:rsidP="005D03EF">
            <w:pPr>
              <w:pStyle w:val="BodyText"/>
              <w:rPr>
                <w:lang w:val="en-US"/>
              </w:rPr>
            </w:pPr>
          </w:p>
        </w:tc>
      </w:tr>
      <w:tr w:rsidR="003D7407" w:rsidRPr="00E42456" w14:paraId="24AF8143" w14:textId="77777777" w:rsidTr="005D03E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FD74FA8" w14:textId="77777777" w:rsidR="003D7407" w:rsidRPr="00E42456" w:rsidRDefault="003D7407" w:rsidP="005D03EF">
            <w:pPr>
              <w:pStyle w:val="BodyText"/>
              <w:rPr>
                <w:b w:val="0"/>
                <w:bCs/>
                <w:lang w:val="en-US"/>
              </w:rPr>
            </w:pPr>
            <w:r w:rsidRPr="00E42456">
              <w:rPr>
                <w:b w:val="0"/>
                <w:lang w:val="en-US"/>
              </w:rPr>
              <w:t>Color</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4217C363" w14:textId="77777777" w:rsidR="003D7407" w:rsidRPr="00E42456" w:rsidRDefault="003D7407" w:rsidP="005D03EF">
            <w:pPr>
              <w:pStyle w:val="BodyText"/>
              <w:rPr>
                <w:lang w:val="en-US"/>
              </w:rPr>
            </w:pPr>
          </w:p>
        </w:tc>
      </w:tr>
      <w:tr w:rsidR="003D7407" w:rsidRPr="00E42456" w14:paraId="7EA69EB1" w14:textId="77777777" w:rsidTr="005D03EF">
        <w:trPr>
          <w:trHeight w:val="804"/>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7BFEA813" w14:textId="77777777" w:rsidR="003D7407" w:rsidRPr="00E42456" w:rsidRDefault="003D7407" w:rsidP="005D03EF">
            <w:pPr>
              <w:pStyle w:val="BodyText"/>
              <w:rPr>
                <w:b w:val="0"/>
                <w:bCs/>
                <w:lang w:val="en-US"/>
              </w:rPr>
            </w:pPr>
            <w:r w:rsidRPr="00E42456">
              <w:rPr>
                <w:b w:val="0"/>
                <w:lang w:val="en-US"/>
              </w:rPr>
              <w:t>Size</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7382DEB4" w14:textId="77777777" w:rsidR="003D7407" w:rsidRPr="00E42456" w:rsidRDefault="003D7407" w:rsidP="005D03EF">
            <w:pPr>
              <w:pStyle w:val="BodyText"/>
              <w:rPr>
                <w:lang w:val="en-US"/>
              </w:rPr>
            </w:pPr>
          </w:p>
        </w:tc>
      </w:tr>
      <w:tr w:rsidR="003D7407" w:rsidRPr="00E42456" w14:paraId="6D1AA0E5" w14:textId="77777777" w:rsidTr="005D03E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5922DD84" w14:textId="77777777" w:rsidR="003D7407" w:rsidRPr="00E42456" w:rsidRDefault="003D7407" w:rsidP="005D03EF">
            <w:pPr>
              <w:pStyle w:val="BodyText"/>
              <w:rPr>
                <w:b w:val="0"/>
                <w:bCs/>
                <w:lang w:val="en-US"/>
              </w:rPr>
            </w:pPr>
            <w:r w:rsidRPr="00E42456">
              <w:rPr>
                <w:b w:val="0"/>
                <w:lang w:val="en-US"/>
              </w:rPr>
              <w:t>Packaging</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2998FC7A" w14:textId="77777777" w:rsidR="003D7407" w:rsidRPr="00E42456" w:rsidRDefault="003D7407" w:rsidP="005D03EF">
            <w:pPr>
              <w:pStyle w:val="BodyText"/>
              <w:rPr>
                <w:lang w:val="en-US"/>
              </w:rPr>
            </w:pPr>
          </w:p>
        </w:tc>
      </w:tr>
      <w:tr w:rsidR="003D7407" w:rsidRPr="00E42456" w14:paraId="7FCD1661" w14:textId="77777777" w:rsidTr="005D03EF">
        <w:trPr>
          <w:trHeight w:val="710"/>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319B6375" w14:textId="77777777" w:rsidR="003D7407" w:rsidRPr="00E42456" w:rsidRDefault="003D7407" w:rsidP="005D03EF">
            <w:pPr>
              <w:pStyle w:val="BodyText"/>
              <w:rPr>
                <w:b w:val="0"/>
                <w:bCs/>
                <w:lang w:val="en-US"/>
              </w:rPr>
            </w:pPr>
            <w:r w:rsidRPr="00E42456">
              <w:rPr>
                <w:b w:val="0"/>
                <w:lang w:val="en-US"/>
              </w:rPr>
              <w:t>How product will differ from competition?</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3143597E" w14:textId="77777777" w:rsidR="003D7407" w:rsidRPr="00E42456" w:rsidRDefault="003D7407" w:rsidP="005D03EF">
            <w:pPr>
              <w:pStyle w:val="BodyText"/>
              <w:rPr>
                <w:lang w:val="en-US"/>
              </w:rPr>
            </w:pPr>
          </w:p>
        </w:tc>
      </w:tr>
    </w:tbl>
    <w:p w14:paraId="6D0C37AC" w14:textId="0F7C300E" w:rsidR="003D7407" w:rsidRPr="00E42456" w:rsidRDefault="003D7407" w:rsidP="003D7407">
      <w:pPr>
        <w:pStyle w:val="NoSpacing"/>
      </w:pPr>
    </w:p>
    <w:p w14:paraId="5E9EB488" w14:textId="098A487C" w:rsidR="005D03EF" w:rsidRPr="00E42456" w:rsidRDefault="005D03EF" w:rsidP="005D03EF">
      <w:pPr>
        <w:pStyle w:val="BodyText"/>
        <w:ind w:left="1418"/>
        <w:rPr>
          <w:rStyle w:val="BodyTextChar"/>
          <w:bCs/>
        </w:rPr>
      </w:pPr>
    </w:p>
    <w:p w14:paraId="3BE6154C" w14:textId="190B6A4F" w:rsidR="003D7407" w:rsidRPr="00E42456" w:rsidRDefault="005D03EF" w:rsidP="005D03EF">
      <w:pPr>
        <w:pStyle w:val="BodyText"/>
        <w:ind w:left="1418"/>
      </w:pPr>
      <w:r w:rsidRPr="00E42456">
        <w:rPr>
          <w:noProof/>
          <w:lang w:val="en-US" w:eastAsia="en-US" w:bidi="ar-SA"/>
        </w:rPr>
        <w:drawing>
          <wp:anchor distT="0" distB="0" distL="114300" distR="114300" simplePos="0" relativeHeight="251950592" behindDoc="0" locked="0" layoutInCell="1" allowOverlap="1" wp14:anchorId="22151B82" wp14:editId="532D9E0B">
            <wp:simplePos x="0" y="0"/>
            <wp:positionH relativeFrom="margin">
              <wp:align>left</wp:align>
            </wp:positionH>
            <wp:positionV relativeFrom="paragraph">
              <wp:posOffset>18172</wp:posOffset>
            </wp:positionV>
            <wp:extent cx="461010" cy="46101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07" w:rsidRPr="00E42456">
        <w:rPr>
          <w:rStyle w:val="BodyTextChar"/>
          <w:bCs/>
        </w:rPr>
        <w:t>In this activity you looked at defining the characteristics of your pro</w:t>
      </w:r>
      <w:r w:rsidR="005E42BA" w:rsidRPr="00E42456">
        <w:rPr>
          <w:rStyle w:val="BodyTextChar"/>
          <w:bCs/>
        </w:rPr>
        <w:t>duct and the importance for marketing</w:t>
      </w:r>
      <w:r w:rsidR="005E42BA" w:rsidRPr="00E42456">
        <w:t xml:space="preserve">. </w:t>
      </w:r>
    </w:p>
    <w:p w14:paraId="04CBC726" w14:textId="77777777" w:rsidR="003D7407" w:rsidRPr="00E42456" w:rsidRDefault="003D7407" w:rsidP="003D7407">
      <w:pPr>
        <w:pStyle w:val="NoSpacing"/>
      </w:pPr>
    </w:p>
    <w:p w14:paraId="18A3BBAC" w14:textId="77777777" w:rsidR="003D7407" w:rsidRPr="00E42456" w:rsidRDefault="003D7407" w:rsidP="003D7407">
      <w:pPr>
        <w:pStyle w:val="NoSpacing"/>
      </w:pPr>
    </w:p>
    <w:p w14:paraId="1AE0C6CE" w14:textId="77777777" w:rsidR="005D03EF" w:rsidRPr="00E42456" w:rsidRDefault="005D03EF" w:rsidP="003D7407">
      <w:pPr>
        <w:pStyle w:val="NoSpacing"/>
      </w:pPr>
    </w:p>
    <w:p w14:paraId="51DC3668" w14:textId="328149F5" w:rsidR="003D7407" w:rsidRPr="00E42456" w:rsidRDefault="003D7407" w:rsidP="003D7407">
      <w:pPr>
        <w:pStyle w:val="Heading2"/>
      </w:pPr>
      <w:bookmarkStart w:id="19" w:name="_Toc418774062"/>
      <w:r w:rsidRPr="00E42456">
        <w:t>Activity 4B</w:t>
      </w:r>
      <w:r w:rsidR="00470912" w:rsidRPr="00E42456">
        <w:t>: Where to Sell Your P</w:t>
      </w:r>
      <w:r w:rsidR="00B56E3B" w:rsidRPr="00E42456">
        <w:t>roduct</w:t>
      </w:r>
      <w:bookmarkEnd w:id="19"/>
    </w:p>
    <w:p w14:paraId="36D21F0F" w14:textId="77777777" w:rsidR="00470912" w:rsidRPr="00E42456" w:rsidRDefault="00470912" w:rsidP="003D7407">
      <w:pPr>
        <w:pStyle w:val="NoSpacing"/>
      </w:pPr>
    </w:p>
    <w:p w14:paraId="35FE4C08" w14:textId="56BEA9BE" w:rsidR="00470912" w:rsidRPr="00E42456" w:rsidRDefault="00470912" w:rsidP="003D7407">
      <w:pPr>
        <w:pStyle w:val="NoSpacing"/>
      </w:pPr>
    </w:p>
    <w:p w14:paraId="16CA459B" w14:textId="6B82B28A" w:rsidR="00F926B4" w:rsidRPr="00E42456" w:rsidRDefault="00470912" w:rsidP="00470912">
      <w:pPr>
        <w:pStyle w:val="BodyText"/>
        <w:ind w:left="1418"/>
        <w:rPr>
          <w:lang w:val="en-US"/>
        </w:rPr>
      </w:pPr>
      <w:r w:rsidRPr="00E42456">
        <w:rPr>
          <w:noProof/>
          <w:szCs w:val="22"/>
          <w:lang w:val="en-US" w:eastAsia="en-US" w:bidi="ar-SA"/>
        </w:rPr>
        <w:drawing>
          <wp:anchor distT="0" distB="0" distL="114300" distR="114300" simplePos="0" relativeHeight="251952640" behindDoc="0" locked="0" layoutInCell="1" allowOverlap="1" wp14:anchorId="6F792197" wp14:editId="5A535CD4">
            <wp:simplePos x="0" y="0"/>
            <wp:positionH relativeFrom="margin">
              <wp:align>left</wp:align>
            </wp:positionH>
            <wp:positionV relativeFrom="paragraph">
              <wp:posOffset>118119</wp:posOffset>
            </wp:positionV>
            <wp:extent cx="461010" cy="46101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B4" w:rsidRPr="00E42456">
        <w:rPr>
          <w:lang w:val="en-US"/>
        </w:rPr>
        <w:t xml:space="preserve">The next step of your marketing plan is to decide where your business will be located. Having the right location, or Place, can be the difference between success and failure but how important location is really depends on the type of business you plan, the equipment, supplies, and resources you need, as well as where your customers are. </w:t>
      </w:r>
    </w:p>
    <w:p w14:paraId="3CF6BB18" w14:textId="77777777" w:rsidR="003D7407" w:rsidRPr="00E42456" w:rsidRDefault="003D7407" w:rsidP="003D7407"/>
    <w:p w14:paraId="5A125870" w14:textId="77777777" w:rsidR="00F926B4" w:rsidRPr="00E42456" w:rsidRDefault="00F926B4" w:rsidP="00470912">
      <w:pPr>
        <w:pStyle w:val="BodyText"/>
      </w:pPr>
      <w:r w:rsidRPr="00E42456">
        <w:t>The location of your business should be considered carefully. You should consider convenience and ease of access (how easily and quickly available the product will be for the buyer), visibility of your business (will it be on a main road used by tourists?), traffic flow, parking, facilities, and other businesses surrounding your proposed location (will your business benefit by being close to other tourism businesses? Will it benefit from traffic flow and share in advertising costs and promotion?).</w:t>
      </w:r>
    </w:p>
    <w:p w14:paraId="0CD7B5CE" w14:textId="77777777" w:rsidR="00F926B4" w:rsidRPr="00E42456" w:rsidRDefault="00F926B4" w:rsidP="00470912">
      <w:pPr>
        <w:pStyle w:val="BodyText"/>
      </w:pPr>
      <w:r w:rsidRPr="00E42456">
        <w:lastRenderedPageBreak/>
        <w:t>It is also important to consider operational questions:</w:t>
      </w:r>
    </w:p>
    <w:p w14:paraId="4A664FA4" w14:textId="49565B0D" w:rsidR="00F926B4" w:rsidRPr="00E42456" w:rsidRDefault="00F926B4" w:rsidP="009076C4">
      <w:pPr>
        <w:pStyle w:val="BodyText"/>
        <w:numPr>
          <w:ilvl w:val="0"/>
          <w:numId w:val="25"/>
        </w:numPr>
      </w:pPr>
      <w:r w:rsidRPr="00E42456">
        <w:t>Who will manage your business? Will you hire other staff, and if so, who would you trust to work for you?</w:t>
      </w:r>
    </w:p>
    <w:p w14:paraId="520A1C12" w14:textId="10EFE24F" w:rsidR="00F926B4" w:rsidRPr="00E42456" w:rsidRDefault="00F926B4" w:rsidP="009076C4">
      <w:pPr>
        <w:pStyle w:val="BodyText"/>
        <w:numPr>
          <w:ilvl w:val="0"/>
          <w:numId w:val="25"/>
        </w:numPr>
      </w:pPr>
      <w:r w:rsidRPr="00E42456">
        <w:t>What are the license, fees and permits I will need to obtain to register your business?</w:t>
      </w:r>
    </w:p>
    <w:p w14:paraId="0D19637E" w14:textId="5DC9A958" w:rsidR="00F926B4" w:rsidRPr="00E42456" w:rsidRDefault="00F926B4" w:rsidP="009076C4">
      <w:pPr>
        <w:pStyle w:val="BodyText"/>
        <w:numPr>
          <w:ilvl w:val="0"/>
          <w:numId w:val="25"/>
        </w:numPr>
      </w:pPr>
      <w:r w:rsidRPr="00E42456">
        <w:t>Will you need a phone number, office space, or website?</w:t>
      </w:r>
    </w:p>
    <w:p w14:paraId="168CD4AB" w14:textId="42AA1232" w:rsidR="003D7407" w:rsidRPr="00E42456" w:rsidRDefault="00470912" w:rsidP="003D7407">
      <w:pPr>
        <w:pStyle w:val="NoSpacing"/>
      </w:pPr>
      <w:r w:rsidRPr="00E42456">
        <w:rPr>
          <w:noProof/>
          <w:lang w:val="en-US" w:eastAsia="en-US" w:bidi="ar-SA"/>
        </w:rPr>
        <mc:AlternateContent>
          <mc:Choice Requires="wps">
            <w:drawing>
              <wp:anchor distT="0" distB="0" distL="114300" distR="114300" simplePos="0" relativeHeight="251954688" behindDoc="0" locked="0" layoutInCell="1" allowOverlap="1" wp14:anchorId="1188CF20" wp14:editId="487EB2A0">
                <wp:simplePos x="0" y="0"/>
                <wp:positionH relativeFrom="margin">
                  <wp:posOffset>872490</wp:posOffset>
                </wp:positionH>
                <wp:positionV relativeFrom="paragraph">
                  <wp:posOffset>400050</wp:posOffset>
                </wp:positionV>
                <wp:extent cx="800100" cy="34290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3FF1F" w14:textId="38120F82" w:rsidR="00EF1DDB" w:rsidRPr="00470912" w:rsidRDefault="00EF1DDB" w:rsidP="00470912">
                            <w:pPr>
                              <w:pStyle w:val="BodyText"/>
                              <w:rPr>
                                <w:b/>
                              </w:rPr>
                            </w:pPr>
                            <w:r w:rsidRPr="00470912">
                              <w:rPr>
                                <w:b/>
                              </w:rPr>
                              <w:t xml:space="preserve">25 </w:t>
                            </w:r>
                            <w:proofErr w:type="spellStart"/>
                            <w:r w:rsidRPr="00470912">
                              <w:rPr>
                                <w:b/>
                              </w:rPr>
                              <w:t>Mins</w:t>
                            </w:r>
                            <w:proofErr w:type="spellEnd"/>
                          </w:p>
                          <w:p w14:paraId="526F01F5" w14:textId="77777777" w:rsidR="00EF1DDB" w:rsidRPr="003B0171" w:rsidRDefault="00EF1DDB" w:rsidP="0047091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8CF20" id="Text Box 192" o:spid="_x0000_s1066" type="#_x0000_t202" style="position:absolute;margin-left:68.7pt;margin-top:31.5pt;width:63pt;height:27pt;z-index:25195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uTqwIAAK4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" filled="f" stroked="f">
                <v:textbox>
                  <w:txbxContent>
                    <w:p w14:paraId="1553FF1F" w14:textId="38120F82" w:rsidR="00EF1DDB" w:rsidRPr="00470912" w:rsidRDefault="00EF1DDB" w:rsidP="00470912">
                      <w:pPr>
                        <w:pStyle w:val="BodyText"/>
                        <w:rPr>
                          <w:b/>
                        </w:rPr>
                      </w:pPr>
                      <w:r w:rsidRPr="00470912">
                        <w:rPr>
                          <w:b/>
                        </w:rPr>
                        <w:t>25 Mins</w:t>
                      </w:r>
                    </w:p>
                    <w:p w14:paraId="526F01F5" w14:textId="77777777" w:rsidR="00EF1DDB" w:rsidRPr="003B0171" w:rsidRDefault="00EF1DDB" w:rsidP="00470912">
                      <w:pPr>
                        <w:pStyle w:val="BodyText"/>
                      </w:pPr>
                    </w:p>
                  </w:txbxContent>
                </v:textbox>
                <w10:wrap type="square" anchorx="margin"/>
              </v:shape>
            </w:pict>
          </mc:Fallback>
        </mc:AlternateContent>
      </w:r>
      <w:r w:rsidRPr="00E42456">
        <w:rPr>
          <w:noProof/>
          <w:lang w:val="en-US" w:eastAsia="en-US" w:bidi="ar-SA"/>
        </w:rPr>
        <w:drawing>
          <wp:anchor distT="0" distB="0" distL="114300" distR="114300" simplePos="0" relativeHeight="251955712" behindDoc="0" locked="0" layoutInCell="1" allowOverlap="1" wp14:anchorId="3F978036" wp14:editId="321E7A86">
            <wp:simplePos x="0" y="0"/>
            <wp:positionH relativeFrom="margin">
              <wp:posOffset>0</wp:posOffset>
            </wp:positionH>
            <wp:positionV relativeFrom="paragraph">
              <wp:posOffset>250825</wp:posOffset>
            </wp:positionV>
            <wp:extent cx="466090" cy="46609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9DCE2" w14:textId="77777777" w:rsidR="003D7407" w:rsidRPr="00E42456" w:rsidRDefault="003D7407" w:rsidP="003D7407">
      <w:pPr>
        <w:pStyle w:val="NoSpacing"/>
      </w:pPr>
    </w:p>
    <w:p w14:paraId="27E9C36C" w14:textId="77777777" w:rsidR="00470912" w:rsidRPr="00E42456" w:rsidRDefault="00470912" w:rsidP="003D7407">
      <w:pPr>
        <w:pStyle w:val="NoSpacing"/>
      </w:pPr>
    </w:p>
    <w:p w14:paraId="4DFACDDE" w14:textId="77777777" w:rsidR="00470912" w:rsidRPr="00E42456" w:rsidRDefault="00470912" w:rsidP="003D7407">
      <w:pPr>
        <w:pStyle w:val="NoSpacing"/>
      </w:pPr>
    </w:p>
    <w:p w14:paraId="3D6A6709" w14:textId="0724A462" w:rsidR="003D07CA" w:rsidRPr="00E42456" w:rsidRDefault="003D07CA" w:rsidP="009076C4">
      <w:pPr>
        <w:pStyle w:val="BodyText"/>
        <w:numPr>
          <w:ilvl w:val="0"/>
          <w:numId w:val="26"/>
        </w:numPr>
        <w:rPr>
          <w:lang w:val="en-US"/>
        </w:rPr>
      </w:pPr>
      <w:r w:rsidRPr="00E42456">
        <w:rPr>
          <w:lang w:val="en-US"/>
        </w:rPr>
        <w:t xml:space="preserve">As a group read through the location plan for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location. As you review the plan discuss together if group members agree with her choice and anything you wou</w:t>
      </w:r>
      <w:r w:rsidR="00172F16" w:rsidRPr="00E42456">
        <w:rPr>
          <w:lang w:val="en-US"/>
        </w:rPr>
        <w:t xml:space="preserve">ld do differently if you were </w:t>
      </w:r>
      <w:proofErr w:type="spellStart"/>
      <w:r w:rsidR="00172F16" w:rsidRPr="00E42456">
        <w:rPr>
          <w:lang w:val="en-US"/>
        </w:rPr>
        <w:t>Ms</w:t>
      </w:r>
      <w:proofErr w:type="spellEnd"/>
      <w:r w:rsidR="00172F16" w:rsidRPr="00E42456">
        <w:rPr>
          <w:lang w:val="en-US"/>
        </w:rPr>
        <w:t xml:space="preserve"> </w:t>
      </w:r>
      <w:proofErr w:type="spellStart"/>
      <w:r w:rsidR="00D85291" w:rsidRPr="00E42456">
        <w:rPr>
          <w:lang w:val="en-US"/>
        </w:rPr>
        <w:t>Koodo</w:t>
      </w:r>
      <w:proofErr w:type="spellEnd"/>
      <w:r w:rsidRPr="00E42456">
        <w:rPr>
          <w:lang w:val="en-US"/>
        </w:rPr>
        <w:t xml:space="preserve">. </w:t>
      </w:r>
      <w:r w:rsidR="00172F16" w:rsidRPr="00E42456">
        <w:rPr>
          <w:lang w:val="en-US"/>
        </w:rPr>
        <w:t>[5 minutes]</w:t>
      </w:r>
    </w:p>
    <w:p w14:paraId="35FF9053" w14:textId="031E166A" w:rsidR="003D07CA" w:rsidRPr="00E42456" w:rsidRDefault="003D07CA" w:rsidP="009076C4">
      <w:pPr>
        <w:pStyle w:val="BodyText"/>
        <w:numPr>
          <w:ilvl w:val="0"/>
          <w:numId w:val="26"/>
        </w:numPr>
        <w:rPr>
          <w:lang w:val="en-US"/>
        </w:rPr>
      </w:pPr>
      <w:r w:rsidRPr="00E42456">
        <w:rPr>
          <w:lang w:val="en-US"/>
        </w:rPr>
        <w:t>Next, work in pairs to complete a location plan for your own businesses</w:t>
      </w:r>
      <w:r w:rsidR="00172F16" w:rsidRPr="00E42456">
        <w:rPr>
          <w:lang w:val="en-US"/>
        </w:rPr>
        <w:t>. [10 minutes]</w:t>
      </w:r>
    </w:p>
    <w:p w14:paraId="285081A4" w14:textId="62B3194E" w:rsidR="003D07CA" w:rsidRPr="00E42456" w:rsidRDefault="003D07CA" w:rsidP="009076C4">
      <w:pPr>
        <w:pStyle w:val="BodyText"/>
        <w:numPr>
          <w:ilvl w:val="0"/>
          <w:numId w:val="26"/>
        </w:numPr>
        <w:rPr>
          <w:lang w:val="en-US"/>
        </w:rPr>
      </w:pPr>
      <w:r w:rsidRPr="00E42456">
        <w:rPr>
          <w:lang w:val="en-US"/>
        </w:rPr>
        <w:t xml:space="preserve">Reform into a group and take turns sharing your location plan with the group. Group members should offer helpful comments and suggestions on each plan presented before moving </w:t>
      </w:r>
      <w:r w:rsidR="00172F16" w:rsidRPr="00E42456">
        <w:rPr>
          <w:lang w:val="en-US"/>
        </w:rPr>
        <w:t>on to the next step. [10 minutes]</w:t>
      </w:r>
    </w:p>
    <w:p w14:paraId="338A40FA" w14:textId="1F0C8C89" w:rsidR="003D07CA" w:rsidRPr="00E42456" w:rsidRDefault="003D07CA" w:rsidP="009076C4">
      <w:pPr>
        <w:pStyle w:val="BodyText"/>
        <w:numPr>
          <w:ilvl w:val="0"/>
          <w:numId w:val="26"/>
        </w:numPr>
        <w:rPr>
          <w:lang w:val="en-US"/>
        </w:rPr>
      </w:pPr>
      <w:r w:rsidRPr="00E42456">
        <w:rPr>
          <w:lang w:val="en-US"/>
        </w:rPr>
        <w:t xml:space="preserve">Before moving on to the next section, have a brief discussion in your group about the different location </w:t>
      </w:r>
      <w:proofErr w:type="gramStart"/>
      <w:r w:rsidRPr="00E42456">
        <w:rPr>
          <w:lang w:val="en-US"/>
        </w:rPr>
        <w:t>types</w:t>
      </w:r>
      <w:proofErr w:type="gramEnd"/>
      <w:r w:rsidRPr="00E42456">
        <w:rPr>
          <w:lang w:val="en-US"/>
        </w:rPr>
        <w:t xml:space="preserve"> entrepreneurs can choose from and which are more common in your community. What are the strengths and opportunities of these different types and how are the</w:t>
      </w:r>
      <w:r w:rsidR="00172F16" w:rsidRPr="00E42456">
        <w:rPr>
          <w:lang w:val="en-US"/>
        </w:rPr>
        <w:t>y related to workplace safety? [5 minutes]</w:t>
      </w:r>
    </w:p>
    <w:p w14:paraId="526F4516" w14:textId="4955DB90" w:rsidR="000738B9" w:rsidRPr="00E42456" w:rsidRDefault="000738B9" w:rsidP="003D7407">
      <w:pPr>
        <w:pStyle w:val="NoSpacing"/>
      </w:pPr>
    </w:p>
    <w:p w14:paraId="3AFBDAD0" w14:textId="77777777" w:rsidR="003D07CA" w:rsidRPr="00E42456" w:rsidRDefault="003D07CA" w:rsidP="003D7407">
      <w:pPr>
        <w:pStyle w:val="NoSpacing"/>
      </w:pPr>
    </w:p>
    <w:tbl>
      <w:tblPr>
        <w:tblStyle w:val="GridTable2-Accent3"/>
        <w:tblW w:w="0" w:type="auto"/>
        <w:tblLook w:val="0000" w:firstRow="0" w:lastRow="0" w:firstColumn="0" w:lastColumn="0" w:noHBand="0" w:noVBand="0"/>
      </w:tblPr>
      <w:tblGrid>
        <w:gridCol w:w="3058"/>
        <w:gridCol w:w="5848"/>
      </w:tblGrid>
      <w:tr w:rsidR="003D07CA" w:rsidRPr="00E42456" w14:paraId="3543229B" w14:textId="77777777" w:rsidTr="0036565D">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8906" w:type="dxa"/>
            <w:gridSpan w:val="2"/>
            <w:shd w:val="clear" w:color="auto" w:fill="FFFFFF" w:themeFill="background1"/>
            <w:vAlign w:val="center"/>
          </w:tcPr>
          <w:p w14:paraId="72F17C86" w14:textId="3087F5C4" w:rsidR="003D07CA" w:rsidRPr="00E42456" w:rsidRDefault="000738B9" w:rsidP="0036565D">
            <w:pPr>
              <w:pStyle w:val="BodyText"/>
              <w:jc w:val="center"/>
              <w:rPr>
                <w:b/>
                <w:lang w:val="en-US"/>
              </w:rPr>
            </w:pPr>
            <w:r w:rsidRPr="00E42456">
              <w:rPr>
                <w:b/>
                <w:lang w:val="en-US"/>
              </w:rPr>
              <w:t>Table 4B</w:t>
            </w:r>
            <w:r w:rsidR="00172F16" w:rsidRPr="00E42456">
              <w:rPr>
                <w:b/>
                <w:lang w:val="en-US"/>
              </w:rPr>
              <w:t>: Ma</w:t>
            </w:r>
            <w:r w:rsidR="00470912" w:rsidRPr="00E42456">
              <w:rPr>
                <w:b/>
                <w:lang w:val="en-US"/>
              </w:rPr>
              <w:t>rketing P</w:t>
            </w:r>
            <w:r w:rsidR="00172F16" w:rsidRPr="00E42456">
              <w:rPr>
                <w:b/>
                <w:lang w:val="en-US"/>
              </w:rPr>
              <w:t>lan for M</w:t>
            </w:r>
            <w:r w:rsidR="003D07CA" w:rsidRPr="00E42456">
              <w:rPr>
                <w:b/>
                <w:lang w:val="en-US"/>
              </w:rPr>
              <w:t xml:space="preserve">s. </w:t>
            </w:r>
            <w:proofErr w:type="spellStart"/>
            <w:r w:rsidR="00D85291" w:rsidRPr="00E42456">
              <w:rPr>
                <w:b/>
                <w:lang w:val="en-US"/>
              </w:rPr>
              <w:t>Koodo</w:t>
            </w:r>
            <w:r w:rsidR="00470912" w:rsidRPr="00E42456">
              <w:rPr>
                <w:b/>
                <w:lang w:val="en-US"/>
              </w:rPr>
              <w:t>’s</w:t>
            </w:r>
            <w:proofErr w:type="spellEnd"/>
            <w:r w:rsidR="00470912" w:rsidRPr="00E42456">
              <w:rPr>
                <w:b/>
                <w:lang w:val="en-US"/>
              </w:rPr>
              <w:t xml:space="preserve"> Business P</w:t>
            </w:r>
            <w:r w:rsidR="003D07CA" w:rsidRPr="00E42456">
              <w:rPr>
                <w:b/>
                <w:lang w:val="en-US"/>
              </w:rPr>
              <w:t>lace</w:t>
            </w:r>
          </w:p>
        </w:tc>
      </w:tr>
      <w:tr w:rsidR="003D07CA" w:rsidRPr="00E42456" w14:paraId="2CDB789C" w14:textId="77777777" w:rsidTr="0036565D">
        <w:trPr>
          <w:trHeight w:val="714"/>
        </w:trPr>
        <w:tc>
          <w:tcPr>
            <w:cnfStyle w:val="000010000000" w:firstRow="0" w:lastRow="0" w:firstColumn="0" w:lastColumn="0" w:oddVBand="1" w:evenVBand="0" w:oddHBand="0" w:evenHBand="0" w:firstRowFirstColumn="0" w:firstRowLastColumn="0" w:lastRowFirstColumn="0" w:lastRowLastColumn="0"/>
            <w:tcW w:w="3058" w:type="dxa"/>
          </w:tcPr>
          <w:p w14:paraId="6B936CF2" w14:textId="77777777" w:rsidR="003D07CA" w:rsidRPr="00E42456" w:rsidRDefault="003D07CA" w:rsidP="0036565D">
            <w:pPr>
              <w:pStyle w:val="BodyText"/>
              <w:jc w:val="left"/>
              <w:rPr>
                <w:lang w:val="en-US"/>
              </w:rPr>
            </w:pPr>
            <w:r w:rsidRPr="00E42456">
              <w:rPr>
                <w:lang w:val="en-US"/>
              </w:rPr>
              <w:t>Location of business:</w:t>
            </w:r>
          </w:p>
        </w:tc>
        <w:tc>
          <w:tcPr>
            <w:tcW w:w="5848" w:type="dxa"/>
          </w:tcPr>
          <w:p w14:paraId="11C77B8D" w14:textId="132A76EF" w:rsidR="003D07CA" w:rsidRPr="00E42456"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D07CA" w:rsidRPr="00E42456" w14:paraId="3DC5482A" w14:textId="77777777" w:rsidTr="0036565D">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3058" w:type="dxa"/>
          </w:tcPr>
          <w:p w14:paraId="7AAECED6" w14:textId="77777777" w:rsidR="003D07CA" w:rsidRPr="00E42456" w:rsidRDefault="003D07CA" w:rsidP="0036565D">
            <w:pPr>
              <w:pStyle w:val="BodyText"/>
              <w:jc w:val="left"/>
              <w:rPr>
                <w:lang w:val="en-US"/>
              </w:rPr>
            </w:pPr>
            <w:r w:rsidRPr="00E42456">
              <w:rPr>
                <w:lang w:val="en-US"/>
              </w:rPr>
              <w:t>Type of location:</w:t>
            </w:r>
          </w:p>
        </w:tc>
        <w:tc>
          <w:tcPr>
            <w:tcW w:w="5848" w:type="dxa"/>
            <w:shd w:val="clear" w:color="auto" w:fill="FFFFFF" w:themeFill="background1"/>
          </w:tcPr>
          <w:p w14:paraId="1F41E39A" w14:textId="5F21587C" w:rsidR="003D07CA" w:rsidRPr="00E42456" w:rsidRDefault="003D07CA"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3D07CA" w:rsidRPr="00E42456" w14:paraId="757374DE" w14:textId="77777777" w:rsidTr="0036565D">
        <w:trPr>
          <w:trHeight w:val="714"/>
        </w:trPr>
        <w:tc>
          <w:tcPr>
            <w:cnfStyle w:val="000010000000" w:firstRow="0" w:lastRow="0" w:firstColumn="0" w:lastColumn="0" w:oddVBand="1" w:evenVBand="0" w:oddHBand="0" w:evenHBand="0" w:firstRowFirstColumn="0" w:firstRowLastColumn="0" w:lastRowFirstColumn="0" w:lastRowLastColumn="0"/>
            <w:tcW w:w="3058" w:type="dxa"/>
          </w:tcPr>
          <w:p w14:paraId="546E3618" w14:textId="77777777" w:rsidR="003D07CA" w:rsidRPr="00E42456" w:rsidRDefault="003D07CA" w:rsidP="0036565D">
            <w:pPr>
              <w:pStyle w:val="BodyText"/>
              <w:jc w:val="left"/>
              <w:rPr>
                <w:lang w:val="en-US"/>
              </w:rPr>
            </w:pPr>
            <w:r w:rsidRPr="00E42456">
              <w:rPr>
                <w:lang w:val="en-US"/>
              </w:rPr>
              <w:t>Status:</w:t>
            </w:r>
          </w:p>
        </w:tc>
        <w:tc>
          <w:tcPr>
            <w:tcW w:w="5848" w:type="dxa"/>
          </w:tcPr>
          <w:p w14:paraId="231E1176" w14:textId="7CF45538" w:rsidR="003D07CA" w:rsidRPr="00E42456"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sym w:font="Wingdings" w:char="F071"/>
            </w:r>
            <w:r w:rsidRPr="00E42456">
              <w:rPr>
                <w:lang w:val="en-US"/>
              </w:rPr>
              <w:t xml:space="preserve"> rented</w:t>
            </w:r>
            <w:r w:rsidRPr="00E42456">
              <w:rPr>
                <w:lang w:val="en-US"/>
              </w:rPr>
              <w:tab/>
            </w:r>
            <w:r w:rsidRPr="00E42456">
              <w:rPr>
                <w:lang w:val="en-US"/>
              </w:rPr>
              <w:tab/>
            </w:r>
            <w:r w:rsidRPr="00E42456">
              <w:rPr>
                <w:lang w:val="en-US"/>
              </w:rPr>
              <w:tab/>
            </w:r>
            <w:r w:rsidRPr="00E42456">
              <w:rPr>
                <w:lang w:val="en-US"/>
              </w:rPr>
              <w:sym w:font="Wingdings" w:char="F071"/>
            </w:r>
            <w:r w:rsidRPr="00E42456">
              <w:rPr>
                <w:lang w:val="en-US"/>
              </w:rPr>
              <w:t xml:space="preserve"> owned by me </w:t>
            </w:r>
          </w:p>
          <w:p w14:paraId="53908E11" w14:textId="77777777" w:rsidR="003D07CA" w:rsidRPr="00E42456"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sym w:font="Wingdings" w:char="F071"/>
            </w:r>
            <w:r w:rsidRPr="00E42456">
              <w:rPr>
                <w:lang w:val="en-US"/>
              </w:rPr>
              <w:t xml:space="preserve"> to be constructed   </w:t>
            </w:r>
            <w:r w:rsidRPr="00E42456">
              <w:rPr>
                <w:lang w:val="en-US"/>
              </w:rPr>
              <w:tab/>
            </w:r>
            <w:r w:rsidRPr="00E42456">
              <w:rPr>
                <w:lang w:val="en-US"/>
              </w:rPr>
              <w:tab/>
            </w:r>
            <w:r w:rsidRPr="00E42456">
              <w:rPr>
                <w:lang w:val="en-US"/>
              </w:rPr>
              <w:sym w:font="Wingdings" w:char="F071"/>
            </w:r>
            <w:r w:rsidRPr="00E42456">
              <w:rPr>
                <w:lang w:val="en-US"/>
              </w:rPr>
              <w:t xml:space="preserve"> other (please specify)</w:t>
            </w:r>
          </w:p>
          <w:p w14:paraId="6BA716D6" w14:textId="77777777" w:rsidR="003D07CA" w:rsidRPr="00E42456"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042408D5" w14:textId="77777777" w:rsidR="003D07CA" w:rsidRPr="00E42456"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D07CA" w:rsidRPr="00E42456" w14:paraId="35C584F5" w14:textId="77777777" w:rsidTr="0036565D">
        <w:trPr>
          <w:cnfStyle w:val="000000100000" w:firstRow="0" w:lastRow="0" w:firstColumn="0" w:lastColumn="0" w:oddVBand="0" w:evenVBand="0" w:oddHBand="1" w:evenHBand="0" w:firstRowFirstColumn="0" w:firstRowLastColumn="0" w:lastRowFirstColumn="0" w:lastRowLastColumn="0"/>
          <w:trHeight w:val="958"/>
        </w:trPr>
        <w:tc>
          <w:tcPr>
            <w:cnfStyle w:val="000010000000" w:firstRow="0" w:lastRow="0" w:firstColumn="0" w:lastColumn="0" w:oddVBand="1" w:evenVBand="0" w:oddHBand="0" w:evenHBand="0" w:firstRowFirstColumn="0" w:firstRowLastColumn="0" w:lastRowFirstColumn="0" w:lastRowLastColumn="0"/>
            <w:tcW w:w="3058" w:type="dxa"/>
          </w:tcPr>
          <w:p w14:paraId="69577044" w14:textId="77777777" w:rsidR="003D07CA" w:rsidRPr="00E42456" w:rsidRDefault="003D07CA" w:rsidP="0036565D">
            <w:pPr>
              <w:pStyle w:val="BodyText"/>
              <w:jc w:val="left"/>
              <w:rPr>
                <w:lang w:val="en-US"/>
              </w:rPr>
            </w:pPr>
            <w:r w:rsidRPr="00E42456">
              <w:rPr>
                <w:lang w:val="en-US"/>
              </w:rPr>
              <w:t>I chose this location because:</w:t>
            </w:r>
          </w:p>
        </w:tc>
        <w:tc>
          <w:tcPr>
            <w:tcW w:w="5848" w:type="dxa"/>
            <w:shd w:val="clear" w:color="auto" w:fill="FFFFFF" w:themeFill="background1"/>
          </w:tcPr>
          <w:p w14:paraId="5A7AD836" w14:textId="4476458C" w:rsidR="003D07CA" w:rsidRPr="00E42456" w:rsidRDefault="003D07CA"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3D07CA" w:rsidRPr="00E42456" w14:paraId="3F41AD4D" w14:textId="77777777" w:rsidTr="0036565D">
        <w:trPr>
          <w:trHeight w:val="864"/>
        </w:trPr>
        <w:tc>
          <w:tcPr>
            <w:cnfStyle w:val="000010000000" w:firstRow="0" w:lastRow="0" w:firstColumn="0" w:lastColumn="0" w:oddVBand="1" w:evenVBand="0" w:oddHBand="0" w:evenHBand="0" w:firstRowFirstColumn="0" w:firstRowLastColumn="0" w:lastRowFirstColumn="0" w:lastRowLastColumn="0"/>
            <w:tcW w:w="3058" w:type="dxa"/>
          </w:tcPr>
          <w:p w14:paraId="758A6FB6" w14:textId="77777777" w:rsidR="003D07CA" w:rsidRPr="00E42456" w:rsidRDefault="003D07CA" w:rsidP="0036565D">
            <w:pPr>
              <w:pStyle w:val="BodyText"/>
              <w:jc w:val="left"/>
              <w:rPr>
                <w:lang w:val="en-US"/>
              </w:rPr>
            </w:pPr>
            <w:r w:rsidRPr="00E42456">
              <w:rPr>
                <w:lang w:val="en-US"/>
              </w:rPr>
              <w:t>Location advantages:</w:t>
            </w:r>
          </w:p>
        </w:tc>
        <w:tc>
          <w:tcPr>
            <w:tcW w:w="5848" w:type="dxa"/>
          </w:tcPr>
          <w:p w14:paraId="5AEC889C" w14:textId="0856DD9C" w:rsidR="003D07CA" w:rsidRPr="00E42456"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D07CA" w:rsidRPr="00E42456" w14:paraId="4A51DD5B" w14:textId="77777777" w:rsidTr="0036565D">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058" w:type="dxa"/>
          </w:tcPr>
          <w:p w14:paraId="55A23AA3" w14:textId="77777777" w:rsidR="003D07CA" w:rsidRPr="00E42456" w:rsidRDefault="003D07CA" w:rsidP="0036565D">
            <w:pPr>
              <w:pStyle w:val="BodyText"/>
              <w:jc w:val="left"/>
              <w:rPr>
                <w:lang w:val="en-US"/>
              </w:rPr>
            </w:pPr>
            <w:r w:rsidRPr="00E42456">
              <w:rPr>
                <w:lang w:val="en-US"/>
              </w:rPr>
              <w:lastRenderedPageBreak/>
              <w:t>Location disadvantages:</w:t>
            </w:r>
          </w:p>
        </w:tc>
        <w:tc>
          <w:tcPr>
            <w:tcW w:w="5848" w:type="dxa"/>
            <w:shd w:val="clear" w:color="auto" w:fill="FFFFFF" w:themeFill="background1"/>
          </w:tcPr>
          <w:p w14:paraId="4BB06CFC" w14:textId="078063AC" w:rsidR="003D07CA" w:rsidRPr="00E42456" w:rsidDel="00147EFA" w:rsidRDefault="003D07CA"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3D07CA" w:rsidRPr="00E42456" w14:paraId="283CC3B3" w14:textId="77777777" w:rsidTr="0036565D">
        <w:trPr>
          <w:trHeight w:val="864"/>
        </w:trPr>
        <w:tc>
          <w:tcPr>
            <w:cnfStyle w:val="000010000000" w:firstRow="0" w:lastRow="0" w:firstColumn="0" w:lastColumn="0" w:oddVBand="1" w:evenVBand="0" w:oddHBand="0" w:evenHBand="0" w:firstRowFirstColumn="0" w:firstRowLastColumn="0" w:lastRowFirstColumn="0" w:lastRowLastColumn="0"/>
            <w:tcW w:w="3058" w:type="dxa"/>
          </w:tcPr>
          <w:p w14:paraId="41A5D5C8" w14:textId="77777777" w:rsidR="003D07CA" w:rsidRPr="00E42456" w:rsidRDefault="003D07CA" w:rsidP="0036565D">
            <w:pPr>
              <w:pStyle w:val="BodyText"/>
              <w:jc w:val="left"/>
              <w:rPr>
                <w:lang w:val="en-US"/>
              </w:rPr>
            </w:pPr>
            <w:r w:rsidRPr="00E42456">
              <w:rPr>
                <w:lang w:val="en-US"/>
              </w:rPr>
              <w:t>Workplace safety – Potential threats or hazards:</w:t>
            </w:r>
          </w:p>
        </w:tc>
        <w:tc>
          <w:tcPr>
            <w:tcW w:w="5848" w:type="dxa"/>
          </w:tcPr>
          <w:p w14:paraId="40CA3414" w14:textId="6E03D5D2" w:rsidR="003D07CA" w:rsidRPr="00E42456" w:rsidDel="00147EF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D07CA" w:rsidRPr="00E42456" w14:paraId="569696F8" w14:textId="77777777" w:rsidTr="0036565D">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3058" w:type="dxa"/>
          </w:tcPr>
          <w:p w14:paraId="3E2C7B1A" w14:textId="77777777" w:rsidR="003D07CA" w:rsidRPr="00E42456" w:rsidRDefault="003D07CA" w:rsidP="0036565D">
            <w:pPr>
              <w:pStyle w:val="BodyText"/>
              <w:jc w:val="left"/>
              <w:rPr>
                <w:lang w:val="en-US"/>
              </w:rPr>
            </w:pPr>
            <w:r w:rsidRPr="00E42456">
              <w:rPr>
                <w:lang w:val="en-US"/>
              </w:rPr>
              <w:t>Monthly cost of this location are:</w:t>
            </w:r>
          </w:p>
        </w:tc>
        <w:tc>
          <w:tcPr>
            <w:tcW w:w="5848" w:type="dxa"/>
            <w:shd w:val="clear" w:color="auto" w:fill="FFFFFF" w:themeFill="background1"/>
          </w:tcPr>
          <w:p w14:paraId="4B7B5C73" w14:textId="637C6139" w:rsidR="003D07CA" w:rsidRPr="00E42456" w:rsidRDefault="003D07CA"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3D07CA" w:rsidRPr="00E42456" w14:paraId="05907D7A" w14:textId="77777777" w:rsidTr="0036565D">
        <w:trPr>
          <w:trHeight w:val="685"/>
        </w:trPr>
        <w:tc>
          <w:tcPr>
            <w:cnfStyle w:val="000010000000" w:firstRow="0" w:lastRow="0" w:firstColumn="0" w:lastColumn="0" w:oddVBand="1" w:evenVBand="0" w:oddHBand="0" w:evenHBand="0" w:firstRowFirstColumn="0" w:firstRowLastColumn="0" w:lastRowFirstColumn="0" w:lastRowLastColumn="0"/>
            <w:tcW w:w="3058" w:type="dxa"/>
          </w:tcPr>
          <w:p w14:paraId="6A2A9736" w14:textId="77777777" w:rsidR="003D07CA" w:rsidRPr="00E42456" w:rsidRDefault="003D07CA" w:rsidP="0036565D">
            <w:pPr>
              <w:pStyle w:val="BodyText"/>
              <w:jc w:val="left"/>
              <w:rPr>
                <w:lang w:val="en-US"/>
              </w:rPr>
            </w:pPr>
            <w:r w:rsidRPr="00E42456">
              <w:rPr>
                <w:lang w:val="en-US"/>
              </w:rPr>
              <w:t>These costs include:</w:t>
            </w:r>
          </w:p>
        </w:tc>
        <w:tc>
          <w:tcPr>
            <w:tcW w:w="5848" w:type="dxa"/>
          </w:tcPr>
          <w:p w14:paraId="7EF7DAC4" w14:textId="35AABA33" w:rsidR="003D07CA" w:rsidRPr="00E42456"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11BA2F0B" w14:textId="77777777" w:rsidR="003D07CA" w:rsidRPr="00E42456" w:rsidRDefault="003D07CA" w:rsidP="003D7407">
      <w:pPr>
        <w:pStyle w:val="NoSpacing"/>
      </w:pPr>
    </w:p>
    <w:p w14:paraId="6D2A7595" w14:textId="77777777" w:rsidR="00470912" w:rsidRPr="00E42456" w:rsidRDefault="00470912" w:rsidP="003D7407">
      <w:pPr>
        <w:pStyle w:val="NoSpacing"/>
      </w:pPr>
    </w:p>
    <w:tbl>
      <w:tblPr>
        <w:tblStyle w:val="GridTable2-Accent3"/>
        <w:tblpPr w:leftFromText="180" w:rightFromText="180" w:vertAnchor="text" w:horzAnchor="margin" w:tblpY="-18"/>
        <w:tblW w:w="0" w:type="auto"/>
        <w:tblLook w:val="0000" w:firstRow="0" w:lastRow="0" w:firstColumn="0" w:lastColumn="0" w:noHBand="0" w:noVBand="0"/>
      </w:tblPr>
      <w:tblGrid>
        <w:gridCol w:w="3044"/>
        <w:gridCol w:w="5821"/>
      </w:tblGrid>
      <w:tr w:rsidR="00470912" w:rsidRPr="00E42456" w14:paraId="5DE94422" w14:textId="77777777" w:rsidTr="0036565D">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8865" w:type="dxa"/>
            <w:gridSpan w:val="2"/>
            <w:shd w:val="clear" w:color="auto" w:fill="FFFFFF" w:themeFill="background1"/>
            <w:vAlign w:val="center"/>
          </w:tcPr>
          <w:p w14:paraId="0AEDBFF1" w14:textId="22DB87A3" w:rsidR="00470912" w:rsidRPr="00E42456" w:rsidRDefault="00470912" w:rsidP="0036565D">
            <w:pPr>
              <w:pStyle w:val="BodyText"/>
              <w:jc w:val="center"/>
              <w:rPr>
                <w:b/>
                <w:lang w:val="en-US"/>
              </w:rPr>
            </w:pPr>
            <w:r w:rsidRPr="00E42456">
              <w:rPr>
                <w:b/>
                <w:lang w:val="en-US"/>
              </w:rPr>
              <w:t xml:space="preserve">Example: </w:t>
            </w:r>
            <w:r w:rsidR="0036565D" w:rsidRPr="00E42456">
              <w:rPr>
                <w:b/>
                <w:lang w:val="en-US"/>
              </w:rPr>
              <w:t>Location P</w:t>
            </w:r>
            <w:r w:rsidRPr="00E42456">
              <w:rPr>
                <w:b/>
                <w:lang w:val="en-US"/>
              </w:rPr>
              <w:t xml:space="preserve">lan for Ms. </w:t>
            </w:r>
            <w:proofErr w:type="spellStart"/>
            <w:r w:rsidRPr="00E42456">
              <w:rPr>
                <w:b/>
                <w:lang w:val="en-US"/>
              </w:rPr>
              <w:t>Koodo</w:t>
            </w:r>
            <w:r w:rsidR="0036565D" w:rsidRPr="00E42456">
              <w:rPr>
                <w:b/>
                <w:lang w:val="en-US"/>
              </w:rPr>
              <w:t>’s</w:t>
            </w:r>
            <w:proofErr w:type="spellEnd"/>
            <w:r w:rsidR="0036565D" w:rsidRPr="00E42456">
              <w:rPr>
                <w:b/>
                <w:lang w:val="en-US"/>
              </w:rPr>
              <w:t xml:space="preserve"> Business P</w:t>
            </w:r>
            <w:r w:rsidRPr="00E42456">
              <w:rPr>
                <w:b/>
                <w:lang w:val="en-US"/>
              </w:rPr>
              <w:t>lace</w:t>
            </w:r>
          </w:p>
        </w:tc>
      </w:tr>
      <w:tr w:rsidR="00470912" w:rsidRPr="00E42456" w14:paraId="573D1355" w14:textId="77777777" w:rsidTr="0036565D">
        <w:trPr>
          <w:trHeight w:val="628"/>
        </w:trPr>
        <w:tc>
          <w:tcPr>
            <w:cnfStyle w:val="000010000000" w:firstRow="0" w:lastRow="0" w:firstColumn="0" w:lastColumn="0" w:oddVBand="1" w:evenVBand="0" w:oddHBand="0" w:evenHBand="0" w:firstRowFirstColumn="0" w:firstRowLastColumn="0" w:lastRowFirstColumn="0" w:lastRowLastColumn="0"/>
            <w:tcW w:w="3044" w:type="dxa"/>
          </w:tcPr>
          <w:p w14:paraId="58E7C669" w14:textId="77777777" w:rsidR="00470912" w:rsidRPr="00E42456" w:rsidRDefault="00470912" w:rsidP="0036565D">
            <w:pPr>
              <w:pStyle w:val="BodyText"/>
              <w:jc w:val="left"/>
              <w:rPr>
                <w:lang w:val="en-US"/>
              </w:rPr>
            </w:pPr>
            <w:r w:rsidRPr="00E42456">
              <w:rPr>
                <w:lang w:val="en-US"/>
              </w:rPr>
              <w:t>Location of business:</w:t>
            </w:r>
          </w:p>
        </w:tc>
        <w:tc>
          <w:tcPr>
            <w:tcW w:w="5821" w:type="dxa"/>
          </w:tcPr>
          <w:p w14:paraId="4EB37FDD"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I will rent out a portion of my aunt’s food stall at the local market.</w:t>
            </w:r>
          </w:p>
        </w:tc>
      </w:tr>
      <w:tr w:rsidR="0036565D" w:rsidRPr="00E42456" w14:paraId="4BEF2E23" w14:textId="77777777" w:rsidTr="0036565D">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3044" w:type="dxa"/>
          </w:tcPr>
          <w:p w14:paraId="5D1B79BF" w14:textId="77777777" w:rsidR="00470912" w:rsidRPr="00E42456" w:rsidRDefault="00470912" w:rsidP="0036565D">
            <w:pPr>
              <w:pStyle w:val="BodyText"/>
              <w:jc w:val="left"/>
              <w:rPr>
                <w:lang w:val="en-US"/>
              </w:rPr>
            </w:pPr>
            <w:r w:rsidRPr="00E42456">
              <w:rPr>
                <w:lang w:val="en-US"/>
              </w:rPr>
              <w:t>Type of location:</w:t>
            </w:r>
          </w:p>
        </w:tc>
        <w:tc>
          <w:tcPr>
            <w:tcW w:w="5821" w:type="dxa"/>
            <w:shd w:val="clear" w:color="auto" w:fill="FFFFFF" w:themeFill="background1"/>
          </w:tcPr>
          <w:p w14:paraId="021A7460" w14:textId="77777777" w:rsidR="00470912" w:rsidRPr="00E42456" w:rsidRDefault="00470912"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Retail/commercial space (a market stall)</w:t>
            </w:r>
          </w:p>
        </w:tc>
      </w:tr>
      <w:tr w:rsidR="00470912" w:rsidRPr="00E42456" w14:paraId="1309A803" w14:textId="77777777" w:rsidTr="0036565D">
        <w:trPr>
          <w:trHeight w:val="628"/>
        </w:trPr>
        <w:tc>
          <w:tcPr>
            <w:cnfStyle w:val="000010000000" w:firstRow="0" w:lastRow="0" w:firstColumn="0" w:lastColumn="0" w:oddVBand="1" w:evenVBand="0" w:oddHBand="0" w:evenHBand="0" w:firstRowFirstColumn="0" w:firstRowLastColumn="0" w:lastRowFirstColumn="0" w:lastRowLastColumn="0"/>
            <w:tcW w:w="3044" w:type="dxa"/>
          </w:tcPr>
          <w:p w14:paraId="31C9D573" w14:textId="77777777" w:rsidR="00470912" w:rsidRPr="00E42456" w:rsidRDefault="00470912" w:rsidP="0036565D">
            <w:pPr>
              <w:pStyle w:val="BodyText"/>
              <w:jc w:val="left"/>
              <w:rPr>
                <w:lang w:val="en-US"/>
              </w:rPr>
            </w:pPr>
            <w:r w:rsidRPr="00E42456">
              <w:rPr>
                <w:lang w:val="en-US"/>
              </w:rPr>
              <w:t>Status:</w:t>
            </w:r>
          </w:p>
        </w:tc>
        <w:tc>
          <w:tcPr>
            <w:tcW w:w="5821" w:type="dxa"/>
          </w:tcPr>
          <w:p w14:paraId="270E7A5D"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sym w:font="Wingdings" w:char="F0FE"/>
            </w:r>
            <w:r w:rsidRPr="00E42456">
              <w:rPr>
                <w:lang w:val="en-US"/>
              </w:rPr>
              <w:t xml:space="preserve"> rented</w:t>
            </w:r>
            <w:r w:rsidRPr="00E42456">
              <w:rPr>
                <w:lang w:val="en-US"/>
              </w:rPr>
              <w:tab/>
            </w:r>
            <w:r w:rsidRPr="00E42456">
              <w:rPr>
                <w:lang w:val="en-US"/>
              </w:rPr>
              <w:tab/>
            </w:r>
            <w:r w:rsidRPr="00E42456">
              <w:rPr>
                <w:lang w:val="en-US"/>
              </w:rPr>
              <w:tab/>
            </w:r>
            <w:r w:rsidRPr="00E42456">
              <w:rPr>
                <w:lang w:val="en-US"/>
              </w:rPr>
              <w:sym w:font="Wingdings" w:char="F071"/>
            </w:r>
            <w:r w:rsidRPr="00E42456">
              <w:rPr>
                <w:lang w:val="en-US"/>
              </w:rPr>
              <w:t xml:space="preserve"> owned by me </w:t>
            </w:r>
          </w:p>
          <w:p w14:paraId="7179169A"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sym w:font="Wingdings" w:char="F071"/>
            </w:r>
            <w:r w:rsidRPr="00E42456">
              <w:rPr>
                <w:lang w:val="en-US"/>
              </w:rPr>
              <w:t xml:space="preserve"> to be constructed   </w:t>
            </w:r>
            <w:r w:rsidRPr="00E42456">
              <w:rPr>
                <w:lang w:val="en-US"/>
              </w:rPr>
              <w:tab/>
            </w:r>
            <w:r w:rsidRPr="00E42456">
              <w:rPr>
                <w:lang w:val="en-US"/>
              </w:rPr>
              <w:tab/>
            </w:r>
            <w:r w:rsidRPr="00E42456">
              <w:rPr>
                <w:lang w:val="en-US"/>
              </w:rPr>
              <w:sym w:font="Wingdings" w:char="F071"/>
            </w:r>
            <w:r w:rsidRPr="00E42456">
              <w:rPr>
                <w:lang w:val="en-US"/>
              </w:rPr>
              <w:t xml:space="preserve"> other (please specify)</w:t>
            </w:r>
          </w:p>
          <w:p w14:paraId="4D650376"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3742A6E6"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6565D" w:rsidRPr="00E42456" w14:paraId="516B47E4" w14:textId="77777777" w:rsidTr="0036565D">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3044" w:type="dxa"/>
          </w:tcPr>
          <w:p w14:paraId="747F487D" w14:textId="77777777" w:rsidR="00470912" w:rsidRPr="00E42456" w:rsidRDefault="00470912" w:rsidP="0036565D">
            <w:pPr>
              <w:pStyle w:val="BodyText"/>
              <w:jc w:val="left"/>
              <w:rPr>
                <w:lang w:val="en-US"/>
              </w:rPr>
            </w:pPr>
            <w:r w:rsidRPr="00E42456">
              <w:rPr>
                <w:lang w:val="en-US"/>
              </w:rPr>
              <w:t>I chose this location because:</w:t>
            </w:r>
          </w:p>
        </w:tc>
        <w:tc>
          <w:tcPr>
            <w:tcW w:w="5821" w:type="dxa"/>
            <w:shd w:val="clear" w:color="auto" w:fill="FFFFFF" w:themeFill="background1"/>
          </w:tcPr>
          <w:p w14:paraId="520CD59A" w14:textId="77777777" w:rsidR="00470912" w:rsidRPr="00E42456" w:rsidRDefault="00470912"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It is conveniently located where all of my customers go to buy food.</w:t>
            </w:r>
          </w:p>
        </w:tc>
      </w:tr>
      <w:tr w:rsidR="00470912" w:rsidRPr="00E42456" w14:paraId="6F10FADE" w14:textId="77777777" w:rsidTr="0036565D">
        <w:trPr>
          <w:trHeight w:val="759"/>
        </w:trPr>
        <w:tc>
          <w:tcPr>
            <w:cnfStyle w:val="000010000000" w:firstRow="0" w:lastRow="0" w:firstColumn="0" w:lastColumn="0" w:oddVBand="1" w:evenVBand="0" w:oddHBand="0" w:evenHBand="0" w:firstRowFirstColumn="0" w:firstRowLastColumn="0" w:lastRowFirstColumn="0" w:lastRowLastColumn="0"/>
            <w:tcW w:w="3044" w:type="dxa"/>
          </w:tcPr>
          <w:p w14:paraId="1BB1D298" w14:textId="77777777" w:rsidR="00470912" w:rsidRPr="00E42456" w:rsidRDefault="00470912" w:rsidP="0036565D">
            <w:pPr>
              <w:pStyle w:val="BodyText"/>
              <w:jc w:val="left"/>
              <w:rPr>
                <w:lang w:val="en-US"/>
              </w:rPr>
            </w:pPr>
            <w:r w:rsidRPr="00E42456">
              <w:rPr>
                <w:lang w:val="en-US"/>
              </w:rPr>
              <w:t>Location advantages:</w:t>
            </w:r>
          </w:p>
        </w:tc>
        <w:tc>
          <w:tcPr>
            <w:tcW w:w="5821" w:type="dxa"/>
          </w:tcPr>
          <w:p w14:paraId="0FE8BFC1"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 xml:space="preserve">Location will be cheaper because I am renting space from my aunt. </w:t>
            </w:r>
          </w:p>
        </w:tc>
      </w:tr>
      <w:tr w:rsidR="0036565D" w:rsidRPr="00E42456" w14:paraId="2E4BDB9D" w14:textId="77777777" w:rsidTr="0036565D">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3044" w:type="dxa"/>
          </w:tcPr>
          <w:p w14:paraId="797519D8" w14:textId="77777777" w:rsidR="00470912" w:rsidRPr="00E42456" w:rsidRDefault="00470912" w:rsidP="0036565D">
            <w:pPr>
              <w:pStyle w:val="BodyText"/>
              <w:jc w:val="left"/>
              <w:rPr>
                <w:lang w:val="en-US"/>
              </w:rPr>
            </w:pPr>
            <w:r w:rsidRPr="00E42456">
              <w:rPr>
                <w:lang w:val="en-US"/>
              </w:rPr>
              <w:t>Location disadvantages:</w:t>
            </w:r>
          </w:p>
        </w:tc>
        <w:tc>
          <w:tcPr>
            <w:tcW w:w="5821" w:type="dxa"/>
            <w:shd w:val="clear" w:color="auto" w:fill="FFFFFF" w:themeFill="background1"/>
          </w:tcPr>
          <w:p w14:paraId="1C6D75C6" w14:textId="77777777" w:rsidR="00470912" w:rsidRPr="00E42456" w:rsidDel="00147EFA" w:rsidRDefault="00470912"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My food stall is at the back of the market; not may customers walking by</w:t>
            </w:r>
          </w:p>
        </w:tc>
      </w:tr>
      <w:tr w:rsidR="00470912" w:rsidRPr="00E42456" w14:paraId="47865B46" w14:textId="77777777" w:rsidTr="0036565D">
        <w:trPr>
          <w:trHeight w:val="759"/>
        </w:trPr>
        <w:tc>
          <w:tcPr>
            <w:cnfStyle w:val="000010000000" w:firstRow="0" w:lastRow="0" w:firstColumn="0" w:lastColumn="0" w:oddVBand="1" w:evenVBand="0" w:oddHBand="0" w:evenHBand="0" w:firstRowFirstColumn="0" w:firstRowLastColumn="0" w:lastRowFirstColumn="0" w:lastRowLastColumn="0"/>
            <w:tcW w:w="3044" w:type="dxa"/>
          </w:tcPr>
          <w:p w14:paraId="2F34CFBB" w14:textId="77777777" w:rsidR="00470912" w:rsidRPr="00E42456" w:rsidRDefault="00470912" w:rsidP="0036565D">
            <w:pPr>
              <w:pStyle w:val="BodyText"/>
              <w:jc w:val="left"/>
              <w:rPr>
                <w:lang w:val="en-US"/>
              </w:rPr>
            </w:pPr>
            <w:r w:rsidRPr="00E42456">
              <w:rPr>
                <w:lang w:val="en-US"/>
              </w:rPr>
              <w:t>Workplace safety – Potential threats or hazards:</w:t>
            </w:r>
          </w:p>
        </w:tc>
        <w:tc>
          <w:tcPr>
            <w:tcW w:w="5821" w:type="dxa"/>
          </w:tcPr>
          <w:p w14:paraId="18120D88"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No fire extinguishers or equipment provided.</w:t>
            </w:r>
          </w:p>
          <w:p w14:paraId="079DD0A8"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Crowded space with poor air ventilation.</w:t>
            </w:r>
          </w:p>
          <w:p w14:paraId="4C5A83FD" w14:textId="77777777" w:rsidR="00470912" w:rsidRPr="00E42456" w:rsidDel="00147EF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Gets very hot.</w:t>
            </w:r>
          </w:p>
        </w:tc>
      </w:tr>
      <w:tr w:rsidR="0036565D" w:rsidRPr="00E42456" w14:paraId="160932C6" w14:textId="77777777" w:rsidTr="0036565D">
        <w:trPr>
          <w:cnfStyle w:val="000000100000" w:firstRow="0" w:lastRow="0" w:firstColumn="0" w:lastColumn="0" w:oddVBand="0" w:evenVBand="0" w:oddHBand="1" w:evenHBand="0" w:firstRowFirstColumn="0" w:firstRowLastColumn="0" w:lastRowFirstColumn="0" w:lastRowLastColumn="0"/>
          <w:trHeight w:val="602"/>
        </w:trPr>
        <w:tc>
          <w:tcPr>
            <w:cnfStyle w:val="000010000000" w:firstRow="0" w:lastRow="0" w:firstColumn="0" w:lastColumn="0" w:oddVBand="1" w:evenVBand="0" w:oddHBand="0" w:evenHBand="0" w:firstRowFirstColumn="0" w:firstRowLastColumn="0" w:lastRowFirstColumn="0" w:lastRowLastColumn="0"/>
            <w:tcW w:w="3044" w:type="dxa"/>
          </w:tcPr>
          <w:p w14:paraId="08686885" w14:textId="77777777" w:rsidR="00470912" w:rsidRPr="00E42456" w:rsidRDefault="00470912" w:rsidP="0036565D">
            <w:pPr>
              <w:pStyle w:val="BodyText"/>
              <w:jc w:val="left"/>
              <w:rPr>
                <w:lang w:val="en-US"/>
              </w:rPr>
            </w:pPr>
            <w:r w:rsidRPr="00E42456">
              <w:rPr>
                <w:lang w:val="en-US"/>
              </w:rPr>
              <w:t>Monthly cost of this location are:</w:t>
            </w:r>
          </w:p>
        </w:tc>
        <w:tc>
          <w:tcPr>
            <w:tcW w:w="5821" w:type="dxa"/>
            <w:shd w:val="clear" w:color="auto" w:fill="FFFFFF" w:themeFill="background1"/>
          </w:tcPr>
          <w:p w14:paraId="287E72DC" w14:textId="77777777" w:rsidR="00470912" w:rsidRPr="00E42456" w:rsidRDefault="00470912"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USD $30 rent</w:t>
            </w:r>
          </w:p>
        </w:tc>
      </w:tr>
      <w:tr w:rsidR="00470912" w:rsidRPr="00E42456" w14:paraId="54FF2627" w14:textId="77777777" w:rsidTr="0036565D">
        <w:trPr>
          <w:trHeight w:val="2048"/>
        </w:trPr>
        <w:tc>
          <w:tcPr>
            <w:cnfStyle w:val="000010000000" w:firstRow="0" w:lastRow="0" w:firstColumn="0" w:lastColumn="0" w:oddVBand="1" w:evenVBand="0" w:oddHBand="0" w:evenHBand="0" w:firstRowFirstColumn="0" w:firstRowLastColumn="0" w:lastRowFirstColumn="0" w:lastRowLastColumn="0"/>
            <w:tcW w:w="3044" w:type="dxa"/>
          </w:tcPr>
          <w:p w14:paraId="79ED8907" w14:textId="77777777" w:rsidR="00470912" w:rsidRPr="00E42456" w:rsidRDefault="00470912" w:rsidP="0036565D">
            <w:pPr>
              <w:pStyle w:val="BodyText"/>
              <w:jc w:val="left"/>
              <w:rPr>
                <w:lang w:val="en-US"/>
              </w:rPr>
            </w:pPr>
            <w:r w:rsidRPr="00E42456">
              <w:rPr>
                <w:lang w:val="en-US"/>
              </w:rPr>
              <w:t>These costs include:</w:t>
            </w:r>
          </w:p>
        </w:tc>
        <w:tc>
          <w:tcPr>
            <w:tcW w:w="5821" w:type="dxa"/>
          </w:tcPr>
          <w:p w14:paraId="28AECD1A" w14:textId="77777777" w:rsidR="00470912" w:rsidRPr="00E42456"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Rent only</w:t>
            </w:r>
          </w:p>
        </w:tc>
      </w:tr>
    </w:tbl>
    <w:p w14:paraId="2BECE7A0" w14:textId="77777777" w:rsidR="00A77BE4" w:rsidRPr="00E42456" w:rsidRDefault="00A77BE4">
      <w:pPr>
        <w:jc w:val="left"/>
      </w:pPr>
    </w:p>
    <w:p w14:paraId="3A7E9D9F" w14:textId="32614C00" w:rsidR="00A77BE4" w:rsidRPr="00E42456" w:rsidRDefault="00470912">
      <w:pPr>
        <w:jc w:val="left"/>
      </w:pPr>
      <w:r w:rsidRPr="00E42456">
        <w:rPr>
          <w:noProof/>
          <w:szCs w:val="22"/>
          <w:lang w:val="en-US" w:eastAsia="en-US" w:bidi="ar-SA"/>
        </w:rPr>
        <w:drawing>
          <wp:anchor distT="0" distB="0" distL="114300" distR="114300" simplePos="0" relativeHeight="251957760" behindDoc="0" locked="0" layoutInCell="1" allowOverlap="1" wp14:anchorId="59AD697A" wp14:editId="5A0C8DB9">
            <wp:simplePos x="0" y="0"/>
            <wp:positionH relativeFrom="margin">
              <wp:align>left</wp:align>
            </wp:positionH>
            <wp:positionV relativeFrom="paragraph">
              <wp:posOffset>151765</wp:posOffset>
            </wp:positionV>
            <wp:extent cx="461060" cy="4610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58432" w14:textId="2BAC89A7" w:rsidR="00A77BE4" w:rsidRPr="00E42456" w:rsidRDefault="00A77BE4" w:rsidP="00470912">
      <w:pPr>
        <w:pStyle w:val="BodyText"/>
        <w:ind w:left="1418"/>
        <w:rPr>
          <w:lang w:val="en-US"/>
        </w:rPr>
      </w:pPr>
      <w:r w:rsidRPr="00E42456">
        <w:rPr>
          <w:lang w:val="en-US"/>
        </w:rPr>
        <w:t xml:space="preserve">We learned </w:t>
      </w:r>
      <w:proofErr w:type="gramStart"/>
      <w:r w:rsidRPr="00E42456">
        <w:rPr>
          <w:lang w:val="en-US"/>
        </w:rPr>
        <w:t>what are some of the important elements to consider when choosing a place for your business</w:t>
      </w:r>
      <w:proofErr w:type="gramEnd"/>
      <w:r w:rsidRPr="00E42456">
        <w:rPr>
          <w:lang w:val="en-US"/>
        </w:rPr>
        <w:t>. We can now move to the next P—promotion.</w:t>
      </w:r>
    </w:p>
    <w:p w14:paraId="15298BF6" w14:textId="77777777" w:rsidR="00470912" w:rsidRPr="00E42456" w:rsidRDefault="00470912" w:rsidP="00470912">
      <w:pPr>
        <w:pStyle w:val="BodyText"/>
        <w:ind w:left="1418"/>
        <w:rPr>
          <w:lang w:val="en-US"/>
        </w:rPr>
      </w:pPr>
    </w:p>
    <w:p w14:paraId="66CA31FE" w14:textId="77777777" w:rsidR="00470912" w:rsidRPr="00E42456" w:rsidRDefault="00470912" w:rsidP="00470912">
      <w:pPr>
        <w:pStyle w:val="BodyText"/>
        <w:ind w:left="1418"/>
      </w:pPr>
    </w:p>
    <w:p w14:paraId="02CD8893" w14:textId="77777777" w:rsidR="00470912" w:rsidRPr="00E42456" w:rsidRDefault="00470912" w:rsidP="00470912">
      <w:pPr>
        <w:pStyle w:val="BodyText"/>
        <w:ind w:left="1418"/>
      </w:pPr>
    </w:p>
    <w:p w14:paraId="07299022" w14:textId="078F682B" w:rsidR="00A77BE4" w:rsidRPr="00E42456" w:rsidRDefault="00A77BE4" w:rsidP="00A77BE4">
      <w:pPr>
        <w:pStyle w:val="Heading2"/>
      </w:pPr>
      <w:bookmarkStart w:id="20" w:name="_Toc418774063"/>
      <w:r w:rsidRPr="00E42456">
        <w:t>A</w:t>
      </w:r>
      <w:r w:rsidR="00470912" w:rsidRPr="00E42456">
        <w:t>ctivity 4C: Promoting Y</w:t>
      </w:r>
      <w:r w:rsidRPr="00E42456">
        <w:t>ou</w:t>
      </w:r>
      <w:r w:rsidR="00B56E3B" w:rsidRPr="00E42456">
        <w:t>r</w:t>
      </w:r>
      <w:r w:rsidR="00470912" w:rsidRPr="00E42456">
        <w:t xml:space="preserve"> B</w:t>
      </w:r>
      <w:r w:rsidRPr="00E42456">
        <w:t>usiness</w:t>
      </w:r>
      <w:bookmarkEnd w:id="20"/>
    </w:p>
    <w:p w14:paraId="608B2A36" w14:textId="77777777" w:rsidR="00A77BE4" w:rsidRPr="00E42456" w:rsidRDefault="00A77BE4" w:rsidP="00A77BE4">
      <w:pPr>
        <w:pStyle w:val="NoSpacing"/>
      </w:pPr>
    </w:p>
    <w:p w14:paraId="21FD2A26" w14:textId="77777777" w:rsidR="00470912" w:rsidRPr="00E42456" w:rsidRDefault="00470912" w:rsidP="00A77BE4">
      <w:pPr>
        <w:pStyle w:val="NoSpacing"/>
      </w:pPr>
    </w:p>
    <w:p w14:paraId="1DA11815" w14:textId="523367F9" w:rsidR="003D07CA" w:rsidRPr="00E42456" w:rsidRDefault="00470912" w:rsidP="00470912">
      <w:pPr>
        <w:pStyle w:val="BodyText"/>
        <w:ind w:left="1418"/>
        <w:rPr>
          <w:lang w:val="en-US"/>
        </w:rPr>
      </w:pPr>
      <w:r w:rsidRPr="00E42456">
        <w:rPr>
          <w:noProof/>
          <w:szCs w:val="22"/>
          <w:lang w:val="en-US" w:eastAsia="en-US" w:bidi="ar-SA"/>
        </w:rPr>
        <w:drawing>
          <wp:anchor distT="0" distB="0" distL="114300" distR="114300" simplePos="0" relativeHeight="251959808" behindDoc="0" locked="0" layoutInCell="1" allowOverlap="1" wp14:anchorId="0F661EFB" wp14:editId="5BBF3A7B">
            <wp:simplePos x="0" y="0"/>
            <wp:positionH relativeFrom="margin">
              <wp:posOffset>-25052</wp:posOffset>
            </wp:positionH>
            <wp:positionV relativeFrom="paragraph">
              <wp:posOffset>8307</wp:posOffset>
            </wp:positionV>
            <wp:extent cx="461060" cy="46106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16" w:rsidRPr="00E42456">
        <w:rPr>
          <w:lang w:val="en-US"/>
        </w:rPr>
        <w:t>In this activity you</w:t>
      </w:r>
      <w:r w:rsidR="003D07CA" w:rsidRPr="00E42456">
        <w:rPr>
          <w:lang w:val="en-US"/>
        </w:rPr>
        <w:t xml:space="preserve"> will learn how to develop a plan to attract customer</w:t>
      </w:r>
      <w:r w:rsidR="00172F16" w:rsidRPr="00E42456">
        <w:rPr>
          <w:lang w:val="en-US"/>
        </w:rPr>
        <w:t>s</w:t>
      </w:r>
      <w:r w:rsidR="003D07CA" w:rsidRPr="00E42456">
        <w:rPr>
          <w:lang w:val="en-US"/>
        </w:rPr>
        <w:t xml:space="preserve"> by promoting </w:t>
      </w:r>
      <w:r w:rsidR="00172F16" w:rsidRPr="00E42456">
        <w:rPr>
          <w:lang w:val="en-US"/>
        </w:rPr>
        <w:t>y</w:t>
      </w:r>
      <w:r w:rsidR="003D07CA" w:rsidRPr="00E42456">
        <w:rPr>
          <w:lang w:val="en-US"/>
        </w:rPr>
        <w:t>our b</w:t>
      </w:r>
      <w:r w:rsidR="00172F16" w:rsidRPr="00E42456">
        <w:rPr>
          <w:lang w:val="en-US"/>
        </w:rPr>
        <w:t>usiness and products. Many of you</w:t>
      </w:r>
      <w:r w:rsidR="003D07CA" w:rsidRPr="00E42456">
        <w:rPr>
          <w:lang w:val="en-US"/>
        </w:rPr>
        <w:t xml:space="preserve"> will already have some ideas about advertising but it is important to remember tha</w:t>
      </w:r>
      <w:r w:rsidR="00172F16" w:rsidRPr="00E42456">
        <w:rPr>
          <w:lang w:val="en-US"/>
        </w:rPr>
        <w:t>t advertising is just one way you</w:t>
      </w:r>
      <w:r w:rsidR="003D07CA" w:rsidRPr="00E42456">
        <w:rPr>
          <w:lang w:val="en-US"/>
        </w:rPr>
        <w:t xml:space="preserve"> can promote our business.</w:t>
      </w:r>
    </w:p>
    <w:p w14:paraId="482599B9" w14:textId="77777777" w:rsidR="003D07CA" w:rsidRPr="00E42456" w:rsidRDefault="003D07CA" w:rsidP="003D07CA">
      <w:pPr>
        <w:rPr>
          <w:lang w:val="en-US"/>
        </w:rPr>
      </w:pPr>
    </w:p>
    <w:p w14:paraId="65871B9B" w14:textId="77777777" w:rsidR="003D07CA" w:rsidRPr="00E42456" w:rsidRDefault="003D07CA" w:rsidP="00470912">
      <w:pPr>
        <w:pStyle w:val="BodyText"/>
        <w:rPr>
          <w:lang w:val="en-US"/>
        </w:rPr>
      </w:pPr>
      <w:r w:rsidRPr="00E42456">
        <w:rPr>
          <w:b/>
          <w:lang w:val="en-US"/>
        </w:rPr>
        <w:t>Advertising</w:t>
      </w:r>
      <w:r w:rsidRPr="00E42456">
        <w:rPr>
          <w:lang w:val="en-US"/>
        </w:rPr>
        <w:t xml:space="preserve"> is giving information to your customers to make them more interested in buying your goods or services. It often focuses on features of your product that are different or better than your competitions. </w:t>
      </w:r>
    </w:p>
    <w:p w14:paraId="0B3AFB81" w14:textId="77777777" w:rsidR="003D07CA" w:rsidRPr="00E42456" w:rsidRDefault="003D07CA" w:rsidP="00470912">
      <w:pPr>
        <w:pStyle w:val="BodyText"/>
        <w:rPr>
          <w:lang w:val="en-US"/>
        </w:rPr>
      </w:pPr>
    </w:p>
    <w:p w14:paraId="70CF3071" w14:textId="77777777" w:rsidR="003D07CA" w:rsidRPr="00E42456" w:rsidRDefault="003D07CA" w:rsidP="00470912">
      <w:pPr>
        <w:pStyle w:val="BodyText"/>
        <w:rPr>
          <w:lang w:val="en-US"/>
        </w:rPr>
      </w:pPr>
      <w:r w:rsidRPr="00E42456">
        <w:rPr>
          <w:b/>
          <w:lang w:val="en-US"/>
        </w:rPr>
        <w:t>Sales strategy</w:t>
      </w:r>
      <w:r w:rsidRPr="00E42456">
        <w:rPr>
          <w:lang w:val="en-US"/>
        </w:rPr>
        <w:t xml:space="preserve"> is more concerned with the things you can do to encourage customers to buy, or buy more of, your product when they come to your business.</w:t>
      </w:r>
    </w:p>
    <w:p w14:paraId="5782622D" w14:textId="77777777" w:rsidR="003D07CA" w:rsidRPr="00E42456" w:rsidRDefault="003D07CA" w:rsidP="00470912">
      <w:pPr>
        <w:pStyle w:val="BodyText"/>
        <w:rPr>
          <w:lang w:val="en-US"/>
        </w:rPr>
      </w:pPr>
    </w:p>
    <w:p w14:paraId="3FFD2D64" w14:textId="77777777" w:rsidR="003D07CA" w:rsidRPr="00E42456" w:rsidRDefault="003D07CA" w:rsidP="00470912">
      <w:pPr>
        <w:pStyle w:val="BodyText"/>
        <w:rPr>
          <w:lang w:val="en-US"/>
        </w:rPr>
      </w:pPr>
      <w:r w:rsidRPr="00E42456">
        <w:rPr>
          <w:lang w:val="en-US"/>
        </w:rPr>
        <w:t>When brainstorming ideas for your promotion plan it is important to consider your costs and to remember that you do not have to do both or either. The most important thing is to decide on a plan that will result in increased profit or sales. These plans may be short term, such as a few hours or days, or long term lasting for weeks, months or even years.</w:t>
      </w:r>
    </w:p>
    <w:p w14:paraId="7E8A3AC1" w14:textId="77777777" w:rsidR="00470912" w:rsidRPr="00E42456" w:rsidRDefault="00470912" w:rsidP="00470912">
      <w:pPr>
        <w:pStyle w:val="BodyText"/>
        <w:rPr>
          <w:lang w:val="en-US"/>
        </w:rPr>
      </w:pPr>
    </w:p>
    <w:p w14:paraId="17FCED9C" w14:textId="77777777" w:rsidR="00470912" w:rsidRPr="00E42456" w:rsidRDefault="00470912" w:rsidP="00470912">
      <w:pPr>
        <w:pStyle w:val="BodyText"/>
        <w:rPr>
          <w:lang w:val="en-US"/>
        </w:rPr>
      </w:pPr>
    </w:p>
    <w:p w14:paraId="03F4FC35" w14:textId="480B98D1" w:rsidR="00A77BE4" w:rsidRPr="00E42456" w:rsidRDefault="00470912" w:rsidP="003D07CA">
      <w:r w:rsidRPr="00E42456">
        <w:rPr>
          <w:noProof/>
          <w:lang w:val="en-US" w:eastAsia="en-US" w:bidi="ar-SA"/>
        </w:rPr>
        <mc:AlternateContent>
          <mc:Choice Requires="wps">
            <w:drawing>
              <wp:anchor distT="0" distB="0" distL="114300" distR="114300" simplePos="0" relativeHeight="251961856" behindDoc="0" locked="0" layoutInCell="1" allowOverlap="1" wp14:anchorId="0728B7ED" wp14:editId="150014DD">
                <wp:simplePos x="0" y="0"/>
                <wp:positionH relativeFrom="margin">
                  <wp:posOffset>872490</wp:posOffset>
                </wp:positionH>
                <wp:positionV relativeFrom="paragraph">
                  <wp:posOffset>160655</wp:posOffset>
                </wp:positionV>
                <wp:extent cx="800100" cy="3429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73F5E" w14:textId="233597F0" w:rsidR="00EF1DDB" w:rsidRPr="00470912" w:rsidRDefault="00EF1DDB" w:rsidP="00470912">
                            <w:pPr>
                              <w:pStyle w:val="BodyText"/>
                              <w:rPr>
                                <w:b/>
                              </w:rPr>
                            </w:pPr>
                            <w:r w:rsidRPr="00470912">
                              <w:rPr>
                                <w:b/>
                              </w:rPr>
                              <w:t xml:space="preserve">25 </w:t>
                            </w:r>
                            <w:proofErr w:type="spellStart"/>
                            <w:r w:rsidRPr="00470912">
                              <w:rPr>
                                <w:b/>
                              </w:rPr>
                              <w:t>Mins</w:t>
                            </w:r>
                            <w:proofErr w:type="spellEnd"/>
                          </w:p>
                          <w:p w14:paraId="1176B76B" w14:textId="77777777" w:rsidR="00EF1DDB" w:rsidRPr="00470912" w:rsidRDefault="00EF1DDB" w:rsidP="0047091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B7ED" id="Text Box 126" o:spid="_x0000_s1067" type="#_x0000_t202" style="position:absolute;left:0;text-align:left;margin-left:68.7pt;margin-top:12.65pt;width:63pt;height:27pt;z-index:25196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" filled="f" stroked="f">
                <v:textbox>
                  <w:txbxContent>
                    <w:p w14:paraId="1BE73F5E" w14:textId="233597F0" w:rsidR="00EF1DDB" w:rsidRPr="00470912" w:rsidRDefault="00EF1DDB" w:rsidP="00470912">
                      <w:pPr>
                        <w:pStyle w:val="BodyText"/>
                        <w:rPr>
                          <w:b/>
                        </w:rPr>
                      </w:pPr>
                      <w:r w:rsidRPr="00470912">
                        <w:rPr>
                          <w:b/>
                        </w:rPr>
                        <w:t>25 Mins</w:t>
                      </w:r>
                    </w:p>
                    <w:p w14:paraId="1176B76B" w14:textId="77777777" w:rsidR="00EF1DDB" w:rsidRPr="00470912" w:rsidRDefault="00EF1DDB" w:rsidP="00470912">
                      <w:pPr>
                        <w:pStyle w:val="BodyText"/>
                        <w:rPr>
                          <w:b/>
                        </w:rPr>
                      </w:pPr>
                    </w:p>
                  </w:txbxContent>
                </v:textbox>
                <w10:wrap type="square" anchorx="margin"/>
              </v:shape>
            </w:pict>
          </mc:Fallback>
        </mc:AlternateContent>
      </w:r>
      <w:r w:rsidRPr="00E42456">
        <w:rPr>
          <w:noProof/>
          <w:lang w:val="en-US" w:eastAsia="en-US" w:bidi="ar-SA"/>
        </w:rPr>
        <w:drawing>
          <wp:anchor distT="0" distB="0" distL="114300" distR="114300" simplePos="0" relativeHeight="251962880" behindDoc="0" locked="0" layoutInCell="1" allowOverlap="1" wp14:anchorId="5D44E7A8" wp14:editId="36EB0833">
            <wp:simplePos x="0" y="0"/>
            <wp:positionH relativeFrom="margin">
              <wp:posOffset>0</wp:posOffset>
            </wp:positionH>
            <wp:positionV relativeFrom="paragraph">
              <wp:posOffset>11613</wp:posOffset>
            </wp:positionV>
            <wp:extent cx="466090" cy="46609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1FA5" w14:textId="77777777" w:rsidR="00A77BE4" w:rsidRPr="00E42456" w:rsidRDefault="00A77BE4" w:rsidP="00A77BE4">
      <w:pPr>
        <w:pStyle w:val="NoSpacing"/>
      </w:pPr>
    </w:p>
    <w:p w14:paraId="55DF4CDB" w14:textId="0183E793" w:rsidR="00A77BE4" w:rsidRPr="00E42456" w:rsidRDefault="00A77BE4" w:rsidP="00A77BE4">
      <w:pPr>
        <w:pStyle w:val="NoSpacing"/>
      </w:pPr>
    </w:p>
    <w:p w14:paraId="5238DD60" w14:textId="77777777" w:rsidR="00470912" w:rsidRPr="00E42456" w:rsidRDefault="00470912" w:rsidP="00A77BE4">
      <w:pPr>
        <w:pStyle w:val="NoSpacing"/>
      </w:pPr>
    </w:p>
    <w:p w14:paraId="30C30E59" w14:textId="6F8194F8" w:rsidR="003D07CA" w:rsidRPr="00E42456" w:rsidRDefault="003D07CA" w:rsidP="009076C4">
      <w:pPr>
        <w:pStyle w:val="BodyText"/>
        <w:numPr>
          <w:ilvl w:val="0"/>
          <w:numId w:val="27"/>
        </w:numPr>
        <w:rPr>
          <w:lang w:val="en-US"/>
        </w:rPr>
      </w:pPr>
      <w:r w:rsidRPr="00E42456">
        <w:rPr>
          <w:lang w:val="en-US"/>
        </w:rPr>
        <w:t xml:space="preserve">As a group read through the promotion plan for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business. As you review the plan</w:t>
      </w:r>
      <w:r w:rsidR="00172F16" w:rsidRPr="00E42456">
        <w:rPr>
          <w:lang w:val="en-US"/>
        </w:rPr>
        <w:t>,</w:t>
      </w:r>
      <w:r w:rsidRPr="00E42456">
        <w:rPr>
          <w:lang w:val="en-US"/>
        </w:rPr>
        <w:t xml:space="preserve"> discuss if you agree with her choices and anything you would do differently if you were </w:t>
      </w:r>
      <w:proofErr w:type="spellStart"/>
      <w:r w:rsidR="00172F16" w:rsidRPr="00E42456">
        <w:rPr>
          <w:lang w:val="en-US"/>
        </w:rPr>
        <w:t>Ms</w:t>
      </w:r>
      <w:proofErr w:type="spellEnd"/>
      <w:r w:rsidR="00172F16" w:rsidRPr="00E42456">
        <w:rPr>
          <w:lang w:val="en-US"/>
        </w:rPr>
        <w:t xml:space="preserve"> </w:t>
      </w:r>
      <w:proofErr w:type="spellStart"/>
      <w:r w:rsidR="00D85291" w:rsidRPr="00E42456">
        <w:rPr>
          <w:lang w:val="en-US"/>
        </w:rPr>
        <w:t>Koodo</w:t>
      </w:r>
      <w:proofErr w:type="spellEnd"/>
      <w:r w:rsidRPr="00E42456">
        <w:rPr>
          <w:lang w:val="en-US"/>
        </w:rPr>
        <w:t xml:space="preserve">. </w:t>
      </w:r>
      <w:r w:rsidR="00172F16" w:rsidRPr="00E42456">
        <w:rPr>
          <w:lang w:val="en-US"/>
        </w:rPr>
        <w:t>[5 minutes]</w:t>
      </w:r>
      <w:r w:rsidRPr="00E42456">
        <w:rPr>
          <w:lang w:val="en-US"/>
        </w:rPr>
        <w:t xml:space="preserve"> </w:t>
      </w:r>
    </w:p>
    <w:p w14:paraId="460A480B" w14:textId="0E447154" w:rsidR="003D07CA" w:rsidRPr="00E42456" w:rsidRDefault="003D07CA" w:rsidP="009076C4">
      <w:pPr>
        <w:pStyle w:val="BodyText"/>
        <w:numPr>
          <w:ilvl w:val="0"/>
          <w:numId w:val="27"/>
        </w:numPr>
        <w:rPr>
          <w:lang w:val="en-US"/>
        </w:rPr>
      </w:pPr>
      <w:r w:rsidRPr="00E42456">
        <w:rPr>
          <w:lang w:val="en-US"/>
        </w:rPr>
        <w:t xml:space="preserve">Work together to complete </w:t>
      </w:r>
      <w:r w:rsidR="00172F16" w:rsidRPr="00E42456">
        <w:rPr>
          <w:lang w:val="en-US"/>
        </w:rPr>
        <w:t xml:space="preserve">Table </w:t>
      </w:r>
      <w:r w:rsidRPr="00E42456">
        <w:rPr>
          <w:lang w:val="en-US"/>
        </w:rPr>
        <w:t>4</w:t>
      </w:r>
      <w:r w:rsidR="00172F16" w:rsidRPr="00E42456">
        <w:rPr>
          <w:lang w:val="en-US"/>
        </w:rPr>
        <w:t>C</w:t>
      </w:r>
      <w:r w:rsidRPr="00E42456">
        <w:rPr>
          <w:lang w:val="en-US"/>
        </w:rPr>
        <w:t xml:space="preserve"> with different methods for advertising and sales promotion that group members know about and have experienced. The examples from </w:t>
      </w:r>
      <w:proofErr w:type="spellStart"/>
      <w:r w:rsidR="00172F16" w:rsidRPr="00E42456">
        <w:rPr>
          <w:lang w:val="en-US"/>
        </w:rPr>
        <w:t>Ms</w:t>
      </w:r>
      <w:proofErr w:type="spellEnd"/>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business have already been included. As you capture these ideas try to include both methods that are common in your community as w</w:t>
      </w:r>
      <w:r w:rsidR="00172F16" w:rsidRPr="00E42456">
        <w:rPr>
          <w:lang w:val="en-US"/>
        </w:rPr>
        <w:t>ell as new and creative ideas. [5 minutes]</w:t>
      </w:r>
    </w:p>
    <w:p w14:paraId="137AB46D" w14:textId="03352D85" w:rsidR="003D07CA" w:rsidRPr="00E42456" w:rsidRDefault="003D07CA" w:rsidP="009076C4">
      <w:pPr>
        <w:pStyle w:val="BodyText"/>
        <w:numPr>
          <w:ilvl w:val="0"/>
          <w:numId w:val="27"/>
        </w:numPr>
        <w:rPr>
          <w:lang w:val="en-US"/>
        </w:rPr>
      </w:pPr>
      <w:r w:rsidRPr="00E42456">
        <w:rPr>
          <w:lang w:val="en-US"/>
        </w:rPr>
        <w:t>Next, work in pairs to create a promotion plan for your ow</w:t>
      </w:r>
      <w:r w:rsidR="00172F16" w:rsidRPr="00E42456">
        <w:rPr>
          <w:lang w:val="en-US"/>
        </w:rPr>
        <w:t xml:space="preserve">n business. You can use </w:t>
      </w:r>
      <w:r w:rsidR="00172F16" w:rsidRPr="00E42456">
        <w:rPr>
          <w:lang w:val="en-US"/>
        </w:rPr>
        <w:lastRenderedPageBreak/>
        <w:t>Table 5C</w:t>
      </w:r>
      <w:r w:rsidRPr="00E42456">
        <w:rPr>
          <w:lang w:val="en-US"/>
        </w:rPr>
        <w:t xml:space="preserve"> to capture your plan.</w:t>
      </w:r>
      <w:r w:rsidR="00172F16" w:rsidRPr="00E42456">
        <w:rPr>
          <w:lang w:val="en-US"/>
        </w:rPr>
        <w:t xml:space="preserve"> [</w:t>
      </w:r>
      <w:r w:rsidRPr="00E42456">
        <w:rPr>
          <w:lang w:val="en-US"/>
        </w:rPr>
        <w:t>15</w:t>
      </w:r>
      <w:r w:rsidR="00172F16" w:rsidRPr="00E42456">
        <w:rPr>
          <w:lang w:val="en-US"/>
        </w:rPr>
        <w:t xml:space="preserve"> minutes]</w:t>
      </w:r>
    </w:p>
    <w:p w14:paraId="5B383908" w14:textId="6B159413" w:rsidR="003D07CA" w:rsidRPr="00E42456" w:rsidRDefault="003D07CA" w:rsidP="009076C4">
      <w:pPr>
        <w:pStyle w:val="BodyText"/>
        <w:numPr>
          <w:ilvl w:val="0"/>
          <w:numId w:val="27"/>
        </w:numPr>
        <w:rPr>
          <w:lang w:val="en-US"/>
        </w:rPr>
      </w:pPr>
      <w:r w:rsidRPr="00E42456">
        <w:rPr>
          <w:lang w:val="en-US"/>
        </w:rPr>
        <w:t>Reform into a group and take turns sharing your promotion plan with the group. Group members should offer helpful comments and suggestions on each plan presented bef</w:t>
      </w:r>
      <w:r w:rsidR="00172F16" w:rsidRPr="00E42456">
        <w:rPr>
          <w:lang w:val="en-US"/>
        </w:rPr>
        <w:t>ore moving on to the next step. [10 minutes]</w:t>
      </w:r>
    </w:p>
    <w:tbl>
      <w:tblPr>
        <w:tblStyle w:val="GridTable2-Accent3"/>
        <w:tblpPr w:leftFromText="180" w:rightFromText="180" w:vertAnchor="text" w:horzAnchor="margin" w:tblpY="935"/>
        <w:tblW w:w="0" w:type="auto"/>
        <w:tblLook w:val="00A0" w:firstRow="1" w:lastRow="0" w:firstColumn="1" w:lastColumn="0" w:noHBand="0" w:noVBand="0"/>
      </w:tblPr>
      <w:tblGrid>
        <w:gridCol w:w="2245"/>
        <w:gridCol w:w="2258"/>
        <w:gridCol w:w="2422"/>
        <w:gridCol w:w="1971"/>
      </w:tblGrid>
      <w:tr w:rsidR="00470912" w:rsidRPr="00E42456" w14:paraId="43DBA28C" w14:textId="77777777" w:rsidTr="0036565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96" w:type="dxa"/>
            <w:gridSpan w:val="4"/>
          </w:tcPr>
          <w:p w14:paraId="34FC086A" w14:textId="08AA1908" w:rsidR="00470912" w:rsidRPr="00E42456" w:rsidRDefault="00470912" w:rsidP="0036565D">
            <w:pPr>
              <w:pStyle w:val="BodyText"/>
              <w:jc w:val="center"/>
            </w:pPr>
            <w:r w:rsidRPr="00E42456">
              <w:t xml:space="preserve">Example: Ms </w:t>
            </w:r>
            <w:proofErr w:type="spellStart"/>
            <w:r w:rsidRPr="00E42456">
              <w:t>Koodo</w:t>
            </w:r>
            <w:r w:rsidR="0036565D" w:rsidRPr="00E42456">
              <w:t>’s</w:t>
            </w:r>
            <w:proofErr w:type="spellEnd"/>
            <w:r w:rsidR="0036565D" w:rsidRPr="00E42456">
              <w:t xml:space="preserve"> Promotion P</w:t>
            </w:r>
            <w:r w:rsidRPr="00E42456">
              <w:t>lan</w:t>
            </w:r>
          </w:p>
        </w:tc>
      </w:tr>
      <w:tr w:rsidR="00470912" w:rsidRPr="00E42456" w14:paraId="4A6B5E60" w14:textId="77777777" w:rsidTr="003656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96" w:type="dxa"/>
            <w:gridSpan w:val="4"/>
          </w:tcPr>
          <w:p w14:paraId="5BF7BF1B" w14:textId="77777777" w:rsidR="00470912" w:rsidRPr="00E42456" w:rsidRDefault="00470912" w:rsidP="0036565D">
            <w:pPr>
              <w:pStyle w:val="BodyText"/>
              <w:rPr>
                <w:b w:val="0"/>
              </w:rPr>
            </w:pPr>
            <w:r w:rsidRPr="00E42456">
              <w:rPr>
                <w:b w:val="0"/>
              </w:rPr>
              <w:t>Advertising Plan</w:t>
            </w:r>
          </w:p>
        </w:tc>
      </w:tr>
      <w:tr w:rsidR="00470912" w:rsidRPr="00E42456" w14:paraId="16B3E98E" w14:textId="77777777" w:rsidTr="0036565D">
        <w:trPr>
          <w:trHeight w:val="589"/>
        </w:trPr>
        <w:tc>
          <w:tcPr>
            <w:cnfStyle w:val="001000000000" w:firstRow="0" w:lastRow="0" w:firstColumn="1" w:lastColumn="0" w:oddVBand="0" w:evenVBand="0" w:oddHBand="0" w:evenHBand="0" w:firstRowFirstColumn="0" w:firstRowLastColumn="0" w:lastRowFirstColumn="0" w:lastRowLastColumn="0"/>
            <w:tcW w:w="2245" w:type="dxa"/>
          </w:tcPr>
          <w:p w14:paraId="1410747A" w14:textId="77777777" w:rsidR="00470912" w:rsidRPr="00E42456" w:rsidRDefault="00470912" w:rsidP="0036565D">
            <w:pPr>
              <w:pStyle w:val="BodyText"/>
              <w:rPr>
                <w:b w:val="0"/>
              </w:rPr>
            </w:pPr>
            <w:r w:rsidRPr="00E42456">
              <w:rPr>
                <w:b w:val="0"/>
              </w:rPr>
              <w:t>Method</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56511980" w14:textId="77777777" w:rsidR="00470912" w:rsidRPr="00E42456" w:rsidRDefault="00470912" w:rsidP="0036565D">
            <w:pPr>
              <w:pStyle w:val="BodyText"/>
            </w:pPr>
            <w:r w:rsidRPr="00E42456">
              <w:t>Details</w:t>
            </w:r>
          </w:p>
        </w:tc>
        <w:tc>
          <w:tcPr>
            <w:tcW w:w="1971" w:type="dxa"/>
          </w:tcPr>
          <w:p w14:paraId="004C31A6" w14:textId="77777777" w:rsidR="00470912" w:rsidRPr="00E42456" w:rsidRDefault="00470912" w:rsidP="0036565D">
            <w:pPr>
              <w:pStyle w:val="BodyText"/>
              <w:cnfStyle w:val="000000000000" w:firstRow="0" w:lastRow="0" w:firstColumn="0" w:lastColumn="0" w:oddVBand="0" w:evenVBand="0" w:oddHBand="0" w:evenHBand="0" w:firstRowFirstColumn="0" w:firstRowLastColumn="0" w:lastRowFirstColumn="0" w:lastRowLastColumn="0"/>
            </w:pPr>
            <w:r w:rsidRPr="00E42456">
              <w:t>Timeframe</w:t>
            </w:r>
          </w:p>
          <w:p w14:paraId="0619613C" w14:textId="77777777" w:rsidR="00470912" w:rsidRPr="00E42456" w:rsidRDefault="00470912" w:rsidP="0036565D">
            <w:pPr>
              <w:pStyle w:val="BodyText"/>
              <w:cnfStyle w:val="000000000000" w:firstRow="0" w:lastRow="0" w:firstColumn="0" w:lastColumn="0" w:oddVBand="0" w:evenVBand="0" w:oddHBand="0" w:evenHBand="0" w:firstRowFirstColumn="0" w:firstRowLastColumn="0" w:lastRowFirstColumn="0" w:lastRowLastColumn="0"/>
            </w:pPr>
          </w:p>
        </w:tc>
      </w:tr>
      <w:tr w:rsidR="0036565D" w:rsidRPr="00E42456" w14:paraId="6C832D1F" w14:textId="77777777" w:rsidTr="0036565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0F13BBA0" w14:textId="77777777" w:rsidR="00470912" w:rsidRPr="00E42456" w:rsidRDefault="00470912" w:rsidP="0036565D">
            <w:pPr>
              <w:pStyle w:val="BodyText"/>
              <w:rPr>
                <w:b w:val="0"/>
              </w:rPr>
            </w:pPr>
            <w:r w:rsidRPr="00E42456">
              <w:rPr>
                <w:b w:val="0"/>
              </w:rPr>
              <w:t>Sign in front of market stall</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03119DEB" w14:textId="77777777" w:rsidR="00470912" w:rsidRPr="00E42456" w:rsidRDefault="00470912" w:rsidP="0036565D">
            <w:pPr>
              <w:pStyle w:val="BodyText"/>
            </w:pPr>
            <w:r w:rsidRPr="00E42456">
              <w:t>Put up sign in front of market stall advertising the business name and different breads sold.</w:t>
            </w:r>
          </w:p>
        </w:tc>
        <w:tc>
          <w:tcPr>
            <w:tcW w:w="1971" w:type="dxa"/>
            <w:shd w:val="clear" w:color="auto" w:fill="FFFFFF" w:themeFill="background1"/>
          </w:tcPr>
          <w:p w14:paraId="55E3DF5A" w14:textId="77777777" w:rsidR="00470912" w:rsidRPr="00E42456" w:rsidRDefault="00470912" w:rsidP="0036565D">
            <w:pPr>
              <w:pStyle w:val="BodyText"/>
              <w:cnfStyle w:val="000000100000" w:firstRow="0" w:lastRow="0" w:firstColumn="0" w:lastColumn="0" w:oddVBand="0" w:evenVBand="0" w:oddHBand="1" w:evenHBand="0" w:firstRowFirstColumn="0" w:firstRowLastColumn="0" w:lastRowFirstColumn="0" w:lastRowLastColumn="0"/>
            </w:pPr>
            <w:r w:rsidRPr="00E42456">
              <w:t>Permanent</w:t>
            </w:r>
          </w:p>
          <w:p w14:paraId="21FC70E1" w14:textId="77777777" w:rsidR="00470912" w:rsidRPr="00E42456" w:rsidRDefault="00470912" w:rsidP="0036565D">
            <w:pPr>
              <w:pStyle w:val="BodyText"/>
              <w:cnfStyle w:val="000000100000" w:firstRow="0" w:lastRow="0" w:firstColumn="0" w:lastColumn="0" w:oddVBand="0" w:evenVBand="0" w:oddHBand="1" w:evenHBand="0" w:firstRowFirstColumn="0" w:firstRowLastColumn="0" w:lastRowFirstColumn="0" w:lastRowLastColumn="0"/>
            </w:pPr>
          </w:p>
        </w:tc>
      </w:tr>
      <w:tr w:rsidR="00470912" w:rsidRPr="00E42456" w14:paraId="1A25BBA8" w14:textId="77777777" w:rsidTr="0036565D">
        <w:trPr>
          <w:trHeight w:val="985"/>
        </w:trPr>
        <w:tc>
          <w:tcPr>
            <w:cnfStyle w:val="001000000000" w:firstRow="0" w:lastRow="0" w:firstColumn="1" w:lastColumn="0" w:oddVBand="0" w:evenVBand="0" w:oddHBand="0" w:evenHBand="0" w:firstRowFirstColumn="0" w:firstRowLastColumn="0" w:lastRowFirstColumn="0" w:lastRowLastColumn="0"/>
            <w:tcW w:w="2245" w:type="dxa"/>
          </w:tcPr>
          <w:p w14:paraId="7F66DFBD" w14:textId="77777777" w:rsidR="00470912" w:rsidRPr="00E42456" w:rsidRDefault="00470912" w:rsidP="0036565D">
            <w:pPr>
              <w:pStyle w:val="BodyText"/>
              <w:rPr>
                <w:b w:val="0"/>
              </w:rPr>
            </w:pPr>
            <w:r w:rsidRPr="00E42456">
              <w:rPr>
                <w:b w:val="0"/>
              </w:rPr>
              <w:t>Business card</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28A26201" w14:textId="77777777" w:rsidR="00470912" w:rsidRPr="00E42456" w:rsidRDefault="00470912" w:rsidP="0036565D">
            <w:pPr>
              <w:pStyle w:val="BodyText"/>
            </w:pPr>
            <w:r w:rsidRPr="00E42456">
              <w:t>Create a business card with my name and contact information on it to hand to customers when they are interested in the bakery or when they purchase an item.</w:t>
            </w:r>
          </w:p>
        </w:tc>
        <w:tc>
          <w:tcPr>
            <w:tcW w:w="1971" w:type="dxa"/>
          </w:tcPr>
          <w:p w14:paraId="78967C14" w14:textId="77777777" w:rsidR="00470912" w:rsidRPr="00E42456" w:rsidRDefault="00470912" w:rsidP="0036565D">
            <w:pPr>
              <w:pStyle w:val="BodyText"/>
              <w:cnfStyle w:val="000000000000" w:firstRow="0" w:lastRow="0" w:firstColumn="0" w:lastColumn="0" w:oddVBand="0" w:evenVBand="0" w:oddHBand="0" w:evenHBand="0" w:firstRowFirstColumn="0" w:firstRowLastColumn="0" w:lastRowFirstColumn="0" w:lastRowLastColumn="0"/>
            </w:pPr>
            <w:r w:rsidRPr="00E42456">
              <w:t>Always have business cards available</w:t>
            </w:r>
          </w:p>
          <w:p w14:paraId="4023028D" w14:textId="77777777" w:rsidR="00470912" w:rsidRPr="00E42456" w:rsidRDefault="00470912" w:rsidP="0036565D">
            <w:pPr>
              <w:pStyle w:val="BodyText"/>
              <w:cnfStyle w:val="000000000000" w:firstRow="0" w:lastRow="0" w:firstColumn="0" w:lastColumn="0" w:oddVBand="0" w:evenVBand="0" w:oddHBand="0" w:evenHBand="0" w:firstRowFirstColumn="0" w:firstRowLastColumn="0" w:lastRowFirstColumn="0" w:lastRowLastColumn="0"/>
            </w:pPr>
          </w:p>
        </w:tc>
      </w:tr>
      <w:tr w:rsidR="0036565D" w:rsidRPr="00E42456" w14:paraId="47436B96" w14:textId="77777777" w:rsidTr="0036565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49CED1B" w14:textId="77777777" w:rsidR="00470912" w:rsidRPr="00E42456" w:rsidRDefault="00470912" w:rsidP="0036565D">
            <w:pPr>
              <w:pStyle w:val="BodyText"/>
              <w:rPr>
                <w:b w:val="0"/>
              </w:rPr>
            </w:pPr>
            <w:r w:rsidRPr="00E42456">
              <w:rPr>
                <w:b w:val="0"/>
              </w:rPr>
              <w:t>Contact information on product label</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0340ECD2" w14:textId="77777777" w:rsidR="00470912" w:rsidRPr="00E42456" w:rsidRDefault="00470912" w:rsidP="0036565D">
            <w:pPr>
              <w:pStyle w:val="BodyText"/>
            </w:pPr>
            <w:r w:rsidRPr="00E42456">
              <w:t xml:space="preserve">Print my phone number on product label of bread. </w:t>
            </w:r>
          </w:p>
        </w:tc>
        <w:tc>
          <w:tcPr>
            <w:tcW w:w="1971" w:type="dxa"/>
            <w:shd w:val="clear" w:color="auto" w:fill="FFFFFF" w:themeFill="background1"/>
          </w:tcPr>
          <w:p w14:paraId="6CC9D6C1" w14:textId="77777777" w:rsidR="00470912" w:rsidRPr="00E42456" w:rsidRDefault="00470912" w:rsidP="0036565D">
            <w:pPr>
              <w:pStyle w:val="BodyText"/>
              <w:cnfStyle w:val="000000100000" w:firstRow="0" w:lastRow="0" w:firstColumn="0" w:lastColumn="0" w:oddVBand="0" w:evenVBand="0" w:oddHBand="1" w:evenHBand="0" w:firstRowFirstColumn="0" w:firstRowLastColumn="0" w:lastRowFirstColumn="0" w:lastRowLastColumn="0"/>
            </w:pPr>
            <w:r w:rsidRPr="00E42456">
              <w:t>Always have labels on products</w:t>
            </w:r>
          </w:p>
          <w:p w14:paraId="1640993D" w14:textId="77777777" w:rsidR="00470912" w:rsidRPr="00E42456" w:rsidRDefault="00470912" w:rsidP="0036565D">
            <w:pPr>
              <w:pStyle w:val="BodyText"/>
              <w:cnfStyle w:val="000000100000" w:firstRow="0" w:lastRow="0" w:firstColumn="0" w:lastColumn="0" w:oddVBand="0" w:evenVBand="0" w:oddHBand="1" w:evenHBand="0" w:firstRowFirstColumn="0" w:firstRowLastColumn="0" w:lastRowFirstColumn="0" w:lastRowLastColumn="0"/>
            </w:pPr>
          </w:p>
        </w:tc>
      </w:tr>
      <w:tr w:rsidR="00470912" w:rsidRPr="00E42456" w14:paraId="45BC6563" w14:textId="77777777" w:rsidTr="0036565D">
        <w:trPr>
          <w:trHeight w:val="330"/>
        </w:trPr>
        <w:tc>
          <w:tcPr>
            <w:cnfStyle w:val="001000000000" w:firstRow="0" w:lastRow="0" w:firstColumn="1" w:lastColumn="0" w:oddVBand="0" w:evenVBand="0" w:oddHBand="0" w:evenHBand="0" w:firstRowFirstColumn="0" w:firstRowLastColumn="0" w:lastRowFirstColumn="0" w:lastRowLastColumn="0"/>
            <w:tcW w:w="8896" w:type="dxa"/>
            <w:gridSpan w:val="4"/>
            <w:shd w:val="clear" w:color="auto" w:fill="EAF1DD" w:themeFill="accent3" w:themeFillTint="33"/>
          </w:tcPr>
          <w:p w14:paraId="00833CB4" w14:textId="77777777" w:rsidR="00470912" w:rsidRPr="00E42456" w:rsidRDefault="00470912" w:rsidP="0036565D">
            <w:pPr>
              <w:pStyle w:val="BodyText"/>
              <w:rPr>
                <w:b w:val="0"/>
              </w:rPr>
            </w:pPr>
            <w:r w:rsidRPr="00E42456">
              <w:rPr>
                <w:b w:val="0"/>
              </w:rPr>
              <w:t>Sales Plan</w:t>
            </w:r>
          </w:p>
        </w:tc>
      </w:tr>
      <w:tr w:rsidR="0036565D" w:rsidRPr="00E42456" w14:paraId="4B3EDDE0" w14:textId="77777777" w:rsidTr="0036565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78A4FF2" w14:textId="77777777" w:rsidR="00470912" w:rsidRPr="00E42456" w:rsidRDefault="00470912" w:rsidP="0036565D">
            <w:pPr>
              <w:pStyle w:val="BodyText"/>
              <w:rPr>
                <w:b w:val="0"/>
              </w:rPr>
            </w:pPr>
            <w:r w:rsidRPr="00E42456">
              <w:rPr>
                <w:b w:val="0"/>
              </w:rPr>
              <w:t xml:space="preserve">Strategy </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4029D912" w14:textId="77777777" w:rsidR="00470912" w:rsidRPr="00E42456" w:rsidRDefault="00470912" w:rsidP="0036565D">
            <w:pPr>
              <w:pStyle w:val="BodyText"/>
            </w:pPr>
            <w:r w:rsidRPr="00E42456">
              <w:t>Details</w:t>
            </w:r>
          </w:p>
        </w:tc>
        <w:tc>
          <w:tcPr>
            <w:tcW w:w="1971" w:type="dxa"/>
            <w:shd w:val="clear" w:color="auto" w:fill="FFFFFF" w:themeFill="background1"/>
          </w:tcPr>
          <w:p w14:paraId="20795F6F" w14:textId="77777777" w:rsidR="00470912" w:rsidRPr="00E42456" w:rsidRDefault="00470912" w:rsidP="0036565D">
            <w:pPr>
              <w:pStyle w:val="BodyText"/>
              <w:cnfStyle w:val="000000100000" w:firstRow="0" w:lastRow="0" w:firstColumn="0" w:lastColumn="0" w:oddVBand="0" w:evenVBand="0" w:oddHBand="1" w:evenHBand="0" w:firstRowFirstColumn="0" w:firstRowLastColumn="0" w:lastRowFirstColumn="0" w:lastRowLastColumn="0"/>
            </w:pPr>
            <w:r w:rsidRPr="00E42456">
              <w:t>Timeframe</w:t>
            </w:r>
          </w:p>
          <w:p w14:paraId="6B4EDB45" w14:textId="77777777" w:rsidR="00470912" w:rsidRPr="00E42456" w:rsidRDefault="00470912" w:rsidP="0036565D">
            <w:pPr>
              <w:pStyle w:val="BodyText"/>
              <w:cnfStyle w:val="000000100000" w:firstRow="0" w:lastRow="0" w:firstColumn="0" w:lastColumn="0" w:oddVBand="0" w:evenVBand="0" w:oddHBand="1" w:evenHBand="0" w:firstRowFirstColumn="0" w:firstRowLastColumn="0" w:lastRowFirstColumn="0" w:lastRowLastColumn="0"/>
            </w:pPr>
          </w:p>
        </w:tc>
      </w:tr>
      <w:tr w:rsidR="00470912" w:rsidRPr="00E42456" w14:paraId="197B60BC" w14:textId="77777777" w:rsidTr="0036565D">
        <w:trPr>
          <w:trHeight w:val="805"/>
        </w:trPr>
        <w:tc>
          <w:tcPr>
            <w:cnfStyle w:val="001000000000" w:firstRow="0" w:lastRow="0" w:firstColumn="1" w:lastColumn="0" w:oddVBand="0" w:evenVBand="0" w:oddHBand="0" w:evenHBand="0" w:firstRowFirstColumn="0" w:firstRowLastColumn="0" w:lastRowFirstColumn="0" w:lastRowLastColumn="0"/>
            <w:tcW w:w="2245" w:type="dxa"/>
          </w:tcPr>
          <w:p w14:paraId="45D2C54C" w14:textId="77777777" w:rsidR="00470912" w:rsidRPr="00E42456" w:rsidRDefault="00470912" w:rsidP="0036565D">
            <w:pPr>
              <w:pStyle w:val="BodyText"/>
              <w:rPr>
                <w:b w:val="0"/>
              </w:rPr>
            </w:pPr>
            <w:r w:rsidRPr="00E42456">
              <w:rPr>
                <w:b w:val="0"/>
              </w:rPr>
              <w:t xml:space="preserve">Buy 3 loaves and get the 4th at 50% off </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41E7D62B" w14:textId="77777777" w:rsidR="00470912" w:rsidRPr="00E42456" w:rsidRDefault="00470912" w:rsidP="0036565D">
            <w:pPr>
              <w:pStyle w:val="BodyText"/>
            </w:pPr>
            <w:r w:rsidRPr="00E42456">
              <w:t>If customers buy 3 loaves of bread, they will receive the 4th loaf at 50% of the price.</w:t>
            </w:r>
          </w:p>
        </w:tc>
        <w:tc>
          <w:tcPr>
            <w:tcW w:w="1971" w:type="dxa"/>
          </w:tcPr>
          <w:p w14:paraId="760FF620" w14:textId="77777777" w:rsidR="00470912" w:rsidRPr="00E42456" w:rsidRDefault="00470912" w:rsidP="0036565D">
            <w:pPr>
              <w:pStyle w:val="BodyText"/>
              <w:cnfStyle w:val="000000000000" w:firstRow="0" w:lastRow="0" w:firstColumn="0" w:lastColumn="0" w:oddVBand="0" w:evenVBand="0" w:oddHBand="0" w:evenHBand="0" w:firstRowFirstColumn="0" w:firstRowLastColumn="0" w:lastRowFirstColumn="0" w:lastRowLastColumn="0"/>
            </w:pPr>
            <w:r w:rsidRPr="00E42456">
              <w:t>Once a week</w:t>
            </w:r>
          </w:p>
          <w:p w14:paraId="5D6226E7" w14:textId="77777777" w:rsidR="00470912" w:rsidRPr="00E42456" w:rsidRDefault="00470912" w:rsidP="0036565D">
            <w:pPr>
              <w:pStyle w:val="BodyText"/>
              <w:cnfStyle w:val="000000000000" w:firstRow="0" w:lastRow="0" w:firstColumn="0" w:lastColumn="0" w:oddVBand="0" w:evenVBand="0" w:oddHBand="0" w:evenHBand="0" w:firstRowFirstColumn="0" w:firstRowLastColumn="0" w:lastRowFirstColumn="0" w:lastRowLastColumn="0"/>
            </w:pPr>
          </w:p>
        </w:tc>
      </w:tr>
      <w:tr w:rsidR="00470912" w:rsidRPr="00E42456" w14:paraId="42E174D5" w14:textId="77777777" w:rsidTr="0036565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896" w:type="dxa"/>
            <w:gridSpan w:val="4"/>
          </w:tcPr>
          <w:p w14:paraId="2D3AC698" w14:textId="77777777" w:rsidR="00470912" w:rsidRPr="00E42456" w:rsidRDefault="00470912" w:rsidP="0036565D">
            <w:pPr>
              <w:pStyle w:val="BodyText"/>
              <w:rPr>
                <w:b w:val="0"/>
              </w:rPr>
            </w:pPr>
            <w:r w:rsidRPr="00E42456">
              <w:rPr>
                <w:b w:val="0"/>
              </w:rPr>
              <w:t>Examples of advertising and sales promotion</w:t>
            </w:r>
          </w:p>
        </w:tc>
      </w:tr>
      <w:tr w:rsidR="00470912" w:rsidRPr="00E42456" w14:paraId="776017EC" w14:textId="77777777" w:rsidTr="0036565D">
        <w:trPr>
          <w:trHeight w:val="408"/>
        </w:trPr>
        <w:tc>
          <w:tcPr>
            <w:cnfStyle w:val="001000000000" w:firstRow="0" w:lastRow="0" w:firstColumn="1" w:lastColumn="0" w:oddVBand="0" w:evenVBand="0" w:oddHBand="0" w:evenHBand="0" w:firstRowFirstColumn="0" w:firstRowLastColumn="0" w:lastRowFirstColumn="0" w:lastRowLastColumn="0"/>
            <w:tcW w:w="4503" w:type="dxa"/>
            <w:gridSpan w:val="2"/>
          </w:tcPr>
          <w:p w14:paraId="5E4BF162" w14:textId="77777777" w:rsidR="00470912" w:rsidRPr="00E42456" w:rsidRDefault="00470912" w:rsidP="0036565D">
            <w:pPr>
              <w:pStyle w:val="BodyText"/>
              <w:rPr>
                <w:b w:val="0"/>
              </w:rPr>
            </w:pPr>
            <w:r w:rsidRPr="00E42456">
              <w:rPr>
                <w:b w:val="0"/>
              </w:rPr>
              <w:t>Advertising methods</w:t>
            </w:r>
          </w:p>
        </w:tc>
        <w:tc>
          <w:tcPr>
            <w:cnfStyle w:val="000010000000" w:firstRow="0" w:lastRow="0" w:firstColumn="0" w:lastColumn="0" w:oddVBand="1" w:evenVBand="0" w:oddHBand="0" w:evenHBand="0" w:firstRowFirstColumn="0" w:firstRowLastColumn="0" w:lastRowFirstColumn="0" w:lastRowLastColumn="0"/>
            <w:tcW w:w="4393" w:type="dxa"/>
            <w:gridSpan w:val="2"/>
            <w:shd w:val="clear" w:color="auto" w:fill="FFFFFF" w:themeFill="background1"/>
          </w:tcPr>
          <w:p w14:paraId="22782CEC" w14:textId="77777777" w:rsidR="00470912" w:rsidRPr="00E42456" w:rsidRDefault="00470912" w:rsidP="0036565D">
            <w:pPr>
              <w:pStyle w:val="BodyText"/>
            </w:pPr>
            <w:r w:rsidRPr="00E42456">
              <w:t>Sales Promotion</w:t>
            </w:r>
          </w:p>
        </w:tc>
      </w:tr>
      <w:tr w:rsidR="00470912" w:rsidRPr="00E42456" w14:paraId="12C51728" w14:textId="77777777" w:rsidTr="0036565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03" w:type="dxa"/>
            <w:gridSpan w:val="2"/>
            <w:shd w:val="clear" w:color="auto" w:fill="FFFFFF" w:themeFill="background1"/>
          </w:tcPr>
          <w:p w14:paraId="3C82AFCC" w14:textId="77777777" w:rsidR="00470912" w:rsidRPr="00E42456" w:rsidRDefault="00470912" w:rsidP="0036565D">
            <w:pPr>
              <w:pStyle w:val="BodyText"/>
              <w:rPr>
                <w:b w:val="0"/>
              </w:rPr>
            </w:pPr>
            <w:r w:rsidRPr="00E42456">
              <w:rPr>
                <w:b w:val="0"/>
              </w:rPr>
              <w:t>Signs</w:t>
            </w:r>
          </w:p>
          <w:p w14:paraId="7C9EF0B5" w14:textId="77777777" w:rsidR="00470912" w:rsidRPr="00E42456" w:rsidRDefault="00470912" w:rsidP="0036565D">
            <w:pPr>
              <w:pStyle w:val="BodyText"/>
              <w:rPr>
                <w:b w:val="0"/>
              </w:rPr>
            </w:pPr>
            <w:r w:rsidRPr="00E42456">
              <w:rPr>
                <w:b w:val="0"/>
              </w:rPr>
              <w:t>Business cards</w:t>
            </w:r>
          </w:p>
          <w:p w14:paraId="78855A85" w14:textId="77777777" w:rsidR="00470912" w:rsidRPr="00E42456" w:rsidRDefault="00470912" w:rsidP="0036565D">
            <w:pPr>
              <w:pStyle w:val="BodyText"/>
              <w:rPr>
                <w:b w:val="0"/>
              </w:rPr>
            </w:pPr>
            <w:r w:rsidRPr="00E42456">
              <w:rPr>
                <w:b w:val="0"/>
              </w:rPr>
              <w:t>Product labels</w:t>
            </w:r>
          </w:p>
          <w:p w14:paraId="2EEE8971" w14:textId="77777777" w:rsidR="00470912" w:rsidRPr="00E42456" w:rsidRDefault="00470912" w:rsidP="0036565D">
            <w:pPr>
              <w:pStyle w:val="BodyText"/>
              <w:rPr>
                <w:b w:val="0"/>
              </w:rPr>
            </w:pPr>
          </w:p>
          <w:p w14:paraId="101B87E6" w14:textId="77777777" w:rsidR="00470912" w:rsidRPr="00E42456" w:rsidRDefault="00470912" w:rsidP="0036565D">
            <w:pPr>
              <w:pStyle w:val="BodyText"/>
              <w:rPr>
                <w:b w:val="0"/>
              </w:rPr>
            </w:pPr>
          </w:p>
          <w:p w14:paraId="0B393FD9" w14:textId="77777777" w:rsidR="00470912" w:rsidRPr="00E42456" w:rsidRDefault="00470912" w:rsidP="0036565D">
            <w:pPr>
              <w:pStyle w:val="BodyText"/>
              <w:rPr>
                <w:b w:val="0"/>
              </w:rPr>
            </w:pPr>
          </w:p>
          <w:p w14:paraId="2E5331A3" w14:textId="77777777" w:rsidR="00470912" w:rsidRPr="00E42456" w:rsidRDefault="00470912" w:rsidP="0036565D">
            <w:pPr>
              <w:pStyle w:val="BodyText"/>
              <w:rPr>
                <w:b w:val="0"/>
              </w:rPr>
            </w:pPr>
          </w:p>
          <w:p w14:paraId="48A410D5" w14:textId="77777777" w:rsidR="00470912" w:rsidRPr="00E42456" w:rsidRDefault="00470912" w:rsidP="0036565D">
            <w:pPr>
              <w:pStyle w:val="BodyText"/>
              <w:rPr>
                <w:b w:val="0"/>
              </w:rPr>
            </w:pPr>
          </w:p>
          <w:p w14:paraId="59269451" w14:textId="77777777" w:rsidR="00470912" w:rsidRPr="00E42456" w:rsidRDefault="00470912"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393" w:type="dxa"/>
            <w:gridSpan w:val="2"/>
            <w:shd w:val="clear" w:color="auto" w:fill="FFFFFF" w:themeFill="background1"/>
          </w:tcPr>
          <w:p w14:paraId="3814D891" w14:textId="77777777" w:rsidR="00470912" w:rsidRPr="00E42456" w:rsidRDefault="00470912" w:rsidP="0036565D">
            <w:pPr>
              <w:pStyle w:val="BodyText"/>
            </w:pPr>
            <w:r w:rsidRPr="00E42456">
              <w:t>Buy one get one free</w:t>
            </w:r>
          </w:p>
        </w:tc>
      </w:tr>
    </w:tbl>
    <w:p w14:paraId="2C4EDB88" w14:textId="7AEE16F8" w:rsidR="000738B9" w:rsidRPr="00E42456" w:rsidRDefault="000738B9" w:rsidP="00470912">
      <w:pPr>
        <w:spacing w:after="200" w:line="276" w:lineRule="auto"/>
        <w:jc w:val="left"/>
        <w:rPr>
          <w:lang w:val="en-US"/>
        </w:rPr>
      </w:pPr>
      <w:r w:rsidRPr="00E42456">
        <w:rPr>
          <w:lang w:val="en-US"/>
        </w:rPr>
        <w:br w:type="page"/>
      </w:r>
    </w:p>
    <w:tbl>
      <w:tblPr>
        <w:tblStyle w:val="GridTable2-Accent3"/>
        <w:tblpPr w:leftFromText="180" w:rightFromText="180" w:vertAnchor="text" w:horzAnchor="margin" w:tblpY="257"/>
        <w:tblW w:w="0" w:type="auto"/>
        <w:tblLook w:val="00A0" w:firstRow="1" w:lastRow="0" w:firstColumn="1" w:lastColumn="0" w:noHBand="0" w:noVBand="0"/>
      </w:tblPr>
      <w:tblGrid>
        <w:gridCol w:w="2245"/>
        <w:gridCol w:w="2258"/>
        <w:gridCol w:w="2422"/>
        <w:gridCol w:w="1971"/>
      </w:tblGrid>
      <w:tr w:rsidR="000738B9" w:rsidRPr="00E42456" w14:paraId="0A3FCBBD" w14:textId="77777777" w:rsidTr="0036565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96" w:type="dxa"/>
            <w:gridSpan w:val="4"/>
          </w:tcPr>
          <w:p w14:paraId="3E4F7B73" w14:textId="7B2B000B" w:rsidR="000738B9" w:rsidRPr="00E42456" w:rsidRDefault="0036565D" w:rsidP="0036565D">
            <w:pPr>
              <w:pStyle w:val="BodyText"/>
              <w:jc w:val="center"/>
            </w:pPr>
            <w:r w:rsidRPr="00E42456">
              <w:lastRenderedPageBreak/>
              <w:t>Table 4C: Promotion P</w:t>
            </w:r>
            <w:r w:rsidR="000738B9" w:rsidRPr="00E42456">
              <w:t>lan</w:t>
            </w:r>
          </w:p>
        </w:tc>
      </w:tr>
      <w:tr w:rsidR="000738B9" w:rsidRPr="00E42456" w14:paraId="2A11DE8B" w14:textId="77777777" w:rsidTr="003656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96" w:type="dxa"/>
            <w:gridSpan w:val="4"/>
          </w:tcPr>
          <w:p w14:paraId="4C77C6C9" w14:textId="77777777" w:rsidR="000738B9" w:rsidRPr="00E42456" w:rsidRDefault="000738B9" w:rsidP="0036565D">
            <w:pPr>
              <w:pStyle w:val="BodyText"/>
              <w:rPr>
                <w:b w:val="0"/>
              </w:rPr>
            </w:pPr>
            <w:r w:rsidRPr="00E42456">
              <w:rPr>
                <w:b w:val="0"/>
              </w:rPr>
              <w:t>Advertising Plan</w:t>
            </w:r>
          </w:p>
        </w:tc>
      </w:tr>
      <w:tr w:rsidR="000738B9" w:rsidRPr="00E42456" w14:paraId="56A93C0F" w14:textId="77777777" w:rsidTr="0036565D">
        <w:trPr>
          <w:trHeight w:val="589"/>
        </w:trPr>
        <w:tc>
          <w:tcPr>
            <w:cnfStyle w:val="001000000000" w:firstRow="0" w:lastRow="0" w:firstColumn="1" w:lastColumn="0" w:oddVBand="0" w:evenVBand="0" w:oddHBand="0" w:evenHBand="0" w:firstRowFirstColumn="0" w:firstRowLastColumn="0" w:lastRowFirstColumn="0" w:lastRowLastColumn="0"/>
            <w:tcW w:w="2245" w:type="dxa"/>
          </w:tcPr>
          <w:p w14:paraId="0A9345F4" w14:textId="77777777" w:rsidR="000738B9" w:rsidRPr="00E42456" w:rsidRDefault="000738B9" w:rsidP="0036565D">
            <w:pPr>
              <w:pStyle w:val="BodyText"/>
              <w:rPr>
                <w:b w:val="0"/>
              </w:rPr>
            </w:pPr>
            <w:r w:rsidRPr="00E42456">
              <w:rPr>
                <w:b w:val="0"/>
              </w:rPr>
              <w:t>Method</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4EEF51BE" w14:textId="77777777" w:rsidR="000738B9" w:rsidRPr="00E42456" w:rsidRDefault="000738B9" w:rsidP="0036565D">
            <w:pPr>
              <w:pStyle w:val="BodyText"/>
            </w:pPr>
            <w:r w:rsidRPr="00E42456">
              <w:t>Details</w:t>
            </w:r>
          </w:p>
        </w:tc>
        <w:tc>
          <w:tcPr>
            <w:tcW w:w="1971" w:type="dxa"/>
          </w:tcPr>
          <w:p w14:paraId="4E1FD764" w14:textId="77777777" w:rsidR="000738B9" w:rsidRPr="00E42456" w:rsidRDefault="000738B9" w:rsidP="0036565D">
            <w:pPr>
              <w:pStyle w:val="BodyText"/>
              <w:cnfStyle w:val="000000000000" w:firstRow="0" w:lastRow="0" w:firstColumn="0" w:lastColumn="0" w:oddVBand="0" w:evenVBand="0" w:oddHBand="0" w:evenHBand="0" w:firstRowFirstColumn="0" w:firstRowLastColumn="0" w:lastRowFirstColumn="0" w:lastRowLastColumn="0"/>
            </w:pPr>
            <w:r w:rsidRPr="00E42456">
              <w:t>Timeframe</w:t>
            </w:r>
          </w:p>
          <w:p w14:paraId="3696EA59" w14:textId="77777777" w:rsidR="000738B9" w:rsidRPr="00E42456" w:rsidRDefault="000738B9" w:rsidP="0036565D">
            <w:pPr>
              <w:pStyle w:val="BodyText"/>
              <w:cnfStyle w:val="000000000000" w:firstRow="0" w:lastRow="0" w:firstColumn="0" w:lastColumn="0" w:oddVBand="0" w:evenVBand="0" w:oddHBand="0" w:evenHBand="0" w:firstRowFirstColumn="0" w:firstRowLastColumn="0" w:lastRowFirstColumn="0" w:lastRowLastColumn="0"/>
            </w:pPr>
          </w:p>
        </w:tc>
      </w:tr>
      <w:tr w:rsidR="000738B9" w:rsidRPr="00E42456" w14:paraId="5A150553" w14:textId="77777777" w:rsidTr="0036565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5720296" w14:textId="77777777" w:rsidR="000738B9" w:rsidRPr="00E42456"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71DA06FC" w14:textId="77777777" w:rsidR="000738B9" w:rsidRPr="00E42456" w:rsidRDefault="000738B9" w:rsidP="0036565D">
            <w:pPr>
              <w:pStyle w:val="BodyText"/>
            </w:pPr>
          </w:p>
        </w:tc>
        <w:tc>
          <w:tcPr>
            <w:tcW w:w="1971" w:type="dxa"/>
            <w:shd w:val="clear" w:color="auto" w:fill="FFFFFF" w:themeFill="background1"/>
          </w:tcPr>
          <w:p w14:paraId="544AF139" w14:textId="77777777" w:rsidR="000738B9" w:rsidRPr="00E42456" w:rsidRDefault="000738B9" w:rsidP="0036565D">
            <w:pPr>
              <w:pStyle w:val="BodyText"/>
              <w:cnfStyle w:val="000000100000" w:firstRow="0" w:lastRow="0" w:firstColumn="0" w:lastColumn="0" w:oddVBand="0" w:evenVBand="0" w:oddHBand="1" w:evenHBand="0" w:firstRowFirstColumn="0" w:firstRowLastColumn="0" w:lastRowFirstColumn="0" w:lastRowLastColumn="0"/>
            </w:pPr>
          </w:p>
        </w:tc>
      </w:tr>
      <w:tr w:rsidR="000738B9" w:rsidRPr="00E42456" w14:paraId="05FDCF49" w14:textId="77777777" w:rsidTr="0036565D">
        <w:trPr>
          <w:trHeight w:val="985"/>
        </w:trPr>
        <w:tc>
          <w:tcPr>
            <w:cnfStyle w:val="001000000000" w:firstRow="0" w:lastRow="0" w:firstColumn="1" w:lastColumn="0" w:oddVBand="0" w:evenVBand="0" w:oddHBand="0" w:evenHBand="0" w:firstRowFirstColumn="0" w:firstRowLastColumn="0" w:lastRowFirstColumn="0" w:lastRowLastColumn="0"/>
            <w:tcW w:w="2245" w:type="dxa"/>
          </w:tcPr>
          <w:p w14:paraId="737A3763" w14:textId="77777777" w:rsidR="000738B9" w:rsidRPr="00E42456"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32ABC2EF" w14:textId="77777777" w:rsidR="000738B9" w:rsidRPr="00E42456" w:rsidRDefault="000738B9" w:rsidP="0036565D">
            <w:pPr>
              <w:pStyle w:val="BodyText"/>
            </w:pPr>
            <w:r w:rsidRPr="00E42456">
              <w:t>.</w:t>
            </w:r>
          </w:p>
        </w:tc>
        <w:tc>
          <w:tcPr>
            <w:tcW w:w="1971" w:type="dxa"/>
          </w:tcPr>
          <w:p w14:paraId="026208F2" w14:textId="77777777" w:rsidR="000738B9" w:rsidRPr="00E42456" w:rsidRDefault="000738B9" w:rsidP="0036565D">
            <w:pPr>
              <w:pStyle w:val="BodyText"/>
              <w:cnfStyle w:val="000000000000" w:firstRow="0" w:lastRow="0" w:firstColumn="0" w:lastColumn="0" w:oddVBand="0" w:evenVBand="0" w:oddHBand="0" w:evenHBand="0" w:firstRowFirstColumn="0" w:firstRowLastColumn="0" w:lastRowFirstColumn="0" w:lastRowLastColumn="0"/>
            </w:pPr>
          </w:p>
        </w:tc>
      </w:tr>
      <w:tr w:rsidR="000738B9" w:rsidRPr="00E42456" w14:paraId="478E0632" w14:textId="77777777" w:rsidTr="0036565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7505CCCE" w14:textId="77777777" w:rsidR="000738B9" w:rsidRPr="00E42456"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7A8EEEE3" w14:textId="77777777" w:rsidR="000738B9" w:rsidRPr="00E42456" w:rsidRDefault="000738B9" w:rsidP="0036565D">
            <w:pPr>
              <w:pStyle w:val="BodyText"/>
            </w:pPr>
          </w:p>
        </w:tc>
        <w:tc>
          <w:tcPr>
            <w:tcW w:w="1971" w:type="dxa"/>
            <w:shd w:val="clear" w:color="auto" w:fill="FFFFFF" w:themeFill="background1"/>
          </w:tcPr>
          <w:p w14:paraId="586F7951" w14:textId="77777777" w:rsidR="000738B9" w:rsidRPr="00E42456" w:rsidRDefault="000738B9" w:rsidP="0036565D">
            <w:pPr>
              <w:pStyle w:val="BodyText"/>
              <w:cnfStyle w:val="000000100000" w:firstRow="0" w:lastRow="0" w:firstColumn="0" w:lastColumn="0" w:oddVBand="0" w:evenVBand="0" w:oddHBand="1" w:evenHBand="0" w:firstRowFirstColumn="0" w:firstRowLastColumn="0" w:lastRowFirstColumn="0" w:lastRowLastColumn="0"/>
            </w:pPr>
          </w:p>
        </w:tc>
      </w:tr>
      <w:tr w:rsidR="000738B9" w:rsidRPr="00E42456" w14:paraId="7A09FF2D" w14:textId="77777777" w:rsidTr="0036565D">
        <w:trPr>
          <w:trHeight w:val="330"/>
        </w:trPr>
        <w:tc>
          <w:tcPr>
            <w:cnfStyle w:val="001000000000" w:firstRow="0" w:lastRow="0" w:firstColumn="1" w:lastColumn="0" w:oddVBand="0" w:evenVBand="0" w:oddHBand="0" w:evenHBand="0" w:firstRowFirstColumn="0" w:firstRowLastColumn="0" w:lastRowFirstColumn="0" w:lastRowLastColumn="0"/>
            <w:tcW w:w="8896" w:type="dxa"/>
            <w:gridSpan w:val="4"/>
            <w:shd w:val="clear" w:color="auto" w:fill="EAF1DD" w:themeFill="accent3" w:themeFillTint="33"/>
          </w:tcPr>
          <w:p w14:paraId="2E9089FA" w14:textId="77777777" w:rsidR="000738B9" w:rsidRPr="00E42456" w:rsidRDefault="000738B9" w:rsidP="0036565D">
            <w:pPr>
              <w:pStyle w:val="BodyText"/>
              <w:rPr>
                <w:b w:val="0"/>
              </w:rPr>
            </w:pPr>
            <w:r w:rsidRPr="00E42456">
              <w:rPr>
                <w:b w:val="0"/>
              </w:rPr>
              <w:t>Sales Plan</w:t>
            </w:r>
          </w:p>
        </w:tc>
      </w:tr>
      <w:tr w:rsidR="000738B9" w:rsidRPr="00E42456" w14:paraId="4AFA4DA0" w14:textId="77777777" w:rsidTr="0036565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C8F6CDD" w14:textId="77777777" w:rsidR="000738B9" w:rsidRPr="00E42456"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55503C84" w14:textId="77777777" w:rsidR="000738B9" w:rsidRPr="00E42456" w:rsidRDefault="000738B9" w:rsidP="0036565D">
            <w:pPr>
              <w:pStyle w:val="BodyText"/>
            </w:pPr>
          </w:p>
        </w:tc>
        <w:tc>
          <w:tcPr>
            <w:tcW w:w="1971" w:type="dxa"/>
            <w:shd w:val="clear" w:color="auto" w:fill="FFFFFF" w:themeFill="background1"/>
          </w:tcPr>
          <w:p w14:paraId="022E72E4" w14:textId="77777777" w:rsidR="000738B9" w:rsidRPr="00E42456" w:rsidRDefault="000738B9" w:rsidP="0036565D">
            <w:pPr>
              <w:pStyle w:val="BodyText"/>
              <w:cnfStyle w:val="000000100000" w:firstRow="0" w:lastRow="0" w:firstColumn="0" w:lastColumn="0" w:oddVBand="0" w:evenVBand="0" w:oddHBand="1" w:evenHBand="0" w:firstRowFirstColumn="0" w:firstRowLastColumn="0" w:lastRowFirstColumn="0" w:lastRowLastColumn="0"/>
            </w:pPr>
          </w:p>
        </w:tc>
      </w:tr>
      <w:tr w:rsidR="000738B9" w:rsidRPr="00E42456" w14:paraId="1F904FE2" w14:textId="77777777" w:rsidTr="0036565D">
        <w:trPr>
          <w:trHeight w:val="805"/>
        </w:trPr>
        <w:tc>
          <w:tcPr>
            <w:cnfStyle w:val="001000000000" w:firstRow="0" w:lastRow="0" w:firstColumn="1" w:lastColumn="0" w:oddVBand="0" w:evenVBand="0" w:oddHBand="0" w:evenHBand="0" w:firstRowFirstColumn="0" w:firstRowLastColumn="0" w:lastRowFirstColumn="0" w:lastRowLastColumn="0"/>
            <w:tcW w:w="2245" w:type="dxa"/>
          </w:tcPr>
          <w:p w14:paraId="7F80C0D3" w14:textId="77777777" w:rsidR="000738B9" w:rsidRPr="00E42456"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09725D5C" w14:textId="77777777" w:rsidR="000738B9" w:rsidRPr="00E42456" w:rsidRDefault="000738B9" w:rsidP="0036565D">
            <w:pPr>
              <w:pStyle w:val="BodyText"/>
            </w:pPr>
          </w:p>
        </w:tc>
        <w:tc>
          <w:tcPr>
            <w:tcW w:w="1971" w:type="dxa"/>
          </w:tcPr>
          <w:p w14:paraId="03744BE5" w14:textId="77777777" w:rsidR="000738B9" w:rsidRPr="00E42456" w:rsidRDefault="000738B9" w:rsidP="0036565D">
            <w:pPr>
              <w:pStyle w:val="BodyText"/>
              <w:cnfStyle w:val="000000000000" w:firstRow="0" w:lastRow="0" w:firstColumn="0" w:lastColumn="0" w:oddVBand="0" w:evenVBand="0" w:oddHBand="0" w:evenHBand="0" w:firstRowFirstColumn="0" w:firstRowLastColumn="0" w:lastRowFirstColumn="0" w:lastRowLastColumn="0"/>
            </w:pPr>
          </w:p>
        </w:tc>
      </w:tr>
      <w:tr w:rsidR="000738B9" w:rsidRPr="00E42456" w14:paraId="2A795951" w14:textId="77777777" w:rsidTr="0036565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896" w:type="dxa"/>
            <w:gridSpan w:val="4"/>
          </w:tcPr>
          <w:p w14:paraId="7E5553B6" w14:textId="77777777" w:rsidR="000738B9" w:rsidRPr="00E42456" w:rsidRDefault="000738B9" w:rsidP="0036565D">
            <w:pPr>
              <w:pStyle w:val="BodyText"/>
              <w:rPr>
                <w:b w:val="0"/>
              </w:rPr>
            </w:pPr>
            <w:r w:rsidRPr="00E42456">
              <w:rPr>
                <w:b w:val="0"/>
              </w:rPr>
              <w:t>Examples of advertising and sales promotion</w:t>
            </w:r>
          </w:p>
        </w:tc>
      </w:tr>
      <w:tr w:rsidR="000738B9" w:rsidRPr="00E42456" w14:paraId="09F2C811" w14:textId="77777777" w:rsidTr="0036565D">
        <w:trPr>
          <w:trHeight w:val="402"/>
        </w:trPr>
        <w:tc>
          <w:tcPr>
            <w:cnfStyle w:val="001000000000" w:firstRow="0" w:lastRow="0" w:firstColumn="1" w:lastColumn="0" w:oddVBand="0" w:evenVBand="0" w:oddHBand="0" w:evenHBand="0" w:firstRowFirstColumn="0" w:firstRowLastColumn="0" w:lastRowFirstColumn="0" w:lastRowLastColumn="0"/>
            <w:tcW w:w="4503" w:type="dxa"/>
            <w:gridSpan w:val="2"/>
          </w:tcPr>
          <w:p w14:paraId="0C6436FF" w14:textId="77777777" w:rsidR="000738B9" w:rsidRPr="00E42456" w:rsidRDefault="000738B9" w:rsidP="0036565D">
            <w:pPr>
              <w:pStyle w:val="BodyText"/>
              <w:rPr>
                <w:b w:val="0"/>
              </w:rPr>
            </w:pPr>
            <w:r w:rsidRPr="00E42456">
              <w:rPr>
                <w:b w:val="0"/>
              </w:rPr>
              <w:t>Advertising methods</w:t>
            </w:r>
          </w:p>
        </w:tc>
        <w:tc>
          <w:tcPr>
            <w:cnfStyle w:val="000010000000" w:firstRow="0" w:lastRow="0" w:firstColumn="0" w:lastColumn="0" w:oddVBand="1" w:evenVBand="0" w:oddHBand="0" w:evenHBand="0" w:firstRowFirstColumn="0" w:firstRowLastColumn="0" w:lastRowFirstColumn="0" w:lastRowLastColumn="0"/>
            <w:tcW w:w="4393" w:type="dxa"/>
            <w:gridSpan w:val="2"/>
            <w:shd w:val="clear" w:color="auto" w:fill="FFFFFF" w:themeFill="background1"/>
          </w:tcPr>
          <w:p w14:paraId="7B9E7B72" w14:textId="77777777" w:rsidR="000738B9" w:rsidRPr="00E42456" w:rsidRDefault="000738B9" w:rsidP="0036565D">
            <w:pPr>
              <w:pStyle w:val="BodyText"/>
            </w:pPr>
            <w:r w:rsidRPr="00E42456">
              <w:t>Sales Promotion</w:t>
            </w:r>
          </w:p>
        </w:tc>
      </w:tr>
      <w:tr w:rsidR="000738B9" w:rsidRPr="00E42456" w14:paraId="13CE3AB7" w14:textId="77777777" w:rsidTr="0036565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03" w:type="dxa"/>
            <w:gridSpan w:val="2"/>
            <w:shd w:val="clear" w:color="auto" w:fill="FFFFFF" w:themeFill="background1"/>
          </w:tcPr>
          <w:p w14:paraId="41F1ED32" w14:textId="77777777" w:rsidR="000738B9" w:rsidRPr="00E42456" w:rsidRDefault="000738B9" w:rsidP="0036565D">
            <w:pPr>
              <w:pStyle w:val="BodyText"/>
              <w:rPr>
                <w:b w:val="0"/>
              </w:rPr>
            </w:pPr>
            <w:r w:rsidRPr="00E42456">
              <w:rPr>
                <w:b w:val="0"/>
              </w:rPr>
              <w:t>Signs</w:t>
            </w:r>
          </w:p>
          <w:p w14:paraId="792579C4" w14:textId="77777777" w:rsidR="000738B9" w:rsidRPr="00E42456" w:rsidRDefault="000738B9" w:rsidP="0036565D">
            <w:pPr>
              <w:pStyle w:val="BodyText"/>
              <w:rPr>
                <w:b w:val="0"/>
              </w:rPr>
            </w:pPr>
            <w:r w:rsidRPr="00E42456">
              <w:rPr>
                <w:b w:val="0"/>
              </w:rPr>
              <w:t>Business cards</w:t>
            </w:r>
          </w:p>
          <w:p w14:paraId="2DBD55E8" w14:textId="77777777" w:rsidR="000738B9" w:rsidRPr="00E42456" w:rsidRDefault="000738B9" w:rsidP="0036565D">
            <w:pPr>
              <w:pStyle w:val="BodyText"/>
              <w:rPr>
                <w:b w:val="0"/>
              </w:rPr>
            </w:pPr>
            <w:r w:rsidRPr="00E42456">
              <w:rPr>
                <w:b w:val="0"/>
              </w:rPr>
              <w:t>Product labels</w:t>
            </w:r>
          </w:p>
          <w:p w14:paraId="539568F1" w14:textId="77777777" w:rsidR="000738B9" w:rsidRPr="00E42456" w:rsidRDefault="000738B9" w:rsidP="0036565D">
            <w:pPr>
              <w:pStyle w:val="BodyText"/>
              <w:rPr>
                <w:b w:val="0"/>
              </w:rPr>
            </w:pPr>
          </w:p>
          <w:p w14:paraId="25E7C037" w14:textId="77777777" w:rsidR="000738B9" w:rsidRPr="00E42456" w:rsidRDefault="000738B9" w:rsidP="0036565D">
            <w:pPr>
              <w:pStyle w:val="BodyText"/>
              <w:rPr>
                <w:b w:val="0"/>
              </w:rPr>
            </w:pPr>
          </w:p>
          <w:p w14:paraId="46C5CF94" w14:textId="77777777" w:rsidR="000738B9" w:rsidRPr="00E42456" w:rsidRDefault="000738B9" w:rsidP="0036565D">
            <w:pPr>
              <w:pStyle w:val="BodyText"/>
              <w:rPr>
                <w:b w:val="0"/>
              </w:rPr>
            </w:pPr>
          </w:p>
          <w:p w14:paraId="2DB93330" w14:textId="77777777" w:rsidR="000738B9" w:rsidRPr="00E42456" w:rsidRDefault="000738B9" w:rsidP="0036565D">
            <w:pPr>
              <w:pStyle w:val="BodyText"/>
              <w:rPr>
                <w:b w:val="0"/>
              </w:rPr>
            </w:pPr>
          </w:p>
          <w:p w14:paraId="34ED8AC9" w14:textId="77777777" w:rsidR="000738B9" w:rsidRPr="00E42456" w:rsidRDefault="000738B9" w:rsidP="0036565D">
            <w:pPr>
              <w:pStyle w:val="BodyText"/>
              <w:rPr>
                <w:b w:val="0"/>
              </w:rPr>
            </w:pPr>
          </w:p>
          <w:p w14:paraId="17F20C66" w14:textId="77777777" w:rsidR="000738B9" w:rsidRPr="00E42456"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393" w:type="dxa"/>
            <w:gridSpan w:val="2"/>
            <w:shd w:val="clear" w:color="auto" w:fill="FFFFFF" w:themeFill="background1"/>
          </w:tcPr>
          <w:p w14:paraId="3BD2748E" w14:textId="77777777" w:rsidR="000738B9" w:rsidRPr="00E42456" w:rsidRDefault="000738B9" w:rsidP="0036565D">
            <w:pPr>
              <w:pStyle w:val="BodyText"/>
            </w:pPr>
            <w:r w:rsidRPr="00E42456">
              <w:t>Buy one get one free</w:t>
            </w:r>
          </w:p>
        </w:tc>
      </w:tr>
    </w:tbl>
    <w:p w14:paraId="67D054BB" w14:textId="77777777" w:rsidR="00A77BE4" w:rsidRPr="00E42456" w:rsidRDefault="00A77BE4" w:rsidP="00A77BE4">
      <w:pPr>
        <w:pStyle w:val="NoSpacing"/>
      </w:pPr>
    </w:p>
    <w:p w14:paraId="4120F677" w14:textId="31F189EC" w:rsidR="00F25FF7" w:rsidRPr="00E42456" w:rsidRDefault="00F25FF7" w:rsidP="00F25FF7">
      <w:pPr>
        <w:rPr>
          <w:lang w:val="en-US"/>
        </w:rPr>
      </w:pPr>
    </w:p>
    <w:p w14:paraId="390318C7" w14:textId="674EBE61" w:rsidR="00F25FF7" w:rsidRPr="00E42456" w:rsidRDefault="0036565D" w:rsidP="0036565D">
      <w:pPr>
        <w:pStyle w:val="BodyText"/>
        <w:ind w:left="1418"/>
        <w:rPr>
          <w:lang w:val="en-US"/>
        </w:rPr>
      </w:pPr>
      <w:r w:rsidRPr="00E42456">
        <w:rPr>
          <w:noProof/>
          <w:szCs w:val="22"/>
          <w:lang w:val="en-US" w:eastAsia="en-US" w:bidi="ar-SA"/>
        </w:rPr>
        <w:drawing>
          <wp:anchor distT="0" distB="0" distL="114300" distR="114300" simplePos="0" relativeHeight="251964928" behindDoc="0" locked="0" layoutInCell="1" allowOverlap="1" wp14:anchorId="3B273D8C" wp14:editId="4FB8EBAD">
            <wp:simplePos x="0" y="0"/>
            <wp:positionH relativeFrom="margin">
              <wp:align>left</wp:align>
            </wp:positionH>
            <wp:positionV relativeFrom="paragraph">
              <wp:posOffset>299242</wp:posOffset>
            </wp:positionV>
            <wp:extent cx="461060" cy="46106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BE4" w:rsidRPr="00E42456">
        <w:rPr>
          <w:lang w:val="en-US"/>
        </w:rPr>
        <w:t xml:space="preserve">We completed the final activity of session 4. </w:t>
      </w:r>
      <w:r w:rsidR="00F25FF7" w:rsidRPr="00E42456">
        <w:rPr>
          <w:lang w:val="en-US"/>
        </w:rPr>
        <w:t>In this session we have learned how to develop a business’s Product, Place, and Promotion plans. The final part of a marketing plan w</w:t>
      </w:r>
      <w:r w:rsidR="00DE330D" w:rsidRPr="00E42456">
        <w:rPr>
          <w:lang w:val="en-US"/>
        </w:rPr>
        <w:t>ill be to develop the business’s</w:t>
      </w:r>
      <w:r w:rsidR="00F25FF7" w:rsidRPr="00E42456">
        <w:rPr>
          <w:lang w:val="en-US"/>
        </w:rPr>
        <w:t xml:space="preserve"> </w:t>
      </w:r>
      <w:proofErr w:type="gramStart"/>
      <w:r w:rsidR="00F25FF7" w:rsidRPr="00E42456">
        <w:rPr>
          <w:lang w:val="en-US"/>
        </w:rPr>
        <w:t>Pricing</w:t>
      </w:r>
      <w:proofErr w:type="gramEnd"/>
      <w:r w:rsidR="00F25FF7" w:rsidRPr="00E42456">
        <w:rPr>
          <w:lang w:val="en-US"/>
        </w:rPr>
        <w:t xml:space="preserve"> plan. This is one of the most important parts of a business plan and involves calculating the costs of your business.  </w:t>
      </w:r>
    </w:p>
    <w:p w14:paraId="1ACFEFD7" w14:textId="77777777" w:rsidR="00A4159E" w:rsidRPr="00E42456" w:rsidRDefault="00A4159E" w:rsidP="00A4159E">
      <w:pPr>
        <w:pStyle w:val="NoSpacing"/>
      </w:pPr>
    </w:p>
    <w:p w14:paraId="1A504315" w14:textId="142A4709" w:rsidR="00FE43F7" w:rsidRPr="00E42456" w:rsidRDefault="00FE43F7">
      <w:pPr>
        <w:jc w:val="left"/>
        <w:rPr>
          <w:rFonts w:ascii="Century Gothic" w:hAnsi="Century Gothic"/>
          <w:b/>
          <w:color w:val="7F7F7F" w:themeColor="text1" w:themeTint="80"/>
          <w:sz w:val="32"/>
        </w:rPr>
      </w:pPr>
      <w:r w:rsidRPr="00E42456">
        <w:br w:type="page"/>
      </w:r>
    </w:p>
    <w:p w14:paraId="34F3E5E8" w14:textId="5A5CA954" w:rsidR="00FE43F7" w:rsidRPr="00E42456" w:rsidRDefault="00FE43F7">
      <w:pPr>
        <w:jc w:val="left"/>
        <w:rPr>
          <w:rFonts w:ascii="Century Gothic" w:hAnsi="Century Gothic"/>
          <w:b/>
          <w:color w:val="7F7F7F" w:themeColor="text1" w:themeTint="80"/>
          <w:sz w:val="32"/>
        </w:rPr>
      </w:pPr>
      <w:r w:rsidRPr="00E42456">
        <w:rPr>
          <w:noProof/>
          <w:lang w:val="en-US" w:eastAsia="en-US" w:bidi="ar-SA"/>
        </w:rPr>
        <w:lastRenderedPageBreak/>
        <mc:AlternateContent>
          <mc:Choice Requires="wps">
            <w:drawing>
              <wp:anchor distT="45720" distB="45720" distL="114300" distR="114300" simplePos="0" relativeHeight="251966976" behindDoc="0" locked="0" layoutInCell="1" allowOverlap="1" wp14:anchorId="2FD8EDC8" wp14:editId="32BA6352">
                <wp:simplePos x="0" y="0"/>
                <wp:positionH relativeFrom="margin">
                  <wp:align>right</wp:align>
                </wp:positionH>
                <wp:positionV relativeFrom="paragraph">
                  <wp:posOffset>12065</wp:posOffset>
                </wp:positionV>
                <wp:extent cx="5723890" cy="880554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805797"/>
                        </a:xfrm>
                        <a:prstGeom prst="rect">
                          <a:avLst/>
                        </a:prstGeom>
                        <a:solidFill>
                          <a:srgbClr val="FFFFFF"/>
                        </a:solidFill>
                        <a:ln w="9525">
                          <a:noFill/>
                          <a:miter lim="800000"/>
                          <a:headEnd/>
                          <a:tailEnd/>
                        </a:ln>
                      </wps:spPr>
                      <wps:txbx>
                        <w:txbxContent>
                          <w:p w14:paraId="6901A085" w14:textId="0C293460" w:rsidR="00EF1DDB" w:rsidRDefault="00CF01BB">
                            <w:r>
                              <w:rPr>
                                <w:noProof/>
                                <w:lang w:val="en-US" w:eastAsia="en-US" w:bidi="ar-SA"/>
                              </w:rPr>
                              <w:drawing>
                                <wp:inline distT="0" distB="0" distL="0" distR="0" wp14:anchorId="23CAFA81" wp14:editId="7757A547">
                                  <wp:extent cx="5866343" cy="8718698"/>
                                  <wp:effectExtent l="0" t="0" r="127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jpg"/>
                                          <pic:cNvPicPr/>
                                        </pic:nvPicPr>
                                        <pic:blipFill>
                                          <a:blip r:embed="rId35">
                                            <a:extLst>
                                              <a:ext uri="{28A0092B-C50C-407E-A947-70E740481C1C}">
                                                <a14:useLocalDpi xmlns:a14="http://schemas.microsoft.com/office/drawing/2010/main"/>
                                              </a:ext>
                                            </a:extLst>
                                          </a:blip>
                                          <a:stretch>
                                            <a:fillRect/>
                                          </a:stretch>
                                        </pic:blipFill>
                                        <pic:spPr>
                                          <a:xfrm>
                                            <a:off x="0" y="0"/>
                                            <a:ext cx="5876687" cy="87340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EDC8" id="_x0000_s1068" type="#_x0000_t202" style="position:absolute;margin-left:399.5pt;margin-top:.95pt;width:450.7pt;height:693.35pt;z-index:25196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" stroked="f">
                <v:textbox>
                  <w:txbxContent>
                    <w:p w14:paraId="6901A085" w14:textId="0C293460" w:rsidR="00EF1DDB" w:rsidRDefault="00CF01BB">
                      <w:r>
                        <w:rPr>
                          <w:noProof/>
                          <w:lang w:val="en-US" w:eastAsia="en-US" w:bidi="ar-SA"/>
                        </w:rPr>
                        <w:drawing>
                          <wp:inline distT="0" distB="0" distL="0" distR="0" wp14:anchorId="23CAFA81" wp14:editId="7757A547">
                            <wp:extent cx="5866343" cy="8718698"/>
                            <wp:effectExtent l="0" t="0" r="127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jpg"/>
                                    <pic:cNvPicPr/>
                                  </pic:nvPicPr>
                                  <pic:blipFill>
                                    <a:blip r:embed="rId36">
                                      <a:extLst>
                                        <a:ext uri="{28A0092B-C50C-407E-A947-70E740481C1C}">
                                          <a14:useLocalDpi xmlns:a14="http://schemas.microsoft.com/office/drawing/2010/main"/>
                                        </a:ext>
                                      </a:extLst>
                                    </a:blip>
                                    <a:stretch>
                                      <a:fillRect/>
                                    </a:stretch>
                                  </pic:blipFill>
                                  <pic:spPr>
                                    <a:xfrm>
                                      <a:off x="0" y="0"/>
                                      <a:ext cx="5876687" cy="8734072"/>
                                    </a:xfrm>
                                    <a:prstGeom prst="rect">
                                      <a:avLst/>
                                    </a:prstGeom>
                                  </pic:spPr>
                                </pic:pic>
                              </a:graphicData>
                            </a:graphic>
                          </wp:inline>
                        </w:drawing>
                      </w:r>
                    </w:p>
                  </w:txbxContent>
                </v:textbox>
                <w10:wrap type="square" anchorx="margin"/>
              </v:shape>
            </w:pict>
          </mc:Fallback>
        </mc:AlternateContent>
      </w:r>
      <w:r w:rsidRPr="00E42456">
        <w:br w:type="page"/>
      </w:r>
    </w:p>
    <w:p w14:paraId="0BDC5A26" w14:textId="44C54795" w:rsidR="00FE43F7" w:rsidRPr="00E42456" w:rsidRDefault="00E464AF">
      <w:pPr>
        <w:jc w:val="left"/>
        <w:rPr>
          <w:rFonts w:ascii="Century Gothic" w:hAnsi="Century Gothic"/>
          <w:b/>
          <w:color w:val="7F7F7F" w:themeColor="text1" w:themeTint="80"/>
          <w:sz w:val="32"/>
        </w:rPr>
      </w:pPr>
      <w:r w:rsidRPr="00E42456">
        <w:rPr>
          <w:noProof/>
          <w:lang w:val="en-US" w:eastAsia="en-US" w:bidi="ar-SA"/>
        </w:rPr>
        <w:lastRenderedPageBreak/>
        <mc:AlternateContent>
          <mc:Choice Requires="wps">
            <w:drawing>
              <wp:anchor distT="0" distB="0" distL="114300" distR="114300" simplePos="0" relativeHeight="251969024" behindDoc="1" locked="0" layoutInCell="1" allowOverlap="1" wp14:anchorId="064788F5" wp14:editId="06FD5DC1">
                <wp:simplePos x="0" y="0"/>
                <wp:positionH relativeFrom="margin">
                  <wp:align>center</wp:align>
                </wp:positionH>
                <wp:positionV relativeFrom="paragraph">
                  <wp:posOffset>-764328</wp:posOffset>
                </wp:positionV>
                <wp:extent cx="7315200" cy="10401300"/>
                <wp:effectExtent l="0" t="0" r="0" b="0"/>
                <wp:wrapNone/>
                <wp:docPr id="204" name="Rectangle 20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E427" id="Rectangle 204" o:spid="_x0000_s1026" style="position:absolute;margin-left:0;margin-top:-60.2pt;width:8in;height:819pt;z-index:-25134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UZ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" fillcolor="#75965e" stroked="f" strokeweight="2pt">
                <w10:wrap anchorx="margin"/>
              </v:rect>
            </w:pict>
          </mc:Fallback>
        </mc:AlternateContent>
      </w:r>
    </w:p>
    <w:p w14:paraId="1DC1CB57" w14:textId="02244705" w:rsidR="00FE43F7" w:rsidRPr="00E42456" w:rsidRDefault="00FE43F7" w:rsidP="00A4159E">
      <w:pPr>
        <w:pStyle w:val="NoSpacing"/>
        <w:sectPr w:rsidR="00FE43F7" w:rsidRPr="00E42456">
          <w:pgSz w:w="11906" w:h="16838"/>
          <w:pgMar w:top="1440" w:right="1440" w:bottom="1440" w:left="1440" w:header="708" w:footer="708" w:gutter="0"/>
          <w:cols w:space="708"/>
          <w:docGrid w:linePitch="360"/>
        </w:sectPr>
      </w:pPr>
      <w:r w:rsidRPr="00E42456">
        <w:rPr>
          <w:noProof/>
          <w:lang w:val="en-US" w:eastAsia="en-US" w:bidi="ar-SA"/>
        </w:rPr>
        <mc:AlternateContent>
          <mc:Choice Requires="wps">
            <w:drawing>
              <wp:anchor distT="0" distB="0" distL="114300" distR="114300" simplePos="0" relativeHeight="251970048" behindDoc="0" locked="0" layoutInCell="1" allowOverlap="1" wp14:anchorId="0660B5DF" wp14:editId="7BDBDED4">
                <wp:simplePos x="0" y="0"/>
                <wp:positionH relativeFrom="margin">
                  <wp:align>right</wp:align>
                </wp:positionH>
                <wp:positionV relativeFrom="paragraph">
                  <wp:posOffset>4206875</wp:posOffset>
                </wp:positionV>
                <wp:extent cx="5740400" cy="439039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740400" cy="439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49599" w14:textId="77777777" w:rsidR="00EF1DDB" w:rsidRDefault="00EF1DDB" w:rsidP="00FE43F7">
                            <w:pPr>
                              <w:pStyle w:val="Bumper"/>
                            </w:pPr>
                            <w:r>
                              <w:t xml:space="preserve">Session 5: </w:t>
                            </w:r>
                          </w:p>
                          <w:p w14:paraId="58C68F6E" w14:textId="77777777" w:rsidR="00EF1DDB" w:rsidRDefault="00EF1DDB" w:rsidP="00FE43F7">
                            <w:pPr>
                              <w:pStyle w:val="Bumper"/>
                            </w:pPr>
                            <w:r>
                              <w:t xml:space="preserve">Setting Your </w:t>
                            </w:r>
                          </w:p>
                          <w:p w14:paraId="33709C38" w14:textId="54794221" w:rsidR="00EF1DDB" w:rsidRDefault="00EF1DDB" w:rsidP="00FE43F7">
                            <w:pPr>
                              <w:pStyle w:val="Bumper"/>
                            </w:pPr>
                            <w:r>
                              <w:t>Price</w:t>
                            </w:r>
                          </w:p>
                          <w:p w14:paraId="5739909F" w14:textId="1D5DD2E7" w:rsidR="00EF1DDB" w:rsidRPr="003B1DA7" w:rsidRDefault="00EF1DDB" w:rsidP="00FE43F7">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B5DF" id="Text Box 205" o:spid="_x0000_s1069" type="#_x0000_t202" style="position:absolute;margin-left:400.8pt;margin-top:331.25pt;width:452pt;height:345.7pt;z-index:25197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" filled="f" stroked="f">
                <v:textbox>
                  <w:txbxContent>
                    <w:p w14:paraId="6CD49599" w14:textId="77777777" w:rsidR="00EF1DDB" w:rsidRDefault="00EF1DDB" w:rsidP="00FE43F7">
                      <w:pPr>
                        <w:pStyle w:val="Bumper"/>
                      </w:pPr>
                      <w:r>
                        <w:t xml:space="preserve">Session 5: </w:t>
                      </w:r>
                    </w:p>
                    <w:p w14:paraId="58C68F6E" w14:textId="77777777" w:rsidR="00EF1DDB" w:rsidRDefault="00EF1DDB" w:rsidP="00FE43F7">
                      <w:pPr>
                        <w:pStyle w:val="Bumper"/>
                      </w:pPr>
                      <w:r>
                        <w:t xml:space="preserve">Setting Your </w:t>
                      </w:r>
                    </w:p>
                    <w:p w14:paraId="33709C38" w14:textId="54794221" w:rsidR="00EF1DDB" w:rsidRDefault="00EF1DDB" w:rsidP="00FE43F7">
                      <w:pPr>
                        <w:pStyle w:val="Bumper"/>
                      </w:pPr>
                      <w:r>
                        <w:t>Price</w:t>
                      </w:r>
                    </w:p>
                    <w:p w14:paraId="5739909F" w14:textId="1D5DD2E7" w:rsidR="00EF1DDB" w:rsidRPr="003B1DA7" w:rsidRDefault="00EF1DDB" w:rsidP="00FE43F7">
                      <w:pPr>
                        <w:pStyle w:val="Bumper"/>
                      </w:pPr>
                    </w:p>
                  </w:txbxContent>
                </v:textbox>
                <w10:wrap type="square" anchorx="margin"/>
              </v:shape>
            </w:pict>
          </mc:Fallback>
        </mc:AlternateContent>
      </w:r>
    </w:p>
    <w:p w14:paraId="3FDBCFAE" w14:textId="5426E7D9" w:rsidR="00A4159E" w:rsidRPr="00E42456" w:rsidRDefault="00FE43F7" w:rsidP="00A4159E">
      <w:pPr>
        <w:pStyle w:val="Heading1"/>
      </w:pPr>
      <w:bookmarkStart w:id="21" w:name="_Toc418774064"/>
      <w:r w:rsidRPr="00E42456">
        <w:lastRenderedPageBreak/>
        <w:t>Session 5: Setting Your P</w:t>
      </w:r>
      <w:r w:rsidR="00A4159E" w:rsidRPr="00E42456">
        <w:t>rice</w:t>
      </w:r>
      <w:bookmarkEnd w:id="21"/>
    </w:p>
    <w:p w14:paraId="59E300AC" w14:textId="4A57A154" w:rsidR="00FE43F7" w:rsidRPr="00E42456" w:rsidRDefault="00FE43F7" w:rsidP="00A4159E">
      <w:pPr>
        <w:pStyle w:val="NoSpacing"/>
      </w:pPr>
    </w:p>
    <w:p w14:paraId="749DBA2C" w14:textId="1ED4F513" w:rsidR="00FE43F7" w:rsidRPr="00E42456" w:rsidRDefault="00FE43F7" w:rsidP="00A4159E">
      <w:pPr>
        <w:pStyle w:val="NoSpacing"/>
      </w:pPr>
      <w:r w:rsidRPr="00E42456">
        <w:rPr>
          <w:noProof/>
          <w:lang w:val="en-US" w:eastAsia="en-US" w:bidi="ar-SA"/>
        </w:rPr>
        <mc:AlternateContent>
          <mc:Choice Requires="wps">
            <w:drawing>
              <wp:anchor distT="0" distB="0" distL="114300" distR="114300" simplePos="0" relativeHeight="251972096" behindDoc="0" locked="0" layoutInCell="1" allowOverlap="1" wp14:anchorId="5B9748B4" wp14:editId="70B152D5">
                <wp:simplePos x="0" y="0"/>
                <wp:positionH relativeFrom="column">
                  <wp:posOffset>867219</wp:posOffset>
                </wp:positionH>
                <wp:positionV relativeFrom="paragraph">
                  <wp:posOffset>131759</wp:posOffset>
                </wp:positionV>
                <wp:extent cx="914400" cy="3429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612E8" w14:textId="0DC1B529" w:rsidR="00EF1DDB" w:rsidRPr="00FE43F7" w:rsidRDefault="00EF1DDB" w:rsidP="00FE43F7">
                            <w:pPr>
                              <w:pStyle w:val="BodyText"/>
                              <w:rPr>
                                <w:b/>
                              </w:rPr>
                            </w:pPr>
                            <w:r w:rsidRPr="00FE43F7">
                              <w:rPr>
                                <w:b/>
                              </w:rPr>
                              <w:t xml:space="preserve">120 </w:t>
                            </w:r>
                            <w:proofErr w:type="spellStart"/>
                            <w:r w:rsidRPr="00FE43F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48B4" id="Text Box 206" o:spid="_x0000_s1070" type="#_x0000_t202" style="position:absolute;margin-left:68.3pt;margin-top:10.35pt;width:1in;height:2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" filled="f" stroked="f">
                <v:textbox>
                  <w:txbxContent>
                    <w:p w14:paraId="123612E8" w14:textId="0DC1B529" w:rsidR="00EF1DDB" w:rsidRPr="00FE43F7" w:rsidRDefault="00EF1DDB" w:rsidP="00FE43F7">
                      <w:pPr>
                        <w:pStyle w:val="BodyText"/>
                        <w:rPr>
                          <w:b/>
                        </w:rPr>
                      </w:pPr>
                      <w:r w:rsidRPr="00FE43F7">
                        <w:rPr>
                          <w:b/>
                        </w:rPr>
                        <w:t>120 Mins</w:t>
                      </w:r>
                    </w:p>
                  </w:txbxContent>
                </v:textbox>
                <w10:wrap type="square"/>
              </v:shape>
            </w:pict>
          </mc:Fallback>
        </mc:AlternateContent>
      </w:r>
      <w:r w:rsidRPr="00E42456">
        <w:rPr>
          <w:noProof/>
          <w:lang w:val="en-US" w:eastAsia="en-US" w:bidi="ar-SA"/>
        </w:rPr>
        <w:drawing>
          <wp:anchor distT="0" distB="0" distL="114300" distR="114300" simplePos="0" relativeHeight="251973120" behindDoc="0" locked="0" layoutInCell="1" allowOverlap="1" wp14:anchorId="36BD165A" wp14:editId="531CD4B2">
            <wp:simplePos x="0" y="0"/>
            <wp:positionH relativeFrom="margin">
              <wp:align>left</wp:align>
            </wp:positionH>
            <wp:positionV relativeFrom="paragraph">
              <wp:posOffset>21318</wp:posOffset>
            </wp:positionV>
            <wp:extent cx="465455" cy="46545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61FC1534" w14:textId="76E763FE" w:rsidR="00FE43F7" w:rsidRPr="00E42456" w:rsidRDefault="00FE43F7" w:rsidP="00A4159E">
      <w:pPr>
        <w:pStyle w:val="NoSpacing"/>
      </w:pPr>
    </w:p>
    <w:p w14:paraId="1EC66966" w14:textId="16C9F0F8" w:rsidR="00FE43F7" w:rsidRPr="00E42456" w:rsidRDefault="00FE43F7" w:rsidP="00A4159E">
      <w:pPr>
        <w:pStyle w:val="NoSpacing"/>
      </w:pPr>
    </w:p>
    <w:p w14:paraId="0D0FC090" w14:textId="7987BEDA" w:rsidR="00A4159E" w:rsidRPr="00E42456" w:rsidRDefault="00FE43F7" w:rsidP="00A4159E">
      <w:pPr>
        <w:pStyle w:val="NoSpacing"/>
      </w:pPr>
      <w:r w:rsidRPr="00E42456">
        <w:rPr>
          <w:noProof/>
          <w:lang w:val="en-US" w:eastAsia="en-US" w:bidi="ar-SA"/>
        </w:rPr>
        <mc:AlternateContent>
          <mc:Choice Requires="wps">
            <w:drawing>
              <wp:anchor distT="0" distB="0" distL="114300" distR="114300" simplePos="0" relativeHeight="251976192" behindDoc="0" locked="0" layoutInCell="1" allowOverlap="1" wp14:anchorId="35D78E22" wp14:editId="20A76A6A">
                <wp:simplePos x="0" y="0"/>
                <wp:positionH relativeFrom="column">
                  <wp:posOffset>842706</wp:posOffset>
                </wp:positionH>
                <wp:positionV relativeFrom="paragraph">
                  <wp:posOffset>76200</wp:posOffset>
                </wp:positionV>
                <wp:extent cx="1828800" cy="34290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2C808" w14:textId="77777777" w:rsidR="00EF1DDB" w:rsidRPr="00FE43F7" w:rsidRDefault="00EF1DDB" w:rsidP="00FE43F7">
                            <w:pPr>
                              <w:pStyle w:val="BodyText"/>
                              <w:rPr>
                                <w:b/>
                              </w:rPr>
                            </w:pPr>
                            <w:r w:rsidRPr="00FE43F7">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8E22" id="Text Box 211" o:spid="_x0000_s1071" type="#_x0000_t202" style="position:absolute;margin-left:66.35pt;margin-top:6pt;width:2in;height:27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" filled="f" stroked="f">
                <v:textbox>
                  <w:txbxContent>
                    <w:p w14:paraId="78B2C808" w14:textId="77777777" w:rsidR="00EF1DDB" w:rsidRPr="00FE43F7" w:rsidRDefault="00EF1DDB" w:rsidP="00FE43F7">
                      <w:pPr>
                        <w:pStyle w:val="BodyText"/>
                        <w:rPr>
                          <w:b/>
                        </w:rPr>
                      </w:pPr>
                      <w:r w:rsidRPr="00FE43F7">
                        <w:rPr>
                          <w:b/>
                        </w:rPr>
                        <w:t>Session Overview</w:t>
                      </w:r>
                    </w:p>
                  </w:txbxContent>
                </v:textbox>
                <w10:wrap type="square"/>
              </v:shape>
            </w:pict>
          </mc:Fallback>
        </mc:AlternateContent>
      </w:r>
      <w:r w:rsidRPr="00E42456">
        <w:rPr>
          <w:noProof/>
          <w:lang w:val="en-US" w:eastAsia="en-US" w:bidi="ar-SA"/>
        </w:rPr>
        <w:drawing>
          <wp:anchor distT="0" distB="0" distL="114300" distR="114300" simplePos="0" relativeHeight="251975168" behindDoc="0" locked="0" layoutInCell="1" allowOverlap="1" wp14:anchorId="60F0268A" wp14:editId="2E0E7174">
            <wp:simplePos x="0" y="0"/>
            <wp:positionH relativeFrom="margin">
              <wp:posOffset>-398</wp:posOffset>
            </wp:positionH>
            <wp:positionV relativeFrom="paragraph">
              <wp:posOffset>10182</wp:posOffset>
            </wp:positionV>
            <wp:extent cx="461010" cy="46101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047E" w14:textId="256E79EF" w:rsidR="00A4159E" w:rsidRPr="00E42456" w:rsidRDefault="00A4159E" w:rsidP="00A4159E">
      <w:pPr>
        <w:pStyle w:val="NoSpacing"/>
      </w:pPr>
    </w:p>
    <w:p w14:paraId="3D420517" w14:textId="63D2B4C9" w:rsidR="00A4159E" w:rsidRPr="00E42456" w:rsidRDefault="00A4159E" w:rsidP="00A4159E">
      <w:pPr>
        <w:contextualSpacing/>
        <w:rPr>
          <w:b/>
        </w:rPr>
      </w:pPr>
    </w:p>
    <w:p w14:paraId="51AA1549" w14:textId="77777777" w:rsidR="00FE43F7" w:rsidRPr="00E42456" w:rsidRDefault="00FE43F7" w:rsidP="00FE43F7">
      <w:pPr>
        <w:pStyle w:val="NoSpacing"/>
      </w:pPr>
    </w:p>
    <w:p w14:paraId="5A1F381C" w14:textId="77777777" w:rsidR="00F25FF7" w:rsidRPr="00E42456" w:rsidRDefault="00F25FF7" w:rsidP="00FE43F7">
      <w:pPr>
        <w:pStyle w:val="BodyText"/>
        <w:rPr>
          <w:lang w:val="en-US"/>
        </w:rPr>
      </w:pPr>
      <w:r w:rsidRPr="00E42456">
        <w:rPr>
          <w:lang w:val="en-US"/>
        </w:rPr>
        <w:t xml:space="preserve">Price means how much you will charge your customers for your goods or services. A successful business is one that sells something customers need or want at a price they are willing to pay while ensuring that this price is higher than your costs to provide the product. </w:t>
      </w:r>
    </w:p>
    <w:p w14:paraId="7AB87B16" w14:textId="77777777" w:rsidR="00F25FF7" w:rsidRPr="00E42456" w:rsidRDefault="00F25FF7" w:rsidP="00FE43F7">
      <w:pPr>
        <w:pStyle w:val="BodyText"/>
        <w:rPr>
          <w:lang w:val="en-US"/>
        </w:rPr>
      </w:pPr>
    </w:p>
    <w:p w14:paraId="1256F0EF" w14:textId="77777777" w:rsidR="00F25FF7" w:rsidRPr="00E42456" w:rsidRDefault="00F25FF7" w:rsidP="00FE43F7">
      <w:pPr>
        <w:pStyle w:val="BodyText"/>
        <w:rPr>
          <w:lang w:val="en-US"/>
        </w:rPr>
      </w:pPr>
      <w:r w:rsidRPr="00E42456">
        <w:rPr>
          <w:lang w:val="en-US"/>
        </w:rPr>
        <w:t xml:space="preserve">To set your prices you have to: </w:t>
      </w:r>
    </w:p>
    <w:p w14:paraId="2C65B0B4" w14:textId="48ACBA9F" w:rsidR="00F25FF7" w:rsidRPr="00E42456" w:rsidRDefault="00F25FF7" w:rsidP="009076C4">
      <w:pPr>
        <w:pStyle w:val="BodyText"/>
        <w:numPr>
          <w:ilvl w:val="0"/>
          <w:numId w:val="28"/>
        </w:numPr>
        <w:rPr>
          <w:lang w:val="en-US"/>
        </w:rPr>
      </w:pPr>
      <w:r w:rsidRPr="00E42456">
        <w:rPr>
          <w:lang w:val="en-US"/>
        </w:rPr>
        <w:t>Know how much your potential customers are wil</w:t>
      </w:r>
      <w:r w:rsidR="00DE330D" w:rsidRPr="00E42456">
        <w:rPr>
          <w:lang w:val="en-US"/>
        </w:rPr>
        <w:t>ling to pay</w:t>
      </w:r>
    </w:p>
    <w:p w14:paraId="5438C5DA" w14:textId="77777777" w:rsidR="00F25FF7" w:rsidRPr="00E42456" w:rsidRDefault="00F25FF7" w:rsidP="009076C4">
      <w:pPr>
        <w:pStyle w:val="BodyText"/>
        <w:numPr>
          <w:ilvl w:val="0"/>
          <w:numId w:val="28"/>
        </w:numPr>
        <w:rPr>
          <w:lang w:val="en-US"/>
        </w:rPr>
      </w:pPr>
      <w:r w:rsidRPr="00E42456">
        <w:rPr>
          <w:lang w:val="en-US"/>
        </w:rPr>
        <w:t xml:space="preserve">Know your competitors’ prices </w:t>
      </w:r>
    </w:p>
    <w:p w14:paraId="210B1B95" w14:textId="77777777" w:rsidR="00F25FF7" w:rsidRPr="00E42456" w:rsidRDefault="00F25FF7" w:rsidP="009076C4">
      <w:pPr>
        <w:pStyle w:val="BodyText"/>
        <w:numPr>
          <w:ilvl w:val="0"/>
          <w:numId w:val="28"/>
        </w:numPr>
        <w:rPr>
          <w:lang w:val="en-US"/>
        </w:rPr>
      </w:pPr>
      <w:r w:rsidRPr="00E42456">
        <w:rPr>
          <w:lang w:val="en-US"/>
        </w:rPr>
        <w:t>Know your costs</w:t>
      </w:r>
    </w:p>
    <w:p w14:paraId="422DDF5F" w14:textId="77777777" w:rsidR="00F25FF7" w:rsidRPr="00E42456" w:rsidRDefault="00F25FF7" w:rsidP="00F25FF7">
      <w:pPr>
        <w:pStyle w:val="ListParagraph"/>
        <w:ind w:left="601"/>
        <w:rPr>
          <w:bCs w:val="0"/>
          <w:lang w:val="en-US"/>
        </w:rPr>
      </w:pPr>
    </w:p>
    <w:p w14:paraId="74DF1AD9" w14:textId="77777777" w:rsidR="00F25FF7" w:rsidRPr="00E42456" w:rsidRDefault="00F25FF7" w:rsidP="00FE43F7">
      <w:pPr>
        <w:pStyle w:val="BodyText"/>
        <w:rPr>
          <w:lang w:val="en-US"/>
        </w:rPr>
      </w:pPr>
      <w:r w:rsidRPr="00E42456">
        <w:rPr>
          <w:lang w:val="en-US"/>
        </w:rPr>
        <w:t xml:space="preserve">This next session of the training will demonstrate how to calculate whether your business will make a profit or a loss. The group will work through different activities to estimate a competitive price, predict monthly sales and production, and break down the different business costs. </w:t>
      </w:r>
    </w:p>
    <w:p w14:paraId="6E757254" w14:textId="77777777" w:rsidR="00A4159E" w:rsidRPr="00E42456" w:rsidRDefault="00A4159E" w:rsidP="00FE43F7">
      <w:pPr>
        <w:pStyle w:val="BodyText"/>
      </w:pPr>
    </w:p>
    <w:p w14:paraId="5956B548" w14:textId="25804539" w:rsidR="00A4159E" w:rsidRPr="00E42456" w:rsidRDefault="00F25FF7" w:rsidP="00FE43F7">
      <w:pPr>
        <w:pStyle w:val="BodyText"/>
      </w:pPr>
      <w:r w:rsidRPr="00E42456">
        <w:t xml:space="preserve">It is important to keep in mind how any tourism seasons will affect incoming cash flow, and how you can compensate in the off-season (by hiring less staff, or providing other products, for example). </w:t>
      </w:r>
      <w:r w:rsidR="00A4159E" w:rsidRPr="00E42456">
        <w:t>Let us start with the activities</w:t>
      </w:r>
      <w:r w:rsidR="00DE330D" w:rsidRPr="00E42456">
        <w:t>.</w:t>
      </w:r>
    </w:p>
    <w:p w14:paraId="75CAF876" w14:textId="77777777" w:rsidR="00A4159E" w:rsidRPr="00E42456" w:rsidRDefault="00A4159E" w:rsidP="00A4159E">
      <w:pPr>
        <w:pStyle w:val="NoSpacing"/>
      </w:pPr>
    </w:p>
    <w:p w14:paraId="07C61EE2" w14:textId="77777777" w:rsidR="005F3276" w:rsidRPr="00E42456" w:rsidRDefault="005F3276" w:rsidP="00A4159E">
      <w:pPr>
        <w:pStyle w:val="NoSpacing"/>
      </w:pPr>
    </w:p>
    <w:p w14:paraId="06AAAB5A" w14:textId="022A188D" w:rsidR="00A4159E" w:rsidRPr="00E42456" w:rsidRDefault="00FE43F7" w:rsidP="00A4159E">
      <w:pPr>
        <w:pStyle w:val="Heading2"/>
      </w:pPr>
      <w:bookmarkStart w:id="22" w:name="_Toc418774065"/>
      <w:r w:rsidRPr="00E42456">
        <w:t>Activity 5A: Competition and C</w:t>
      </w:r>
      <w:r w:rsidR="00A4159E" w:rsidRPr="00E42456">
        <w:t>ustomers</w:t>
      </w:r>
      <w:bookmarkEnd w:id="22"/>
    </w:p>
    <w:p w14:paraId="23FC8475" w14:textId="77777777" w:rsidR="00FE43F7" w:rsidRPr="00E42456" w:rsidRDefault="00FE43F7" w:rsidP="00A4159E">
      <w:pPr>
        <w:pStyle w:val="NoSpacing"/>
      </w:pPr>
    </w:p>
    <w:p w14:paraId="2A3A995D" w14:textId="71093594" w:rsidR="00A4159E" w:rsidRPr="00E42456" w:rsidRDefault="00FE43F7" w:rsidP="00A4159E">
      <w:pPr>
        <w:pStyle w:val="NoSpacing"/>
      </w:pPr>
      <w:r w:rsidRPr="00E42456">
        <w:rPr>
          <w:noProof/>
          <w:szCs w:val="22"/>
          <w:lang w:val="en-US" w:eastAsia="en-US" w:bidi="ar-SA"/>
        </w:rPr>
        <w:drawing>
          <wp:anchor distT="0" distB="0" distL="114300" distR="114300" simplePos="0" relativeHeight="251978240" behindDoc="0" locked="0" layoutInCell="1" allowOverlap="1" wp14:anchorId="294D0DE3" wp14:editId="4BD24184">
            <wp:simplePos x="0" y="0"/>
            <wp:positionH relativeFrom="margin">
              <wp:align>left</wp:align>
            </wp:positionH>
            <wp:positionV relativeFrom="paragraph">
              <wp:posOffset>227156</wp:posOffset>
            </wp:positionV>
            <wp:extent cx="461060" cy="46106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1B0A5" w14:textId="0F6FA74C" w:rsidR="00A4159E" w:rsidRPr="00E42456" w:rsidRDefault="00A4159E" w:rsidP="00FE43F7">
      <w:pPr>
        <w:pStyle w:val="BodyText"/>
        <w:ind w:left="1418"/>
        <w:rPr>
          <w:lang w:val="en-US"/>
        </w:rPr>
      </w:pPr>
      <w:r w:rsidRPr="00E42456">
        <w:rPr>
          <w:lang w:val="en-US"/>
        </w:rPr>
        <w:t xml:space="preserve">In the first activity you will learn what factors are important to consider when setting the price of a product/service. </w:t>
      </w:r>
    </w:p>
    <w:p w14:paraId="2B2263A3" w14:textId="77777777" w:rsidR="00A4159E" w:rsidRPr="00E42456" w:rsidRDefault="00A4159E" w:rsidP="00FE43F7">
      <w:pPr>
        <w:pStyle w:val="BodyText"/>
        <w:rPr>
          <w:lang w:val="en-US" w:eastAsia="ja-JP"/>
        </w:rPr>
      </w:pPr>
    </w:p>
    <w:p w14:paraId="7B3429C7" w14:textId="77777777" w:rsidR="00FE43F7" w:rsidRPr="00E42456" w:rsidRDefault="00FE43F7" w:rsidP="00FE43F7">
      <w:pPr>
        <w:pStyle w:val="BodyText"/>
        <w:rPr>
          <w:lang w:val="en-US" w:eastAsia="ja-JP"/>
        </w:rPr>
      </w:pPr>
    </w:p>
    <w:p w14:paraId="251A4E71" w14:textId="070ACC26" w:rsidR="00A4159E" w:rsidRPr="00E42456" w:rsidRDefault="00A4159E" w:rsidP="005F3276">
      <w:pPr>
        <w:pStyle w:val="BodyText"/>
        <w:rPr>
          <w:lang w:val="en-US" w:eastAsia="ja-JP"/>
        </w:rPr>
      </w:pPr>
      <w:r w:rsidRPr="00E42456">
        <w:rPr>
          <w:lang w:val="en-US" w:eastAsia="ja-JP"/>
        </w:rPr>
        <w:t xml:space="preserve">Next </w:t>
      </w:r>
      <w:r w:rsidRPr="00E42456">
        <w:rPr>
          <w:lang w:val="en-US"/>
        </w:rPr>
        <w:t>we will read through all the instructions before</w:t>
      </w:r>
      <w:r w:rsidR="00DE330D" w:rsidRPr="00E42456">
        <w:rPr>
          <w:lang w:val="en-US"/>
        </w:rPr>
        <w:t xml:space="preserve"> starting the activity at Step </w:t>
      </w:r>
      <w:r w:rsidRPr="00E42456">
        <w:rPr>
          <w:lang w:val="en-US"/>
        </w:rPr>
        <w:t xml:space="preserve">1. </w:t>
      </w:r>
      <w:r w:rsidR="00DE330D" w:rsidRPr="00E42456">
        <w:rPr>
          <w:lang w:val="en-US"/>
        </w:rPr>
        <w:t>The group reader</w:t>
      </w:r>
      <w:r w:rsidRPr="00E42456">
        <w:rPr>
          <w:lang w:val="en-US"/>
        </w:rPr>
        <w:t xml:space="preserve"> will monitor our timing and remind us when to move on to the next step. We can now begin Activity 5A</w:t>
      </w:r>
      <w:r w:rsidR="00DE330D" w:rsidRPr="00E42456">
        <w:rPr>
          <w:lang w:val="en-US"/>
        </w:rPr>
        <w:t>.</w:t>
      </w:r>
    </w:p>
    <w:p w14:paraId="0158F0D2" w14:textId="05515BD5" w:rsidR="00A4159E" w:rsidRPr="00E42456" w:rsidRDefault="005F3276" w:rsidP="00A4159E">
      <w:pPr>
        <w:pStyle w:val="NoSpacing"/>
      </w:pPr>
      <w:r w:rsidRPr="00E42456">
        <w:rPr>
          <w:noProof/>
          <w:lang w:val="en-US" w:eastAsia="en-US" w:bidi="ar-SA"/>
        </w:rPr>
        <w:lastRenderedPageBreak/>
        <mc:AlternateContent>
          <mc:Choice Requires="wps">
            <w:drawing>
              <wp:anchor distT="0" distB="0" distL="114300" distR="114300" simplePos="0" relativeHeight="251981312" behindDoc="0" locked="0" layoutInCell="1" allowOverlap="1" wp14:anchorId="7BC54D1A" wp14:editId="43F3CB5C">
                <wp:simplePos x="0" y="0"/>
                <wp:positionH relativeFrom="margin">
                  <wp:align>right</wp:align>
                </wp:positionH>
                <wp:positionV relativeFrom="paragraph">
                  <wp:posOffset>125260</wp:posOffset>
                </wp:positionV>
                <wp:extent cx="4959985" cy="40068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92AFE" w14:textId="635F386D" w:rsidR="00EF1DDB" w:rsidRPr="00FE43F7" w:rsidRDefault="00EF1DDB" w:rsidP="00FE43F7">
                            <w:pPr>
                              <w:pStyle w:val="BodyText"/>
                              <w:rPr>
                                <w:b/>
                                <w:i/>
                                <w:iCs/>
                              </w:rPr>
                            </w:pPr>
                            <w:r w:rsidRPr="00FE43F7">
                              <w:rPr>
                                <w:b/>
                              </w:rPr>
                              <w:t xml:space="preserve">35 </w:t>
                            </w:r>
                            <w:proofErr w:type="spellStart"/>
                            <w:r w:rsidRPr="00FE43F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4D1A" id="Text Box 215" o:spid="_x0000_s1072" type="#_x0000_t202" style="position:absolute;margin-left:339.35pt;margin-top:9.85pt;width:390.55pt;height:31.55pt;z-index:25198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AprgIAAK8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" filled="f" stroked="f">
                <v:textbox>
                  <w:txbxContent>
                    <w:p w14:paraId="58792AFE" w14:textId="635F386D" w:rsidR="00EF1DDB" w:rsidRPr="00FE43F7" w:rsidRDefault="00EF1DDB" w:rsidP="00FE43F7">
                      <w:pPr>
                        <w:pStyle w:val="BodyText"/>
                        <w:rPr>
                          <w:b/>
                          <w:i/>
                          <w:iCs/>
                        </w:rPr>
                      </w:pPr>
                      <w:r w:rsidRPr="00FE43F7">
                        <w:rPr>
                          <w:b/>
                        </w:rPr>
                        <w:t>35 Mins</w:t>
                      </w:r>
                    </w:p>
                  </w:txbxContent>
                </v:textbox>
                <w10:wrap type="square" anchorx="margin"/>
              </v:shape>
            </w:pict>
          </mc:Fallback>
        </mc:AlternateContent>
      </w:r>
      <w:r w:rsidR="00FE43F7" w:rsidRPr="00E42456">
        <w:rPr>
          <w:noProof/>
          <w:lang w:val="en-US" w:eastAsia="en-US" w:bidi="ar-SA"/>
        </w:rPr>
        <w:drawing>
          <wp:anchor distT="0" distB="0" distL="114300" distR="114300" simplePos="0" relativeHeight="251980288" behindDoc="0" locked="0" layoutInCell="1" allowOverlap="1" wp14:anchorId="4B61F25D" wp14:editId="216ACF00">
            <wp:simplePos x="0" y="0"/>
            <wp:positionH relativeFrom="margin">
              <wp:align>left</wp:align>
            </wp:positionH>
            <wp:positionV relativeFrom="paragraph">
              <wp:posOffset>0</wp:posOffset>
            </wp:positionV>
            <wp:extent cx="466090" cy="46609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8DE55" w14:textId="2DA65C63" w:rsidR="00F25FF7" w:rsidRPr="00E42456" w:rsidRDefault="00F25FF7" w:rsidP="009076C4">
      <w:pPr>
        <w:pStyle w:val="BodyText"/>
        <w:numPr>
          <w:ilvl w:val="0"/>
          <w:numId w:val="29"/>
        </w:numPr>
        <w:rPr>
          <w:lang w:val="en-US"/>
        </w:rPr>
      </w:pPr>
      <w:r w:rsidRPr="00E42456">
        <w:rPr>
          <w:lang w:val="en-US"/>
        </w:rPr>
        <w:t xml:space="preserve">As a group review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product pricing research of how much customers are willing to pay and what prices </w:t>
      </w:r>
      <w:r w:rsidR="00DE330D" w:rsidRPr="00E42456">
        <w:rPr>
          <w:lang w:val="en-US"/>
        </w:rPr>
        <w:t>competitors offer</w:t>
      </w:r>
      <w:r w:rsidRPr="00E42456">
        <w:rPr>
          <w:lang w:val="en-US"/>
        </w:rPr>
        <w:t>. Discuss how she may have collected this information and what you can do to collect this type of information when plannin</w:t>
      </w:r>
      <w:r w:rsidR="00DE330D" w:rsidRPr="00E42456">
        <w:rPr>
          <w:lang w:val="en-US"/>
        </w:rPr>
        <w:t>g your own business. [5 minutes]</w:t>
      </w:r>
      <w:r w:rsidRPr="00E42456">
        <w:rPr>
          <w:lang w:val="en-US"/>
        </w:rPr>
        <w:t xml:space="preserve"> </w:t>
      </w:r>
    </w:p>
    <w:p w14:paraId="2A465FDC" w14:textId="4ACE17DA" w:rsidR="00F25FF7" w:rsidRPr="00E42456" w:rsidRDefault="00F25FF7" w:rsidP="009076C4">
      <w:pPr>
        <w:pStyle w:val="BodyText"/>
        <w:numPr>
          <w:ilvl w:val="0"/>
          <w:numId w:val="29"/>
        </w:numPr>
        <w:rPr>
          <w:lang w:val="en-US"/>
        </w:rPr>
      </w:pPr>
      <w:r w:rsidRPr="00E42456">
        <w:rPr>
          <w:lang w:val="en-US"/>
        </w:rPr>
        <w:t>Next, support each other to complete a product pricing research table for your own business ideas</w:t>
      </w:r>
      <w:r w:rsidR="00DE330D" w:rsidRPr="00E42456">
        <w:rPr>
          <w:lang w:val="en-US"/>
        </w:rPr>
        <w:t xml:space="preserve"> in Table 5A</w:t>
      </w:r>
      <w:r w:rsidRPr="00E42456">
        <w:rPr>
          <w:lang w:val="en-US"/>
        </w:rPr>
        <w:t>. It is important to be realistic about these prices. I</w:t>
      </w:r>
      <w:r w:rsidRPr="00E42456">
        <w:rPr>
          <w:iCs/>
          <w:lang w:val="en-US"/>
        </w:rPr>
        <w:t>f you do not know what price your customers are willing to pay, ask other members of the group what they would pay</w:t>
      </w:r>
      <w:r w:rsidR="00DE330D" w:rsidRPr="00E42456">
        <w:rPr>
          <w:lang w:val="en-US"/>
        </w:rPr>
        <w:t>. [</w:t>
      </w:r>
      <w:r w:rsidRPr="00E42456">
        <w:rPr>
          <w:lang w:val="en-US"/>
        </w:rPr>
        <w:t>15 mi</w:t>
      </w:r>
      <w:r w:rsidR="00DE330D" w:rsidRPr="00E42456">
        <w:rPr>
          <w:lang w:val="en-US"/>
        </w:rPr>
        <w:t>nutes]</w:t>
      </w:r>
    </w:p>
    <w:p w14:paraId="41BF3D6C" w14:textId="474B719A" w:rsidR="00A4159E" w:rsidRPr="00E42456" w:rsidRDefault="00F25FF7" w:rsidP="009076C4">
      <w:pPr>
        <w:pStyle w:val="BodyText"/>
        <w:numPr>
          <w:ilvl w:val="0"/>
          <w:numId w:val="29"/>
        </w:numPr>
      </w:pPr>
      <w:r w:rsidRPr="00E42456">
        <w:rPr>
          <w:lang w:val="en-US"/>
        </w:rPr>
        <w:t>Take turns presenting your product pricing research table to the group. Group members will provide feedback and helpful comments to strengthen these tables before moving on to the next activity.</w:t>
      </w:r>
      <w:r w:rsidR="00DE330D" w:rsidRPr="00E42456">
        <w:rPr>
          <w:lang w:val="en-US"/>
        </w:rPr>
        <w:t xml:space="preserve"> [</w:t>
      </w:r>
      <w:r w:rsidRPr="00E42456">
        <w:rPr>
          <w:lang w:val="en-US"/>
        </w:rPr>
        <w:t>10</w:t>
      </w:r>
      <w:r w:rsidR="00DE330D" w:rsidRPr="00E42456">
        <w:rPr>
          <w:lang w:val="en-US"/>
        </w:rPr>
        <w:t xml:space="preserve"> minutes]</w:t>
      </w:r>
    </w:p>
    <w:p w14:paraId="60A43093" w14:textId="77777777" w:rsidR="00A4159E" w:rsidRPr="00E42456" w:rsidRDefault="00A4159E" w:rsidP="00A4159E">
      <w:pPr>
        <w:pStyle w:val="NoSpacing"/>
      </w:pPr>
    </w:p>
    <w:p w14:paraId="76777B82" w14:textId="77777777" w:rsidR="00F25FF7" w:rsidRPr="00E42456" w:rsidRDefault="00F25FF7" w:rsidP="00A4159E">
      <w:pPr>
        <w:pStyle w:val="NoSpacing"/>
      </w:pPr>
    </w:p>
    <w:tbl>
      <w:tblPr>
        <w:tblStyle w:val="GridTable2-Accent3"/>
        <w:tblW w:w="0" w:type="auto"/>
        <w:tblLook w:val="04A0" w:firstRow="1" w:lastRow="0" w:firstColumn="1" w:lastColumn="0" w:noHBand="0" w:noVBand="1"/>
      </w:tblPr>
      <w:tblGrid>
        <w:gridCol w:w="1897"/>
        <w:gridCol w:w="1668"/>
        <w:gridCol w:w="1993"/>
        <w:gridCol w:w="1669"/>
        <w:gridCol w:w="1669"/>
      </w:tblGrid>
      <w:tr w:rsidR="00F25FF7" w:rsidRPr="00E42456" w14:paraId="4CFE4FE3" w14:textId="77777777" w:rsidTr="00FE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5"/>
          </w:tcPr>
          <w:p w14:paraId="6BC3AE30" w14:textId="3A423C01" w:rsidR="00F25FF7" w:rsidRPr="00E42456" w:rsidRDefault="00F25FF7" w:rsidP="00FE43F7">
            <w:pPr>
              <w:pStyle w:val="BodyText"/>
              <w:jc w:val="center"/>
              <w:rPr>
                <w:lang w:val="en-US"/>
              </w:rPr>
            </w:pPr>
            <w:r w:rsidRPr="00E42456">
              <w:rPr>
                <w:lang w:val="en-US"/>
              </w:rPr>
              <w:t xml:space="preserve">Example: </w:t>
            </w:r>
            <w:proofErr w:type="spellStart"/>
            <w:r w:rsidR="00172F16" w:rsidRPr="00E42456">
              <w:rPr>
                <w:lang w:val="en-US"/>
              </w:rPr>
              <w:t>Ms</w:t>
            </w:r>
            <w:proofErr w:type="spellEnd"/>
            <w:r w:rsidRPr="00E42456">
              <w:rPr>
                <w:lang w:val="en-US"/>
              </w:rPr>
              <w:t xml:space="preserve"> </w:t>
            </w:r>
            <w:proofErr w:type="spellStart"/>
            <w:r w:rsidR="00D85291" w:rsidRPr="00E42456">
              <w:rPr>
                <w:lang w:val="en-US"/>
              </w:rPr>
              <w:t>Koodo</w:t>
            </w:r>
            <w:r w:rsidR="00FE43F7" w:rsidRPr="00E42456">
              <w:rPr>
                <w:lang w:val="en-US"/>
              </w:rPr>
              <w:t>’s</w:t>
            </w:r>
            <w:proofErr w:type="spellEnd"/>
            <w:r w:rsidR="00FE43F7" w:rsidRPr="00E42456">
              <w:rPr>
                <w:lang w:val="en-US"/>
              </w:rPr>
              <w:t xml:space="preserve"> Pricing S</w:t>
            </w:r>
            <w:r w:rsidRPr="00E42456">
              <w:rPr>
                <w:lang w:val="en-US"/>
              </w:rPr>
              <w:t>trategy</w:t>
            </w:r>
          </w:p>
        </w:tc>
      </w:tr>
      <w:tr w:rsidR="00F25FF7" w:rsidRPr="00E42456" w14:paraId="2DFACF92" w14:textId="77777777" w:rsidTr="00FE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6AB5FDC" w14:textId="77777777" w:rsidR="00F25FF7" w:rsidRPr="00E42456" w:rsidRDefault="00F25FF7" w:rsidP="00FE43F7">
            <w:pPr>
              <w:pStyle w:val="BodyText"/>
              <w:rPr>
                <w:b w:val="0"/>
                <w:bCs/>
                <w:lang w:val="en-US"/>
              </w:rPr>
            </w:pPr>
            <w:r w:rsidRPr="00E42456">
              <w:rPr>
                <w:b w:val="0"/>
                <w:lang w:val="en-US"/>
              </w:rPr>
              <w:t>Product Range</w:t>
            </w:r>
          </w:p>
          <w:p w14:paraId="57896325" w14:textId="77777777" w:rsidR="00F25FF7" w:rsidRPr="00E42456" w:rsidRDefault="00F25FF7" w:rsidP="00FE43F7">
            <w:pPr>
              <w:pStyle w:val="BodyText"/>
              <w:rPr>
                <w:b w:val="0"/>
                <w:bCs/>
                <w:lang w:val="en-US"/>
              </w:rPr>
            </w:pPr>
            <w:r w:rsidRPr="00E42456">
              <w:rPr>
                <w:b w:val="0"/>
                <w:lang w:val="en-US"/>
              </w:rPr>
              <w:t>(Goods or Services)</w:t>
            </w:r>
          </w:p>
        </w:tc>
        <w:tc>
          <w:tcPr>
            <w:tcW w:w="1668" w:type="dxa"/>
          </w:tcPr>
          <w:p w14:paraId="4CAD75AE" w14:textId="77777777" w:rsidR="00F25FF7" w:rsidRPr="00E42456"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 xml:space="preserve">Average Market Price </w:t>
            </w:r>
          </w:p>
        </w:tc>
        <w:tc>
          <w:tcPr>
            <w:tcW w:w="1993" w:type="dxa"/>
          </w:tcPr>
          <w:p w14:paraId="35887BFD" w14:textId="77777777" w:rsidR="00F25FF7" w:rsidRPr="00E42456"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Competitor Highest Price</w:t>
            </w:r>
          </w:p>
        </w:tc>
        <w:tc>
          <w:tcPr>
            <w:tcW w:w="1669" w:type="dxa"/>
          </w:tcPr>
          <w:p w14:paraId="50096257" w14:textId="77777777" w:rsidR="00F25FF7" w:rsidRPr="00E42456"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Competitor Lowest Price</w:t>
            </w:r>
          </w:p>
        </w:tc>
        <w:tc>
          <w:tcPr>
            <w:tcW w:w="1669" w:type="dxa"/>
          </w:tcPr>
          <w:p w14:paraId="130E7DBF" w14:textId="77777777" w:rsidR="00F25FF7" w:rsidRPr="00E42456"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My Price</w:t>
            </w:r>
          </w:p>
        </w:tc>
      </w:tr>
      <w:tr w:rsidR="00F25FF7" w:rsidRPr="00E42456" w14:paraId="0A155987" w14:textId="77777777" w:rsidTr="00FE43F7">
        <w:tc>
          <w:tcPr>
            <w:cnfStyle w:val="001000000000" w:firstRow="0" w:lastRow="0" w:firstColumn="1" w:lastColumn="0" w:oddVBand="0" w:evenVBand="0" w:oddHBand="0" w:evenHBand="0" w:firstRowFirstColumn="0" w:firstRowLastColumn="0" w:lastRowFirstColumn="0" w:lastRowLastColumn="0"/>
            <w:tcW w:w="1897" w:type="dxa"/>
          </w:tcPr>
          <w:p w14:paraId="09F9DCF3" w14:textId="77777777" w:rsidR="00F25FF7" w:rsidRPr="00E42456" w:rsidRDefault="00F25FF7" w:rsidP="00FE43F7">
            <w:pPr>
              <w:pStyle w:val="BodyText"/>
              <w:rPr>
                <w:b w:val="0"/>
                <w:lang w:val="en-US"/>
              </w:rPr>
            </w:pPr>
            <w:r w:rsidRPr="00E42456">
              <w:rPr>
                <w:b w:val="0"/>
                <w:lang w:val="en-US"/>
              </w:rPr>
              <w:t>Bread loaves</w:t>
            </w:r>
          </w:p>
        </w:tc>
        <w:tc>
          <w:tcPr>
            <w:tcW w:w="1668" w:type="dxa"/>
          </w:tcPr>
          <w:p w14:paraId="519DFFA3" w14:textId="77777777"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3.50 /loaf</w:t>
            </w:r>
          </w:p>
        </w:tc>
        <w:tc>
          <w:tcPr>
            <w:tcW w:w="1993" w:type="dxa"/>
          </w:tcPr>
          <w:p w14:paraId="3564F43F" w14:textId="77777777"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 xml:space="preserve">$4 /loaf </w:t>
            </w:r>
            <w:r w:rsidRPr="00E42456">
              <w:rPr>
                <w:lang w:val="en-US"/>
              </w:rPr>
              <w:sym w:font="Wingdings" w:char="F0E0"/>
            </w:r>
            <w:r w:rsidRPr="00E42456">
              <w:rPr>
                <w:lang w:val="en-US"/>
              </w:rPr>
              <w:t xml:space="preserve"> from bakery in </w:t>
            </w:r>
            <w:proofErr w:type="spellStart"/>
            <w:r w:rsidRPr="00E42456">
              <w:rPr>
                <w:lang w:val="en-US"/>
              </w:rPr>
              <w:t>neighbouring</w:t>
            </w:r>
            <w:proofErr w:type="spellEnd"/>
            <w:r w:rsidRPr="00E42456">
              <w:rPr>
                <w:lang w:val="en-US"/>
              </w:rPr>
              <w:t xml:space="preserve"> village</w:t>
            </w:r>
          </w:p>
        </w:tc>
        <w:tc>
          <w:tcPr>
            <w:tcW w:w="1669" w:type="dxa"/>
          </w:tcPr>
          <w:p w14:paraId="7CFADB2B" w14:textId="14CC6FA2"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 xml:space="preserve">$2 / loaf </w:t>
            </w:r>
            <w:r w:rsidRPr="00E42456">
              <w:rPr>
                <w:lang w:val="en-US"/>
              </w:rPr>
              <w:sym w:font="Wingdings" w:char="F0E0"/>
            </w:r>
            <w:r w:rsidRPr="00E42456">
              <w:rPr>
                <w:lang w:val="en-US"/>
              </w:rPr>
              <w:t xml:space="preserve"> from local 7/11</w:t>
            </w:r>
          </w:p>
        </w:tc>
        <w:tc>
          <w:tcPr>
            <w:tcW w:w="1669" w:type="dxa"/>
          </w:tcPr>
          <w:p w14:paraId="3EB6E8FF" w14:textId="77777777"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3.00 /loaf</w:t>
            </w:r>
          </w:p>
        </w:tc>
      </w:tr>
    </w:tbl>
    <w:p w14:paraId="15E8572A" w14:textId="77777777" w:rsidR="00A4159E" w:rsidRPr="00E42456" w:rsidRDefault="00A4159E" w:rsidP="00A4159E">
      <w:pPr>
        <w:pStyle w:val="NoSpacing"/>
      </w:pPr>
    </w:p>
    <w:tbl>
      <w:tblPr>
        <w:tblStyle w:val="GridTable2-Accent3"/>
        <w:tblW w:w="0" w:type="auto"/>
        <w:tblLook w:val="04A0" w:firstRow="1" w:lastRow="0" w:firstColumn="1" w:lastColumn="0" w:noHBand="0" w:noVBand="1"/>
      </w:tblPr>
      <w:tblGrid>
        <w:gridCol w:w="1897"/>
        <w:gridCol w:w="1668"/>
        <w:gridCol w:w="1993"/>
        <w:gridCol w:w="1669"/>
        <w:gridCol w:w="1669"/>
      </w:tblGrid>
      <w:tr w:rsidR="00F25FF7" w:rsidRPr="00E42456" w14:paraId="5BF47D63" w14:textId="77777777" w:rsidTr="00FE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5"/>
          </w:tcPr>
          <w:p w14:paraId="4B717DD0" w14:textId="55715A87" w:rsidR="00F25FF7" w:rsidRPr="00E42456" w:rsidRDefault="00F25FF7" w:rsidP="00FE43F7">
            <w:pPr>
              <w:pStyle w:val="BodyText"/>
              <w:jc w:val="center"/>
              <w:rPr>
                <w:lang w:val="en-US"/>
              </w:rPr>
            </w:pPr>
            <w:r w:rsidRPr="00E42456">
              <w:rPr>
                <w:lang w:val="en-US"/>
              </w:rPr>
              <w:t>Table 5A: Your</w:t>
            </w:r>
            <w:r w:rsidR="00FE43F7" w:rsidRPr="00E42456">
              <w:rPr>
                <w:lang w:val="en-US"/>
              </w:rPr>
              <w:t xml:space="preserve"> Pricing S</w:t>
            </w:r>
            <w:r w:rsidRPr="00E42456">
              <w:rPr>
                <w:lang w:val="en-US"/>
              </w:rPr>
              <w:t>trategy</w:t>
            </w:r>
          </w:p>
        </w:tc>
      </w:tr>
      <w:tr w:rsidR="00F25FF7" w:rsidRPr="00E42456" w14:paraId="1814875F" w14:textId="77777777" w:rsidTr="00FE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D7B1D39" w14:textId="77777777" w:rsidR="00F25FF7" w:rsidRPr="00E42456" w:rsidRDefault="00F25FF7" w:rsidP="00FE43F7">
            <w:pPr>
              <w:pStyle w:val="BodyText"/>
              <w:rPr>
                <w:b w:val="0"/>
                <w:bCs/>
                <w:lang w:val="en-US"/>
              </w:rPr>
            </w:pPr>
            <w:r w:rsidRPr="00E42456">
              <w:rPr>
                <w:b w:val="0"/>
                <w:lang w:val="en-US"/>
              </w:rPr>
              <w:t>Product Range</w:t>
            </w:r>
          </w:p>
          <w:p w14:paraId="071D00E2" w14:textId="77777777" w:rsidR="00F25FF7" w:rsidRPr="00E42456" w:rsidRDefault="00F25FF7" w:rsidP="00FE43F7">
            <w:pPr>
              <w:pStyle w:val="BodyText"/>
              <w:rPr>
                <w:b w:val="0"/>
                <w:bCs/>
                <w:lang w:val="en-US"/>
              </w:rPr>
            </w:pPr>
            <w:r w:rsidRPr="00E42456">
              <w:rPr>
                <w:b w:val="0"/>
                <w:lang w:val="en-US"/>
              </w:rPr>
              <w:t>(Goods or Services)</w:t>
            </w:r>
          </w:p>
        </w:tc>
        <w:tc>
          <w:tcPr>
            <w:tcW w:w="1668" w:type="dxa"/>
          </w:tcPr>
          <w:p w14:paraId="7EB78429" w14:textId="77777777" w:rsidR="00F25FF7" w:rsidRPr="00E42456"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 xml:space="preserve">Average Market Price </w:t>
            </w:r>
          </w:p>
        </w:tc>
        <w:tc>
          <w:tcPr>
            <w:tcW w:w="1993" w:type="dxa"/>
          </w:tcPr>
          <w:p w14:paraId="61562396" w14:textId="77777777" w:rsidR="00F25FF7" w:rsidRPr="00E42456"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Competitor Highest Price</w:t>
            </w:r>
          </w:p>
        </w:tc>
        <w:tc>
          <w:tcPr>
            <w:tcW w:w="1669" w:type="dxa"/>
          </w:tcPr>
          <w:p w14:paraId="40A013B9" w14:textId="77777777" w:rsidR="00F25FF7" w:rsidRPr="00E42456"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Competitor Lowest Price</w:t>
            </w:r>
          </w:p>
        </w:tc>
        <w:tc>
          <w:tcPr>
            <w:tcW w:w="1669" w:type="dxa"/>
          </w:tcPr>
          <w:p w14:paraId="58217F11" w14:textId="77777777" w:rsidR="00F25FF7" w:rsidRPr="00E42456"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My Price</w:t>
            </w:r>
          </w:p>
        </w:tc>
      </w:tr>
      <w:tr w:rsidR="00F25FF7" w:rsidRPr="00E42456" w14:paraId="0073263E" w14:textId="77777777" w:rsidTr="00FE43F7">
        <w:tc>
          <w:tcPr>
            <w:cnfStyle w:val="001000000000" w:firstRow="0" w:lastRow="0" w:firstColumn="1" w:lastColumn="0" w:oddVBand="0" w:evenVBand="0" w:oddHBand="0" w:evenHBand="0" w:firstRowFirstColumn="0" w:firstRowLastColumn="0" w:lastRowFirstColumn="0" w:lastRowLastColumn="0"/>
            <w:tcW w:w="1897" w:type="dxa"/>
          </w:tcPr>
          <w:p w14:paraId="6699F2F8" w14:textId="5C8ECA6D" w:rsidR="00F25FF7" w:rsidRPr="00E42456" w:rsidRDefault="00F25FF7" w:rsidP="00FE43F7">
            <w:pPr>
              <w:pStyle w:val="BodyText"/>
              <w:rPr>
                <w:b w:val="0"/>
                <w:lang w:val="en-US"/>
              </w:rPr>
            </w:pPr>
          </w:p>
        </w:tc>
        <w:tc>
          <w:tcPr>
            <w:tcW w:w="1668" w:type="dxa"/>
          </w:tcPr>
          <w:p w14:paraId="183E38AB" w14:textId="77777777"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p>
          <w:p w14:paraId="2610A512" w14:textId="77777777"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pPr>
          </w:p>
          <w:p w14:paraId="67996D87" w14:textId="77777777"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pPr>
          </w:p>
          <w:p w14:paraId="3B0AFB6C" w14:textId="09DDACE3"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pPr>
          </w:p>
        </w:tc>
        <w:tc>
          <w:tcPr>
            <w:tcW w:w="1993" w:type="dxa"/>
          </w:tcPr>
          <w:p w14:paraId="2F5C2438" w14:textId="01E35918"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1669" w:type="dxa"/>
          </w:tcPr>
          <w:p w14:paraId="7CE644D8" w14:textId="16C814A3"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1669" w:type="dxa"/>
          </w:tcPr>
          <w:p w14:paraId="28EBFDC5" w14:textId="6CF89063" w:rsidR="00F25FF7" w:rsidRPr="00E42456"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70DD8CF3" w14:textId="1C6E35E3" w:rsidR="00F25FF7" w:rsidRPr="00E42456" w:rsidRDefault="00F25FF7" w:rsidP="00A4159E">
      <w:pPr>
        <w:pStyle w:val="NoSpacing"/>
        <w:rPr>
          <w:lang w:val="en-US"/>
        </w:rPr>
      </w:pPr>
    </w:p>
    <w:p w14:paraId="1E110A78" w14:textId="4B15F7D1" w:rsidR="00A4159E" w:rsidRPr="00E42456" w:rsidRDefault="00FE43F7" w:rsidP="00FE43F7">
      <w:pPr>
        <w:pStyle w:val="BodyText"/>
        <w:ind w:left="1418"/>
      </w:pPr>
      <w:r w:rsidRPr="00E42456">
        <w:rPr>
          <w:noProof/>
          <w:szCs w:val="22"/>
          <w:lang w:val="en-US" w:eastAsia="en-US" w:bidi="ar-SA"/>
        </w:rPr>
        <w:drawing>
          <wp:anchor distT="0" distB="0" distL="114300" distR="114300" simplePos="0" relativeHeight="251983360" behindDoc="0" locked="0" layoutInCell="1" allowOverlap="1" wp14:anchorId="63005C3E" wp14:editId="4F7C1A65">
            <wp:simplePos x="0" y="0"/>
            <wp:positionH relativeFrom="margin">
              <wp:align>left</wp:align>
            </wp:positionH>
            <wp:positionV relativeFrom="paragraph">
              <wp:posOffset>169362</wp:posOffset>
            </wp:positionV>
            <wp:extent cx="461010" cy="46101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F7" w:rsidRPr="00E42456">
        <w:rPr>
          <w:rStyle w:val="BodyTextChar"/>
        </w:rPr>
        <w:t xml:space="preserve">Once a competitive price has been identified, the next step towards setting your price is to estimate how much you can sell each month and how much you </w:t>
      </w:r>
      <w:r w:rsidR="00F25FF7" w:rsidRPr="00E42456">
        <w:rPr>
          <w:lang w:val="en-US"/>
        </w:rPr>
        <w:t>should be producing to meet this demand. This information will allow you to determine how much you can expect to earn based on your proposed price.</w:t>
      </w:r>
    </w:p>
    <w:p w14:paraId="2A22A381" w14:textId="77777777" w:rsidR="00A4159E" w:rsidRPr="00E42456" w:rsidRDefault="00A4159E" w:rsidP="00A4159E">
      <w:pPr>
        <w:pStyle w:val="NoSpacing"/>
      </w:pPr>
    </w:p>
    <w:p w14:paraId="0DE7566C" w14:textId="413FC072" w:rsidR="00A4159E" w:rsidRPr="00E42456" w:rsidRDefault="00A4159E" w:rsidP="00A4159E">
      <w:pPr>
        <w:pStyle w:val="Heading2"/>
      </w:pPr>
      <w:bookmarkStart w:id="23" w:name="_Toc418774066"/>
      <w:r w:rsidRPr="00E42456">
        <w:lastRenderedPageBreak/>
        <w:t>Activity 5B:</w:t>
      </w:r>
      <w:r w:rsidRPr="00E42456">
        <w:rPr>
          <w:lang w:val="en-US"/>
        </w:rPr>
        <w:t xml:space="preserve"> </w:t>
      </w:r>
      <w:r w:rsidR="005F3276" w:rsidRPr="00E42456">
        <w:rPr>
          <w:lang w:val="en-US"/>
        </w:rPr>
        <w:t>Estimating Monthly Sales and Production N</w:t>
      </w:r>
      <w:r w:rsidRPr="00E42456">
        <w:rPr>
          <w:lang w:val="en-US"/>
        </w:rPr>
        <w:t>eeds</w:t>
      </w:r>
      <w:bookmarkEnd w:id="23"/>
    </w:p>
    <w:p w14:paraId="1B82435A" w14:textId="77777777" w:rsidR="0058272B" w:rsidRPr="00E42456" w:rsidRDefault="0058272B" w:rsidP="00A4159E">
      <w:pPr>
        <w:pStyle w:val="NoSpacing"/>
      </w:pPr>
    </w:p>
    <w:p w14:paraId="7EEB1671" w14:textId="6B37D20F" w:rsidR="00A4159E" w:rsidRPr="00E42456" w:rsidRDefault="00A4159E" w:rsidP="00A4159E">
      <w:pPr>
        <w:pStyle w:val="NoSpacing"/>
      </w:pPr>
    </w:p>
    <w:p w14:paraId="1D7202F1" w14:textId="578288AD" w:rsidR="00F25FF7" w:rsidRPr="00E42456" w:rsidRDefault="0058272B" w:rsidP="0058272B">
      <w:pPr>
        <w:pStyle w:val="BodyText"/>
        <w:ind w:left="1418"/>
        <w:rPr>
          <w:lang w:val="en-US"/>
        </w:rPr>
      </w:pPr>
      <w:r w:rsidRPr="00E42456">
        <w:rPr>
          <w:noProof/>
          <w:szCs w:val="22"/>
          <w:lang w:val="en-US" w:eastAsia="en-US" w:bidi="ar-SA"/>
        </w:rPr>
        <w:drawing>
          <wp:anchor distT="0" distB="0" distL="114300" distR="114300" simplePos="0" relativeHeight="251985408" behindDoc="0" locked="0" layoutInCell="1" allowOverlap="1" wp14:anchorId="3BB758DE" wp14:editId="2474D144">
            <wp:simplePos x="0" y="0"/>
            <wp:positionH relativeFrom="margin">
              <wp:align>left</wp:align>
            </wp:positionH>
            <wp:positionV relativeFrom="paragraph">
              <wp:posOffset>364351</wp:posOffset>
            </wp:positionV>
            <wp:extent cx="461010" cy="46101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F7" w:rsidRPr="00E42456">
        <w:rPr>
          <w:lang w:val="en-US"/>
        </w:rPr>
        <w:t>In this activity</w:t>
      </w:r>
      <w:r w:rsidR="00DE330D" w:rsidRPr="00E42456">
        <w:rPr>
          <w:lang w:val="en-US"/>
        </w:rPr>
        <w:t xml:space="preserve"> you</w:t>
      </w:r>
      <w:r w:rsidR="00F25FF7" w:rsidRPr="00E42456">
        <w:rPr>
          <w:lang w:val="en-US"/>
        </w:rPr>
        <w:t xml:space="preserve"> will learn about a way to calculate monthly production and sales.</w:t>
      </w:r>
      <w:r w:rsidR="00DE330D" w:rsidRPr="00E42456">
        <w:rPr>
          <w:lang w:val="en-US"/>
        </w:rPr>
        <w:t xml:space="preserve"> To do this you</w:t>
      </w:r>
      <w:r w:rsidR="00F25FF7" w:rsidRPr="00E42456">
        <w:rPr>
          <w:lang w:val="en-US"/>
        </w:rPr>
        <w:t xml:space="preserve"> must have a </w:t>
      </w:r>
      <w:r w:rsidR="00DE330D" w:rsidRPr="00E42456">
        <w:rPr>
          <w:lang w:val="en-US"/>
        </w:rPr>
        <w:t>realistic idea about how much you</w:t>
      </w:r>
      <w:r w:rsidR="00F25FF7" w:rsidRPr="00E42456">
        <w:rPr>
          <w:lang w:val="en-US"/>
        </w:rPr>
        <w:t xml:space="preserve"> can sell as a</w:t>
      </w:r>
      <w:r w:rsidR="00DE330D" w:rsidRPr="00E42456">
        <w:rPr>
          <w:lang w:val="en-US"/>
        </w:rPr>
        <w:t xml:space="preserve"> new business. In this training,</w:t>
      </w:r>
      <w:r w:rsidR="00F25FF7" w:rsidRPr="00E42456">
        <w:rPr>
          <w:lang w:val="en-US"/>
        </w:rPr>
        <w:t xml:space="preserve"> group members will help each other to predict realistic sales figures but those entrepreneurs who are serious about launching their business should redo this activity using information collected in one or more of the following ways: </w:t>
      </w:r>
    </w:p>
    <w:p w14:paraId="39E790DF" w14:textId="77777777" w:rsidR="00F25FF7" w:rsidRPr="00E42456" w:rsidRDefault="00F25FF7" w:rsidP="009076C4">
      <w:pPr>
        <w:pStyle w:val="BodyText"/>
        <w:numPr>
          <w:ilvl w:val="0"/>
          <w:numId w:val="30"/>
        </w:numPr>
        <w:rPr>
          <w:b/>
          <w:lang w:val="en-US"/>
        </w:rPr>
      </w:pPr>
      <w:r w:rsidRPr="00E42456">
        <w:rPr>
          <w:b/>
          <w:lang w:val="en-US"/>
        </w:rPr>
        <w:t xml:space="preserve">Compare </w:t>
      </w:r>
      <w:r w:rsidRPr="00E42456">
        <w:rPr>
          <w:lang w:val="en-US"/>
        </w:rPr>
        <w:t>with similar businesses through observation or asking business owners.</w:t>
      </w:r>
    </w:p>
    <w:p w14:paraId="03AD9322" w14:textId="77777777" w:rsidR="00F25FF7" w:rsidRPr="00E42456" w:rsidRDefault="00F25FF7" w:rsidP="009076C4">
      <w:pPr>
        <w:pStyle w:val="BodyText"/>
        <w:numPr>
          <w:ilvl w:val="0"/>
          <w:numId w:val="30"/>
        </w:numPr>
        <w:rPr>
          <w:b/>
          <w:lang w:val="en-US"/>
        </w:rPr>
      </w:pPr>
      <w:r w:rsidRPr="00E42456">
        <w:rPr>
          <w:b/>
          <w:lang w:val="en-US"/>
        </w:rPr>
        <w:t xml:space="preserve">Conduct market research </w:t>
      </w:r>
      <w:r w:rsidRPr="00E42456">
        <w:rPr>
          <w:lang w:val="en-US"/>
        </w:rPr>
        <w:t>by surveying potential customers about what products, how much they would pay, and how much and how often they would buy your product.</w:t>
      </w:r>
    </w:p>
    <w:p w14:paraId="34F223D8" w14:textId="104EA417" w:rsidR="00F25FF7" w:rsidRPr="00E42456" w:rsidRDefault="00F25FF7" w:rsidP="009076C4">
      <w:pPr>
        <w:pStyle w:val="BodyText"/>
        <w:numPr>
          <w:ilvl w:val="0"/>
          <w:numId w:val="30"/>
        </w:numPr>
        <w:rPr>
          <w:b/>
          <w:lang w:val="en-US"/>
        </w:rPr>
      </w:pPr>
      <w:r w:rsidRPr="00E42456">
        <w:rPr>
          <w:b/>
          <w:lang w:val="en-US"/>
        </w:rPr>
        <w:t xml:space="preserve">Experiment </w:t>
      </w:r>
      <w:r w:rsidRPr="00E42456">
        <w:rPr>
          <w:lang w:val="en-US"/>
        </w:rPr>
        <w:t xml:space="preserve">with your sales by starting your business on a very small scale to assess what your customer will pay and how much you can sell. </w:t>
      </w:r>
    </w:p>
    <w:p w14:paraId="4855DA8D" w14:textId="77777777" w:rsidR="00F25FF7" w:rsidRPr="00E42456" w:rsidRDefault="00F25FF7" w:rsidP="009076C4">
      <w:pPr>
        <w:pStyle w:val="BodyText"/>
        <w:numPr>
          <w:ilvl w:val="0"/>
          <w:numId w:val="30"/>
        </w:numPr>
        <w:rPr>
          <w:b/>
          <w:lang w:val="en-US"/>
        </w:rPr>
      </w:pPr>
      <w:r w:rsidRPr="00E42456">
        <w:rPr>
          <w:b/>
          <w:lang w:val="en-US"/>
        </w:rPr>
        <w:t xml:space="preserve">Advance orders </w:t>
      </w:r>
      <w:r w:rsidRPr="00E42456">
        <w:rPr>
          <w:lang w:val="en-US"/>
        </w:rPr>
        <w:t>are a method to get commitments from future customers to purchase your products before they are produced. Remember that a written commitment to buy is usually better than a verbal agreement.</w:t>
      </w:r>
    </w:p>
    <w:p w14:paraId="7E4F1FE0" w14:textId="77777777" w:rsidR="0058272B" w:rsidRPr="00E42456" w:rsidRDefault="0058272B" w:rsidP="0058272B">
      <w:pPr>
        <w:pStyle w:val="BodyText"/>
        <w:ind w:left="406"/>
        <w:rPr>
          <w:b/>
          <w:lang w:val="en-US"/>
        </w:rPr>
      </w:pPr>
    </w:p>
    <w:p w14:paraId="1BC8E982" w14:textId="41F3C9DA" w:rsidR="00A4159E" w:rsidRPr="00E42456" w:rsidRDefault="00F25FF7" w:rsidP="0058272B">
      <w:pPr>
        <w:pStyle w:val="BodyText"/>
        <w:rPr>
          <w:lang w:val="en-US"/>
        </w:rPr>
      </w:pPr>
      <w:r w:rsidRPr="00E42456">
        <w:rPr>
          <w:rFonts w:eastAsia="MS Gothic"/>
          <w:lang w:val="en-US" w:eastAsia="ja-JP"/>
        </w:rPr>
        <w:t xml:space="preserve">Next, the group reader </w:t>
      </w:r>
      <w:r w:rsidRPr="00E42456">
        <w:rPr>
          <w:lang w:val="en-US"/>
        </w:rPr>
        <w:t>will read through all the following instructions before the group starts</w:t>
      </w:r>
      <w:r w:rsidR="00DE330D" w:rsidRPr="00E42456">
        <w:rPr>
          <w:lang w:val="en-US"/>
        </w:rPr>
        <w:t xml:space="preserve"> the activity at Step </w:t>
      </w:r>
      <w:r w:rsidRPr="00E42456">
        <w:rPr>
          <w:lang w:val="en-US"/>
        </w:rPr>
        <w:t xml:space="preserve">1. </w:t>
      </w:r>
    </w:p>
    <w:p w14:paraId="3C86E177" w14:textId="7EE35473" w:rsidR="0058272B" w:rsidRPr="00E42456" w:rsidRDefault="00092F33" w:rsidP="0058272B">
      <w:pPr>
        <w:pStyle w:val="BodyText"/>
      </w:pPr>
      <w:r w:rsidRPr="00E42456">
        <w:rPr>
          <w:noProof/>
          <w:lang w:val="en-US" w:eastAsia="en-US" w:bidi="ar-SA"/>
        </w:rPr>
        <mc:AlternateContent>
          <mc:Choice Requires="wps">
            <w:drawing>
              <wp:anchor distT="0" distB="0" distL="114300" distR="114300" simplePos="0" relativeHeight="251988480" behindDoc="0" locked="0" layoutInCell="1" allowOverlap="1" wp14:anchorId="28527DD4" wp14:editId="20960830">
                <wp:simplePos x="0" y="0"/>
                <wp:positionH relativeFrom="margin">
                  <wp:posOffset>763905</wp:posOffset>
                </wp:positionH>
                <wp:positionV relativeFrom="paragraph">
                  <wp:posOffset>388733</wp:posOffset>
                </wp:positionV>
                <wp:extent cx="4959985" cy="40068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0968B" w14:textId="735050DE" w:rsidR="00EF1DDB" w:rsidRPr="00092F33" w:rsidRDefault="00EF1DDB" w:rsidP="00092F33">
                            <w:pPr>
                              <w:pStyle w:val="BodyText"/>
                              <w:rPr>
                                <w:b/>
                                <w:i/>
                                <w:iCs/>
                              </w:rPr>
                            </w:pPr>
                            <w:r w:rsidRPr="00092F33">
                              <w:rPr>
                                <w:b/>
                              </w:rPr>
                              <w:t xml:space="preserve">35 </w:t>
                            </w:r>
                            <w:proofErr w:type="spellStart"/>
                            <w:r w:rsidRPr="00092F33">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7DD4" id="Text Box 221" o:spid="_x0000_s1073" type="#_x0000_t202" style="position:absolute;left:0;text-align:left;margin-left:60.15pt;margin-top:30.6pt;width:390.55pt;height:31.5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rYrgIAAK8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" filled="f" stroked="f">
                <v:textbox>
                  <w:txbxContent>
                    <w:p w14:paraId="7780968B" w14:textId="735050DE" w:rsidR="00EF1DDB" w:rsidRPr="00092F33" w:rsidRDefault="00EF1DDB" w:rsidP="00092F33">
                      <w:pPr>
                        <w:pStyle w:val="BodyText"/>
                        <w:rPr>
                          <w:b/>
                          <w:i/>
                          <w:iCs/>
                        </w:rPr>
                      </w:pPr>
                      <w:r w:rsidRPr="00092F33">
                        <w:rPr>
                          <w:b/>
                        </w:rPr>
                        <w:t>35 Mins</w:t>
                      </w:r>
                    </w:p>
                  </w:txbxContent>
                </v:textbox>
                <w10:wrap type="square" anchorx="margin"/>
              </v:shape>
            </w:pict>
          </mc:Fallback>
        </mc:AlternateContent>
      </w:r>
      <w:r w:rsidRPr="00E42456">
        <w:rPr>
          <w:noProof/>
          <w:lang w:val="en-US" w:eastAsia="en-US" w:bidi="ar-SA"/>
        </w:rPr>
        <w:drawing>
          <wp:anchor distT="0" distB="0" distL="114300" distR="114300" simplePos="0" relativeHeight="251987456" behindDoc="0" locked="0" layoutInCell="1" allowOverlap="1" wp14:anchorId="28C5ACF7" wp14:editId="7094B484">
            <wp:simplePos x="0" y="0"/>
            <wp:positionH relativeFrom="margin">
              <wp:posOffset>-3810</wp:posOffset>
            </wp:positionH>
            <wp:positionV relativeFrom="paragraph">
              <wp:posOffset>351442</wp:posOffset>
            </wp:positionV>
            <wp:extent cx="466090" cy="46609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40E1" w14:textId="77777777" w:rsidR="00A4159E" w:rsidRPr="00E42456" w:rsidRDefault="00A4159E" w:rsidP="00A4159E">
      <w:pPr>
        <w:pStyle w:val="NoSpacing"/>
      </w:pPr>
    </w:p>
    <w:p w14:paraId="6460142F" w14:textId="3F2ED6FE" w:rsidR="00F25FF7" w:rsidRPr="00E42456" w:rsidRDefault="00F25FF7" w:rsidP="009076C4">
      <w:pPr>
        <w:pStyle w:val="BodyText"/>
        <w:numPr>
          <w:ilvl w:val="0"/>
          <w:numId w:val="31"/>
        </w:numPr>
        <w:rPr>
          <w:b/>
          <w:lang w:val="en-US"/>
        </w:rPr>
      </w:pPr>
      <w:r w:rsidRPr="00E42456">
        <w:rPr>
          <w:lang w:val="en-US"/>
        </w:rPr>
        <w:t xml:space="preserve">As a group read through the estimated production and sales table for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business. Because her business is a start-up she has only made estimates for 6 months. Discuss how she has calculated her monthly average and what she could do with her excess production if there are no dama</w:t>
      </w:r>
      <w:r w:rsidR="00DE330D" w:rsidRPr="00E42456">
        <w:rPr>
          <w:lang w:val="en-US"/>
        </w:rPr>
        <w:t>ged products or higher demand. [10 minutes]</w:t>
      </w:r>
    </w:p>
    <w:p w14:paraId="54F3471C" w14:textId="120005D2" w:rsidR="00F25FF7" w:rsidRPr="00E42456" w:rsidRDefault="00F25FF7" w:rsidP="009076C4">
      <w:pPr>
        <w:pStyle w:val="BodyText"/>
        <w:numPr>
          <w:ilvl w:val="0"/>
          <w:numId w:val="31"/>
        </w:numPr>
        <w:rPr>
          <w:b/>
          <w:lang w:val="en-US"/>
        </w:rPr>
      </w:pPr>
      <w:r w:rsidRPr="00E42456">
        <w:rPr>
          <w:lang w:val="en-US"/>
        </w:rPr>
        <w:t xml:space="preserve">Work together in pairs to complete an estimated monthly sales and production plan for your businesses in </w:t>
      </w:r>
      <w:r w:rsidR="00DE330D" w:rsidRPr="00E42456">
        <w:rPr>
          <w:lang w:val="en-US"/>
        </w:rPr>
        <w:t>Table 5B: [15 minutes]</w:t>
      </w:r>
    </w:p>
    <w:p w14:paraId="13FBD690" w14:textId="11966A4D" w:rsidR="00F25FF7" w:rsidRPr="00E42456" w:rsidRDefault="00F25FF7" w:rsidP="009076C4">
      <w:pPr>
        <w:pStyle w:val="BodyText"/>
        <w:numPr>
          <w:ilvl w:val="0"/>
          <w:numId w:val="31"/>
        </w:numPr>
        <w:rPr>
          <w:b/>
          <w:lang w:val="en-US"/>
        </w:rPr>
      </w:pPr>
      <w:r w:rsidRPr="00E42456">
        <w:rPr>
          <w:lang w:val="en-US"/>
        </w:rPr>
        <w:t>As a group, present the estimates for each business and discuss the percentage used for predicting dam</w:t>
      </w:r>
      <w:r w:rsidR="00DE330D" w:rsidRPr="00E42456">
        <w:rPr>
          <w:lang w:val="en-US"/>
        </w:rPr>
        <w:t>aged products or higher demand.</w:t>
      </w:r>
      <w:r w:rsidRPr="00E42456">
        <w:rPr>
          <w:lang w:val="en-US"/>
        </w:rPr>
        <w:t xml:space="preserve"> Did everyone use the 20% figure like the example? What can you do to be sure you have used an appropriate percentage for your business? </w:t>
      </w:r>
      <w:r w:rsidR="00DE330D" w:rsidRPr="00E42456">
        <w:rPr>
          <w:lang w:val="en-US"/>
        </w:rPr>
        <w:t>[</w:t>
      </w:r>
      <w:r w:rsidRPr="00E42456">
        <w:rPr>
          <w:lang w:val="en-US"/>
        </w:rPr>
        <w:t>10</w:t>
      </w:r>
      <w:r w:rsidR="00DE330D" w:rsidRPr="00E42456">
        <w:rPr>
          <w:lang w:val="en-US"/>
        </w:rPr>
        <w:t xml:space="preserve"> minutes]</w:t>
      </w:r>
      <w:r w:rsidRPr="00E42456">
        <w:rPr>
          <w:lang w:val="en-US"/>
        </w:rPr>
        <w:t>.</w:t>
      </w:r>
    </w:p>
    <w:p w14:paraId="4526CBCD" w14:textId="77777777" w:rsidR="00F25FF7" w:rsidRPr="00E42456" w:rsidRDefault="00F25FF7" w:rsidP="00F25FF7">
      <w:pPr>
        <w:tabs>
          <w:tab w:val="left" w:pos="1900"/>
        </w:tabs>
        <w:jc w:val="left"/>
        <w:rPr>
          <w:b/>
          <w:bCs w:val="0"/>
          <w:lang w:val="en-US"/>
        </w:rPr>
      </w:pPr>
    </w:p>
    <w:p w14:paraId="297A9468" w14:textId="77777777" w:rsidR="00092F33" w:rsidRPr="00E42456" w:rsidRDefault="00092F33" w:rsidP="00092F33">
      <w:pPr>
        <w:pStyle w:val="NoSpacing"/>
        <w:rPr>
          <w:lang w:val="en-US"/>
        </w:rPr>
      </w:pPr>
    </w:p>
    <w:p w14:paraId="33D8ABD6" w14:textId="77777777" w:rsidR="00092F33" w:rsidRPr="00E42456" w:rsidRDefault="00092F33" w:rsidP="00092F33">
      <w:pPr>
        <w:pStyle w:val="NoSpacing"/>
        <w:rPr>
          <w:lang w:val="en-US"/>
        </w:rPr>
      </w:pPr>
    </w:p>
    <w:tbl>
      <w:tblPr>
        <w:tblStyle w:val="GridTable2-Accent3"/>
        <w:tblW w:w="5000" w:type="pct"/>
        <w:tblLook w:val="04A0" w:firstRow="1" w:lastRow="0" w:firstColumn="1" w:lastColumn="0" w:noHBand="0" w:noVBand="1"/>
      </w:tblPr>
      <w:tblGrid>
        <w:gridCol w:w="1541"/>
        <w:gridCol w:w="1302"/>
        <w:gridCol w:w="602"/>
        <w:gridCol w:w="602"/>
        <w:gridCol w:w="602"/>
        <w:gridCol w:w="602"/>
        <w:gridCol w:w="602"/>
        <w:gridCol w:w="602"/>
        <w:gridCol w:w="1302"/>
        <w:gridCol w:w="1269"/>
      </w:tblGrid>
      <w:tr w:rsidR="00F25FF7" w:rsidRPr="00E42456" w14:paraId="71ED5F74" w14:textId="77777777" w:rsidTr="0009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ED6CFC3" w14:textId="641C0390" w:rsidR="00F25FF7" w:rsidRPr="00E42456" w:rsidRDefault="00F25FF7" w:rsidP="00092F33">
            <w:pPr>
              <w:pStyle w:val="BodyText"/>
              <w:jc w:val="center"/>
              <w:rPr>
                <w:lang w:val="en-US"/>
              </w:rPr>
            </w:pPr>
            <w:r w:rsidRPr="00E42456">
              <w:rPr>
                <w:lang w:val="en-US"/>
              </w:rPr>
              <w:lastRenderedPageBreak/>
              <w:t xml:space="preserve">Example: </w:t>
            </w:r>
            <w:proofErr w:type="spellStart"/>
            <w:r w:rsidR="00172F16" w:rsidRPr="00E42456">
              <w:rPr>
                <w:lang w:val="en-US"/>
              </w:rPr>
              <w:t>Ms</w:t>
            </w:r>
            <w:proofErr w:type="spellEnd"/>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w:t>
            </w:r>
            <w:r w:rsidR="00092F33" w:rsidRPr="00E42456">
              <w:rPr>
                <w:lang w:val="en-US"/>
              </w:rPr>
              <w:t>Estimated Monthly Sales and Production P</w:t>
            </w:r>
            <w:r w:rsidR="008E6EA6" w:rsidRPr="00E42456">
              <w:rPr>
                <w:lang w:val="en-US"/>
              </w:rPr>
              <w:t>lan</w:t>
            </w:r>
          </w:p>
        </w:tc>
      </w:tr>
      <w:tr w:rsidR="00F25FF7" w:rsidRPr="00E42456" w14:paraId="0ABCF2B5"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gridSpan w:val="2"/>
            <w:vMerge w:val="restart"/>
          </w:tcPr>
          <w:p w14:paraId="57B011E8" w14:textId="77777777" w:rsidR="00F25FF7" w:rsidRPr="00E42456" w:rsidRDefault="00F25FF7" w:rsidP="00092F33">
            <w:pPr>
              <w:pStyle w:val="BodyText"/>
              <w:rPr>
                <w:b w:val="0"/>
                <w:lang w:val="en-US"/>
              </w:rPr>
            </w:pPr>
            <w:r w:rsidRPr="00E42456">
              <w:rPr>
                <w:b w:val="0"/>
                <w:lang w:val="en-US"/>
              </w:rPr>
              <w:t>Products</w:t>
            </w:r>
          </w:p>
          <w:p w14:paraId="18ABE785" w14:textId="2B68645A" w:rsidR="00F25FF7" w:rsidRPr="00E42456" w:rsidRDefault="00DE330D" w:rsidP="00092F33">
            <w:pPr>
              <w:pStyle w:val="BodyText"/>
              <w:rPr>
                <w:b w:val="0"/>
                <w:bCs/>
                <w:lang w:val="en-US"/>
              </w:rPr>
            </w:pPr>
            <w:r w:rsidRPr="00E42456">
              <w:rPr>
                <w:b w:val="0"/>
                <w:lang w:val="en-US"/>
              </w:rPr>
              <w:t>(Goods/</w:t>
            </w:r>
            <w:r w:rsidR="00F25FF7" w:rsidRPr="00E42456">
              <w:rPr>
                <w:b w:val="0"/>
                <w:lang w:val="en-US"/>
              </w:rPr>
              <w:t>Services)</w:t>
            </w:r>
          </w:p>
        </w:tc>
        <w:tc>
          <w:tcPr>
            <w:tcW w:w="1896" w:type="pct"/>
            <w:gridSpan w:val="6"/>
          </w:tcPr>
          <w:p w14:paraId="15DDA4EC"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Month of Sales/Production</w:t>
            </w:r>
          </w:p>
        </w:tc>
        <w:tc>
          <w:tcPr>
            <w:tcW w:w="614" w:type="pct"/>
            <w:vMerge w:val="restart"/>
          </w:tcPr>
          <w:p w14:paraId="730CAFC6"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TOTAL</w:t>
            </w:r>
          </w:p>
          <w:p w14:paraId="48C0280E"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produced</w:t>
            </w:r>
          </w:p>
        </w:tc>
        <w:tc>
          <w:tcPr>
            <w:tcW w:w="816" w:type="pct"/>
            <w:vMerge w:val="restart"/>
          </w:tcPr>
          <w:p w14:paraId="0ECD74EF"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AVERAGE per month</w:t>
            </w:r>
          </w:p>
          <w:p w14:paraId="7B0BB21D"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TOTAL of Months / Number of months)</w:t>
            </w:r>
          </w:p>
        </w:tc>
      </w:tr>
      <w:tr w:rsidR="00F25FF7" w:rsidRPr="00E42456" w14:paraId="40917D1B" w14:textId="77777777" w:rsidTr="00092F33">
        <w:tc>
          <w:tcPr>
            <w:cnfStyle w:val="001000000000" w:firstRow="0" w:lastRow="0" w:firstColumn="1" w:lastColumn="0" w:oddVBand="0" w:evenVBand="0" w:oddHBand="0" w:evenHBand="0" w:firstRowFirstColumn="0" w:firstRowLastColumn="0" w:lastRowFirstColumn="0" w:lastRowLastColumn="0"/>
            <w:tcW w:w="1674" w:type="pct"/>
            <w:gridSpan w:val="2"/>
            <w:vMerge/>
          </w:tcPr>
          <w:p w14:paraId="0DB7BA16" w14:textId="77777777" w:rsidR="00F25FF7" w:rsidRPr="00E42456" w:rsidRDefault="00F25FF7" w:rsidP="00092F33">
            <w:pPr>
              <w:pStyle w:val="BodyText"/>
              <w:rPr>
                <w:b w:val="0"/>
                <w:bCs/>
                <w:lang w:val="en-US"/>
              </w:rPr>
            </w:pPr>
          </w:p>
        </w:tc>
        <w:tc>
          <w:tcPr>
            <w:tcW w:w="316" w:type="pct"/>
          </w:tcPr>
          <w:p w14:paraId="5C6A9789" w14:textId="77777777" w:rsidR="00F25FF7" w:rsidRPr="00E42456"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1</w:t>
            </w:r>
          </w:p>
        </w:tc>
        <w:tc>
          <w:tcPr>
            <w:tcW w:w="316" w:type="pct"/>
          </w:tcPr>
          <w:p w14:paraId="00444FCB" w14:textId="77777777" w:rsidR="00F25FF7" w:rsidRPr="00E42456"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2</w:t>
            </w:r>
          </w:p>
        </w:tc>
        <w:tc>
          <w:tcPr>
            <w:tcW w:w="316" w:type="pct"/>
          </w:tcPr>
          <w:p w14:paraId="57B5DD3C" w14:textId="77777777" w:rsidR="00F25FF7" w:rsidRPr="00E42456"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3</w:t>
            </w:r>
          </w:p>
        </w:tc>
        <w:tc>
          <w:tcPr>
            <w:tcW w:w="316" w:type="pct"/>
          </w:tcPr>
          <w:p w14:paraId="76F5335E" w14:textId="77777777" w:rsidR="00F25FF7" w:rsidRPr="00E42456"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4</w:t>
            </w:r>
          </w:p>
        </w:tc>
        <w:tc>
          <w:tcPr>
            <w:tcW w:w="316" w:type="pct"/>
          </w:tcPr>
          <w:p w14:paraId="37C08CF1" w14:textId="77777777" w:rsidR="00F25FF7" w:rsidRPr="00E42456"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5</w:t>
            </w:r>
          </w:p>
        </w:tc>
        <w:tc>
          <w:tcPr>
            <w:tcW w:w="316" w:type="pct"/>
          </w:tcPr>
          <w:p w14:paraId="70EBD3B0" w14:textId="77777777" w:rsidR="00F25FF7" w:rsidRPr="00E42456"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6</w:t>
            </w:r>
          </w:p>
        </w:tc>
        <w:tc>
          <w:tcPr>
            <w:tcW w:w="614" w:type="pct"/>
            <w:vMerge/>
          </w:tcPr>
          <w:p w14:paraId="2224F47C" w14:textId="77777777" w:rsidR="00F25FF7" w:rsidRPr="00E42456"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816" w:type="pct"/>
            <w:vMerge/>
          </w:tcPr>
          <w:p w14:paraId="7EC40219" w14:textId="77777777" w:rsidR="00F25FF7" w:rsidRPr="00E42456"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92F33" w:rsidRPr="00E42456" w14:paraId="52C7DA09"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FFFFFF" w:themeFill="background1"/>
          </w:tcPr>
          <w:p w14:paraId="287950BF" w14:textId="77777777" w:rsidR="00F25FF7" w:rsidRPr="00E42456" w:rsidRDefault="00F25FF7" w:rsidP="00092F33">
            <w:pPr>
              <w:pStyle w:val="BodyText"/>
              <w:rPr>
                <w:b w:val="0"/>
                <w:bCs/>
                <w:lang w:val="en-US"/>
              </w:rPr>
            </w:pPr>
            <w:r w:rsidRPr="00E42456">
              <w:rPr>
                <w:b w:val="0"/>
                <w:lang w:val="en-US"/>
              </w:rPr>
              <w:t>Predicted bread loaves that can be sold to individuals through the market stall</w:t>
            </w:r>
          </w:p>
        </w:tc>
        <w:tc>
          <w:tcPr>
            <w:tcW w:w="707" w:type="pct"/>
            <w:shd w:val="clear" w:color="auto" w:fill="FFFFFF" w:themeFill="background1"/>
          </w:tcPr>
          <w:p w14:paraId="511B845B" w14:textId="1C69DC2A" w:rsidR="00F25FF7" w:rsidRPr="00E42456" w:rsidRDefault="00DE330D"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 xml:space="preserve">Estimated sales </w:t>
            </w:r>
          </w:p>
        </w:tc>
        <w:tc>
          <w:tcPr>
            <w:tcW w:w="316" w:type="pct"/>
            <w:shd w:val="clear" w:color="auto" w:fill="FFFFFF" w:themeFill="background1"/>
          </w:tcPr>
          <w:p w14:paraId="27B17026"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00</w:t>
            </w:r>
          </w:p>
        </w:tc>
        <w:tc>
          <w:tcPr>
            <w:tcW w:w="316" w:type="pct"/>
            <w:shd w:val="clear" w:color="auto" w:fill="FFFFFF" w:themeFill="background1"/>
          </w:tcPr>
          <w:p w14:paraId="5D283A85"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50</w:t>
            </w:r>
          </w:p>
        </w:tc>
        <w:tc>
          <w:tcPr>
            <w:tcW w:w="316" w:type="pct"/>
            <w:shd w:val="clear" w:color="auto" w:fill="FFFFFF" w:themeFill="background1"/>
          </w:tcPr>
          <w:p w14:paraId="6B59DC8D"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50</w:t>
            </w:r>
          </w:p>
        </w:tc>
        <w:tc>
          <w:tcPr>
            <w:tcW w:w="316" w:type="pct"/>
            <w:shd w:val="clear" w:color="auto" w:fill="FFFFFF" w:themeFill="background1"/>
          </w:tcPr>
          <w:p w14:paraId="716EFE10"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200</w:t>
            </w:r>
          </w:p>
        </w:tc>
        <w:tc>
          <w:tcPr>
            <w:tcW w:w="316" w:type="pct"/>
            <w:shd w:val="clear" w:color="auto" w:fill="FFFFFF" w:themeFill="background1"/>
          </w:tcPr>
          <w:p w14:paraId="4A159AEE"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200</w:t>
            </w:r>
          </w:p>
        </w:tc>
        <w:tc>
          <w:tcPr>
            <w:tcW w:w="316" w:type="pct"/>
            <w:shd w:val="clear" w:color="auto" w:fill="FFFFFF" w:themeFill="background1"/>
          </w:tcPr>
          <w:p w14:paraId="39E584B0"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250</w:t>
            </w:r>
          </w:p>
        </w:tc>
        <w:tc>
          <w:tcPr>
            <w:tcW w:w="614" w:type="pct"/>
            <w:shd w:val="clear" w:color="auto" w:fill="FFFFFF" w:themeFill="background1"/>
          </w:tcPr>
          <w:p w14:paraId="352020D1"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050</w:t>
            </w:r>
          </w:p>
        </w:tc>
        <w:tc>
          <w:tcPr>
            <w:tcW w:w="816" w:type="pct"/>
            <w:shd w:val="clear" w:color="auto" w:fill="FFFFFF" w:themeFill="background1"/>
          </w:tcPr>
          <w:p w14:paraId="2C97B357"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75 loaves per month</w:t>
            </w:r>
          </w:p>
        </w:tc>
      </w:tr>
      <w:tr w:rsidR="00F25FF7" w:rsidRPr="00E42456" w14:paraId="3BB33454" w14:textId="77777777" w:rsidTr="00092F33">
        <w:tc>
          <w:tcPr>
            <w:cnfStyle w:val="001000000000" w:firstRow="0" w:lastRow="0" w:firstColumn="1" w:lastColumn="0" w:oddVBand="0" w:evenVBand="0" w:oddHBand="0" w:evenHBand="0" w:firstRowFirstColumn="0" w:firstRowLastColumn="0" w:lastRowFirstColumn="0" w:lastRowLastColumn="0"/>
            <w:tcW w:w="5000" w:type="pct"/>
            <w:gridSpan w:val="10"/>
          </w:tcPr>
          <w:p w14:paraId="58046568" w14:textId="77777777" w:rsidR="00F25FF7" w:rsidRPr="00E42456" w:rsidRDefault="00F25FF7" w:rsidP="00092F33">
            <w:pPr>
              <w:pStyle w:val="BodyText"/>
              <w:rPr>
                <w:b w:val="0"/>
                <w:bCs/>
                <w:lang w:val="en-US"/>
              </w:rPr>
            </w:pPr>
            <w:r w:rsidRPr="00E42456">
              <w:rPr>
                <w:b w:val="0"/>
                <w:lang w:val="en-US"/>
              </w:rPr>
              <w:t>To account for damaged products or higher demand, produce 20% more than estimated sales*</w:t>
            </w:r>
          </w:p>
        </w:tc>
      </w:tr>
      <w:tr w:rsidR="00092F33" w:rsidRPr="00E42456" w14:paraId="29EEB1C6"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FFFFFF" w:themeFill="background1"/>
          </w:tcPr>
          <w:p w14:paraId="64EB436B" w14:textId="77777777" w:rsidR="00F25FF7" w:rsidRPr="00E42456" w:rsidRDefault="00F25FF7" w:rsidP="00092F33">
            <w:pPr>
              <w:pStyle w:val="BodyText"/>
              <w:rPr>
                <w:b w:val="0"/>
                <w:bCs/>
                <w:lang w:val="en-US"/>
              </w:rPr>
            </w:pPr>
            <w:r w:rsidRPr="00E42456">
              <w:rPr>
                <w:b w:val="0"/>
                <w:lang w:val="en-US"/>
              </w:rPr>
              <w:t>Bread loaves that will be produced to sell to individuals through the market stall</w:t>
            </w:r>
          </w:p>
        </w:tc>
        <w:tc>
          <w:tcPr>
            <w:tcW w:w="707" w:type="pct"/>
            <w:shd w:val="clear" w:color="auto" w:fill="FFFFFF" w:themeFill="background1"/>
          </w:tcPr>
          <w:p w14:paraId="308655F6" w14:textId="5BCA5281"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Quantity t</w:t>
            </w:r>
            <w:r w:rsidR="00DE330D" w:rsidRPr="00E42456">
              <w:rPr>
                <w:lang w:val="en-US"/>
              </w:rPr>
              <w:t>o be produced</w:t>
            </w:r>
          </w:p>
        </w:tc>
        <w:tc>
          <w:tcPr>
            <w:tcW w:w="316" w:type="pct"/>
            <w:shd w:val="clear" w:color="auto" w:fill="FFFFFF" w:themeFill="background1"/>
          </w:tcPr>
          <w:p w14:paraId="2C9C7C09"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20</w:t>
            </w:r>
          </w:p>
        </w:tc>
        <w:tc>
          <w:tcPr>
            <w:tcW w:w="316" w:type="pct"/>
            <w:shd w:val="clear" w:color="auto" w:fill="FFFFFF" w:themeFill="background1"/>
          </w:tcPr>
          <w:p w14:paraId="0A4F2B8E"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80</w:t>
            </w:r>
          </w:p>
        </w:tc>
        <w:tc>
          <w:tcPr>
            <w:tcW w:w="316" w:type="pct"/>
            <w:shd w:val="clear" w:color="auto" w:fill="FFFFFF" w:themeFill="background1"/>
          </w:tcPr>
          <w:p w14:paraId="1A46A89A"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80</w:t>
            </w:r>
          </w:p>
        </w:tc>
        <w:tc>
          <w:tcPr>
            <w:tcW w:w="316" w:type="pct"/>
            <w:shd w:val="clear" w:color="auto" w:fill="FFFFFF" w:themeFill="background1"/>
          </w:tcPr>
          <w:p w14:paraId="23BED066"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240</w:t>
            </w:r>
          </w:p>
        </w:tc>
        <w:tc>
          <w:tcPr>
            <w:tcW w:w="316" w:type="pct"/>
            <w:shd w:val="clear" w:color="auto" w:fill="FFFFFF" w:themeFill="background1"/>
          </w:tcPr>
          <w:p w14:paraId="6A4D9239"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240</w:t>
            </w:r>
          </w:p>
        </w:tc>
        <w:tc>
          <w:tcPr>
            <w:tcW w:w="316" w:type="pct"/>
            <w:shd w:val="clear" w:color="auto" w:fill="FFFFFF" w:themeFill="background1"/>
          </w:tcPr>
          <w:p w14:paraId="3CEF8540"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300</w:t>
            </w:r>
          </w:p>
        </w:tc>
        <w:tc>
          <w:tcPr>
            <w:tcW w:w="614" w:type="pct"/>
            <w:shd w:val="clear" w:color="auto" w:fill="FFFFFF" w:themeFill="background1"/>
          </w:tcPr>
          <w:p w14:paraId="4BD7BB58"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1.260</w:t>
            </w:r>
          </w:p>
        </w:tc>
        <w:tc>
          <w:tcPr>
            <w:tcW w:w="816" w:type="pct"/>
            <w:shd w:val="clear" w:color="auto" w:fill="FFFFFF" w:themeFill="background1"/>
          </w:tcPr>
          <w:p w14:paraId="2E3B09AB" w14:textId="77777777" w:rsidR="00F25FF7" w:rsidRPr="00E42456"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210 loaves per month</w:t>
            </w:r>
          </w:p>
        </w:tc>
      </w:tr>
    </w:tbl>
    <w:p w14:paraId="4CA1B242" w14:textId="77777777" w:rsidR="00A4159E" w:rsidRPr="00E42456" w:rsidRDefault="00A4159E" w:rsidP="00A4159E">
      <w:pPr>
        <w:pStyle w:val="NoSpacing"/>
      </w:pPr>
    </w:p>
    <w:p w14:paraId="7240627E" w14:textId="6E768EC6" w:rsidR="00A4159E" w:rsidRPr="00E42456" w:rsidRDefault="00A4159E" w:rsidP="00092F33">
      <w:pPr>
        <w:pStyle w:val="BodyText"/>
      </w:pPr>
      <w:r w:rsidRPr="00E42456">
        <w:rPr>
          <w:sz w:val="24"/>
          <w:lang w:val="en-US"/>
        </w:rPr>
        <w:t>*</w:t>
      </w:r>
      <w:r w:rsidRPr="00E42456">
        <w:rPr>
          <w:lang w:val="en-US"/>
        </w:rPr>
        <w:t>Note: this percentage can be changed to one you believe is more reasonable for your business</w:t>
      </w:r>
    </w:p>
    <w:p w14:paraId="2B0F77C8" w14:textId="1BE472B8" w:rsidR="000738B9" w:rsidRPr="00E42456" w:rsidRDefault="000738B9" w:rsidP="00A4159E">
      <w:pPr>
        <w:pStyle w:val="NoSpacing"/>
      </w:pPr>
      <w:r w:rsidRPr="00E42456">
        <w:br w:type="page"/>
      </w:r>
    </w:p>
    <w:p w14:paraId="2611C633" w14:textId="77777777" w:rsidR="00A4159E" w:rsidRPr="00E42456" w:rsidRDefault="00A4159E" w:rsidP="00A4159E">
      <w:pPr>
        <w:pStyle w:val="NoSpacing"/>
      </w:pPr>
    </w:p>
    <w:tbl>
      <w:tblPr>
        <w:tblStyle w:val="GridTable2-Accent3"/>
        <w:tblW w:w="5000" w:type="pct"/>
        <w:tblLook w:val="04A0" w:firstRow="1" w:lastRow="0" w:firstColumn="1" w:lastColumn="0" w:noHBand="0" w:noVBand="1"/>
      </w:tblPr>
      <w:tblGrid>
        <w:gridCol w:w="1900"/>
        <w:gridCol w:w="1302"/>
        <w:gridCol w:w="530"/>
        <w:gridCol w:w="532"/>
        <w:gridCol w:w="534"/>
        <w:gridCol w:w="534"/>
        <w:gridCol w:w="534"/>
        <w:gridCol w:w="535"/>
        <w:gridCol w:w="1302"/>
        <w:gridCol w:w="1323"/>
      </w:tblGrid>
      <w:tr w:rsidR="008E6EA6" w:rsidRPr="00E42456" w14:paraId="47E74D5A" w14:textId="77777777" w:rsidTr="0009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9C86569" w14:textId="25EB28A7" w:rsidR="008E6EA6" w:rsidRPr="00E42456" w:rsidRDefault="008E6EA6" w:rsidP="00092F33">
            <w:pPr>
              <w:pStyle w:val="BodyText"/>
              <w:jc w:val="center"/>
              <w:rPr>
                <w:lang w:val="en-US"/>
              </w:rPr>
            </w:pPr>
            <w:r w:rsidRPr="00E42456">
              <w:rPr>
                <w:lang w:val="en-US"/>
              </w:rPr>
              <w:t xml:space="preserve">Table 5B: Your </w:t>
            </w:r>
            <w:r w:rsidR="00092F33" w:rsidRPr="00E42456">
              <w:rPr>
                <w:lang w:val="en-US"/>
              </w:rPr>
              <w:t>Estimated Monthly Sales and Production P</w:t>
            </w:r>
            <w:r w:rsidRPr="00E42456">
              <w:rPr>
                <w:lang w:val="en-US"/>
              </w:rPr>
              <w:t>lan</w:t>
            </w:r>
          </w:p>
        </w:tc>
      </w:tr>
      <w:tr w:rsidR="008E6EA6" w:rsidRPr="00E42456" w14:paraId="12D755BA"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gridSpan w:val="2"/>
            <w:vMerge w:val="restart"/>
          </w:tcPr>
          <w:p w14:paraId="0F8F583B" w14:textId="77777777" w:rsidR="008E6EA6" w:rsidRPr="00E42456" w:rsidRDefault="008E6EA6" w:rsidP="00092F33">
            <w:pPr>
              <w:pStyle w:val="BodyText"/>
              <w:rPr>
                <w:b w:val="0"/>
                <w:lang w:val="en-US"/>
              </w:rPr>
            </w:pPr>
            <w:r w:rsidRPr="00E42456">
              <w:rPr>
                <w:b w:val="0"/>
                <w:lang w:val="en-US"/>
              </w:rPr>
              <w:t>Products</w:t>
            </w:r>
          </w:p>
          <w:p w14:paraId="09387D71" w14:textId="77777777" w:rsidR="008E6EA6" w:rsidRPr="00E42456" w:rsidRDefault="008E6EA6" w:rsidP="00092F33">
            <w:pPr>
              <w:pStyle w:val="BodyText"/>
              <w:rPr>
                <w:b w:val="0"/>
                <w:bCs/>
                <w:lang w:val="en-US"/>
              </w:rPr>
            </w:pPr>
            <w:r w:rsidRPr="00E42456">
              <w:rPr>
                <w:b w:val="0"/>
                <w:i/>
                <w:lang w:val="en-US"/>
              </w:rPr>
              <w:t>(Goods / Services)</w:t>
            </w:r>
          </w:p>
        </w:tc>
        <w:tc>
          <w:tcPr>
            <w:tcW w:w="1826" w:type="pct"/>
            <w:gridSpan w:val="6"/>
          </w:tcPr>
          <w:p w14:paraId="57311FC2"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Month of Sales/Production</w:t>
            </w:r>
          </w:p>
        </w:tc>
        <w:tc>
          <w:tcPr>
            <w:tcW w:w="686" w:type="pct"/>
            <w:vMerge w:val="restart"/>
          </w:tcPr>
          <w:p w14:paraId="129C28CD"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TOTAL</w:t>
            </w:r>
          </w:p>
          <w:p w14:paraId="0BD5F35A"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produced</w:t>
            </w:r>
          </w:p>
        </w:tc>
        <w:tc>
          <w:tcPr>
            <w:tcW w:w="742" w:type="pct"/>
            <w:vMerge w:val="restart"/>
          </w:tcPr>
          <w:p w14:paraId="29E583FC"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AVERAGE per month</w:t>
            </w:r>
          </w:p>
          <w:p w14:paraId="65052E8A"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i/>
                <w:lang w:val="en-US"/>
              </w:rPr>
            </w:pPr>
            <w:r w:rsidRPr="00E42456">
              <w:rPr>
                <w:i/>
                <w:lang w:val="en-US"/>
              </w:rPr>
              <w:t>(TOTAL of Months / Number of months)</w:t>
            </w:r>
          </w:p>
        </w:tc>
      </w:tr>
      <w:tr w:rsidR="008E6EA6" w:rsidRPr="00E42456" w14:paraId="2A72B1CE" w14:textId="77777777" w:rsidTr="00092F33">
        <w:tc>
          <w:tcPr>
            <w:cnfStyle w:val="001000000000" w:firstRow="0" w:lastRow="0" w:firstColumn="1" w:lastColumn="0" w:oddVBand="0" w:evenVBand="0" w:oddHBand="0" w:evenHBand="0" w:firstRowFirstColumn="0" w:firstRowLastColumn="0" w:lastRowFirstColumn="0" w:lastRowLastColumn="0"/>
            <w:tcW w:w="1745" w:type="pct"/>
            <w:gridSpan w:val="2"/>
            <w:vMerge/>
          </w:tcPr>
          <w:p w14:paraId="6A008221" w14:textId="77777777" w:rsidR="008E6EA6" w:rsidRPr="00E42456" w:rsidRDefault="008E6EA6" w:rsidP="00092F33">
            <w:pPr>
              <w:pStyle w:val="BodyText"/>
              <w:rPr>
                <w:b w:val="0"/>
                <w:bCs/>
                <w:lang w:val="en-US"/>
              </w:rPr>
            </w:pPr>
          </w:p>
        </w:tc>
        <w:tc>
          <w:tcPr>
            <w:tcW w:w="303" w:type="pct"/>
          </w:tcPr>
          <w:p w14:paraId="308D29B8"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1</w:t>
            </w:r>
          </w:p>
        </w:tc>
        <w:tc>
          <w:tcPr>
            <w:tcW w:w="304" w:type="pct"/>
          </w:tcPr>
          <w:p w14:paraId="328649BE"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2</w:t>
            </w:r>
          </w:p>
        </w:tc>
        <w:tc>
          <w:tcPr>
            <w:tcW w:w="305" w:type="pct"/>
          </w:tcPr>
          <w:p w14:paraId="64C7C5F4"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3</w:t>
            </w:r>
          </w:p>
        </w:tc>
        <w:tc>
          <w:tcPr>
            <w:tcW w:w="305" w:type="pct"/>
          </w:tcPr>
          <w:p w14:paraId="5F0209DD"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4</w:t>
            </w:r>
          </w:p>
        </w:tc>
        <w:tc>
          <w:tcPr>
            <w:tcW w:w="305" w:type="pct"/>
          </w:tcPr>
          <w:p w14:paraId="6C415686"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5</w:t>
            </w:r>
          </w:p>
        </w:tc>
        <w:tc>
          <w:tcPr>
            <w:tcW w:w="305" w:type="pct"/>
          </w:tcPr>
          <w:p w14:paraId="21A13A75"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6</w:t>
            </w:r>
          </w:p>
        </w:tc>
        <w:tc>
          <w:tcPr>
            <w:tcW w:w="686" w:type="pct"/>
            <w:vMerge/>
          </w:tcPr>
          <w:p w14:paraId="414C6402"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742" w:type="pct"/>
            <w:vMerge/>
          </w:tcPr>
          <w:p w14:paraId="2AA581D6"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92F33" w:rsidRPr="00E42456" w14:paraId="19B58540"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0D1BF51F" w14:textId="2E41E2EC" w:rsidR="008E6EA6" w:rsidRPr="00E42456" w:rsidRDefault="008E6EA6" w:rsidP="00092F33">
            <w:pPr>
              <w:pStyle w:val="BodyText"/>
              <w:rPr>
                <w:b w:val="0"/>
                <w:bCs/>
                <w:lang w:val="en-US"/>
              </w:rPr>
            </w:pPr>
          </w:p>
        </w:tc>
        <w:tc>
          <w:tcPr>
            <w:tcW w:w="683" w:type="pct"/>
            <w:shd w:val="clear" w:color="auto" w:fill="FFFFFF" w:themeFill="background1"/>
          </w:tcPr>
          <w:p w14:paraId="04974C1B"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 xml:space="preserve">Estimated sales   </w:t>
            </w:r>
          </w:p>
        </w:tc>
        <w:tc>
          <w:tcPr>
            <w:tcW w:w="303" w:type="pct"/>
            <w:shd w:val="clear" w:color="auto" w:fill="FFFFFF" w:themeFill="background1"/>
          </w:tcPr>
          <w:p w14:paraId="3B4F50DF" w14:textId="332CE885"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4" w:type="pct"/>
            <w:shd w:val="clear" w:color="auto" w:fill="FFFFFF" w:themeFill="background1"/>
          </w:tcPr>
          <w:p w14:paraId="6CDE432A" w14:textId="372C230F"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25C39F64" w14:textId="1F1E7C13"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5CC67FFD" w14:textId="1C220CB1"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462903BF" w14:textId="5C137A2F"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2E819360" w14:textId="0A23C899"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686" w:type="pct"/>
            <w:shd w:val="clear" w:color="auto" w:fill="FFFFFF" w:themeFill="background1"/>
          </w:tcPr>
          <w:p w14:paraId="3BFF8D50" w14:textId="30AB44B0"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742" w:type="pct"/>
            <w:shd w:val="clear" w:color="auto" w:fill="FFFFFF" w:themeFill="background1"/>
          </w:tcPr>
          <w:p w14:paraId="55DCFBD2" w14:textId="5CE1036B"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E6EA6" w:rsidRPr="00E42456" w14:paraId="4188F87B" w14:textId="77777777" w:rsidTr="00092F33">
        <w:tc>
          <w:tcPr>
            <w:cnfStyle w:val="001000000000" w:firstRow="0" w:lastRow="0" w:firstColumn="1" w:lastColumn="0" w:oddVBand="0" w:evenVBand="0" w:oddHBand="0" w:evenHBand="0" w:firstRowFirstColumn="0" w:firstRowLastColumn="0" w:lastRowFirstColumn="0" w:lastRowLastColumn="0"/>
            <w:tcW w:w="1062" w:type="pct"/>
          </w:tcPr>
          <w:p w14:paraId="55655076" w14:textId="77777777" w:rsidR="008E6EA6" w:rsidRPr="00E42456" w:rsidRDefault="008E6EA6" w:rsidP="00092F33">
            <w:pPr>
              <w:pStyle w:val="BodyText"/>
              <w:rPr>
                <w:b w:val="0"/>
                <w:bCs/>
                <w:lang w:val="en-US"/>
              </w:rPr>
            </w:pPr>
          </w:p>
        </w:tc>
        <w:tc>
          <w:tcPr>
            <w:tcW w:w="683" w:type="pct"/>
          </w:tcPr>
          <w:p w14:paraId="2ACC9BEE" w14:textId="600D8373"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 xml:space="preserve">Estimated sales   </w:t>
            </w:r>
          </w:p>
        </w:tc>
        <w:tc>
          <w:tcPr>
            <w:tcW w:w="303" w:type="pct"/>
          </w:tcPr>
          <w:p w14:paraId="0686C3DE"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4" w:type="pct"/>
          </w:tcPr>
          <w:p w14:paraId="7B14DD48"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6A7A17DA"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68F1FA68"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26205D6C"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42ACB274"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686" w:type="pct"/>
          </w:tcPr>
          <w:p w14:paraId="7646EB26"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742" w:type="pct"/>
          </w:tcPr>
          <w:p w14:paraId="19B7F6EF"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92F33" w:rsidRPr="00E42456" w14:paraId="0A7F2425"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6236347A" w14:textId="77777777" w:rsidR="008E6EA6" w:rsidRPr="00E42456" w:rsidRDefault="008E6EA6" w:rsidP="00092F33">
            <w:pPr>
              <w:pStyle w:val="BodyText"/>
              <w:rPr>
                <w:b w:val="0"/>
                <w:bCs/>
                <w:lang w:val="en-US"/>
              </w:rPr>
            </w:pPr>
          </w:p>
        </w:tc>
        <w:tc>
          <w:tcPr>
            <w:tcW w:w="683" w:type="pct"/>
            <w:shd w:val="clear" w:color="auto" w:fill="FFFFFF" w:themeFill="background1"/>
          </w:tcPr>
          <w:p w14:paraId="54880868" w14:textId="0178C679"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 xml:space="preserve">Estimated sales   </w:t>
            </w:r>
          </w:p>
        </w:tc>
        <w:tc>
          <w:tcPr>
            <w:tcW w:w="303" w:type="pct"/>
            <w:shd w:val="clear" w:color="auto" w:fill="FFFFFF" w:themeFill="background1"/>
          </w:tcPr>
          <w:p w14:paraId="01B760B1"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4" w:type="pct"/>
            <w:shd w:val="clear" w:color="auto" w:fill="FFFFFF" w:themeFill="background1"/>
          </w:tcPr>
          <w:p w14:paraId="730510C8"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2461C87D"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56552951"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1C1EF453"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6A8FDD35"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686" w:type="pct"/>
            <w:shd w:val="clear" w:color="auto" w:fill="FFFFFF" w:themeFill="background1"/>
          </w:tcPr>
          <w:p w14:paraId="2C2617EA"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742" w:type="pct"/>
            <w:shd w:val="clear" w:color="auto" w:fill="FFFFFF" w:themeFill="background1"/>
          </w:tcPr>
          <w:p w14:paraId="4C7047CB"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E6EA6" w:rsidRPr="00E42456" w14:paraId="336C0CC6" w14:textId="77777777" w:rsidTr="00092F33">
        <w:tc>
          <w:tcPr>
            <w:cnfStyle w:val="001000000000" w:firstRow="0" w:lastRow="0" w:firstColumn="1" w:lastColumn="0" w:oddVBand="0" w:evenVBand="0" w:oddHBand="0" w:evenHBand="0" w:firstRowFirstColumn="0" w:firstRowLastColumn="0" w:lastRowFirstColumn="0" w:lastRowLastColumn="0"/>
            <w:tcW w:w="5000" w:type="pct"/>
            <w:gridSpan w:val="10"/>
          </w:tcPr>
          <w:p w14:paraId="63C5B98C" w14:textId="068D72DF" w:rsidR="008E6EA6" w:rsidRPr="00E42456" w:rsidRDefault="008E6EA6" w:rsidP="00092F33">
            <w:pPr>
              <w:pStyle w:val="BodyText"/>
              <w:rPr>
                <w:b w:val="0"/>
                <w:bCs/>
                <w:lang w:val="en-US"/>
              </w:rPr>
            </w:pPr>
            <w:r w:rsidRPr="00E42456">
              <w:rPr>
                <w:b w:val="0"/>
                <w:lang w:val="en-US"/>
              </w:rPr>
              <w:t>To account for damaged products or higher demand, produce ?% more than estimated sales*</w:t>
            </w:r>
          </w:p>
        </w:tc>
      </w:tr>
      <w:tr w:rsidR="00092F33" w:rsidRPr="00E42456" w14:paraId="4DBB8749"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5332C465" w14:textId="7B7C89E8" w:rsidR="008E6EA6" w:rsidRPr="00E42456" w:rsidRDefault="008E6EA6" w:rsidP="00092F33">
            <w:pPr>
              <w:pStyle w:val="BodyText"/>
              <w:rPr>
                <w:b w:val="0"/>
                <w:bCs/>
                <w:lang w:val="en-US"/>
              </w:rPr>
            </w:pPr>
          </w:p>
        </w:tc>
        <w:tc>
          <w:tcPr>
            <w:tcW w:w="683" w:type="pct"/>
            <w:shd w:val="clear" w:color="auto" w:fill="FFFFFF" w:themeFill="background1"/>
          </w:tcPr>
          <w:p w14:paraId="5DA546EF" w14:textId="447C3C39"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 xml:space="preserve">Quantity to be produced </w:t>
            </w:r>
          </w:p>
        </w:tc>
        <w:tc>
          <w:tcPr>
            <w:tcW w:w="303" w:type="pct"/>
            <w:shd w:val="clear" w:color="auto" w:fill="FFFFFF" w:themeFill="background1"/>
          </w:tcPr>
          <w:p w14:paraId="289F1C69" w14:textId="2FA925C2"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4" w:type="pct"/>
            <w:shd w:val="clear" w:color="auto" w:fill="FFFFFF" w:themeFill="background1"/>
          </w:tcPr>
          <w:p w14:paraId="7B11BCF6" w14:textId="50C4A376"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728B1AE1" w14:textId="72AF99FE"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5D933122" w14:textId="41A46E05"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72D0C7E1" w14:textId="1B4A5709"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4E90FD78" w14:textId="7E434D84"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686" w:type="pct"/>
            <w:shd w:val="clear" w:color="auto" w:fill="FFFFFF" w:themeFill="background1"/>
          </w:tcPr>
          <w:p w14:paraId="2B58D2D1" w14:textId="30DCDC04"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742" w:type="pct"/>
            <w:shd w:val="clear" w:color="auto" w:fill="FFFFFF" w:themeFill="background1"/>
          </w:tcPr>
          <w:p w14:paraId="099C56D3" w14:textId="23F161D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E6EA6" w:rsidRPr="00E42456" w14:paraId="296F9DCE" w14:textId="77777777" w:rsidTr="00092F33">
        <w:tc>
          <w:tcPr>
            <w:cnfStyle w:val="001000000000" w:firstRow="0" w:lastRow="0" w:firstColumn="1" w:lastColumn="0" w:oddVBand="0" w:evenVBand="0" w:oddHBand="0" w:evenHBand="0" w:firstRowFirstColumn="0" w:firstRowLastColumn="0" w:lastRowFirstColumn="0" w:lastRowLastColumn="0"/>
            <w:tcW w:w="1062" w:type="pct"/>
          </w:tcPr>
          <w:p w14:paraId="2530B7E8" w14:textId="77777777" w:rsidR="008E6EA6" w:rsidRPr="00E42456" w:rsidRDefault="008E6EA6" w:rsidP="00092F33">
            <w:pPr>
              <w:pStyle w:val="BodyText"/>
              <w:rPr>
                <w:b w:val="0"/>
                <w:bCs/>
                <w:lang w:val="en-US"/>
              </w:rPr>
            </w:pPr>
          </w:p>
        </w:tc>
        <w:tc>
          <w:tcPr>
            <w:tcW w:w="683" w:type="pct"/>
          </w:tcPr>
          <w:p w14:paraId="590BF5FA" w14:textId="523AF0B9"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Quantity to be produced</w:t>
            </w:r>
          </w:p>
        </w:tc>
        <w:tc>
          <w:tcPr>
            <w:tcW w:w="303" w:type="pct"/>
          </w:tcPr>
          <w:p w14:paraId="3AE86897"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4" w:type="pct"/>
          </w:tcPr>
          <w:p w14:paraId="01012A7F"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24C8021C"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2805B9F3"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7EBB7315"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783ADFFA"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686" w:type="pct"/>
          </w:tcPr>
          <w:p w14:paraId="05AF7F46"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742" w:type="pct"/>
          </w:tcPr>
          <w:p w14:paraId="38B240E0"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92F33" w:rsidRPr="00E42456" w14:paraId="6C991B84"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60334A3F" w14:textId="77777777" w:rsidR="008E6EA6" w:rsidRPr="00E42456" w:rsidRDefault="008E6EA6" w:rsidP="00092F33">
            <w:pPr>
              <w:pStyle w:val="BodyText"/>
              <w:rPr>
                <w:b w:val="0"/>
                <w:bCs/>
                <w:lang w:val="en-US"/>
              </w:rPr>
            </w:pPr>
          </w:p>
        </w:tc>
        <w:tc>
          <w:tcPr>
            <w:tcW w:w="683" w:type="pct"/>
            <w:shd w:val="clear" w:color="auto" w:fill="FFFFFF" w:themeFill="background1"/>
          </w:tcPr>
          <w:p w14:paraId="2AB43438" w14:textId="3A31CC7D"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E42456">
              <w:rPr>
                <w:lang w:val="en-US"/>
              </w:rPr>
              <w:t>Quantity to be produced</w:t>
            </w:r>
          </w:p>
        </w:tc>
        <w:tc>
          <w:tcPr>
            <w:tcW w:w="303" w:type="pct"/>
            <w:shd w:val="clear" w:color="auto" w:fill="FFFFFF" w:themeFill="background1"/>
          </w:tcPr>
          <w:p w14:paraId="5E44204F"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4" w:type="pct"/>
            <w:shd w:val="clear" w:color="auto" w:fill="FFFFFF" w:themeFill="background1"/>
          </w:tcPr>
          <w:p w14:paraId="769859FA"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4DC0BF82"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767FC972"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1F6017D9"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447F9601"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686" w:type="pct"/>
            <w:shd w:val="clear" w:color="auto" w:fill="FFFFFF" w:themeFill="background1"/>
          </w:tcPr>
          <w:p w14:paraId="6DAA8AB6"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742" w:type="pct"/>
            <w:shd w:val="clear" w:color="auto" w:fill="FFFFFF" w:themeFill="background1"/>
          </w:tcPr>
          <w:p w14:paraId="42986CF7"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148EB9E6" w14:textId="6BE8B446" w:rsidR="00A4159E" w:rsidRPr="00E42456" w:rsidRDefault="00A4159E" w:rsidP="00A4159E">
      <w:pPr>
        <w:pStyle w:val="NoSpacing"/>
      </w:pPr>
    </w:p>
    <w:p w14:paraId="19624013" w14:textId="5958D9B0" w:rsidR="00A4159E" w:rsidRPr="00E42456" w:rsidRDefault="00092F33" w:rsidP="00092F33">
      <w:pPr>
        <w:pStyle w:val="BodyText"/>
        <w:ind w:left="1418"/>
      </w:pPr>
      <w:r w:rsidRPr="00E42456">
        <w:rPr>
          <w:noProof/>
          <w:szCs w:val="22"/>
          <w:lang w:val="en-US" w:eastAsia="en-US" w:bidi="ar-SA"/>
        </w:rPr>
        <w:drawing>
          <wp:anchor distT="0" distB="0" distL="114300" distR="114300" simplePos="0" relativeHeight="251990528" behindDoc="0" locked="0" layoutInCell="1" allowOverlap="1" wp14:anchorId="4436AA61" wp14:editId="4395F6E4">
            <wp:simplePos x="0" y="0"/>
            <wp:positionH relativeFrom="margin">
              <wp:align>left</wp:align>
            </wp:positionH>
            <wp:positionV relativeFrom="paragraph">
              <wp:posOffset>170450</wp:posOffset>
            </wp:positionV>
            <wp:extent cx="461010" cy="46101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EA6" w:rsidRPr="00E42456">
        <w:rPr>
          <w:lang w:val="en-US"/>
        </w:rPr>
        <w:t>We have now identified a competitive price for our products, estimated how much we can sell, and calculated how much we should produce to meet this demand. Already you may have some idea about the income your business can generate from sales but to understand how much of this will be profit you first need to calculate your business costs.</w:t>
      </w:r>
    </w:p>
    <w:p w14:paraId="64A4C793" w14:textId="77777777" w:rsidR="007A03D7" w:rsidRPr="00E42456" w:rsidRDefault="007A03D7" w:rsidP="007A03D7">
      <w:pPr>
        <w:pStyle w:val="NoSpacing"/>
      </w:pPr>
    </w:p>
    <w:p w14:paraId="7FF01E23" w14:textId="77777777" w:rsidR="00092F33" w:rsidRPr="00E42456" w:rsidRDefault="00092F33" w:rsidP="007A03D7">
      <w:pPr>
        <w:pStyle w:val="NoSpacing"/>
      </w:pPr>
    </w:p>
    <w:p w14:paraId="57D3E6B4" w14:textId="77777777" w:rsidR="00092F33" w:rsidRPr="00E42456" w:rsidRDefault="00092F33" w:rsidP="007A03D7">
      <w:pPr>
        <w:pStyle w:val="NoSpacing"/>
      </w:pPr>
    </w:p>
    <w:p w14:paraId="774667AC" w14:textId="77777777" w:rsidR="00092F33" w:rsidRPr="00E42456" w:rsidRDefault="00092F33" w:rsidP="007A03D7">
      <w:pPr>
        <w:pStyle w:val="NoSpacing"/>
      </w:pPr>
    </w:p>
    <w:p w14:paraId="6B2D64D6" w14:textId="77777777" w:rsidR="00092F33" w:rsidRPr="00E42456" w:rsidRDefault="00092F33" w:rsidP="007A03D7">
      <w:pPr>
        <w:pStyle w:val="NoSpacing"/>
      </w:pPr>
    </w:p>
    <w:p w14:paraId="20893D7A" w14:textId="43166347" w:rsidR="007A03D7" w:rsidRPr="00E42456" w:rsidRDefault="007A03D7" w:rsidP="007A03D7">
      <w:pPr>
        <w:pStyle w:val="Heading2"/>
      </w:pPr>
      <w:bookmarkStart w:id="24" w:name="_Toc418774067"/>
      <w:r w:rsidRPr="00E42456">
        <w:lastRenderedPageBreak/>
        <w:t>Activity 5C</w:t>
      </w:r>
      <w:r w:rsidR="000E3258" w:rsidRPr="00E42456">
        <w:t>: Costs</w:t>
      </w:r>
      <w:bookmarkEnd w:id="24"/>
    </w:p>
    <w:p w14:paraId="72B73267" w14:textId="239AE94B" w:rsidR="007A03D7" w:rsidRPr="00E42456" w:rsidRDefault="00092F33" w:rsidP="007A03D7">
      <w:pPr>
        <w:pStyle w:val="NoSpacing"/>
      </w:pPr>
      <w:r w:rsidRPr="00E42456">
        <w:rPr>
          <w:noProof/>
          <w:szCs w:val="22"/>
          <w:lang w:val="en-US" w:eastAsia="en-US" w:bidi="ar-SA"/>
        </w:rPr>
        <w:drawing>
          <wp:anchor distT="0" distB="0" distL="114300" distR="114300" simplePos="0" relativeHeight="251992576" behindDoc="0" locked="0" layoutInCell="1" allowOverlap="1" wp14:anchorId="5ECB0A93" wp14:editId="6516A579">
            <wp:simplePos x="0" y="0"/>
            <wp:positionH relativeFrom="margin">
              <wp:align>left</wp:align>
            </wp:positionH>
            <wp:positionV relativeFrom="paragraph">
              <wp:posOffset>188630</wp:posOffset>
            </wp:positionV>
            <wp:extent cx="461010" cy="46101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85969" w14:textId="5CEDA334" w:rsidR="007A03D7" w:rsidRPr="00E42456" w:rsidRDefault="007A03D7" w:rsidP="00092F33">
      <w:pPr>
        <w:pStyle w:val="BodyText"/>
        <w:ind w:left="1418"/>
        <w:rPr>
          <w:lang w:val="en-US"/>
        </w:rPr>
      </w:pPr>
      <w:r w:rsidRPr="00E42456">
        <w:rPr>
          <w:lang w:val="en-US"/>
        </w:rPr>
        <w:t>In this act</w:t>
      </w:r>
      <w:r w:rsidR="00DE330D" w:rsidRPr="00E42456">
        <w:rPr>
          <w:lang w:val="en-US"/>
        </w:rPr>
        <w:t>ivity you</w:t>
      </w:r>
      <w:r w:rsidRPr="00E42456">
        <w:rPr>
          <w:lang w:val="en-US"/>
        </w:rPr>
        <w:t xml:space="preserve"> will learn about the key components of your costs and know how to estimate them.</w:t>
      </w:r>
    </w:p>
    <w:p w14:paraId="63041AFB" w14:textId="13DCCC7A" w:rsidR="00092F33" w:rsidRPr="00E42456" w:rsidRDefault="007A03D7" w:rsidP="005D365E">
      <w:pPr>
        <w:pStyle w:val="BodyText"/>
        <w:ind w:left="1418"/>
        <w:rPr>
          <w:lang w:val="en-US"/>
        </w:rPr>
      </w:pPr>
      <w:r w:rsidRPr="00E42456">
        <w:rPr>
          <w:lang w:val="en-US"/>
        </w:rPr>
        <w:t>Let us read together the types of cost that you can expect to have in your business:</w:t>
      </w:r>
    </w:p>
    <w:p w14:paraId="189D2D61" w14:textId="77777777" w:rsidR="005D365E" w:rsidRPr="00E42456" w:rsidRDefault="005D365E" w:rsidP="005D365E">
      <w:pPr>
        <w:pStyle w:val="BodyText"/>
        <w:ind w:left="1418"/>
        <w:rPr>
          <w:lang w:val="en-US"/>
        </w:rPr>
      </w:pPr>
    </w:p>
    <w:p w14:paraId="436D9D99" w14:textId="02B6BB5E" w:rsidR="007A03D7" w:rsidRPr="00E42456" w:rsidRDefault="00DE330D" w:rsidP="00092F33">
      <w:pPr>
        <w:pStyle w:val="BodyText"/>
        <w:rPr>
          <w:b/>
          <w:lang w:val="en-US"/>
        </w:rPr>
      </w:pPr>
      <w:r w:rsidRPr="00E42456">
        <w:rPr>
          <w:b/>
          <w:lang w:val="en-US"/>
        </w:rPr>
        <w:t>Variable c</w:t>
      </w:r>
      <w:r w:rsidR="007A03D7" w:rsidRPr="00E42456">
        <w:rPr>
          <w:b/>
          <w:lang w:val="en-US"/>
        </w:rPr>
        <w:t>osts</w:t>
      </w:r>
    </w:p>
    <w:p w14:paraId="5F43BEF6" w14:textId="77777777" w:rsidR="007A03D7" w:rsidRPr="00E42456" w:rsidRDefault="007A03D7" w:rsidP="00092F33">
      <w:pPr>
        <w:pStyle w:val="BodyText"/>
        <w:rPr>
          <w:lang w:val="en-US"/>
        </w:rPr>
      </w:pPr>
      <w:r w:rsidRPr="00E42456">
        <w:rPr>
          <w:lang w:val="en-US"/>
        </w:rPr>
        <w:t xml:space="preserve">Variable costs change with the amount of goods/services produced and usually fall under the raw materials or </w:t>
      </w:r>
      <w:proofErr w:type="spellStart"/>
      <w:r w:rsidRPr="00E42456">
        <w:rPr>
          <w:lang w:val="en-US"/>
        </w:rPr>
        <w:t>labour</w:t>
      </w:r>
      <w:proofErr w:type="spellEnd"/>
      <w:r w:rsidRPr="00E42456">
        <w:rPr>
          <w:lang w:val="en-US"/>
        </w:rPr>
        <w:t xml:space="preserve"> column. Using the haircutting example, variable costs would be shampoo or hair gel and </w:t>
      </w:r>
      <w:proofErr w:type="spellStart"/>
      <w:r w:rsidRPr="00E42456">
        <w:rPr>
          <w:lang w:val="en-US"/>
        </w:rPr>
        <w:t>labour</w:t>
      </w:r>
      <w:proofErr w:type="spellEnd"/>
      <w:r w:rsidRPr="00E42456">
        <w:rPr>
          <w:lang w:val="en-US"/>
        </w:rPr>
        <w:t xml:space="preserve"> costs are cutting and washing hair.</w:t>
      </w:r>
    </w:p>
    <w:p w14:paraId="2A141391" w14:textId="77777777" w:rsidR="00092F33" w:rsidRPr="00E42456" w:rsidRDefault="00092F33" w:rsidP="00092F33">
      <w:pPr>
        <w:pStyle w:val="BodyText"/>
        <w:rPr>
          <w:lang w:val="en-US"/>
        </w:rPr>
      </w:pPr>
    </w:p>
    <w:p w14:paraId="71708D25" w14:textId="7E687655" w:rsidR="007A03D7" w:rsidRPr="00E42456" w:rsidRDefault="00DE330D" w:rsidP="00092F33">
      <w:pPr>
        <w:pStyle w:val="BodyText"/>
        <w:rPr>
          <w:b/>
          <w:lang w:val="en-US"/>
        </w:rPr>
      </w:pPr>
      <w:r w:rsidRPr="00E42456">
        <w:rPr>
          <w:b/>
          <w:lang w:val="en-US"/>
        </w:rPr>
        <w:t>Raw m</w:t>
      </w:r>
      <w:r w:rsidR="007A03D7" w:rsidRPr="00E42456">
        <w:rPr>
          <w:b/>
          <w:lang w:val="en-US"/>
        </w:rPr>
        <w:t>aterials</w:t>
      </w:r>
    </w:p>
    <w:p w14:paraId="05E3AE78" w14:textId="77777777" w:rsidR="007A03D7" w:rsidRPr="00E42456" w:rsidRDefault="007A03D7" w:rsidP="00092F33">
      <w:pPr>
        <w:pStyle w:val="BodyText"/>
        <w:rPr>
          <w:lang w:val="en-US"/>
        </w:rPr>
      </w:pPr>
      <w:r w:rsidRPr="00E42456">
        <w:rPr>
          <w:lang w:val="en-US"/>
        </w:rPr>
        <w:t>The basic materials used to make the final product or service. For hairdressing, it is the shampoo or conditioner needed to wash hair. This is a variable cost because it changes based on the amount of goods/services produced.</w:t>
      </w:r>
    </w:p>
    <w:p w14:paraId="5F3F633D" w14:textId="77777777" w:rsidR="00092F33" w:rsidRPr="00E42456" w:rsidRDefault="00092F33" w:rsidP="00092F33">
      <w:pPr>
        <w:pStyle w:val="BodyText"/>
        <w:rPr>
          <w:lang w:val="en-US"/>
        </w:rPr>
      </w:pPr>
    </w:p>
    <w:p w14:paraId="0C8B33AA" w14:textId="2ED3C3CA" w:rsidR="007A03D7" w:rsidRPr="00E42456" w:rsidRDefault="007A03D7" w:rsidP="00092F33">
      <w:pPr>
        <w:pStyle w:val="BodyText"/>
        <w:rPr>
          <w:b/>
          <w:lang w:val="en-US"/>
        </w:rPr>
      </w:pPr>
      <w:proofErr w:type="spellStart"/>
      <w:r w:rsidRPr="00E42456">
        <w:rPr>
          <w:b/>
          <w:lang w:val="en-US"/>
        </w:rPr>
        <w:t>Labo</w:t>
      </w:r>
      <w:r w:rsidR="00DE330D" w:rsidRPr="00E42456">
        <w:rPr>
          <w:b/>
          <w:lang w:val="en-US"/>
        </w:rPr>
        <w:t>ur</w:t>
      </w:r>
      <w:proofErr w:type="spellEnd"/>
      <w:r w:rsidR="00DE330D" w:rsidRPr="00E42456">
        <w:rPr>
          <w:b/>
          <w:lang w:val="en-US"/>
        </w:rPr>
        <w:t xml:space="preserve"> c</w:t>
      </w:r>
      <w:r w:rsidRPr="00E42456">
        <w:rPr>
          <w:b/>
          <w:lang w:val="en-US"/>
        </w:rPr>
        <w:t>osts</w:t>
      </w:r>
    </w:p>
    <w:p w14:paraId="5349A8B2" w14:textId="77777777" w:rsidR="007A03D7" w:rsidRPr="00E42456" w:rsidRDefault="007A03D7" w:rsidP="00092F33">
      <w:pPr>
        <w:pStyle w:val="BodyText"/>
        <w:rPr>
          <w:lang w:val="en-US"/>
        </w:rPr>
      </w:pPr>
      <w:r w:rsidRPr="00E42456">
        <w:rPr>
          <w:lang w:val="en-US"/>
        </w:rPr>
        <w:t>These costs are the amount of wages you pay your employees, as well as the amount of money you earn from your business. These are variable costs because the amount of money you pay your employees and yourself changes with the amount of goods/services produced.</w:t>
      </w:r>
    </w:p>
    <w:p w14:paraId="1DCEF287" w14:textId="77777777" w:rsidR="00092F33" w:rsidRPr="00E42456" w:rsidRDefault="00092F33" w:rsidP="00092F33">
      <w:pPr>
        <w:pStyle w:val="BodyText"/>
        <w:rPr>
          <w:lang w:val="en-US"/>
        </w:rPr>
      </w:pPr>
    </w:p>
    <w:p w14:paraId="732BA8D1" w14:textId="78B458F4" w:rsidR="007A03D7" w:rsidRPr="00E42456" w:rsidRDefault="00DE330D" w:rsidP="00092F33">
      <w:pPr>
        <w:pStyle w:val="BodyText"/>
        <w:rPr>
          <w:b/>
          <w:lang w:val="en-US"/>
        </w:rPr>
      </w:pPr>
      <w:r w:rsidRPr="00E42456">
        <w:rPr>
          <w:b/>
          <w:lang w:val="en-US"/>
        </w:rPr>
        <w:t>Fixed c</w:t>
      </w:r>
      <w:r w:rsidR="007A03D7" w:rsidRPr="00E42456">
        <w:rPr>
          <w:b/>
          <w:lang w:val="en-US"/>
        </w:rPr>
        <w:t>osts</w:t>
      </w:r>
    </w:p>
    <w:p w14:paraId="6CF8618B" w14:textId="77777777" w:rsidR="007A03D7" w:rsidRPr="00E42456" w:rsidRDefault="007A03D7" w:rsidP="00092F33">
      <w:pPr>
        <w:pStyle w:val="BodyText"/>
        <w:rPr>
          <w:lang w:val="en-US"/>
        </w:rPr>
      </w:pPr>
      <w:r w:rsidRPr="00E42456">
        <w:rPr>
          <w:lang w:val="en-US"/>
        </w:rPr>
        <w:t>Fixed costs are the same regardless of the amount of goods and services produced.  For the hairdressing example, the cost of rent, scissors and chairs are all fixed costs.</w:t>
      </w:r>
    </w:p>
    <w:p w14:paraId="0FC30903" w14:textId="77777777" w:rsidR="007A03D7" w:rsidRPr="00E42456" w:rsidRDefault="007A03D7" w:rsidP="00092F33">
      <w:pPr>
        <w:pStyle w:val="BodyText"/>
        <w:rPr>
          <w:lang w:val="en-US"/>
        </w:rPr>
      </w:pPr>
    </w:p>
    <w:p w14:paraId="483D60C7" w14:textId="70455132" w:rsidR="007A03D7" w:rsidRPr="00E42456" w:rsidRDefault="007A03D7" w:rsidP="00092F33">
      <w:pPr>
        <w:pStyle w:val="BodyText"/>
        <w:rPr>
          <w:rFonts w:eastAsia="MS Gothic"/>
          <w:lang w:val="en-US" w:eastAsia="ja-JP"/>
        </w:rPr>
      </w:pPr>
      <w:r w:rsidRPr="00E42456">
        <w:rPr>
          <w:lang w:val="en-US"/>
        </w:rPr>
        <w:t>Now that we went over the types of costs, let us try and estimate what they may be for our businesses.</w:t>
      </w:r>
      <w:r w:rsidRPr="00E42456">
        <w:rPr>
          <w:rFonts w:eastAsia="MS Gothic"/>
          <w:lang w:val="en-US" w:eastAsia="ja-JP"/>
        </w:rPr>
        <w:t xml:space="preserve"> Next </w:t>
      </w:r>
      <w:r w:rsidRPr="00E42456">
        <w:rPr>
          <w:lang w:val="en-US"/>
        </w:rPr>
        <w:t>we will read through all the instructions before</w:t>
      </w:r>
      <w:r w:rsidR="00DE330D" w:rsidRPr="00E42456">
        <w:rPr>
          <w:lang w:val="en-US"/>
        </w:rPr>
        <w:t xml:space="preserve"> starting the activity at Step </w:t>
      </w:r>
      <w:r w:rsidRPr="00E42456">
        <w:rPr>
          <w:lang w:val="en-US"/>
        </w:rPr>
        <w:t xml:space="preserve">1. </w:t>
      </w:r>
    </w:p>
    <w:p w14:paraId="60E29989" w14:textId="77777777" w:rsidR="005D365E" w:rsidRPr="00E42456" w:rsidRDefault="005D365E" w:rsidP="007A03D7">
      <w:pPr>
        <w:pStyle w:val="NoSpacing"/>
      </w:pPr>
    </w:p>
    <w:p w14:paraId="7028F88E" w14:textId="77777777" w:rsidR="005D365E" w:rsidRPr="00E42456" w:rsidRDefault="005D365E" w:rsidP="007A03D7">
      <w:pPr>
        <w:pStyle w:val="NoSpacing"/>
      </w:pPr>
    </w:p>
    <w:p w14:paraId="6ED44CFB" w14:textId="77777777" w:rsidR="005D365E" w:rsidRPr="00E42456" w:rsidRDefault="005D365E" w:rsidP="007A03D7">
      <w:pPr>
        <w:pStyle w:val="NoSpacing"/>
      </w:pPr>
    </w:p>
    <w:p w14:paraId="619A1A84" w14:textId="77777777" w:rsidR="005D365E" w:rsidRPr="00E42456" w:rsidRDefault="005D365E" w:rsidP="007A03D7">
      <w:pPr>
        <w:pStyle w:val="NoSpacing"/>
      </w:pPr>
    </w:p>
    <w:p w14:paraId="6FF811FE" w14:textId="77777777" w:rsidR="005D365E" w:rsidRPr="00E42456" w:rsidRDefault="005D365E" w:rsidP="007A03D7">
      <w:pPr>
        <w:pStyle w:val="NoSpacing"/>
      </w:pPr>
    </w:p>
    <w:p w14:paraId="1AD72786" w14:textId="77777777" w:rsidR="005D365E" w:rsidRPr="00E42456" w:rsidRDefault="005D365E" w:rsidP="007A03D7">
      <w:pPr>
        <w:pStyle w:val="NoSpacing"/>
      </w:pPr>
    </w:p>
    <w:p w14:paraId="4B140909" w14:textId="77777777" w:rsidR="005D365E" w:rsidRPr="00E42456" w:rsidRDefault="005D365E" w:rsidP="007A03D7">
      <w:pPr>
        <w:pStyle w:val="NoSpacing"/>
      </w:pPr>
    </w:p>
    <w:p w14:paraId="5AAB7170" w14:textId="77777777" w:rsidR="005D365E" w:rsidRPr="00E42456" w:rsidRDefault="005D365E" w:rsidP="007A03D7">
      <w:pPr>
        <w:pStyle w:val="NoSpacing"/>
      </w:pPr>
    </w:p>
    <w:p w14:paraId="4BCC571A" w14:textId="7F57301C" w:rsidR="007A03D7" w:rsidRPr="00E42456" w:rsidRDefault="005D365E" w:rsidP="007A03D7">
      <w:pPr>
        <w:pStyle w:val="NoSpacing"/>
      </w:pPr>
      <w:r w:rsidRPr="00E42456">
        <w:rPr>
          <w:noProof/>
          <w:lang w:val="en-US" w:eastAsia="en-US" w:bidi="ar-SA"/>
        </w:rPr>
        <w:lastRenderedPageBreak/>
        <mc:AlternateContent>
          <mc:Choice Requires="wps">
            <w:drawing>
              <wp:anchor distT="0" distB="0" distL="114300" distR="114300" simplePos="0" relativeHeight="251995648" behindDoc="0" locked="0" layoutInCell="1" allowOverlap="1" wp14:anchorId="5E6B9A0C" wp14:editId="2D285A46">
                <wp:simplePos x="0" y="0"/>
                <wp:positionH relativeFrom="margin">
                  <wp:posOffset>742663</wp:posOffset>
                </wp:positionH>
                <wp:positionV relativeFrom="paragraph">
                  <wp:posOffset>108837</wp:posOffset>
                </wp:positionV>
                <wp:extent cx="4959985" cy="40068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4B2A6" w14:textId="172FB792" w:rsidR="00EF1DDB" w:rsidRPr="00092F33" w:rsidRDefault="00EF1DDB" w:rsidP="00092F33">
                            <w:pPr>
                              <w:pStyle w:val="BodyText"/>
                              <w:rPr>
                                <w:b/>
                                <w:i/>
                                <w:iCs/>
                              </w:rPr>
                            </w:pPr>
                            <w:r w:rsidRPr="00092F33">
                              <w:rPr>
                                <w:b/>
                              </w:rPr>
                              <w:t xml:space="preserve">50 </w:t>
                            </w:r>
                            <w:proofErr w:type="spellStart"/>
                            <w:r w:rsidRPr="00092F33">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9A0C" id="Text Box 225" o:spid="_x0000_s1074" type="#_x0000_t202" style="position:absolute;margin-left:58.5pt;margin-top:8.55pt;width:390.55pt;height:31.5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DirgIAAK8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" filled="f" stroked="f">
                <v:textbox>
                  <w:txbxContent>
                    <w:p w14:paraId="00B4B2A6" w14:textId="172FB792" w:rsidR="00EF1DDB" w:rsidRPr="00092F33" w:rsidRDefault="00EF1DDB" w:rsidP="00092F33">
                      <w:pPr>
                        <w:pStyle w:val="BodyText"/>
                        <w:rPr>
                          <w:b/>
                          <w:i/>
                          <w:iCs/>
                        </w:rPr>
                      </w:pPr>
                      <w:r w:rsidRPr="00092F33">
                        <w:rPr>
                          <w:b/>
                        </w:rPr>
                        <w:t>50 Mins</w:t>
                      </w:r>
                    </w:p>
                  </w:txbxContent>
                </v:textbox>
                <w10:wrap type="square" anchorx="margin"/>
              </v:shape>
            </w:pict>
          </mc:Fallback>
        </mc:AlternateContent>
      </w:r>
      <w:r w:rsidRPr="00E42456">
        <w:rPr>
          <w:noProof/>
          <w:lang w:val="en-US" w:eastAsia="en-US" w:bidi="ar-SA"/>
        </w:rPr>
        <w:drawing>
          <wp:anchor distT="0" distB="0" distL="114300" distR="114300" simplePos="0" relativeHeight="251994624" behindDoc="0" locked="0" layoutInCell="1" allowOverlap="1" wp14:anchorId="4A562436" wp14:editId="261F5C55">
            <wp:simplePos x="0" y="0"/>
            <wp:positionH relativeFrom="margin">
              <wp:align>left</wp:align>
            </wp:positionH>
            <wp:positionV relativeFrom="paragraph">
              <wp:posOffset>9429</wp:posOffset>
            </wp:positionV>
            <wp:extent cx="466090" cy="46609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B3504" w14:textId="5528BE4D" w:rsidR="008E6EA6" w:rsidRPr="00E42456" w:rsidRDefault="008E6EA6" w:rsidP="009076C4">
      <w:pPr>
        <w:pStyle w:val="BodyText"/>
        <w:numPr>
          <w:ilvl w:val="0"/>
          <w:numId w:val="32"/>
        </w:numPr>
        <w:rPr>
          <w:b/>
          <w:lang w:val="en-US"/>
        </w:rPr>
      </w:pPr>
      <w:r w:rsidRPr="00E42456">
        <w:rPr>
          <w:noProof/>
          <w:lang w:val="en-US"/>
        </w:rPr>
        <w:t xml:space="preserve">Read through the </w:t>
      </w:r>
      <w:r w:rsidRPr="00E42456">
        <w:rPr>
          <w:lang w:val="en-US"/>
        </w:rPr>
        <w:t xml:space="preserve">sample table of raw materials for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business and discuss how each calculation has been made</w:t>
      </w:r>
      <w:r w:rsidR="00DE330D" w:rsidRPr="00E42456">
        <w:rPr>
          <w:lang w:val="en-US"/>
        </w:rPr>
        <w:t>. [</w:t>
      </w:r>
      <w:r w:rsidRPr="00E42456">
        <w:rPr>
          <w:lang w:val="en-US"/>
        </w:rPr>
        <w:t>15 minutes</w:t>
      </w:r>
      <w:r w:rsidR="00DE330D" w:rsidRPr="00E42456">
        <w:rPr>
          <w:lang w:val="en-US"/>
        </w:rPr>
        <w:t>]</w:t>
      </w:r>
    </w:p>
    <w:p w14:paraId="293DB365" w14:textId="29464853" w:rsidR="008E6EA6" w:rsidRPr="00E42456" w:rsidRDefault="008E6EA6" w:rsidP="009076C4">
      <w:pPr>
        <w:pStyle w:val="BodyText"/>
        <w:numPr>
          <w:ilvl w:val="0"/>
          <w:numId w:val="32"/>
        </w:numPr>
        <w:rPr>
          <w:lang w:val="en-US"/>
        </w:rPr>
      </w:pPr>
      <w:r w:rsidRPr="00E42456">
        <w:rPr>
          <w:lang w:val="en-US"/>
        </w:rPr>
        <w:t xml:space="preserve">Support each other to complete a raw materials cost breakdown for one good or service to be </w:t>
      </w:r>
      <w:r w:rsidR="00DE330D" w:rsidRPr="00E42456">
        <w:rPr>
          <w:lang w:val="en-US"/>
        </w:rPr>
        <w:t>produced in each business idea - Table 5C (1) [10 minutes]</w:t>
      </w:r>
      <w:r w:rsidRPr="00E42456">
        <w:rPr>
          <w:lang w:val="en-US"/>
        </w:rPr>
        <w:t xml:space="preserve"> </w:t>
      </w:r>
    </w:p>
    <w:p w14:paraId="3F17F478" w14:textId="486F9A88" w:rsidR="008E6EA6" w:rsidRPr="00E42456" w:rsidRDefault="008E6EA6" w:rsidP="009076C4">
      <w:pPr>
        <w:pStyle w:val="BodyText"/>
        <w:numPr>
          <w:ilvl w:val="0"/>
          <w:numId w:val="32"/>
        </w:numPr>
        <w:rPr>
          <w:lang w:val="en-US"/>
        </w:rPr>
      </w:pPr>
      <w:r w:rsidRPr="00E42456">
        <w:rPr>
          <w:lang w:val="en-US"/>
        </w:rPr>
        <w:t xml:space="preserve">Read through the sample table of </w:t>
      </w:r>
      <w:proofErr w:type="spellStart"/>
      <w:r w:rsidRPr="00E42456">
        <w:rPr>
          <w:lang w:val="en-US"/>
        </w:rPr>
        <w:t>labour</w:t>
      </w:r>
      <w:proofErr w:type="spellEnd"/>
      <w:r w:rsidRPr="00E42456">
        <w:rPr>
          <w:lang w:val="en-US"/>
        </w:rPr>
        <w:t xml:space="preserve"> materials for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business and discuss what an appropriate salary or income for business owners should be</w:t>
      </w:r>
      <w:r w:rsidR="00DE330D" w:rsidRPr="00E42456">
        <w:rPr>
          <w:lang w:val="en-US"/>
        </w:rPr>
        <w:t xml:space="preserve"> - Table 5C (2) [</w:t>
      </w:r>
      <w:r w:rsidRPr="00E42456">
        <w:rPr>
          <w:lang w:val="en-US"/>
        </w:rPr>
        <w:t>5 minutes</w:t>
      </w:r>
      <w:r w:rsidR="00DE330D" w:rsidRPr="00E42456">
        <w:rPr>
          <w:lang w:val="en-US"/>
        </w:rPr>
        <w:t>]</w:t>
      </w:r>
    </w:p>
    <w:p w14:paraId="50756842" w14:textId="19150D5C" w:rsidR="008E6EA6" w:rsidRPr="00E42456" w:rsidRDefault="008E6EA6" w:rsidP="009076C4">
      <w:pPr>
        <w:pStyle w:val="BodyText"/>
        <w:numPr>
          <w:ilvl w:val="0"/>
          <w:numId w:val="32"/>
        </w:numPr>
      </w:pPr>
      <w:r w:rsidRPr="00E42456">
        <w:rPr>
          <w:lang w:val="en-US"/>
        </w:rPr>
        <w:t xml:space="preserve">Support each other to complete a </w:t>
      </w:r>
      <w:proofErr w:type="spellStart"/>
      <w:r w:rsidRPr="00E42456">
        <w:rPr>
          <w:lang w:val="en-US"/>
        </w:rPr>
        <w:t>labour</w:t>
      </w:r>
      <w:proofErr w:type="spellEnd"/>
      <w:r w:rsidRPr="00E42456">
        <w:rPr>
          <w:lang w:val="en-US"/>
        </w:rPr>
        <w:t xml:space="preserve"> cost breakdown for one good or service produced in </w:t>
      </w:r>
      <w:r w:rsidR="00DE330D" w:rsidRPr="00E42456">
        <w:rPr>
          <w:lang w:val="en-US"/>
        </w:rPr>
        <w:t>each business idea - Table 5C (3). [5 minutes]</w:t>
      </w:r>
    </w:p>
    <w:p w14:paraId="3154392C" w14:textId="77777777" w:rsidR="00092F33" w:rsidRPr="00E42456" w:rsidRDefault="00092F33" w:rsidP="00092F33">
      <w:pPr>
        <w:pStyle w:val="BodyText"/>
        <w:rPr>
          <w:lang w:val="en-US"/>
        </w:rPr>
      </w:pPr>
    </w:p>
    <w:p w14:paraId="072214B2" w14:textId="77777777" w:rsidR="00092F33" w:rsidRPr="00E42456" w:rsidRDefault="00092F33" w:rsidP="00092F33">
      <w:pPr>
        <w:pStyle w:val="BodyText"/>
      </w:pPr>
    </w:p>
    <w:tbl>
      <w:tblPr>
        <w:tblStyle w:val="GridTable2-Accent3"/>
        <w:tblW w:w="5000" w:type="pct"/>
        <w:tblLook w:val="00A0" w:firstRow="1" w:lastRow="0" w:firstColumn="1" w:lastColumn="0" w:noHBand="0" w:noVBand="0"/>
      </w:tblPr>
      <w:tblGrid>
        <w:gridCol w:w="2223"/>
        <w:gridCol w:w="1881"/>
        <w:gridCol w:w="3101"/>
        <w:gridCol w:w="1821"/>
      </w:tblGrid>
      <w:tr w:rsidR="008E6EA6" w:rsidRPr="00E42456" w14:paraId="212DF5B9" w14:textId="77777777" w:rsidTr="00092F3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gridSpan w:val="4"/>
          </w:tcPr>
          <w:p w14:paraId="0965CB1E" w14:textId="46BB220A" w:rsidR="008E6EA6" w:rsidRPr="00E42456" w:rsidRDefault="008E6EA6" w:rsidP="005D365E">
            <w:pPr>
              <w:pStyle w:val="BodyText"/>
              <w:jc w:val="center"/>
              <w:rPr>
                <w:szCs w:val="22"/>
                <w:lang w:val="en-US" w:eastAsia="ja-JP"/>
              </w:rPr>
            </w:pPr>
            <w:r w:rsidRPr="00E42456">
              <w:rPr>
                <w:szCs w:val="22"/>
                <w:lang w:val="en-US" w:eastAsia="ja-JP"/>
              </w:rPr>
              <w:t xml:space="preserve">Example: </w:t>
            </w:r>
            <w:proofErr w:type="spellStart"/>
            <w:r w:rsidR="00172F16" w:rsidRPr="00E42456">
              <w:rPr>
                <w:szCs w:val="22"/>
                <w:lang w:val="en-US" w:eastAsia="ja-JP"/>
              </w:rPr>
              <w:t>Ms</w:t>
            </w:r>
            <w:proofErr w:type="spellEnd"/>
            <w:r w:rsidRPr="00E42456">
              <w:rPr>
                <w:szCs w:val="22"/>
                <w:lang w:val="en-US" w:eastAsia="ja-JP"/>
              </w:rPr>
              <w:t xml:space="preserve"> </w:t>
            </w:r>
            <w:proofErr w:type="spellStart"/>
            <w:r w:rsidR="00D85291" w:rsidRPr="00E42456">
              <w:rPr>
                <w:szCs w:val="22"/>
                <w:lang w:val="en-US" w:eastAsia="ja-JP"/>
              </w:rPr>
              <w:t>Koodo</w:t>
            </w:r>
            <w:r w:rsidRPr="00E42456">
              <w:rPr>
                <w:szCs w:val="22"/>
                <w:lang w:val="en-US" w:eastAsia="ja-JP"/>
              </w:rPr>
              <w:t>’s</w:t>
            </w:r>
            <w:proofErr w:type="spellEnd"/>
            <w:r w:rsidRPr="00E42456">
              <w:rPr>
                <w:szCs w:val="22"/>
                <w:lang w:val="en-US" w:eastAsia="ja-JP"/>
              </w:rPr>
              <w:t xml:space="preserve"> </w:t>
            </w:r>
            <w:r w:rsidR="005D365E" w:rsidRPr="00E42456">
              <w:rPr>
                <w:lang w:val="en-US"/>
              </w:rPr>
              <w:t>Variable Costs: Raw Ma</w:t>
            </w:r>
            <w:r w:rsidRPr="00E42456">
              <w:rPr>
                <w:lang w:val="en-US"/>
              </w:rPr>
              <w:t>terials</w:t>
            </w:r>
          </w:p>
        </w:tc>
      </w:tr>
      <w:tr w:rsidR="008E6EA6" w:rsidRPr="00E42456" w14:paraId="1995A674" w14:textId="77777777" w:rsidTr="00092F3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31" w:type="pct"/>
          </w:tcPr>
          <w:p w14:paraId="71096C6F" w14:textId="1D1F75AD" w:rsidR="008E6EA6" w:rsidRPr="00E42456" w:rsidRDefault="008E6EA6" w:rsidP="00092F33">
            <w:pPr>
              <w:pStyle w:val="BodyText"/>
              <w:rPr>
                <w:b w:val="0"/>
                <w:szCs w:val="22"/>
                <w:lang w:val="en-US" w:eastAsia="ja-JP"/>
              </w:rPr>
            </w:pPr>
            <w:r w:rsidRPr="00E42456">
              <w:rPr>
                <w:b w:val="0"/>
                <w:szCs w:val="22"/>
                <w:lang w:val="en-US" w:eastAsia="ja-JP"/>
              </w:rPr>
              <w:t>Raw materials</w:t>
            </w:r>
          </w:p>
        </w:tc>
        <w:tc>
          <w:tcPr>
            <w:cnfStyle w:val="000010000000" w:firstRow="0" w:lastRow="0" w:firstColumn="0" w:lastColumn="0" w:oddVBand="1" w:evenVBand="0" w:oddHBand="0" w:evenHBand="0" w:firstRowFirstColumn="0" w:firstRowLastColumn="0" w:lastRowFirstColumn="0" w:lastRowLastColumn="0"/>
            <w:tcW w:w="1042" w:type="pct"/>
          </w:tcPr>
          <w:p w14:paraId="1191CF2B" w14:textId="5833F49E" w:rsidR="008E6EA6" w:rsidRPr="00E42456" w:rsidRDefault="008E6EA6" w:rsidP="00092F33">
            <w:pPr>
              <w:pStyle w:val="BodyText"/>
              <w:rPr>
                <w:szCs w:val="22"/>
                <w:lang w:val="en-US" w:eastAsia="ja-JP"/>
              </w:rPr>
            </w:pPr>
            <w:r w:rsidRPr="00E42456">
              <w:rPr>
                <w:szCs w:val="22"/>
                <w:lang w:val="en-US" w:eastAsia="ja-JP"/>
              </w:rPr>
              <w:t>Quantity needed per product (loaf)</w:t>
            </w:r>
          </w:p>
        </w:tc>
        <w:tc>
          <w:tcPr>
            <w:tcW w:w="1718" w:type="pct"/>
          </w:tcPr>
          <w:p w14:paraId="21C56D61" w14:textId="5C3C32BB"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E42456">
              <w:rPr>
                <w:szCs w:val="22"/>
                <w:lang w:val="en-US" w:eastAsia="ja-JP"/>
              </w:rPr>
              <w:t>Unit price</w:t>
            </w:r>
          </w:p>
        </w:tc>
        <w:tc>
          <w:tcPr>
            <w:cnfStyle w:val="000010000000" w:firstRow="0" w:lastRow="0" w:firstColumn="0" w:lastColumn="0" w:oddVBand="1" w:evenVBand="0" w:oddHBand="0" w:evenHBand="0" w:firstRowFirstColumn="0" w:firstRowLastColumn="0" w:lastRowFirstColumn="0" w:lastRowLastColumn="0"/>
            <w:tcW w:w="1009" w:type="pct"/>
          </w:tcPr>
          <w:p w14:paraId="2E01E407" w14:textId="10BE1F9F" w:rsidR="008E6EA6" w:rsidRPr="00E42456" w:rsidRDefault="008E6EA6" w:rsidP="00092F33">
            <w:pPr>
              <w:pStyle w:val="BodyText"/>
              <w:rPr>
                <w:szCs w:val="22"/>
                <w:lang w:val="en-US" w:eastAsia="ja-JP"/>
              </w:rPr>
            </w:pPr>
            <w:r w:rsidRPr="00E42456">
              <w:rPr>
                <w:szCs w:val="22"/>
                <w:lang w:val="en-US" w:eastAsia="ja-JP"/>
              </w:rPr>
              <w:t>Cost per product (loaf)</w:t>
            </w:r>
            <w:r w:rsidR="00D85291" w:rsidRPr="00E42456">
              <w:rPr>
                <w:szCs w:val="22"/>
                <w:lang w:val="en-US" w:eastAsia="ja-JP"/>
              </w:rPr>
              <w:t xml:space="preserve"> ($)</w:t>
            </w:r>
          </w:p>
        </w:tc>
      </w:tr>
      <w:tr w:rsidR="008E6EA6" w:rsidRPr="00E42456" w14:paraId="39517D8D" w14:textId="77777777" w:rsidTr="005D365E">
        <w:trPr>
          <w:trHeight w:val="646"/>
        </w:trPr>
        <w:tc>
          <w:tcPr>
            <w:cnfStyle w:val="001000000000" w:firstRow="0" w:lastRow="0" w:firstColumn="1" w:lastColumn="0" w:oddVBand="0" w:evenVBand="0" w:oddHBand="0" w:evenHBand="0" w:firstRowFirstColumn="0" w:firstRowLastColumn="0" w:lastRowFirstColumn="0" w:lastRowLastColumn="0"/>
            <w:tcW w:w="1231" w:type="pct"/>
          </w:tcPr>
          <w:p w14:paraId="1AD44F6B" w14:textId="77777777" w:rsidR="008E6EA6" w:rsidRPr="00E42456" w:rsidRDefault="008E6EA6" w:rsidP="00092F33">
            <w:pPr>
              <w:pStyle w:val="BodyText"/>
              <w:rPr>
                <w:b w:val="0"/>
                <w:szCs w:val="22"/>
                <w:lang w:val="en-US" w:eastAsia="ja-JP"/>
              </w:rPr>
            </w:pPr>
            <w:r w:rsidRPr="00E42456">
              <w:rPr>
                <w:b w:val="0"/>
                <w:szCs w:val="22"/>
                <w:lang w:val="en-US" w:eastAsia="ja-JP"/>
              </w:rPr>
              <w:t xml:space="preserve">Yeast </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5DF78EBE" w14:textId="77777777" w:rsidR="008E6EA6" w:rsidRPr="00E42456" w:rsidRDefault="008E6EA6" w:rsidP="00092F33">
            <w:pPr>
              <w:pStyle w:val="BodyText"/>
              <w:rPr>
                <w:szCs w:val="22"/>
                <w:lang w:val="en-US" w:eastAsia="ja-JP"/>
              </w:rPr>
            </w:pPr>
            <w:r w:rsidRPr="00E42456">
              <w:rPr>
                <w:szCs w:val="22"/>
                <w:lang w:val="en-US" w:eastAsia="ja-JP"/>
              </w:rPr>
              <w:t>0.1 kg</w:t>
            </w:r>
          </w:p>
        </w:tc>
        <w:tc>
          <w:tcPr>
            <w:tcW w:w="1718" w:type="pct"/>
          </w:tcPr>
          <w:p w14:paraId="7D2BF273"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r w:rsidRPr="00E42456">
              <w:rPr>
                <w:szCs w:val="22"/>
                <w:lang w:val="en-US" w:eastAsia="ja-JP"/>
              </w:rPr>
              <w:t>1 dollar per kg</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1A012768" w14:textId="68CFE057" w:rsidR="008E6EA6" w:rsidRPr="00E42456" w:rsidRDefault="008E6EA6" w:rsidP="00092F33">
            <w:pPr>
              <w:pStyle w:val="BodyText"/>
              <w:rPr>
                <w:szCs w:val="22"/>
                <w:lang w:val="en-US" w:eastAsia="ja-JP"/>
              </w:rPr>
            </w:pPr>
            <w:r w:rsidRPr="00E42456">
              <w:rPr>
                <w:szCs w:val="22"/>
                <w:lang w:val="en-US" w:eastAsia="ja-JP"/>
              </w:rPr>
              <w:t>0.10</w:t>
            </w:r>
          </w:p>
        </w:tc>
      </w:tr>
      <w:tr w:rsidR="008E6EA6" w:rsidRPr="00E42456" w14:paraId="17897682" w14:textId="77777777" w:rsidTr="005D365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31" w:type="pct"/>
            <w:shd w:val="clear" w:color="auto" w:fill="FFFFFF" w:themeFill="background1"/>
          </w:tcPr>
          <w:p w14:paraId="064A499E" w14:textId="77777777" w:rsidR="008E6EA6" w:rsidRPr="00E42456" w:rsidRDefault="008E6EA6" w:rsidP="00092F33">
            <w:pPr>
              <w:pStyle w:val="BodyText"/>
              <w:rPr>
                <w:b w:val="0"/>
                <w:szCs w:val="22"/>
                <w:lang w:val="en-US" w:eastAsia="ja-JP"/>
              </w:rPr>
            </w:pPr>
            <w:r w:rsidRPr="00E42456">
              <w:rPr>
                <w:b w:val="0"/>
                <w:szCs w:val="22"/>
                <w:lang w:val="en-US" w:eastAsia="ja-JP"/>
              </w:rPr>
              <w:t xml:space="preserve">Salt </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6AF6D922" w14:textId="77777777" w:rsidR="008E6EA6" w:rsidRPr="00E42456" w:rsidRDefault="008E6EA6" w:rsidP="00092F33">
            <w:pPr>
              <w:pStyle w:val="BodyText"/>
              <w:rPr>
                <w:szCs w:val="22"/>
                <w:lang w:val="en-US" w:eastAsia="ja-JP"/>
              </w:rPr>
            </w:pPr>
            <w:r w:rsidRPr="00E42456">
              <w:rPr>
                <w:szCs w:val="22"/>
                <w:lang w:val="en-US" w:eastAsia="ja-JP"/>
              </w:rPr>
              <w:t>0.5 kg</w:t>
            </w:r>
          </w:p>
        </w:tc>
        <w:tc>
          <w:tcPr>
            <w:tcW w:w="1718" w:type="pct"/>
            <w:shd w:val="clear" w:color="auto" w:fill="FFFFFF" w:themeFill="background1"/>
          </w:tcPr>
          <w:p w14:paraId="1AF4EA09"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E42456">
              <w:rPr>
                <w:szCs w:val="22"/>
                <w:lang w:val="en-US" w:eastAsia="ja-JP"/>
              </w:rPr>
              <w:t>2 dollar per kg</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40C31856" w14:textId="09DE68B0" w:rsidR="008E6EA6" w:rsidRPr="00E42456" w:rsidRDefault="008E6EA6" w:rsidP="00092F33">
            <w:pPr>
              <w:pStyle w:val="BodyText"/>
              <w:rPr>
                <w:szCs w:val="22"/>
                <w:lang w:val="en-US" w:eastAsia="ja-JP"/>
              </w:rPr>
            </w:pPr>
            <w:r w:rsidRPr="00E42456">
              <w:rPr>
                <w:szCs w:val="22"/>
                <w:lang w:val="en-US" w:eastAsia="ja-JP"/>
              </w:rPr>
              <w:t xml:space="preserve">0.01 </w:t>
            </w:r>
          </w:p>
        </w:tc>
      </w:tr>
      <w:tr w:rsidR="008E6EA6" w:rsidRPr="00E42456" w14:paraId="6275BCAB" w14:textId="77777777" w:rsidTr="005D365E">
        <w:trPr>
          <w:trHeight w:val="666"/>
        </w:trPr>
        <w:tc>
          <w:tcPr>
            <w:cnfStyle w:val="001000000000" w:firstRow="0" w:lastRow="0" w:firstColumn="1" w:lastColumn="0" w:oddVBand="0" w:evenVBand="0" w:oddHBand="0" w:evenHBand="0" w:firstRowFirstColumn="0" w:firstRowLastColumn="0" w:lastRowFirstColumn="0" w:lastRowLastColumn="0"/>
            <w:tcW w:w="1231" w:type="pct"/>
          </w:tcPr>
          <w:p w14:paraId="0F9415D9" w14:textId="77777777" w:rsidR="008E6EA6" w:rsidRPr="00E42456" w:rsidRDefault="008E6EA6" w:rsidP="00092F33">
            <w:pPr>
              <w:pStyle w:val="BodyText"/>
              <w:rPr>
                <w:b w:val="0"/>
                <w:szCs w:val="22"/>
                <w:lang w:val="en-US" w:eastAsia="ja-JP"/>
              </w:rPr>
            </w:pPr>
            <w:r w:rsidRPr="00E42456">
              <w:rPr>
                <w:b w:val="0"/>
                <w:szCs w:val="22"/>
                <w:lang w:val="en-US" w:eastAsia="ja-JP"/>
              </w:rPr>
              <w:t>Oil</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3F16D749" w14:textId="77777777" w:rsidR="008E6EA6" w:rsidRPr="00E42456" w:rsidRDefault="008E6EA6" w:rsidP="00092F33">
            <w:pPr>
              <w:pStyle w:val="BodyText"/>
              <w:rPr>
                <w:szCs w:val="22"/>
                <w:lang w:val="en-US" w:eastAsia="ja-JP"/>
              </w:rPr>
            </w:pPr>
            <w:r w:rsidRPr="00E42456">
              <w:rPr>
                <w:szCs w:val="22"/>
                <w:lang w:val="en-US" w:eastAsia="ja-JP"/>
              </w:rPr>
              <w:t>0.5 ounces</w:t>
            </w:r>
          </w:p>
        </w:tc>
        <w:tc>
          <w:tcPr>
            <w:tcW w:w="1718" w:type="pct"/>
          </w:tcPr>
          <w:p w14:paraId="6A4DE0DC"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r w:rsidRPr="00E42456">
              <w:rPr>
                <w:szCs w:val="22"/>
                <w:lang w:val="en-US" w:eastAsia="ja-JP"/>
              </w:rPr>
              <w:t>10 cents per ounce</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48B853DA" w14:textId="3462DDD0" w:rsidR="008E6EA6" w:rsidRPr="00E42456" w:rsidRDefault="008E6EA6" w:rsidP="00092F33">
            <w:pPr>
              <w:pStyle w:val="BodyText"/>
              <w:rPr>
                <w:szCs w:val="22"/>
                <w:lang w:val="en-US" w:eastAsia="ja-JP"/>
              </w:rPr>
            </w:pPr>
            <w:r w:rsidRPr="00E42456">
              <w:rPr>
                <w:szCs w:val="22"/>
                <w:lang w:val="en-US" w:eastAsia="ja-JP"/>
              </w:rPr>
              <w:t xml:space="preserve">0.05 </w:t>
            </w:r>
          </w:p>
        </w:tc>
      </w:tr>
      <w:tr w:rsidR="008E6EA6" w:rsidRPr="00E42456" w14:paraId="6E6EDA90" w14:textId="77777777" w:rsidTr="005D36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31" w:type="pct"/>
            <w:shd w:val="clear" w:color="auto" w:fill="FFFFFF" w:themeFill="background1"/>
          </w:tcPr>
          <w:p w14:paraId="59D3CA3B" w14:textId="77777777" w:rsidR="008E6EA6" w:rsidRPr="00E42456" w:rsidRDefault="008E6EA6" w:rsidP="00092F33">
            <w:pPr>
              <w:pStyle w:val="BodyText"/>
              <w:rPr>
                <w:b w:val="0"/>
                <w:szCs w:val="22"/>
                <w:lang w:val="en-US" w:eastAsia="ja-JP"/>
              </w:rPr>
            </w:pPr>
            <w:r w:rsidRPr="00E42456">
              <w:rPr>
                <w:b w:val="0"/>
                <w:szCs w:val="22"/>
                <w:lang w:val="en-US" w:eastAsia="ja-JP"/>
              </w:rPr>
              <w:t xml:space="preserve">Eggs </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2D0218AB" w14:textId="77777777" w:rsidR="008E6EA6" w:rsidRPr="00E42456" w:rsidRDefault="008E6EA6" w:rsidP="00092F33">
            <w:pPr>
              <w:pStyle w:val="BodyText"/>
              <w:rPr>
                <w:szCs w:val="22"/>
                <w:lang w:val="en-US" w:eastAsia="ja-JP"/>
              </w:rPr>
            </w:pPr>
            <w:r w:rsidRPr="00E42456">
              <w:rPr>
                <w:szCs w:val="22"/>
                <w:lang w:val="en-US" w:eastAsia="ja-JP"/>
              </w:rPr>
              <w:t>3 eggs</w:t>
            </w:r>
          </w:p>
        </w:tc>
        <w:tc>
          <w:tcPr>
            <w:tcW w:w="1718" w:type="pct"/>
            <w:shd w:val="clear" w:color="auto" w:fill="FFFFFF" w:themeFill="background1"/>
          </w:tcPr>
          <w:p w14:paraId="44792CCA" w14:textId="77777777" w:rsidR="008E6EA6" w:rsidRPr="00E42456" w:rsidRDefault="008E6EA6" w:rsidP="00092F33">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E42456">
              <w:rPr>
                <w:szCs w:val="22"/>
                <w:lang w:val="en-US" w:eastAsia="ja-JP"/>
              </w:rPr>
              <w:t>10 cents per egg</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77B824F6" w14:textId="4FE43F0A" w:rsidR="008E6EA6" w:rsidRPr="00E42456" w:rsidRDefault="008E6EA6" w:rsidP="00092F33">
            <w:pPr>
              <w:pStyle w:val="BodyText"/>
              <w:rPr>
                <w:szCs w:val="22"/>
                <w:lang w:val="en-US" w:eastAsia="ja-JP"/>
              </w:rPr>
            </w:pPr>
            <w:r w:rsidRPr="00E42456">
              <w:rPr>
                <w:szCs w:val="22"/>
                <w:lang w:val="en-US" w:eastAsia="ja-JP"/>
              </w:rPr>
              <w:t>0.30</w:t>
            </w:r>
          </w:p>
        </w:tc>
      </w:tr>
      <w:tr w:rsidR="008E6EA6" w:rsidRPr="00E42456" w14:paraId="075EE519" w14:textId="77777777" w:rsidTr="005D365E">
        <w:trPr>
          <w:trHeight w:val="672"/>
        </w:trPr>
        <w:tc>
          <w:tcPr>
            <w:cnfStyle w:val="001000000000" w:firstRow="0" w:lastRow="0" w:firstColumn="1" w:lastColumn="0" w:oddVBand="0" w:evenVBand="0" w:oddHBand="0" w:evenHBand="0" w:firstRowFirstColumn="0" w:firstRowLastColumn="0" w:lastRowFirstColumn="0" w:lastRowLastColumn="0"/>
            <w:tcW w:w="1231" w:type="pct"/>
          </w:tcPr>
          <w:p w14:paraId="2DC3C76A" w14:textId="77777777" w:rsidR="008E6EA6" w:rsidRPr="00E42456" w:rsidRDefault="008E6EA6" w:rsidP="00092F33">
            <w:pPr>
              <w:pStyle w:val="BodyText"/>
              <w:rPr>
                <w:b w:val="0"/>
                <w:szCs w:val="22"/>
                <w:lang w:val="en-US" w:eastAsia="ja-JP"/>
              </w:rPr>
            </w:pPr>
            <w:r w:rsidRPr="00E42456">
              <w:rPr>
                <w:b w:val="0"/>
                <w:szCs w:val="22"/>
                <w:lang w:val="en-US" w:eastAsia="ja-JP"/>
              </w:rPr>
              <w:t>Flour</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4AC60626" w14:textId="77777777" w:rsidR="008E6EA6" w:rsidRPr="00E42456" w:rsidRDefault="008E6EA6" w:rsidP="00092F33">
            <w:pPr>
              <w:pStyle w:val="BodyText"/>
              <w:rPr>
                <w:szCs w:val="22"/>
                <w:lang w:val="en-US" w:eastAsia="ja-JP"/>
              </w:rPr>
            </w:pPr>
            <w:r w:rsidRPr="00E42456">
              <w:rPr>
                <w:szCs w:val="22"/>
                <w:lang w:val="en-US" w:eastAsia="ja-JP"/>
              </w:rPr>
              <w:t>0.5 kg</w:t>
            </w:r>
          </w:p>
        </w:tc>
        <w:tc>
          <w:tcPr>
            <w:tcW w:w="1718" w:type="pct"/>
          </w:tcPr>
          <w:p w14:paraId="29E6B513" w14:textId="77777777" w:rsidR="008E6EA6" w:rsidRPr="00E42456" w:rsidRDefault="008E6EA6" w:rsidP="00092F33">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r w:rsidRPr="00E42456">
              <w:rPr>
                <w:szCs w:val="22"/>
                <w:lang w:val="en-US" w:eastAsia="ja-JP"/>
              </w:rPr>
              <w:t>1 dollar per kg</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12BD6881" w14:textId="0253519B" w:rsidR="008E6EA6" w:rsidRPr="00E42456" w:rsidRDefault="008E6EA6" w:rsidP="00092F33">
            <w:pPr>
              <w:pStyle w:val="BodyText"/>
              <w:rPr>
                <w:szCs w:val="22"/>
                <w:lang w:val="en-US" w:eastAsia="ja-JP"/>
              </w:rPr>
            </w:pPr>
            <w:r w:rsidRPr="00E42456">
              <w:rPr>
                <w:szCs w:val="22"/>
                <w:lang w:val="en-US" w:eastAsia="ja-JP"/>
              </w:rPr>
              <w:t>0.50</w:t>
            </w:r>
          </w:p>
        </w:tc>
      </w:tr>
      <w:tr w:rsidR="008E6EA6" w:rsidRPr="00E42456" w14:paraId="6B130D77" w14:textId="77777777" w:rsidTr="005D365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1" w:type="pct"/>
            <w:shd w:val="clear" w:color="auto" w:fill="FFFFFF" w:themeFill="background1"/>
          </w:tcPr>
          <w:p w14:paraId="5E87A774" w14:textId="77777777" w:rsidR="008E6EA6" w:rsidRPr="00E42456" w:rsidRDefault="008E6EA6" w:rsidP="005D365E">
            <w:pPr>
              <w:pStyle w:val="BodyText"/>
              <w:jc w:val="left"/>
              <w:rPr>
                <w:b w:val="0"/>
                <w:bCs/>
                <w:szCs w:val="22"/>
                <w:lang w:val="en-US" w:eastAsia="ja-JP"/>
              </w:rPr>
            </w:pPr>
            <w:r w:rsidRPr="00E42456">
              <w:rPr>
                <w:b w:val="0"/>
                <w:szCs w:val="22"/>
                <w:lang w:val="en-US" w:eastAsia="ja-JP"/>
              </w:rPr>
              <w:t>Total Cost for a Loaf</w:t>
            </w:r>
          </w:p>
        </w:tc>
        <w:tc>
          <w:tcPr>
            <w:cnfStyle w:val="000010000000" w:firstRow="0" w:lastRow="0" w:firstColumn="0" w:lastColumn="0" w:oddVBand="1" w:evenVBand="0" w:oddHBand="0" w:evenHBand="0" w:firstRowFirstColumn="0" w:firstRowLastColumn="0" w:lastRowFirstColumn="0" w:lastRowLastColumn="0"/>
            <w:tcW w:w="3769" w:type="pct"/>
            <w:gridSpan w:val="3"/>
            <w:shd w:val="clear" w:color="auto" w:fill="FFFFFF" w:themeFill="background1"/>
          </w:tcPr>
          <w:p w14:paraId="152FEFE6" w14:textId="77777777" w:rsidR="008E6EA6" w:rsidRPr="00E42456" w:rsidRDefault="008E6EA6" w:rsidP="00092F33">
            <w:pPr>
              <w:pStyle w:val="BodyText"/>
              <w:rPr>
                <w:szCs w:val="22"/>
                <w:lang w:val="en-US" w:eastAsia="ja-JP"/>
              </w:rPr>
            </w:pPr>
            <w:r w:rsidRPr="00E42456">
              <w:rPr>
                <w:szCs w:val="22"/>
                <w:lang w:val="en-US" w:eastAsia="ja-JP"/>
              </w:rPr>
              <w:t>$0.96 dollars / loaf</w:t>
            </w:r>
          </w:p>
        </w:tc>
      </w:tr>
      <w:tr w:rsidR="008E6EA6" w:rsidRPr="00E42456" w14:paraId="0978393F" w14:textId="77777777" w:rsidTr="005D365E">
        <w:trPr>
          <w:trHeight w:val="397"/>
        </w:trPr>
        <w:tc>
          <w:tcPr>
            <w:cnfStyle w:val="001000000000" w:firstRow="0" w:lastRow="0" w:firstColumn="1" w:lastColumn="0" w:oddVBand="0" w:evenVBand="0" w:oddHBand="0" w:evenHBand="0" w:firstRowFirstColumn="0" w:firstRowLastColumn="0" w:lastRowFirstColumn="0" w:lastRowLastColumn="0"/>
            <w:tcW w:w="1231" w:type="pct"/>
          </w:tcPr>
          <w:p w14:paraId="54F86FF0" w14:textId="77777777" w:rsidR="008E6EA6" w:rsidRPr="00E42456" w:rsidRDefault="008E6EA6" w:rsidP="00092F33">
            <w:pPr>
              <w:pStyle w:val="BodyText"/>
              <w:rPr>
                <w:b w:val="0"/>
                <w:bCs/>
                <w:szCs w:val="22"/>
                <w:lang w:val="en-US" w:eastAsia="ja-JP"/>
              </w:rPr>
            </w:pPr>
            <w:r w:rsidRPr="00E42456">
              <w:rPr>
                <w:b w:val="0"/>
                <w:szCs w:val="22"/>
                <w:lang w:val="en-US" w:eastAsia="ja-JP"/>
              </w:rPr>
              <w:t>Total Production Per Month*</w:t>
            </w:r>
          </w:p>
        </w:tc>
        <w:tc>
          <w:tcPr>
            <w:cnfStyle w:val="000010000000" w:firstRow="0" w:lastRow="0" w:firstColumn="0" w:lastColumn="0" w:oddVBand="1" w:evenVBand="0" w:oddHBand="0" w:evenHBand="0" w:firstRowFirstColumn="0" w:firstRowLastColumn="0" w:lastRowFirstColumn="0" w:lastRowLastColumn="0"/>
            <w:tcW w:w="3769" w:type="pct"/>
            <w:gridSpan w:val="3"/>
            <w:shd w:val="clear" w:color="auto" w:fill="FFFFFF" w:themeFill="background1"/>
          </w:tcPr>
          <w:p w14:paraId="59EB1EA1" w14:textId="77777777" w:rsidR="008E6EA6" w:rsidRPr="00E42456" w:rsidRDefault="008E6EA6" w:rsidP="00092F33">
            <w:pPr>
              <w:pStyle w:val="BodyText"/>
              <w:rPr>
                <w:szCs w:val="22"/>
                <w:lang w:val="en-US" w:eastAsia="ja-JP"/>
              </w:rPr>
            </w:pPr>
            <w:r w:rsidRPr="00E42456">
              <w:rPr>
                <w:szCs w:val="22"/>
                <w:lang w:val="en-US" w:eastAsia="ja-JP"/>
              </w:rPr>
              <w:t xml:space="preserve">210 loaves/month </w:t>
            </w:r>
          </w:p>
          <w:p w14:paraId="2C02FB87" w14:textId="77777777" w:rsidR="008E6EA6" w:rsidRPr="00E42456" w:rsidRDefault="008E6EA6" w:rsidP="00092F33">
            <w:pPr>
              <w:pStyle w:val="BodyText"/>
              <w:rPr>
                <w:szCs w:val="22"/>
                <w:lang w:val="en-US" w:eastAsia="ja-JP"/>
              </w:rPr>
            </w:pPr>
          </w:p>
        </w:tc>
      </w:tr>
      <w:tr w:rsidR="008E6EA6" w:rsidRPr="00E42456" w14:paraId="3180A239" w14:textId="77777777" w:rsidTr="005D36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31" w:type="pct"/>
            <w:shd w:val="clear" w:color="auto" w:fill="FFFFFF" w:themeFill="background1"/>
          </w:tcPr>
          <w:p w14:paraId="6438D923" w14:textId="77777777" w:rsidR="008E6EA6" w:rsidRPr="00E42456" w:rsidRDefault="008E6EA6" w:rsidP="00092F33">
            <w:pPr>
              <w:pStyle w:val="BodyText"/>
              <w:rPr>
                <w:b w:val="0"/>
                <w:bCs/>
                <w:szCs w:val="22"/>
                <w:lang w:val="en-US" w:eastAsia="ja-JP"/>
              </w:rPr>
            </w:pPr>
            <w:r w:rsidRPr="00E42456">
              <w:rPr>
                <w:b w:val="0"/>
                <w:szCs w:val="22"/>
                <w:lang w:val="en-US" w:eastAsia="ja-JP"/>
              </w:rPr>
              <w:t>Total Cost Per Month**</w:t>
            </w:r>
          </w:p>
        </w:tc>
        <w:tc>
          <w:tcPr>
            <w:cnfStyle w:val="000010000000" w:firstRow="0" w:lastRow="0" w:firstColumn="0" w:lastColumn="0" w:oddVBand="1" w:evenVBand="0" w:oddHBand="0" w:evenHBand="0" w:firstRowFirstColumn="0" w:firstRowLastColumn="0" w:lastRowFirstColumn="0" w:lastRowLastColumn="0"/>
            <w:tcW w:w="3769" w:type="pct"/>
            <w:gridSpan w:val="3"/>
            <w:shd w:val="clear" w:color="auto" w:fill="FFFFFF" w:themeFill="background1"/>
          </w:tcPr>
          <w:p w14:paraId="73EEF6D8" w14:textId="77777777" w:rsidR="008E6EA6" w:rsidRPr="00E42456" w:rsidRDefault="008E6EA6" w:rsidP="00092F33">
            <w:pPr>
              <w:pStyle w:val="BodyText"/>
              <w:rPr>
                <w:szCs w:val="22"/>
                <w:lang w:val="en-US" w:eastAsia="ja-JP"/>
              </w:rPr>
            </w:pPr>
            <w:r w:rsidRPr="00E42456">
              <w:rPr>
                <w:szCs w:val="22"/>
                <w:lang w:val="en-US" w:eastAsia="ja-JP"/>
              </w:rPr>
              <w:t>$201.60/ month</w:t>
            </w:r>
          </w:p>
        </w:tc>
      </w:tr>
    </w:tbl>
    <w:p w14:paraId="71E5B1A4" w14:textId="77777777" w:rsidR="005D365E" w:rsidRPr="00E42456" w:rsidRDefault="005D365E" w:rsidP="005D365E">
      <w:pPr>
        <w:pStyle w:val="BodyText"/>
      </w:pPr>
    </w:p>
    <w:p w14:paraId="321E94D3" w14:textId="2645E23A" w:rsidR="007A03D7" w:rsidRPr="00E42456" w:rsidRDefault="007A03D7" w:rsidP="005D365E">
      <w:pPr>
        <w:pStyle w:val="BodyText"/>
      </w:pPr>
      <w:r w:rsidRPr="00E42456">
        <w:t xml:space="preserve">* This </w:t>
      </w:r>
      <w:r w:rsidR="008E6EA6" w:rsidRPr="00E42456">
        <w:t xml:space="preserve">value is from the Sample Table </w:t>
      </w:r>
      <w:r w:rsidRPr="00E42456">
        <w:t xml:space="preserve">in Activity 5B. </w:t>
      </w:r>
    </w:p>
    <w:p w14:paraId="5A4036CC" w14:textId="77777777" w:rsidR="007A03D7" w:rsidRPr="00E42456" w:rsidRDefault="007A03D7" w:rsidP="005D365E">
      <w:pPr>
        <w:pStyle w:val="BodyText"/>
      </w:pPr>
      <w:r w:rsidRPr="00E42456">
        <w:t>**To calculate total cost per month, multiply total cost for a loaf by production per month</w:t>
      </w:r>
    </w:p>
    <w:p w14:paraId="356ED17A" w14:textId="77777777" w:rsidR="007A03D7" w:rsidRPr="00E42456" w:rsidRDefault="007A03D7" w:rsidP="007A03D7">
      <w:pPr>
        <w:pStyle w:val="NoSpacing"/>
      </w:pPr>
    </w:p>
    <w:p w14:paraId="6C72803E" w14:textId="77777777" w:rsidR="007A03D7" w:rsidRPr="00E42456" w:rsidRDefault="007A03D7" w:rsidP="007A03D7">
      <w:pPr>
        <w:pStyle w:val="NoSpacing"/>
      </w:pPr>
    </w:p>
    <w:p w14:paraId="4EDD9962" w14:textId="77777777" w:rsidR="005D365E" w:rsidRPr="00E42456" w:rsidRDefault="005D365E" w:rsidP="007A03D7">
      <w:pPr>
        <w:pStyle w:val="NoSpacing"/>
      </w:pPr>
    </w:p>
    <w:tbl>
      <w:tblPr>
        <w:tblStyle w:val="GridTable1Light-Accent3"/>
        <w:tblW w:w="5000" w:type="pct"/>
        <w:tblLook w:val="00A0" w:firstRow="1" w:lastRow="0" w:firstColumn="1" w:lastColumn="0" w:noHBand="0" w:noVBand="0"/>
      </w:tblPr>
      <w:tblGrid>
        <w:gridCol w:w="2220"/>
        <w:gridCol w:w="1879"/>
        <w:gridCol w:w="3098"/>
        <w:gridCol w:w="1819"/>
      </w:tblGrid>
      <w:tr w:rsidR="008E6EA6" w:rsidRPr="00E42456" w14:paraId="276E0B7D" w14:textId="77777777" w:rsidTr="005D365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gridSpan w:val="4"/>
          </w:tcPr>
          <w:p w14:paraId="21FAA3E3" w14:textId="1C08D386" w:rsidR="008E6EA6" w:rsidRPr="00E42456" w:rsidRDefault="000E3258" w:rsidP="005D365E">
            <w:pPr>
              <w:pStyle w:val="BodyText"/>
              <w:jc w:val="center"/>
              <w:rPr>
                <w:lang w:val="en-US" w:eastAsia="ja-JP"/>
              </w:rPr>
            </w:pPr>
            <w:r w:rsidRPr="00E42456">
              <w:rPr>
                <w:lang w:val="en-US" w:eastAsia="ja-JP"/>
              </w:rPr>
              <w:lastRenderedPageBreak/>
              <w:t xml:space="preserve">Table 5C (1): </w:t>
            </w:r>
            <w:r w:rsidR="005D365E" w:rsidRPr="00E42456">
              <w:rPr>
                <w:lang w:val="en-US" w:eastAsia="ja-JP"/>
              </w:rPr>
              <w:t>Your Variable Costs: Raw M</w:t>
            </w:r>
            <w:r w:rsidRPr="00E42456">
              <w:rPr>
                <w:lang w:val="en-US" w:eastAsia="ja-JP"/>
              </w:rPr>
              <w:t>aterials</w:t>
            </w:r>
            <w:r w:rsidR="005D365E" w:rsidRPr="00E42456">
              <w:rPr>
                <w:lang w:val="en-US" w:eastAsia="ja-JP"/>
              </w:rPr>
              <w:t xml:space="preserve"> for One Product (Good or S</w:t>
            </w:r>
            <w:r w:rsidR="009F1766" w:rsidRPr="00E42456">
              <w:rPr>
                <w:lang w:val="en-US" w:eastAsia="ja-JP"/>
              </w:rPr>
              <w:t>ervice)</w:t>
            </w:r>
          </w:p>
        </w:tc>
      </w:tr>
      <w:tr w:rsidR="008E6EA6" w:rsidRPr="00E42456" w14:paraId="729AB978" w14:textId="77777777" w:rsidTr="005D365E">
        <w:trPr>
          <w:trHeight w:val="646"/>
        </w:trPr>
        <w:tc>
          <w:tcPr>
            <w:cnfStyle w:val="001000000000" w:firstRow="0" w:lastRow="0" w:firstColumn="1" w:lastColumn="0" w:oddVBand="0" w:evenVBand="0" w:oddHBand="0" w:evenHBand="0" w:firstRowFirstColumn="0" w:firstRowLastColumn="0" w:lastRowFirstColumn="0" w:lastRowLastColumn="0"/>
            <w:tcW w:w="1231" w:type="pct"/>
            <w:shd w:val="clear" w:color="auto" w:fill="EAF1DD" w:themeFill="accent3" w:themeFillTint="33"/>
          </w:tcPr>
          <w:p w14:paraId="43BB93F3" w14:textId="77777777" w:rsidR="008E6EA6" w:rsidRPr="00E42456" w:rsidRDefault="008E6EA6" w:rsidP="005D365E">
            <w:pPr>
              <w:pStyle w:val="BodyText"/>
              <w:jc w:val="left"/>
              <w:rPr>
                <w:b w:val="0"/>
                <w:lang w:val="en-US" w:eastAsia="ja-JP"/>
              </w:rPr>
            </w:pPr>
            <w:r w:rsidRPr="00E42456">
              <w:rPr>
                <w:b w:val="0"/>
                <w:lang w:val="en-US" w:eastAsia="ja-JP"/>
              </w:rPr>
              <w:t>Raw materials</w:t>
            </w:r>
          </w:p>
        </w:tc>
        <w:tc>
          <w:tcPr>
            <w:tcW w:w="1042" w:type="pct"/>
            <w:shd w:val="clear" w:color="auto" w:fill="EAF1DD" w:themeFill="accent3" w:themeFillTint="33"/>
          </w:tcPr>
          <w:p w14:paraId="0E27AD71" w14:textId="77777777"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Quantity needed per product (loaf)</w:t>
            </w:r>
          </w:p>
        </w:tc>
        <w:tc>
          <w:tcPr>
            <w:tcW w:w="1718" w:type="pct"/>
            <w:shd w:val="clear" w:color="auto" w:fill="EAF1DD" w:themeFill="accent3" w:themeFillTint="33"/>
          </w:tcPr>
          <w:p w14:paraId="23358B90" w14:textId="77777777"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Unit price</w:t>
            </w:r>
          </w:p>
        </w:tc>
        <w:tc>
          <w:tcPr>
            <w:tcW w:w="1009" w:type="pct"/>
            <w:shd w:val="clear" w:color="auto" w:fill="EAF1DD" w:themeFill="accent3" w:themeFillTint="33"/>
          </w:tcPr>
          <w:p w14:paraId="5837E00A" w14:textId="77777777"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Cost per product (loaf)</w:t>
            </w:r>
          </w:p>
        </w:tc>
      </w:tr>
      <w:tr w:rsidR="008E6EA6" w:rsidRPr="00E42456" w14:paraId="66A52681" w14:textId="77777777" w:rsidTr="005D365E">
        <w:trPr>
          <w:trHeight w:val="646"/>
        </w:trPr>
        <w:tc>
          <w:tcPr>
            <w:cnfStyle w:val="001000000000" w:firstRow="0" w:lastRow="0" w:firstColumn="1" w:lastColumn="0" w:oddVBand="0" w:evenVBand="0" w:oddHBand="0" w:evenHBand="0" w:firstRowFirstColumn="0" w:firstRowLastColumn="0" w:lastRowFirstColumn="0" w:lastRowLastColumn="0"/>
            <w:tcW w:w="1231" w:type="pct"/>
          </w:tcPr>
          <w:p w14:paraId="34CA28A1" w14:textId="68675837" w:rsidR="008E6EA6" w:rsidRPr="00E42456" w:rsidRDefault="008E6EA6" w:rsidP="005D365E">
            <w:pPr>
              <w:pStyle w:val="BodyText"/>
              <w:jc w:val="left"/>
              <w:rPr>
                <w:b w:val="0"/>
                <w:lang w:val="en-US" w:eastAsia="ja-JP"/>
              </w:rPr>
            </w:pPr>
          </w:p>
        </w:tc>
        <w:tc>
          <w:tcPr>
            <w:tcW w:w="1042" w:type="pct"/>
          </w:tcPr>
          <w:p w14:paraId="4A858207" w14:textId="3320B498"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7EDA22B4" w14:textId="5C6C4140"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11723D44" w14:textId="7D90E01C"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E42456" w14:paraId="541F46F7" w14:textId="77777777" w:rsidTr="005D365E">
        <w:trPr>
          <w:trHeight w:val="671"/>
        </w:trPr>
        <w:tc>
          <w:tcPr>
            <w:cnfStyle w:val="001000000000" w:firstRow="0" w:lastRow="0" w:firstColumn="1" w:lastColumn="0" w:oddVBand="0" w:evenVBand="0" w:oddHBand="0" w:evenHBand="0" w:firstRowFirstColumn="0" w:firstRowLastColumn="0" w:lastRowFirstColumn="0" w:lastRowLastColumn="0"/>
            <w:tcW w:w="1231" w:type="pct"/>
          </w:tcPr>
          <w:p w14:paraId="68C303AB" w14:textId="0F667370" w:rsidR="008E6EA6" w:rsidRPr="00E42456" w:rsidRDefault="008E6EA6" w:rsidP="005D365E">
            <w:pPr>
              <w:pStyle w:val="BodyText"/>
              <w:jc w:val="left"/>
              <w:rPr>
                <w:b w:val="0"/>
                <w:lang w:val="en-US" w:eastAsia="ja-JP"/>
              </w:rPr>
            </w:pPr>
          </w:p>
        </w:tc>
        <w:tc>
          <w:tcPr>
            <w:tcW w:w="1042" w:type="pct"/>
          </w:tcPr>
          <w:p w14:paraId="1C70AB0A" w14:textId="4374E2D1"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295E5209" w14:textId="566E3175"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227DEDFA" w14:textId="22DC6EBC"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E42456" w14:paraId="18F3E0C8" w14:textId="77777777" w:rsidTr="005D365E">
        <w:trPr>
          <w:trHeight w:val="666"/>
        </w:trPr>
        <w:tc>
          <w:tcPr>
            <w:cnfStyle w:val="001000000000" w:firstRow="0" w:lastRow="0" w:firstColumn="1" w:lastColumn="0" w:oddVBand="0" w:evenVBand="0" w:oddHBand="0" w:evenHBand="0" w:firstRowFirstColumn="0" w:firstRowLastColumn="0" w:lastRowFirstColumn="0" w:lastRowLastColumn="0"/>
            <w:tcW w:w="1231" w:type="pct"/>
          </w:tcPr>
          <w:p w14:paraId="4EF265F2" w14:textId="0BD5428B" w:rsidR="008E6EA6" w:rsidRPr="00E42456" w:rsidRDefault="008E6EA6" w:rsidP="005D365E">
            <w:pPr>
              <w:pStyle w:val="BodyText"/>
              <w:jc w:val="left"/>
              <w:rPr>
                <w:b w:val="0"/>
                <w:lang w:val="en-US" w:eastAsia="ja-JP"/>
              </w:rPr>
            </w:pPr>
          </w:p>
        </w:tc>
        <w:tc>
          <w:tcPr>
            <w:tcW w:w="1042" w:type="pct"/>
          </w:tcPr>
          <w:p w14:paraId="443DC430" w14:textId="6539AF07"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109C4606" w14:textId="65ADC512"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56370CD3" w14:textId="630DC8C7"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E42456" w14:paraId="544B1262" w14:textId="77777777" w:rsidTr="005D365E">
        <w:trPr>
          <w:trHeight w:val="648"/>
        </w:trPr>
        <w:tc>
          <w:tcPr>
            <w:cnfStyle w:val="001000000000" w:firstRow="0" w:lastRow="0" w:firstColumn="1" w:lastColumn="0" w:oddVBand="0" w:evenVBand="0" w:oddHBand="0" w:evenHBand="0" w:firstRowFirstColumn="0" w:firstRowLastColumn="0" w:lastRowFirstColumn="0" w:lastRowLastColumn="0"/>
            <w:tcW w:w="1231" w:type="pct"/>
          </w:tcPr>
          <w:p w14:paraId="5F03223C" w14:textId="5394BAF6" w:rsidR="008E6EA6" w:rsidRPr="00E42456" w:rsidRDefault="008E6EA6" w:rsidP="005D365E">
            <w:pPr>
              <w:pStyle w:val="BodyText"/>
              <w:jc w:val="left"/>
              <w:rPr>
                <w:b w:val="0"/>
                <w:lang w:val="en-US" w:eastAsia="ja-JP"/>
              </w:rPr>
            </w:pPr>
          </w:p>
        </w:tc>
        <w:tc>
          <w:tcPr>
            <w:tcW w:w="1042" w:type="pct"/>
          </w:tcPr>
          <w:p w14:paraId="16453FE0" w14:textId="23136B99"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79B03350" w14:textId="7FB1DE65"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77AD7414" w14:textId="441E8CD6"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E42456" w14:paraId="34152BCD" w14:textId="77777777" w:rsidTr="005D365E">
        <w:trPr>
          <w:trHeight w:val="672"/>
        </w:trPr>
        <w:tc>
          <w:tcPr>
            <w:cnfStyle w:val="001000000000" w:firstRow="0" w:lastRow="0" w:firstColumn="1" w:lastColumn="0" w:oddVBand="0" w:evenVBand="0" w:oddHBand="0" w:evenHBand="0" w:firstRowFirstColumn="0" w:firstRowLastColumn="0" w:lastRowFirstColumn="0" w:lastRowLastColumn="0"/>
            <w:tcW w:w="1231" w:type="pct"/>
          </w:tcPr>
          <w:p w14:paraId="5F0D21D3" w14:textId="0FE80857" w:rsidR="008E6EA6" w:rsidRPr="00E42456" w:rsidRDefault="008E6EA6" w:rsidP="005D365E">
            <w:pPr>
              <w:pStyle w:val="BodyText"/>
              <w:jc w:val="left"/>
              <w:rPr>
                <w:b w:val="0"/>
                <w:lang w:val="en-US" w:eastAsia="ja-JP"/>
              </w:rPr>
            </w:pPr>
          </w:p>
        </w:tc>
        <w:tc>
          <w:tcPr>
            <w:tcW w:w="1042" w:type="pct"/>
          </w:tcPr>
          <w:p w14:paraId="15D78EE5" w14:textId="7F0C6465"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0991A89C" w14:textId="1D0C6600"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33FE0BBD" w14:textId="401015BB"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E42456" w14:paraId="4C4455E9" w14:textId="77777777" w:rsidTr="005D365E">
        <w:trPr>
          <w:trHeight w:val="431"/>
        </w:trPr>
        <w:tc>
          <w:tcPr>
            <w:cnfStyle w:val="001000000000" w:firstRow="0" w:lastRow="0" w:firstColumn="1" w:lastColumn="0" w:oddVBand="0" w:evenVBand="0" w:oddHBand="0" w:evenHBand="0" w:firstRowFirstColumn="0" w:firstRowLastColumn="0" w:lastRowFirstColumn="0" w:lastRowLastColumn="0"/>
            <w:tcW w:w="1231" w:type="pct"/>
          </w:tcPr>
          <w:p w14:paraId="2B3E1EA8" w14:textId="091A6861" w:rsidR="008E6EA6" w:rsidRPr="00E42456" w:rsidRDefault="000E3258" w:rsidP="005D365E">
            <w:pPr>
              <w:pStyle w:val="BodyText"/>
              <w:jc w:val="left"/>
              <w:rPr>
                <w:b w:val="0"/>
                <w:bCs/>
                <w:lang w:val="en-US" w:eastAsia="ja-JP"/>
              </w:rPr>
            </w:pPr>
            <w:r w:rsidRPr="00E42456">
              <w:rPr>
                <w:b w:val="0"/>
                <w:lang w:val="en-US" w:eastAsia="ja-JP"/>
              </w:rPr>
              <w:t>Total cost for a product</w:t>
            </w:r>
          </w:p>
        </w:tc>
        <w:tc>
          <w:tcPr>
            <w:tcW w:w="3769" w:type="pct"/>
            <w:gridSpan w:val="3"/>
          </w:tcPr>
          <w:p w14:paraId="092ADBF1" w14:textId="39F28CC1"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E42456" w14:paraId="145DB258" w14:textId="77777777" w:rsidTr="005D365E">
        <w:trPr>
          <w:trHeight w:val="397"/>
        </w:trPr>
        <w:tc>
          <w:tcPr>
            <w:cnfStyle w:val="001000000000" w:firstRow="0" w:lastRow="0" w:firstColumn="1" w:lastColumn="0" w:oddVBand="0" w:evenVBand="0" w:oddHBand="0" w:evenHBand="0" w:firstRowFirstColumn="0" w:firstRowLastColumn="0" w:lastRowFirstColumn="0" w:lastRowLastColumn="0"/>
            <w:tcW w:w="1231" w:type="pct"/>
          </w:tcPr>
          <w:p w14:paraId="74A0AFAC" w14:textId="0E577034" w:rsidR="008E6EA6" w:rsidRPr="00E42456" w:rsidRDefault="000E3258" w:rsidP="005D365E">
            <w:pPr>
              <w:pStyle w:val="BodyText"/>
              <w:jc w:val="left"/>
              <w:rPr>
                <w:b w:val="0"/>
                <w:bCs/>
                <w:lang w:val="en-US" w:eastAsia="ja-JP"/>
              </w:rPr>
            </w:pPr>
            <w:r w:rsidRPr="00E42456">
              <w:rPr>
                <w:b w:val="0"/>
                <w:lang w:val="en-US" w:eastAsia="ja-JP"/>
              </w:rPr>
              <w:t>Total production per m</w:t>
            </w:r>
            <w:r w:rsidR="008E6EA6" w:rsidRPr="00E42456">
              <w:rPr>
                <w:b w:val="0"/>
                <w:lang w:val="en-US" w:eastAsia="ja-JP"/>
              </w:rPr>
              <w:t>onth*</w:t>
            </w:r>
          </w:p>
        </w:tc>
        <w:tc>
          <w:tcPr>
            <w:tcW w:w="3769" w:type="pct"/>
            <w:gridSpan w:val="3"/>
          </w:tcPr>
          <w:p w14:paraId="7B0F4883" w14:textId="77777777"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E42456" w14:paraId="2C3888E2" w14:textId="77777777" w:rsidTr="005D365E">
        <w:trPr>
          <w:trHeight w:val="295"/>
        </w:trPr>
        <w:tc>
          <w:tcPr>
            <w:cnfStyle w:val="001000000000" w:firstRow="0" w:lastRow="0" w:firstColumn="1" w:lastColumn="0" w:oddVBand="0" w:evenVBand="0" w:oddHBand="0" w:evenHBand="0" w:firstRowFirstColumn="0" w:firstRowLastColumn="0" w:lastRowFirstColumn="0" w:lastRowLastColumn="0"/>
            <w:tcW w:w="1231" w:type="pct"/>
          </w:tcPr>
          <w:p w14:paraId="698F8B0B" w14:textId="0B64EF07" w:rsidR="008E6EA6" w:rsidRPr="00E42456" w:rsidRDefault="000E3258" w:rsidP="005D365E">
            <w:pPr>
              <w:pStyle w:val="BodyText"/>
              <w:jc w:val="left"/>
              <w:rPr>
                <w:b w:val="0"/>
                <w:bCs/>
                <w:lang w:val="en-US" w:eastAsia="ja-JP"/>
              </w:rPr>
            </w:pPr>
            <w:r w:rsidRPr="00E42456">
              <w:rPr>
                <w:b w:val="0"/>
                <w:lang w:val="en-US" w:eastAsia="ja-JP"/>
              </w:rPr>
              <w:t>Total cost per m</w:t>
            </w:r>
            <w:r w:rsidR="008E6EA6" w:rsidRPr="00E42456">
              <w:rPr>
                <w:b w:val="0"/>
                <w:lang w:val="en-US" w:eastAsia="ja-JP"/>
              </w:rPr>
              <w:t>onth**</w:t>
            </w:r>
          </w:p>
        </w:tc>
        <w:tc>
          <w:tcPr>
            <w:tcW w:w="3769" w:type="pct"/>
            <w:gridSpan w:val="3"/>
          </w:tcPr>
          <w:p w14:paraId="42D62439" w14:textId="3A329F4F" w:rsidR="008E6EA6" w:rsidRPr="00E42456"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bl>
    <w:p w14:paraId="19A78616" w14:textId="77777777" w:rsidR="005D365E" w:rsidRPr="00E42456" w:rsidRDefault="005D365E" w:rsidP="007A03D7">
      <w:pPr>
        <w:pStyle w:val="NoSpacing"/>
      </w:pPr>
    </w:p>
    <w:p w14:paraId="721BB087" w14:textId="77777777" w:rsidR="005D365E" w:rsidRPr="00E42456" w:rsidRDefault="005D365E" w:rsidP="007A03D7">
      <w:pPr>
        <w:pStyle w:val="NoSpacing"/>
      </w:pPr>
    </w:p>
    <w:tbl>
      <w:tblPr>
        <w:tblStyle w:val="GridTable1Light-Accent3"/>
        <w:tblW w:w="5000" w:type="pct"/>
        <w:tblLook w:val="00A0" w:firstRow="1" w:lastRow="0" w:firstColumn="1" w:lastColumn="0" w:noHBand="0" w:noVBand="0"/>
      </w:tblPr>
      <w:tblGrid>
        <w:gridCol w:w="2431"/>
        <w:gridCol w:w="3006"/>
        <w:gridCol w:w="1695"/>
        <w:gridCol w:w="1884"/>
      </w:tblGrid>
      <w:tr w:rsidR="007A03D7" w:rsidRPr="00E42456" w14:paraId="736F056B" w14:textId="77777777" w:rsidTr="005D365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4"/>
          </w:tcPr>
          <w:p w14:paraId="7B1F1B80" w14:textId="6ED38C0A" w:rsidR="007A03D7" w:rsidRPr="00E42456" w:rsidRDefault="000E3258" w:rsidP="005D365E">
            <w:pPr>
              <w:pStyle w:val="BodyText"/>
              <w:jc w:val="center"/>
              <w:rPr>
                <w:bCs/>
                <w:lang w:val="en-US"/>
              </w:rPr>
            </w:pPr>
            <w:r w:rsidRPr="00E42456">
              <w:rPr>
                <w:lang w:val="en-US"/>
              </w:rPr>
              <w:t xml:space="preserve">Example: </w:t>
            </w:r>
            <w:r w:rsidR="00172F16" w:rsidRPr="00E42456">
              <w:rPr>
                <w:lang w:val="en-US"/>
              </w:rPr>
              <w:t>Ms</w:t>
            </w:r>
            <w:r w:rsidRPr="00E42456">
              <w:rPr>
                <w:lang w:val="en-US"/>
              </w:rPr>
              <w:t xml:space="preserve">. </w:t>
            </w:r>
            <w:proofErr w:type="spellStart"/>
            <w:r w:rsidR="00D85291" w:rsidRPr="00E42456">
              <w:rPr>
                <w:lang w:val="en-US"/>
              </w:rPr>
              <w:t>Koodo</w:t>
            </w:r>
            <w:r w:rsidR="005D365E" w:rsidRPr="00E42456">
              <w:rPr>
                <w:lang w:val="en-US"/>
              </w:rPr>
              <w:t>’s</w:t>
            </w:r>
            <w:proofErr w:type="spellEnd"/>
            <w:r w:rsidR="005D365E" w:rsidRPr="00E42456">
              <w:rPr>
                <w:lang w:val="en-US"/>
              </w:rPr>
              <w:t xml:space="preserve"> Variable </w:t>
            </w:r>
            <w:proofErr w:type="spellStart"/>
            <w:r w:rsidR="005D365E" w:rsidRPr="00E42456">
              <w:rPr>
                <w:lang w:val="en-US"/>
              </w:rPr>
              <w:t>L</w:t>
            </w:r>
            <w:r w:rsidR="007A03D7" w:rsidRPr="00E42456">
              <w:rPr>
                <w:lang w:val="en-US"/>
              </w:rPr>
              <w:t>abo</w:t>
            </w:r>
            <w:r w:rsidR="005D365E" w:rsidRPr="00E42456">
              <w:rPr>
                <w:lang w:val="en-US"/>
              </w:rPr>
              <w:t>ur</w:t>
            </w:r>
            <w:proofErr w:type="spellEnd"/>
            <w:r w:rsidR="005D365E" w:rsidRPr="00E42456">
              <w:rPr>
                <w:lang w:val="en-US"/>
              </w:rPr>
              <w:t xml:space="preserve"> Costs to Make a Loaf of B</w:t>
            </w:r>
            <w:r w:rsidR="007A03D7" w:rsidRPr="00E42456">
              <w:rPr>
                <w:lang w:val="en-US"/>
              </w:rPr>
              <w:t>read</w:t>
            </w:r>
          </w:p>
        </w:tc>
      </w:tr>
      <w:tr w:rsidR="000E3258" w:rsidRPr="00E42456" w14:paraId="74C2CE70" w14:textId="77777777" w:rsidTr="005D365E">
        <w:trPr>
          <w:trHeight w:val="564"/>
        </w:trPr>
        <w:tc>
          <w:tcPr>
            <w:cnfStyle w:val="001000000000" w:firstRow="0" w:lastRow="0" w:firstColumn="1" w:lastColumn="0" w:oddVBand="0" w:evenVBand="0" w:oddHBand="0" w:evenHBand="0" w:firstRowFirstColumn="0" w:firstRowLastColumn="0" w:lastRowFirstColumn="0" w:lastRowLastColumn="0"/>
            <w:tcW w:w="1348" w:type="pct"/>
            <w:shd w:val="clear" w:color="auto" w:fill="EAF1DD" w:themeFill="accent3" w:themeFillTint="33"/>
          </w:tcPr>
          <w:p w14:paraId="3F654256" w14:textId="707681E4" w:rsidR="000E3258" w:rsidRPr="00E42456" w:rsidRDefault="000E3258" w:rsidP="005D365E">
            <w:pPr>
              <w:pStyle w:val="BodyText"/>
              <w:rPr>
                <w:b w:val="0"/>
                <w:lang w:val="en-US" w:eastAsia="ja-JP"/>
              </w:rPr>
            </w:pPr>
            <w:r w:rsidRPr="00E42456">
              <w:rPr>
                <w:b w:val="0"/>
                <w:lang w:val="en-US" w:eastAsia="ja-JP"/>
              </w:rPr>
              <w:t>Person</w:t>
            </w:r>
          </w:p>
        </w:tc>
        <w:tc>
          <w:tcPr>
            <w:tcW w:w="1667" w:type="pct"/>
            <w:shd w:val="clear" w:color="auto" w:fill="EAF1DD" w:themeFill="accent3" w:themeFillTint="33"/>
          </w:tcPr>
          <w:p w14:paraId="2AAEA22E" w14:textId="0D61F48D"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Time (in hours) per month</w:t>
            </w:r>
          </w:p>
        </w:tc>
        <w:tc>
          <w:tcPr>
            <w:tcW w:w="940" w:type="pct"/>
            <w:shd w:val="clear" w:color="auto" w:fill="EAF1DD" w:themeFill="accent3" w:themeFillTint="33"/>
          </w:tcPr>
          <w:p w14:paraId="08907663" w14:textId="51D92139"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Cost per hour</w:t>
            </w:r>
          </w:p>
        </w:tc>
        <w:tc>
          <w:tcPr>
            <w:tcW w:w="1044" w:type="pct"/>
            <w:shd w:val="clear" w:color="auto" w:fill="EAF1DD" w:themeFill="accent3" w:themeFillTint="33"/>
          </w:tcPr>
          <w:p w14:paraId="291A65DE" w14:textId="04A26D88"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Cost per month</w:t>
            </w:r>
          </w:p>
        </w:tc>
      </w:tr>
      <w:tr w:rsidR="007A03D7" w:rsidRPr="00E42456" w14:paraId="132FA795" w14:textId="77777777" w:rsidTr="005D365E">
        <w:trPr>
          <w:trHeight w:val="277"/>
        </w:trPr>
        <w:tc>
          <w:tcPr>
            <w:cnfStyle w:val="001000000000" w:firstRow="0" w:lastRow="0" w:firstColumn="1" w:lastColumn="0" w:oddVBand="0" w:evenVBand="0" w:oddHBand="0" w:evenHBand="0" w:firstRowFirstColumn="0" w:firstRowLastColumn="0" w:lastRowFirstColumn="0" w:lastRowLastColumn="0"/>
            <w:tcW w:w="1348" w:type="pct"/>
          </w:tcPr>
          <w:p w14:paraId="5F0EE0D8" w14:textId="55C5BB23" w:rsidR="007A03D7" w:rsidRPr="00E42456" w:rsidRDefault="00172F16" w:rsidP="005D365E">
            <w:pPr>
              <w:pStyle w:val="BodyText"/>
              <w:rPr>
                <w:b w:val="0"/>
                <w:lang w:val="en-US" w:eastAsia="ja-JP"/>
              </w:rPr>
            </w:pPr>
            <w:r w:rsidRPr="00E42456">
              <w:rPr>
                <w:b w:val="0"/>
                <w:lang w:val="en-US" w:eastAsia="ja-JP"/>
              </w:rPr>
              <w:t>Ms</w:t>
            </w:r>
            <w:r w:rsidR="007A03D7" w:rsidRPr="00E42456">
              <w:rPr>
                <w:b w:val="0"/>
                <w:lang w:val="en-US" w:eastAsia="ja-JP"/>
              </w:rPr>
              <w:t xml:space="preserve">. </w:t>
            </w:r>
            <w:proofErr w:type="spellStart"/>
            <w:r w:rsidR="00D85291" w:rsidRPr="00E42456">
              <w:rPr>
                <w:b w:val="0"/>
                <w:lang w:val="en-US" w:eastAsia="ja-JP"/>
              </w:rPr>
              <w:t>Koodo</w:t>
            </w:r>
            <w:proofErr w:type="spellEnd"/>
          </w:p>
        </w:tc>
        <w:tc>
          <w:tcPr>
            <w:tcW w:w="1667" w:type="pct"/>
          </w:tcPr>
          <w:p w14:paraId="58D4A20C"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120 hours</w:t>
            </w:r>
          </w:p>
        </w:tc>
        <w:tc>
          <w:tcPr>
            <w:tcW w:w="940" w:type="pct"/>
          </w:tcPr>
          <w:p w14:paraId="70598F8E"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2</w:t>
            </w:r>
          </w:p>
        </w:tc>
        <w:tc>
          <w:tcPr>
            <w:tcW w:w="1044" w:type="pct"/>
          </w:tcPr>
          <w:p w14:paraId="36E53BB0"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240</w:t>
            </w:r>
          </w:p>
        </w:tc>
      </w:tr>
      <w:tr w:rsidR="007A03D7" w:rsidRPr="00E42456" w14:paraId="2D36FC3E" w14:textId="77777777" w:rsidTr="005D365E">
        <w:trPr>
          <w:trHeight w:val="607"/>
        </w:trPr>
        <w:tc>
          <w:tcPr>
            <w:cnfStyle w:val="001000000000" w:firstRow="0" w:lastRow="0" w:firstColumn="1" w:lastColumn="0" w:oddVBand="0" w:evenVBand="0" w:oddHBand="0" w:evenHBand="0" w:firstRowFirstColumn="0" w:firstRowLastColumn="0" w:lastRowFirstColumn="0" w:lastRowLastColumn="0"/>
            <w:tcW w:w="1348" w:type="pct"/>
          </w:tcPr>
          <w:p w14:paraId="263CAE09" w14:textId="43D95D8D" w:rsidR="007A03D7" w:rsidRPr="00E42456" w:rsidRDefault="000E3258" w:rsidP="005D365E">
            <w:pPr>
              <w:pStyle w:val="BodyText"/>
              <w:rPr>
                <w:b w:val="0"/>
                <w:bCs/>
                <w:lang w:val="en-US" w:eastAsia="ja-JP"/>
              </w:rPr>
            </w:pPr>
            <w:r w:rsidRPr="00E42456">
              <w:rPr>
                <w:b w:val="0"/>
                <w:lang w:val="en-US" w:eastAsia="ja-JP"/>
              </w:rPr>
              <w:t>Total cost per m</w:t>
            </w:r>
            <w:r w:rsidR="007A03D7" w:rsidRPr="00E42456">
              <w:rPr>
                <w:b w:val="0"/>
                <w:lang w:val="en-US" w:eastAsia="ja-JP"/>
              </w:rPr>
              <w:t>onth</w:t>
            </w:r>
          </w:p>
        </w:tc>
        <w:tc>
          <w:tcPr>
            <w:tcW w:w="3652" w:type="pct"/>
            <w:gridSpan w:val="3"/>
          </w:tcPr>
          <w:p w14:paraId="00ED5DE0"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240/month</w:t>
            </w:r>
          </w:p>
        </w:tc>
      </w:tr>
    </w:tbl>
    <w:p w14:paraId="7FAEC481" w14:textId="77777777" w:rsidR="007A03D7" w:rsidRPr="00E42456" w:rsidRDefault="007A03D7" w:rsidP="007A03D7">
      <w:pPr>
        <w:pStyle w:val="NoSpacing"/>
      </w:pPr>
    </w:p>
    <w:p w14:paraId="6EDEBD93" w14:textId="77777777" w:rsidR="005D365E" w:rsidRPr="00E42456" w:rsidRDefault="005D365E" w:rsidP="007A03D7">
      <w:pPr>
        <w:pStyle w:val="NoSpacing"/>
      </w:pPr>
    </w:p>
    <w:tbl>
      <w:tblPr>
        <w:tblStyle w:val="GridTable1Light-Accent3"/>
        <w:tblW w:w="5000" w:type="pct"/>
        <w:tblLook w:val="00A0" w:firstRow="1" w:lastRow="0" w:firstColumn="1" w:lastColumn="0" w:noHBand="0" w:noVBand="0"/>
      </w:tblPr>
      <w:tblGrid>
        <w:gridCol w:w="2219"/>
        <w:gridCol w:w="1879"/>
        <w:gridCol w:w="2460"/>
        <w:gridCol w:w="2458"/>
      </w:tblGrid>
      <w:tr w:rsidR="000E3258" w:rsidRPr="00E42456" w14:paraId="0231A476" w14:textId="77777777" w:rsidTr="005D365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4"/>
          </w:tcPr>
          <w:p w14:paraId="6449E70C" w14:textId="7E8E2C55" w:rsidR="000E3258" w:rsidRPr="00E42456" w:rsidRDefault="000E3258" w:rsidP="005D365E">
            <w:pPr>
              <w:pStyle w:val="BodyText"/>
              <w:jc w:val="center"/>
              <w:rPr>
                <w:bCs/>
                <w:lang w:val="en-US"/>
              </w:rPr>
            </w:pPr>
            <w:r w:rsidRPr="00E42456">
              <w:rPr>
                <w:lang w:val="en-US"/>
              </w:rPr>
              <w:t>Table 5C (2): Your</w:t>
            </w:r>
            <w:r w:rsidR="005D365E" w:rsidRPr="00E42456">
              <w:rPr>
                <w:lang w:val="en-US"/>
              </w:rPr>
              <w:t xml:space="preserve"> Variable </w:t>
            </w:r>
            <w:proofErr w:type="spellStart"/>
            <w:r w:rsidR="005D365E" w:rsidRPr="00E42456">
              <w:rPr>
                <w:lang w:val="en-US"/>
              </w:rPr>
              <w:t>Labour</w:t>
            </w:r>
            <w:proofErr w:type="spellEnd"/>
            <w:r w:rsidR="005D365E" w:rsidRPr="00E42456">
              <w:rPr>
                <w:lang w:val="en-US"/>
              </w:rPr>
              <w:t xml:space="preserve"> C</w:t>
            </w:r>
            <w:r w:rsidRPr="00E42456">
              <w:rPr>
                <w:lang w:val="en-US"/>
              </w:rPr>
              <w:t xml:space="preserve">osts </w:t>
            </w:r>
            <w:r w:rsidR="005D365E" w:rsidRPr="00E42456">
              <w:rPr>
                <w:lang w:val="en-US"/>
              </w:rPr>
              <w:t>Per P</w:t>
            </w:r>
            <w:r w:rsidRPr="00E42456">
              <w:rPr>
                <w:lang w:val="en-US"/>
              </w:rPr>
              <w:t>roduct</w:t>
            </w:r>
            <w:r w:rsidR="005D365E" w:rsidRPr="00E42456">
              <w:rPr>
                <w:lang w:val="en-US"/>
              </w:rPr>
              <w:t xml:space="preserve"> (Good or S</w:t>
            </w:r>
            <w:r w:rsidR="009F1766" w:rsidRPr="00E42456">
              <w:rPr>
                <w:lang w:val="en-US"/>
              </w:rPr>
              <w:t>ervice)</w:t>
            </w:r>
          </w:p>
        </w:tc>
      </w:tr>
      <w:tr w:rsidR="000E3258" w:rsidRPr="00E42456" w14:paraId="5CA4FCAF" w14:textId="77777777" w:rsidTr="005D365E">
        <w:trPr>
          <w:trHeight w:val="564"/>
        </w:trPr>
        <w:tc>
          <w:tcPr>
            <w:cnfStyle w:val="001000000000" w:firstRow="0" w:lastRow="0" w:firstColumn="1" w:lastColumn="0" w:oddVBand="0" w:evenVBand="0" w:oddHBand="0" w:evenHBand="0" w:firstRowFirstColumn="0" w:firstRowLastColumn="0" w:lastRowFirstColumn="0" w:lastRowLastColumn="0"/>
            <w:tcW w:w="1231" w:type="pct"/>
            <w:shd w:val="clear" w:color="auto" w:fill="EAF1DD" w:themeFill="accent3" w:themeFillTint="33"/>
          </w:tcPr>
          <w:p w14:paraId="457EE1F6" w14:textId="77777777" w:rsidR="000E3258" w:rsidRPr="00E42456" w:rsidRDefault="000E3258" w:rsidP="005D365E">
            <w:pPr>
              <w:pStyle w:val="BodyText"/>
              <w:rPr>
                <w:b w:val="0"/>
                <w:lang w:val="en-US" w:eastAsia="ja-JP"/>
              </w:rPr>
            </w:pPr>
            <w:r w:rsidRPr="00E42456">
              <w:rPr>
                <w:b w:val="0"/>
                <w:lang w:val="en-US" w:eastAsia="ja-JP"/>
              </w:rPr>
              <w:t>Person</w:t>
            </w:r>
          </w:p>
        </w:tc>
        <w:tc>
          <w:tcPr>
            <w:tcW w:w="1042" w:type="pct"/>
            <w:shd w:val="clear" w:color="auto" w:fill="EAF1DD" w:themeFill="accent3" w:themeFillTint="33"/>
          </w:tcPr>
          <w:p w14:paraId="2FAF82D2"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Time (in hours) per month</w:t>
            </w:r>
          </w:p>
        </w:tc>
        <w:tc>
          <w:tcPr>
            <w:tcW w:w="1364" w:type="pct"/>
            <w:shd w:val="clear" w:color="auto" w:fill="EAF1DD" w:themeFill="accent3" w:themeFillTint="33"/>
          </w:tcPr>
          <w:p w14:paraId="7B3A84B5"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Cost per hour</w:t>
            </w:r>
          </w:p>
        </w:tc>
        <w:tc>
          <w:tcPr>
            <w:tcW w:w="1364" w:type="pct"/>
            <w:shd w:val="clear" w:color="auto" w:fill="EAF1DD" w:themeFill="accent3" w:themeFillTint="33"/>
          </w:tcPr>
          <w:p w14:paraId="0F020C77"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Cost per month</w:t>
            </w:r>
          </w:p>
        </w:tc>
      </w:tr>
      <w:tr w:rsidR="000E3258" w:rsidRPr="00E42456" w14:paraId="21D23EA2" w14:textId="77777777" w:rsidTr="005D365E">
        <w:trPr>
          <w:trHeight w:val="277"/>
        </w:trPr>
        <w:tc>
          <w:tcPr>
            <w:cnfStyle w:val="001000000000" w:firstRow="0" w:lastRow="0" w:firstColumn="1" w:lastColumn="0" w:oddVBand="0" w:evenVBand="0" w:oddHBand="0" w:evenHBand="0" w:firstRowFirstColumn="0" w:firstRowLastColumn="0" w:lastRowFirstColumn="0" w:lastRowLastColumn="0"/>
            <w:tcW w:w="1231" w:type="pct"/>
          </w:tcPr>
          <w:p w14:paraId="407E9C0B" w14:textId="42961456" w:rsidR="000E3258" w:rsidRPr="00E42456" w:rsidRDefault="000E3258" w:rsidP="005D365E">
            <w:pPr>
              <w:pStyle w:val="BodyText"/>
              <w:rPr>
                <w:b w:val="0"/>
                <w:lang w:val="en-US" w:eastAsia="ja-JP"/>
              </w:rPr>
            </w:pPr>
          </w:p>
        </w:tc>
        <w:tc>
          <w:tcPr>
            <w:tcW w:w="1042" w:type="pct"/>
          </w:tcPr>
          <w:p w14:paraId="54351D00" w14:textId="1296F2FF"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14A65C06" w14:textId="43F4EC9D"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4D250F8C" w14:textId="203CC2E4"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5988714A" w14:textId="77777777" w:rsidTr="005D365E">
        <w:trPr>
          <w:trHeight w:val="277"/>
        </w:trPr>
        <w:tc>
          <w:tcPr>
            <w:cnfStyle w:val="001000000000" w:firstRow="0" w:lastRow="0" w:firstColumn="1" w:lastColumn="0" w:oddVBand="0" w:evenVBand="0" w:oddHBand="0" w:evenHBand="0" w:firstRowFirstColumn="0" w:firstRowLastColumn="0" w:lastRowFirstColumn="0" w:lastRowLastColumn="0"/>
            <w:tcW w:w="1231" w:type="pct"/>
          </w:tcPr>
          <w:p w14:paraId="0F0068A5" w14:textId="77777777" w:rsidR="000E3258" w:rsidRPr="00E42456" w:rsidRDefault="000E3258" w:rsidP="005D365E">
            <w:pPr>
              <w:pStyle w:val="BodyText"/>
              <w:rPr>
                <w:b w:val="0"/>
                <w:lang w:val="en-US" w:eastAsia="ja-JP"/>
              </w:rPr>
            </w:pPr>
          </w:p>
        </w:tc>
        <w:tc>
          <w:tcPr>
            <w:tcW w:w="1042" w:type="pct"/>
          </w:tcPr>
          <w:p w14:paraId="1DBB2A8E"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305C4E4C"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603482BD"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5C583D01" w14:textId="77777777" w:rsidTr="005D365E">
        <w:trPr>
          <w:trHeight w:val="277"/>
        </w:trPr>
        <w:tc>
          <w:tcPr>
            <w:cnfStyle w:val="001000000000" w:firstRow="0" w:lastRow="0" w:firstColumn="1" w:lastColumn="0" w:oddVBand="0" w:evenVBand="0" w:oddHBand="0" w:evenHBand="0" w:firstRowFirstColumn="0" w:firstRowLastColumn="0" w:lastRowFirstColumn="0" w:lastRowLastColumn="0"/>
            <w:tcW w:w="1231" w:type="pct"/>
          </w:tcPr>
          <w:p w14:paraId="506E7C1B" w14:textId="77777777" w:rsidR="000E3258" w:rsidRPr="00E42456" w:rsidRDefault="000E3258" w:rsidP="005D365E">
            <w:pPr>
              <w:pStyle w:val="BodyText"/>
              <w:rPr>
                <w:b w:val="0"/>
                <w:lang w:val="en-US" w:eastAsia="ja-JP"/>
              </w:rPr>
            </w:pPr>
          </w:p>
        </w:tc>
        <w:tc>
          <w:tcPr>
            <w:tcW w:w="1042" w:type="pct"/>
          </w:tcPr>
          <w:p w14:paraId="399C00DC"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30D9C4BA"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2D5CCE04"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34C39190" w14:textId="77777777" w:rsidTr="005D365E">
        <w:trPr>
          <w:trHeight w:val="607"/>
        </w:trPr>
        <w:tc>
          <w:tcPr>
            <w:cnfStyle w:val="001000000000" w:firstRow="0" w:lastRow="0" w:firstColumn="1" w:lastColumn="0" w:oddVBand="0" w:evenVBand="0" w:oddHBand="0" w:evenHBand="0" w:firstRowFirstColumn="0" w:firstRowLastColumn="0" w:lastRowFirstColumn="0" w:lastRowLastColumn="0"/>
            <w:tcW w:w="1231" w:type="pct"/>
          </w:tcPr>
          <w:p w14:paraId="19B99F5A" w14:textId="77777777" w:rsidR="000E3258" w:rsidRPr="00E42456" w:rsidRDefault="000E3258" w:rsidP="005D365E">
            <w:pPr>
              <w:pStyle w:val="BodyText"/>
              <w:rPr>
                <w:b w:val="0"/>
                <w:bCs/>
                <w:lang w:val="en-US" w:eastAsia="ja-JP"/>
              </w:rPr>
            </w:pPr>
            <w:r w:rsidRPr="00E42456">
              <w:rPr>
                <w:b w:val="0"/>
                <w:lang w:val="en-US" w:eastAsia="ja-JP"/>
              </w:rPr>
              <w:t>Total cost per month</w:t>
            </w:r>
          </w:p>
        </w:tc>
        <w:tc>
          <w:tcPr>
            <w:tcW w:w="3769" w:type="pct"/>
            <w:gridSpan w:val="3"/>
          </w:tcPr>
          <w:p w14:paraId="0122F2A7"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240/month</w:t>
            </w:r>
          </w:p>
        </w:tc>
      </w:tr>
    </w:tbl>
    <w:p w14:paraId="2F47C1B3" w14:textId="77777777" w:rsidR="005D365E" w:rsidRPr="00E42456" w:rsidRDefault="005D365E" w:rsidP="007A03D7">
      <w:pPr>
        <w:pStyle w:val="NoSpacing"/>
      </w:pPr>
    </w:p>
    <w:tbl>
      <w:tblPr>
        <w:tblStyle w:val="GridTable1Light-Accent3"/>
        <w:tblW w:w="0" w:type="auto"/>
        <w:tblLook w:val="00A0" w:firstRow="1" w:lastRow="0" w:firstColumn="1" w:lastColumn="0" w:noHBand="0" w:noVBand="0"/>
      </w:tblPr>
      <w:tblGrid>
        <w:gridCol w:w="2626"/>
        <w:gridCol w:w="1925"/>
        <w:gridCol w:w="2403"/>
        <w:gridCol w:w="2062"/>
      </w:tblGrid>
      <w:tr w:rsidR="007A03D7" w:rsidRPr="00E42456" w14:paraId="3A5E8C51" w14:textId="77777777" w:rsidTr="005D365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14" w:type="dxa"/>
            <w:gridSpan w:val="4"/>
          </w:tcPr>
          <w:p w14:paraId="59695E96" w14:textId="67E9CE61" w:rsidR="007A03D7" w:rsidRPr="00E42456" w:rsidRDefault="000E3258" w:rsidP="005D365E">
            <w:pPr>
              <w:pStyle w:val="BodyText"/>
              <w:jc w:val="center"/>
              <w:rPr>
                <w:bCs/>
                <w:lang w:val="en-US"/>
              </w:rPr>
            </w:pPr>
            <w:r w:rsidRPr="00E42456">
              <w:rPr>
                <w:lang w:val="en-US"/>
              </w:rPr>
              <w:lastRenderedPageBreak/>
              <w:t xml:space="preserve">Example: </w:t>
            </w:r>
            <w:r w:rsidR="00172F16" w:rsidRPr="00E42456">
              <w:rPr>
                <w:lang w:val="en-US"/>
              </w:rPr>
              <w:t>Ms</w:t>
            </w:r>
            <w:r w:rsidRPr="00E42456">
              <w:rPr>
                <w:lang w:val="en-US"/>
              </w:rPr>
              <w:t xml:space="preserve">. </w:t>
            </w:r>
            <w:proofErr w:type="spellStart"/>
            <w:r w:rsidR="00D85291" w:rsidRPr="00E42456">
              <w:rPr>
                <w:lang w:val="en-US"/>
              </w:rPr>
              <w:t>Koodo</w:t>
            </w:r>
            <w:r w:rsidR="005D365E" w:rsidRPr="00E42456">
              <w:rPr>
                <w:lang w:val="en-US"/>
              </w:rPr>
              <w:t>’s</w:t>
            </w:r>
            <w:proofErr w:type="spellEnd"/>
            <w:r w:rsidR="005D365E" w:rsidRPr="00E42456">
              <w:rPr>
                <w:lang w:val="en-US"/>
              </w:rPr>
              <w:t xml:space="preserve"> Fixed Costs to Make B</w:t>
            </w:r>
            <w:r w:rsidR="007A03D7" w:rsidRPr="00E42456">
              <w:rPr>
                <w:lang w:val="en-US"/>
              </w:rPr>
              <w:t>read</w:t>
            </w:r>
          </w:p>
        </w:tc>
      </w:tr>
      <w:tr w:rsidR="000E3258" w:rsidRPr="00E42456" w14:paraId="10097FB4" w14:textId="77777777" w:rsidTr="005D365E">
        <w:trPr>
          <w:trHeight w:val="426"/>
        </w:trPr>
        <w:tc>
          <w:tcPr>
            <w:cnfStyle w:val="001000000000" w:firstRow="0" w:lastRow="0" w:firstColumn="1" w:lastColumn="0" w:oddVBand="0" w:evenVBand="0" w:oddHBand="0" w:evenHBand="0" w:firstRowFirstColumn="0" w:firstRowLastColumn="0" w:lastRowFirstColumn="0" w:lastRowLastColumn="0"/>
            <w:tcW w:w="2591" w:type="dxa"/>
            <w:shd w:val="clear" w:color="auto" w:fill="EAF1DD" w:themeFill="accent3" w:themeFillTint="33"/>
          </w:tcPr>
          <w:p w14:paraId="2B6206DC" w14:textId="5774C992" w:rsidR="000E3258" w:rsidRPr="00E42456" w:rsidRDefault="000E3258" w:rsidP="005D365E">
            <w:pPr>
              <w:pStyle w:val="BodyText"/>
              <w:rPr>
                <w:b w:val="0"/>
                <w:lang w:val="en-US" w:eastAsia="ja-JP"/>
              </w:rPr>
            </w:pPr>
            <w:r w:rsidRPr="00E42456">
              <w:rPr>
                <w:b w:val="0"/>
                <w:lang w:val="en-US" w:eastAsia="ja-JP"/>
              </w:rPr>
              <w:t>Equipment</w:t>
            </w:r>
          </w:p>
        </w:tc>
        <w:tc>
          <w:tcPr>
            <w:tcW w:w="1976" w:type="dxa"/>
            <w:shd w:val="clear" w:color="auto" w:fill="EAF1DD" w:themeFill="accent3" w:themeFillTint="33"/>
          </w:tcPr>
          <w:p w14:paraId="6AADE71B" w14:textId="3665D42F"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Purchasing price</w:t>
            </w:r>
          </w:p>
        </w:tc>
        <w:tc>
          <w:tcPr>
            <w:tcW w:w="2531" w:type="dxa"/>
            <w:shd w:val="clear" w:color="auto" w:fill="EAF1DD" w:themeFill="accent3" w:themeFillTint="33"/>
          </w:tcPr>
          <w:p w14:paraId="2C87F810" w14:textId="7B89E95C"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Number of months it can be used</w:t>
            </w:r>
          </w:p>
        </w:tc>
        <w:tc>
          <w:tcPr>
            <w:tcW w:w="2116" w:type="dxa"/>
            <w:shd w:val="clear" w:color="auto" w:fill="EAF1DD" w:themeFill="accent3" w:themeFillTint="33"/>
          </w:tcPr>
          <w:p w14:paraId="77443DF3" w14:textId="74CA69E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Cost per month (purchasing price/ number of months)</w:t>
            </w:r>
          </w:p>
        </w:tc>
      </w:tr>
      <w:tr w:rsidR="007A03D7" w:rsidRPr="00E42456" w14:paraId="30F5371B" w14:textId="77777777" w:rsidTr="005D365E">
        <w:trPr>
          <w:trHeight w:val="426"/>
        </w:trPr>
        <w:tc>
          <w:tcPr>
            <w:cnfStyle w:val="001000000000" w:firstRow="0" w:lastRow="0" w:firstColumn="1" w:lastColumn="0" w:oddVBand="0" w:evenVBand="0" w:oddHBand="0" w:evenHBand="0" w:firstRowFirstColumn="0" w:firstRowLastColumn="0" w:lastRowFirstColumn="0" w:lastRowLastColumn="0"/>
            <w:tcW w:w="2591" w:type="dxa"/>
          </w:tcPr>
          <w:p w14:paraId="13AAA07C" w14:textId="77777777" w:rsidR="007A03D7" w:rsidRPr="00E42456" w:rsidRDefault="007A03D7" w:rsidP="005D365E">
            <w:pPr>
              <w:pStyle w:val="BodyText"/>
              <w:rPr>
                <w:b w:val="0"/>
                <w:lang w:val="en-US" w:eastAsia="ja-JP"/>
              </w:rPr>
            </w:pPr>
            <w:r w:rsidRPr="00E42456">
              <w:rPr>
                <w:b w:val="0"/>
                <w:lang w:val="en-US" w:eastAsia="ja-JP"/>
              </w:rPr>
              <w:t>Knife</w:t>
            </w:r>
          </w:p>
        </w:tc>
        <w:tc>
          <w:tcPr>
            <w:tcW w:w="1976" w:type="dxa"/>
          </w:tcPr>
          <w:p w14:paraId="13DB8081"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 xml:space="preserve">$18 </w:t>
            </w:r>
          </w:p>
        </w:tc>
        <w:tc>
          <w:tcPr>
            <w:tcW w:w="2531" w:type="dxa"/>
          </w:tcPr>
          <w:p w14:paraId="66DD84F7"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12 months</w:t>
            </w:r>
          </w:p>
        </w:tc>
        <w:tc>
          <w:tcPr>
            <w:tcW w:w="2116" w:type="dxa"/>
          </w:tcPr>
          <w:p w14:paraId="5B42E918"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1.50</w:t>
            </w:r>
          </w:p>
        </w:tc>
      </w:tr>
      <w:tr w:rsidR="007A03D7" w:rsidRPr="00E42456" w14:paraId="0FF0AFE0" w14:textId="77777777" w:rsidTr="005D365E">
        <w:trPr>
          <w:trHeight w:val="406"/>
        </w:trPr>
        <w:tc>
          <w:tcPr>
            <w:cnfStyle w:val="001000000000" w:firstRow="0" w:lastRow="0" w:firstColumn="1" w:lastColumn="0" w:oddVBand="0" w:evenVBand="0" w:oddHBand="0" w:evenHBand="0" w:firstRowFirstColumn="0" w:firstRowLastColumn="0" w:lastRowFirstColumn="0" w:lastRowLastColumn="0"/>
            <w:tcW w:w="2591" w:type="dxa"/>
          </w:tcPr>
          <w:p w14:paraId="4A4FC42D" w14:textId="77777777" w:rsidR="007A03D7" w:rsidRPr="00E42456" w:rsidRDefault="007A03D7" w:rsidP="005D365E">
            <w:pPr>
              <w:pStyle w:val="BodyText"/>
              <w:rPr>
                <w:b w:val="0"/>
                <w:lang w:val="en-US" w:eastAsia="ja-JP"/>
              </w:rPr>
            </w:pPr>
            <w:r w:rsidRPr="00E42456">
              <w:rPr>
                <w:b w:val="0"/>
                <w:lang w:val="en-US" w:eastAsia="ja-JP"/>
              </w:rPr>
              <w:t>Bowl</w:t>
            </w:r>
          </w:p>
        </w:tc>
        <w:tc>
          <w:tcPr>
            <w:tcW w:w="1976" w:type="dxa"/>
          </w:tcPr>
          <w:p w14:paraId="7125C31E"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 xml:space="preserve">$12 </w:t>
            </w:r>
          </w:p>
        </w:tc>
        <w:tc>
          <w:tcPr>
            <w:tcW w:w="2531" w:type="dxa"/>
          </w:tcPr>
          <w:p w14:paraId="50BB4EC2"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24 months</w:t>
            </w:r>
          </w:p>
        </w:tc>
        <w:tc>
          <w:tcPr>
            <w:tcW w:w="2116" w:type="dxa"/>
          </w:tcPr>
          <w:p w14:paraId="3CC941DE"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0.50</w:t>
            </w:r>
          </w:p>
        </w:tc>
      </w:tr>
      <w:tr w:rsidR="007A03D7" w:rsidRPr="00E42456" w14:paraId="3EF4D13B" w14:textId="77777777" w:rsidTr="005D365E">
        <w:trPr>
          <w:trHeight w:val="403"/>
        </w:trPr>
        <w:tc>
          <w:tcPr>
            <w:cnfStyle w:val="001000000000" w:firstRow="0" w:lastRow="0" w:firstColumn="1" w:lastColumn="0" w:oddVBand="0" w:evenVBand="0" w:oddHBand="0" w:evenHBand="0" w:firstRowFirstColumn="0" w:firstRowLastColumn="0" w:lastRowFirstColumn="0" w:lastRowLastColumn="0"/>
            <w:tcW w:w="2591" w:type="dxa"/>
          </w:tcPr>
          <w:p w14:paraId="1F97F021" w14:textId="77777777" w:rsidR="007A03D7" w:rsidRPr="00E42456" w:rsidRDefault="007A03D7" w:rsidP="005D365E">
            <w:pPr>
              <w:pStyle w:val="BodyText"/>
              <w:rPr>
                <w:b w:val="0"/>
                <w:lang w:val="en-US" w:eastAsia="ja-JP"/>
              </w:rPr>
            </w:pPr>
            <w:r w:rsidRPr="00E42456">
              <w:rPr>
                <w:b w:val="0"/>
                <w:lang w:val="en-US" w:eastAsia="ja-JP"/>
              </w:rPr>
              <w:t>Mixer</w:t>
            </w:r>
          </w:p>
        </w:tc>
        <w:tc>
          <w:tcPr>
            <w:tcW w:w="1976" w:type="dxa"/>
          </w:tcPr>
          <w:p w14:paraId="22E3EDF8"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36</w:t>
            </w:r>
          </w:p>
        </w:tc>
        <w:tc>
          <w:tcPr>
            <w:tcW w:w="2531" w:type="dxa"/>
          </w:tcPr>
          <w:p w14:paraId="1D2CFD9D"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24 months</w:t>
            </w:r>
          </w:p>
        </w:tc>
        <w:tc>
          <w:tcPr>
            <w:tcW w:w="2116" w:type="dxa"/>
          </w:tcPr>
          <w:p w14:paraId="620A448D"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1.50</w:t>
            </w:r>
          </w:p>
        </w:tc>
      </w:tr>
      <w:tr w:rsidR="007A03D7" w:rsidRPr="00E42456" w14:paraId="5978F427" w14:textId="77777777" w:rsidTr="005D365E">
        <w:trPr>
          <w:trHeight w:val="512"/>
        </w:trPr>
        <w:tc>
          <w:tcPr>
            <w:cnfStyle w:val="001000000000" w:firstRow="0" w:lastRow="0" w:firstColumn="1" w:lastColumn="0" w:oddVBand="0" w:evenVBand="0" w:oddHBand="0" w:evenHBand="0" w:firstRowFirstColumn="0" w:firstRowLastColumn="0" w:lastRowFirstColumn="0" w:lastRowLastColumn="0"/>
            <w:tcW w:w="2591" w:type="dxa"/>
          </w:tcPr>
          <w:p w14:paraId="510B8F83" w14:textId="1406CB86" w:rsidR="007A03D7" w:rsidRPr="00E42456" w:rsidRDefault="000E3258" w:rsidP="005D365E">
            <w:pPr>
              <w:pStyle w:val="BodyText"/>
              <w:rPr>
                <w:b w:val="0"/>
                <w:lang w:val="en-US" w:eastAsia="ja-JP"/>
              </w:rPr>
            </w:pPr>
            <w:r w:rsidRPr="00E42456">
              <w:rPr>
                <w:b w:val="0"/>
                <w:lang w:val="en-US" w:eastAsia="ja-JP"/>
              </w:rPr>
              <w:t>Wooden s</w:t>
            </w:r>
            <w:r w:rsidR="007A03D7" w:rsidRPr="00E42456">
              <w:rPr>
                <w:b w:val="0"/>
                <w:lang w:val="en-US" w:eastAsia="ja-JP"/>
              </w:rPr>
              <w:t xml:space="preserve">poon </w:t>
            </w:r>
          </w:p>
        </w:tc>
        <w:tc>
          <w:tcPr>
            <w:tcW w:w="1976" w:type="dxa"/>
          </w:tcPr>
          <w:p w14:paraId="438D6E94"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3</w:t>
            </w:r>
          </w:p>
        </w:tc>
        <w:tc>
          <w:tcPr>
            <w:tcW w:w="2531" w:type="dxa"/>
          </w:tcPr>
          <w:p w14:paraId="23D80360"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12 months</w:t>
            </w:r>
          </w:p>
        </w:tc>
        <w:tc>
          <w:tcPr>
            <w:tcW w:w="2116" w:type="dxa"/>
          </w:tcPr>
          <w:p w14:paraId="31064B06"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0.25</w:t>
            </w:r>
          </w:p>
        </w:tc>
      </w:tr>
      <w:tr w:rsidR="007A03D7" w:rsidRPr="00E42456" w14:paraId="2621D334" w14:textId="77777777" w:rsidTr="005D365E">
        <w:trPr>
          <w:trHeight w:val="380"/>
        </w:trPr>
        <w:tc>
          <w:tcPr>
            <w:cnfStyle w:val="001000000000" w:firstRow="0" w:lastRow="0" w:firstColumn="1" w:lastColumn="0" w:oddVBand="0" w:evenVBand="0" w:oddHBand="0" w:evenHBand="0" w:firstRowFirstColumn="0" w:firstRowLastColumn="0" w:lastRowFirstColumn="0" w:lastRowLastColumn="0"/>
            <w:tcW w:w="2591" w:type="dxa"/>
          </w:tcPr>
          <w:p w14:paraId="103B673E" w14:textId="77777777" w:rsidR="007A03D7" w:rsidRPr="00E42456" w:rsidRDefault="007A03D7" w:rsidP="005D365E">
            <w:pPr>
              <w:pStyle w:val="BodyText"/>
              <w:rPr>
                <w:b w:val="0"/>
                <w:lang w:val="en-US" w:eastAsia="ja-JP"/>
              </w:rPr>
            </w:pPr>
            <w:r w:rsidRPr="00E42456">
              <w:rPr>
                <w:b w:val="0"/>
                <w:lang w:val="en-US" w:eastAsia="ja-JP"/>
              </w:rPr>
              <w:t>Rent/month*</w:t>
            </w:r>
          </w:p>
        </w:tc>
        <w:tc>
          <w:tcPr>
            <w:tcW w:w="1976" w:type="dxa"/>
          </w:tcPr>
          <w:p w14:paraId="51F47EA7"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2BABB14C"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74BD8846"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60</w:t>
            </w:r>
          </w:p>
        </w:tc>
      </w:tr>
      <w:tr w:rsidR="007A03D7" w:rsidRPr="00E42456" w14:paraId="39D9105E" w14:textId="77777777" w:rsidTr="005D365E">
        <w:trPr>
          <w:trHeight w:val="532"/>
        </w:trPr>
        <w:tc>
          <w:tcPr>
            <w:cnfStyle w:val="001000000000" w:firstRow="0" w:lastRow="0" w:firstColumn="1" w:lastColumn="0" w:oddVBand="0" w:evenVBand="0" w:oddHBand="0" w:evenHBand="0" w:firstRowFirstColumn="0" w:firstRowLastColumn="0" w:lastRowFirstColumn="0" w:lastRowLastColumn="0"/>
            <w:tcW w:w="2591" w:type="dxa"/>
          </w:tcPr>
          <w:p w14:paraId="7AB02969" w14:textId="77777777" w:rsidR="007A03D7" w:rsidRPr="00E42456" w:rsidRDefault="007A03D7" w:rsidP="005D365E">
            <w:pPr>
              <w:pStyle w:val="BodyText"/>
              <w:rPr>
                <w:b w:val="0"/>
                <w:lang w:val="en-US" w:eastAsia="ja-JP"/>
              </w:rPr>
            </w:pPr>
            <w:r w:rsidRPr="00E42456">
              <w:rPr>
                <w:b w:val="0"/>
                <w:lang w:val="en-US" w:eastAsia="ja-JP"/>
              </w:rPr>
              <w:t>Transportation/month*</w:t>
            </w:r>
          </w:p>
        </w:tc>
        <w:tc>
          <w:tcPr>
            <w:tcW w:w="1976" w:type="dxa"/>
          </w:tcPr>
          <w:p w14:paraId="533191D6"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2FB49FC7"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3F625163"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15</w:t>
            </w:r>
          </w:p>
        </w:tc>
      </w:tr>
      <w:tr w:rsidR="007A03D7" w:rsidRPr="00E42456" w14:paraId="4C37853F" w14:textId="77777777" w:rsidTr="005D365E">
        <w:trPr>
          <w:trHeight w:val="498"/>
        </w:trPr>
        <w:tc>
          <w:tcPr>
            <w:cnfStyle w:val="001000000000" w:firstRow="0" w:lastRow="0" w:firstColumn="1" w:lastColumn="0" w:oddVBand="0" w:evenVBand="0" w:oddHBand="0" w:evenHBand="0" w:firstRowFirstColumn="0" w:firstRowLastColumn="0" w:lastRowFirstColumn="0" w:lastRowLastColumn="0"/>
            <w:tcW w:w="2591" w:type="dxa"/>
          </w:tcPr>
          <w:p w14:paraId="5755B1FA" w14:textId="038F2CAC" w:rsidR="007A03D7" w:rsidRPr="00E42456" w:rsidRDefault="000E3258" w:rsidP="005D365E">
            <w:pPr>
              <w:pStyle w:val="BodyText"/>
              <w:rPr>
                <w:b w:val="0"/>
                <w:bCs/>
                <w:lang w:val="en-US" w:eastAsia="ja-JP"/>
              </w:rPr>
            </w:pPr>
            <w:r w:rsidRPr="00E42456">
              <w:rPr>
                <w:b w:val="0"/>
                <w:lang w:val="en-US" w:eastAsia="ja-JP"/>
              </w:rPr>
              <w:t>Total cost per m</w:t>
            </w:r>
            <w:r w:rsidR="007A03D7" w:rsidRPr="00E42456">
              <w:rPr>
                <w:b w:val="0"/>
                <w:lang w:val="en-US" w:eastAsia="ja-JP"/>
              </w:rPr>
              <w:t>onth</w:t>
            </w:r>
          </w:p>
        </w:tc>
        <w:tc>
          <w:tcPr>
            <w:tcW w:w="1976" w:type="dxa"/>
          </w:tcPr>
          <w:p w14:paraId="0D9996C5"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5839B9F7"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39A00DA0"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78.75 / month</w:t>
            </w:r>
          </w:p>
        </w:tc>
      </w:tr>
    </w:tbl>
    <w:p w14:paraId="77E51FE5" w14:textId="77777777" w:rsidR="005D365E" w:rsidRPr="00E42456" w:rsidRDefault="005D365E" w:rsidP="005D365E">
      <w:pPr>
        <w:pStyle w:val="BodyText"/>
      </w:pPr>
    </w:p>
    <w:p w14:paraId="6EB57DF9" w14:textId="7DA70A6B" w:rsidR="007A03D7" w:rsidRPr="00E42456" w:rsidRDefault="007A03D7" w:rsidP="005D365E">
      <w:pPr>
        <w:pStyle w:val="BodyText"/>
      </w:pPr>
      <w:r w:rsidRPr="00E42456">
        <w:t>*These two are also called “overhead costs”</w:t>
      </w:r>
    </w:p>
    <w:p w14:paraId="26B1664D" w14:textId="77777777" w:rsidR="000E3258" w:rsidRPr="00E42456" w:rsidRDefault="000E3258" w:rsidP="007A03D7">
      <w:pPr>
        <w:pStyle w:val="NoSpacing"/>
      </w:pPr>
    </w:p>
    <w:p w14:paraId="2B501C43" w14:textId="77777777" w:rsidR="005D365E" w:rsidRPr="00E42456" w:rsidRDefault="005D365E" w:rsidP="007A03D7">
      <w:pPr>
        <w:pStyle w:val="NoSpacing"/>
      </w:pPr>
    </w:p>
    <w:tbl>
      <w:tblPr>
        <w:tblStyle w:val="GridTable1Light-Accent3"/>
        <w:tblW w:w="0" w:type="auto"/>
        <w:tblLook w:val="00A0" w:firstRow="1" w:lastRow="0" w:firstColumn="1" w:lastColumn="0" w:noHBand="0" w:noVBand="0"/>
      </w:tblPr>
      <w:tblGrid>
        <w:gridCol w:w="2530"/>
        <w:gridCol w:w="1946"/>
        <w:gridCol w:w="2456"/>
        <w:gridCol w:w="2084"/>
      </w:tblGrid>
      <w:tr w:rsidR="000E3258" w:rsidRPr="00E42456" w14:paraId="7F027093" w14:textId="77777777" w:rsidTr="005D365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14" w:type="dxa"/>
            <w:gridSpan w:val="4"/>
          </w:tcPr>
          <w:p w14:paraId="7E32D42B" w14:textId="1CBEBFBE" w:rsidR="000E3258" w:rsidRPr="00E42456" w:rsidRDefault="005D365E" w:rsidP="005D365E">
            <w:pPr>
              <w:pStyle w:val="BodyText"/>
              <w:jc w:val="center"/>
              <w:rPr>
                <w:bCs/>
                <w:lang w:val="en-US"/>
              </w:rPr>
            </w:pPr>
            <w:r w:rsidRPr="00E42456">
              <w:rPr>
                <w:lang w:val="en-US"/>
              </w:rPr>
              <w:t>Table 5C (3): Your Fixed C</w:t>
            </w:r>
            <w:r w:rsidR="000E3258" w:rsidRPr="00E42456">
              <w:rPr>
                <w:lang w:val="en-US"/>
              </w:rPr>
              <w:t>osts</w:t>
            </w:r>
            <w:r w:rsidRPr="00E42456">
              <w:rPr>
                <w:lang w:val="en-US"/>
              </w:rPr>
              <w:t xml:space="preserve"> for One P</w:t>
            </w:r>
            <w:r w:rsidR="009F1766" w:rsidRPr="00E42456">
              <w:rPr>
                <w:lang w:val="en-US"/>
              </w:rPr>
              <w:t>roduct (good or service)</w:t>
            </w:r>
          </w:p>
        </w:tc>
      </w:tr>
      <w:tr w:rsidR="000E3258" w:rsidRPr="00E42456" w14:paraId="278AD978" w14:textId="77777777" w:rsidTr="005D365E">
        <w:trPr>
          <w:trHeight w:val="426"/>
        </w:trPr>
        <w:tc>
          <w:tcPr>
            <w:cnfStyle w:val="001000000000" w:firstRow="0" w:lastRow="0" w:firstColumn="1" w:lastColumn="0" w:oddVBand="0" w:evenVBand="0" w:oddHBand="0" w:evenHBand="0" w:firstRowFirstColumn="0" w:firstRowLastColumn="0" w:lastRowFirstColumn="0" w:lastRowLastColumn="0"/>
            <w:tcW w:w="2591" w:type="dxa"/>
            <w:shd w:val="clear" w:color="auto" w:fill="EAF1DD" w:themeFill="accent3" w:themeFillTint="33"/>
          </w:tcPr>
          <w:p w14:paraId="1BA5BA74" w14:textId="77777777" w:rsidR="000E3258" w:rsidRPr="00E42456" w:rsidRDefault="000E3258" w:rsidP="005D365E">
            <w:pPr>
              <w:pStyle w:val="BodyText"/>
              <w:rPr>
                <w:b w:val="0"/>
                <w:lang w:val="en-US" w:eastAsia="ja-JP"/>
              </w:rPr>
            </w:pPr>
            <w:r w:rsidRPr="00E42456">
              <w:rPr>
                <w:b w:val="0"/>
                <w:lang w:val="en-US" w:eastAsia="ja-JP"/>
              </w:rPr>
              <w:t>Equipment</w:t>
            </w:r>
          </w:p>
        </w:tc>
        <w:tc>
          <w:tcPr>
            <w:tcW w:w="1976" w:type="dxa"/>
            <w:shd w:val="clear" w:color="auto" w:fill="EAF1DD" w:themeFill="accent3" w:themeFillTint="33"/>
          </w:tcPr>
          <w:p w14:paraId="3FEEC224"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Purchasing price</w:t>
            </w:r>
          </w:p>
        </w:tc>
        <w:tc>
          <w:tcPr>
            <w:tcW w:w="2531" w:type="dxa"/>
            <w:shd w:val="clear" w:color="auto" w:fill="EAF1DD" w:themeFill="accent3" w:themeFillTint="33"/>
          </w:tcPr>
          <w:p w14:paraId="459ABC4A"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Number of months it can be used</w:t>
            </w:r>
          </w:p>
        </w:tc>
        <w:tc>
          <w:tcPr>
            <w:tcW w:w="2116" w:type="dxa"/>
            <w:shd w:val="clear" w:color="auto" w:fill="EAF1DD" w:themeFill="accent3" w:themeFillTint="33"/>
          </w:tcPr>
          <w:p w14:paraId="5C363B39"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Cost per month (purchasing price/ number of months)</w:t>
            </w:r>
          </w:p>
        </w:tc>
      </w:tr>
      <w:tr w:rsidR="000E3258" w:rsidRPr="00E42456" w14:paraId="18F62319" w14:textId="77777777" w:rsidTr="005D365E">
        <w:trPr>
          <w:trHeight w:val="426"/>
        </w:trPr>
        <w:tc>
          <w:tcPr>
            <w:cnfStyle w:val="001000000000" w:firstRow="0" w:lastRow="0" w:firstColumn="1" w:lastColumn="0" w:oddVBand="0" w:evenVBand="0" w:oddHBand="0" w:evenHBand="0" w:firstRowFirstColumn="0" w:firstRowLastColumn="0" w:lastRowFirstColumn="0" w:lastRowLastColumn="0"/>
            <w:tcW w:w="2591" w:type="dxa"/>
          </w:tcPr>
          <w:p w14:paraId="14C58951" w14:textId="5C339906" w:rsidR="000E3258" w:rsidRPr="00E42456" w:rsidRDefault="000E3258" w:rsidP="005D365E">
            <w:pPr>
              <w:pStyle w:val="BodyText"/>
              <w:rPr>
                <w:b w:val="0"/>
                <w:lang w:val="en-US" w:eastAsia="ja-JP"/>
              </w:rPr>
            </w:pPr>
          </w:p>
        </w:tc>
        <w:tc>
          <w:tcPr>
            <w:tcW w:w="1976" w:type="dxa"/>
          </w:tcPr>
          <w:p w14:paraId="7931AF28" w14:textId="1F182536"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02197D5B" w14:textId="61AE191C"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26EACE39" w14:textId="17E8243D"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1151712F" w14:textId="77777777" w:rsidTr="005D365E">
        <w:trPr>
          <w:trHeight w:val="406"/>
        </w:trPr>
        <w:tc>
          <w:tcPr>
            <w:cnfStyle w:val="001000000000" w:firstRow="0" w:lastRow="0" w:firstColumn="1" w:lastColumn="0" w:oddVBand="0" w:evenVBand="0" w:oddHBand="0" w:evenHBand="0" w:firstRowFirstColumn="0" w:firstRowLastColumn="0" w:lastRowFirstColumn="0" w:lastRowLastColumn="0"/>
            <w:tcW w:w="2591" w:type="dxa"/>
          </w:tcPr>
          <w:p w14:paraId="35AD3E04" w14:textId="60E56A80" w:rsidR="000E3258" w:rsidRPr="00E42456" w:rsidRDefault="000E3258" w:rsidP="005D365E">
            <w:pPr>
              <w:pStyle w:val="BodyText"/>
              <w:rPr>
                <w:b w:val="0"/>
                <w:lang w:val="en-US" w:eastAsia="ja-JP"/>
              </w:rPr>
            </w:pPr>
          </w:p>
        </w:tc>
        <w:tc>
          <w:tcPr>
            <w:tcW w:w="1976" w:type="dxa"/>
          </w:tcPr>
          <w:p w14:paraId="5230E150" w14:textId="5496250C"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3840AD4E" w14:textId="720FC2B9"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24454AC0" w14:textId="475B62BF"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19AF6939" w14:textId="77777777" w:rsidTr="005D365E">
        <w:trPr>
          <w:trHeight w:val="403"/>
        </w:trPr>
        <w:tc>
          <w:tcPr>
            <w:cnfStyle w:val="001000000000" w:firstRow="0" w:lastRow="0" w:firstColumn="1" w:lastColumn="0" w:oddVBand="0" w:evenVBand="0" w:oddHBand="0" w:evenHBand="0" w:firstRowFirstColumn="0" w:firstRowLastColumn="0" w:lastRowFirstColumn="0" w:lastRowLastColumn="0"/>
            <w:tcW w:w="2591" w:type="dxa"/>
          </w:tcPr>
          <w:p w14:paraId="7C6FCBD9" w14:textId="21A56376" w:rsidR="000E3258" w:rsidRPr="00E42456" w:rsidRDefault="000E3258" w:rsidP="005D365E">
            <w:pPr>
              <w:pStyle w:val="BodyText"/>
              <w:rPr>
                <w:b w:val="0"/>
                <w:lang w:val="en-US" w:eastAsia="ja-JP"/>
              </w:rPr>
            </w:pPr>
          </w:p>
        </w:tc>
        <w:tc>
          <w:tcPr>
            <w:tcW w:w="1976" w:type="dxa"/>
          </w:tcPr>
          <w:p w14:paraId="67EC3160" w14:textId="07654F0C"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6B2F1F4B" w14:textId="53B21656"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09D05DE9" w14:textId="664D87B0"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4400EBFA" w14:textId="77777777" w:rsidTr="005D365E">
        <w:trPr>
          <w:trHeight w:val="512"/>
        </w:trPr>
        <w:tc>
          <w:tcPr>
            <w:cnfStyle w:val="001000000000" w:firstRow="0" w:lastRow="0" w:firstColumn="1" w:lastColumn="0" w:oddVBand="0" w:evenVBand="0" w:oddHBand="0" w:evenHBand="0" w:firstRowFirstColumn="0" w:firstRowLastColumn="0" w:lastRowFirstColumn="0" w:lastRowLastColumn="0"/>
            <w:tcW w:w="2591" w:type="dxa"/>
          </w:tcPr>
          <w:p w14:paraId="79645E4F" w14:textId="1A0735BD" w:rsidR="000E3258" w:rsidRPr="00E42456" w:rsidRDefault="000E3258" w:rsidP="005D365E">
            <w:pPr>
              <w:pStyle w:val="BodyText"/>
              <w:rPr>
                <w:b w:val="0"/>
                <w:lang w:val="en-US" w:eastAsia="ja-JP"/>
              </w:rPr>
            </w:pPr>
          </w:p>
        </w:tc>
        <w:tc>
          <w:tcPr>
            <w:tcW w:w="1976" w:type="dxa"/>
          </w:tcPr>
          <w:p w14:paraId="1A82FC28" w14:textId="1F4078C1"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2E103CF6" w14:textId="7C585903"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3FFF6636" w14:textId="6C17C0D4"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4AD2D689" w14:textId="77777777" w:rsidTr="005D365E">
        <w:trPr>
          <w:trHeight w:val="380"/>
        </w:trPr>
        <w:tc>
          <w:tcPr>
            <w:cnfStyle w:val="001000000000" w:firstRow="0" w:lastRow="0" w:firstColumn="1" w:lastColumn="0" w:oddVBand="0" w:evenVBand="0" w:oddHBand="0" w:evenHBand="0" w:firstRowFirstColumn="0" w:firstRowLastColumn="0" w:lastRowFirstColumn="0" w:lastRowLastColumn="0"/>
            <w:tcW w:w="2591" w:type="dxa"/>
          </w:tcPr>
          <w:p w14:paraId="72699ECC" w14:textId="428263EE" w:rsidR="000E3258" w:rsidRPr="00E42456" w:rsidRDefault="000E3258" w:rsidP="005D365E">
            <w:pPr>
              <w:pStyle w:val="BodyText"/>
              <w:rPr>
                <w:b w:val="0"/>
                <w:lang w:val="en-US" w:eastAsia="ja-JP"/>
              </w:rPr>
            </w:pPr>
          </w:p>
        </w:tc>
        <w:tc>
          <w:tcPr>
            <w:tcW w:w="1976" w:type="dxa"/>
          </w:tcPr>
          <w:p w14:paraId="58FDF52A"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21B32C3E"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71B51425" w14:textId="5959FBA5"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058D1F78" w14:textId="77777777" w:rsidTr="005D365E">
        <w:trPr>
          <w:trHeight w:val="532"/>
        </w:trPr>
        <w:tc>
          <w:tcPr>
            <w:cnfStyle w:val="001000000000" w:firstRow="0" w:lastRow="0" w:firstColumn="1" w:lastColumn="0" w:oddVBand="0" w:evenVBand="0" w:oddHBand="0" w:evenHBand="0" w:firstRowFirstColumn="0" w:firstRowLastColumn="0" w:lastRowFirstColumn="0" w:lastRowLastColumn="0"/>
            <w:tcW w:w="2591" w:type="dxa"/>
          </w:tcPr>
          <w:p w14:paraId="157D32CB" w14:textId="0EFCF9C8" w:rsidR="000E3258" w:rsidRPr="00E42456" w:rsidRDefault="000E3258" w:rsidP="005D365E">
            <w:pPr>
              <w:pStyle w:val="BodyText"/>
              <w:rPr>
                <w:b w:val="0"/>
                <w:lang w:val="en-US" w:eastAsia="ja-JP"/>
              </w:rPr>
            </w:pPr>
          </w:p>
        </w:tc>
        <w:tc>
          <w:tcPr>
            <w:tcW w:w="1976" w:type="dxa"/>
          </w:tcPr>
          <w:p w14:paraId="7F12543C"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7D366E5D"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2C34EDA2" w14:textId="1CA74DA2"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E42456" w14:paraId="62F6E09D" w14:textId="77777777" w:rsidTr="005D365E">
        <w:trPr>
          <w:trHeight w:val="498"/>
        </w:trPr>
        <w:tc>
          <w:tcPr>
            <w:cnfStyle w:val="001000000000" w:firstRow="0" w:lastRow="0" w:firstColumn="1" w:lastColumn="0" w:oddVBand="0" w:evenVBand="0" w:oddHBand="0" w:evenHBand="0" w:firstRowFirstColumn="0" w:firstRowLastColumn="0" w:lastRowFirstColumn="0" w:lastRowLastColumn="0"/>
            <w:tcW w:w="2591" w:type="dxa"/>
          </w:tcPr>
          <w:p w14:paraId="11FCFA3D" w14:textId="77777777" w:rsidR="000E3258" w:rsidRPr="00E42456" w:rsidRDefault="000E3258" w:rsidP="005D365E">
            <w:pPr>
              <w:pStyle w:val="BodyText"/>
              <w:rPr>
                <w:b w:val="0"/>
                <w:bCs/>
                <w:lang w:val="en-US" w:eastAsia="ja-JP"/>
              </w:rPr>
            </w:pPr>
            <w:r w:rsidRPr="00E42456">
              <w:rPr>
                <w:b w:val="0"/>
                <w:lang w:val="en-US" w:eastAsia="ja-JP"/>
              </w:rPr>
              <w:t>Total cost per month</w:t>
            </w:r>
          </w:p>
        </w:tc>
        <w:tc>
          <w:tcPr>
            <w:tcW w:w="1976" w:type="dxa"/>
          </w:tcPr>
          <w:p w14:paraId="3118C01E"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1D8EFD17" w14:textId="77777777"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11902C0E" w14:textId="595B3FB1"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bl>
    <w:p w14:paraId="77DC8D0F" w14:textId="77777777" w:rsidR="000E3258" w:rsidRPr="00E42456" w:rsidRDefault="000E3258" w:rsidP="007A03D7">
      <w:pPr>
        <w:pStyle w:val="NoSpacing"/>
      </w:pPr>
    </w:p>
    <w:p w14:paraId="43AEB610" w14:textId="5067F4F6" w:rsidR="000738B9" w:rsidRPr="00E42456" w:rsidRDefault="000738B9" w:rsidP="007A03D7">
      <w:pPr>
        <w:pStyle w:val="NoSpacing"/>
      </w:pPr>
      <w:r w:rsidRPr="00E42456">
        <w:br w:type="page"/>
      </w:r>
    </w:p>
    <w:p w14:paraId="3F2D5789" w14:textId="77777777" w:rsidR="007A03D7" w:rsidRPr="00E42456" w:rsidRDefault="007A03D7" w:rsidP="007A03D7">
      <w:pPr>
        <w:pStyle w:val="NoSpacing"/>
      </w:pPr>
    </w:p>
    <w:tbl>
      <w:tblPr>
        <w:tblStyle w:val="GridTable1Light-Accent3"/>
        <w:tblW w:w="5000" w:type="pct"/>
        <w:tblLook w:val="00A0" w:firstRow="1" w:lastRow="0" w:firstColumn="1" w:lastColumn="0" w:noHBand="0" w:noVBand="0"/>
      </w:tblPr>
      <w:tblGrid>
        <w:gridCol w:w="4243"/>
        <w:gridCol w:w="4773"/>
      </w:tblGrid>
      <w:tr w:rsidR="007A03D7" w:rsidRPr="00E42456" w14:paraId="1A3EB76B" w14:textId="77777777" w:rsidTr="005D365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00" w:type="pct"/>
            <w:gridSpan w:val="2"/>
          </w:tcPr>
          <w:p w14:paraId="07F69855" w14:textId="1F697DEA" w:rsidR="007A03D7" w:rsidRPr="00E42456" w:rsidRDefault="000E3258" w:rsidP="005D365E">
            <w:pPr>
              <w:pStyle w:val="BodyText"/>
              <w:jc w:val="center"/>
              <w:rPr>
                <w:bCs/>
                <w:lang w:val="en-US"/>
              </w:rPr>
            </w:pPr>
            <w:r w:rsidRPr="00E42456">
              <w:rPr>
                <w:lang w:val="en-US"/>
              </w:rPr>
              <w:t>Example</w:t>
            </w:r>
            <w:r w:rsidR="005D365E" w:rsidRPr="00E42456">
              <w:rPr>
                <w:lang w:val="en-US"/>
              </w:rPr>
              <w:t xml:space="preserve">: </w:t>
            </w:r>
            <w:proofErr w:type="spellStart"/>
            <w:r w:rsidR="00172F16" w:rsidRPr="00E42456">
              <w:rPr>
                <w:lang w:val="en-US"/>
              </w:rPr>
              <w:t>Ms</w:t>
            </w:r>
            <w:r w:rsidR="005D365E" w:rsidRPr="00E42456">
              <w:rPr>
                <w:lang w:val="en-US"/>
              </w:rPr>
              <w:t>.</w:t>
            </w:r>
            <w:r w:rsidR="00D85291" w:rsidRPr="00E42456">
              <w:rPr>
                <w:lang w:val="en-US"/>
              </w:rPr>
              <w:t>Koodo</w:t>
            </w:r>
            <w:r w:rsidR="007A03D7" w:rsidRPr="00E42456">
              <w:rPr>
                <w:lang w:val="en-US"/>
              </w:rPr>
              <w:t>’s</w:t>
            </w:r>
            <w:proofErr w:type="spellEnd"/>
            <w:r w:rsidRPr="00E42456">
              <w:rPr>
                <w:lang w:val="en-US"/>
              </w:rPr>
              <w:t xml:space="preserve"> </w:t>
            </w:r>
            <w:r w:rsidR="005D365E" w:rsidRPr="00E42456">
              <w:rPr>
                <w:lang w:val="en-US"/>
              </w:rPr>
              <w:t>Total Costs to Make a Loaf of Bread</w:t>
            </w:r>
          </w:p>
        </w:tc>
      </w:tr>
      <w:tr w:rsidR="000E3258" w:rsidRPr="00E42456" w14:paraId="6777A201" w14:textId="77777777" w:rsidTr="005D365E">
        <w:trPr>
          <w:trHeight w:val="500"/>
        </w:trPr>
        <w:tc>
          <w:tcPr>
            <w:cnfStyle w:val="001000000000" w:firstRow="0" w:lastRow="0" w:firstColumn="1" w:lastColumn="0" w:oddVBand="0" w:evenVBand="0" w:oddHBand="0" w:evenHBand="0" w:firstRowFirstColumn="0" w:firstRowLastColumn="0" w:lastRowFirstColumn="0" w:lastRowLastColumn="0"/>
            <w:tcW w:w="2353" w:type="pct"/>
            <w:shd w:val="clear" w:color="auto" w:fill="EAF1DD" w:themeFill="accent3" w:themeFillTint="33"/>
          </w:tcPr>
          <w:p w14:paraId="7F136495" w14:textId="738EF21A" w:rsidR="000E3258" w:rsidRPr="00E42456" w:rsidRDefault="000E3258" w:rsidP="005D365E">
            <w:pPr>
              <w:pStyle w:val="BodyText"/>
              <w:rPr>
                <w:b w:val="0"/>
                <w:lang w:val="en-US" w:eastAsia="ja-JP"/>
              </w:rPr>
            </w:pPr>
            <w:r w:rsidRPr="00E42456">
              <w:rPr>
                <w:b w:val="0"/>
                <w:lang w:val="en-US" w:eastAsia="ja-JP"/>
              </w:rPr>
              <w:t>Type of cost</w:t>
            </w:r>
          </w:p>
        </w:tc>
        <w:tc>
          <w:tcPr>
            <w:tcW w:w="2647" w:type="pct"/>
            <w:shd w:val="clear" w:color="auto" w:fill="EAF1DD" w:themeFill="accent3" w:themeFillTint="33"/>
          </w:tcPr>
          <w:p w14:paraId="2606A1BD" w14:textId="4DEAC54F" w:rsidR="000E3258" w:rsidRPr="00E42456"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Total cost per month</w:t>
            </w:r>
          </w:p>
        </w:tc>
      </w:tr>
      <w:tr w:rsidR="007A03D7" w:rsidRPr="00E42456" w14:paraId="58AAFE60" w14:textId="77777777" w:rsidTr="005D365E">
        <w:trPr>
          <w:trHeight w:val="500"/>
        </w:trPr>
        <w:tc>
          <w:tcPr>
            <w:cnfStyle w:val="001000000000" w:firstRow="0" w:lastRow="0" w:firstColumn="1" w:lastColumn="0" w:oddVBand="0" w:evenVBand="0" w:oddHBand="0" w:evenHBand="0" w:firstRowFirstColumn="0" w:firstRowLastColumn="0" w:lastRowFirstColumn="0" w:lastRowLastColumn="0"/>
            <w:tcW w:w="2353" w:type="pct"/>
          </w:tcPr>
          <w:p w14:paraId="23A76C0F" w14:textId="03733554" w:rsidR="007A03D7" w:rsidRPr="00E42456" w:rsidRDefault="009F1766" w:rsidP="005D365E">
            <w:pPr>
              <w:pStyle w:val="BodyText"/>
              <w:rPr>
                <w:b w:val="0"/>
                <w:lang w:val="en-US" w:eastAsia="ja-JP"/>
              </w:rPr>
            </w:pPr>
            <w:r w:rsidRPr="00E42456">
              <w:rPr>
                <w:b w:val="0"/>
                <w:lang w:val="en-US" w:eastAsia="ja-JP"/>
              </w:rPr>
              <w:t>Variable raw materials c</w:t>
            </w:r>
            <w:r w:rsidR="007A03D7" w:rsidRPr="00E42456">
              <w:rPr>
                <w:b w:val="0"/>
                <w:lang w:val="en-US" w:eastAsia="ja-JP"/>
              </w:rPr>
              <w:t>osts</w:t>
            </w:r>
          </w:p>
        </w:tc>
        <w:tc>
          <w:tcPr>
            <w:tcW w:w="2647" w:type="pct"/>
          </w:tcPr>
          <w:p w14:paraId="68E94939"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201.60</w:t>
            </w:r>
          </w:p>
        </w:tc>
      </w:tr>
      <w:tr w:rsidR="007A03D7" w:rsidRPr="00E42456" w14:paraId="3B3C43B4" w14:textId="77777777" w:rsidTr="005D365E">
        <w:trPr>
          <w:trHeight w:val="483"/>
        </w:trPr>
        <w:tc>
          <w:tcPr>
            <w:cnfStyle w:val="001000000000" w:firstRow="0" w:lastRow="0" w:firstColumn="1" w:lastColumn="0" w:oddVBand="0" w:evenVBand="0" w:oddHBand="0" w:evenHBand="0" w:firstRowFirstColumn="0" w:firstRowLastColumn="0" w:lastRowFirstColumn="0" w:lastRowLastColumn="0"/>
            <w:tcW w:w="2353" w:type="pct"/>
          </w:tcPr>
          <w:p w14:paraId="32ED8D94" w14:textId="21EBD8A9" w:rsidR="007A03D7" w:rsidRPr="00E42456" w:rsidRDefault="007A03D7" w:rsidP="005D365E">
            <w:pPr>
              <w:pStyle w:val="BodyText"/>
              <w:rPr>
                <w:b w:val="0"/>
                <w:lang w:val="en-US" w:eastAsia="ja-JP"/>
              </w:rPr>
            </w:pPr>
            <w:r w:rsidRPr="00E42456">
              <w:rPr>
                <w:b w:val="0"/>
                <w:lang w:val="en-US" w:eastAsia="ja-JP"/>
              </w:rPr>
              <w:t>V</w:t>
            </w:r>
            <w:r w:rsidR="009F1766" w:rsidRPr="00E42456">
              <w:rPr>
                <w:b w:val="0"/>
                <w:lang w:val="en-US" w:eastAsia="ja-JP"/>
              </w:rPr>
              <w:t xml:space="preserve">ariable </w:t>
            </w:r>
            <w:proofErr w:type="spellStart"/>
            <w:r w:rsidR="009F1766" w:rsidRPr="00E42456">
              <w:rPr>
                <w:b w:val="0"/>
                <w:lang w:val="en-US" w:eastAsia="ja-JP"/>
              </w:rPr>
              <w:t>l</w:t>
            </w:r>
            <w:r w:rsidRPr="00E42456">
              <w:rPr>
                <w:b w:val="0"/>
                <w:lang w:val="en-US" w:eastAsia="ja-JP"/>
              </w:rPr>
              <w:t>abo</w:t>
            </w:r>
            <w:r w:rsidR="009F1766" w:rsidRPr="00E42456">
              <w:rPr>
                <w:b w:val="0"/>
                <w:lang w:val="en-US" w:eastAsia="ja-JP"/>
              </w:rPr>
              <w:t>ur</w:t>
            </w:r>
            <w:proofErr w:type="spellEnd"/>
            <w:r w:rsidR="009F1766" w:rsidRPr="00E42456">
              <w:rPr>
                <w:b w:val="0"/>
                <w:lang w:val="en-US" w:eastAsia="ja-JP"/>
              </w:rPr>
              <w:t xml:space="preserve"> c</w:t>
            </w:r>
            <w:r w:rsidRPr="00E42456">
              <w:rPr>
                <w:b w:val="0"/>
                <w:lang w:val="en-US" w:eastAsia="ja-JP"/>
              </w:rPr>
              <w:t>osts</w:t>
            </w:r>
          </w:p>
        </w:tc>
        <w:tc>
          <w:tcPr>
            <w:tcW w:w="2647" w:type="pct"/>
          </w:tcPr>
          <w:p w14:paraId="5E5D4566"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240</w:t>
            </w:r>
          </w:p>
        </w:tc>
      </w:tr>
      <w:tr w:rsidR="007A03D7" w:rsidRPr="00E42456" w14:paraId="408A41DB" w14:textId="77777777" w:rsidTr="005D365E">
        <w:trPr>
          <w:trHeight w:val="693"/>
        </w:trPr>
        <w:tc>
          <w:tcPr>
            <w:cnfStyle w:val="001000000000" w:firstRow="0" w:lastRow="0" w:firstColumn="1" w:lastColumn="0" w:oddVBand="0" w:evenVBand="0" w:oddHBand="0" w:evenHBand="0" w:firstRowFirstColumn="0" w:firstRowLastColumn="0" w:lastRowFirstColumn="0" w:lastRowLastColumn="0"/>
            <w:tcW w:w="2353" w:type="pct"/>
          </w:tcPr>
          <w:p w14:paraId="11FE2E94" w14:textId="043273EA" w:rsidR="007A03D7" w:rsidRPr="00E42456" w:rsidRDefault="009F1766" w:rsidP="005D365E">
            <w:pPr>
              <w:pStyle w:val="BodyText"/>
              <w:rPr>
                <w:b w:val="0"/>
                <w:lang w:val="en-US" w:eastAsia="ja-JP"/>
              </w:rPr>
            </w:pPr>
            <w:r w:rsidRPr="00E42456">
              <w:rPr>
                <w:b w:val="0"/>
                <w:lang w:val="en-US" w:eastAsia="ja-JP"/>
              </w:rPr>
              <w:t>Fixed c</w:t>
            </w:r>
            <w:r w:rsidR="007A03D7" w:rsidRPr="00E42456">
              <w:rPr>
                <w:b w:val="0"/>
                <w:lang w:val="en-US" w:eastAsia="ja-JP"/>
              </w:rPr>
              <w:t>osts: Equipment + “Overhead”</w:t>
            </w:r>
          </w:p>
        </w:tc>
        <w:tc>
          <w:tcPr>
            <w:tcW w:w="2647" w:type="pct"/>
          </w:tcPr>
          <w:p w14:paraId="5F4DA39A"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78.75</w:t>
            </w:r>
          </w:p>
        </w:tc>
      </w:tr>
      <w:tr w:rsidR="007A03D7" w:rsidRPr="00E42456" w14:paraId="42F18A33" w14:textId="77777777" w:rsidTr="005D365E">
        <w:trPr>
          <w:trHeight w:val="421"/>
        </w:trPr>
        <w:tc>
          <w:tcPr>
            <w:cnfStyle w:val="001000000000" w:firstRow="0" w:lastRow="0" w:firstColumn="1" w:lastColumn="0" w:oddVBand="0" w:evenVBand="0" w:oddHBand="0" w:evenHBand="0" w:firstRowFirstColumn="0" w:firstRowLastColumn="0" w:lastRowFirstColumn="0" w:lastRowLastColumn="0"/>
            <w:tcW w:w="2353" w:type="pct"/>
          </w:tcPr>
          <w:p w14:paraId="130D5284" w14:textId="47693E85" w:rsidR="007A03D7" w:rsidRPr="00E42456" w:rsidRDefault="009F1766" w:rsidP="005D365E">
            <w:pPr>
              <w:pStyle w:val="BodyText"/>
              <w:rPr>
                <w:b w:val="0"/>
                <w:bCs/>
                <w:lang w:val="en-US" w:eastAsia="ja-JP"/>
              </w:rPr>
            </w:pPr>
            <w:r w:rsidRPr="00E42456">
              <w:rPr>
                <w:b w:val="0"/>
                <w:lang w:val="en-US" w:eastAsia="ja-JP"/>
              </w:rPr>
              <w:t>Total cost per m</w:t>
            </w:r>
            <w:r w:rsidR="007A03D7" w:rsidRPr="00E42456">
              <w:rPr>
                <w:b w:val="0"/>
                <w:lang w:val="en-US" w:eastAsia="ja-JP"/>
              </w:rPr>
              <w:t>onth</w:t>
            </w:r>
          </w:p>
        </w:tc>
        <w:tc>
          <w:tcPr>
            <w:tcW w:w="2647" w:type="pct"/>
          </w:tcPr>
          <w:p w14:paraId="01235146" w14:textId="77777777" w:rsidR="007A03D7" w:rsidRPr="00E42456"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520.35</w:t>
            </w:r>
          </w:p>
        </w:tc>
      </w:tr>
    </w:tbl>
    <w:p w14:paraId="3D37E405" w14:textId="77777777" w:rsidR="007A03D7" w:rsidRPr="00E42456" w:rsidRDefault="007A03D7" w:rsidP="007A03D7">
      <w:pPr>
        <w:pStyle w:val="NoSpacing"/>
      </w:pPr>
    </w:p>
    <w:p w14:paraId="1FFDF78A" w14:textId="77777777" w:rsidR="005D365E" w:rsidRPr="00E42456" w:rsidRDefault="005D365E" w:rsidP="007A03D7">
      <w:pPr>
        <w:pStyle w:val="NoSpacing"/>
      </w:pPr>
    </w:p>
    <w:tbl>
      <w:tblPr>
        <w:tblStyle w:val="GridTable1Light-Accent3"/>
        <w:tblW w:w="5000" w:type="pct"/>
        <w:tblLook w:val="00A0" w:firstRow="1" w:lastRow="0" w:firstColumn="1" w:lastColumn="0" w:noHBand="0" w:noVBand="0"/>
      </w:tblPr>
      <w:tblGrid>
        <w:gridCol w:w="4243"/>
        <w:gridCol w:w="4773"/>
      </w:tblGrid>
      <w:tr w:rsidR="009F1766" w:rsidRPr="00E42456" w14:paraId="0FCDCFB1" w14:textId="77777777" w:rsidTr="005D365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00" w:type="pct"/>
            <w:gridSpan w:val="2"/>
          </w:tcPr>
          <w:p w14:paraId="2BEBCABF" w14:textId="6000A14B" w:rsidR="009F1766" w:rsidRPr="00E42456" w:rsidRDefault="000738B9" w:rsidP="005D365E">
            <w:pPr>
              <w:pStyle w:val="BodyText"/>
              <w:jc w:val="center"/>
              <w:rPr>
                <w:bCs/>
                <w:lang w:val="en-US"/>
              </w:rPr>
            </w:pPr>
            <w:r w:rsidRPr="00E42456">
              <w:rPr>
                <w:lang w:val="en-US"/>
              </w:rPr>
              <w:t xml:space="preserve">Table 5C </w:t>
            </w:r>
            <w:r w:rsidR="005D365E" w:rsidRPr="00E42456">
              <w:rPr>
                <w:lang w:val="en-US"/>
              </w:rPr>
              <w:t xml:space="preserve">(4): </w:t>
            </w:r>
            <w:r w:rsidR="009F1766" w:rsidRPr="00E42456">
              <w:rPr>
                <w:lang w:val="en-US"/>
              </w:rPr>
              <w:t xml:space="preserve">Your </w:t>
            </w:r>
            <w:r w:rsidR="005D365E" w:rsidRPr="00E42456">
              <w:rPr>
                <w:lang w:val="en-US"/>
              </w:rPr>
              <w:t>Total Costs for One Product (Good or Service)</w:t>
            </w:r>
          </w:p>
        </w:tc>
      </w:tr>
      <w:tr w:rsidR="009F1766" w:rsidRPr="00E42456" w14:paraId="655D9481" w14:textId="77777777" w:rsidTr="005D365E">
        <w:trPr>
          <w:trHeight w:val="500"/>
        </w:trPr>
        <w:tc>
          <w:tcPr>
            <w:cnfStyle w:val="001000000000" w:firstRow="0" w:lastRow="0" w:firstColumn="1" w:lastColumn="0" w:oddVBand="0" w:evenVBand="0" w:oddHBand="0" w:evenHBand="0" w:firstRowFirstColumn="0" w:firstRowLastColumn="0" w:lastRowFirstColumn="0" w:lastRowLastColumn="0"/>
            <w:tcW w:w="2353" w:type="pct"/>
            <w:shd w:val="clear" w:color="auto" w:fill="EAF1DD" w:themeFill="accent3" w:themeFillTint="33"/>
          </w:tcPr>
          <w:p w14:paraId="65A565A8" w14:textId="77777777" w:rsidR="009F1766" w:rsidRPr="00E42456" w:rsidRDefault="009F1766" w:rsidP="005D365E">
            <w:pPr>
              <w:pStyle w:val="BodyText"/>
              <w:rPr>
                <w:b w:val="0"/>
                <w:lang w:val="en-US" w:eastAsia="ja-JP"/>
              </w:rPr>
            </w:pPr>
            <w:r w:rsidRPr="00E42456">
              <w:rPr>
                <w:b w:val="0"/>
                <w:lang w:val="en-US" w:eastAsia="ja-JP"/>
              </w:rPr>
              <w:t>Type of cost</w:t>
            </w:r>
          </w:p>
        </w:tc>
        <w:tc>
          <w:tcPr>
            <w:tcW w:w="2647" w:type="pct"/>
            <w:shd w:val="clear" w:color="auto" w:fill="EAF1DD" w:themeFill="accent3" w:themeFillTint="33"/>
          </w:tcPr>
          <w:p w14:paraId="1539CC41" w14:textId="77777777"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Total cost per month</w:t>
            </w:r>
          </w:p>
        </w:tc>
      </w:tr>
      <w:tr w:rsidR="009F1766" w:rsidRPr="00E42456" w14:paraId="0BB2F920" w14:textId="77777777" w:rsidTr="005D365E">
        <w:trPr>
          <w:trHeight w:val="500"/>
        </w:trPr>
        <w:tc>
          <w:tcPr>
            <w:cnfStyle w:val="001000000000" w:firstRow="0" w:lastRow="0" w:firstColumn="1" w:lastColumn="0" w:oddVBand="0" w:evenVBand="0" w:oddHBand="0" w:evenHBand="0" w:firstRowFirstColumn="0" w:firstRowLastColumn="0" w:lastRowFirstColumn="0" w:lastRowLastColumn="0"/>
            <w:tcW w:w="2353" w:type="pct"/>
          </w:tcPr>
          <w:p w14:paraId="52171039" w14:textId="77777777" w:rsidR="009F1766" w:rsidRPr="00E42456" w:rsidRDefault="009F1766" w:rsidP="005D365E">
            <w:pPr>
              <w:pStyle w:val="BodyText"/>
              <w:rPr>
                <w:b w:val="0"/>
                <w:lang w:val="en-US" w:eastAsia="ja-JP"/>
              </w:rPr>
            </w:pPr>
            <w:r w:rsidRPr="00E42456">
              <w:rPr>
                <w:b w:val="0"/>
                <w:lang w:val="en-US" w:eastAsia="ja-JP"/>
              </w:rPr>
              <w:t>Variable raw materials costs</w:t>
            </w:r>
          </w:p>
        </w:tc>
        <w:tc>
          <w:tcPr>
            <w:tcW w:w="2647" w:type="pct"/>
          </w:tcPr>
          <w:p w14:paraId="59D6421B" w14:textId="21AF4E75"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9F1766" w:rsidRPr="00E42456" w14:paraId="4E91CEDB" w14:textId="77777777" w:rsidTr="005D365E">
        <w:trPr>
          <w:trHeight w:val="483"/>
        </w:trPr>
        <w:tc>
          <w:tcPr>
            <w:cnfStyle w:val="001000000000" w:firstRow="0" w:lastRow="0" w:firstColumn="1" w:lastColumn="0" w:oddVBand="0" w:evenVBand="0" w:oddHBand="0" w:evenHBand="0" w:firstRowFirstColumn="0" w:firstRowLastColumn="0" w:lastRowFirstColumn="0" w:lastRowLastColumn="0"/>
            <w:tcW w:w="2353" w:type="pct"/>
          </w:tcPr>
          <w:p w14:paraId="6C0C0901" w14:textId="77777777" w:rsidR="009F1766" w:rsidRPr="00E42456" w:rsidRDefault="009F1766" w:rsidP="005D365E">
            <w:pPr>
              <w:pStyle w:val="BodyText"/>
              <w:rPr>
                <w:b w:val="0"/>
                <w:lang w:val="en-US" w:eastAsia="ja-JP"/>
              </w:rPr>
            </w:pPr>
            <w:r w:rsidRPr="00E42456">
              <w:rPr>
                <w:b w:val="0"/>
                <w:lang w:val="en-US" w:eastAsia="ja-JP"/>
              </w:rPr>
              <w:t xml:space="preserve">Variable </w:t>
            </w:r>
            <w:proofErr w:type="spellStart"/>
            <w:r w:rsidRPr="00E42456">
              <w:rPr>
                <w:b w:val="0"/>
                <w:lang w:val="en-US" w:eastAsia="ja-JP"/>
              </w:rPr>
              <w:t>labour</w:t>
            </w:r>
            <w:proofErr w:type="spellEnd"/>
            <w:r w:rsidRPr="00E42456">
              <w:rPr>
                <w:b w:val="0"/>
                <w:lang w:val="en-US" w:eastAsia="ja-JP"/>
              </w:rPr>
              <w:t xml:space="preserve"> costs</w:t>
            </w:r>
          </w:p>
        </w:tc>
        <w:tc>
          <w:tcPr>
            <w:tcW w:w="2647" w:type="pct"/>
          </w:tcPr>
          <w:p w14:paraId="24C2570A" w14:textId="66889B00"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9F1766" w:rsidRPr="00E42456" w14:paraId="1A1B442D" w14:textId="77777777" w:rsidTr="005D365E">
        <w:trPr>
          <w:trHeight w:val="693"/>
        </w:trPr>
        <w:tc>
          <w:tcPr>
            <w:cnfStyle w:val="001000000000" w:firstRow="0" w:lastRow="0" w:firstColumn="1" w:lastColumn="0" w:oddVBand="0" w:evenVBand="0" w:oddHBand="0" w:evenHBand="0" w:firstRowFirstColumn="0" w:firstRowLastColumn="0" w:lastRowFirstColumn="0" w:lastRowLastColumn="0"/>
            <w:tcW w:w="2353" w:type="pct"/>
          </w:tcPr>
          <w:p w14:paraId="4AB9988D" w14:textId="3DF4C276" w:rsidR="009F1766" w:rsidRPr="00E42456" w:rsidRDefault="009F1766" w:rsidP="005D365E">
            <w:pPr>
              <w:pStyle w:val="BodyText"/>
              <w:rPr>
                <w:b w:val="0"/>
                <w:lang w:val="en-US" w:eastAsia="ja-JP"/>
              </w:rPr>
            </w:pPr>
            <w:r w:rsidRPr="00E42456">
              <w:rPr>
                <w:b w:val="0"/>
                <w:lang w:val="en-US" w:eastAsia="ja-JP"/>
              </w:rPr>
              <w:t>Fixed c</w:t>
            </w:r>
            <w:r w:rsidR="00DE330D" w:rsidRPr="00E42456">
              <w:rPr>
                <w:b w:val="0"/>
                <w:lang w:val="en-US" w:eastAsia="ja-JP"/>
              </w:rPr>
              <w:t>osts: Equipment + Overhead</w:t>
            </w:r>
          </w:p>
        </w:tc>
        <w:tc>
          <w:tcPr>
            <w:tcW w:w="2647" w:type="pct"/>
          </w:tcPr>
          <w:p w14:paraId="4D1E2FC4" w14:textId="6D295AAD"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9F1766" w:rsidRPr="00E42456" w14:paraId="02E26A87" w14:textId="77777777" w:rsidTr="005D365E">
        <w:trPr>
          <w:trHeight w:val="421"/>
        </w:trPr>
        <w:tc>
          <w:tcPr>
            <w:cnfStyle w:val="001000000000" w:firstRow="0" w:lastRow="0" w:firstColumn="1" w:lastColumn="0" w:oddVBand="0" w:evenVBand="0" w:oddHBand="0" w:evenHBand="0" w:firstRowFirstColumn="0" w:firstRowLastColumn="0" w:lastRowFirstColumn="0" w:lastRowLastColumn="0"/>
            <w:tcW w:w="2353" w:type="pct"/>
          </w:tcPr>
          <w:p w14:paraId="23134140" w14:textId="77777777" w:rsidR="009F1766" w:rsidRPr="00E42456" w:rsidRDefault="009F1766" w:rsidP="005D365E">
            <w:pPr>
              <w:pStyle w:val="BodyText"/>
              <w:rPr>
                <w:b w:val="0"/>
                <w:bCs/>
                <w:lang w:val="en-US" w:eastAsia="ja-JP"/>
              </w:rPr>
            </w:pPr>
            <w:r w:rsidRPr="00E42456">
              <w:rPr>
                <w:b w:val="0"/>
                <w:lang w:val="en-US" w:eastAsia="ja-JP"/>
              </w:rPr>
              <w:t>Total cost per month</w:t>
            </w:r>
          </w:p>
        </w:tc>
        <w:tc>
          <w:tcPr>
            <w:tcW w:w="2647" w:type="pct"/>
          </w:tcPr>
          <w:p w14:paraId="34BAF1FE" w14:textId="77777777"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E42456">
              <w:rPr>
                <w:lang w:val="en-US" w:eastAsia="ja-JP"/>
              </w:rPr>
              <w:t>$520.35</w:t>
            </w:r>
          </w:p>
        </w:tc>
      </w:tr>
    </w:tbl>
    <w:p w14:paraId="33DFEF08" w14:textId="77777777" w:rsidR="00A41277" w:rsidRPr="00E42456" w:rsidRDefault="00A41277" w:rsidP="007A03D7">
      <w:pPr>
        <w:pStyle w:val="NoSpacing"/>
      </w:pPr>
    </w:p>
    <w:p w14:paraId="30E1D7BB" w14:textId="052E163E" w:rsidR="00A41277" w:rsidRPr="00E42456" w:rsidRDefault="00A41277" w:rsidP="007A03D7">
      <w:pPr>
        <w:pStyle w:val="NoSpacing"/>
      </w:pPr>
    </w:p>
    <w:p w14:paraId="0C6FFA8B" w14:textId="54180A03" w:rsidR="00A41277" w:rsidRPr="00E42456" w:rsidRDefault="005D365E" w:rsidP="005D365E">
      <w:pPr>
        <w:pStyle w:val="BodyText"/>
        <w:ind w:left="1418"/>
        <w:rPr>
          <w:lang w:val="en-US"/>
        </w:rPr>
      </w:pPr>
      <w:r w:rsidRPr="00E42456">
        <w:rPr>
          <w:noProof/>
          <w:szCs w:val="22"/>
          <w:lang w:val="en-US" w:eastAsia="en-US" w:bidi="ar-SA"/>
        </w:rPr>
        <w:drawing>
          <wp:anchor distT="0" distB="0" distL="114300" distR="114300" simplePos="0" relativeHeight="251997696" behindDoc="0" locked="0" layoutInCell="1" allowOverlap="1" wp14:anchorId="5FCD9D36" wp14:editId="079B1DCF">
            <wp:simplePos x="0" y="0"/>
            <wp:positionH relativeFrom="margin">
              <wp:posOffset>-11952</wp:posOffset>
            </wp:positionH>
            <wp:positionV relativeFrom="paragraph">
              <wp:posOffset>263221</wp:posOffset>
            </wp:positionV>
            <wp:extent cx="461010" cy="46101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66" w:rsidRPr="00E42456">
        <w:rPr>
          <w:lang w:val="en-US"/>
        </w:rPr>
        <w:t>In t</w:t>
      </w:r>
      <w:r w:rsidR="00DE330D" w:rsidRPr="00E42456">
        <w:rPr>
          <w:lang w:val="en-US"/>
        </w:rPr>
        <w:t>his activity of this session, you</w:t>
      </w:r>
      <w:r w:rsidR="009F1766" w:rsidRPr="00E42456">
        <w:rPr>
          <w:lang w:val="en-US"/>
        </w:rPr>
        <w:t xml:space="preserve"> learned how to estimate </w:t>
      </w:r>
      <w:r w:rsidR="00DE330D" w:rsidRPr="00E42456">
        <w:rPr>
          <w:lang w:val="en-US"/>
        </w:rPr>
        <w:t>y</w:t>
      </w:r>
      <w:r w:rsidR="009F1766" w:rsidRPr="00E42456">
        <w:rPr>
          <w:lang w:val="en-US"/>
        </w:rPr>
        <w:t xml:space="preserve">our monthly costs for a business producing one good or service by calculating for raw materials, </w:t>
      </w:r>
      <w:proofErr w:type="spellStart"/>
      <w:r w:rsidR="009F1766" w:rsidRPr="00E42456">
        <w:rPr>
          <w:lang w:val="en-US"/>
        </w:rPr>
        <w:t>labour</w:t>
      </w:r>
      <w:proofErr w:type="spellEnd"/>
      <w:r w:rsidR="009F1766" w:rsidRPr="00E42456">
        <w:rPr>
          <w:lang w:val="en-US"/>
        </w:rPr>
        <w:t>, equipment, and location. Before entrepreneurs put their business plans into action, it is important that these calculations have been made for each good or service and the totals clearly identified.</w:t>
      </w:r>
    </w:p>
    <w:p w14:paraId="64D331CA" w14:textId="77777777" w:rsidR="005D365E" w:rsidRPr="00E42456" w:rsidRDefault="005D365E" w:rsidP="005D365E">
      <w:pPr>
        <w:pStyle w:val="BodyText"/>
        <w:ind w:left="1418"/>
        <w:rPr>
          <w:lang w:val="en-US"/>
        </w:rPr>
      </w:pPr>
    </w:p>
    <w:p w14:paraId="1529F6F1" w14:textId="77777777" w:rsidR="005D365E" w:rsidRPr="00E42456" w:rsidRDefault="005D365E" w:rsidP="005D365E">
      <w:pPr>
        <w:pStyle w:val="BodyText"/>
        <w:ind w:left="1418"/>
        <w:rPr>
          <w:lang w:val="en-US"/>
        </w:rPr>
      </w:pPr>
    </w:p>
    <w:p w14:paraId="5DD4D9EF" w14:textId="77777777" w:rsidR="009F1766" w:rsidRPr="00E42456" w:rsidRDefault="009F1766" w:rsidP="007A03D7">
      <w:pPr>
        <w:pStyle w:val="NoSpacing"/>
      </w:pPr>
    </w:p>
    <w:p w14:paraId="05F325E4" w14:textId="77777777" w:rsidR="005D365E" w:rsidRPr="00E42456" w:rsidRDefault="005D365E" w:rsidP="007A03D7">
      <w:pPr>
        <w:pStyle w:val="NoSpacing"/>
      </w:pPr>
    </w:p>
    <w:p w14:paraId="5C0140FE" w14:textId="77777777" w:rsidR="005D365E" w:rsidRPr="00E42456" w:rsidRDefault="005D365E" w:rsidP="007A03D7">
      <w:pPr>
        <w:pStyle w:val="NoSpacing"/>
      </w:pPr>
    </w:p>
    <w:p w14:paraId="37272DB6" w14:textId="77777777" w:rsidR="005D365E" w:rsidRPr="00E42456" w:rsidRDefault="005D365E" w:rsidP="007A03D7">
      <w:pPr>
        <w:pStyle w:val="NoSpacing"/>
      </w:pPr>
    </w:p>
    <w:p w14:paraId="751165FF" w14:textId="77777777" w:rsidR="005D365E" w:rsidRPr="00E42456" w:rsidRDefault="005D365E" w:rsidP="007A03D7">
      <w:pPr>
        <w:pStyle w:val="NoSpacing"/>
      </w:pPr>
    </w:p>
    <w:p w14:paraId="4336D876" w14:textId="77777777" w:rsidR="005D365E" w:rsidRPr="00E42456" w:rsidRDefault="005D365E" w:rsidP="007A03D7">
      <w:pPr>
        <w:pStyle w:val="NoSpacing"/>
      </w:pPr>
    </w:p>
    <w:p w14:paraId="3EEB4CA3" w14:textId="330DBFFA" w:rsidR="00A41277" w:rsidRPr="00E42456" w:rsidRDefault="005D365E" w:rsidP="00A41277">
      <w:pPr>
        <w:pStyle w:val="Heading2"/>
      </w:pPr>
      <w:bookmarkStart w:id="25" w:name="_Toc418774068"/>
      <w:r w:rsidRPr="00E42456">
        <w:lastRenderedPageBreak/>
        <w:t>Activity 5D: Making a P</w:t>
      </w:r>
      <w:r w:rsidR="00A41277" w:rsidRPr="00E42456">
        <w:t>rofit</w:t>
      </w:r>
      <w:bookmarkEnd w:id="25"/>
    </w:p>
    <w:p w14:paraId="751F0CB1" w14:textId="77777777" w:rsidR="005D365E" w:rsidRPr="00E42456" w:rsidRDefault="005D365E" w:rsidP="005D365E">
      <w:pPr>
        <w:pStyle w:val="NoSpacing"/>
      </w:pPr>
    </w:p>
    <w:p w14:paraId="63E7CE26" w14:textId="73A67E3C" w:rsidR="00A41277" w:rsidRPr="00E42456" w:rsidRDefault="00A41277" w:rsidP="007A03D7">
      <w:pPr>
        <w:pStyle w:val="NoSpacing"/>
      </w:pPr>
    </w:p>
    <w:p w14:paraId="0CA2166D" w14:textId="5545C6B2" w:rsidR="009F1766" w:rsidRPr="00E42456" w:rsidRDefault="005D365E" w:rsidP="005D365E">
      <w:pPr>
        <w:pStyle w:val="BodyText"/>
        <w:ind w:left="1418"/>
        <w:rPr>
          <w:lang w:val="en-US"/>
        </w:rPr>
      </w:pPr>
      <w:r w:rsidRPr="00E42456">
        <w:rPr>
          <w:noProof/>
          <w:szCs w:val="22"/>
          <w:lang w:val="en-US" w:eastAsia="en-US" w:bidi="ar-SA"/>
        </w:rPr>
        <w:drawing>
          <wp:anchor distT="0" distB="0" distL="114300" distR="114300" simplePos="0" relativeHeight="251999744" behindDoc="0" locked="0" layoutInCell="1" allowOverlap="1" wp14:anchorId="170FEED1" wp14:editId="0CB6A7F4">
            <wp:simplePos x="0" y="0"/>
            <wp:positionH relativeFrom="margin">
              <wp:align>left</wp:align>
            </wp:positionH>
            <wp:positionV relativeFrom="paragraph">
              <wp:posOffset>65562</wp:posOffset>
            </wp:positionV>
            <wp:extent cx="461010" cy="46101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66" w:rsidRPr="00E42456">
        <w:rPr>
          <w:lang w:val="en-US"/>
        </w:rPr>
        <w:t>The final step in setting the price of your product is</w:t>
      </w:r>
      <w:r w:rsidR="008E7AFA" w:rsidRPr="00E42456">
        <w:rPr>
          <w:lang w:val="en-US"/>
        </w:rPr>
        <w:t xml:space="preserve"> to</w:t>
      </w:r>
      <w:r w:rsidR="009F1766" w:rsidRPr="00E42456">
        <w:rPr>
          <w:lang w:val="en-US"/>
        </w:rPr>
        <w:t xml:space="preserve"> determine if you will make a profit or a loss given your estimated price, sales, production, and costs. </w:t>
      </w:r>
    </w:p>
    <w:p w14:paraId="4142F8EA" w14:textId="77777777" w:rsidR="009F1766" w:rsidRPr="00E42456" w:rsidRDefault="009F1766" w:rsidP="005D365E">
      <w:pPr>
        <w:pStyle w:val="BodyText"/>
        <w:rPr>
          <w:lang w:val="en-US"/>
        </w:rPr>
      </w:pPr>
    </w:p>
    <w:p w14:paraId="4153EE04" w14:textId="77777777" w:rsidR="009F1766" w:rsidRPr="00E42456" w:rsidRDefault="009F1766" w:rsidP="005D365E">
      <w:pPr>
        <w:pStyle w:val="BodyText"/>
        <w:rPr>
          <w:lang w:val="en-US"/>
        </w:rPr>
      </w:pPr>
      <w:r w:rsidRPr="00E42456">
        <w:rPr>
          <w:lang w:val="en-US"/>
        </w:rPr>
        <w:t xml:space="preserve">You make a </w:t>
      </w:r>
      <w:r w:rsidRPr="00E42456">
        <w:rPr>
          <w:b/>
          <w:lang w:val="en-US"/>
        </w:rPr>
        <w:t>profit</w:t>
      </w:r>
      <w:r w:rsidRPr="00E42456">
        <w:rPr>
          <w:lang w:val="en-US"/>
        </w:rPr>
        <w:t xml:space="preserve"> when income from sales is greater than costs.</w:t>
      </w:r>
    </w:p>
    <w:p w14:paraId="4BDEF475" w14:textId="77777777" w:rsidR="009F1766" w:rsidRPr="00E42456" w:rsidRDefault="009F1766" w:rsidP="005D365E">
      <w:pPr>
        <w:pStyle w:val="BodyText"/>
        <w:rPr>
          <w:lang w:val="en-US"/>
        </w:rPr>
      </w:pPr>
      <w:r w:rsidRPr="00E42456">
        <w:rPr>
          <w:lang w:val="en-US"/>
        </w:rPr>
        <w:t xml:space="preserve">You make a </w:t>
      </w:r>
      <w:r w:rsidRPr="00E42456">
        <w:rPr>
          <w:b/>
          <w:lang w:val="en-US"/>
        </w:rPr>
        <w:t xml:space="preserve">loss </w:t>
      </w:r>
      <w:r w:rsidRPr="00E42456">
        <w:rPr>
          <w:lang w:val="en-US"/>
        </w:rPr>
        <w:t xml:space="preserve">when costs are greater than income from sales. </w:t>
      </w:r>
    </w:p>
    <w:p w14:paraId="435500A6" w14:textId="77777777" w:rsidR="009F1766" w:rsidRPr="00E42456" w:rsidRDefault="009F1766" w:rsidP="009F1766">
      <w:pPr>
        <w:rPr>
          <w:lang w:val="en-US"/>
        </w:rPr>
      </w:pPr>
    </w:p>
    <w:p w14:paraId="2F06B979" w14:textId="77777777" w:rsidR="009F1766" w:rsidRPr="00E42456" w:rsidRDefault="009F1766" w:rsidP="005D365E">
      <w:pPr>
        <w:pStyle w:val="BodyText"/>
        <w:rPr>
          <w:lang w:val="en-US"/>
        </w:rPr>
      </w:pPr>
      <w:r w:rsidRPr="00E42456">
        <w:rPr>
          <w:lang w:val="en-US"/>
        </w:rPr>
        <w:t>If you find out that you are making a loss, you will need to take another look at one of the following to see if you can change it:</w:t>
      </w:r>
    </w:p>
    <w:p w14:paraId="30061047" w14:textId="77777777" w:rsidR="009F1766" w:rsidRPr="00E42456" w:rsidRDefault="009F1766" w:rsidP="009076C4">
      <w:pPr>
        <w:pStyle w:val="BodyText"/>
        <w:numPr>
          <w:ilvl w:val="0"/>
          <w:numId w:val="33"/>
        </w:numPr>
        <w:rPr>
          <w:lang w:val="en-US"/>
        </w:rPr>
      </w:pPr>
      <w:r w:rsidRPr="00E42456">
        <w:rPr>
          <w:b/>
          <w:lang w:val="en-US"/>
        </w:rPr>
        <w:t>Price:</w:t>
      </w:r>
      <w:r w:rsidRPr="00E42456">
        <w:rPr>
          <w:lang w:val="en-US"/>
        </w:rPr>
        <w:t xml:space="preserve"> Can you charge a higher price?</w:t>
      </w:r>
    </w:p>
    <w:p w14:paraId="73AB4BE8" w14:textId="77777777" w:rsidR="009F1766" w:rsidRPr="00E42456" w:rsidRDefault="009F1766" w:rsidP="009076C4">
      <w:pPr>
        <w:pStyle w:val="BodyText"/>
        <w:numPr>
          <w:ilvl w:val="0"/>
          <w:numId w:val="33"/>
        </w:numPr>
        <w:rPr>
          <w:lang w:val="en-US"/>
        </w:rPr>
      </w:pPr>
      <w:r w:rsidRPr="00E42456">
        <w:rPr>
          <w:b/>
          <w:lang w:val="en-US"/>
        </w:rPr>
        <w:t>Sales:</w:t>
      </w:r>
      <w:r w:rsidRPr="00E42456">
        <w:rPr>
          <w:lang w:val="en-US"/>
        </w:rPr>
        <w:t xml:space="preserve"> Can you sell more?  Are there promotions that will help you to sell more? </w:t>
      </w:r>
    </w:p>
    <w:p w14:paraId="0D8BF480" w14:textId="77777777" w:rsidR="009F1766" w:rsidRPr="00E42456" w:rsidRDefault="009F1766" w:rsidP="009076C4">
      <w:pPr>
        <w:pStyle w:val="BodyText"/>
        <w:numPr>
          <w:ilvl w:val="0"/>
          <w:numId w:val="33"/>
        </w:numPr>
        <w:rPr>
          <w:b/>
          <w:lang w:val="en-US"/>
        </w:rPr>
      </w:pPr>
      <w:r w:rsidRPr="00E42456">
        <w:rPr>
          <w:b/>
          <w:lang w:val="en-US"/>
        </w:rPr>
        <w:t>Costs</w:t>
      </w:r>
      <w:r w:rsidRPr="00E42456">
        <w:rPr>
          <w:lang w:val="en-US"/>
        </w:rPr>
        <w:t>: Is there a way to reduce your costs?</w:t>
      </w:r>
    </w:p>
    <w:p w14:paraId="5689E0AE" w14:textId="77777777" w:rsidR="005D365E" w:rsidRPr="00E42456" w:rsidRDefault="005D365E" w:rsidP="009076C4">
      <w:pPr>
        <w:pStyle w:val="BodyText"/>
        <w:numPr>
          <w:ilvl w:val="0"/>
          <w:numId w:val="33"/>
        </w:numPr>
        <w:rPr>
          <w:b/>
          <w:lang w:val="en-US"/>
        </w:rPr>
      </w:pPr>
    </w:p>
    <w:p w14:paraId="4D2F97A9" w14:textId="77777777" w:rsidR="009F1766" w:rsidRPr="00E42456" w:rsidRDefault="009F1766" w:rsidP="005D365E">
      <w:pPr>
        <w:pStyle w:val="BodyText"/>
      </w:pPr>
      <w:r w:rsidRPr="00E42456">
        <w:rPr>
          <w:lang w:val="en-US"/>
        </w:rPr>
        <w:t>If you are unable to make changes, or you do and you are still making a loss, it may be a good idea to consider another business idea.</w:t>
      </w:r>
      <w:r w:rsidRPr="00E42456">
        <w:t xml:space="preserve"> </w:t>
      </w:r>
    </w:p>
    <w:p w14:paraId="027D5C7D" w14:textId="77777777" w:rsidR="005D365E" w:rsidRPr="00E42456" w:rsidRDefault="005D365E" w:rsidP="005D365E">
      <w:pPr>
        <w:pStyle w:val="BodyText"/>
      </w:pPr>
    </w:p>
    <w:p w14:paraId="4EDC65D7" w14:textId="005989B3" w:rsidR="00A41277" w:rsidRPr="00E42456" w:rsidRDefault="009F1766" w:rsidP="005D365E">
      <w:pPr>
        <w:pStyle w:val="BodyText"/>
        <w:rPr>
          <w:rFonts w:eastAsia="MS Gothic"/>
          <w:lang w:val="en-US" w:eastAsia="ja-JP"/>
        </w:rPr>
      </w:pPr>
      <w:r w:rsidRPr="00E42456">
        <w:rPr>
          <w:lang w:val="en-US"/>
        </w:rPr>
        <w:t xml:space="preserve">To calculate your profit, you will need to compare what the customer will pay and with the sales and cost for the business. This next </w:t>
      </w:r>
      <w:r w:rsidRPr="00E42456">
        <w:rPr>
          <w:rFonts w:eastAsia="MS Gothic"/>
          <w:lang w:val="en-US" w:eastAsia="ja-JP"/>
        </w:rPr>
        <w:t>activity will s</w:t>
      </w:r>
      <w:r w:rsidR="008E7AFA" w:rsidRPr="00E42456">
        <w:rPr>
          <w:rFonts w:eastAsia="MS Gothic"/>
          <w:lang w:val="en-US" w:eastAsia="ja-JP"/>
        </w:rPr>
        <w:t>how you how to do this using</w:t>
      </w:r>
      <w:r w:rsidRPr="00E42456">
        <w:rPr>
          <w:rFonts w:eastAsia="MS Gothic"/>
          <w:lang w:val="en-US" w:eastAsia="ja-JP"/>
        </w:rPr>
        <w:t xml:space="preserve"> what you learned in Activity 5A, 5B and 5C.</w:t>
      </w:r>
    </w:p>
    <w:p w14:paraId="1E51E2C1" w14:textId="77777777" w:rsidR="005D365E" w:rsidRPr="00E42456" w:rsidRDefault="005D365E" w:rsidP="005D365E">
      <w:pPr>
        <w:pStyle w:val="BodyText"/>
        <w:rPr>
          <w:rFonts w:eastAsia="MS Gothic"/>
          <w:lang w:val="en-US" w:eastAsia="ja-JP"/>
        </w:rPr>
      </w:pPr>
    </w:p>
    <w:p w14:paraId="4674DA8F" w14:textId="510BA425" w:rsidR="005D365E" w:rsidRPr="00E42456" w:rsidRDefault="005D365E" w:rsidP="005D365E">
      <w:pPr>
        <w:pStyle w:val="BodyText"/>
        <w:rPr>
          <w:rFonts w:eastAsia="MS Gothic"/>
          <w:lang w:val="en-US" w:eastAsia="ja-JP"/>
        </w:rPr>
      </w:pPr>
      <w:r w:rsidRPr="00E42456">
        <w:rPr>
          <w:rFonts w:eastAsia="MS Gothic"/>
          <w:noProof/>
          <w:lang w:val="en-US" w:eastAsia="en-US" w:bidi="ar-SA"/>
        </w:rPr>
        <mc:AlternateContent>
          <mc:Choice Requires="wps">
            <w:drawing>
              <wp:anchor distT="0" distB="0" distL="114300" distR="114300" simplePos="0" relativeHeight="252002816" behindDoc="0" locked="0" layoutInCell="1" allowOverlap="1" wp14:anchorId="12476288" wp14:editId="3FFD8FBD">
                <wp:simplePos x="0" y="0"/>
                <wp:positionH relativeFrom="margin">
                  <wp:align>right</wp:align>
                </wp:positionH>
                <wp:positionV relativeFrom="paragraph">
                  <wp:posOffset>325285</wp:posOffset>
                </wp:positionV>
                <wp:extent cx="4959985" cy="40068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AE818" w14:textId="09DBCDED" w:rsidR="00EF1DDB" w:rsidRPr="005D365E" w:rsidRDefault="00EF1DDB" w:rsidP="005D365E">
                            <w:pPr>
                              <w:pStyle w:val="BodyText"/>
                              <w:rPr>
                                <w:b/>
                                <w:i/>
                                <w:iCs/>
                              </w:rPr>
                            </w:pPr>
                            <w:r w:rsidRPr="005D365E">
                              <w:rPr>
                                <w:b/>
                              </w:rPr>
                              <w:t xml:space="preserve">35 </w:t>
                            </w:r>
                            <w:proofErr w:type="spellStart"/>
                            <w:r w:rsidRPr="005D365E">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6288" id="Text Box 229" o:spid="_x0000_s1075" type="#_x0000_t202" style="position:absolute;left:0;text-align:left;margin-left:339.35pt;margin-top:25.6pt;width:390.55pt;height:31.55pt;z-index:25200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" filled="f" stroked="f">
                <v:textbox>
                  <w:txbxContent>
                    <w:p w14:paraId="1F5AE818" w14:textId="09DBCDED" w:rsidR="00EF1DDB" w:rsidRPr="005D365E" w:rsidRDefault="00EF1DDB" w:rsidP="005D365E">
                      <w:pPr>
                        <w:pStyle w:val="BodyText"/>
                        <w:rPr>
                          <w:b/>
                          <w:i/>
                          <w:iCs/>
                        </w:rPr>
                      </w:pPr>
                      <w:r w:rsidRPr="005D365E">
                        <w:rPr>
                          <w:b/>
                        </w:rPr>
                        <w:t>35 Mins</w:t>
                      </w:r>
                    </w:p>
                  </w:txbxContent>
                </v:textbox>
                <w10:wrap type="square" anchorx="margin"/>
              </v:shape>
            </w:pict>
          </mc:Fallback>
        </mc:AlternateContent>
      </w:r>
      <w:r w:rsidRPr="00E42456">
        <w:rPr>
          <w:rFonts w:eastAsia="MS Gothic"/>
          <w:noProof/>
          <w:lang w:val="en-US" w:eastAsia="en-US" w:bidi="ar-SA"/>
        </w:rPr>
        <w:drawing>
          <wp:anchor distT="0" distB="0" distL="114300" distR="114300" simplePos="0" relativeHeight="252001792" behindDoc="0" locked="0" layoutInCell="1" allowOverlap="1" wp14:anchorId="36F9C66D" wp14:editId="46A4FD07">
            <wp:simplePos x="0" y="0"/>
            <wp:positionH relativeFrom="margin">
              <wp:posOffset>0</wp:posOffset>
            </wp:positionH>
            <wp:positionV relativeFrom="paragraph">
              <wp:posOffset>200025</wp:posOffset>
            </wp:positionV>
            <wp:extent cx="466090" cy="46609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98337" w14:textId="77777777" w:rsidR="009F1766" w:rsidRPr="00E42456" w:rsidRDefault="009F1766" w:rsidP="009F1766">
      <w:pPr>
        <w:pStyle w:val="NoSpacing"/>
      </w:pPr>
    </w:p>
    <w:p w14:paraId="12A1BAC5" w14:textId="73533152" w:rsidR="009F1766" w:rsidRPr="00E42456" w:rsidRDefault="009F1766" w:rsidP="009076C4">
      <w:pPr>
        <w:pStyle w:val="BodyText"/>
        <w:numPr>
          <w:ilvl w:val="0"/>
          <w:numId w:val="34"/>
        </w:numPr>
        <w:rPr>
          <w:b/>
          <w:lang w:val="en-US"/>
        </w:rPr>
      </w:pPr>
      <w:r w:rsidRPr="00E42456">
        <w:rPr>
          <w:noProof/>
          <w:lang w:val="en-US"/>
        </w:rPr>
        <w:t xml:space="preserve">As a group, </w:t>
      </w:r>
      <w:r w:rsidRPr="00E42456">
        <w:rPr>
          <w:lang w:val="en-US"/>
        </w:rPr>
        <w:t xml:space="preserve">read aloud the sample profit sheet for </w:t>
      </w:r>
      <w:r w:rsidR="00172F16" w:rsidRPr="00E42456">
        <w:rPr>
          <w:lang w:val="en-US"/>
        </w:rPr>
        <w:t>Ms</w:t>
      </w:r>
      <w:r w:rsidRPr="00E42456">
        <w:rPr>
          <w:lang w:val="en-US"/>
        </w:rPr>
        <w:t xml:space="preserve">. </w:t>
      </w:r>
      <w:proofErr w:type="spellStart"/>
      <w:r w:rsidR="00D85291" w:rsidRPr="00E42456">
        <w:rPr>
          <w:lang w:val="en-US"/>
        </w:rPr>
        <w:t>Koodo</w:t>
      </w:r>
      <w:r w:rsidRPr="00E42456">
        <w:rPr>
          <w:lang w:val="en-US"/>
        </w:rPr>
        <w:t>’s</w:t>
      </w:r>
      <w:proofErr w:type="spellEnd"/>
      <w:r w:rsidRPr="00E42456">
        <w:rPr>
          <w:lang w:val="en-US"/>
        </w:rPr>
        <w:t xml:space="preserve"> business and discuss how the calculation has been made</w:t>
      </w:r>
      <w:r w:rsidR="008E7AFA" w:rsidRPr="00E42456">
        <w:rPr>
          <w:lang w:val="en-US"/>
        </w:rPr>
        <w:t>. [</w:t>
      </w:r>
      <w:r w:rsidRPr="00E42456">
        <w:rPr>
          <w:lang w:val="en-US"/>
        </w:rPr>
        <w:t>10 minutes</w:t>
      </w:r>
      <w:r w:rsidR="008E7AFA" w:rsidRPr="00E42456">
        <w:rPr>
          <w:lang w:val="en-US"/>
        </w:rPr>
        <w:t>]</w:t>
      </w:r>
    </w:p>
    <w:p w14:paraId="6186DA70" w14:textId="7E36B651" w:rsidR="009F1766" w:rsidRPr="00E42456" w:rsidRDefault="009F1766" w:rsidP="009076C4">
      <w:pPr>
        <w:pStyle w:val="BodyText"/>
        <w:numPr>
          <w:ilvl w:val="0"/>
          <w:numId w:val="34"/>
        </w:numPr>
        <w:rPr>
          <w:b/>
          <w:lang w:val="en-US"/>
        </w:rPr>
      </w:pPr>
      <w:r w:rsidRPr="00E42456">
        <w:rPr>
          <w:lang w:val="en-US"/>
        </w:rPr>
        <w:t>Work in pairs to complete profit sheets for each group member’s business idea using the calculations developed in the previous activities.</w:t>
      </w:r>
      <w:r w:rsidR="008E7AFA" w:rsidRPr="00E42456">
        <w:rPr>
          <w:lang w:val="en-US"/>
        </w:rPr>
        <w:t xml:space="preserve"> [15 minutes]</w:t>
      </w:r>
    </w:p>
    <w:p w14:paraId="7C749740" w14:textId="090B4156" w:rsidR="00A41277" w:rsidRPr="00E42456" w:rsidRDefault="009F1766" w:rsidP="009076C4">
      <w:pPr>
        <w:pStyle w:val="BodyText"/>
        <w:numPr>
          <w:ilvl w:val="0"/>
          <w:numId w:val="34"/>
        </w:numPr>
      </w:pPr>
      <w:r w:rsidRPr="00E42456">
        <w:rPr>
          <w:lang w:val="en-US"/>
        </w:rPr>
        <w:t>Reform as a group and share each group member’s profit or loss calculation. Discuss what each individual has learned from this session and what changes might be made to the business plan with this new knowledge?</w:t>
      </w:r>
      <w:r w:rsidR="008E7AFA" w:rsidRPr="00E42456">
        <w:rPr>
          <w:lang w:val="en-US"/>
        </w:rPr>
        <w:t xml:space="preserve"> [10 minutes</w:t>
      </w:r>
      <w:r w:rsidRPr="00E42456">
        <w:rPr>
          <w:lang w:val="en-US"/>
        </w:rPr>
        <w:t>]</w:t>
      </w:r>
    </w:p>
    <w:p w14:paraId="2F57CEDE" w14:textId="77777777" w:rsidR="009F1766" w:rsidRPr="00E42456" w:rsidRDefault="009F1766" w:rsidP="009F1766">
      <w:pPr>
        <w:pStyle w:val="NoSpacing"/>
        <w:rPr>
          <w:lang w:val="en-US"/>
        </w:rPr>
      </w:pPr>
    </w:p>
    <w:p w14:paraId="60DCC312" w14:textId="77777777" w:rsidR="005D365E" w:rsidRPr="00E42456" w:rsidRDefault="005D365E" w:rsidP="009F1766">
      <w:pPr>
        <w:pStyle w:val="NoSpacing"/>
        <w:rPr>
          <w:lang w:val="en-US"/>
        </w:rPr>
      </w:pPr>
    </w:p>
    <w:p w14:paraId="103481EF" w14:textId="77777777" w:rsidR="005D365E" w:rsidRPr="00E42456" w:rsidRDefault="005D365E" w:rsidP="009F1766">
      <w:pPr>
        <w:pStyle w:val="NoSpacing"/>
        <w:rPr>
          <w:lang w:val="en-US"/>
        </w:rPr>
      </w:pPr>
    </w:p>
    <w:p w14:paraId="49696532" w14:textId="77777777" w:rsidR="005D365E" w:rsidRPr="00E42456" w:rsidRDefault="005D365E" w:rsidP="009F1766">
      <w:pPr>
        <w:pStyle w:val="NoSpacing"/>
        <w:rPr>
          <w:lang w:val="en-US"/>
        </w:rPr>
      </w:pPr>
    </w:p>
    <w:p w14:paraId="6B5C11EB" w14:textId="77777777" w:rsidR="005D365E" w:rsidRPr="00E42456" w:rsidRDefault="005D365E" w:rsidP="009F1766">
      <w:pPr>
        <w:pStyle w:val="NoSpacing"/>
        <w:rPr>
          <w:lang w:val="en-US"/>
        </w:rPr>
      </w:pPr>
    </w:p>
    <w:p w14:paraId="46284DA5" w14:textId="77777777" w:rsidR="005D365E" w:rsidRPr="00E42456" w:rsidRDefault="005D365E" w:rsidP="009F1766">
      <w:pPr>
        <w:pStyle w:val="NoSpacing"/>
        <w:rPr>
          <w:lang w:val="en-US"/>
        </w:rPr>
      </w:pPr>
    </w:p>
    <w:tbl>
      <w:tblPr>
        <w:tblStyle w:val="GridTable2-Accent3"/>
        <w:tblW w:w="5000" w:type="pct"/>
        <w:tblLook w:val="00A0" w:firstRow="1" w:lastRow="0" w:firstColumn="1" w:lastColumn="0" w:noHBand="0" w:noVBand="0"/>
      </w:tblPr>
      <w:tblGrid>
        <w:gridCol w:w="944"/>
        <w:gridCol w:w="2006"/>
        <w:gridCol w:w="520"/>
        <w:gridCol w:w="2460"/>
        <w:gridCol w:w="608"/>
        <w:gridCol w:w="2488"/>
      </w:tblGrid>
      <w:tr w:rsidR="009F1766" w:rsidRPr="00E42456" w14:paraId="6007001F" w14:textId="77777777" w:rsidTr="005D365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6"/>
          </w:tcPr>
          <w:p w14:paraId="08B34266" w14:textId="4ED3B28C" w:rsidR="009F1766" w:rsidRPr="00E42456" w:rsidRDefault="009F1766" w:rsidP="005D365E">
            <w:pPr>
              <w:pStyle w:val="BodyText"/>
              <w:jc w:val="center"/>
              <w:rPr>
                <w:szCs w:val="22"/>
                <w:lang w:val="en-US" w:eastAsia="ja-JP"/>
              </w:rPr>
            </w:pPr>
            <w:r w:rsidRPr="00E42456">
              <w:rPr>
                <w:lang w:val="en-US"/>
              </w:rPr>
              <w:lastRenderedPageBreak/>
              <w:t xml:space="preserve">Example: </w:t>
            </w:r>
            <w:r w:rsidR="005D365E" w:rsidRPr="00E42456">
              <w:rPr>
                <w:lang w:val="en-US"/>
              </w:rPr>
              <w:t>Profit S</w:t>
            </w:r>
            <w:r w:rsidRPr="00E42456">
              <w:rPr>
                <w:lang w:val="en-US"/>
              </w:rPr>
              <w:t xml:space="preserve">heet for </w:t>
            </w:r>
            <w:r w:rsidR="00172F16" w:rsidRPr="00E42456">
              <w:rPr>
                <w:lang w:val="en-US"/>
              </w:rPr>
              <w:t>Ms</w:t>
            </w:r>
            <w:r w:rsidR="00B56E3B" w:rsidRPr="00E42456">
              <w:rPr>
                <w:lang w:val="en-US"/>
              </w:rPr>
              <w:t xml:space="preserve">. </w:t>
            </w:r>
            <w:proofErr w:type="spellStart"/>
            <w:r w:rsidR="00D85291" w:rsidRPr="00E42456">
              <w:rPr>
                <w:lang w:val="en-US"/>
              </w:rPr>
              <w:t>Koodo</w:t>
            </w:r>
            <w:r w:rsidR="005D365E" w:rsidRPr="00E42456">
              <w:rPr>
                <w:lang w:val="en-US"/>
              </w:rPr>
              <w:t>’s</w:t>
            </w:r>
            <w:proofErr w:type="spellEnd"/>
            <w:r w:rsidR="005D365E" w:rsidRPr="00E42456">
              <w:rPr>
                <w:lang w:val="en-US"/>
              </w:rPr>
              <w:t xml:space="preserve"> B</w:t>
            </w:r>
            <w:r w:rsidRPr="00E42456">
              <w:rPr>
                <w:lang w:val="en-US"/>
              </w:rPr>
              <w:t>reads</w:t>
            </w:r>
          </w:p>
        </w:tc>
      </w:tr>
      <w:tr w:rsidR="009F1766" w:rsidRPr="00E42456" w14:paraId="0781C57D" w14:textId="77777777" w:rsidTr="005D365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23" w:type="pct"/>
            <w:vMerge w:val="restart"/>
          </w:tcPr>
          <w:p w14:paraId="6B3D2533" w14:textId="77777777" w:rsidR="009F1766" w:rsidRPr="00E42456" w:rsidRDefault="009F1766" w:rsidP="005D365E">
            <w:pPr>
              <w:pStyle w:val="BodyText"/>
              <w:rPr>
                <w:b w:val="0"/>
                <w:bCs/>
                <w:szCs w:val="22"/>
                <w:lang w:val="en-US" w:eastAsia="ja-JP"/>
              </w:rPr>
            </w:pPr>
            <w:r w:rsidRPr="00E42456">
              <w:rPr>
                <w:b w:val="0"/>
                <w:szCs w:val="22"/>
                <w:lang w:val="en-US" w:eastAsia="ja-JP"/>
              </w:rPr>
              <w:t>Step 1</w:t>
            </w:r>
          </w:p>
        </w:tc>
        <w:tc>
          <w:tcPr>
            <w:cnfStyle w:val="000010000000" w:firstRow="0" w:lastRow="0" w:firstColumn="0" w:lastColumn="0" w:oddVBand="1" w:evenVBand="0" w:oddHBand="0" w:evenHBand="0" w:firstRowFirstColumn="0" w:firstRowLastColumn="0" w:lastRowFirstColumn="0" w:lastRowLastColumn="0"/>
            <w:tcW w:w="1111" w:type="pct"/>
          </w:tcPr>
          <w:p w14:paraId="23C9150F" w14:textId="6D1A2C19" w:rsidR="009F1766" w:rsidRPr="00E42456" w:rsidRDefault="00172F16" w:rsidP="005D365E">
            <w:pPr>
              <w:pStyle w:val="BodyText"/>
              <w:rPr>
                <w:szCs w:val="22"/>
                <w:lang w:val="en-US" w:eastAsia="ja-JP"/>
              </w:rPr>
            </w:pPr>
            <w:r w:rsidRPr="00E42456">
              <w:rPr>
                <w:szCs w:val="22"/>
                <w:lang w:val="en-US" w:eastAsia="ja-JP"/>
              </w:rPr>
              <w:t>Ms</w:t>
            </w:r>
            <w:r w:rsidR="009F1766" w:rsidRPr="00E42456">
              <w:rPr>
                <w:szCs w:val="22"/>
                <w:lang w:val="en-US" w:eastAsia="ja-JP"/>
              </w:rPr>
              <w:t xml:space="preserve">. </w:t>
            </w:r>
            <w:proofErr w:type="spellStart"/>
            <w:r w:rsidR="00D85291" w:rsidRPr="00E42456">
              <w:rPr>
                <w:szCs w:val="22"/>
                <w:lang w:val="en-US" w:eastAsia="ja-JP"/>
              </w:rPr>
              <w:t>Koodo</w:t>
            </w:r>
            <w:r w:rsidR="009F1766" w:rsidRPr="00E42456">
              <w:rPr>
                <w:szCs w:val="22"/>
                <w:lang w:val="en-US" w:eastAsia="ja-JP"/>
              </w:rPr>
              <w:t>s</w:t>
            </w:r>
            <w:proofErr w:type="spellEnd"/>
            <w:r w:rsidR="009F1766" w:rsidRPr="00E42456">
              <w:rPr>
                <w:szCs w:val="22"/>
                <w:lang w:val="en-US" w:eastAsia="ja-JP"/>
              </w:rPr>
              <w:t xml:space="preserve"> Price</w:t>
            </w:r>
          </w:p>
          <w:p w14:paraId="743999EB" w14:textId="77777777" w:rsidR="009F1766" w:rsidRPr="00E42456" w:rsidRDefault="009F1766" w:rsidP="005D365E">
            <w:pPr>
              <w:pStyle w:val="BodyText"/>
              <w:rPr>
                <w:szCs w:val="22"/>
                <w:lang w:val="en-US" w:eastAsia="ja-JP"/>
              </w:rPr>
            </w:pPr>
            <w:r w:rsidRPr="00E42456">
              <w:rPr>
                <w:szCs w:val="22"/>
                <w:lang w:val="en-US" w:eastAsia="ja-JP"/>
              </w:rPr>
              <w:t>(From Activity 5A)</w:t>
            </w:r>
          </w:p>
        </w:tc>
        <w:tc>
          <w:tcPr>
            <w:tcW w:w="288" w:type="pct"/>
            <w:vMerge w:val="restart"/>
          </w:tcPr>
          <w:p w14:paraId="60D2B26C" w14:textId="77777777" w:rsidR="009F1766" w:rsidRPr="00E42456" w:rsidRDefault="009F1766"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E42456">
              <w:rPr>
                <w:szCs w:val="22"/>
                <w:lang w:val="en-US" w:eastAsia="ja-JP"/>
              </w:rPr>
              <w:t>X</w:t>
            </w:r>
          </w:p>
        </w:tc>
        <w:tc>
          <w:tcPr>
            <w:cnfStyle w:val="000010000000" w:firstRow="0" w:lastRow="0" w:firstColumn="0" w:lastColumn="0" w:oddVBand="1" w:evenVBand="0" w:oddHBand="0" w:evenHBand="0" w:firstRowFirstColumn="0" w:firstRowLastColumn="0" w:lastRowFirstColumn="0" w:lastRowLastColumn="0"/>
            <w:tcW w:w="1363" w:type="pct"/>
          </w:tcPr>
          <w:p w14:paraId="0E13C25D" w14:textId="3C8151FD" w:rsidR="009F1766" w:rsidRPr="00E42456" w:rsidRDefault="00172F16" w:rsidP="005D365E">
            <w:pPr>
              <w:pStyle w:val="BodyText"/>
              <w:rPr>
                <w:szCs w:val="22"/>
                <w:lang w:val="en-US" w:eastAsia="ja-JP"/>
              </w:rPr>
            </w:pPr>
            <w:proofErr w:type="spellStart"/>
            <w:r w:rsidRPr="00E42456">
              <w:rPr>
                <w:szCs w:val="22"/>
                <w:lang w:val="en-US" w:eastAsia="ja-JP"/>
              </w:rPr>
              <w:t>Ms</w:t>
            </w:r>
            <w:r w:rsidR="009F1766" w:rsidRPr="00E42456">
              <w:rPr>
                <w:szCs w:val="22"/>
                <w:lang w:val="en-US" w:eastAsia="ja-JP"/>
              </w:rPr>
              <w:t>.</w:t>
            </w:r>
            <w:r w:rsidR="00D85291" w:rsidRPr="00E42456">
              <w:rPr>
                <w:szCs w:val="22"/>
                <w:lang w:val="en-US" w:eastAsia="ja-JP"/>
              </w:rPr>
              <w:t>Koodo</w:t>
            </w:r>
            <w:r w:rsidR="009F1766" w:rsidRPr="00E42456">
              <w:rPr>
                <w:szCs w:val="22"/>
                <w:lang w:val="en-US" w:eastAsia="ja-JP"/>
              </w:rPr>
              <w:t>’s</w:t>
            </w:r>
            <w:proofErr w:type="spellEnd"/>
            <w:r w:rsidR="009F1766" w:rsidRPr="00E42456">
              <w:rPr>
                <w:szCs w:val="22"/>
                <w:lang w:val="en-US" w:eastAsia="ja-JP"/>
              </w:rPr>
              <w:t xml:space="preserve"> Sales </w:t>
            </w:r>
          </w:p>
          <w:p w14:paraId="27141732" w14:textId="3C9798BC" w:rsidR="009F1766" w:rsidRPr="00E42456" w:rsidRDefault="00B56E3B" w:rsidP="005D365E">
            <w:pPr>
              <w:pStyle w:val="BodyText"/>
              <w:rPr>
                <w:szCs w:val="22"/>
                <w:lang w:val="en-US" w:eastAsia="ja-JP"/>
              </w:rPr>
            </w:pPr>
            <w:r w:rsidRPr="00E42456">
              <w:rPr>
                <w:szCs w:val="22"/>
                <w:lang w:val="en-US" w:eastAsia="ja-JP"/>
              </w:rPr>
              <w:t>(Monthly a</w:t>
            </w:r>
            <w:r w:rsidR="009F1766" w:rsidRPr="00E42456">
              <w:rPr>
                <w:szCs w:val="22"/>
                <w:lang w:val="en-US" w:eastAsia="ja-JP"/>
              </w:rPr>
              <w:t>verage from Activity 5B)</w:t>
            </w:r>
          </w:p>
        </w:tc>
        <w:tc>
          <w:tcPr>
            <w:tcW w:w="337" w:type="pct"/>
            <w:vMerge w:val="restart"/>
          </w:tcPr>
          <w:p w14:paraId="48CA8F7D" w14:textId="77777777" w:rsidR="009F1766" w:rsidRPr="00E42456" w:rsidRDefault="009F1766"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E42456">
              <w:rPr>
                <w:szCs w:val="22"/>
                <w:lang w:val="en-US" w:eastAsia="ja-JP"/>
              </w:rPr>
              <w:t>=</w:t>
            </w:r>
          </w:p>
        </w:tc>
        <w:tc>
          <w:tcPr>
            <w:cnfStyle w:val="000010000000" w:firstRow="0" w:lastRow="0" w:firstColumn="0" w:lastColumn="0" w:oddVBand="1" w:evenVBand="0" w:oddHBand="0" w:evenHBand="0" w:firstRowFirstColumn="0" w:firstRowLastColumn="0" w:lastRowFirstColumn="0" w:lastRowLastColumn="0"/>
            <w:tcW w:w="1377" w:type="pct"/>
          </w:tcPr>
          <w:p w14:paraId="1DEF7C57" w14:textId="77777777" w:rsidR="009F1766" w:rsidRPr="00E42456" w:rsidRDefault="009F1766" w:rsidP="005D365E">
            <w:pPr>
              <w:pStyle w:val="BodyText"/>
              <w:rPr>
                <w:szCs w:val="22"/>
                <w:lang w:val="en-US" w:eastAsia="ja-JP"/>
              </w:rPr>
            </w:pPr>
            <w:r w:rsidRPr="00E42456">
              <w:rPr>
                <w:szCs w:val="22"/>
                <w:lang w:val="en-US" w:eastAsia="ja-JP"/>
              </w:rPr>
              <w:t>Monthly Sales</w:t>
            </w:r>
          </w:p>
        </w:tc>
      </w:tr>
      <w:tr w:rsidR="009F1766" w:rsidRPr="00E42456" w14:paraId="477924B6" w14:textId="77777777" w:rsidTr="005D365E">
        <w:trPr>
          <w:trHeight w:val="459"/>
        </w:trPr>
        <w:tc>
          <w:tcPr>
            <w:cnfStyle w:val="001000000000" w:firstRow="0" w:lastRow="0" w:firstColumn="1" w:lastColumn="0" w:oddVBand="0" w:evenVBand="0" w:oddHBand="0" w:evenHBand="0" w:firstRowFirstColumn="0" w:firstRowLastColumn="0" w:lastRowFirstColumn="0" w:lastRowLastColumn="0"/>
            <w:tcW w:w="523" w:type="pct"/>
            <w:vMerge/>
          </w:tcPr>
          <w:p w14:paraId="18820283" w14:textId="77777777" w:rsidR="009F1766" w:rsidRPr="00E42456" w:rsidRDefault="009F1766" w:rsidP="005D365E">
            <w:pPr>
              <w:pStyle w:val="BodyText"/>
              <w:rPr>
                <w:b w:val="0"/>
                <w:bCs/>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111" w:type="pct"/>
          </w:tcPr>
          <w:p w14:paraId="4EA7149C" w14:textId="77777777" w:rsidR="009F1766" w:rsidRPr="00E42456" w:rsidRDefault="009F1766" w:rsidP="005D365E">
            <w:pPr>
              <w:pStyle w:val="BodyText"/>
              <w:rPr>
                <w:szCs w:val="22"/>
                <w:lang w:val="en-US" w:eastAsia="ja-JP"/>
              </w:rPr>
            </w:pPr>
            <w:r w:rsidRPr="00E42456">
              <w:rPr>
                <w:szCs w:val="22"/>
                <w:lang w:val="en-US" w:eastAsia="ja-JP"/>
              </w:rPr>
              <w:t>$3.50 / Loaf</w:t>
            </w:r>
          </w:p>
        </w:tc>
        <w:tc>
          <w:tcPr>
            <w:tcW w:w="288" w:type="pct"/>
            <w:vMerge/>
          </w:tcPr>
          <w:p w14:paraId="7ACE8746" w14:textId="77777777"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60288A21" w14:textId="77777777" w:rsidR="009F1766" w:rsidRPr="00E42456" w:rsidRDefault="009F1766" w:rsidP="005D365E">
            <w:pPr>
              <w:pStyle w:val="BodyText"/>
              <w:rPr>
                <w:szCs w:val="22"/>
                <w:lang w:val="en-US" w:eastAsia="ja-JP"/>
              </w:rPr>
            </w:pPr>
            <w:r w:rsidRPr="00E42456">
              <w:rPr>
                <w:szCs w:val="22"/>
                <w:lang w:val="en-US" w:eastAsia="ja-JP"/>
              </w:rPr>
              <w:t>175 Loaves</w:t>
            </w:r>
          </w:p>
        </w:tc>
        <w:tc>
          <w:tcPr>
            <w:tcW w:w="337" w:type="pct"/>
            <w:vMerge/>
          </w:tcPr>
          <w:p w14:paraId="0E47FE04" w14:textId="77777777"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7AE893C0" w14:textId="77777777" w:rsidR="009F1766" w:rsidRPr="00E42456" w:rsidRDefault="009F1766" w:rsidP="005D365E">
            <w:pPr>
              <w:pStyle w:val="BodyText"/>
              <w:rPr>
                <w:szCs w:val="22"/>
                <w:lang w:val="en-US" w:eastAsia="ja-JP"/>
              </w:rPr>
            </w:pPr>
            <w:r w:rsidRPr="00E42456">
              <w:rPr>
                <w:szCs w:val="22"/>
                <w:lang w:val="en-US" w:eastAsia="ja-JP"/>
              </w:rPr>
              <w:t>$612.50</w:t>
            </w:r>
          </w:p>
        </w:tc>
      </w:tr>
      <w:tr w:rsidR="009F1766" w:rsidRPr="00E42456" w14:paraId="1F26D90B" w14:textId="77777777" w:rsidTr="005D365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3" w:type="pct"/>
            <w:vMerge w:val="restart"/>
          </w:tcPr>
          <w:p w14:paraId="0D822C9E" w14:textId="77777777" w:rsidR="009F1766" w:rsidRPr="00E42456" w:rsidRDefault="009F1766" w:rsidP="005D365E">
            <w:pPr>
              <w:pStyle w:val="BodyText"/>
              <w:rPr>
                <w:b w:val="0"/>
                <w:bCs/>
                <w:szCs w:val="22"/>
                <w:lang w:val="en-US" w:eastAsia="ja-JP"/>
              </w:rPr>
            </w:pPr>
            <w:r w:rsidRPr="00E42456">
              <w:rPr>
                <w:b w:val="0"/>
                <w:szCs w:val="22"/>
                <w:lang w:val="en-US" w:eastAsia="ja-JP"/>
              </w:rPr>
              <w:t>Step 2</w:t>
            </w:r>
          </w:p>
        </w:tc>
        <w:tc>
          <w:tcPr>
            <w:cnfStyle w:val="000010000000" w:firstRow="0" w:lastRow="0" w:firstColumn="0" w:lastColumn="0" w:oddVBand="1" w:evenVBand="0" w:oddHBand="0" w:evenHBand="0" w:firstRowFirstColumn="0" w:firstRowLastColumn="0" w:lastRowFirstColumn="0" w:lastRowLastColumn="0"/>
            <w:tcW w:w="1111" w:type="pct"/>
          </w:tcPr>
          <w:p w14:paraId="55F65C59" w14:textId="7FB93163" w:rsidR="009F1766" w:rsidRPr="00E42456" w:rsidRDefault="00B56E3B" w:rsidP="005D365E">
            <w:pPr>
              <w:pStyle w:val="BodyText"/>
              <w:rPr>
                <w:szCs w:val="22"/>
                <w:lang w:val="en-US" w:eastAsia="ja-JP"/>
              </w:rPr>
            </w:pPr>
            <w:r w:rsidRPr="00E42456">
              <w:rPr>
                <w:szCs w:val="22"/>
                <w:lang w:val="en-US" w:eastAsia="ja-JP"/>
              </w:rPr>
              <w:t>Monthly s</w:t>
            </w:r>
            <w:r w:rsidR="009F1766" w:rsidRPr="00E42456">
              <w:rPr>
                <w:szCs w:val="22"/>
                <w:lang w:val="en-US" w:eastAsia="ja-JP"/>
              </w:rPr>
              <w:t>ales</w:t>
            </w:r>
          </w:p>
        </w:tc>
        <w:tc>
          <w:tcPr>
            <w:tcW w:w="288" w:type="pct"/>
          </w:tcPr>
          <w:p w14:paraId="6741AFF3" w14:textId="77777777" w:rsidR="009F1766" w:rsidRPr="00E42456" w:rsidRDefault="009F1766"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5E07F383" w14:textId="6E3E2ECA" w:rsidR="009F1766" w:rsidRPr="00E42456" w:rsidRDefault="00172F16" w:rsidP="005D365E">
            <w:pPr>
              <w:pStyle w:val="BodyText"/>
              <w:rPr>
                <w:szCs w:val="22"/>
                <w:lang w:val="en-US" w:eastAsia="ja-JP"/>
              </w:rPr>
            </w:pPr>
            <w:proofErr w:type="spellStart"/>
            <w:r w:rsidRPr="00E42456">
              <w:rPr>
                <w:szCs w:val="22"/>
                <w:lang w:val="en-US" w:eastAsia="ja-JP"/>
              </w:rPr>
              <w:t>Ms</w:t>
            </w:r>
            <w:proofErr w:type="spellEnd"/>
            <w:r w:rsidR="009F1766" w:rsidRPr="00E42456">
              <w:rPr>
                <w:szCs w:val="22"/>
                <w:lang w:val="en-US" w:eastAsia="ja-JP"/>
              </w:rPr>
              <w:t xml:space="preserve"> </w:t>
            </w:r>
            <w:proofErr w:type="spellStart"/>
            <w:r w:rsidR="00D85291" w:rsidRPr="00E42456">
              <w:rPr>
                <w:szCs w:val="22"/>
                <w:lang w:val="en-US" w:eastAsia="ja-JP"/>
              </w:rPr>
              <w:t>Koodo</w:t>
            </w:r>
            <w:r w:rsidR="009F1766" w:rsidRPr="00E42456">
              <w:rPr>
                <w:szCs w:val="22"/>
                <w:lang w:val="en-US" w:eastAsia="ja-JP"/>
              </w:rPr>
              <w:t>’s</w:t>
            </w:r>
            <w:proofErr w:type="spellEnd"/>
            <w:r w:rsidR="009F1766" w:rsidRPr="00E42456">
              <w:rPr>
                <w:szCs w:val="22"/>
                <w:lang w:val="en-US" w:eastAsia="ja-JP"/>
              </w:rPr>
              <w:t xml:space="preserve"> Costs</w:t>
            </w:r>
          </w:p>
          <w:p w14:paraId="7215DA8E" w14:textId="77777777" w:rsidR="009F1766" w:rsidRPr="00E42456" w:rsidRDefault="009F1766" w:rsidP="005D365E">
            <w:pPr>
              <w:pStyle w:val="BodyText"/>
              <w:rPr>
                <w:szCs w:val="22"/>
                <w:lang w:val="en-US" w:eastAsia="ja-JP"/>
              </w:rPr>
            </w:pPr>
            <w:r w:rsidRPr="00E42456">
              <w:rPr>
                <w:szCs w:val="22"/>
                <w:lang w:val="en-US" w:eastAsia="ja-JP"/>
              </w:rPr>
              <w:t>(From Activity 5C)</w:t>
            </w:r>
          </w:p>
        </w:tc>
        <w:tc>
          <w:tcPr>
            <w:tcW w:w="337" w:type="pct"/>
          </w:tcPr>
          <w:p w14:paraId="4B6E5DFD" w14:textId="77777777" w:rsidR="009F1766" w:rsidRPr="00E42456" w:rsidRDefault="009F1766"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64189C08" w14:textId="77777777" w:rsidR="009F1766" w:rsidRPr="00E42456" w:rsidRDefault="009F1766" w:rsidP="005D365E">
            <w:pPr>
              <w:pStyle w:val="BodyText"/>
              <w:rPr>
                <w:szCs w:val="22"/>
                <w:lang w:val="en-US" w:eastAsia="ja-JP"/>
              </w:rPr>
            </w:pPr>
            <w:r w:rsidRPr="00E42456">
              <w:rPr>
                <w:szCs w:val="22"/>
                <w:lang w:val="en-US" w:eastAsia="ja-JP"/>
              </w:rPr>
              <w:t>Profit</w:t>
            </w:r>
          </w:p>
        </w:tc>
      </w:tr>
      <w:tr w:rsidR="009F1766" w:rsidRPr="00E42456" w14:paraId="0D913BB7" w14:textId="77777777" w:rsidTr="00182437">
        <w:trPr>
          <w:trHeight w:val="459"/>
        </w:trPr>
        <w:tc>
          <w:tcPr>
            <w:cnfStyle w:val="001000000000" w:firstRow="0" w:lastRow="0" w:firstColumn="1" w:lastColumn="0" w:oddVBand="0" w:evenVBand="0" w:oddHBand="0" w:evenHBand="0" w:firstRowFirstColumn="0" w:firstRowLastColumn="0" w:lastRowFirstColumn="0" w:lastRowLastColumn="0"/>
            <w:tcW w:w="523" w:type="pct"/>
            <w:vMerge/>
          </w:tcPr>
          <w:p w14:paraId="30613152" w14:textId="77777777" w:rsidR="009F1766" w:rsidRPr="00E42456" w:rsidRDefault="009F1766" w:rsidP="005D365E">
            <w:pPr>
              <w:pStyle w:val="BodyText"/>
              <w:rPr>
                <w:b w:val="0"/>
                <w:bCs/>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111" w:type="pct"/>
          </w:tcPr>
          <w:p w14:paraId="1BADE4B8" w14:textId="77777777" w:rsidR="009F1766" w:rsidRPr="00E42456" w:rsidRDefault="009F1766" w:rsidP="005D365E">
            <w:pPr>
              <w:pStyle w:val="BodyText"/>
              <w:rPr>
                <w:szCs w:val="22"/>
                <w:lang w:val="en-US" w:eastAsia="ja-JP"/>
              </w:rPr>
            </w:pPr>
            <w:r w:rsidRPr="00E42456">
              <w:rPr>
                <w:szCs w:val="22"/>
                <w:lang w:val="en-US" w:eastAsia="ja-JP"/>
              </w:rPr>
              <w:t>$612.50</w:t>
            </w:r>
          </w:p>
        </w:tc>
        <w:tc>
          <w:tcPr>
            <w:tcW w:w="288" w:type="pct"/>
            <w:shd w:val="clear" w:color="auto" w:fill="EAF1DD" w:themeFill="accent3" w:themeFillTint="33"/>
          </w:tcPr>
          <w:p w14:paraId="792C16B8" w14:textId="77777777"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2B7093AC" w14:textId="77777777" w:rsidR="009F1766" w:rsidRPr="00E42456" w:rsidRDefault="009F1766" w:rsidP="005D365E">
            <w:pPr>
              <w:pStyle w:val="BodyText"/>
              <w:rPr>
                <w:szCs w:val="22"/>
                <w:lang w:val="en-US" w:eastAsia="ja-JP"/>
              </w:rPr>
            </w:pPr>
            <w:r w:rsidRPr="00E42456">
              <w:rPr>
                <w:szCs w:val="22"/>
                <w:lang w:val="en-US" w:eastAsia="ja-JP"/>
              </w:rPr>
              <w:t>$520.35</w:t>
            </w:r>
          </w:p>
        </w:tc>
        <w:tc>
          <w:tcPr>
            <w:tcW w:w="337" w:type="pct"/>
            <w:shd w:val="clear" w:color="auto" w:fill="EAF1DD" w:themeFill="accent3" w:themeFillTint="33"/>
          </w:tcPr>
          <w:p w14:paraId="18DDE6A8" w14:textId="77777777" w:rsidR="009F1766" w:rsidRPr="00E42456" w:rsidRDefault="009F1766"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13E68537" w14:textId="77777777" w:rsidR="009F1766" w:rsidRPr="00E42456" w:rsidRDefault="009F1766" w:rsidP="005D365E">
            <w:pPr>
              <w:pStyle w:val="BodyText"/>
              <w:rPr>
                <w:szCs w:val="22"/>
                <w:lang w:val="en-US" w:eastAsia="ja-JP"/>
              </w:rPr>
            </w:pPr>
            <w:r w:rsidRPr="00E42456">
              <w:rPr>
                <w:szCs w:val="22"/>
                <w:lang w:val="en-US" w:eastAsia="ja-JP"/>
              </w:rPr>
              <w:t>$92.15</w:t>
            </w:r>
          </w:p>
        </w:tc>
      </w:tr>
    </w:tbl>
    <w:p w14:paraId="56A7E174" w14:textId="77777777" w:rsidR="009F1766" w:rsidRPr="00E42456" w:rsidRDefault="009F1766" w:rsidP="009F1766">
      <w:pPr>
        <w:pStyle w:val="NoSpacing"/>
        <w:rPr>
          <w:lang w:val="en-US"/>
        </w:rPr>
      </w:pPr>
    </w:p>
    <w:p w14:paraId="2A758D63" w14:textId="77777777" w:rsidR="005D365E" w:rsidRPr="00E42456" w:rsidRDefault="005D365E" w:rsidP="005D365E">
      <w:pPr>
        <w:pStyle w:val="NoSpacing"/>
        <w:jc w:val="center"/>
        <w:rPr>
          <w:lang w:val="en-US"/>
        </w:rPr>
      </w:pPr>
    </w:p>
    <w:tbl>
      <w:tblPr>
        <w:tblStyle w:val="GridTable2-Accent3"/>
        <w:tblW w:w="5000" w:type="pct"/>
        <w:tblLook w:val="00A0" w:firstRow="1" w:lastRow="0" w:firstColumn="1" w:lastColumn="0" w:noHBand="0" w:noVBand="0"/>
      </w:tblPr>
      <w:tblGrid>
        <w:gridCol w:w="944"/>
        <w:gridCol w:w="2006"/>
        <w:gridCol w:w="520"/>
        <w:gridCol w:w="2460"/>
        <w:gridCol w:w="608"/>
        <w:gridCol w:w="2488"/>
      </w:tblGrid>
      <w:tr w:rsidR="00B56E3B" w:rsidRPr="00E42456" w14:paraId="30FDA299" w14:textId="77777777" w:rsidTr="005D365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6"/>
          </w:tcPr>
          <w:p w14:paraId="2BF35481" w14:textId="177630E5" w:rsidR="00B56E3B" w:rsidRPr="00E42456" w:rsidRDefault="000738B9" w:rsidP="005D365E">
            <w:pPr>
              <w:pStyle w:val="BodyText"/>
              <w:jc w:val="center"/>
              <w:rPr>
                <w:szCs w:val="22"/>
                <w:lang w:val="en-US" w:eastAsia="ja-JP"/>
              </w:rPr>
            </w:pPr>
            <w:r w:rsidRPr="00E42456">
              <w:rPr>
                <w:lang w:val="en-US"/>
              </w:rPr>
              <w:t>Table 5D</w:t>
            </w:r>
            <w:r w:rsidR="005D365E" w:rsidRPr="00E42456">
              <w:rPr>
                <w:lang w:val="en-US"/>
              </w:rPr>
              <w:t>: Profit S</w:t>
            </w:r>
            <w:r w:rsidR="00B56E3B" w:rsidRPr="00E42456">
              <w:rPr>
                <w:lang w:val="en-US"/>
              </w:rPr>
              <w:t xml:space="preserve">heet for </w:t>
            </w:r>
            <w:r w:rsidR="00172F16" w:rsidRPr="00E42456">
              <w:rPr>
                <w:lang w:val="en-US"/>
              </w:rPr>
              <w:t>Ms</w:t>
            </w:r>
            <w:r w:rsidR="00B56E3B" w:rsidRPr="00E42456">
              <w:rPr>
                <w:lang w:val="en-US"/>
              </w:rPr>
              <w:t xml:space="preserve">. </w:t>
            </w:r>
            <w:proofErr w:type="spellStart"/>
            <w:r w:rsidR="00D85291" w:rsidRPr="00E42456">
              <w:rPr>
                <w:lang w:val="en-US"/>
              </w:rPr>
              <w:t>Koodo</w:t>
            </w:r>
            <w:r w:rsidR="005D365E" w:rsidRPr="00E42456">
              <w:rPr>
                <w:lang w:val="en-US"/>
              </w:rPr>
              <w:t>’s</w:t>
            </w:r>
            <w:proofErr w:type="spellEnd"/>
            <w:r w:rsidR="005D365E" w:rsidRPr="00E42456">
              <w:rPr>
                <w:lang w:val="en-US"/>
              </w:rPr>
              <w:t xml:space="preserve"> B</w:t>
            </w:r>
            <w:r w:rsidR="00B56E3B" w:rsidRPr="00E42456">
              <w:rPr>
                <w:lang w:val="en-US"/>
              </w:rPr>
              <w:t>reads</w:t>
            </w:r>
          </w:p>
        </w:tc>
      </w:tr>
      <w:tr w:rsidR="00B56E3B" w:rsidRPr="00E42456" w14:paraId="1EA4504A" w14:textId="77777777" w:rsidTr="005D365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23" w:type="pct"/>
            <w:vMerge w:val="restart"/>
          </w:tcPr>
          <w:p w14:paraId="0D5387E0" w14:textId="77777777" w:rsidR="00B56E3B" w:rsidRPr="00E42456" w:rsidRDefault="00B56E3B" w:rsidP="005D365E">
            <w:pPr>
              <w:pStyle w:val="BodyText"/>
              <w:rPr>
                <w:bCs/>
                <w:szCs w:val="22"/>
                <w:lang w:val="en-US" w:eastAsia="ja-JP"/>
              </w:rPr>
            </w:pPr>
            <w:r w:rsidRPr="00E42456">
              <w:rPr>
                <w:szCs w:val="22"/>
                <w:lang w:val="en-US" w:eastAsia="ja-JP"/>
              </w:rPr>
              <w:t>Step 1</w:t>
            </w:r>
          </w:p>
        </w:tc>
        <w:tc>
          <w:tcPr>
            <w:cnfStyle w:val="000010000000" w:firstRow="0" w:lastRow="0" w:firstColumn="0" w:lastColumn="0" w:oddVBand="1" w:evenVBand="0" w:oddHBand="0" w:evenHBand="0" w:firstRowFirstColumn="0" w:firstRowLastColumn="0" w:lastRowFirstColumn="0" w:lastRowLastColumn="0"/>
            <w:tcW w:w="1111" w:type="pct"/>
          </w:tcPr>
          <w:p w14:paraId="58904A01" w14:textId="752C5ADB" w:rsidR="00B56E3B" w:rsidRPr="00E42456" w:rsidRDefault="00B56E3B" w:rsidP="005D365E">
            <w:pPr>
              <w:pStyle w:val="BodyText"/>
              <w:rPr>
                <w:szCs w:val="22"/>
                <w:lang w:val="en-US" w:eastAsia="ja-JP"/>
              </w:rPr>
            </w:pPr>
            <w:r w:rsidRPr="00E42456">
              <w:rPr>
                <w:szCs w:val="22"/>
                <w:lang w:val="en-US" w:eastAsia="ja-JP"/>
              </w:rPr>
              <w:t>Your price</w:t>
            </w:r>
          </w:p>
          <w:p w14:paraId="3273F9F5" w14:textId="77777777" w:rsidR="00B56E3B" w:rsidRPr="00E42456" w:rsidRDefault="00B56E3B" w:rsidP="005D365E">
            <w:pPr>
              <w:pStyle w:val="BodyText"/>
              <w:rPr>
                <w:szCs w:val="22"/>
                <w:lang w:val="en-US" w:eastAsia="ja-JP"/>
              </w:rPr>
            </w:pPr>
            <w:r w:rsidRPr="00E42456">
              <w:rPr>
                <w:szCs w:val="22"/>
                <w:lang w:val="en-US" w:eastAsia="ja-JP"/>
              </w:rPr>
              <w:t>(From Activity 5A)</w:t>
            </w:r>
          </w:p>
        </w:tc>
        <w:tc>
          <w:tcPr>
            <w:tcW w:w="288" w:type="pct"/>
            <w:vMerge w:val="restart"/>
          </w:tcPr>
          <w:p w14:paraId="2648ED91" w14:textId="77777777" w:rsidR="00B56E3B" w:rsidRPr="00E42456" w:rsidRDefault="00B56E3B"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E42456">
              <w:rPr>
                <w:szCs w:val="22"/>
                <w:lang w:val="en-US" w:eastAsia="ja-JP"/>
              </w:rPr>
              <w:t>X</w:t>
            </w:r>
          </w:p>
        </w:tc>
        <w:tc>
          <w:tcPr>
            <w:cnfStyle w:val="000010000000" w:firstRow="0" w:lastRow="0" w:firstColumn="0" w:lastColumn="0" w:oddVBand="1" w:evenVBand="0" w:oddHBand="0" w:evenHBand="0" w:firstRowFirstColumn="0" w:firstRowLastColumn="0" w:lastRowFirstColumn="0" w:lastRowLastColumn="0"/>
            <w:tcW w:w="1363" w:type="pct"/>
          </w:tcPr>
          <w:p w14:paraId="56CEAB0B" w14:textId="2D3354EA" w:rsidR="00B56E3B" w:rsidRPr="00E42456" w:rsidRDefault="00B56E3B" w:rsidP="005D365E">
            <w:pPr>
              <w:pStyle w:val="BodyText"/>
              <w:rPr>
                <w:szCs w:val="22"/>
                <w:lang w:val="en-US" w:eastAsia="ja-JP"/>
              </w:rPr>
            </w:pPr>
            <w:r w:rsidRPr="00E42456">
              <w:rPr>
                <w:szCs w:val="22"/>
                <w:lang w:val="en-US" w:eastAsia="ja-JP"/>
              </w:rPr>
              <w:t>Your sales</w:t>
            </w:r>
          </w:p>
          <w:p w14:paraId="518496E4" w14:textId="2494442C" w:rsidR="00B56E3B" w:rsidRPr="00E42456" w:rsidRDefault="00B56E3B" w:rsidP="005D365E">
            <w:pPr>
              <w:pStyle w:val="BodyText"/>
              <w:rPr>
                <w:szCs w:val="22"/>
                <w:lang w:val="en-US" w:eastAsia="ja-JP"/>
              </w:rPr>
            </w:pPr>
            <w:r w:rsidRPr="00E42456">
              <w:rPr>
                <w:szCs w:val="22"/>
                <w:lang w:val="en-US" w:eastAsia="ja-JP"/>
              </w:rPr>
              <w:t>(Monthly average from Activity 5B)</w:t>
            </w:r>
          </w:p>
        </w:tc>
        <w:tc>
          <w:tcPr>
            <w:tcW w:w="337" w:type="pct"/>
            <w:vMerge w:val="restart"/>
          </w:tcPr>
          <w:p w14:paraId="669D971F" w14:textId="77777777" w:rsidR="00B56E3B" w:rsidRPr="00E42456" w:rsidRDefault="00B56E3B"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E42456">
              <w:rPr>
                <w:szCs w:val="22"/>
                <w:lang w:val="en-US" w:eastAsia="ja-JP"/>
              </w:rPr>
              <w:t>=</w:t>
            </w:r>
          </w:p>
        </w:tc>
        <w:tc>
          <w:tcPr>
            <w:cnfStyle w:val="000010000000" w:firstRow="0" w:lastRow="0" w:firstColumn="0" w:lastColumn="0" w:oddVBand="1" w:evenVBand="0" w:oddHBand="0" w:evenHBand="0" w:firstRowFirstColumn="0" w:firstRowLastColumn="0" w:lastRowFirstColumn="0" w:lastRowLastColumn="0"/>
            <w:tcW w:w="1377" w:type="pct"/>
          </w:tcPr>
          <w:p w14:paraId="46BB687D" w14:textId="27AA8A18" w:rsidR="00B56E3B" w:rsidRPr="00E42456" w:rsidRDefault="008E7AFA" w:rsidP="005D365E">
            <w:pPr>
              <w:pStyle w:val="BodyText"/>
              <w:rPr>
                <w:szCs w:val="22"/>
                <w:lang w:val="en-US" w:eastAsia="ja-JP"/>
              </w:rPr>
            </w:pPr>
            <w:r w:rsidRPr="00E42456">
              <w:rPr>
                <w:szCs w:val="22"/>
                <w:lang w:val="en-US" w:eastAsia="ja-JP"/>
              </w:rPr>
              <w:t>Monthly s</w:t>
            </w:r>
            <w:r w:rsidR="00B56E3B" w:rsidRPr="00E42456">
              <w:rPr>
                <w:szCs w:val="22"/>
                <w:lang w:val="en-US" w:eastAsia="ja-JP"/>
              </w:rPr>
              <w:t>ales</w:t>
            </w:r>
          </w:p>
        </w:tc>
      </w:tr>
      <w:tr w:rsidR="00B56E3B" w:rsidRPr="00E42456" w14:paraId="19278BBE" w14:textId="77777777" w:rsidTr="005D365E">
        <w:trPr>
          <w:trHeight w:val="459"/>
        </w:trPr>
        <w:tc>
          <w:tcPr>
            <w:cnfStyle w:val="001000000000" w:firstRow="0" w:lastRow="0" w:firstColumn="1" w:lastColumn="0" w:oddVBand="0" w:evenVBand="0" w:oddHBand="0" w:evenHBand="0" w:firstRowFirstColumn="0" w:firstRowLastColumn="0" w:lastRowFirstColumn="0" w:lastRowLastColumn="0"/>
            <w:tcW w:w="523" w:type="pct"/>
            <w:vMerge/>
          </w:tcPr>
          <w:p w14:paraId="20A8E84C" w14:textId="77777777" w:rsidR="00B56E3B" w:rsidRPr="00E42456" w:rsidRDefault="00B56E3B" w:rsidP="005D365E">
            <w:pPr>
              <w:pStyle w:val="BodyText"/>
              <w:rPr>
                <w:bCs/>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111" w:type="pct"/>
          </w:tcPr>
          <w:p w14:paraId="0AE4750B" w14:textId="72D71C05" w:rsidR="00B56E3B" w:rsidRPr="00E42456" w:rsidRDefault="00B56E3B" w:rsidP="005D365E">
            <w:pPr>
              <w:pStyle w:val="BodyText"/>
              <w:rPr>
                <w:szCs w:val="22"/>
                <w:lang w:val="en-US" w:eastAsia="ja-JP"/>
              </w:rPr>
            </w:pPr>
          </w:p>
        </w:tc>
        <w:tc>
          <w:tcPr>
            <w:tcW w:w="288" w:type="pct"/>
            <w:vMerge/>
          </w:tcPr>
          <w:p w14:paraId="796ADAC5" w14:textId="77777777" w:rsidR="00B56E3B" w:rsidRPr="00E42456" w:rsidRDefault="00B56E3B"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1357A51D" w14:textId="415ACF2C" w:rsidR="00B56E3B" w:rsidRPr="00E42456" w:rsidRDefault="00B56E3B" w:rsidP="005D365E">
            <w:pPr>
              <w:pStyle w:val="BodyText"/>
              <w:rPr>
                <w:szCs w:val="22"/>
                <w:lang w:val="en-US" w:eastAsia="ja-JP"/>
              </w:rPr>
            </w:pPr>
          </w:p>
        </w:tc>
        <w:tc>
          <w:tcPr>
            <w:tcW w:w="337" w:type="pct"/>
            <w:vMerge/>
          </w:tcPr>
          <w:p w14:paraId="24661298" w14:textId="77777777" w:rsidR="00B56E3B" w:rsidRPr="00E42456" w:rsidRDefault="00B56E3B"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7AE40883" w14:textId="1F530DA3" w:rsidR="00B56E3B" w:rsidRPr="00E42456" w:rsidRDefault="00B56E3B" w:rsidP="005D365E">
            <w:pPr>
              <w:pStyle w:val="BodyText"/>
              <w:rPr>
                <w:szCs w:val="22"/>
                <w:lang w:val="en-US" w:eastAsia="ja-JP"/>
              </w:rPr>
            </w:pPr>
          </w:p>
        </w:tc>
      </w:tr>
      <w:tr w:rsidR="00B56E3B" w:rsidRPr="00E42456" w14:paraId="5D3DB8C2" w14:textId="77777777" w:rsidTr="005D365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3" w:type="pct"/>
            <w:vMerge w:val="restart"/>
          </w:tcPr>
          <w:p w14:paraId="1D28BF22" w14:textId="77777777" w:rsidR="00B56E3B" w:rsidRPr="00E42456" w:rsidRDefault="00B56E3B" w:rsidP="005D365E">
            <w:pPr>
              <w:pStyle w:val="BodyText"/>
              <w:rPr>
                <w:bCs/>
                <w:szCs w:val="22"/>
                <w:lang w:val="en-US" w:eastAsia="ja-JP"/>
              </w:rPr>
            </w:pPr>
            <w:r w:rsidRPr="00E42456">
              <w:rPr>
                <w:szCs w:val="22"/>
                <w:lang w:val="en-US" w:eastAsia="ja-JP"/>
              </w:rPr>
              <w:t>Step 2</w:t>
            </w:r>
          </w:p>
        </w:tc>
        <w:tc>
          <w:tcPr>
            <w:cnfStyle w:val="000010000000" w:firstRow="0" w:lastRow="0" w:firstColumn="0" w:lastColumn="0" w:oddVBand="1" w:evenVBand="0" w:oddHBand="0" w:evenHBand="0" w:firstRowFirstColumn="0" w:firstRowLastColumn="0" w:lastRowFirstColumn="0" w:lastRowLastColumn="0"/>
            <w:tcW w:w="1111" w:type="pct"/>
          </w:tcPr>
          <w:p w14:paraId="3F393D4A" w14:textId="285185E2" w:rsidR="00B56E3B" w:rsidRPr="00E42456" w:rsidRDefault="00B56E3B" w:rsidP="005D365E">
            <w:pPr>
              <w:pStyle w:val="BodyText"/>
              <w:rPr>
                <w:szCs w:val="22"/>
                <w:lang w:val="en-US" w:eastAsia="ja-JP"/>
              </w:rPr>
            </w:pPr>
            <w:r w:rsidRPr="00E42456">
              <w:rPr>
                <w:szCs w:val="22"/>
                <w:lang w:val="en-US" w:eastAsia="ja-JP"/>
              </w:rPr>
              <w:t>Monthly sales</w:t>
            </w:r>
          </w:p>
        </w:tc>
        <w:tc>
          <w:tcPr>
            <w:tcW w:w="288" w:type="pct"/>
          </w:tcPr>
          <w:p w14:paraId="11F113BB" w14:textId="77777777" w:rsidR="00B56E3B" w:rsidRPr="00E42456" w:rsidRDefault="00B56E3B"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688EAA39" w14:textId="7332386A" w:rsidR="00B56E3B" w:rsidRPr="00E42456" w:rsidRDefault="00B56E3B" w:rsidP="005D365E">
            <w:pPr>
              <w:pStyle w:val="BodyText"/>
              <w:rPr>
                <w:szCs w:val="22"/>
                <w:lang w:val="en-US" w:eastAsia="ja-JP"/>
              </w:rPr>
            </w:pPr>
            <w:r w:rsidRPr="00E42456">
              <w:rPr>
                <w:szCs w:val="22"/>
                <w:lang w:val="en-US" w:eastAsia="ja-JP"/>
              </w:rPr>
              <w:t>Your costs</w:t>
            </w:r>
          </w:p>
          <w:p w14:paraId="44253CE0" w14:textId="77777777" w:rsidR="00B56E3B" w:rsidRPr="00E42456" w:rsidRDefault="00B56E3B" w:rsidP="005D365E">
            <w:pPr>
              <w:pStyle w:val="BodyText"/>
              <w:rPr>
                <w:szCs w:val="22"/>
                <w:lang w:val="en-US" w:eastAsia="ja-JP"/>
              </w:rPr>
            </w:pPr>
            <w:r w:rsidRPr="00E42456">
              <w:rPr>
                <w:szCs w:val="22"/>
                <w:lang w:val="en-US" w:eastAsia="ja-JP"/>
              </w:rPr>
              <w:t>(From Activity 5C)</w:t>
            </w:r>
          </w:p>
        </w:tc>
        <w:tc>
          <w:tcPr>
            <w:tcW w:w="337" w:type="pct"/>
          </w:tcPr>
          <w:p w14:paraId="639D33FE" w14:textId="77777777" w:rsidR="00B56E3B" w:rsidRPr="00E42456" w:rsidRDefault="00B56E3B"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20E07037" w14:textId="62B3706C" w:rsidR="00B56E3B" w:rsidRPr="00E42456" w:rsidRDefault="008E7AFA" w:rsidP="005D365E">
            <w:pPr>
              <w:pStyle w:val="BodyText"/>
              <w:rPr>
                <w:szCs w:val="22"/>
                <w:lang w:val="en-US" w:eastAsia="ja-JP"/>
              </w:rPr>
            </w:pPr>
            <w:r w:rsidRPr="00E42456">
              <w:rPr>
                <w:szCs w:val="22"/>
                <w:lang w:val="en-US" w:eastAsia="ja-JP"/>
              </w:rPr>
              <w:t>Profit/l</w:t>
            </w:r>
            <w:r w:rsidR="00B56E3B" w:rsidRPr="00E42456">
              <w:rPr>
                <w:szCs w:val="22"/>
                <w:lang w:val="en-US" w:eastAsia="ja-JP"/>
              </w:rPr>
              <w:t>oss?</w:t>
            </w:r>
          </w:p>
        </w:tc>
      </w:tr>
      <w:tr w:rsidR="00B56E3B" w:rsidRPr="00E42456" w14:paraId="2C5F79F6" w14:textId="77777777" w:rsidTr="00182437">
        <w:trPr>
          <w:trHeight w:val="459"/>
        </w:trPr>
        <w:tc>
          <w:tcPr>
            <w:cnfStyle w:val="001000000000" w:firstRow="0" w:lastRow="0" w:firstColumn="1" w:lastColumn="0" w:oddVBand="0" w:evenVBand="0" w:oddHBand="0" w:evenHBand="0" w:firstRowFirstColumn="0" w:firstRowLastColumn="0" w:lastRowFirstColumn="0" w:lastRowLastColumn="0"/>
            <w:tcW w:w="523" w:type="pct"/>
            <w:vMerge/>
          </w:tcPr>
          <w:p w14:paraId="23E5CEF5" w14:textId="77777777" w:rsidR="00B56E3B" w:rsidRPr="00E42456" w:rsidRDefault="00B56E3B" w:rsidP="005D365E">
            <w:pPr>
              <w:pStyle w:val="BodyText"/>
              <w:rPr>
                <w:bCs/>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111" w:type="pct"/>
          </w:tcPr>
          <w:p w14:paraId="424156BC" w14:textId="503EF56A" w:rsidR="00B56E3B" w:rsidRPr="00E42456" w:rsidRDefault="00B56E3B" w:rsidP="005D365E">
            <w:pPr>
              <w:pStyle w:val="BodyText"/>
              <w:rPr>
                <w:szCs w:val="22"/>
                <w:lang w:val="en-US" w:eastAsia="ja-JP"/>
              </w:rPr>
            </w:pPr>
          </w:p>
        </w:tc>
        <w:tc>
          <w:tcPr>
            <w:tcW w:w="288" w:type="pct"/>
            <w:shd w:val="clear" w:color="auto" w:fill="EAF1DD" w:themeFill="accent3" w:themeFillTint="33"/>
          </w:tcPr>
          <w:p w14:paraId="5FA939F2" w14:textId="77777777" w:rsidR="00B56E3B" w:rsidRPr="00E42456" w:rsidRDefault="00B56E3B"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7A20D5F9" w14:textId="5A89ED11" w:rsidR="00B56E3B" w:rsidRPr="00E42456" w:rsidRDefault="00B56E3B" w:rsidP="005D365E">
            <w:pPr>
              <w:pStyle w:val="BodyText"/>
              <w:rPr>
                <w:szCs w:val="22"/>
                <w:lang w:val="en-US" w:eastAsia="ja-JP"/>
              </w:rPr>
            </w:pPr>
          </w:p>
        </w:tc>
        <w:tc>
          <w:tcPr>
            <w:tcW w:w="337" w:type="pct"/>
            <w:shd w:val="clear" w:color="auto" w:fill="EAF1DD" w:themeFill="accent3" w:themeFillTint="33"/>
          </w:tcPr>
          <w:p w14:paraId="58BDA239" w14:textId="77777777" w:rsidR="00B56E3B" w:rsidRPr="00E42456" w:rsidRDefault="00B56E3B"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7E054CC7" w14:textId="78588754" w:rsidR="00B56E3B" w:rsidRPr="00E42456" w:rsidRDefault="00B56E3B" w:rsidP="005D365E">
            <w:pPr>
              <w:pStyle w:val="BodyText"/>
              <w:rPr>
                <w:szCs w:val="22"/>
                <w:lang w:val="en-US" w:eastAsia="ja-JP"/>
              </w:rPr>
            </w:pPr>
          </w:p>
        </w:tc>
      </w:tr>
    </w:tbl>
    <w:p w14:paraId="1FDB65F1" w14:textId="77777777" w:rsidR="00A41277" w:rsidRPr="00E42456" w:rsidRDefault="00A41277" w:rsidP="007A03D7">
      <w:pPr>
        <w:pStyle w:val="NoSpacing"/>
      </w:pPr>
    </w:p>
    <w:p w14:paraId="3EE29369" w14:textId="43BDA0C6" w:rsidR="00A41277" w:rsidRPr="00E42456" w:rsidRDefault="00A41277" w:rsidP="007A03D7">
      <w:pPr>
        <w:pStyle w:val="NoSpacing"/>
      </w:pPr>
    </w:p>
    <w:p w14:paraId="0937E9A1" w14:textId="5CCDA59E" w:rsidR="00B56E3B" w:rsidRPr="00E42456" w:rsidRDefault="00013549" w:rsidP="00013549">
      <w:pPr>
        <w:pStyle w:val="BodyText"/>
        <w:ind w:left="1418"/>
        <w:rPr>
          <w:lang w:val="en-US"/>
        </w:rPr>
      </w:pPr>
      <w:r w:rsidRPr="00E42456">
        <w:rPr>
          <w:noProof/>
          <w:szCs w:val="22"/>
          <w:lang w:val="en-US" w:eastAsia="en-US" w:bidi="ar-SA"/>
        </w:rPr>
        <w:drawing>
          <wp:anchor distT="0" distB="0" distL="114300" distR="114300" simplePos="0" relativeHeight="252004864" behindDoc="0" locked="0" layoutInCell="1" allowOverlap="1" wp14:anchorId="1C846DA9" wp14:editId="6A17562A">
            <wp:simplePos x="0" y="0"/>
            <wp:positionH relativeFrom="margin">
              <wp:align>left</wp:align>
            </wp:positionH>
            <wp:positionV relativeFrom="paragraph">
              <wp:posOffset>439437</wp:posOffset>
            </wp:positionV>
            <wp:extent cx="461010" cy="46101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E3B" w:rsidRPr="00E42456">
        <w:rPr>
          <w:lang w:val="en-US"/>
        </w:rPr>
        <w:t xml:space="preserve">The Setting Your Price session has presented the different tools and strategies entrepreneurs can use to set an appropriate price for their products. It is important to remember that your business costs and what your competition is offering will influence how much you can charge your customer. Before launching a new business, entrepreneurs should take the time to gather information and calculate the costs of each good or service they will offer. Making a profit though is not the only indicator of business success. </w:t>
      </w:r>
    </w:p>
    <w:p w14:paraId="05B4C602" w14:textId="77777777" w:rsidR="00A41277" w:rsidRPr="00E42456" w:rsidRDefault="00A41277" w:rsidP="007A03D7">
      <w:pPr>
        <w:pStyle w:val="NoSpacing"/>
      </w:pPr>
    </w:p>
    <w:p w14:paraId="539CE89A" w14:textId="1C517B00" w:rsidR="00013549" w:rsidRPr="00E42456" w:rsidRDefault="00013549">
      <w:pPr>
        <w:jc w:val="left"/>
        <w:rPr>
          <w:rFonts w:ascii="Century Gothic" w:hAnsi="Century Gothic"/>
          <w:b/>
          <w:color w:val="7F7F7F" w:themeColor="text1" w:themeTint="80"/>
          <w:sz w:val="32"/>
        </w:rPr>
      </w:pPr>
      <w:r w:rsidRPr="00E42456">
        <w:br w:type="page"/>
      </w:r>
    </w:p>
    <w:p w14:paraId="7CE87E7F" w14:textId="0A4E94B9" w:rsidR="00013549" w:rsidRPr="00E42456" w:rsidRDefault="00013549">
      <w:pPr>
        <w:jc w:val="left"/>
        <w:rPr>
          <w:rFonts w:ascii="Century Gothic" w:hAnsi="Century Gothic"/>
          <w:b/>
          <w:color w:val="7F7F7F" w:themeColor="text1" w:themeTint="80"/>
          <w:sz w:val="32"/>
        </w:rPr>
      </w:pPr>
      <w:r w:rsidRPr="00E42456">
        <w:rPr>
          <w:noProof/>
          <w:lang w:val="en-US" w:eastAsia="en-US" w:bidi="ar-SA"/>
        </w:rPr>
        <w:lastRenderedPageBreak/>
        <mc:AlternateContent>
          <mc:Choice Requires="wps">
            <w:drawing>
              <wp:anchor distT="45720" distB="45720" distL="114300" distR="114300" simplePos="0" relativeHeight="252006912" behindDoc="0" locked="0" layoutInCell="1" allowOverlap="1" wp14:anchorId="03AC4212" wp14:editId="3BF4CC1F">
                <wp:simplePos x="0" y="0"/>
                <wp:positionH relativeFrom="margin">
                  <wp:align>right</wp:align>
                </wp:positionH>
                <wp:positionV relativeFrom="paragraph">
                  <wp:posOffset>12065</wp:posOffset>
                </wp:positionV>
                <wp:extent cx="5723890" cy="880554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805797"/>
                        </a:xfrm>
                        <a:prstGeom prst="rect">
                          <a:avLst/>
                        </a:prstGeom>
                        <a:solidFill>
                          <a:srgbClr val="FFFFFF"/>
                        </a:solidFill>
                        <a:ln w="9525">
                          <a:noFill/>
                          <a:miter lim="800000"/>
                          <a:headEnd/>
                          <a:tailEnd/>
                        </a:ln>
                      </wps:spPr>
                      <wps:txbx>
                        <w:txbxContent>
                          <w:p w14:paraId="2E9093E9" w14:textId="375FA78F" w:rsidR="00EF1DDB" w:rsidRDefault="00CF01BB">
                            <w:r>
                              <w:rPr>
                                <w:noProof/>
                                <w:lang w:val="en-US" w:eastAsia="en-US" w:bidi="ar-SA"/>
                              </w:rPr>
                              <w:drawing>
                                <wp:inline distT="0" distB="0" distL="0" distR="0" wp14:anchorId="6BABE094" wp14:editId="36884805">
                                  <wp:extent cx="5880651" cy="8739963"/>
                                  <wp:effectExtent l="0" t="0" r="635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jpg"/>
                                          <pic:cNvPicPr/>
                                        </pic:nvPicPr>
                                        <pic:blipFill>
                                          <a:blip r:embed="rId37">
                                            <a:extLst>
                                              <a:ext uri="{28A0092B-C50C-407E-A947-70E740481C1C}">
                                                <a14:useLocalDpi xmlns:a14="http://schemas.microsoft.com/office/drawing/2010/main"/>
                                              </a:ext>
                                            </a:extLst>
                                          </a:blip>
                                          <a:stretch>
                                            <a:fillRect/>
                                          </a:stretch>
                                        </pic:blipFill>
                                        <pic:spPr>
                                          <a:xfrm>
                                            <a:off x="0" y="0"/>
                                            <a:ext cx="5887988" cy="87508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4212" id="_x0000_s1076" type="#_x0000_t202" style="position:absolute;margin-left:399.5pt;margin-top:.95pt;width:450.7pt;height:693.35pt;z-index:25200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VJA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" stroked="f">
                <v:textbox>
                  <w:txbxContent>
                    <w:p w14:paraId="2E9093E9" w14:textId="375FA78F" w:rsidR="00EF1DDB" w:rsidRDefault="00CF01BB">
                      <w:r>
                        <w:rPr>
                          <w:noProof/>
                          <w:lang w:val="en-US" w:eastAsia="en-US" w:bidi="ar-SA"/>
                        </w:rPr>
                        <w:drawing>
                          <wp:inline distT="0" distB="0" distL="0" distR="0" wp14:anchorId="6BABE094" wp14:editId="36884805">
                            <wp:extent cx="5880651" cy="8739963"/>
                            <wp:effectExtent l="0" t="0" r="635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jpg"/>
                                    <pic:cNvPicPr/>
                                  </pic:nvPicPr>
                                  <pic:blipFill>
                                    <a:blip r:embed="rId38">
                                      <a:extLst>
                                        <a:ext uri="{28A0092B-C50C-407E-A947-70E740481C1C}">
                                          <a14:useLocalDpi xmlns:a14="http://schemas.microsoft.com/office/drawing/2010/main"/>
                                        </a:ext>
                                      </a:extLst>
                                    </a:blip>
                                    <a:stretch>
                                      <a:fillRect/>
                                    </a:stretch>
                                  </pic:blipFill>
                                  <pic:spPr>
                                    <a:xfrm>
                                      <a:off x="0" y="0"/>
                                      <a:ext cx="5887988" cy="8750867"/>
                                    </a:xfrm>
                                    <a:prstGeom prst="rect">
                                      <a:avLst/>
                                    </a:prstGeom>
                                  </pic:spPr>
                                </pic:pic>
                              </a:graphicData>
                            </a:graphic>
                          </wp:inline>
                        </w:drawing>
                      </w:r>
                    </w:p>
                  </w:txbxContent>
                </v:textbox>
                <w10:wrap type="square" anchorx="margin"/>
              </v:shape>
            </w:pict>
          </mc:Fallback>
        </mc:AlternateContent>
      </w:r>
      <w:r w:rsidRPr="00E42456">
        <w:br w:type="page"/>
      </w:r>
    </w:p>
    <w:p w14:paraId="6EE2A3C5" w14:textId="02A8BE52" w:rsidR="00013549" w:rsidRPr="00E42456" w:rsidRDefault="001B71E7">
      <w:pPr>
        <w:jc w:val="left"/>
        <w:rPr>
          <w:rFonts w:ascii="Century Gothic" w:hAnsi="Century Gothic"/>
          <w:b/>
          <w:color w:val="7F7F7F" w:themeColor="text1" w:themeTint="80"/>
          <w:sz w:val="32"/>
        </w:rPr>
      </w:pPr>
      <w:r w:rsidRPr="00E42456">
        <w:rPr>
          <w:noProof/>
          <w:lang w:val="en-US" w:eastAsia="en-US" w:bidi="ar-SA"/>
        </w:rPr>
        <w:lastRenderedPageBreak/>
        <mc:AlternateContent>
          <mc:Choice Requires="wps">
            <w:drawing>
              <wp:anchor distT="0" distB="0" distL="114300" distR="114300" simplePos="0" relativeHeight="252009984" behindDoc="0" locked="0" layoutInCell="1" allowOverlap="1" wp14:anchorId="5D391604" wp14:editId="0F0CF2B2">
                <wp:simplePos x="0" y="0"/>
                <wp:positionH relativeFrom="margin">
                  <wp:align>right</wp:align>
                </wp:positionH>
                <wp:positionV relativeFrom="paragraph">
                  <wp:posOffset>4498975</wp:posOffset>
                </wp:positionV>
                <wp:extent cx="5761990" cy="4339590"/>
                <wp:effectExtent l="0" t="0" r="0" b="3810"/>
                <wp:wrapSquare wrapText="bothSides"/>
                <wp:docPr id="294" name="Text Box 294"/>
                <wp:cNvGraphicFramePr/>
                <a:graphic xmlns:a="http://schemas.openxmlformats.org/drawingml/2006/main">
                  <a:graphicData uri="http://schemas.microsoft.com/office/word/2010/wordprocessingShape">
                    <wps:wsp>
                      <wps:cNvSpPr txBox="1"/>
                      <wps:spPr>
                        <a:xfrm>
                          <a:off x="0" y="0"/>
                          <a:ext cx="5761990" cy="43397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5E45D" w14:textId="77777777" w:rsidR="00EF1DDB" w:rsidRDefault="00EF1DDB" w:rsidP="001B71E7">
                            <w:pPr>
                              <w:pStyle w:val="Bumper"/>
                            </w:pPr>
                            <w:r>
                              <w:t>Session 6:</w:t>
                            </w:r>
                          </w:p>
                          <w:p w14:paraId="11FF1E9A" w14:textId="1BC69E87" w:rsidR="00EF1DDB" w:rsidRDefault="00EF1DDB" w:rsidP="001B71E7">
                            <w:pPr>
                              <w:pStyle w:val="Bumper"/>
                            </w:pPr>
                            <w:r>
                              <w:t>What Makes a Successful Business?</w:t>
                            </w:r>
                          </w:p>
                          <w:p w14:paraId="794C5B78" w14:textId="77777777" w:rsidR="00EF1DDB" w:rsidRPr="002C3412" w:rsidRDefault="00EF1DDB" w:rsidP="001B71E7">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1604" id="Text Box 294" o:spid="_x0000_s1077" type="#_x0000_t202" style="position:absolute;margin-left:402.5pt;margin-top:354.25pt;width:453.7pt;height:341.7pt;z-index:25200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" filled="f" stroked="f">
                <v:textbox>
                  <w:txbxContent>
                    <w:p w14:paraId="4E75E45D" w14:textId="77777777" w:rsidR="00EF1DDB" w:rsidRDefault="00EF1DDB" w:rsidP="001B71E7">
                      <w:pPr>
                        <w:pStyle w:val="Bumper"/>
                      </w:pPr>
                      <w:r>
                        <w:t>Session 6:</w:t>
                      </w:r>
                    </w:p>
                    <w:p w14:paraId="11FF1E9A" w14:textId="1BC69E87" w:rsidR="00EF1DDB" w:rsidRDefault="00EF1DDB" w:rsidP="001B71E7">
                      <w:pPr>
                        <w:pStyle w:val="Bumper"/>
                      </w:pPr>
                      <w:r>
                        <w:t>What Makes a Successful Business?</w:t>
                      </w:r>
                    </w:p>
                    <w:p w14:paraId="794C5B78" w14:textId="77777777" w:rsidR="00EF1DDB" w:rsidRPr="002C3412" w:rsidRDefault="00EF1DDB" w:rsidP="001B71E7">
                      <w:pPr>
                        <w:pStyle w:val="Bumper"/>
                      </w:pPr>
                    </w:p>
                  </w:txbxContent>
                </v:textbox>
                <w10:wrap type="square" anchorx="margin"/>
              </v:shape>
            </w:pict>
          </mc:Fallback>
        </mc:AlternateContent>
      </w:r>
      <w:r w:rsidRPr="00E42456">
        <w:rPr>
          <w:noProof/>
          <w:lang w:val="en-US" w:eastAsia="en-US" w:bidi="ar-SA"/>
        </w:rPr>
        <mc:AlternateContent>
          <mc:Choice Requires="wps">
            <w:drawing>
              <wp:anchor distT="0" distB="0" distL="114300" distR="114300" simplePos="0" relativeHeight="252008960" behindDoc="1" locked="0" layoutInCell="1" allowOverlap="1" wp14:anchorId="78841F8F" wp14:editId="36B8753D">
                <wp:simplePos x="0" y="0"/>
                <wp:positionH relativeFrom="column">
                  <wp:posOffset>-796925</wp:posOffset>
                </wp:positionH>
                <wp:positionV relativeFrom="paragraph">
                  <wp:posOffset>-783378</wp:posOffset>
                </wp:positionV>
                <wp:extent cx="7315200" cy="10401300"/>
                <wp:effectExtent l="0" t="0" r="0" b="0"/>
                <wp:wrapNone/>
                <wp:docPr id="293" name="Rectangle 29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2F8B" id="Rectangle 293" o:spid="_x0000_s1026" style="position:absolute;margin-left:-62.75pt;margin-top:-61.7pt;width:8in;height:819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hZgA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" fillcolor="#75965e" stroked="f" strokeweight="2pt"/>
            </w:pict>
          </mc:Fallback>
        </mc:AlternateContent>
      </w:r>
      <w:r w:rsidR="00013549" w:rsidRPr="00E42456">
        <w:br w:type="page"/>
      </w:r>
    </w:p>
    <w:p w14:paraId="787075D0" w14:textId="77777777" w:rsidR="00C86F44" w:rsidRPr="00E42456" w:rsidRDefault="00C86F44" w:rsidP="007A03D7">
      <w:pPr>
        <w:pStyle w:val="NoSpacing"/>
        <w:sectPr w:rsidR="00C86F44" w:rsidRPr="00E42456">
          <w:pgSz w:w="11906" w:h="16838"/>
          <w:pgMar w:top="1440" w:right="1440" w:bottom="1440" w:left="1440" w:header="708" w:footer="708" w:gutter="0"/>
          <w:cols w:space="708"/>
          <w:docGrid w:linePitch="360"/>
        </w:sectPr>
      </w:pPr>
    </w:p>
    <w:p w14:paraId="031CECC8" w14:textId="2D9258A1" w:rsidR="00A41277" w:rsidRPr="00E42456" w:rsidRDefault="001B71E7" w:rsidP="00C86F44">
      <w:pPr>
        <w:pStyle w:val="Heading1"/>
      </w:pPr>
      <w:bookmarkStart w:id="26" w:name="_Toc418774069"/>
      <w:r w:rsidRPr="00E42456">
        <w:lastRenderedPageBreak/>
        <w:t>Session 6: What Makes a Successful B</w:t>
      </w:r>
      <w:r w:rsidR="00C86F44" w:rsidRPr="00E42456">
        <w:t>usiness?</w:t>
      </w:r>
      <w:bookmarkEnd w:id="26"/>
    </w:p>
    <w:p w14:paraId="625EF46C" w14:textId="77777777" w:rsidR="001B71E7" w:rsidRPr="00E42456" w:rsidRDefault="001B71E7" w:rsidP="001B71E7">
      <w:pPr>
        <w:pStyle w:val="NoSpacing"/>
        <w:rPr>
          <w:lang w:eastAsia="zh-CN"/>
        </w:rPr>
      </w:pPr>
    </w:p>
    <w:p w14:paraId="6FD3CE90" w14:textId="7B68F356" w:rsidR="001B71E7" w:rsidRPr="00E42456" w:rsidRDefault="001B71E7" w:rsidP="001B71E7">
      <w:pPr>
        <w:pStyle w:val="NoSpacing"/>
        <w:rPr>
          <w:lang w:eastAsia="zh-CN"/>
        </w:rPr>
      </w:pPr>
    </w:p>
    <w:p w14:paraId="59534160" w14:textId="56216769" w:rsidR="00E6269F" w:rsidRPr="00E42456" w:rsidRDefault="001B71E7" w:rsidP="00E6269F">
      <w:pPr>
        <w:pStyle w:val="NoSpacing"/>
      </w:pPr>
      <w:r w:rsidRPr="00E42456">
        <w:rPr>
          <w:noProof/>
          <w:lang w:val="en-US" w:eastAsia="en-US" w:bidi="ar-SA"/>
        </w:rPr>
        <w:drawing>
          <wp:anchor distT="0" distB="0" distL="114300" distR="114300" simplePos="0" relativeHeight="252013056" behindDoc="0" locked="0" layoutInCell="1" allowOverlap="1" wp14:anchorId="77F025DB" wp14:editId="5BBE1C92">
            <wp:simplePos x="0" y="0"/>
            <wp:positionH relativeFrom="margin">
              <wp:posOffset>0</wp:posOffset>
            </wp:positionH>
            <wp:positionV relativeFrom="paragraph">
              <wp:posOffset>31115</wp:posOffset>
            </wp:positionV>
            <wp:extent cx="465455" cy="46545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456">
        <w:rPr>
          <w:noProof/>
          <w:lang w:val="en-US" w:eastAsia="en-US" w:bidi="ar-SA"/>
        </w:rPr>
        <mc:AlternateContent>
          <mc:Choice Requires="wps">
            <w:drawing>
              <wp:anchor distT="0" distB="0" distL="114300" distR="114300" simplePos="0" relativeHeight="252012032" behindDoc="0" locked="0" layoutInCell="1" allowOverlap="1" wp14:anchorId="1A9DF8F9" wp14:editId="186AFECF">
                <wp:simplePos x="0" y="0"/>
                <wp:positionH relativeFrom="margin">
                  <wp:posOffset>784225</wp:posOffset>
                </wp:positionH>
                <wp:positionV relativeFrom="paragraph">
                  <wp:posOffset>150223</wp:posOffset>
                </wp:positionV>
                <wp:extent cx="800100" cy="342900"/>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C9964" w14:textId="2C048458" w:rsidR="00EF1DDB" w:rsidRPr="001B71E7" w:rsidRDefault="00EF1DDB" w:rsidP="001B71E7">
                            <w:pPr>
                              <w:pStyle w:val="BodyText"/>
                              <w:rPr>
                                <w:b/>
                              </w:rPr>
                            </w:pPr>
                            <w:r w:rsidRPr="001B71E7">
                              <w:rPr>
                                <w:b/>
                              </w:rPr>
                              <w:t xml:space="preserve">35 </w:t>
                            </w:r>
                            <w:proofErr w:type="spellStart"/>
                            <w:r w:rsidRPr="001B71E7">
                              <w:rPr>
                                <w:b/>
                              </w:rPr>
                              <w:t>Mins</w:t>
                            </w:r>
                            <w:proofErr w:type="spellEnd"/>
                          </w:p>
                          <w:p w14:paraId="76657042" w14:textId="77777777" w:rsidR="00EF1DDB" w:rsidRPr="001B71E7" w:rsidRDefault="00EF1DDB" w:rsidP="001B71E7">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DF8F9" id="Text Box 295" o:spid="_x0000_s1078" type="#_x0000_t202" style="position:absolute;margin-left:61.75pt;margin-top:11.85pt;width:63pt;height:27pt;z-index:25201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FrQIAAK4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" filled="f" stroked="f">
                <v:textbox>
                  <w:txbxContent>
                    <w:p w14:paraId="580C9964" w14:textId="2C048458" w:rsidR="00EF1DDB" w:rsidRPr="001B71E7" w:rsidRDefault="00EF1DDB" w:rsidP="001B71E7">
                      <w:pPr>
                        <w:pStyle w:val="BodyText"/>
                        <w:rPr>
                          <w:b/>
                        </w:rPr>
                      </w:pPr>
                      <w:r w:rsidRPr="001B71E7">
                        <w:rPr>
                          <w:b/>
                        </w:rPr>
                        <w:t>35 Mins</w:t>
                      </w:r>
                    </w:p>
                    <w:p w14:paraId="76657042" w14:textId="77777777" w:rsidR="00EF1DDB" w:rsidRPr="001B71E7" w:rsidRDefault="00EF1DDB" w:rsidP="001B71E7">
                      <w:pPr>
                        <w:pStyle w:val="BodyText"/>
                        <w:rPr>
                          <w:b/>
                        </w:rPr>
                      </w:pPr>
                    </w:p>
                  </w:txbxContent>
                </v:textbox>
                <w10:wrap type="square" anchorx="margin"/>
              </v:shape>
            </w:pict>
          </mc:Fallback>
        </mc:AlternateContent>
      </w:r>
      <w:r w:rsidR="00E6269F" w:rsidRPr="00E42456">
        <w:rPr>
          <w:b w:val="0"/>
          <w:szCs w:val="32"/>
        </w:rPr>
        <w:t xml:space="preserve"> </w:t>
      </w:r>
    </w:p>
    <w:p w14:paraId="69FFE4CD" w14:textId="3E8C0FA6" w:rsidR="00E6269F" w:rsidRPr="00E42456" w:rsidRDefault="00E6269F" w:rsidP="00E6269F">
      <w:pPr>
        <w:pStyle w:val="NoSpacing"/>
      </w:pPr>
    </w:p>
    <w:p w14:paraId="31400ED6" w14:textId="36041846" w:rsidR="001B71E7" w:rsidRPr="00E42456" w:rsidRDefault="001B71E7" w:rsidP="00E6269F">
      <w:pPr>
        <w:pStyle w:val="NoSpacing"/>
      </w:pPr>
      <w:r w:rsidRPr="00E42456">
        <w:rPr>
          <w:noProof/>
          <w:lang w:val="en-US" w:eastAsia="en-US" w:bidi="ar-SA"/>
        </w:rPr>
        <w:drawing>
          <wp:anchor distT="0" distB="0" distL="114300" distR="114300" simplePos="0" relativeHeight="252015104" behindDoc="0" locked="0" layoutInCell="1" allowOverlap="1" wp14:anchorId="00544C13" wp14:editId="37A2B64B">
            <wp:simplePos x="0" y="0"/>
            <wp:positionH relativeFrom="margin">
              <wp:posOffset>0</wp:posOffset>
            </wp:positionH>
            <wp:positionV relativeFrom="paragraph">
              <wp:posOffset>171779</wp:posOffset>
            </wp:positionV>
            <wp:extent cx="461060" cy="46106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98004" w14:textId="56241736" w:rsidR="00E6269F" w:rsidRPr="00E42456" w:rsidRDefault="001B71E7" w:rsidP="00E6269F">
      <w:pPr>
        <w:pStyle w:val="NoSpacing"/>
      </w:pPr>
      <w:r w:rsidRPr="00E42456">
        <w:rPr>
          <w:noProof/>
          <w:lang w:val="en-US" w:eastAsia="en-US" w:bidi="ar-SA"/>
        </w:rPr>
        <mc:AlternateContent>
          <mc:Choice Requires="wps">
            <w:drawing>
              <wp:anchor distT="0" distB="0" distL="114300" distR="114300" simplePos="0" relativeHeight="252016128" behindDoc="0" locked="0" layoutInCell="1" allowOverlap="1" wp14:anchorId="6E56BF9F" wp14:editId="1FBDFA24">
                <wp:simplePos x="0" y="0"/>
                <wp:positionH relativeFrom="column">
                  <wp:posOffset>785495</wp:posOffset>
                </wp:positionH>
                <wp:positionV relativeFrom="paragraph">
                  <wp:posOffset>33655</wp:posOffset>
                </wp:positionV>
                <wp:extent cx="1943100" cy="3429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44F29" w14:textId="77777777" w:rsidR="00EF1DDB" w:rsidRPr="001B71E7" w:rsidRDefault="00EF1DDB" w:rsidP="001B71E7">
                            <w:pPr>
                              <w:pStyle w:val="BodyText"/>
                              <w:rPr>
                                <w:b/>
                              </w:rPr>
                            </w:pPr>
                            <w:r w:rsidRPr="001B71E7">
                              <w:rPr>
                                <w:b/>
                              </w:rPr>
                              <w:t>Session Overview</w:t>
                            </w:r>
                          </w:p>
                          <w:p w14:paraId="40CD9124" w14:textId="77777777" w:rsidR="00EF1DDB" w:rsidRPr="001B71E7" w:rsidRDefault="00EF1DDB" w:rsidP="001B71E7">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6BF9F" id="Text Box 300" o:spid="_x0000_s1079" type="#_x0000_t202" style="position:absolute;margin-left:61.85pt;margin-top:2.65pt;width:153pt;height:27pt;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" filled="f" stroked="f">
                <v:textbox>
                  <w:txbxContent>
                    <w:p w14:paraId="1B344F29" w14:textId="77777777" w:rsidR="00EF1DDB" w:rsidRPr="001B71E7" w:rsidRDefault="00EF1DDB" w:rsidP="001B71E7">
                      <w:pPr>
                        <w:pStyle w:val="BodyText"/>
                        <w:rPr>
                          <w:b/>
                        </w:rPr>
                      </w:pPr>
                      <w:r w:rsidRPr="001B71E7">
                        <w:rPr>
                          <w:b/>
                        </w:rPr>
                        <w:t>Session Overview</w:t>
                      </w:r>
                    </w:p>
                    <w:p w14:paraId="40CD9124" w14:textId="77777777" w:rsidR="00EF1DDB" w:rsidRPr="001B71E7" w:rsidRDefault="00EF1DDB" w:rsidP="001B71E7">
                      <w:pPr>
                        <w:pStyle w:val="BodyText"/>
                        <w:rPr>
                          <w:b/>
                        </w:rPr>
                      </w:pPr>
                    </w:p>
                  </w:txbxContent>
                </v:textbox>
                <w10:wrap type="square"/>
              </v:shape>
            </w:pict>
          </mc:Fallback>
        </mc:AlternateContent>
      </w:r>
    </w:p>
    <w:p w14:paraId="5AC61518" w14:textId="6896C04A" w:rsidR="001B71E7" w:rsidRPr="00E42456" w:rsidRDefault="001B71E7" w:rsidP="00E6269F">
      <w:pPr>
        <w:contextualSpacing/>
        <w:rPr>
          <w:b/>
        </w:rPr>
      </w:pPr>
    </w:p>
    <w:p w14:paraId="7C243173" w14:textId="77777777" w:rsidR="001B71E7" w:rsidRPr="00E42456" w:rsidRDefault="001B71E7" w:rsidP="00E6269F">
      <w:pPr>
        <w:contextualSpacing/>
        <w:rPr>
          <w:b/>
        </w:rPr>
      </w:pPr>
    </w:p>
    <w:p w14:paraId="36B0D060" w14:textId="5EE5672E" w:rsidR="00E6269F" w:rsidRPr="00E42456" w:rsidRDefault="00E6269F" w:rsidP="00E6269F">
      <w:pPr>
        <w:contextualSpacing/>
        <w:rPr>
          <w:b/>
        </w:rPr>
      </w:pPr>
    </w:p>
    <w:p w14:paraId="4003910E" w14:textId="18ECD0FA" w:rsidR="00C86F44" w:rsidRPr="00E42456" w:rsidRDefault="00C86F44" w:rsidP="001B71E7">
      <w:pPr>
        <w:pStyle w:val="BodyText"/>
        <w:rPr>
          <w:lang w:val="en-US"/>
        </w:rPr>
      </w:pPr>
      <w:r w:rsidRPr="00E42456">
        <w:rPr>
          <w:lang w:val="en-US"/>
        </w:rPr>
        <w:t xml:space="preserve">Session 6 will allow you to think about the successful businesses you know and identify important characteristics that make those businesses successful. Some examples are: </w:t>
      </w:r>
    </w:p>
    <w:p w14:paraId="63E0AC96" w14:textId="77777777" w:rsidR="00C86F44" w:rsidRPr="00E42456" w:rsidRDefault="00C86F44" w:rsidP="009076C4">
      <w:pPr>
        <w:pStyle w:val="BodyText"/>
        <w:numPr>
          <w:ilvl w:val="0"/>
          <w:numId w:val="35"/>
        </w:numPr>
        <w:rPr>
          <w:lang w:val="en-US"/>
        </w:rPr>
      </w:pPr>
      <w:r w:rsidRPr="00E42456">
        <w:rPr>
          <w:lang w:val="en-US"/>
        </w:rPr>
        <w:t>Clear business plan</w:t>
      </w:r>
    </w:p>
    <w:p w14:paraId="3D49E2EA" w14:textId="77777777" w:rsidR="00C86F44" w:rsidRPr="00E42456" w:rsidRDefault="00C86F44" w:rsidP="009076C4">
      <w:pPr>
        <w:pStyle w:val="BodyText"/>
        <w:numPr>
          <w:ilvl w:val="0"/>
          <w:numId w:val="35"/>
        </w:numPr>
        <w:rPr>
          <w:lang w:val="en-US"/>
        </w:rPr>
      </w:pPr>
      <w:r w:rsidRPr="00E42456">
        <w:rPr>
          <w:lang w:val="en-US"/>
        </w:rPr>
        <w:t>Management has good attitude to staff and customers</w:t>
      </w:r>
    </w:p>
    <w:p w14:paraId="5692FE7A" w14:textId="77777777" w:rsidR="00C86F44" w:rsidRPr="00E42456" w:rsidRDefault="00C86F44" w:rsidP="009076C4">
      <w:pPr>
        <w:pStyle w:val="BodyText"/>
        <w:numPr>
          <w:ilvl w:val="0"/>
          <w:numId w:val="35"/>
        </w:numPr>
        <w:rPr>
          <w:lang w:val="en-US"/>
        </w:rPr>
      </w:pPr>
      <w:r w:rsidRPr="00E42456">
        <w:rPr>
          <w:lang w:val="en-US"/>
        </w:rPr>
        <w:t>Management has an ability to take risks</w:t>
      </w:r>
    </w:p>
    <w:p w14:paraId="6039757F" w14:textId="77777777" w:rsidR="00C86F44" w:rsidRPr="00E42456" w:rsidRDefault="00C86F44" w:rsidP="009076C4">
      <w:pPr>
        <w:pStyle w:val="BodyText"/>
        <w:numPr>
          <w:ilvl w:val="0"/>
          <w:numId w:val="35"/>
        </w:numPr>
        <w:rPr>
          <w:lang w:val="en-US"/>
        </w:rPr>
      </w:pPr>
      <w:r w:rsidRPr="00E42456">
        <w:rPr>
          <w:lang w:val="en-US"/>
        </w:rPr>
        <w:t>Product is in high demand</w:t>
      </w:r>
    </w:p>
    <w:p w14:paraId="175D678D" w14:textId="77777777" w:rsidR="00C86F44" w:rsidRPr="00E42456" w:rsidRDefault="00C86F44" w:rsidP="009076C4">
      <w:pPr>
        <w:pStyle w:val="BodyText"/>
        <w:numPr>
          <w:ilvl w:val="0"/>
          <w:numId w:val="35"/>
        </w:numPr>
        <w:rPr>
          <w:lang w:val="en-US"/>
        </w:rPr>
      </w:pPr>
      <w:r w:rsidRPr="00E42456">
        <w:rPr>
          <w:lang w:val="en-US"/>
        </w:rPr>
        <w:t>Creative marketing strategies</w:t>
      </w:r>
    </w:p>
    <w:p w14:paraId="755A3A9A" w14:textId="77777777" w:rsidR="00C86F44" w:rsidRPr="00E42456" w:rsidRDefault="00C86F44" w:rsidP="009076C4">
      <w:pPr>
        <w:pStyle w:val="BodyText"/>
        <w:numPr>
          <w:ilvl w:val="0"/>
          <w:numId w:val="35"/>
        </w:numPr>
        <w:rPr>
          <w:lang w:val="en-US"/>
        </w:rPr>
      </w:pPr>
      <w:r w:rsidRPr="00E42456">
        <w:rPr>
          <w:lang w:val="en-US"/>
        </w:rPr>
        <w:t>Good product design</w:t>
      </w:r>
    </w:p>
    <w:p w14:paraId="2187107F" w14:textId="77777777" w:rsidR="00C86F44" w:rsidRPr="00E42456" w:rsidRDefault="00C86F44" w:rsidP="009076C4">
      <w:pPr>
        <w:pStyle w:val="BodyText"/>
        <w:numPr>
          <w:ilvl w:val="0"/>
          <w:numId w:val="35"/>
        </w:numPr>
        <w:rPr>
          <w:lang w:val="en-US"/>
        </w:rPr>
      </w:pPr>
      <w:r w:rsidRPr="00E42456">
        <w:rPr>
          <w:lang w:val="en-US"/>
        </w:rPr>
        <w:t>Strategic business location</w:t>
      </w:r>
    </w:p>
    <w:p w14:paraId="09AE8B94" w14:textId="77777777" w:rsidR="001B71E7" w:rsidRPr="00E42456" w:rsidRDefault="001B71E7" w:rsidP="001B71E7">
      <w:pPr>
        <w:pStyle w:val="BodyText"/>
        <w:ind w:left="743"/>
        <w:rPr>
          <w:lang w:val="en-US"/>
        </w:rPr>
      </w:pPr>
    </w:p>
    <w:p w14:paraId="26FDC40D" w14:textId="214CFCF6" w:rsidR="00C86F44" w:rsidRPr="00E42456" w:rsidRDefault="00C86F44" w:rsidP="001B71E7">
      <w:pPr>
        <w:pStyle w:val="BodyText"/>
        <w:rPr>
          <w:lang w:val="en-US"/>
        </w:rPr>
      </w:pPr>
      <w:r w:rsidRPr="00E42456">
        <w:rPr>
          <w:lang w:val="en-US"/>
        </w:rPr>
        <w:t>These are among the basic principles of successful business that you may want to consider for your own business. There are many more</w:t>
      </w:r>
      <w:r w:rsidR="008E7AFA" w:rsidRPr="00E42456">
        <w:rPr>
          <w:lang w:val="en-US"/>
        </w:rPr>
        <w:t xml:space="preserve">. </w:t>
      </w:r>
      <w:r w:rsidRPr="00E42456">
        <w:rPr>
          <w:rFonts w:eastAsia="MS Gothic"/>
          <w:lang w:val="en-US" w:eastAsia="ja-JP"/>
        </w:rPr>
        <w:t xml:space="preserve">Next </w:t>
      </w:r>
      <w:r w:rsidRPr="00E42456">
        <w:rPr>
          <w:lang w:val="en-US"/>
        </w:rPr>
        <w:t>we will read through all the instructions before</w:t>
      </w:r>
      <w:r w:rsidR="008E7AFA" w:rsidRPr="00E42456">
        <w:rPr>
          <w:lang w:val="en-US"/>
        </w:rPr>
        <w:t xml:space="preserve"> starting the activity at Step </w:t>
      </w:r>
      <w:r w:rsidRPr="00E42456">
        <w:rPr>
          <w:lang w:val="en-US"/>
        </w:rPr>
        <w:t xml:space="preserve">1. </w:t>
      </w:r>
    </w:p>
    <w:p w14:paraId="2C778479" w14:textId="77777777" w:rsidR="00C86F44" w:rsidRPr="00E42456" w:rsidRDefault="00C86F44" w:rsidP="007A03D7">
      <w:pPr>
        <w:pStyle w:val="NoSpacing"/>
      </w:pPr>
    </w:p>
    <w:p w14:paraId="082D67F6" w14:textId="77777777" w:rsidR="001B71E7" w:rsidRPr="00E42456" w:rsidRDefault="001B71E7" w:rsidP="007A03D7">
      <w:pPr>
        <w:pStyle w:val="NoSpacing"/>
      </w:pPr>
    </w:p>
    <w:p w14:paraId="0021ECE1" w14:textId="0B5481C5" w:rsidR="00C86F44" w:rsidRPr="00E42456" w:rsidRDefault="00C86F44" w:rsidP="00C86F44">
      <w:pPr>
        <w:pStyle w:val="Heading2"/>
      </w:pPr>
      <w:bookmarkStart w:id="27" w:name="_Toc418774070"/>
      <w:r w:rsidRPr="00E42456">
        <w:t>Activity 6A</w:t>
      </w:r>
      <w:r w:rsidR="001B71E7" w:rsidRPr="00E42456">
        <w:t>: Characteristics of a Successful B</w:t>
      </w:r>
      <w:r w:rsidR="00B56E3B" w:rsidRPr="00E42456">
        <w:t>usiness</w:t>
      </w:r>
      <w:bookmarkEnd w:id="27"/>
    </w:p>
    <w:p w14:paraId="50FA0EE0" w14:textId="77777777" w:rsidR="001B71E7" w:rsidRPr="00E42456" w:rsidRDefault="001B71E7" w:rsidP="007A03D7">
      <w:pPr>
        <w:pStyle w:val="NoSpacing"/>
      </w:pPr>
    </w:p>
    <w:p w14:paraId="30891BD4" w14:textId="445912BF" w:rsidR="00C86F44" w:rsidRPr="00E42456" w:rsidRDefault="00C86F44" w:rsidP="007A03D7">
      <w:pPr>
        <w:pStyle w:val="NoSpacing"/>
      </w:pPr>
    </w:p>
    <w:p w14:paraId="663DA60F" w14:textId="2830FE5B" w:rsidR="00C86F44" w:rsidRPr="00E42456" w:rsidRDefault="00B36129" w:rsidP="00B36129">
      <w:pPr>
        <w:pStyle w:val="BodyText"/>
        <w:ind w:left="1418"/>
      </w:pPr>
      <w:r w:rsidRPr="00E42456">
        <w:rPr>
          <w:noProof/>
          <w:szCs w:val="22"/>
          <w:lang w:val="en-US" w:eastAsia="en-US" w:bidi="ar-SA"/>
        </w:rPr>
        <w:drawing>
          <wp:anchor distT="0" distB="0" distL="114300" distR="114300" simplePos="0" relativeHeight="252018176" behindDoc="0" locked="0" layoutInCell="1" allowOverlap="1" wp14:anchorId="3C758DC5" wp14:editId="74153E8D">
            <wp:simplePos x="0" y="0"/>
            <wp:positionH relativeFrom="margin">
              <wp:align>left</wp:align>
            </wp:positionH>
            <wp:positionV relativeFrom="paragraph">
              <wp:posOffset>14605</wp:posOffset>
            </wp:positionV>
            <wp:extent cx="461010" cy="46101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44" w:rsidRPr="00E42456">
        <w:rPr>
          <w:lang w:val="en-US"/>
        </w:rPr>
        <w:t>In this activi</w:t>
      </w:r>
      <w:r w:rsidR="008E7AFA" w:rsidRPr="00E42456">
        <w:rPr>
          <w:lang w:val="en-US"/>
        </w:rPr>
        <w:t>ty you</w:t>
      </w:r>
      <w:r w:rsidR="00C86F44" w:rsidRPr="00E42456">
        <w:rPr>
          <w:lang w:val="en-US"/>
        </w:rPr>
        <w:t xml:space="preserve"> will identify characteristics that contribute to </w:t>
      </w:r>
      <w:r w:rsidR="008E7AFA" w:rsidRPr="00E42456">
        <w:rPr>
          <w:lang w:val="en-US"/>
        </w:rPr>
        <w:t>the success of a business and you</w:t>
      </w:r>
      <w:r w:rsidR="00C86F44" w:rsidRPr="00E42456">
        <w:rPr>
          <w:lang w:val="en-US"/>
        </w:rPr>
        <w:t xml:space="preserve"> will consider which can be useful for your own business</w:t>
      </w:r>
    </w:p>
    <w:p w14:paraId="52C921D6" w14:textId="17FB77F3" w:rsidR="00C86F44" w:rsidRPr="00E42456" w:rsidRDefault="00C86F44" w:rsidP="007A03D7">
      <w:pPr>
        <w:pStyle w:val="NoSpacing"/>
      </w:pPr>
    </w:p>
    <w:p w14:paraId="02C392EE" w14:textId="02654545" w:rsidR="00C86F44" w:rsidRPr="00E42456" w:rsidRDefault="00C86F44" w:rsidP="00C86F44">
      <w:pPr>
        <w:rPr>
          <w:noProof/>
          <w:lang w:val="en-US"/>
        </w:rPr>
      </w:pPr>
    </w:p>
    <w:p w14:paraId="23E868B0" w14:textId="44D6392B" w:rsidR="00C86F44" w:rsidRPr="00E42456" w:rsidRDefault="00C86F44" w:rsidP="00C86F44">
      <w:pPr>
        <w:rPr>
          <w:noProof/>
          <w:lang w:val="en-US"/>
        </w:rPr>
      </w:pPr>
    </w:p>
    <w:p w14:paraId="56523709" w14:textId="79FBEA64" w:rsidR="00B36129" w:rsidRPr="00E42456" w:rsidRDefault="00B36129" w:rsidP="00B36129">
      <w:pPr>
        <w:pStyle w:val="NoSpacing"/>
        <w:rPr>
          <w:lang w:val="en-US"/>
        </w:rPr>
      </w:pPr>
    </w:p>
    <w:p w14:paraId="2B16317B" w14:textId="77777777" w:rsidR="00B36129" w:rsidRPr="00E42456" w:rsidRDefault="00B36129" w:rsidP="00B36129">
      <w:pPr>
        <w:pStyle w:val="NoSpacing"/>
        <w:rPr>
          <w:lang w:val="en-US"/>
        </w:rPr>
      </w:pPr>
    </w:p>
    <w:p w14:paraId="0D751407" w14:textId="67A107EE" w:rsidR="00B36129" w:rsidRPr="00E42456" w:rsidRDefault="00B36129" w:rsidP="00B36129">
      <w:pPr>
        <w:pStyle w:val="NoSpacing"/>
        <w:rPr>
          <w:lang w:val="en-US"/>
        </w:rPr>
      </w:pPr>
    </w:p>
    <w:p w14:paraId="2604F292" w14:textId="38207519" w:rsidR="00C86F44" w:rsidRPr="00E42456" w:rsidRDefault="00B36129" w:rsidP="00C86F44">
      <w:pPr>
        <w:rPr>
          <w:noProof/>
          <w:lang w:val="en-US"/>
        </w:rPr>
      </w:pPr>
      <w:r w:rsidRPr="00E42456">
        <w:rPr>
          <w:noProof/>
          <w:lang w:val="en-US" w:eastAsia="en-US" w:bidi="ar-SA"/>
        </w:rPr>
        <w:lastRenderedPageBreak/>
        <mc:AlternateContent>
          <mc:Choice Requires="wps">
            <w:drawing>
              <wp:anchor distT="0" distB="0" distL="114300" distR="114300" simplePos="0" relativeHeight="252020224" behindDoc="0" locked="0" layoutInCell="1" allowOverlap="1" wp14:anchorId="629C8CBB" wp14:editId="72B14FDC">
                <wp:simplePos x="0" y="0"/>
                <wp:positionH relativeFrom="column">
                  <wp:posOffset>981710</wp:posOffset>
                </wp:positionH>
                <wp:positionV relativeFrom="paragraph">
                  <wp:posOffset>107728</wp:posOffset>
                </wp:positionV>
                <wp:extent cx="800100" cy="34290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709D" w14:textId="51FBDD04" w:rsidR="00EF1DDB" w:rsidRPr="00B36129" w:rsidRDefault="00EF1DDB" w:rsidP="00B36129">
                            <w:pPr>
                              <w:pStyle w:val="BodyText"/>
                              <w:rPr>
                                <w:b/>
                              </w:rPr>
                            </w:pPr>
                            <w:r w:rsidRPr="00B36129">
                              <w:rPr>
                                <w:b/>
                              </w:rPr>
                              <w:t xml:space="preserve">30 </w:t>
                            </w:r>
                            <w:proofErr w:type="spellStart"/>
                            <w:r w:rsidRPr="00B36129">
                              <w:rPr>
                                <w:b/>
                              </w:rPr>
                              <w:t>Mins</w:t>
                            </w:r>
                            <w:proofErr w:type="spellEnd"/>
                          </w:p>
                          <w:p w14:paraId="33E10FAD" w14:textId="77777777" w:rsidR="00EF1DDB" w:rsidRPr="00082B36" w:rsidRDefault="00EF1DDB" w:rsidP="00B3612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C8CBB" id="Text Box 301" o:spid="_x0000_s1080" type="#_x0000_t202" style="position:absolute;left:0;text-align:left;margin-left:77.3pt;margin-top:8.5pt;width:63pt;height:27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c4rQIAAK4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" filled="f" stroked="f">
                <v:textbox>
                  <w:txbxContent>
                    <w:p w14:paraId="4084709D" w14:textId="51FBDD04" w:rsidR="00EF1DDB" w:rsidRPr="00B36129" w:rsidRDefault="00EF1DDB" w:rsidP="00B36129">
                      <w:pPr>
                        <w:pStyle w:val="BodyText"/>
                        <w:rPr>
                          <w:b/>
                        </w:rPr>
                      </w:pPr>
                      <w:r w:rsidRPr="00B36129">
                        <w:rPr>
                          <w:b/>
                        </w:rPr>
                        <w:t>30 Mins</w:t>
                      </w:r>
                    </w:p>
                    <w:p w14:paraId="33E10FAD" w14:textId="77777777" w:rsidR="00EF1DDB" w:rsidRPr="00082B36" w:rsidRDefault="00EF1DDB" w:rsidP="00B36129">
                      <w:pPr>
                        <w:rPr>
                          <w:b/>
                        </w:rPr>
                      </w:pPr>
                    </w:p>
                  </w:txbxContent>
                </v:textbox>
                <w10:wrap type="square"/>
              </v:shape>
            </w:pict>
          </mc:Fallback>
        </mc:AlternateContent>
      </w:r>
      <w:r w:rsidRPr="00E42456">
        <w:rPr>
          <w:noProof/>
          <w:lang w:val="en-US" w:eastAsia="en-US" w:bidi="ar-SA"/>
        </w:rPr>
        <w:drawing>
          <wp:anchor distT="0" distB="0" distL="114300" distR="114300" simplePos="0" relativeHeight="252021248" behindDoc="0" locked="0" layoutInCell="1" allowOverlap="1" wp14:anchorId="7EF8E5E0" wp14:editId="5FCE2ACA">
            <wp:simplePos x="0" y="0"/>
            <wp:positionH relativeFrom="margin">
              <wp:posOffset>2831</wp:posOffset>
            </wp:positionH>
            <wp:positionV relativeFrom="paragraph">
              <wp:posOffset>337</wp:posOffset>
            </wp:positionV>
            <wp:extent cx="466090" cy="46609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09F0" w14:textId="41F39178" w:rsidR="00B36129" w:rsidRPr="00E42456" w:rsidRDefault="00B36129" w:rsidP="00B36129">
      <w:pPr>
        <w:pStyle w:val="NoSpacing"/>
        <w:rPr>
          <w:lang w:val="en-US"/>
        </w:rPr>
      </w:pPr>
    </w:p>
    <w:p w14:paraId="67201B45" w14:textId="665B1A6E" w:rsidR="00B36129" w:rsidRPr="00E42456" w:rsidRDefault="00B36129" w:rsidP="00B36129">
      <w:pPr>
        <w:pStyle w:val="NoSpacing"/>
        <w:rPr>
          <w:lang w:val="en-US"/>
        </w:rPr>
      </w:pPr>
    </w:p>
    <w:p w14:paraId="5A5AF7A2" w14:textId="768F7525" w:rsidR="00C86F44" w:rsidRPr="00E42456" w:rsidRDefault="008E7AFA" w:rsidP="009076C4">
      <w:pPr>
        <w:pStyle w:val="BodyText"/>
        <w:numPr>
          <w:ilvl w:val="0"/>
          <w:numId w:val="36"/>
        </w:numPr>
        <w:rPr>
          <w:lang w:val="en-US"/>
        </w:rPr>
      </w:pPr>
      <w:r w:rsidRPr="00E42456">
        <w:rPr>
          <w:lang w:val="en-US"/>
        </w:rPr>
        <w:t>As a first step you</w:t>
      </w:r>
      <w:r w:rsidR="00C86F44" w:rsidRPr="00E42456">
        <w:rPr>
          <w:lang w:val="en-US"/>
        </w:rPr>
        <w:t xml:space="preserve"> work as a group and we will use a flipchart</w:t>
      </w:r>
      <w:r w:rsidRPr="00E42456">
        <w:rPr>
          <w:lang w:val="en-US"/>
        </w:rPr>
        <w:t xml:space="preserve"> or a piece of paper. Each of you</w:t>
      </w:r>
      <w:r w:rsidR="00C86F44" w:rsidRPr="00E42456">
        <w:rPr>
          <w:lang w:val="en-US"/>
        </w:rPr>
        <w:t xml:space="preserve"> shares with </w:t>
      </w:r>
      <w:r w:rsidRPr="00E42456">
        <w:rPr>
          <w:lang w:val="en-US"/>
        </w:rPr>
        <w:t>y</w:t>
      </w:r>
      <w:r w:rsidR="00C86F44" w:rsidRPr="00E42456">
        <w:rPr>
          <w:lang w:val="en-US"/>
        </w:rPr>
        <w:t>our group an example o</w:t>
      </w:r>
      <w:r w:rsidRPr="00E42456">
        <w:rPr>
          <w:lang w:val="en-US"/>
        </w:rPr>
        <w:t>f a successful business. Tell the group why</w:t>
      </w:r>
      <w:r w:rsidR="00C86F44" w:rsidRPr="00E42456">
        <w:rPr>
          <w:lang w:val="en-US"/>
        </w:rPr>
        <w:t xml:space="preserve"> you think that business is suc</w:t>
      </w:r>
      <w:r w:rsidRPr="00E42456">
        <w:rPr>
          <w:lang w:val="en-US"/>
        </w:rPr>
        <w:t>cessful. W</w:t>
      </w:r>
      <w:r w:rsidR="00C86F44" w:rsidRPr="00E42456">
        <w:rPr>
          <w:lang w:val="en-US"/>
        </w:rPr>
        <w:t xml:space="preserve">rite them down on </w:t>
      </w:r>
      <w:r w:rsidRPr="00E42456">
        <w:rPr>
          <w:lang w:val="en-US"/>
        </w:rPr>
        <w:t>the flipchart or a white paper [10 minutes]</w:t>
      </w:r>
    </w:p>
    <w:p w14:paraId="6EDAF9BC" w14:textId="64F4BBE7" w:rsidR="00C86F44" w:rsidRPr="00E42456" w:rsidRDefault="008E7AFA" w:rsidP="009076C4">
      <w:pPr>
        <w:pStyle w:val="BodyText"/>
        <w:numPr>
          <w:ilvl w:val="0"/>
          <w:numId w:val="36"/>
        </w:numPr>
        <w:rPr>
          <w:lang w:val="en-US"/>
        </w:rPr>
      </w:pPr>
      <w:r w:rsidRPr="00E42456">
        <w:rPr>
          <w:lang w:val="en-US"/>
        </w:rPr>
        <w:t>Discuss as a</w:t>
      </w:r>
      <w:r w:rsidR="00C86F44" w:rsidRPr="00E42456">
        <w:rPr>
          <w:lang w:val="en-US"/>
        </w:rPr>
        <w:t xml:space="preserve"> group if</w:t>
      </w:r>
      <w:r w:rsidRPr="00E42456">
        <w:rPr>
          <w:lang w:val="en-US"/>
        </w:rPr>
        <w:t xml:space="preserve"> the success criteria each of you</w:t>
      </w:r>
      <w:r w:rsidR="00C86F44" w:rsidRPr="00E42456">
        <w:rPr>
          <w:lang w:val="en-US"/>
        </w:rPr>
        <w:t xml:space="preserve"> named can be achieved with some of the sessions and activities of the training. If not what other ways are there?</w:t>
      </w:r>
      <w:r w:rsidRPr="00E42456">
        <w:rPr>
          <w:lang w:val="en-US"/>
        </w:rPr>
        <w:t xml:space="preserve"> [10 minutes]</w:t>
      </w:r>
    </w:p>
    <w:p w14:paraId="16FD4E50" w14:textId="5DA777C8" w:rsidR="00C86F44" w:rsidRPr="00E42456" w:rsidRDefault="008E7AFA" w:rsidP="009076C4">
      <w:pPr>
        <w:pStyle w:val="BodyText"/>
        <w:numPr>
          <w:ilvl w:val="0"/>
          <w:numId w:val="36"/>
        </w:numPr>
      </w:pPr>
      <w:r w:rsidRPr="00E42456">
        <w:rPr>
          <w:lang w:val="en-US"/>
        </w:rPr>
        <w:t>Now you</w:t>
      </w:r>
      <w:r w:rsidR="00C86F44" w:rsidRPr="00E42456">
        <w:rPr>
          <w:lang w:val="en-US"/>
        </w:rPr>
        <w:t xml:space="preserve"> will take the time and choose three of these criteria that we would like to achieve in our busi</w:t>
      </w:r>
      <w:r w:rsidRPr="00E42456">
        <w:rPr>
          <w:lang w:val="en-US"/>
        </w:rPr>
        <w:t>ness. Write them down in Table 6A</w:t>
      </w:r>
      <w:r w:rsidR="00C86F44" w:rsidRPr="00E42456">
        <w:rPr>
          <w:lang w:val="en-US"/>
        </w:rPr>
        <w:t xml:space="preserve">. Write also what you need to introduce these criteria. We </w:t>
      </w:r>
      <w:r w:rsidRPr="00E42456">
        <w:rPr>
          <w:lang w:val="en-US"/>
        </w:rPr>
        <w:t>will work together for support. [10 minutes]</w:t>
      </w:r>
    </w:p>
    <w:p w14:paraId="3BF9323F" w14:textId="77777777" w:rsidR="00B36129" w:rsidRPr="00E42456" w:rsidRDefault="00B36129" w:rsidP="007A03D7">
      <w:pPr>
        <w:pStyle w:val="NoSpacing"/>
      </w:pPr>
    </w:p>
    <w:tbl>
      <w:tblPr>
        <w:tblStyle w:val="GridTable1Light-Accent3"/>
        <w:tblW w:w="0" w:type="auto"/>
        <w:tblLook w:val="00A0" w:firstRow="1" w:lastRow="0" w:firstColumn="1" w:lastColumn="0" w:noHBand="0" w:noVBand="0"/>
      </w:tblPr>
      <w:tblGrid>
        <w:gridCol w:w="3020"/>
        <w:gridCol w:w="5993"/>
      </w:tblGrid>
      <w:tr w:rsidR="00C86F44" w:rsidRPr="00E42456" w14:paraId="58C7C28C" w14:textId="77777777" w:rsidTr="00B3612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13" w:type="dxa"/>
            <w:gridSpan w:val="2"/>
          </w:tcPr>
          <w:p w14:paraId="1C147B38" w14:textId="4A1CE0D4" w:rsidR="00C86F44" w:rsidRPr="00E42456" w:rsidRDefault="008E7AFA" w:rsidP="00B36129">
            <w:pPr>
              <w:pStyle w:val="BodyText"/>
              <w:jc w:val="center"/>
              <w:rPr>
                <w:lang w:val="en-US"/>
              </w:rPr>
            </w:pPr>
            <w:r w:rsidRPr="00E42456">
              <w:rPr>
                <w:lang w:val="en-US"/>
              </w:rPr>
              <w:t>Table 6A</w:t>
            </w:r>
            <w:r w:rsidR="00B36129" w:rsidRPr="00E42456">
              <w:rPr>
                <w:lang w:val="en-US"/>
              </w:rPr>
              <w:t xml:space="preserve">: </w:t>
            </w:r>
            <w:r w:rsidR="00C86F44" w:rsidRPr="00E42456">
              <w:rPr>
                <w:lang w:val="en-US"/>
              </w:rPr>
              <w:t xml:space="preserve">My </w:t>
            </w:r>
            <w:r w:rsidR="00B36129" w:rsidRPr="00E42456">
              <w:rPr>
                <w:lang w:val="en-US"/>
              </w:rPr>
              <w:t>Criteria of a Successful Business</w:t>
            </w:r>
          </w:p>
        </w:tc>
      </w:tr>
      <w:tr w:rsidR="00C86F44" w:rsidRPr="00E42456" w14:paraId="481CFE35" w14:textId="77777777" w:rsidTr="00B36129">
        <w:trPr>
          <w:trHeight w:val="667"/>
        </w:trPr>
        <w:tc>
          <w:tcPr>
            <w:cnfStyle w:val="001000000000" w:firstRow="0" w:lastRow="0" w:firstColumn="1" w:lastColumn="0" w:oddVBand="0" w:evenVBand="0" w:oddHBand="0" w:evenHBand="0" w:firstRowFirstColumn="0" w:firstRowLastColumn="0" w:lastRowFirstColumn="0" w:lastRowLastColumn="0"/>
            <w:tcW w:w="3020" w:type="dxa"/>
            <w:shd w:val="clear" w:color="auto" w:fill="EAF1DD" w:themeFill="accent3" w:themeFillTint="33"/>
          </w:tcPr>
          <w:p w14:paraId="6F20D15A" w14:textId="77777777" w:rsidR="00C86F44" w:rsidRPr="00E42456" w:rsidRDefault="00C86F44" w:rsidP="00B36129">
            <w:pPr>
              <w:pStyle w:val="BodyText"/>
              <w:rPr>
                <w:b w:val="0"/>
                <w:bCs/>
                <w:lang w:val="en-US"/>
              </w:rPr>
            </w:pPr>
            <w:r w:rsidRPr="00E42456">
              <w:rPr>
                <w:b w:val="0"/>
                <w:lang w:val="en-US"/>
              </w:rPr>
              <w:t xml:space="preserve">My chosen criteria </w:t>
            </w:r>
          </w:p>
        </w:tc>
        <w:tc>
          <w:tcPr>
            <w:tcW w:w="5993" w:type="dxa"/>
            <w:shd w:val="clear" w:color="auto" w:fill="EAF1DD" w:themeFill="accent3" w:themeFillTint="33"/>
          </w:tcPr>
          <w:p w14:paraId="590C4E19" w14:textId="77777777" w:rsidR="00C86F44" w:rsidRPr="00E42456"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r w:rsidRPr="00E42456">
              <w:rPr>
                <w:lang w:val="en-US"/>
              </w:rPr>
              <w:t>How can I implement these criteria in my business?</w:t>
            </w:r>
          </w:p>
        </w:tc>
      </w:tr>
      <w:tr w:rsidR="00C86F44" w:rsidRPr="00E42456" w14:paraId="76BA2F92" w14:textId="77777777" w:rsidTr="00B36129">
        <w:trPr>
          <w:trHeight w:val="645"/>
        </w:trPr>
        <w:tc>
          <w:tcPr>
            <w:cnfStyle w:val="001000000000" w:firstRow="0" w:lastRow="0" w:firstColumn="1" w:lastColumn="0" w:oddVBand="0" w:evenVBand="0" w:oddHBand="0" w:evenHBand="0" w:firstRowFirstColumn="0" w:firstRowLastColumn="0" w:lastRowFirstColumn="0" w:lastRowLastColumn="0"/>
            <w:tcW w:w="3020" w:type="dxa"/>
          </w:tcPr>
          <w:p w14:paraId="1B510B07" w14:textId="77777777" w:rsidR="00C86F44" w:rsidRPr="00E42456" w:rsidRDefault="00C86F44" w:rsidP="00B36129">
            <w:pPr>
              <w:pStyle w:val="BodyText"/>
              <w:rPr>
                <w:b w:val="0"/>
                <w:lang w:val="en-US"/>
              </w:rPr>
            </w:pPr>
          </w:p>
        </w:tc>
        <w:tc>
          <w:tcPr>
            <w:tcW w:w="5993" w:type="dxa"/>
          </w:tcPr>
          <w:p w14:paraId="0F20C1DF" w14:textId="77777777" w:rsidR="00C86F44" w:rsidRPr="00E42456"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C86F44" w:rsidRPr="00E42456" w14:paraId="7DEE1CAB" w14:textId="77777777" w:rsidTr="00B36129">
        <w:trPr>
          <w:trHeight w:val="684"/>
        </w:trPr>
        <w:tc>
          <w:tcPr>
            <w:cnfStyle w:val="001000000000" w:firstRow="0" w:lastRow="0" w:firstColumn="1" w:lastColumn="0" w:oddVBand="0" w:evenVBand="0" w:oddHBand="0" w:evenHBand="0" w:firstRowFirstColumn="0" w:firstRowLastColumn="0" w:lastRowFirstColumn="0" w:lastRowLastColumn="0"/>
            <w:tcW w:w="3020" w:type="dxa"/>
          </w:tcPr>
          <w:p w14:paraId="5FBFF0A5" w14:textId="77777777" w:rsidR="00C86F44" w:rsidRPr="00E42456" w:rsidRDefault="00C86F44" w:rsidP="00B36129">
            <w:pPr>
              <w:pStyle w:val="BodyText"/>
              <w:rPr>
                <w:b w:val="0"/>
                <w:lang w:val="en-US"/>
              </w:rPr>
            </w:pPr>
          </w:p>
        </w:tc>
        <w:tc>
          <w:tcPr>
            <w:tcW w:w="5993" w:type="dxa"/>
          </w:tcPr>
          <w:p w14:paraId="617FC67A" w14:textId="77777777" w:rsidR="00C86F44" w:rsidRPr="00E42456"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C86F44" w:rsidRPr="00E42456" w14:paraId="2D09C623" w14:textId="77777777" w:rsidTr="00B36129">
        <w:trPr>
          <w:trHeight w:val="684"/>
        </w:trPr>
        <w:tc>
          <w:tcPr>
            <w:cnfStyle w:val="001000000000" w:firstRow="0" w:lastRow="0" w:firstColumn="1" w:lastColumn="0" w:oddVBand="0" w:evenVBand="0" w:oddHBand="0" w:evenHBand="0" w:firstRowFirstColumn="0" w:firstRowLastColumn="0" w:lastRowFirstColumn="0" w:lastRowLastColumn="0"/>
            <w:tcW w:w="3020" w:type="dxa"/>
          </w:tcPr>
          <w:p w14:paraId="32CED0F8" w14:textId="77777777" w:rsidR="00C86F44" w:rsidRPr="00E42456" w:rsidRDefault="00C86F44" w:rsidP="00B36129">
            <w:pPr>
              <w:pStyle w:val="BodyText"/>
              <w:rPr>
                <w:b w:val="0"/>
                <w:lang w:val="en-US"/>
              </w:rPr>
            </w:pPr>
          </w:p>
        </w:tc>
        <w:tc>
          <w:tcPr>
            <w:tcW w:w="5993" w:type="dxa"/>
          </w:tcPr>
          <w:p w14:paraId="433395E2" w14:textId="77777777" w:rsidR="00C86F44" w:rsidRPr="00E42456"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C86F44" w:rsidRPr="00E42456" w14:paraId="47AB1D90" w14:textId="77777777" w:rsidTr="00B36129">
        <w:trPr>
          <w:trHeight w:val="684"/>
        </w:trPr>
        <w:tc>
          <w:tcPr>
            <w:cnfStyle w:val="001000000000" w:firstRow="0" w:lastRow="0" w:firstColumn="1" w:lastColumn="0" w:oddVBand="0" w:evenVBand="0" w:oddHBand="0" w:evenHBand="0" w:firstRowFirstColumn="0" w:firstRowLastColumn="0" w:lastRowFirstColumn="0" w:lastRowLastColumn="0"/>
            <w:tcW w:w="3020" w:type="dxa"/>
          </w:tcPr>
          <w:p w14:paraId="6B02E7AE" w14:textId="77777777" w:rsidR="00C86F44" w:rsidRPr="00E42456" w:rsidRDefault="00C86F44" w:rsidP="00B36129">
            <w:pPr>
              <w:pStyle w:val="BodyText"/>
              <w:rPr>
                <w:b w:val="0"/>
                <w:lang w:val="en-US"/>
              </w:rPr>
            </w:pPr>
          </w:p>
        </w:tc>
        <w:tc>
          <w:tcPr>
            <w:tcW w:w="5993" w:type="dxa"/>
          </w:tcPr>
          <w:p w14:paraId="697EFC8A" w14:textId="77777777" w:rsidR="00C86F44" w:rsidRPr="00E42456"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3D6F63A0" w14:textId="77777777" w:rsidR="00B36129" w:rsidRPr="00E42456" w:rsidRDefault="00B36129" w:rsidP="007A03D7">
      <w:pPr>
        <w:pStyle w:val="NoSpacing"/>
      </w:pPr>
    </w:p>
    <w:p w14:paraId="41010706" w14:textId="1D46BA8D" w:rsidR="00C86F44" w:rsidRPr="00E42456" w:rsidRDefault="00B36129" w:rsidP="00B36129">
      <w:pPr>
        <w:pStyle w:val="BodyText"/>
        <w:ind w:left="1418"/>
        <w:rPr>
          <w:lang w:val="en-US"/>
        </w:rPr>
      </w:pPr>
      <w:r w:rsidRPr="00E42456">
        <w:rPr>
          <w:noProof/>
          <w:szCs w:val="22"/>
          <w:lang w:val="en-US" w:eastAsia="en-US" w:bidi="ar-SA"/>
        </w:rPr>
        <w:drawing>
          <wp:anchor distT="0" distB="0" distL="114300" distR="114300" simplePos="0" relativeHeight="252023296" behindDoc="0" locked="0" layoutInCell="1" allowOverlap="1" wp14:anchorId="748B4314" wp14:editId="1D994DB4">
            <wp:simplePos x="0" y="0"/>
            <wp:positionH relativeFrom="margin">
              <wp:posOffset>-37578</wp:posOffset>
            </wp:positionH>
            <wp:positionV relativeFrom="paragraph">
              <wp:posOffset>6915</wp:posOffset>
            </wp:positionV>
            <wp:extent cx="461060" cy="46106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44" w:rsidRPr="00E42456">
        <w:rPr>
          <w:lang w:val="en-US"/>
        </w:rPr>
        <w:t>In Activity 6A we considered some criteria that contribute to the success of a business. We thought about successful businesses of people we know.</w:t>
      </w:r>
    </w:p>
    <w:p w14:paraId="02765D46" w14:textId="77777777" w:rsidR="00B36129" w:rsidRPr="00E42456" w:rsidRDefault="00B36129" w:rsidP="00B36129">
      <w:pPr>
        <w:pStyle w:val="NoSpacing"/>
        <w:rPr>
          <w:lang w:val="en-US"/>
        </w:rPr>
      </w:pPr>
    </w:p>
    <w:p w14:paraId="7C2FEB62" w14:textId="77777777" w:rsidR="00C86F44" w:rsidRPr="00E42456" w:rsidRDefault="00C86F44" w:rsidP="00B36129">
      <w:pPr>
        <w:pStyle w:val="BodyText"/>
        <w:rPr>
          <w:lang w:val="en-US"/>
        </w:rPr>
      </w:pPr>
      <w:r w:rsidRPr="00E42456">
        <w:rPr>
          <w:lang w:val="en-US"/>
        </w:rPr>
        <w:t>You can combine these criteria with the skills that we learned so far. Since the first session we learned:</w:t>
      </w:r>
    </w:p>
    <w:p w14:paraId="55661B8A" w14:textId="77777777" w:rsidR="00C86F44" w:rsidRPr="00E42456" w:rsidRDefault="00C86F44" w:rsidP="009076C4">
      <w:pPr>
        <w:pStyle w:val="BodyText"/>
        <w:numPr>
          <w:ilvl w:val="0"/>
          <w:numId w:val="37"/>
        </w:numPr>
        <w:rPr>
          <w:lang w:val="en-US"/>
        </w:rPr>
      </w:pPr>
      <w:r w:rsidRPr="00E42456">
        <w:rPr>
          <w:lang w:val="en-US"/>
        </w:rPr>
        <w:t>How to select and assess a good business idea</w:t>
      </w:r>
    </w:p>
    <w:p w14:paraId="493B7099" w14:textId="77777777" w:rsidR="00C86F44" w:rsidRPr="00E42456" w:rsidRDefault="00C86F44" w:rsidP="009076C4">
      <w:pPr>
        <w:pStyle w:val="BodyText"/>
        <w:numPr>
          <w:ilvl w:val="0"/>
          <w:numId w:val="37"/>
        </w:numPr>
        <w:rPr>
          <w:lang w:val="en-US"/>
        </w:rPr>
      </w:pPr>
      <w:r w:rsidRPr="00E42456">
        <w:rPr>
          <w:lang w:val="en-US"/>
        </w:rPr>
        <w:t>How to conduct a market research and analyze customers</w:t>
      </w:r>
    </w:p>
    <w:p w14:paraId="085B73E7" w14:textId="77777777" w:rsidR="00C86F44" w:rsidRPr="00E42456" w:rsidRDefault="00C86F44" w:rsidP="009076C4">
      <w:pPr>
        <w:pStyle w:val="BodyText"/>
        <w:numPr>
          <w:ilvl w:val="0"/>
          <w:numId w:val="37"/>
        </w:numPr>
        <w:rPr>
          <w:lang w:val="en-US"/>
        </w:rPr>
      </w:pPr>
      <w:r w:rsidRPr="00E42456">
        <w:rPr>
          <w:lang w:val="en-US"/>
        </w:rPr>
        <w:t>How to define details of your business: product, place, promotion, and price</w:t>
      </w:r>
    </w:p>
    <w:p w14:paraId="377A21FC" w14:textId="77777777" w:rsidR="00C86F44" w:rsidRPr="00E42456" w:rsidRDefault="00C86F44" w:rsidP="009076C4">
      <w:pPr>
        <w:pStyle w:val="BodyText"/>
        <w:numPr>
          <w:ilvl w:val="0"/>
          <w:numId w:val="37"/>
        </w:numPr>
        <w:rPr>
          <w:lang w:val="en-US"/>
        </w:rPr>
      </w:pPr>
      <w:r w:rsidRPr="00E42456">
        <w:rPr>
          <w:lang w:val="en-US"/>
        </w:rPr>
        <w:t xml:space="preserve">How to set prices to make a business a profit. </w:t>
      </w:r>
    </w:p>
    <w:p w14:paraId="13E63CC9" w14:textId="77777777" w:rsidR="00B36129" w:rsidRPr="00E42456" w:rsidRDefault="00B36129" w:rsidP="00B36129">
      <w:pPr>
        <w:pStyle w:val="ListParagraph"/>
        <w:contextualSpacing w:val="0"/>
        <w:jc w:val="left"/>
        <w:rPr>
          <w:lang w:val="en-US"/>
        </w:rPr>
      </w:pPr>
    </w:p>
    <w:p w14:paraId="5EC3FE85" w14:textId="6B16CD46" w:rsidR="00C86F44" w:rsidRPr="00E42456" w:rsidRDefault="008E7AFA" w:rsidP="00B36129">
      <w:pPr>
        <w:pStyle w:val="BodyText"/>
      </w:pPr>
      <w:r w:rsidRPr="00E42456">
        <w:rPr>
          <w:lang w:val="en-US"/>
        </w:rPr>
        <w:t xml:space="preserve">In the final session we will </w:t>
      </w:r>
      <w:r w:rsidR="00C86F44" w:rsidRPr="00E42456">
        <w:rPr>
          <w:lang w:val="en-US"/>
        </w:rPr>
        <w:t>go through the skills we learned and decide what actions we can take about our business ideas after the training</w:t>
      </w:r>
    </w:p>
    <w:p w14:paraId="20081414" w14:textId="77777777" w:rsidR="00C86F44" w:rsidRPr="00E42456" w:rsidRDefault="00C86F44" w:rsidP="007A03D7">
      <w:pPr>
        <w:pStyle w:val="NoSpacing"/>
      </w:pPr>
    </w:p>
    <w:p w14:paraId="6B2CB069" w14:textId="485621DD" w:rsidR="00B36129" w:rsidRPr="00E42456" w:rsidRDefault="00B36129">
      <w:pPr>
        <w:jc w:val="left"/>
        <w:rPr>
          <w:rFonts w:ascii="Century Gothic" w:hAnsi="Century Gothic"/>
          <w:b/>
          <w:color w:val="7F7F7F" w:themeColor="text1" w:themeTint="80"/>
          <w:sz w:val="32"/>
        </w:rPr>
      </w:pPr>
      <w:r w:rsidRPr="00E42456">
        <w:br w:type="page"/>
      </w:r>
    </w:p>
    <w:p w14:paraId="2B5E05C3" w14:textId="304EFE3C" w:rsidR="00B36129" w:rsidRPr="00E42456" w:rsidRDefault="00B36129">
      <w:pPr>
        <w:jc w:val="left"/>
        <w:rPr>
          <w:rFonts w:ascii="Century Gothic" w:hAnsi="Century Gothic"/>
          <w:b/>
          <w:color w:val="7F7F7F" w:themeColor="text1" w:themeTint="80"/>
          <w:sz w:val="32"/>
        </w:rPr>
      </w:pPr>
      <w:r w:rsidRPr="00E42456">
        <w:rPr>
          <w:noProof/>
          <w:lang w:val="en-US" w:eastAsia="en-US" w:bidi="ar-SA"/>
        </w:rPr>
        <w:lastRenderedPageBreak/>
        <mc:AlternateContent>
          <mc:Choice Requires="wps">
            <w:drawing>
              <wp:anchor distT="45720" distB="45720" distL="114300" distR="114300" simplePos="0" relativeHeight="252025344" behindDoc="0" locked="0" layoutInCell="1" allowOverlap="1" wp14:anchorId="617C1BB0" wp14:editId="6C356C2F">
                <wp:simplePos x="0" y="0"/>
                <wp:positionH relativeFrom="margin">
                  <wp:align>right</wp:align>
                </wp:positionH>
                <wp:positionV relativeFrom="paragraph">
                  <wp:posOffset>12065</wp:posOffset>
                </wp:positionV>
                <wp:extent cx="5723890" cy="8818245"/>
                <wp:effectExtent l="0" t="0" r="0" b="19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395" cy="8818245"/>
                        </a:xfrm>
                        <a:prstGeom prst="rect">
                          <a:avLst/>
                        </a:prstGeom>
                        <a:solidFill>
                          <a:srgbClr val="FFFFFF"/>
                        </a:solidFill>
                        <a:ln w="9525">
                          <a:noFill/>
                          <a:miter lim="800000"/>
                          <a:headEnd/>
                          <a:tailEnd/>
                        </a:ln>
                      </wps:spPr>
                      <wps:txbx>
                        <w:txbxContent>
                          <w:p w14:paraId="5D7F1F9A" w14:textId="1E7A800C" w:rsidR="00EF1DDB" w:rsidRDefault="00CF01BB">
                            <w:r>
                              <w:rPr>
                                <w:noProof/>
                                <w:lang w:val="en-US" w:eastAsia="en-US" w:bidi="ar-SA"/>
                              </w:rPr>
                              <w:drawing>
                                <wp:inline distT="0" distB="0" distL="0" distR="0" wp14:anchorId="5C8F0BF9" wp14:editId="05424AD2">
                                  <wp:extent cx="5532120" cy="86734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a.jpg"/>
                                          <pic:cNvPicPr/>
                                        </pic:nvPicPr>
                                        <pic:blipFill>
                                          <a:blip r:embed="rId39" cstate="email">
                                            <a:extLst>
                                              <a:ext uri="{28A0092B-C50C-407E-A947-70E740481C1C}">
                                                <a14:useLocalDpi xmlns:a14="http://schemas.microsoft.com/office/drawing/2010/main"/>
                                              </a:ext>
                                            </a:extLst>
                                          </a:blip>
                                          <a:stretch>
                                            <a:fillRect/>
                                          </a:stretch>
                                        </pic:blipFill>
                                        <pic:spPr>
                                          <a:xfrm>
                                            <a:off x="0" y="0"/>
                                            <a:ext cx="5532120" cy="8673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1BB0" id="_x0000_s1081" type="#_x0000_t202" style="position:absolute;margin-left:399.5pt;margin-top:.95pt;width:450.7pt;height:694.35pt;z-index:25202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" stroked="f">
                <v:textbox>
                  <w:txbxContent>
                    <w:p w14:paraId="5D7F1F9A" w14:textId="1E7A800C" w:rsidR="00EF1DDB" w:rsidRDefault="00CF01BB">
                      <w:bookmarkStart w:id="29" w:name="_GoBack"/>
                      <w:r>
                        <w:rPr>
                          <w:noProof/>
                          <w:lang w:val="en-US" w:eastAsia="en-US" w:bidi="ar-SA"/>
                        </w:rPr>
                        <w:drawing>
                          <wp:inline distT="0" distB="0" distL="0" distR="0" wp14:anchorId="5C8F0BF9" wp14:editId="05424AD2">
                            <wp:extent cx="5532120" cy="86734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a.jpg"/>
                                    <pic:cNvPicPr/>
                                  </pic:nvPicPr>
                                  <pic:blipFill>
                                    <a:blip r:embed="rId40" cstate="email">
                                      <a:extLst>
                                        <a:ext uri="{28A0092B-C50C-407E-A947-70E740481C1C}">
                                          <a14:useLocalDpi xmlns:a14="http://schemas.microsoft.com/office/drawing/2010/main"/>
                                        </a:ext>
                                      </a:extLst>
                                    </a:blip>
                                    <a:stretch>
                                      <a:fillRect/>
                                    </a:stretch>
                                  </pic:blipFill>
                                  <pic:spPr>
                                    <a:xfrm>
                                      <a:off x="0" y="0"/>
                                      <a:ext cx="5532120" cy="8673465"/>
                                    </a:xfrm>
                                    <a:prstGeom prst="rect">
                                      <a:avLst/>
                                    </a:prstGeom>
                                  </pic:spPr>
                                </pic:pic>
                              </a:graphicData>
                            </a:graphic>
                          </wp:inline>
                        </w:drawing>
                      </w:r>
                      <w:bookmarkEnd w:id="29"/>
                    </w:p>
                  </w:txbxContent>
                </v:textbox>
                <w10:wrap type="square" anchorx="margin"/>
              </v:shape>
            </w:pict>
          </mc:Fallback>
        </mc:AlternateContent>
      </w:r>
      <w:r w:rsidRPr="00E42456">
        <w:br w:type="page"/>
      </w:r>
    </w:p>
    <w:p w14:paraId="648276B9" w14:textId="6ED4C82D" w:rsidR="00B36129" w:rsidRPr="00E42456" w:rsidRDefault="00B36129">
      <w:pPr>
        <w:jc w:val="left"/>
        <w:rPr>
          <w:rFonts w:ascii="Century Gothic" w:hAnsi="Century Gothic"/>
          <w:b/>
          <w:color w:val="7F7F7F" w:themeColor="text1" w:themeTint="80"/>
          <w:sz w:val="32"/>
        </w:rPr>
      </w:pPr>
      <w:r w:rsidRPr="00E42456">
        <w:rPr>
          <w:noProof/>
          <w:lang w:val="en-US" w:eastAsia="en-US" w:bidi="ar-SA"/>
        </w:rPr>
        <w:lastRenderedPageBreak/>
        <mc:AlternateContent>
          <mc:Choice Requires="wps">
            <w:drawing>
              <wp:anchor distT="0" distB="0" distL="114300" distR="114300" simplePos="0" relativeHeight="252027392" behindDoc="1" locked="0" layoutInCell="1" allowOverlap="1" wp14:anchorId="2D1B08CE" wp14:editId="6ACE1FEE">
                <wp:simplePos x="0" y="0"/>
                <wp:positionH relativeFrom="column">
                  <wp:posOffset>-796925</wp:posOffset>
                </wp:positionH>
                <wp:positionV relativeFrom="paragraph">
                  <wp:posOffset>-780415</wp:posOffset>
                </wp:positionV>
                <wp:extent cx="7315200" cy="10401300"/>
                <wp:effectExtent l="0" t="0" r="0" b="0"/>
                <wp:wrapNone/>
                <wp:docPr id="317" name="Rectangle 31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B4F1" id="Rectangle 317" o:spid="_x0000_s1026" style="position:absolute;margin-left:-62.75pt;margin-top:-61.45pt;width:8in;height:819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kqgAIAAFw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" fillcolor="#75965e" stroked="f" strokeweight="2pt"/>
            </w:pict>
          </mc:Fallback>
        </mc:AlternateContent>
      </w:r>
      <w:r w:rsidRPr="00E42456">
        <w:rPr>
          <w:noProof/>
          <w:lang w:val="en-US" w:eastAsia="en-US" w:bidi="ar-SA"/>
        </w:rPr>
        <mc:AlternateContent>
          <mc:Choice Requires="wps">
            <w:drawing>
              <wp:anchor distT="0" distB="0" distL="114300" distR="114300" simplePos="0" relativeHeight="252028416" behindDoc="0" locked="0" layoutInCell="1" allowOverlap="1" wp14:anchorId="4A7A8C8F" wp14:editId="2CC709C2">
                <wp:simplePos x="0" y="0"/>
                <wp:positionH relativeFrom="margin">
                  <wp:posOffset>-15875</wp:posOffset>
                </wp:positionH>
                <wp:positionV relativeFrom="paragraph">
                  <wp:posOffset>5478871</wp:posOffset>
                </wp:positionV>
                <wp:extent cx="4343400" cy="2595880"/>
                <wp:effectExtent l="0" t="0" r="0" b="0"/>
                <wp:wrapSquare wrapText="bothSides"/>
                <wp:docPr id="318" name="Text Box 318"/>
                <wp:cNvGraphicFramePr/>
                <a:graphic xmlns:a="http://schemas.openxmlformats.org/drawingml/2006/main">
                  <a:graphicData uri="http://schemas.microsoft.com/office/word/2010/wordprocessingShape">
                    <wps:wsp>
                      <wps:cNvSpPr txBox="1"/>
                      <wps:spPr>
                        <a:xfrm>
                          <a:off x="0" y="0"/>
                          <a:ext cx="4343400" cy="2595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B8AE1" w14:textId="77777777" w:rsidR="00EF1DDB" w:rsidRDefault="00EF1DDB" w:rsidP="00B36129">
                            <w:pPr>
                              <w:pStyle w:val="Bumper"/>
                            </w:pPr>
                            <w:r>
                              <w:t>Session 7: Action Plan</w:t>
                            </w:r>
                          </w:p>
                          <w:p w14:paraId="53778E10" w14:textId="77777777" w:rsidR="00EF1DDB" w:rsidRPr="002C3412" w:rsidRDefault="00EF1DDB" w:rsidP="00B36129">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8C8F" id="Text Box 318" o:spid="_x0000_s1082" type="#_x0000_t202" style="position:absolute;margin-left:-1.25pt;margin-top:431.4pt;width:342pt;height:204.4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" filled="f" stroked="f">
                <v:textbox>
                  <w:txbxContent>
                    <w:p w14:paraId="775B8AE1" w14:textId="77777777" w:rsidR="00EF1DDB" w:rsidRDefault="00EF1DDB" w:rsidP="00B36129">
                      <w:pPr>
                        <w:pStyle w:val="Bumper"/>
                      </w:pPr>
                      <w:r>
                        <w:t>Session 7: Action Plan</w:t>
                      </w:r>
                    </w:p>
                    <w:p w14:paraId="53778E10" w14:textId="77777777" w:rsidR="00EF1DDB" w:rsidRPr="002C3412" w:rsidRDefault="00EF1DDB" w:rsidP="00B36129">
                      <w:pPr>
                        <w:pStyle w:val="Bumper"/>
                      </w:pPr>
                    </w:p>
                  </w:txbxContent>
                </v:textbox>
                <w10:wrap type="square" anchorx="margin"/>
              </v:shape>
            </w:pict>
          </mc:Fallback>
        </mc:AlternateContent>
      </w:r>
      <w:r w:rsidRPr="00E42456">
        <w:br w:type="page"/>
      </w:r>
    </w:p>
    <w:p w14:paraId="1D2887DA" w14:textId="77777777" w:rsidR="00E6269F" w:rsidRPr="00E42456" w:rsidRDefault="00E6269F" w:rsidP="007A03D7">
      <w:pPr>
        <w:pStyle w:val="NoSpacing"/>
        <w:sectPr w:rsidR="00E6269F" w:rsidRPr="00E42456" w:rsidSect="00C86F44">
          <w:pgSz w:w="11906" w:h="16838"/>
          <w:pgMar w:top="1440" w:right="1440" w:bottom="1440" w:left="1440" w:header="708" w:footer="708" w:gutter="0"/>
          <w:cols w:space="708"/>
          <w:docGrid w:linePitch="360"/>
        </w:sectPr>
      </w:pPr>
    </w:p>
    <w:p w14:paraId="70F6FBFC" w14:textId="2C788C6E" w:rsidR="00C86F44" w:rsidRPr="00E42456" w:rsidRDefault="00E6269F" w:rsidP="00E6269F">
      <w:pPr>
        <w:pStyle w:val="Heading1"/>
      </w:pPr>
      <w:bookmarkStart w:id="28" w:name="_Toc418774071"/>
      <w:r w:rsidRPr="00E42456">
        <w:lastRenderedPageBreak/>
        <w:t>Session 7: Action Plan</w:t>
      </w:r>
      <w:bookmarkEnd w:id="28"/>
    </w:p>
    <w:p w14:paraId="7193C0CD" w14:textId="77777777" w:rsidR="00E6269F" w:rsidRPr="00E42456" w:rsidRDefault="00E6269F" w:rsidP="00C86F44">
      <w:pPr>
        <w:rPr>
          <w:lang w:val="en-US"/>
        </w:rPr>
      </w:pPr>
    </w:p>
    <w:p w14:paraId="4F9D3833" w14:textId="703C9B92" w:rsidR="00B36129" w:rsidRPr="00E42456" w:rsidRDefault="00B36129" w:rsidP="00B36129">
      <w:pPr>
        <w:pStyle w:val="NoSpacing"/>
        <w:rPr>
          <w:lang w:val="en-US"/>
        </w:rPr>
      </w:pPr>
    </w:p>
    <w:p w14:paraId="6904A21A" w14:textId="59BB07B0" w:rsidR="00E6269F" w:rsidRPr="00E42456" w:rsidRDefault="00D8341A" w:rsidP="00E6269F">
      <w:pPr>
        <w:pStyle w:val="NoSpacing"/>
      </w:pPr>
      <w:r w:rsidRPr="00E42456">
        <w:rPr>
          <w:noProof/>
          <w:lang w:val="en-US" w:eastAsia="en-US" w:bidi="ar-SA"/>
        </w:rPr>
        <w:drawing>
          <wp:anchor distT="0" distB="0" distL="114300" distR="114300" simplePos="0" relativeHeight="252030464" behindDoc="0" locked="0" layoutInCell="1" allowOverlap="1" wp14:anchorId="61D3CF06" wp14:editId="3760EDC8">
            <wp:simplePos x="0" y="0"/>
            <wp:positionH relativeFrom="margin">
              <wp:posOffset>-635</wp:posOffset>
            </wp:positionH>
            <wp:positionV relativeFrom="paragraph">
              <wp:posOffset>39370</wp:posOffset>
            </wp:positionV>
            <wp:extent cx="465455" cy="46545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456">
        <w:rPr>
          <w:noProof/>
          <w:lang w:val="en-US" w:eastAsia="en-US" w:bidi="ar-SA"/>
        </w:rPr>
        <mc:AlternateContent>
          <mc:Choice Requires="wps">
            <w:drawing>
              <wp:anchor distT="0" distB="0" distL="114300" distR="114300" simplePos="0" relativeHeight="252031488" behindDoc="0" locked="0" layoutInCell="1" allowOverlap="1" wp14:anchorId="1D19910C" wp14:editId="1DC205B0">
                <wp:simplePos x="0" y="0"/>
                <wp:positionH relativeFrom="column">
                  <wp:posOffset>736509</wp:posOffset>
                </wp:positionH>
                <wp:positionV relativeFrom="paragraph">
                  <wp:posOffset>127544</wp:posOffset>
                </wp:positionV>
                <wp:extent cx="800100" cy="342900"/>
                <wp:effectExtent l="0" t="0" r="0" b="0"/>
                <wp:wrapSquare wrapText="bothSides"/>
                <wp:docPr id="9217" name="Text Box 92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4DEB4" w14:textId="1FA71F72" w:rsidR="00EF1DDB" w:rsidRPr="00D8341A" w:rsidRDefault="00EF1DDB" w:rsidP="00D8341A">
                            <w:pPr>
                              <w:pStyle w:val="BodyText"/>
                              <w:rPr>
                                <w:b/>
                              </w:rPr>
                            </w:pPr>
                            <w:r w:rsidRPr="00D8341A">
                              <w:rPr>
                                <w:b/>
                              </w:rPr>
                              <w:t xml:space="preserve">40 </w:t>
                            </w:r>
                            <w:proofErr w:type="spellStart"/>
                            <w:r w:rsidRPr="00D8341A">
                              <w:rPr>
                                <w:b/>
                              </w:rPr>
                              <w:t>Mins</w:t>
                            </w:r>
                            <w:proofErr w:type="spellEnd"/>
                          </w:p>
                          <w:p w14:paraId="06E08406" w14:textId="77777777" w:rsidR="00EF1DDB" w:rsidRPr="00D8341A" w:rsidRDefault="00EF1DDB" w:rsidP="00D8341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910C" id="Text Box 9217" o:spid="_x0000_s1083" type="#_x0000_t202" style="position:absolute;margin-left:58pt;margin-top:10.05pt;width:63pt;height:27pt;z-index:25203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B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" filled="f" stroked="f">
                <v:textbox>
                  <w:txbxContent>
                    <w:p w14:paraId="6504DEB4" w14:textId="1FA71F72" w:rsidR="00EF1DDB" w:rsidRPr="00D8341A" w:rsidRDefault="00EF1DDB" w:rsidP="00D8341A">
                      <w:pPr>
                        <w:pStyle w:val="BodyText"/>
                        <w:rPr>
                          <w:b/>
                        </w:rPr>
                      </w:pPr>
                      <w:r w:rsidRPr="00D8341A">
                        <w:rPr>
                          <w:b/>
                        </w:rPr>
                        <w:t>40 Mins</w:t>
                      </w:r>
                    </w:p>
                    <w:p w14:paraId="06E08406" w14:textId="77777777" w:rsidR="00EF1DDB" w:rsidRPr="00D8341A" w:rsidRDefault="00EF1DDB" w:rsidP="00D8341A">
                      <w:pPr>
                        <w:pStyle w:val="BodyText"/>
                        <w:rPr>
                          <w:b/>
                        </w:rPr>
                      </w:pPr>
                    </w:p>
                  </w:txbxContent>
                </v:textbox>
                <w10:wrap type="square"/>
              </v:shape>
            </w:pict>
          </mc:Fallback>
        </mc:AlternateContent>
      </w:r>
    </w:p>
    <w:p w14:paraId="71CBB90D" w14:textId="77777777" w:rsidR="00E6269F" w:rsidRPr="00E42456" w:rsidRDefault="00E6269F" w:rsidP="00E6269F">
      <w:pPr>
        <w:pStyle w:val="NoSpacing"/>
      </w:pPr>
    </w:p>
    <w:p w14:paraId="1C8ED804" w14:textId="5FC4C67A" w:rsidR="00D8341A" w:rsidRPr="00E42456" w:rsidRDefault="00D8341A" w:rsidP="00E6269F">
      <w:pPr>
        <w:pStyle w:val="NoSpacing"/>
      </w:pPr>
      <w:r w:rsidRPr="00E42456">
        <w:rPr>
          <w:noProof/>
          <w:lang w:val="en-US" w:eastAsia="en-US" w:bidi="ar-SA"/>
        </w:rPr>
        <w:drawing>
          <wp:anchor distT="0" distB="0" distL="114300" distR="114300" simplePos="0" relativeHeight="252033536" behindDoc="0" locked="0" layoutInCell="1" allowOverlap="1" wp14:anchorId="4C33F920" wp14:editId="01919B20">
            <wp:simplePos x="0" y="0"/>
            <wp:positionH relativeFrom="margin">
              <wp:posOffset>0</wp:posOffset>
            </wp:positionH>
            <wp:positionV relativeFrom="paragraph">
              <wp:posOffset>204561</wp:posOffset>
            </wp:positionV>
            <wp:extent cx="461010" cy="461010"/>
            <wp:effectExtent l="0" t="0" r="0" b="0"/>
            <wp:wrapSquare wrapText="bothSides"/>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7205C" w14:textId="1AFF2E48" w:rsidR="00E6269F" w:rsidRPr="00E42456" w:rsidRDefault="00D8341A" w:rsidP="00E6269F">
      <w:pPr>
        <w:pStyle w:val="NoSpacing"/>
      </w:pPr>
      <w:r w:rsidRPr="00E42456">
        <w:rPr>
          <w:noProof/>
          <w:lang w:val="en-US" w:eastAsia="en-US" w:bidi="ar-SA"/>
        </w:rPr>
        <mc:AlternateContent>
          <mc:Choice Requires="wps">
            <w:drawing>
              <wp:anchor distT="0" distB="0" distL="114300" distR="114300" simplePos="0" relativeHeight="252034560" behindDoc="0" locked="0" layoutInCell="1" allowOverlap="1" wp14:anchorId="0872A6E0" wp14:editId="6A2F9FCC">
                <wp:simplePos x="0" y="0"/>
                <wp:positionH relativeFrom="column">
                  <wp:posOffset>708660</wp:posOffset>
                </wp:positionH>
                <wp:positionV relativeFrom="paragraph">
                  <wp:posOffset>76291</wp:posOffset>
                </wp:positionV>
                <wp:extent cx="1943100" cy="342900"/>
                <wp:effectExtent l="0" t="0" r="0" b="0"/>
                <wp:wrapSquare wrapText="bothSides"/>
                <wp:docPr id="9220" name="Text Box 92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A1B93" w14:textId="77777777" w:rsidR="00EF1DDB" w:rsidRPr="00D8341A" w:rsidRDefault="00EF1DDB" w:rsidP="00D8341A">
                            <w:pPr>
                              <w:pStyle w:val="BodyText"/>
                              <w:rPr>
                                <w:b/>
                              </w:rPr>
                            </w:pPr>
                            <w:r w:rsidRPr="00D8341A">
                              <w:rPr>
                                <w:b/>
                              </w:rPr>
                              <w:t>Session Overview</w:t>
                            </w:r>
                          </w:p>
                          <w:p w14:paraId="4DF0A30E" w14:textId="77777777" w:rsidR="00EF1DDB" w:rsidRPr="00D8341A" w:rsidRDefault="00EF1DDB" w:rsidP="00D8341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2A6E0" id="Text Box 9220" o:spid="_x0000_s1084" type="#_x0000_t202" style="position:absolute;margin-left:55.8pt;margin-top:6pt;width:153pt;height:27p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" filled="f" stroked="f">
                <v:textbox>
                  <w:txbxContent>
                    <w:p w14:paraId="39AA1B93" w14:textId="77777777" w:rsidR="00EF1DDB" w:rsidRPr="00D8341A" w:rsidRDefault="00EF1DDB" w:rsidP="00D8341A">
                      <w:pPr>
                        <w:pStyle w:val="BodyText"/>
                        <w:rPr>
                          <w:b/>
                        </w:rPr>
                      </w:pPr>
                      <w:r w:rsidRPr="00D8341A">
                        <w:rPr>
                          <w:b/>
                        </w:rPr>
                        <w:t>Session Overview</w:t>
                      </w:r>
                    </w:p>
                    <w:p w14:paraId="4DF0A30E" w14:textId="77777777" w:rsidR="00EF1DDB" w:rsidRPr="00D8341A" w:rsidRDefault="00EF1DDB" w:rsidP="00D8341A">
                      <w:pPr>
                        <w:pStyle w:val="BodyText"/>
                        <w:rPr>
                          <w:b/>
                        </w:rPr>
                      </w:pPr>
                    </w:p>
                  </w:txbxContent>
                </v:textbox>
                <w10:wrap type="square"/>
              </v:shape>
            </w:pict>
          </mc:Fallback>
        </mc:AlternateContent>
      </w:r>
    </w:p>
    <w:p w14:paraId="4DC7EE71" w14:textId="77777777" w:rsidR="00D8341A" w:rsidRPr="00E42456" w:rsidRDefault="00D8341A" w:rsidP="00E6269F">
      <w:pPr>
        <w:contextualSpacing/>
        <w:rPr>
          <w:b/>
        </w:rPr>
      </w:pPr>
    </w:p>
    <w:p w14:paraId="0A1349E8" w14:textId="77777777" w:rsidR="00D8341A" w:rsidRPr="00E42456" w:rsidRDefault="00D8341A" w:rsidP="00E6269F">
      <w:pPr>
        <w:contextualSpacing/>
        <w:rPr>
          <w:b/>
        </w:rPr>
      </w:pPr>
    </w:p>
    <w:p w14:paraId="21070F7E" w14:textId="77777777" w:rsidR="00D8341A" w:rsidRPr="00E42456" w:rsidRDefault="00D8341A" w:rsidP="00E6269F">
      <w:pPr>
        <w:contextualSpacing/>
        <w:rPr>
          <w:b/>
        </w:rPr>
      </w:pPr>
    </w:p>
    <w:p w14:paraId="0ADA88C3" w14:textId="77777777" w:rsidR="001E0D2D" w:rsidRPr="00E42456" w:rsidRDefault="001E0D2D" w:rsidP="00AB3B2E">
      <w:pPr>
        <w:pStyle w:val="BodyText"/>
        <w:rPr>
          <w:lang w:val="en-US"/>
        </w:rPr>
      </w:pPr>
      <w:r w:rsidRPr="00E42456">
        <w:rPr>
          <w:lang w:val="en-US"/>
        </w:rPr>
        <w:t xml:space="preserve">This final session will review all the skills that have been developed in the training to identify what your next steps should be. Each session in this training matches a step you can take if you decide to start a business. </w:t>
      </w:r>
    </w:p>
    <w:p w14:paraId="7C32050B" w14:textId="77777777" w:rsidR="00E6269F" w:rsidRPr="00E42456" w:rsidRDefault="00E6269F" w:rsidP="00E6269F">
      <w:pPr>
        <w:pStyle w:val="NoSpacing"/>
      </w:pPr>
    </w:p>
    <w:p w14:paraId="6364F3CF" w14:textId="77777777" w:rsidR="00AB3B2E" w:rsidRPr="00E42456" w:rsidRDefault="00AB3B2E" w:rsidP="00E6269F">
      <w:pPr>
        <w:pStyle w:val="NoSpacing"/>
      </w:pPr>
    </w:p>
    <w:p w14:paraId="25F86FA2" w14:textId="403F9BB2" w:rsidR="00E6269F" w:rsidRPr="00E42456" w:rsidRDefault="00AB3B2E" w:rsidP="00E6269F">
      <w:pPr>
        <w:pStyle w:val="Heading2"/>
      </w:pPr>
      <w:bookmarkStart w:id="29" w:name="_Toc418774072"/>
      <w:r w:rsidRPr="00E42456">
        <w:t>Activity 7A: Taking A</w:t>
      </w:r>
      <w:r w:rsidR="00E6269F" w:rsidRPr="00E42456">
        <w:t>ction</w:t>
      </w:r>
      <w:bookmarkEnd w:id="29"/>
    </w:p>
    <w:p w14:paraId="46DF5E69" w14:textId="77777777" w:rsidR="00E6269F" w:rsidRPr="00E42456" w:rsidRDefault="00E6269F" w:rsidP="00E6269F">
      <w:pPr>
        <w:pStyle w:val="NoSpacing"/>
      </w:pPr>
    </w:p>
    <w:p w14:paraId="32EA24FE" w14:textId="77777777" w:rsidR="00AB3B2E" w:rsidRPr="00E42456" w:rsidRDefault="00AB3B2E" w:rsidP="00E6269F">
      <w:pPr>
        <w:pStyle w:val="NoSpacing"/>
      </w:pPr>
    </w:p>
    <w:p w14:paraId="70429016" w14:textId="55AA2BAD" w:rsidR="00E6269F" w:rsidRPr="00E42456" w:rsidRDefault="00AE665C" w:rsidP="00AB3B2E">
      <w:pPr>
        <w:pStyle w:val="BodyText"/>
        <w:ind w:left="1418"/>
        <w:rPr>
          <w:lang w:val="en-US"/>
        </w:rPr>
      </w:pPr>
      <w:r w:rsidRPr="00E42456">
        <w:rPr>
          <w:noProof/>
          <w:color w:val="000000"/>
          <w:lang w:val="en-US" w:eastAsia="en-US" w:bidi="ar-SA"/>
        </w:rPr>
        <mc:AlternateContent>
          <mc:Choice Requires="wps">
            <w:drawing>
              <wp:anchor distT="0" distB="0" distL="114300" distR="114300" simplePos="0" relativeHeight="252039680" behindDoc="0" locked="0" layoutInCell="1" allowOverlap="1" wp14:anchorId="0ABEF751" wp14:editId="3D721022">
                <wp:simplePos x="0" y="0"/>
                <wp:positionH relativeFrom="margin">
                  <wp:align>right</wp:align>
                </wp:positionH>
                <wp:positionV relativeFrom="paragraph">
                  <wp:posOffset>790756</wp:posOffset>
                </wp:positionV>
                <wp:extent cx="4885055" cy="377825"/>
                <wp:effectExtent l="0" t="0" r="0" b="3175"/>
                <wp:wrapSquare wrapText="bothSides"/>
                <wp:docPr id="9224" name="Text Box 9224"/>
                <wp:cNvGraphicFramePr/>
                <a:graphic xmlns:a="http://schemas.openxmlformats.org/drawingml/2006/main">
                  <a:graphicData uri="http://schemas.microsoft.com/office/word/2010/wordprocessingShape">
                    <wps:wsp>
                      <wps:cNvSpPr txBox="1"/>
                      <wps:spPr>
                        <a:xfrm>
                          <a:off x="0" y="0"/>
                          <a:ext cx="488505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C9789" w14:textId="74F153A2" w:rsidR="00EF1DDB" w:rsidRPr="00AB3B2E" w:rsidRDefault="00EF1DDB" w:rsidP="00AB3B2E">
                            <w:pPr>
                              <w:pStyle w:val="BodyText"/>
                              <w:rPr>
                                <w:b/>
                                <w:i/>
                                <w:iCs/>
                              </w:rPr>
                            </w:pPr>
                            <w:r w:rsidRPr="00AB3B2E">
                              <w:rPr>
                                <w:b/>
                              </w:rPr>
                              <w:t xml:space="preserve">30 </w:t>
                            </w:r>
                            <w:proofErr w:type="spellStart"/>
                            <w:r w:rsidRPr="00AB3B2E">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F751" id="Text Box 9224" o:spid="_x0000_s1085" type="#_x0000_t202" style="position:absolute;left:0;text-align:left;margin-left:333.45pt;margin-top:62.25pt;width:384.65pt;height:29.75pt;z-index:25203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3msQIAALEFAAAOAAAAZHJzL2Uyb0RvYy54bWysVE1v2zAMvQ/YfxB0T+1kdpM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" filled="f" stroked="f">
                <v:textbox>
                  <w:txbxContent>
                    <w:p w14:paraId="6F3C9789" w14:textId="74F153A2" w:rsidR="00EF1DDB" w:rsidRPr="00AB3B2E" w:rsidRDefault="00EF1DDB" w:rsidP="00AB3B2E">
                      <w:pPr>
                        <w:pStyle w:val="BodyText"/>
                        <w:rPr>
                          <w:b/>
                          <w:i/>
                          <w:iCs/>
                        </w:rPr>
                      </w:pPr>
                      <w:r w:rsidRPr="00AB3B2E">
                        <w:rPr>
                          <w:b/>
                        </w:rPr>
                        <w:t>30 Mins</w:t>
                      </w:r>
                    </w:p>
                  </w:txbxContent>
                </v:textbox>
                <w10:wrap type="square" anchorx="margin"/>
              </v:shape>
            </w:pict>
          </mc:Fallback>
        </mc:AlternateContent>
      </w:r>
      <w:r w:rsidR="00AB3B2E" w:rsidRPr="00E42456">
        <w:rPr>
          <w:noProof/>
          <w:szCs w:val="22"/>
          <w:lang w:val="en-US" w:eastAsia="en-US" w:bidi="ar-SA"/>
        </w:rPr>
        <w:drawing>
          <wp:anchor distT="0" distB="0" distL="114300" distR="114300" simplePos="0" relativeHeight="252036608" behindDoc="0" locked="0" layoutInCell="1" allowOverlap="1" wp14:anchorId="4A8ECEE0" wp14:editId="28A7851B">
            <wp:simplePos x="0" y="0"/>
            <wp:positionH relativeFrom="margin">
              <wp:align>left</wp:align>
            </wp:positionH>
            <wp:positionV relativeFrom="paragraph">
              <wp:posOffset>22860</wp:posOffset>
            </wp:positionV>
            <wp:extent cx="461060" cy="4610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69F" w:rsidRPr="00E42456">
        <w:rPr>
          <w:lang w:val="en-US"/>
        </w:rPr>
        <w:t xml:space="preserve">In this final activity we will go through each of the steps and decide if we are ready to take action or we need to do some more work after the training.  </w:t>
      </w:r>
    </w:p>
    <w:p w14:paraId="4E136D92" w14:textId="5BE1C197" w:rsidR="00E6269F" w:rsidRPr="00E42456" w:rsidRDefault="00AB3B2E" w:rsidP="00E6269F">
      <w:pPr>
        <w:pStyle w:val="NoSpacing"/>
      </w:pPr>
      <w:r w:rsidRPr="00E42456">
        <w:rPr>
          <w:noProof/>
          <w:color w:val="000000"/>
          <w:lang w:val="en-US" w:eastAsia="en-US" w:bidi="ar-SA"/>
        </w:rPr>
        <w:drawing>
          <wp:anchor distT="0" distB="0" distL="114300" distR="114300" simplePos="0" relativeHeight="252038656" behindDoc="0" locked="0" layoutInCell="1" allowOverlap="1" wp14:anchorId="52BCEB99" wp14:editId="4BC63D09">
            <wp:simplePos x="0" y="0"/>
            <wp:positionH relativeFrom="margin">
              <wp:align>left</wp:align>
            </wp:positionH>
            <wp:positionV relativeFrom="paragraph">
              <wp:posOffset>94887</wp:posOffset>
            </wp:positionV>
            <wp:extent cx="466090" cy="466090"/>
            <wp:effectExtent l="0" t="0" r="0" b="0"/>
            <wp:wrapSquare wrapText="bothSides"/>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5AEC" w14:textId="77777777" w:rsidR="00E6269F" w:rsidRPr="00E42456" w:rsidRDefault="00E6269F" w:rsidP="00AB3B2E">
      <w:pPr>
        <w:pStyle w:val="BodyText"/>
      </w:pPr>
    </w:p>
    <w:p w14:paraId="0192A8B5" w14:textId="40D1FE0B" w:rsidR="001E0D2D" w:rsidRPr="00E42456" w:rsidRDefault="001E0D2D" w:rsidP="009076C4">
      <w:pPr>
        <w:pStyle w:val="BodyText"/>
        <w:numPr>
          <w:ilvl w:val="0"/>
          <w:numId w:val="38"/>
        </w:numPr>
      </w:pPr>
      <w:r w:rsidRPr="00E42456">
        <w:t>As a group, listen to the group reader read each step in the action-planning worksheet. As you listen, mark the first column with a YES or NO to show if the action has been completed or not. [5 minutes]</w:t>
      </w:r>
    </w:p>
    <w:p w14:paraId="725ED96E" w14:textId="668F5FDE" w:rsidR="001E0D2D" w:rsidRPr="00E42456" w:rsidRDefault="001E0D2D" w:rsidP="009076C4">
      <w:pPr>
        <w:pStyle w:val="BodyText"/>
        <w:numPr>
          <w:ilvl w:val="0"/>
          <w:numId w:val="38"/>
        </w:numPr>
      </w:pPr>
      <w:r w:rsidRPr="00E42456">
        <w:t xml:space="preserve">Work individually or in pairs to go back over the work you have completed in this training and record any important details related to the different steps that you will need to reflect on later. This may be something new that was learned, a decision that was made, or some additional information that may be needed. [15 minutes] </w:t>
      </w:r>
    </w:p>
    <w:p w14:paraId="2995A5D7" w14:textId="77777777" w:rsidR="00AE665C" w:rsidRPr="00E42456" w:rsidRDefault="001E0D2D" w:rsidP="009076C4">
      <w:pPr>
        <w:pStyle w:val="BodyText"/>
        <w:numPr>
          <w:ilvl w:val="0"/>
          <w:numId w:val="38"/>
        </w:numPr>
      </w:pPr>
      <w:r w:rsidRPr="00E42456">
        <w:t>As a group, help each other to define next steps that can be taken to put the plans into action. Each group member should share their Action Plan with the group. [15 minutes]</w:t>
      </w:r>
      <w:r w:rsidR="00AE665C" w:rsidRPr="00E42456">
        <w:t xml:space="preserve"> </w:t>
      </w:r>
    </w:p>
    <w:p w14:paraId="787371BE" w14:textId="77777777" w:rsidR="00AE665C" w:rsidRPr="00E42456" w:rsidRDefault="00AE665C" w:rsidP="00AE665C">
      <w:pPr>
        <w:pStyle w:val="BodyText"/>
        <w:ind w:left="429"/>
      </w:pPr>
    </w:p>
    <w:p w14:paraId="3C1207D0" w14:textId="7ECCA481" w:rsidR="00E6269F" w:rsidRPr="00E42456" w:rsidRDefault="00E6269F" w:rsidP="00AE665C">
      <w:pPr>
        <w:pStyle w:val="BodyText"/>
        <w:ind w:left="0"/>
      </w:pPr>
      <w:r w:rsidRPr="00E42456">
        <w:rPr>
          <w:lang w:val="en-US"/>
        </w:rPr>
        <w:t xml:space="preserve">If everyone in the group is interested, we can plan to meet on a regular basis to talk what we have done to complete the actions. </w:t>
      </w:r>
    </w:p>
    <w:tbl>
      <w:tblPr>
        <w:tblStyle w:val="GridTable1Light-Accent3"/>
        <w:tblW w:w="5000" w:type="pct"/>
        <w:tblLook w:val="00A0" w:firstRow="1" w:lastRow="0" w:firstColumn="1" w:lastColumn="0" w:noHBand="0" w:noVBand="0"/>
      </w:tblPr>
      <w:tblGrid>
        <w:gridCol w:w="2655"/>
        <w:gridCol w:w="1468"/>
        <w:gridCol w:w="1808"/>
        <w:gridCol w:w="1469"/>
        <w:gridCol w:w="886"/>
        <w:gridCol w:w="730"/>
      </w:tblGrid>
      <w:tr w:rsidR="000738B9" w:rsidRPr="00E42456" w14:paraId="00EB8DBC" w14:textId="77777777" w:rsidTr="00AB3B2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6"/>
          </w:tcPr>
          <w:p w14:paraId="7DC81C1D" w14:textId="11264190" w:rsidR="000738B9" w:rsidRPr="00E42456" w:rsidRDefault="00AB3B2E" w:rsidP="00AB3B2E">
            <w:pPr>
              <w:pStyle w:val="BodyText"/>
              <w:jc w:val="center"/>
              <w:rPr>
                <w:sz w:val="18"/>
                <w:szCs w:val="18"/>
                <w:lang w:val="en-US"/>
              </w:rPr>
            </w:pPr>
            <w:r w:rsidRPr="00E42456">
              <w:rPr>
                <w:sz w:val="18"/>
                <w:szCs w:val="18"/>
                <w:lang w:val="en-US"/>
              </w:rPr>
              <w:lastRenderedPageBreak/>
              <w:t>Table 7A: Action P</w:t>
            </w:r>
            <w:r w:rsidR="000738B9" w:rsidRPr="00E42456">
              <w:rPr>
                <w:sz w:val="18"/>
                <w:szCs w:val="18"/>
                <w:lang w:val="en-US"/>
              </w:rPr>
              <w:t>lanning</w:t>
            </w:r>
          </w:p>
        </w:tc>
      </w:tr>
      <w:tr w:rsidR="00E6269F" w:rsidRPr="00E42456" w14:paraId="08D365CA" w14:textId="77777777" w:rsidTr="00AB3B2E">
        <w:trPr>
          <w:trHeight w:val="424"/>
        </w:trPr>
        <w:tc>
          <w:tcPr>
            <w:cnfStyle w:val="001000000000" w:firstRow="0" w:lastRow="0" w:firstColumn="1" w:lastColumn="0" w:oddVBand="0" w:evenVBand="0" w:oddHBand="0" w:evenHBand="0" w:firstRowFirstColumn="0" w:firstRowLastColumn="0" w:lastRowFirstColumn="0" w:lastRowLastColumn="0"/>
            <w:tcW w:w="1555" w:type="pct"/>
            <w:gridSpan w:val="3"/>
            <w:shd w:val="clear" w:color="auto" w:fill="EAF1DD" w:themeFill="accent3" w:themeFillTint="33"/>
          </w:tcPr>
          <w:p w14:paraId="5D5AC503" w14:textId="15EB67B0" w:rsidR="00E6269F" w:rsidRPr="00E42456" w:rsidRDefault="001E0D2D" w:rsidP="00AB3B2E">
            <w:pPr>
              <w:pStyle w:val="BodyText"/>
              <w:jc w:val="left"/>
              <w:rPr>
                <w:b w:val="0"/>
                <w:bCs/>
                <w:sz w:val="18"/>
                <w:szCs w:val="18"/>
                <w:lang w:val="en-US"/>
              </w:rPr>
            </w:pPr>
            <w:r w:rsidRPr="00E42456">
              <w:rPr>
                <w:b w:val="0"/>
                <w:sz w:val="18"/>
                <w:szCs w:val="18"/>
                <w:lang w:val="en-US"/>
              </w:rPr>
              <w:t>Steps to starting a b</w:t>
            </w:r>
            <w:r w:rsidR="00E6269F" w:rsidRPr="00E42456">
              <w:rPr>
                <w:b w:val="0"/>
                <w:sz w:val="18"/>
                <w:szCs w:val="18"/>
                <w:lang w:val="en-US"/>
              </w:rPr>
              <w:t>usiness</w:t>
            </w:r>
          </w:p>
        </w:tc>
        <w:tc>
          <w:tcPr>
            <w:tcW w:w="897" w:type="pct"/>
            <w:shd w:val="clear" w:color="auto" w:fill="EAF1DD" w:themeFill="accent3" w:themeFillTint="33"/>
          </w:tcPr>
          <w:p w14:paraId="7E44F740"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E42456">
              <w:rPr>
                <w:sz w:val="18"/>
                <w:szCs w:val="18"/>
                <w:lang w:val="en-US"/>
              </w:rPr>
              <w:t>Completed? (Yes/No)</w:t>
            </w:r>
          </w:p>
        </w:tc>
        <w:tc>
          <w:tcPr>
            <w:tcW w:w="1085" w:type="pct"/>
            <w:shd w:val="clear" w:color="auto" w:fill="EAF1DD" w:themeFill="accent3" w:themeFillTint="33"/>
          </w:tcPr>
          <w:p w14:paraId="36CE596C"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E42456">
              <w:rPr>
                <w:sz w:val="18"/>
                <w:szCs w:val="18"/>
                <w:lang w:val="en-US"/>
              </w:rPr>
              <w:t>Details</w:t>
            </w:r>
          </w:p>
        </w:tc>
        <w:tc>
          <w:tcPr>
            <w:tcW w:w="1463" w:type="pct"/>
            <w:shd w:val="clear" w:color="auto" w:fill="EAF1DD" w:themeFill="accent3" w:themeFillTint="33"/>
          </w:tcPr>
          <w:p w14:paraId="254951CA" w14:textId="1E36433C" w:rsidR="00E6269F" w:rsidRPr="00E42456" w:rsidRDefault="001E0D2D"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E42456">
              <w:rPr>
                <w:sz w:val="18"/>
                <w:szCs w:val="18"/>
                <w:lang w:val="en-US"/>
              </w:rPr>
              <w:t>Next s</w:t>
            </w:r>
            <w:r w:rsidR="00E6269F" w:rsidRPr="00E42456">
              <w:rPr>
                <w:sz w:val="18"/>
                <w:szCs w:val="18"/>
                <w:lang w:val="en-US"/>
              </w:rPr>
              <w:t>teps</w:t>
            </w:r>
          </w:p>
        </w:tc>
      </w:tr>
      <w:tr w:rsidR="00E6269F" w:rsidRPr="00E42456" w14:paraId="0B339351" w14:textId="77777777" w:rsidTr="00AB3B2E">
        <w:trPr>
          <w:trHeight w:val="495"/>
        </w:trPr>
        <w:tc>
          <w:tcPr>
            <w:cnfStyle w:val="001000000000" w:firstRow="0" w:lastRow="0" w:firstColumn="1" w:lastColumn="0" w:oddVBand="0" w:evenVBand="0" w:oddHBand="0" w:evenHBand="0" w:firstRowFirstColumn="0" w:firstRowLastColumn="0" w:lastRowFirstColumn="0" w:lastRowLastColumn="0"/>
            <w:tcW w:w="1555" w:type="pct"/>
            <w:gridSpan w:val="3"/>
          </w:tcPr>
          <w:p w14:paraId="30F49AB9" w14:textId="77777777" w:rsidR="00E6269F" w:rsidRPr="00E42456" w:rsidRDefault="00E6269F" w:rsidP="00AB3B2E">
            <w:pPr>
              <w:pStyle w:val="BodyText"/>
              <w:jc w:val="left"/>
              <w:rPr>
                <w:b w:val="0"/>
                <w:sz w:val="18"/>
                <w:szCs w:val="18"/>
                <w:lang w:val="en-US"/>
              </w:rPr>
            </w:pPr>
            <w:r w:rsidRPr="00E42456">
              <w:rPr>
                <w:b w:val="0"/>
                <w:sz w:val="18"/>
                <w:szCs w:val="18"/>
                <w:lang w:val="en-US"/>
              </w:rPr>
              <w:t>Select your business idea</w:t>
            </w:r>
          </w:p>
        </w:tc>
        <w:tc>
          <w:tcPr>
            <w:tcW w:w="897" w:type="pct"/>
          </w:tcPr>
          <w:p w14:paraId="32E088B8"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6AE9C8B1"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25C523F1"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17008EEC"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0B77BA52"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E42456" w14:paraId="09AF63D6" w14:textId="77777777" w:rsidTr="00AB3B2E">
        <w:trPr>
          <w:trHeight w:val="597"/>
        </w:trPr>
        <w:tc>
          <w:tcPr>
            <w:cnfStyle w:val="001000000000" w:firstRow="0" w:lastRow="0" w:firstColumn="1" w:lastColumn="0" w:oddVBand="0" w:evenVBand="0" w:oddHBand="0" w:evenHBand="0" w:firstRowFirstColumn="0" w:firstRowLastColumn="0" w:lastRowFirstColumn="0" w:lastRowLastColumn="0"/>
            <w:tcW w:w="1555" w:type="pct"/>
            <w:gridSpan w:val="3"/>
          </w:tcPr>
          <w:p w14:paraId="54A72E64" w14:textId="77777777" w:rsidR="00E6269F" w:rsidRPr="00E42456" w:rsidRDefault="00E6269F" w:rsidP="00AB3B2E">
            <w:pPr>
              <w:pStyle w:val="BodyText"/>
              <w:jc w:val="left"/>
              <w:rPr>
                <w:b w:val="0"/>
                <w:sz w:val="18"/>
                <w:szCs w:val="18"/>
                <w:lang w:val="en-US"/>
              </w:rPr>
            </w:pPr>
            <w:r w:rsidRPr="00E42456">
              <w:rPr>
                <w:b w:val="0"/>
                <w:sz w:val="18"/>
                <w:szCs w:val="18"/>
                <w:lang w:val="en-US"/>
              </w:rPr>
              <w:t xml:space="preserve">Define your business idea </w:t>
            </w:r>
          </w:p>
        </w:tc>
        <w:tc>
          <w:tcPr>
            <w:tcW w:w="897" w:type="pct"/>
          </w:tcPr>
          <w:p w14:paraId="2CAB935D"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4D4112E1"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547E0F23"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0317A3E9"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3CF7CE3A"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E42456" w14:paraId="210FB078" w14:textId="77777777" w:rsidTr="00AB3B2E">
        <w:trPr>
          <w:trHeight w:val="597"/>
        </w:trPr>
        <w:tc>
          <w:tcPr>
            <w:cnfStyle w:val="001000000000" w:firstRow="0" w:lastRow="0" w:firstColumn="1" w:lastColumn="0" w:oddVBand="0" w:evenVBand="0" w:oddHBand="0" w:evenHBand="0" w:firstRowFirstColumn="0" w:firstRowLastColumn="0" w:lastRowFirstColumn="0" w:lastRowLastColumn="0"/>
            <w:tcW w:w="1555" w:type="pct"/>
            <w:gridSpan w:val="3"/>
          </w:tcPr>
          <w:p w14:paraId="2895CE47" w14:textId="77777777" w:rsidR="00E6269F" w:rsidRPr="00E42456" w:rsidRDefault="00E6269F" w:rsidP="00AB3B2E">
            <w:pPr>
              <w:pStyle w:val="BodyText"/>
              <w:jc w:val="left"/>
              <w:rPr>
                <w:b w:val="0"/>
                <w:sz w:val="18"/>
                <w:szCs w:val="18"/>
                <w:lang w:val="en-US"/>
              </w:rPr>
            </w:pPr>
            <w:r w:rsidRPr="00E42456">
              <w:rPr>
                <w:b w:val="0"/>
                <w:sz w:val="18"/>
                <w:szCs w:val="18"/>
                <w:lang w:val="en-US"/>
              </w:rPr>
              <w:t>Know who your customers are</w:t>
            </w:r>
          </w:p>
        </w:tc>
        <w:tc>
          <w:tcPr>
            <w:tcW w:w="897" w:type="pct"/>
          </w:tcPr>
          <w:p w14:paraId="161742DA"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156C5C7F"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7925298F"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21B84059"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3489514D"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63" w:type="pct"/>
          </w:tcPr>
          <w:p w14:paraId="1300CEF1"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E42456" w14:paraId="55E01296" w14:textId="77777777" w:rsidTr="00AB3B2E">
        <w:trPr>
          <w:trHeight w:val="690"/>
        </w:trPr>
        <w:tc>
          <w:tcPr>
            <w:cnfStyle w:val="001000000000" w:firstRow="0" w:lastRow="0" w:firstColumn="1" w:lastColumn="0" w:oddVBand="0" w:evenVBand="0" w:oddHBand="0" w:evenHBand="0" w:firstRowFirstColumn="0" w:firstRowLastColumn="0" w:lastRowFirstColumn="0" w:lastRowLastColumn="0"/>
            <w:tcW w:w="1555" w:type="pct"/>
            <w:gridSpan w:val="3"/>
          </w:tcPr>
          <w:p w14:paraId="71F1B8EB" w14:textId="77777777" w:rsidR="00E6269F" w:rsidRPr="00E42456" w:rsidRDefault="00E6269F" w:rsidP="00AB3B2E">
            <w:pPr>
              <w:pStyle w:val="BodyText"/>
              <w:jc w:val="left"/>
              <w:rPr>
                <w:b w:val="0"/>
                <w:sz w:val="18"/>
                <w:szCs w:val="18"/>
                <w:lang w:val="en-US"/>
              </w:rPr>
            </w:pPr>
            <w:r w:rsidRPr="00E42456">
              <w:rPr>
                <w:b w:val="0"/>
                <w:sz w:val="18"/>
                <w:szCs w:val="18"/>
                <w:lang w:val="en-US"/>
              </w:rPr>
              <w:t>Decide on your product characteristics (color, size, quality)</w:t>
            </w:r>
          </w:p>
        </w:tc>
        <w:tc>
          <w:tcPr>
            <w:tcW w:w="897" w:type="pct"/>
          </w:tcPr>
          <w:p w14:paraId="614FFA97"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544D705C"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39DC5CC7"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E42456" w14:paraId="63D54A4A" w14:textId="77777777" w:rsidTr="00AB3B2E">
        <w:trPr>
          <w:trHeight w:val="477"/>
        </w:trPr>
        <w:tc>
          <w:tcPr>
            <w:cnfStyle w:val="001000000000" w:firstRow="0" w:lastRow="0" w:firstColumn="1" w:lastColumn="0" w:oddVBand="0" w:evenVBand="0" w:oddHBand="0" w:evenHBand="0" w:firstRowFirstColumn="0" w:firstRowLastColumn="0" w:lastRowFirstColumn="0" w:lastRowLastColumn="0"/>
            <w:tcW w:w="1555" w:type="pct"/>
          </w:tcPr>
          <w:p w14:paraId="1035EB99" w14:textId="77777777" w:rsidR="00E6269F" w:rsidRPr="00E42456" w:rsidRDefault="00E6269F" w:rsidP="00AB3B2E">
            <w:pPr>
              <w:pStyle w:val="BodyText"/>
              <w:jc w:val="left"/>
              <w:rPr>
                <w:b w:val="0"/>
                <w:sz w:val="18"/>
                <w:szCs w:val="18"/>
                <w:lang w:val="en-US"/>
              </w:rPr>
            </w:pPr>
            <w:r w:rsidRPr="00E42456">
              <w:rPr>
                <w:b w:val="0"/>
                <w:sz w:val="18"/>
                <w:szCs w:val="18"/>
                <w:lang w:val="en-US"/>
              </w:rPr>
              <w:t>Pick a location</w:t>
            </w:r>
          </w:p>
        </w:tc>
        <w:tc>
          <w:tcPr>
            <w:tcW w:w="897" w:type="pct"/>
          </w:tcPr>
          <w:p w14:paraId="7F9BFDA8"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1E5F1543"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40BF6F4D"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0B1DAD26"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gridSpan w:val="3"/>
          </w:tcPr>
          <w:p w14:paraId="0C884BEC"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E42456" w14:paraId="755A0EE8" w14:textId="77777777" w:rsidTr="00AB3B2E">
        <w:trPr>
          <w:trHeight w:val="825"/>
        </w:trPr>
        <w:tc>
          <w:tcPr>
            <w:cnfStyle w:val="001000000000" w:firstRow="0" w:lastRow="0" w:firstColumn="1" w:lastColumn="0" w:oddVBand="0" w:evenVBand="0" w:oddHBand="0" w:evenHBand="0" w:firstRowFirstColumn="0" w:firstRowLastColumn="0" w:lastRowFirstColumn="0" w:lastRowLastColumn="0"/>
            <w:tcW w:w="1555" w:type="pct"/>
          </w:tcPr>
          <w:p w14:paraId="088FE382" w14:textId="77777777" w:rsidR="00E6269F" w:rsidRPr="00E42456" w:rsidRDefault="00E6269F" w:rsidP="00AB3B2E">
            <w:pPr>
              <w:pStyle w:val="BodyText"/>
              <w:jc w:val="left"/>
              <w:rPr>
                <w:b w:val="0"/>
                <w:sz w:val="18"/>
                <w:szCs w:val="18"/>
                <w:lang w:val="en-US"/>
              </w:rPr>
            </w:pPr>
            <w:r w:rsidRPr="00E42456">
              <w:rPr>
                <w:b w:val="0"/>
                <w:sz w:val="18"/>
                <w:szCs w:val="18"/>
                <w:lang w:val="en-US"/>
              </w:rPr>
              <w:t>Select your Advertising and Sales promotion strategies</w:t>
            </w:r>
          </w:p>
        </w:tc>
        <w:tc>
          <w:tcPr>
            <w:tcW w:w="897" w:type="pct"/>
          </w:tcPr>
          <w:p w14:paraId="1317B7EA"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0FF73CA4"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1ADE0EA3"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53E43963"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gridSpan w:val="3"/>
          </w:tcPr>
          <w:p w14:paraId="757A7150"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E42456" w14:paraId="3ACAA518" w14:textId="77777777" w:rsidTr="00AB3B2E">
        <w:trPr>
          <w:trHeight w:val="804"/>
        </w:trPr>
        <w:tc>
          <w:tcPr>
            <w:cnfStyle w:val="001000000000" w:firstRow="0" w:lastRow="0" w:firstColumn="1" w:lastColumn="0" w:oddVBand="0" w:evenVBand="0" w:oddHBand="0" w:evenHBand="0" w:firstRowFirstColumn="0" w:firstRowLastColumn="0" w:lastRowFirstColumn="0" w:lastRowLastColumn="0"/>
            <w:tcW w:w="1555" w:type="pct"/>
          </w:tcPr>
          <w:p w14:paraId="1AFADC6F" w14:textId="77777777" w:rsidR="00E6269F" w:rsidRPr="00E42456" w:rsidRDefault="00E6269F" w:rsidP="00AB3B2E">
            <w:pPr>
              <w:pStyle w:val="BodyText"/>
              <w:jc w:val="left"/>
              <w:rPr>
                <w:b w:val="0"/>
                <w:sz w:val="18"/>
                <w:szCs w:val="18"/>
                <w:lang w:val="en-US"/>
              </w:rPr>
            </w:pPr>
            <w:r w:rsidRPr="00E42456">
              <w:rPr>
                <w:b w:val="0"/>
                <w:sz w:val="18"/>
                <w:szCs w:val="18"/>
                <w:lang w:val="en-US"/>
              </w:rPr>
              <w:t>Know what price your clients are selling competing products at</w:t>
            </w:r>
          </w:p>
        </w:tc>
        <w:tc>
          <w:tcPr>
            <w:tcW w:w="897" w:type="pct"/>
          </w:tcPr>
          <w:p w14:paraId="24E7556F"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59C54543"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7FFEEF2E"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085" w:type="pct"/>
          </w:tcPr>
          <w:p w14:paraId="722AC1BA"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63" w:type="pct"/>
            <w:gridSpan w:val="3"/>
          </w:tcPr>
          <w:p w14:paraId="6D56ECE3"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E6269F" w:rsidRPr="00E42456" w14:paraId="0B12ECE4" w14:textId="77777777" w:rsidTr="00AB3B2E">
        <w:trPr>
          <w:trHeight w:val="772"/>
        </w:trPr>
        <w:tc>
          <w:tcPr>
            <w:cnfStyle w:val="001000000000" w:firstRow="0" w:lastRow="0" w:firstColumn="1" w:lastColumn="0" w:oddVBand="0" w:evenVBand="0" w:oddHBand="0" w:evenHBand="0" w:firstRowFirstColumn="0" w:firstRowLastColumn="0" w:lastRowFirstColumn="0" w:lastRowLastColumn="0"/>
            <w:tcW w:w="1555" w:type="pct"/>
          </w:tcPr>
          <w:p w14:paraId="0B2C6177" w14:textId="77777777" w:rsidR="00E6269F" w:rsidRPr="00E42456" w:rsidRDefault="00E6269F" w:rsidP="00AB3B2E">
            <w:pPr>
              <w:pStyle w:val="BodyText"/>
              <w:jc w:val="left"/>
              <w:rPr>
                <w:b w:val="0"/>
                <w:sz w:val="18"/>
                <w:szCs w:val="18"/>
                <w:lang w:val="en-US"/>
              </w:rPr>
            </w:pPr>
            <w:r w:rsidRPr="00E42456">
              <w:rPr>
                <w:b w:val="0"/>
                <w:sz w:val="18"/>
                <w:szCs w:val="18"/>
                <w:lang w:val="en-US"/>
              </w:rPr>
              <w:t>Know what price your customers are willing to pay</w:t>
            </w:r>
          </w:p>
        </w:tc>
        <w:tc>
          <w:tcPr>
            <w:tcW w:w="897" w:type="pct"/>
          </w:tcPr>
          <w:p w14:paraId="40A3BA3E"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642CB636"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22571FB8"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0368911E"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gridSpan w:val="3"/>
          </w:tcPr>
          <w:p w14:paraId="5D93D302"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E42456" w14:paraId="27A3FA87" w14:textId="77777777" w:rsidTr="00AB3B2E">
        <w:trPr>
          <w:trHeight w:val="805"/>
        </w:trPr>
        <w:tc>
          <w:tcPr>
            <w:cnfStyle w:val="001000000000" w:firstRow="0" w:lastRow="0" w:firstColumn="1" w:lastColumn="0" w:oddVBand="0" w:evenVBand="0" w:oddHBand="0" w:evenHBand="0" w:firstRowFirstColumn="0" w:firstRowLastColumn="0" w:lastRowFirstColumn="0" w:lastRowLastColumn="0"/>
            <w:tcW w:w="1555" w:type="pct"/>
          </w:tcPr>
          <w:p w14:paraId="70168F49" w14:textId="77777777" w:rsidR="00E6269F" w:rsidRPr="00E42456" w:rsidRDefault="00E6269F" w:rsidP="00AB3B2E">
            <w:pPr>
              <w:pStyle w:val="BodyText"/>
              <w:jc w:val="left"/>
              <w:rPr>
                <w:b w:val="0"/>
                <w:sz w:val="18"/>
                <w:szCs w:val="18"/>
                <w:lang w:val="en-US"/>
              </w:rPr>
            </w:pPr>
            <w:r w:rsidRPr="00E42456">
              <w:rPr>
                <w:b w:val="0"/>
                <w:sz w:val="18"/>
                <w:szCs w:val="18"/>
                <w:lang w:val="en-US"/>
              </w:rPr>
              <w:t>Estimate your raw materials, equipment, labor and overhead costs</w:t>
            </w:r>
          </w:p>
        </w:tc>
        <w:tc>
          <w:tcPr>
            <w:tcW w:w="897" w:type="pct"/>
          </w:tcPr>
          <w:p w14:paraId="2C83E705"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5B427C43"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20A60131"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1B886907"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gridSpan w:val="3"/>
          </w:tcPr>
          <w:p w14:paraId="5B31FC2C"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E42456" w14:paraId="256B6577" w14:textId="77777777" w:rsidTr="00AB3B2E">
        <w:trPr>
          <w:trHeight w:val="846"/>
        </w:trPr>
        <w:tc>
          <w:tcPr>
            <w:cnfStyle w:val="001000000000" w:firstRow="0" w:lastRow="0" w:firstColumn="1" w:lastColumn="0" w:oddVBand="0" w:evenVBand="0" w:oddHBand="0" w:evenHBand="0" w:firstRowFirstColumn="0" w:firstRowLastColumn="0" w:lastRowFirstColumn="0" w:lastRowLastColumn="0"/>
            <w:tcW w:w="1555" w:type="pct"/>
          </w:tcPr>
          <w:p w14:paraId="58CEDF03" w14:textId="77777777" w:rsidR="00E6269F" w:rsidRPr="00E42456" w:rsidRDefault="00E6269F" w:rsidP="00AB3B2E">
            <w:pPr>
              <w:pStyle w:val="BodyText"/>
              <w:jc w:val="left"/>
              <w:rPr>
                <w:b w:val="0"/>
                <w:sz w:val="18"/>
                <w:szCs w:val="18"/>
                <w:lang w:val="en-US"/>
              </w:rPr>
            </w:pPr>
            <w:r w:rsidRPr="00E42456">
              <w:rPr>
                <w:b w:val="0"/>
                <w:sz w:val="18"/>
                <w:szCs w:val="18"/>
                <w:lang w:val="en-US"/>
              </w:rPr>
              <w:t>Decide which qualities of a successful business you want your business to have</w:t>
            </w:r>
          </w:p>
        </w:tc>
        <w:tc>
          <w:tcPr>
            <w:tcW w:w="897" w:type="pct"/>
          </w:tcPr>
          <w:p w14:paraId="134E6B5B"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42793FCD"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gridSpan w:val="3"/>
          </w:tcPr>
          <w:p w14:paraId="409168B9" w14:textId="77777777" w:rsidR="00E6269F" w:rsidRPr="00E42456"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bl>
    <w:p w14:paraId="71046706" w14:textId="00D6F801" w:rsidR="00E6269F" w:rsidRPr="00E42456" w:rsidRDefault="00E6269F" w:rsidP="00E6269F">
      <w:pPr>
        <w:pStyle w:val="NoSpacing"/>
      </w:pPr>
    </w:p>
    <w:p w14:paraId="50F138A8" w14:textId="51F4DF1B" w:rsidR="00E6269F" w:rsidRPr="00E42456" w:rsidRDefault="00AB3B2E" w:rsidP="00AB3B2E">
      <w:pPr>
        <w:pStyle w:val="BodyText"/>
        <w:ind w:left="1418"/>
        <w:rPr>
          <w:lang w:val="en-US"/>
        </w:rPr>
      </w:pPr>
      <w:r w:rsidRPr="00E42456">
        <w:rPr>
          <w:noProof/>
          <w:szCs w:val="22"/>
          <w:lang w:val="en-US" w:eastAsia="en-US" w:bidi="ar-SA"/>
        </w:rPr>
        <w:drawing>
          <wp:anchor distT="0" distB="0" distL="114300" distR="114300" simplePos="0" relativeHeight="252041728" behindDoc="0" locked="0" layoutInCell="1" allowOverlap="1" wp14:anchorId="35C87BA2" wp14:editId="21A74983">
            <wp:simplePos x="0" y="0"/>
            <wp:positionH relativeFrom="margin">
              <wp:align>left</wp:align>
            </wp:positionH>
            <wp:positionV relativeFrom="paragraph">
              <wp:posOffset>241754</wp:posOffset>
            </wp:positionV>
            <wp:extent cx="461010" cy="461010"/>
            <wp:effectExtent l="0" t="0" r="0" b="0"/>
            <wp:wrapSquare wrapText="bothSides"/>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69F" w:rsidRPr="00E42456">
        <w:rPr>
          <w:lang w:val="en-US"/>
        </w:rPr>
        <w:t>Action plan</w:t>
      </w:r>
      <w:r w:rsidR="001E0D2D" w:rsidRPr="00E42456">
        <w:rPr>
          <w:lang w:val="en-US"/>
        </w:rPr>
        <w:t>ning</w:t>
      </w:r>
      <w:r w:rsidR="00E6269F" w:rsidRPr="00E42456">
        <w:rPr>
          <w:lang w:val="en-US"/>
        </w:rPr>
        <w:t xml:space="preserve">, the activity we completed at the end of the training, is a very important step. It pushes us to decide how to apply what we have learned in this training into our work and lives. We can use it together with the </w:t>
      </w:r>
      <w:r w:rsidR="001E0D2D" w:rsidRPr="00E42456">
        <w:rPr>
          <w:lang w:val="en-US"/>
        </w:rPr>
        <w:t>training guide</w:t>
      </w:r>
      <w:r w:rsidR="00E6269F" w:rsidRPr="00E42456">
        <w:rPr>
          <w:lang w:val="en-US"/>
        </w:rPr>
        <w:t xml:space="preserve"> to do revisions and motivate ourselves to take actions. </w:t>
      </w:r>
    </w:p>
    <w:p w14:paraId="51175906" w14:textId="77777777" w:rsidR="00E6269F" w:rsidRPr="00E42456" w:rsidRDefault="00E6269F" w:rsidP="00AE665C">
      <w:pPr>
        <w:pStyle w:val="BodyText"/>
        <w:rPr>
          <w:szCs w:val="20"/>
          <w:lang w:val="en-US"/>
        </w:rPr>
      </w:pPr>
    </w:p>
    <w:p w14:paraId="07BF2CC6" w14:textId="22B41CC3" w:rsidR="00E6269F" w:rsidRPr="00E42456" w:rsidRDefault="00E6269F" w:rsidP="00AE665C">
      <w:pPr>
        <w:pStyle w:val="BodyText"/>
        <w:rPr>
          <w:szCs w:val="20"/>
        </w:rPr>
      </w:pPr>
      <w:r w:rsidRPr="00E42456">
        <w:rPr>
          <w:szCs w:val="20"/>
          <w:lang w:val="en-US"/>
        </w:rPr>
        <w:t>This is the end of the training. We can no</w:t>
      </w:r>
      <w:r w:rsidR="001E0D2D" w:rsidRPr="00E42456">
        <w:rPr>
          <w:szCs w:val="20"/>
          <w:lang w:val="en-US"/>
        </w:rPr>
        <w:t>w</w:t>
      </w:r>
      <w:r w:rsidRPr="00E42456">
        <w:rPr>
          <w:szCs w:val="20"/>
          <w:lang w:val="en-US"/>
        </w:rPr>
        <w:t xml:space="preserve"> complete the evaluation. In few months there will be some follow up as well.</w:t>
      </w:r>
    </w:p>
    <w:p w14:paraId="3F0B827D" w14:textId="132A1F53" w:rsidR="00BE57D7" w:rsidRPr="00E42456" w:rsidRDefault="00BE57D7">
      <w:pPr>
        <w:jc w:val="left"/>
      </w:pPr>
      <w:r w:rsidRPr="00E42456">
        <w:br w:type="page"/>
      </w:r>
    </w:p>
    <w:p w14:paraId="7D1881E7" w14:textId="4E387EA1" w:rsidR="00805841" w:rsidRPr="00E42456" w:rsidRDefault="00805841">
      <w:pPr>
        <w:jc w:val="left"/>
      </w:pPr>
    </w:p>
    <w:p w14:paraId="52007277" w14:textId="17EC5279" w:rsidR="001434F8" w:rsidRDefault="00034FD1" w:rsidP="005A74F4">
      <w:bookmarkStart w:id="30" w:name="_GoBack"/>
      <w:bookmarkEnd w:id="30"/>
      <w:r w:rsidRPr="00E42456">
        <w:rPr>
          <w:b/>
          <w:noProof/>
          <w:szCs w:val="22"/>
          <w:lang w:val="en-US" w:eastAsia="en-US" w:bidi="ar-SA"/>
        </w:rPr>
        <w:drawing>
          <wp:anchor distT="0" distB="0" distL="114300" distR="114300" simplePos="0" relativeHeight="252061184" behindDoc="0" locked="0" layoutInCell="1" allowOverlap="1" wp14:anchorId="1D9A5713" wp14:editId="026F5DDA">
            <wp:simplePos x="0" y="0"/>
            <wp:positionH relativeFrom="margin">
              <wp:posOffset>-635</wp:posOffset>
            </wp:positionH>
            <wp:positionV relativeFrom="paragraph">
              <wp:posOffset>6727710</wp:posOffset>
            </wp:positionV>
            <wp:extent cx="2605414" cy="2134258"/>
            <wp:effectExtent l="0" t="0" r="4445" b="0"/>
            <wp:wrapNone/>
            <wp:docPr id="63" name="Picture 63"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C64" w:rsidRPr="00E42456">
        <w:rPr>
          <w:noProof/>
          <w:lang w:val="en-US" w:eastAsia="en-US" w:bidi="ar-SA"/>
        </w:rPr>
        <mc:AlternateContent>
          <mc:Choice Requires="wps">
            <w:drawing>
              <wp:anchor distT="0" distB="0" distL="114300" distR="114300" simplePos="0" relativeHeight="252065280" behindDoc="0" locked="0" layoutInCell="1" allowOverlap="1" wp14:anchorId="703FD19D" wp14:editId="21C7A753">
                <wp:simplePos x="0" y="0"/>
                <wp:positionH relativeFrom="column">
                  <wp:posOffset>5526157</wp:posOffset>
                </wp:positionH>
                <wp:positionV relativeFrom="paragraph">
                  <wp:posOffset>9062858</wp:posOffset>
                </wp:positionV>
                <wp:extent cx="210958" cy="139148"/>
                <wp:effectExtent l="0" t="0" r="0" b="0"/>
                <wp:wrapNone/>
                <wp:docPr id="1" name="Rectangle 1"/>
                <wp:cNvGraphicFramePr/>
                <a:graphic xmlns:a="http://schemas.openxmlformats.org/drawingml/2006/main">
                  <a:graphicData uri="http://schemas.microsoft.com/office/word/2010/wordprocessingShape">
                    <wps:wsp>
                      <wps:cNvSpPr/>
                      <wps:spPr>
                        <a:xfrm>
                          <a:off x="0" y="0"/>
                          <a:ext cx="210958" cy="13914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4E0E7" id="Rectangle 1" o:spid="_x0000_s1026" style="position:absolute;margin-left:435.15pt;margin-top:713.6pt;width:16.6pt;height:10.95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" fillcolor="white [3212]" stroked="f"/>
            </w:pict>
          </mc:Fallback>
        </mc:AlternateContent>
      </w:r>
      <w:r w:rsidR="00805841" w:rsidRPr="00E42456">
        <w:rPr>
          <w:noProof/>
          <w:lang w:val="en-US" w:eastAsia="en-US" w:bidi="ar-SA"/>
        </w:rPr>
        <mc:AlternateContent>
          <mc:Choice Requires="wps">
            <w:drawing>
              <wp:anchor distT="45720" distB="45720" distL="114300" distR="114300" simplePos="0" relativeHeight="252064256" behindDoc="0" locked="0" layoutInCell="1" allowOverlap="1" wp14:anchorId="72201E01" wp14:editId="60249B29">
                <wp:simplePos x="0" y="0"/>
                <wp:positionH relativeFrom="margin">
                  <wp:align>right</wp:align>
                </wp:positionH>
                <wp:positionV relativeFrom="paragraph">
                  <wp:posOffset>8366760</wp:posOffset>
                </wp:positionV>
                <wp:extent cx="1503045" cy="1404620"/>
                <wp:effectExtent l="0" t="0" r="1905" b="190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7FFECB60" w14:textId="5D13A68E" w:rsidR="00EF1DDB" w:rsidRDefault="00EF1DDB" w:rsidP="00805841">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01E01" id="_x0000_s1086" type="#_x0000_t202" style="position:absolute;left:0;text-align:left;margin-left:67.15pt;margin-top:658.8pt;width:118.35pt;height:110.6pt;z-index:25206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" stroked="f">
                <v:textbox style="mso-fit-shape-to-text:t">
                  <w:txbxContent>
                    <w:p w14:paraId="7FFECB60" w14:textId="5D13A68E" w:rsidR="00EF1DDB" w:rsidRDefault="00EF1DDB" w:rsidP="00805841">
                      <w:pPr>
                        <w:pStyle w:val="BodyText"/>
                      </w:pPr>
                      <w:r>
                        <w:t>www.sme-tools.org</w:t>
                      </w:r>
                    </w:p>
                  </w:txbxContent>
                </v:textbox>
                <w10:wrap type="square" anchorx="margin"/>
              </v:shape>
            </w:pict>
          </mc:Fallback>
        </mc:AlternateContent>
      </w:r>
    </w:p>
    <w:sectPr w:rsidR="001434F8" w:rsidSect="00107E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BDD60" w14:textId="77777777" w:rsidR="00BB22B5" w:rsidRDefault="00BB22B5">
      <w:r>
        <w:separator/>
      </w:r>
    </w:p>
  </w:endnote>
  <w:endnote w:type="continuationSeparator" w:id="0">
    <w:p w14:paraId="4E64AC10" w14:textId="77777777" w:rsidR="00BB22B5" w:rsidRDefault="00BB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5091" w14:textId="77777777" w:rsidR="00EF1DDB" w:rsidRDefault="00EF1DDB" w:rsidP="00896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E4F3" w14:textId="77777777" w:rsidR="00EF1DDB" w:rsidRDefault="00EF1DDB" w:rsidP="00073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8413" w14:textId="77777777" w:rsidR="00EF1DDB" w:rsidRDefault="00EF1DDB" w:rsidP="00896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FD1">
      <w:rPr>
        <w:rStyle w:val="PageNumber"/>
        <w:noProof/>
      </w:rPr>
      <w:t>57</w:t>
    </w:r>
    <w:r>
      <w:rPr>
        <w:rStyle w:val="PageNumber"/>
      </w:rPr>
      <w:fldChar w:fldCharType="end"/>
    </w:r>
  </w:p>
  <w:p w14:paraId="68E76D21" w14:textId="1B518096" w:rsidR="00EF1DDB" w:rsidRPr="0089649C" w:rsidRDefault="00EF1DDB" w:rsidP="0089649C">
    <w:pPr>
      <w:pStyle w:val="Footer"/>
      <w:ind w:right="360"/>
      <w:rPr>
        <w:rFonts w:ascii="Century Gothic" w:hAnsi="Century Gothic"/>
        <w:color w:val="7F7F7F" w:themeColor="text1" w:themeTint="80"/>
        <w:spacing w:val="10"/>
        <w:sz w:val="16"/>
        <w:szCs w:val="16"/>
      </w:rPr>
    </w:pPr>
    <w:r w:rsidRPr="0089649C">
      <w:rPr>
        <w:rFonts w:ascii="Century Gothic" w:hAnsi="Century Gothic"/>
        <w:color w:val="7F7F7F" w:themeColor="text1" w:themeTint="80"/>
        <w:spacing w:val="10"/>
        <w:sz w:val="16"/>
        <w:szCs w:val="16"/>
        <w:shd w:val="clear" w:color="auto" w:fill="FFFFFF"/>
      </w:rPr>
      <w:t>ILO – ASEAN Small Business Competitiveness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769B" w14:textId="3CD562C1" w:rsidR="00EF1DDB" w:rsidRPr="000738B9" w:rsidRDefault="00EF1DDB" w:rsidP="0089649C">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F10E0" w14:textId="77777777" w:rsidR="00BB22B5" w:rsidRDefault="00BB22B5">
      <w:r>
        <w:separator/>
      </w:r>
    </w:p>
  </w:footnote>
  <w:footnote w:type="continuationSeparator" w:id="0">
    <w:p w14:paraId="738E7D9D" w14:textId="77777777" w:rsidR="00BB22B5" w:rsidRDefault="00BB2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D90"/>
    <w:multiLevelType w:val="hybridMultilevel"/>
    <w:tmpl w:val="B37AE4C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EF61C6E"/>
    <w:multiLevelType w:val="hybridMultilevel"/>
    <w:tmpl w:val="D082A472"/>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15:restartNumberingAfterBreak="0">
    <w:nsid w:val="13543E77"/>
    <w:multiLevelType w:val="hybridMultilevel"/>
    <w:tmpl w:val="15D0389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1537196A"/>
    <w:multiLevelType w:val="hybridMultilevel"/>
    <w:tmpl w:val="35E61BD6"/>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 w15:restartNumberingAfterBreak="0">
    <w:nsid w:val="171665C4"/>
    <w:multiLevelType w:val="hybridMultilevel"/>
    <w:tmpl w:val="DC82101C"/>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15:restartNumberingAfterBreak="0">
    <w:nsid w:val="17233EF7"/>
    <w:multiLevelType w:val="hybridMultilevel"/>
    <w:tmpl w:val="A57AA6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21A740E6"/>
    <w:multiLevelType w:val="hybridMultilevel"/>
    <w:tmpl w:val="D416C73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273C6479"/>
    <w:multiLevelType w:val="hybridMultilevel"/>
    <w:tmpl w:val="0988F8BA"/>
    <w:lvl w:ilvl="0" w:tplc="160C5306">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8" w15:restartNumberingAfterBreak="0">
    <w:nsid w:val="275C2299"/>
    <w:multiLevelType w:val="hybridMultilevel"/>
    <w:tmpl w:val="DC204DA8"/>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15:restartNumberingAfterBreak="0">
    <w:nsid w:val="27A6417D"/>
    <w:multiLevelType w:val="hybridMultilevel"/>
    <w:tmpl w:val="F8544B84"/>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15:restartNumberingAfterBreak="0">
    <w:nsid w:val="29207454"/>
    <w:multiLevelType w:val="hybridMultilevel"/>
    <w:tmpl w:val="3600F522"/>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15:restartNumberingAfterBreak="0">
    <w:nsid w:val="29A60DA9"/>
    <w:multiLevelType w:val="hybridMultilevel"/>
    <w:tmpl w:val="7370219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34B70CA4"/>
    <w:multiLevelType w:val="hybridMultilevel"/>
    <w:tmpl w:val="5DF8715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3941385C"/>
    <w:multiLevelType w:val="hybridMultilevel"/>
    <w:tmpl w:val="A3B627F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15:restartNumberingAfterBreak="0">
    <w:nsid w:val="3B2121AB"/>
    <w:multiLevelType w:val="hybridMultilevel"/>
    <w:tmpl w:val="C1542EE6"/>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15:restartNumberingAfterBreak="0">
    <w:nsid w:val="3C1524CB"/>
    <w:multiLevelType w:val="hybridMultilevel"/>
    <w:tmpl w:val="5E4036CC"/>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15:restartNumberingAfterBreak="0">
    <w:nsid w:val="3E48202B"/>
    <w:multiLevelType w:val="hybridMultilevel"/>
    <w:tmpl w:val="843C5FC8"/>
    <w:lvl w:ilvl="0" w:tplc="CB0880AC">
      <w:start w:val="1"/>
      <w:numFmt w:val="decimal"/>
      <w:lvlText w:val="%1."/>
      <w:lvlJc w:val="left"/>
      <w:pPr>
        <w:ind w:left="429" w:hanging="360"/>
      </w:pPr>
      <w:rPr>
        <w:rFonts w:hint="default"/>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3FC35A3B"/>
    <w:multiLevelType w:val="hybridMultilevel"/>
    <w:tmpl w:val="33BAB230"/>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15:restartNumberingAfterBreak="0">
    <w:nsid w:val="464F106C"/>
    <w:multiLevelType w:val="hybridMultilevel"/>
    <w:tmpl w:val="6040EED4"/>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 w15:restartNumberingAfterBreak="0">
    <w:nsid w:val="485E76CC"/>
    <w:multiLevelType w:val="hybridMultilevel"/>
    <w:tmpl w:val="F8544B84"/>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4E8E59C1"/>
    <w:multiLevelType w:val="hybridMultilevel"/>
    <w:tmpl w:val="34A4F6CA"/>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1" w15:restartNumberingAfterBreak="0">
    <w:nsid w:val="4F496B29"/>
    <w:multiLevelType w:val="hybridMultilevel"/>
    <w:tmpl w:val="8D4E7CA2"/>
    <w:lvl w:ilvl="0" w:tplc="CB0880AC">
      <w:start w:val="1"/>
      <w:numFmt w:val="decimal"/>
      <w:lvlText w:val="%1."/>
      <w:lvlJc w:val="left"/>
      <w:pPr>
        <w:ind w:left="429" w:hanging="360"/>
      </w:pPr>
      <w:rPr>
        <w:rFonts w:hint="default"/>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2" w15:restartNumberingAfterBreak="0">
    <w:nsid w:val="50F80299"/>
    <w:multiLevelType w:val="hybridMultilevel"/>
    <w:tmpl w:val="14484AA8"/>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15:restartNumberingAfterBreak="0">
    <w:nsid w:val="510F7400"/>
    <w:multiLevelType w:val="hybridMultilevel"/>
    <w:tmpl w:val="F4423DBC"/>
    <w:lvl w:ilvl="0" w:tplc="160C5306">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4" w15:restartNumberingAfterBreak="0">
    <w:nsid w:val="55E44DCA"/>
    <w:multiLevelType w:val="hybridMultilevel"/>
    <w:tmpl w:val="E5D47528"/>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5" w15:restartNumberingAfterBreak="0">
    <w:nsid w:val="60B25D58"/>
    <w:multiLevelType w:val="hybridMultilevel"/>
    <w:tmpl w:val="A462ECD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652E5239"/>
    <w:multiLevelType w:val="hybridMultilevel"/>
    <w:tmpl w:val="1BB8D2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7" w15:restartNumberingAfterBreak="0">
    <w:nsid w:val="67C82494"/>
    <w:multiLevelType w:val="hybridMultilevel"/>
    <w:tmpl w:val="14484AA8"/>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15:restartNumberingAfterBreak="0">
    <w:nsid w:val="689F6B01"/>
    <w:multiLevelType w:val="hybridMultilevel"/>
    <w:tmpl w:val="AAA61862"/>
    <w:lvl w:ilvl="0" w:tplc="CB0880AC">
      <w:start w:val="1"/>
      <w:numFmt w:val="decimal"/>
      <w:lvlText w:val="%1."/>
      <w:lvlJc w:val="left"/>
      <w:pPr>
        <w:ind w:left="429" w:hanging="360"/>
      </w:pPr>
      <w:rPr>
        <w:rFonts w:hint="default"/>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15:restartNumberingAfterBreak="0">
    <w:nsid w:val="68A30615"/>
    <w:multiLevelType w:val="hybridMultilevel"/>
    <w:tmpl w:val="21982D5E"/>
    <w:lvl w:ilvl="0" w:tplc="04090001">
      <w:start w:val="1"/>
      <w:numFmt w:val="bullet"/>
      <w:lvlText w:val=""/>
      <w:lvlJc w:val="left"/>
      <w:pPr>
        <w:ind w:left="383" w:hanging="360"/>
      </w:pPr>
      <w:rPr>
        <w:rFonts w:ascii="Symbol" w:hAnsi="Symbol"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0" w15:restartNumberingAfterBreak="0">
    <w:nsid w:val="6B427F08"/>
    <w:multiLevelType w:val="hybridMultilevel"/>
    <w:tmpl w:val="DF382AFE"/>
    <w:lvl w:ilvl="0" w:tplc="CB0880AC">
      <w:start w:val="1"/>
      <w:numFmt w:val="decimal"/>
      <w:lvlText w:val="%1."/>
      <w:lvlJc w:val="left"/>
      <w:pPr>
        <w:ind w:left="406" w:hanging="360"/>
      </w:pPr>
      <w:rPr>
        <w:rFonts w:hint="default"/>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15:restartNumberingAfterBreak="0">
    <w:nsid w:val="6F6379CF"/>
    <w:multiLevelType w:val="hybridMultilevel"/>
    <w:tmpl w:val="7F30B2E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2" w15:restartNumberingAfterBreak="0">
    <w:nsid w:val="70007940"/>
    <w:multiLevelType w:val="hybridMultilevel"/>
    <w:tmpl w:val="BEBA84BA"/>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15:restartNumberingAfterBreak="0">
    <w:nsid w:val="727005D3"/>
    <w:multiLevelType w:val="hybridMultilevel"/>
    <w:tmpl w:val="6FA4677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76EE53BB"/>
    <w:multiLevelType w:val="hybridMultilevel"/>
    <w:tmpl w:val="DE947F7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783F6A30"/>
    <w:multiLevelType w:val="hybridMultilevel"/>
    <w:tmpl w:val="EA322594"/>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15:restartNumberingAfterBreak="0">
    <w:nsid w:val="7C1C1C43"/>
    <w:multiLevelType w:val="hybridMultilevel"/>
    <w:tmpl w:val="D8DC052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7FAC452C"/>
    <w:multiLevelType w:val="hybridMultilevel"/>
    <w:tmpl w:val="EEC0D26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34"/>
  </w:num>
  <w:num w:numId="2">
    <w:abstractNumId w:val="12"/>
  </w:num>
  <w:num w:numId="3">
    <w:abstractNumId w:val="13"/>
  </w:num>
  <w:num w:numId="4">
    <w:abstractNumId w:val="11"/>
  </w:num>
  <w:num w:numId="5">
    <w:abstractNumId w:val="6"/>
  </w:num>
  <w:num w:numId="6">
    <w:abstractNumId w:val="31"/>
  </w:num>
  <w:num w:numId="7">
    <w:abstractNumId w:val="7"/>
  </w:num>
  <w:num w:numId="8">
    <w:abstractNumId w:val="23"/>
  </w:num>
  <w:num w:numId="9">
    <w:abstractNumId w:val="29"/>
  </w:num>
  <w:num w:numId="10">
    <w:abstractNumId w:val="36"/>
  </w:num>
  <w:num w:numId="11">
    <w:abstractNumId w:val="27"/>
  </w:num>
  <w:num w:numId="12">
    <w:abstractNumId w:val="24"/>
  </w:num>
  <w:num w:numId="13">
    <w:abstractNumId w:val="32"/>
  </w:num>
  <w:num w:numId="14">
    <w:abstractNumId w:val="22"/>
  </w:num>
  <w:num w:numId="15">
    <w:abstractNumId w:val="35"/>
  </w:num>
  <w:num w:numId="16">
    <w:abstractNumId w:val="17"/>
  </w:num>
  <w:num w:numId="17">
    <w:abstractNumId w:val="1"/>
  </w:num>
  <w:num w:numId="18">
    <w:abstractNumId w:val="18"/>
  </w:num>
  <w:num w:numId="19">
    <w:abstractNumId w:val="20"/>
  </w:num>
  <w:num w:numId="20">
    <w:abstractNumId w:val="9"/>
  </w:num>
  <w:num w:numId="21">
    <w:abstractNumId w:val="10"/>
  </w:num>
  <w:num w:numId="22">
    <w:abstractNumId w:val="25"/>
  </w:num>
  <w:num w:numId="23">
    <w:abstractNumId w:val="33"/>
  </w:num>
  <w:num w:numId="24">
    <w:abstractNumId w:val="19"/>
  </w:num>
  <w:num w:numId="25">
    <w:abstractNumId w:val="2"/>
  </w:num>
  <w:num w:numId="26">
    <w:abstractNumId w:val="4"/>
  </w:num>
  <w:num w:numId="27">
    <w:abstractNumId w:val="8"/>
  </w:num>
  <w:num w:numId="28">
    <w:abstractNumId w:val="0"/>
  </w:num>
  <w:num w:numId="29">
    <w:abstractNumId w:val="15"/>
  </w:num>
  <w:num w:numId="30">
    <w:abstractNumId w:val="14"/>
  </w:num>
  <w:num w:numId="31">
    <w:abstractNumId w:val="3"/>
  </w:num>
  <w:num w:numId="32">
    <w:abstractNumId w:val="30"/>
  </w:num>
  <w:num w:numId="33">
    <w:abstractNumId w:val="26"/>
  </w:num>
  <w:num w:numId="34">
    <w:abstractNumId w:val="28"/>
  </w:num>
  <w:num w:numId="35">
    <w:abstractNumId w:val="37"/>
  </w:num>
  <w:num w:numId="36">
    <w:abstractNumId w:val="21"/>
  </w:num>
  <w:num w:numId="37">
    <w:abstractNumId w:val="5"/>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06"/>
    <w:rsid w:val="000069D8"/>
    <w:rsid w:val="00013549"/>
    <w:rsid w:val="00034FD1"/>
    <w:rsid w:val="000473C8"/>
    <w:rsid w:val="00050186"/>
    <w:rsid w:val="00056663"/>
    <w:rsid w:val="000736CF"/>
    <w:rsid w:val="000738B9"/>
    <w:rsid w:val="00080CED"/>
    <w:rsid w:val="0008126D"/>
    <w:rsid w:val="00092F33"/>
    <w:rsid w:val="000A35CA"/>
    <w:rsid w:val="000B5ADF"/>
    <w:rsid w:val="000C2B90"/>
    <w:rsid w:val="000D565E"/>
    <w:rsid w:val="000D600D"/>
    <w:rsid w:val="000E3258"/>
    <w:rsid w:val="000E3670"/>
    <w:rsid w:val="0010649A"/>
    <w:rsid w:val="00107E3C"/>
    <w:rsid w:val="001434F8"/>
    <w:rsid w:val="00145AD6"/>
    <w:rsid w:val="00147455"/>
    <w:rsid w:val="00150A51"/>
    <w:rsid w:val="00172F16"/>
    <w:rsid w:val="00182437"/>
    <w:rsid w:val="001939C4"/>
    <w:rsid w:val="001A7A6C"/>
    <w:rsid w:val="001B3C52"/>
    <w:rsid w:val="001B71E7"/>
    <w:rsid w:val="001D5CBF"/>
    <w:rsid w:val="001E0D2D"/>
    <w:rsid w:val="001E44BD"/>
    <w:rsid w:val="002075FE"/>
    <w:rsid w:val="00213226"/>
    <w:rsid w:val="00216ED2"/>
    <w:rsid w:val="00230B21"/>
    <w:rsid w:val="00262C64"/>
    <w:rsid w:val="00282F3A"/>
    <w:rsid w:val="002879AF"/>
    <w:rsid w:val="00293923"/>
    <w:rsid w:val="002B103C"/>
    <w:rsid w:val="003034EC"/>
    <w:rsid w:val="00314801"/>
    <w:rsid w:val="00341BB4"/>
    <w:rsid w:val="003566B1"/>
    <w:rsid w:val="0036565D"/>
    <w:rsid w:val="003841CD"/>
    <w:rsid w:val="003859B7"/>
    <w:rsid w:val="003A6B62"/>
    <w:rsid w:val="003B1515"/>
    <w:rsid w:val="003C2876"/>
    <w:rsid w:val="003D07CA"/>
    <w:rsid w:val="003D7407"/>
    <w:rsid w:val="003E12CB"/>
    <w:rsid w:val="0041650B"/>
    <w:rsid w:val="004246DD"/>
    <w:rsid w:val="00431B09"/>
    <w:rsid w:val="004478C5"/>
    <w:rsid w:val="00470912"/>
    <w:rsid w:val="004D543F"/>
    <w:rsid w:val="00510005"/>
    <w:rsid w:val="00511722"/>
    <w:rsid w:val="00514659"/>
    <w:rsid w:val="005168C0"/>
    <w:rsid w:val="00531C85"/>
    <w:rsid w:val="0058272B"/>
    <w:rsid w:val="005A74F4"/>
    <w:rsid w:val="005B012B"/>
    <w:rsid w:val="005B3797"/>
    <w:rsid w:val="005B4DF2"/>
    <w:rsid w:val="005D03EF"/>
    <w:rsid w:val="005D365E"/>
    <w:rsid w:val="005E42BA"/>
    <w:rsid w:val="005F3276"/>
    <w:rsid w:val="00607269"/>
    <w:rsid w:val="0062096B"/>
    <w:rsid w:val="00645077"/>
    <w:rsid w:val="00667939"/>
    <w:rsid w:val="00675811"/>
    <w:rsid w:val="00690999"/>
    <w:rsid w:val="006C0E07"/>
    <w:rsid w:val="00704C42"/>
    <w:rsid w:val="00710A7D"/>
    <w:rsid w:val="007131F3"/>
    <w:rsid w:val="00713A8C"/>
    <w:rsid w:val="00716223"/>
    <w:rsid w:val="0072657B"/>
    <w:rsid w:val="00733DD6"/>
    <w:rsid w:val="00734253"/>
    <w:rsid w:val="007416DB"/>
    <w:rsid w:val="00762A5A"/>
    <w:rsid w:val="00764487"/>
    <w:rsid w:val="00781077"/>
    <w:rsid w:val="00783182"/>
    <w:rsid w:val="007A03D7"/>
    <w:rsid w:val="007B14AC"/>
    <w:rsid w:val="007C4402"/>
    <w:rsid w:val="007D23C7"/>
    <w:rsid w:val="007D2AB3"/>
    <w:rsid w:val="00805841"/>
    <w:rsid w:val="008139D1"/>
    <w:rsid w:val="00833328"/>
    <w:rsid w:val="00843976"/>
    <w:rsid w:val="008656E9"/>
    <w:rsid w:val="008952EC"/>
    <w:rsid w:val="0089649C"/>
    <w:rsid w:val="008C5A12"/>
    <w:rsid w:val="008C729D"/>
    <w:rsid w:val="008D1E78"/>
    <w:rsid w:val="008E6EA6"/>
    <w:rsid w:val="008E7AFA"/>
    <w:rsid w:val="009076C4"/>
    <w:rsid w:val="009175D0"/>
    <w:rsid w:val="009231F5"/>
    <w:rsid w:val="00927EAC"/>
    <w:rsid w:val="0095081D"/>
    <w:rsid w:val="00961742"/>
    <w:rsid w:val="0096410D"/>
    <w:rsid w:val="00977711"/>
    <w:rsid w:val="00992267"/>
    <w:rsid w:val="009973AA"/>
    <w:rsid w:val="009A5BCC"/>
    <w:rsid w:val="009B3304"/>
    <w:rsid w:val="009C1D27"/>
    <w:rsid w:val="009C3D64"/>
    <w:rsid w:val="009C7A4B"/>
    <w:rsid w:val="009E3AED"/>
    <w:rsid w:val="009F0E9F"/>
    <w:rsid w:val="009F1766"/>
    <w:rsid w:val="00A03C42"/>
    <w:rsid w:val="00A04825"/>
    <w:rsid w:val="00A06345"/>
    <w:rsid w:val="00A07054"/>
    <w:rsid w:val="00A15FE1"/>
    <w:rsid w:val="00A17B30"/>
    <w:rsid w:val="00A31C91"/>
    <w:rsid w:val="00A3679F"/>
    <w:rsid w:val="00A41277"/>
    <w:rsid w:val="00A4159E"/>
    <w:rsid w:val="00A4358C"/>
    <w:rsid w:val="00A54BC5"/>
    <w:rsid w:val="00A64706"/>
    <w:rsid w:val="00A77BE4"/>
    <w:rsid w:val="00A84EDC"/>
    <w:rsid w:val="00A953DF"/>
    <w:rsid w:val="00AA03ED"/>
    <w:rsid w:val="00AB3B2E"/>
    <w:rsid w:val="00AC318C"/>
    <w:rsid w:val="00AE2C11"/>
    <w:rsid w:val="00AE665C"/>
    <w:rsid w:val="00AF55BB"/>
    <w:rsid w:val="00B275A1"/>
    <w:rsid w:val="00B35DD9"/>
    <w:rsid w:val="00B36129"/>
    <w:rsid w:val="00B56E3B"/>
    <w:rsid w:val="00B83F0F"/>
    <w:rsid w:val="00B97777"/>
    <w:rsid w:val="00BB22B5"/>
    <w:rsid w:val="00BC0FD3"/>
    <w:rsid w:val="00BE1C1F"/>
    <w:rsid w:val="00BE53E7"/>
    <w:rsid w:val="00BE57D7"/>
    <w:rsid w:val="00C0005E"/>
    <w:rsid w:val="00C179A3"/>
    <w:rsid w:val="00C202C1"/>
    <w:rsid w:val="00C45C4F"/>
    <w:rsid w:val="00C60857"/>
    <w:rsid w:val="00C60E29"/>
    <w:rsid w:val="00C81882"/>
    <w:rsid w:val="00C866FF"/>
    <w:rsid w:val="00C86F44"/>
    <w:rsid w:val="00CA19DD"/>
    <w:rsid w:val="00CA57C9"/>
    <w:rsid w:val="00CA61A7"/>
    <w:rsid w:val="00CA7728"/>
    <w:rsid w:val="00CC145A"/>
    <w:rsid w:val="00CC5012"/>
    <w:rsid w:val="00CD5D74"/>
    <w:rsid w:val="00CF01BB"/>
    <w:rsid w:val="00D01D88"/>
    <w:rsid w:val="00D2298A"/>
    <w:rsid w:val="00D311DF"/>
    <w:rsid w:val="00D74ABA"/>
    <w:rsid w:val="00D75D7A"/>
    <w:rsid w:val="00D8323D"/>
    <w:rsid w:val="00D8341A"/>
    <w:rsid w:val="00D85291"/>
    <w:rsid w:val="00D8535F"/>
    <w:rsid w:val="00D961B9"/>
    <w:rsid w:val="00DB3202"/>
    <w:rsid w:val="00DD5C6D"/>
    <w:rsid w:val="00DE330D"/>
    <w:rsid w:val="00E1336D"/>
    <w:rsid w:val="00E141F3"/>
    <w:rsid w:val="00E31B76"/>
    <w:rsid w:val="00E42456"/>
    <w:rsid w:val="00E4600A"/>
    <w:rsid w:val="00E464AF"/>
    <w:rsid w:val="00E6269F"/>
    <w:rsid w:val="00E7676C"/>
    <w:rsid w:val="00E972AD"/>
    <w:rsid w:val="00EB0239"/>
    <w:rsid w:val="00EC3C09"/>
    <w:rsid w:val="00ED0185"/>
    <w:rsid w:val="00ED13F2"/>
    <w:rsid w:val="00ED141A"/>
    <w:rsid w:val="00EF1DDB"/>
    <w:rsid w:val="00F11146"/>
    <w:rsid w:val="00F22A40"/>
    <w:rsid w:val="00F23787"/>
    <w:rsid w:val="00F25FF7"/>
    <w:rsid w:val="00F46DE9"/>
    <w:rsid w:val="00F926B4"/>
    <w:rsid w:val="00FB0FE4"/>
    <w:rsid w:val="00FC3C8C"/>
    <w:rsid w:val="00FD5A29"/>
    <w:rsid w:val="00FE357C"/>
    <w:rsid w:val="00FE36F8"/>
    <w:rsid w:val="00FE43F7"/>
    <w:rsid w:val="00FF7710"/>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61F5"/>
  <w15:docId w15:val="{09A22096-4E0C-4CB1-AD87-B86D9F91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9973AA"/>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A3679F"/>
    <w:pPr>
      <w:keepNext/>
      <w:keepLines/>
      <w:spacing w:before="120" w:after="120"/>
      <w:outlineLvl w:val="0"/>
    </w:pPr>
    <w:rPr>
      <w:color w:val="75965E"/>
      <w:szCs w:val="32"/>
    </w:rPr>
  </w:style>
  <w:style w:type="paragraph" w:styleId="Heading2">
    <w:name w:val="heading 2"/>
    <w:basedOn w:val="NoSpacing"/>
    <w:next w:val="NoSpacing"/>
    <w:link w:val="Heading2Char"/>
    <w:uiPriority w:val="9"/>
    <w:unhideWhenUsed/>
    <w:qFormat/>
    <w:rsid w:val="00C179A3"/>
    <w:pPr>
      <w:keepNext/>
      <w:keepLines/>
      <w:spacing w:after="120"/>
      <w:outlineLvl w:val="1"/>
    </w:pPr>
    <w:rPr>
      <w:rFonts w:cstheme="majorBidi"/>
      <w:bCs w:val="0"/>
      <w:szCs w:val="32"/>
    </w:rPr>
  </w:style>
  <w:style w:type="paragraph" w:styleId="Heading3">
    <w:name w:val="heading 3"/>
    <w:basedOn w:val="Heading2"/>
    <w:next w:val="NoSpacing"/>
    <w:link w:val="Heading3Char"/>
    <w:uiPriority w:val="9"/>
    <w:unhideWhenUsed/>
    <w:qFormat/>
    <w:rsid w:val="009973AA"/>
    <w:pPr>
      <w:spacing w:before="200"/>
      <w:outlineLvl w:val="2"/>
    </w:pPr>
    <w:rPr>
      <w:rFonts w:ascii="Times New Roman" w:hAnsi="Times New Roman"/>
      <w:b w:val="0"/>
      <w:bCs/>
      <w:color w:val="595959" w:themeColor="text1" w:themeTint="A6"/>
      <w:sz w:val="28"/>
    </w:rPr>
  </w:style>
  <w:style w:type="paragraph" w:styleId="Heading4">
    <w:name w:val="heading 4"/>
    <w:basedOn w:val="Normal"/>
    <w:next w:val="Normal"/>
    <w:link w:val="Heading4Char"/>
    <w:uiPriority w:val="9"/>
    <w:semiHidden/>
    <w:unhideWhenUsed/>
    <w:qFormat/>
    <w:rsid w:val="00A64706"/>
    <w:pPr>
      <w:keepNext/>
      <w:keepLines/>
      <w:spacing w:before="200"/>
      <w:outlineLvl w:val="3"/>
    </w:pPr>
    <w:rPr>
      <w:rFonts w:asciiTheme="majorHAnsi"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9F"/>
    <w:rPr>
      <w:rFonts w:ascii="Century Gothic" w:eastAsiaTheme="majorEastAsia" w:hAnsi="Century Gothic" w:cstheme="majorBidi"/>
      <w:b/>
      <w:color w:val="75965E"/>
      <w:spacing w:val="5"/>
      <w:kern w:val="28"/>
      <w:sz w:val="52"/>
      <w:szCs w:val="32"/>
      <w:lang w:eastAsia="zh-CN"/>
    </w:rPr>
  </w:style>
  <w:style w:type="character" w:customStyle="1" w:styleId="Heading2Char">
    <w:name w:val="Heading 2 Char"/>
    <w:basedOn w:val="DefaultParagraphFont"/>
    <w:link w:val="Heading2"/>
    <w:uiPriority w:val="9"/>
    <w:rsid w:val="00C179A3"/>
    <w:rPr>
      <w:rFonts w:ascii="Century Gothic" w:eastAsiaTheme="majorEastAsia" w:hAnsi="Century Gothic" w:cstheme="majorBidi"/>
      <w:b/>
      <w:color w:val="7F7F7F" w:themeColor="text1" w:themeTint="80"/>
      <w:sz w:val="32"/>
      <w:szCs w:val="32"/>
    </w:rPr>
  </w:style>
  <w:style w:type="character" w:customStyle="1" w:styleId="Heading3Char">
    <w:name w:val="Heading 3 Char"/>
    <w:basedOn w:val="DefaultParagraphFont"/>
    <w:link w:val="Heading3"/>
    <w:uiPriority w:val="9"/>
    <w:rsid w:val="009973AA"/>
    <w:rPr>
      <w:rFonts w:ascii="Times New Roman" w:eastAsiaTheme="majorEastAsia" w:hAnsi="Times New Roman" w:cstheme="majorBidi"/>
      <w:b/>
      <w:bCs/>
      <w:color w:val="595959" w:themeColor="text1" w:themeTint="A6"/>
      <w:sz w:val="28"/>
      <w:szCs w:val="32"/>
    </w:rPr>
  </w:style>
  <w:style w:type="character" w:customStyle="1" w:styleId="Heading4Char">
    <w:name w:val="Heading 4 Char"/>
    <w:link w:val="Heading4"/>
    <w:uiPriority w:val="9"/>
    <w:semiHidden/>
    <w:rsid w:val="00A64706"/>
    <w:rPr>
      <w:rFonts w:asciiTheme="majorHAnsi" w:eastAsiaTheme="majorEastAsia" w:hAnsiTheme="majorHAnsi" w:cstheme="majorBidi"/>
      <w:b/>
      <w:i/>
      <w:iCs/>
      <w:color w:val="4F81BD" w:themeColor="accent1"/>
      <w:sz w:val="22"/>
    </w:rPr>
  </w:style>
  <w:style w:type="paragraph" w:styleId="BalloonText">
    <w:name w:val="Balloon Text"/>
    <w:basedOn w:val="Normal"/>
    <w:link w:val="BalloonTextChar"/>
    <w:uiPriority w:val="99"/>
    <w:semiHidden/>
    <w:rsid w:val="00A64706"/>
    <w:rPr>
      <w:rFonts w:ascii="Tahoma" w:hAnsi="Tahoma" w:cs="Tahoma"/>
      <w:sz w:val="16"/>
      <w:szCs w:val="16"/>
    </w:rPr>
  </w:style>
  <w:style w:type="character" w:customStyle="1" w:styleId="BalloonTextChar">
    <w:name w:val="Balloon Text Char"/>
    <w:link w:val="BalloonText"/>
    <w:uiPriority w:val="99"/>
    <w:semiHidden/>
    <w:rsid w:val="00A64706"/>
    <w:rPr>
      <w:rFonts w:ascii="Tahoma" w:hAnsi="Tahoma" w:cs="Tahoma"/>
      <w:sz w:val="16"/>
    </w:rPr>
  </w:style>
  <w:style w:type="table" w:styleId="TableGrid">
    <w:name w:val="Table Grid"/>
    <w:basedOn w:val="TableNormal"/>
    <w:uiPriority w:val="99"/>
    <w:rsid w:val="00A647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AA"/>
    <w:pPr>
      <w:ind w:left="720"/>
      <w:contextualSpacing/>
    </w:pPr>
  </w:style>
  <w:style w:type="character" w:styleId="CommentReference">
    <w:name w:val="annotation reference"/>
    <w:uiPriority w:val="99"/>
    <w:semiHidden/>
    <w:rsid w:val="00A64706"/>
    <w:rPr>
      <w:rFonts w:cs="Times New Roman"/>
      <w:sz w:val="16"/>
    </w:rPr>
  </w:style>
  <w:style w:type="paragraph" w:styleId="CommentText">
    <w:name w:val="annotation text"/>
    <w:basedOn w:val="Normal"/>
    <w:link w:val="CommentTextChar"/>
    <w:uiPriority w:val="99"/>
    <w:semiHidden/>
    <w:rsid w:val="00A64706"/>
    <w:rPr>
      <w:rFonts w:ascii="Times New Roman" w:eastAsia="Times New Roman" w:hAnsi="Times New Roman" w:cs="Times New Roman"/>
      <w:sz w:val="20"/>
      <w:szCs w:val="20"/>
      <w:lang w:val="en-US"/>
    </w:rPr>
  </w:style>
  <w:style w:type="character" w:customStyle="1" w:styleId="CommentTextChar">
    <w:name w:val="Comment Text Char"/>
    <w:link w:val="CommentText"/>
    <w:uiPriority w:val="99"/>
    <w:rsid w:val="00A64706"/>
    <w:rPr>
      <w:rFonts w:ascii="Times New Roman" w:hAnsi="Times New Roman" w:cs="Times New Roman"/>
      <w:sz w:val="20"/>
      <w:lang w:val="en-US"/>
    </w:rPr>
  </w:style>
  <w:style w:type="paragraph" w:styleId="NormalWeb">
    <w:name w:val="Normal (Web)"/>
    <w:basedOn w:val="Normal"/>
    <w:uiPriority w:val="99"/>
    <w:rsid w:val="00A64706"/>
    <w:pPr>
      <w:spacing w:before="100" w:beforeAutospacing="1" w:after="100" w:afterAutospacing="1"/>
    </w:pPr>
    <w:rPr>
      <w:rFonts w:ascii="Times New Roman" w:eastAsia="Times New Roman" w:hAnsi="Times New Roman" w:cs="Times New Roman"/>
      <w:sz w:val="24"/>
    </w:rPr>
  </w:style>
  <w:style w:type="paragraph" w:styleId="EndnoteText">
    <w:name w:val="endnote text"/>
    <w:basedOn w:val="Normal"/>
    <w:link w:val="EndnoteTextChar"/>
    <w:uiPriority w:val="99"/>
    <w:semiHidden/>
    <w:rsid w:val="00A64706"/>
    <w:rPr>
      <w:sz w:val="20"/>
      <w:szCs w:val="20"/>
    </w:rPr>
  </w:style>
  <w:style w:type="character" w:customStyle="1" w:styleId="EndnoteTextChar">
    <w:name w:val="Endnote Text Char"/>
    <w:link w:val="EndnoteText"/>
    <w:uiPriority w:val="99"/>
    <w:semiHidden/>
    <w:rsid w:val="00A64706"/>
    <w:rPr>
      <w:rFonts w:cs="Times New Roman"/>
      <w:sz w:val="20"/>
    </w:rPr>
  </w:style>
  <w:style w:type="character" w:styleId="EndnoteReference">
    <w:name w:val="endnote reference"/>
    <w:uiPriority w:val="99"/>
    <w:semiHidden/>
    <w:rsid w:val="00A64706"/>
    <w:rPr>
      <w:rFonts w:cs="Times New Roman"/>
      <w:vertAlign w:val="superscript"/>
    </w:rPr>
  </w:style>
  <w:style w:type="paragraph" w:styleId="CommentSubject">
    <w:name w:val="annotation subject"/>
    <w:basedOn w:val="CommentText"/>
    <w:next w:val="CommentText"/>
    <w:link w:val="CommentSubjectChar"/>
    <w:uiPriority w:val="99"/>
    <w:semiHidden/>
    <w:rsid w:val="00A64706"/>
    <w:pPr>
      <w:spacing w:after="200"/>
    </w:pPr>
    <w:rPr>
      <w:rFonts w:ascii="Calibri" w:eastAsia="Calibri" w:hAnsi="Calibri" w:cs="Calibri"/>
      <w:b/>
      <w:bCs w:val="0"/>
      <w:lang w:val="en-GB"/>
    </w:rPr>
  </w:style>
  <w:style w:type="character" w:customStyle="1" w:styleId="CommentSubjectChar">
    <w:name w:val="Comment Subject Char"/>
    <w:link w:val="CommentSubject"/>
    <w:uiPriority w:val="99"/>
    <w:semiHidden/>
    <w:rsid w:val="00A64706"/>
    <w:rPr>
      <w:rFonts w:ascii="Times New Roman" w:hAnsi="Times New Roman" w:cs="Times New Roman"/>
      <w:b/>
      <w:bCs/>
      <w:sz w:val="20"/>
      <w:lang w:val="en-US"/>
    </w:rPr>
  </w:style>
  <w:style w:type="paragraph" w:styleId="Revision">
    <w:name w:val="Revision"/>
    <w:hidden/>
    <w:uiPriority w:val="99"/>
    <w:semiHidden/>
    <w:rsid w:val="00A64706"/>
    <w:rPr>
      <w:rFonts w:cs="Calibri"/>
      <w:sz w:val="22"/>
      <w:szCs w:val="22"/>
      <w:lang w:eastAsia="en-US" w:bidi="ar-SA"/>
    </w:rPr>
  </w:style>
  <w:style w:type="paragraph" w:styleId="Header">
    <w:name w:val="header"/>
    <w:basedOn w:val="Normal"/>
    <w:link w:val="HeaderChar"/>
    <w:uiPriority w:val="99"/>
    <w:rsid w:val="00A64706"/>
    <w:pPr>
      <w:tabs>
        <w:tab w:val="center" w:pos="4513"/>
        <w:tab w:val="right" w:pos="9026"/>
      </w:tabs>
    </w:pPr>
  </w:style>
  <w:style w:type="character" w:customStyle="1" w:styleId="HeaderChar">
    <w:name w:val="Header Char"/>
    <w:link w:val="Header"/>
    <w:uiPriority w:val="99"/>
    <w:rsid w:val="00A64706"/>
    <w:rPr>
      <w:rFonts w:cs="Times New Roman"/>
    </w:rPr>
  </w:style>
  <w:style w:type="paragraph" w:styleId="Footer">
    <w:name w:val="footer"/>
    <w:basedOn w:val="Normal"/>
    <w:link w:val="FooterChar"/>
    <w:uiPriority w:val="99"/>
    <w:rsid w:val="00A64706"/>
    <w:pPr>
      <w:tabs>
        <w:tab w:val="center" w:pos="4513"/>
        <w:tab w:val="right" w:pos="9026"/>
      </w:tabs>
    </w:pPr>
  </w:style>
  <w:style w:type="character" w:customStyle="1" w:styleId="FooterChar">
    <w:name w:val="Footer Char"/>
    <w:link w:val="Footer"/>
    <w:uiPriority w:val="99"/>
    <w:rsid w:val="00A64706"/>
    <w:rPr>
      <w:rFonts w:cs="Times New Roman"/>
    </w:rPr>
  </w:style>
  <w:style w:type="paragraph" w:styleId="TOCHeading">
    <w:name w:val="TOC Heading"/>
    <w:basedOn w:val="Heading1"/>
    <w:next w:val="Normal"/>
    <w:uiPriority w:val="39"/>
    <w:unhideWhenUsed/>
    <w:qFormat/>
    <w:rsid w:val="009973AA"/>
    <w:pPr>
      <w:widowControl/>
      <w:spacing w:before="480" w:after="0" w:line="276" w:lineRule="auto"/>
      <w:contextualSpacing w:val="0"/>
      <w:outlineLvl w:val="9"/>
    </w:pPr>
    <w:rPr>
      <w:rFonts w:asciiTheme="majorHAnsi" w:hAnsiTheme="majorHAnsi"/>
      <w:bCs/>
      <w:color w:val="365F91" w:themeColor="accent1" w:themeShade="BF"/>
      <w:spacing w:val="0"/>
      <w:kern w:val="0"/>
      <w:sz w:val="28"/>
      <w:szCs w:val="28"/>
      <w:lang w:eastAsia="en-US"/>
    </w:rPr>
  </w:style>
  <w:style w:type="paragraph" w:styleId="TOC2">
    <w:name w:val="toc 2"/>
    <w:basedOn w:val="Normal"/>
    <w:next w:val="Normal"/>
    <w:autoRedefine/>
    <w:uiPriority w:val="39"/>
    <w:unhideWhenUsed/>
    <w:qFormat/>
    <w:rsid w:val="008656E9"/>
    <w:pPr>
      <w:spacing w:line="360" w:lineRule="auto"/>
      <w:jc w:val="left"/>
    </w:pPr>
    <w:rPr>
      <w:rFonts w:ascii="Century Gothic" w:hAnsi="Century Gothic"/>
      <w:color w:val="7F7F7F" w:themeColor="text1" w:themeTint="80"/>
      <w:szCs w:val="22"/>
    </w:rPr>
  </w:style>
  <w:style w:type="character" w:styleId="Hyperlink">
    <w:name w:val="Hyperlink"/>
    <w:uiPriority w:val="99"/>
    <w:rsid w:val="00A64706"/>
    <w:rPr>
      <w:rFonts w:cs="Times New Roman"/>
      <w:color w:val="0000FF"/>
      <w:u w:val="single"/>
    </w:rPr>
  </w:style>
  <w:style w:type="paragraph" w:styleId="TOC1">
    <w:name w:val="toc 1"/>
    <w:basedOn w:val="Normal"/>
    <w:next w:val="Normal"/>
    <w:autoRedefine/>
    <w:uiPriority w:val="39"/>
    <w:unhideWhenUsed/>
    <w:qFormat/>
    <w:rsid w:val="00A3679F"/>
    <w:pPr>
      <w:spacing w:before="120" w:line="360" w:lineRule="auto"/>
      <w:jc w:val="left"/>
    </w:pPr>
    <w:rPr>
      <w:rFonts w:ascii="Century Gothic" w:hAnsi="Century Gothic"/>
      <w:b/>
      <w:color w:val="75965E"/>
      <w:sz w:val="36"/>
    </w:rPr>
  </w:style>
  <w:style w:type="paragraph" w:styleId="TOC3">
    <w:name w:val="toc 3"/>
    <w:basedOn w:val="Normal"/>
    <w:next w:val="Normal"/>
    <w:autoRedefine/>
    <w:uiPriority w:val="39"/>
    <w:unhideWhenUsed/>
    <w:qFormat/>
    <w:rsid w:val="009973AA"/>
    <w:pPr>
      <w:ind w:left="440"/>
      <w:jc w:val="left"/>
    </w:pPr>
    <w:rPr>
      <w:rFonts w:asciiTheme="minorHAnsi" w:hAnsiTheme="minorHAnsi"/>
      <w:szCs w:val="22"/>
    </w:rPr>
  </w:style>
  <w:style w:type="paragraph" w:styleId="BodyText">
    <w:name w:val="Body Text"/>
    <w:basedOn w:val="Normal"/>
    <w:link w:val="BodyTextChar"/>
    <w:uiPriority w:val="1"/>
    <w:qFormat/>
    <w:rsid w:val="000B5ADF"/>
    <w:pPr>
      <w:widowControl w:val="0"/>
      <w:spacing w:line="312"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0B5ADF"/>
    <w:rPr>
      <w:rFonts w:ascii="Century Gothic" w:eastAsia="Arial Narrow" w:hAnsi="Century Gothic" w:cs="Arial"/>
      <w:bCs/>
      <w:color w:val="7F7F7F" w:themeColor="text1" w:themeTint="80"/>
      <w:spacing w:val="10"/>
      <w:sz w:val="20"/>
    </w:rPr>
  </w:style>
  <w:style w:type="paragraph" w:styleId="BodyText2">
    <w:name w:val="Body Text 2"/>
    <w:basedOn w:val="Normal"/>
    <w:link w:val="BodyText2Char"/>
    <w:uiPriority w:val="99"/>
    <w:rsid w:val="00A64706"/>
    <w:rPr>
      <w:rFonts w:ascii="Times New Roman" w:eastAsia="Times New Roman" w:hAnsi="Times New Roman" w:cs="Times New Roman"/>
      <w:sz w:val="24"/>
      <w:lang w:val="fr-FR" w:eastAsia="fr-FR"/>
    </w:rPr>
  </w:style>
  <w:style w:type="character" w:customStyle="1" w:styleId="BodyText2Char">
    <w:name w:val="Body Text 2 Char"/>
    <w:link w:val="BodyText2"/>
    <w:uiPriority w:val="99"/>
    <w:rsid w:val="00A64706"/>
    <w:rPr>
      <w:rFonts w:ascii="Times New Roman" w:hAnsi="Times New Roman" w:cs="Times New Roman"/>
      <w:sz w:val="20"/>
      <w:lang w:val="fr-FR" w:eastAsia="fr-FR"/>
    </w:rPr>
  </w:style>
  <w:style w:type="paragraph" w:customStyle="1" w:styleId="b">
    <w:name w:val="b"/>
    <w:basedOn w:val="Footer"/>
    <w:uiPriority w:val="99"/>
    <w:rsid w:val="00A64706"/>
    <w:pPr>
      <w:tabs>
        <w:tab w:val="clear" w:pos="4513"/>
        <w:tab w:val="clear" w:pos="9026"/>
      </w:tabs>
    </w:pPr>
    <w:rPr>
      <w:rFonts w:ascii="Times New Roman" w:eastAsia="Times New Roman" w:hAnsi="Times New Roman" w:cs="Times New Roman"/>
      <w:sz w:val="24"/>
      <w:lang w:val="fr-FR" w:eastAsia="fr-FR"/>
    </w:rPr>
  </w:style>
  <w:style w:type="paragraph" w:styleId="BodyText3">
    <w:name w:val="Body Text 3"/>
    <w:basedOn w:val="Normal"/>
    <w:link w:val="BodyText3Char"/>
    <w:uiPriority w:val="99"/>
    <w:semiHidden/>
    <w:rsid w:val="00A64706"/>
    <w:pPr>
      <w:spacing w:after="120"/>
    </w:pPr>
    <w:rPr>
      <w:sz w:val="16"/>
      <w:szCs w:val="16"/>
    </w:rPr>
  </w:style>
  <w:style w:type="character" w:customStyle="1" w:styleId="BodyText3Char">
    <w:name w:val="Body Text 3 Char"/>
    <w:link w:val="BodyText3"/>
    <w:uiPriority w:val="99"/>
    <w:rsid w:val="00A64706"/>
    <w:rPr>
      <w:rFonts w:cs="Times New Roman"/>
      <w:sz w:val="16"/>
    </w:rPr>
  </w:style>
  <w:style w:type="table" w:customStyle="1" w:styleId="TableGrid1">
    <w:name w:val="Table Grid1"/>
    <w:uiPriority w:val="99"/>
    <w:rsid w:val="00BE53E7"/>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04825"/>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841CD"/>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B012B"/>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3566B1"/>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231F5"/>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8139D1"/>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0C2B90"/>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6C0E07"/>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7131F3"/>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ub-HEAD"/>
    <w:link w:val="NoSpacingChar"/>
    <w:uiPriority w:val="1"/>
    <w:qFormat/>
    <w:rsid w:val="00C179A3"/>
    <w:rPr>
      <w:rFonts w:ascii="Century Gothic" w:eastAsiaTheme="majorEastAsia" w:hAnsi="Century Gothic" w:cs="Arial"/>
      <w:b/>
      <w:bCs/>
      <w:color w:val="7F7F7F" w:themeColor="text1" w:themeTint="80"/>
      <w:sz w:val="32"/>
    </w:rPr>
  </w:style>
  <w:style w:type="character" w:customStyle="1" w:styleId="NoSpacingChar">
    <w:name w:val="No Spacing Char"/>
    <w:aliases w:val="Sub-HEAD Char"/>
    <w:basedOn w:val="DefaultParagraphFont"/>
    <w:link w:val="NoSpacing"/>
    <w:uiPriority w:val="1"/>
    <w:rsid w:val="00C179A3"/>
    <w:rPr>
      <w:rFonts w:ascii="Century Gothic" w:eastAsiaTheme="majorEastAsia" w:hAnsi="Century Gothic" w:cs="Arial"/>
      <w:b/>
      <w:bCs/>
      <w:color w:val="7F7F7F" w:themeColor="text1" w:themeTint="80"/>
      <w:sz w:val="32"/>
    </w:rPr>
  </w:style>
  <w:style w:type="paragraph" w:customStyle="1" w:styleId="Normal1">
    <w:name w:val="Normal1"/>
    <w:rsid w:val="009973AA"/>
    <w:rPr>
      <w:rFonts w:ascii="Times New Roman" w:eastAsia="Times New Roman" w:hAnsi="Times New Roman"/>
      <w:color w:val="000000"/>
      <w:lang w:val="en-US" w:eastAsia="en-US" w:bidi="ar-SA"/>
    </w:rPr>
  </w:style>
  <w:style w:type="paragraph" w:styleId="Title">
    <w:name w:val="Title"/>
    <w:basedOn w:val="NoSpacing"/>
    <w:next w:val="NoSpacing"/>
    <w:link w:val="TitleChar"/>
    <w:uiPriority w:val="10"/>
    <w:qFormat/>
    <w:rsid w:val="00A3679F"/>
    <w:pPr>
      <w:widowControl w:val="0"/>
      <w:spacing w:after="300"/>
      <w:contextualSpacing/>
    </w:pPr>
    <w:rPr>
      <w:rFonts w:cstheme="majorBidi"/>
      <w:bCs w:val="0"/>
      <w:spacing w:val="5"/>
      <w:kern w:val="28"/>
      <w:sz w:val="52"/>
      <w:szCs w:val="56"/>
      <w:lang w:eastAsia="zh-CN"/>
    </w:rPr>
  </w:style>
  <w:style w:type="character" w:customStyle="1" w:styleId="TitleChar">
    <w:name w:val="Title Char"/>
    <w:basedOn w:val="DefaultParagraphFont"/>
    <w:link w:val="Title"/>
    <w:uiPriority w:val="10"/>
    <w:rsid w:val="00A3679F"/>
    <w:rPr>
      <w:rFonts w:ascii="Century Gothic" w:eastAsiaTheme="majorEastAsia" w:hAnsi="Century Gothic" w:cstheme="majorBidi"/>
      <w:b/>
      <w:color w:val="7F7F7F" w:themeColor="text1" w:themeTint="80"/>
      <w:spacing w:val="5"/>
      <w:kern w:val="28"/>
      <w:sz w:val="52"/>
      <w:szCs w:val="56"/>
      <w:lang w:eastAsia="zh-CN"/>
    </w:rPr>
  </w:style>
  <w:style w:type="paragraph" w:styleId="Subtitle">
    <w:name w:val="Subtitle"/>
    <w:basedOn w:val="Normal"/>
    <w:next w:val="Normal"/>
    <w:link w:val="SubtitleChar"/>
    <w:uiPriority w:val="11"/>
    <w:qFormat/>
    <w:rsid w:val="009973AA"/>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973AA"/>
    <w:rPr>
      <w:rFonts w:asciiTheme="majorHAnsi" w:eastAsiaTheme="majorEastAsia" w:hAnsiTheme="majorHAnsi" w:cstheme="majorBidi"/>
      <w:bCs/>
      <w:i/>
      <w:iCs/>
      <w:color w:val="4F81BD" w:themeColor="accent1"/>
      <w:spacing w:val="15"/>
    </w:rPr>
  </w:style>
  <w:style w:type="character" w:styleId="Strong">
    <w:name w:val="Strong"/>
    <w:basedOn w:val="DefaultParagraphFont"/>
    <w:uiPriority w:val="22"/>
    <w:qFormat/>
    <w:rsid w:val="009973AA"/>
    <w:rPr>
      <w:b/>
      <w:bCs/>
    </w:rPr>
  </w:style>
  <w:style w:type="character" w:styleId="Emphasis">
    <w:name w:val="Emphasis"/>
    <w:basedOn w:val="NoSpacingChar"/>
    <w:uiPriority w:val="20"/>
    <w:qFormat/>
    <w:rsid w:val="009973AA"/>
    <w:rPr>
      <w:rFonts w:ascii="Arial" w:eastAsiaTheme="majorEastAsia" w:hAnsi="Arial" w:cs="Arial"/>
      <w:b w:val="0"/>
      <w:bCs w:val="0"/>
      <w:i w:val="0"/>
      <w:iCs/>
      <w:color w:val="7F7F7F" w:themeColor="text1" w:themeTint="80"/>
      <w:sz w:val="22"/>
    </w:rPr>
  </w:style>
  <w:style w:type="table" w:styleId="LightList">
    <w:name w:val="Light List"/>
    <w:basedOn w:val="TableNormal"/>
    <w:uiPriority w:val="61"/>
    <w:rsid w:val="00CC14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B56E3B"/>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B56E3B"/>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B56E3B"/>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B56E3B"/>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B56E3B"/>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B56E3B"/>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0738B9"/>
  </w:style>
  <w:style w:type="paragraph" w:customStyle="1" w:styleId="Bumper">
    <w:name w:val="Bumper"/>
    <w:basedOn w:val="Subtitle"/>
    <w:link w:val="BumperChar"/>
    <w:qFormat/>
    <w:rsid w:val="00C179A3"/>
    <w:pPr>
      <w:jc w:val="left"/>
    </w:pPr>
    <w:rPr>
      <w:rFonts w:ascii="Century Gothic" w:hAnsi="Century Gothic"/>
      <w:b/>
      <w:i w:val="0"/>
      <w:color w:val="FFFFFF" w:themeColor="background1"/>
      <w:sz w:val="96"/>
    </w:rPr>
  </w:style>
  <w:style w:type="table" w:styleId="GridTable1Light-Accent3">
    <w:name w:val="Grid Table 1 Light Accent 3"/>
    <w:basedOn w:val="TableNormal"/>
    <w:uiPriority w:val="46"/>
    <w:rsid w:val="008C5A1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BumperChar">
    <w:name w:val="Bumper Char"/>
    <w:basedOn w:val="SubtitleChar"/>
    <w:link w:val="Bumper"/>
    <w:rsid w:val="00C179A3"/>
    <w:rPr>
      <w:rFonts w:ascii="Century Gothic" w:eastAsiaTheme="majorEastAsia" w:hAnsi="Century Gothic" w:cstheme="majorBidi"/>
      <w:b/>
      <w:bCs/>
      <w:i w:val="0"/>
      <w:iCs/>
      <w:color w:val="FFFFFF" w:themeColor="background1"/>
      <w:spacing w:val="15"/>
      <w:sz w:val="96"/>
    </w:rPr>
  </w:style>
  <w:style w:type="table" w:styleId="GridTable2-Accent3">
    <w:name w:val="Grid Table 2 Accent 3"/>
    <w:basedOn w:val="TableNormal"/>
    <w:uiPriority w:val="47"/>
    <w:rsid w:val="00A17B3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D311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tx">
    <w:name w:val="tx"/>
    <w:basedOn w:val="DefaultParagraphFont"/>
    <w:rsid w:val="00AA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1.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40.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60.jp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30.jpeg"/><Relationship Id="rId37" Type="http://schemas.openxmlformats.org/officeDocument/2006/relationships/image" Target="media/image16.jpg"/><Relationship Id="rId40" Type="http://schemas.openxmlformats.org/officeDocument/2006/relationships/image" Target="media/image17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image" Target="media/image150.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hyperlink" Target="https://creativecommons.org/licenses/by-nc-sa/3.0/legalcode" TargetMode="External"/><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4F40-E603-445E-9C71-431BBB45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9800</Words>
  <Characters>5586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ommunity-Based Enterprise Development (C-BED)</vt:lpstr>
    </vt:vector>
  </TitlesOfParts>
  <Company>ILO</Company>
  <LinksUpToDate>false</LinksUpToDate>
  <CharactersWithSpaces>6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Enterprise Development (C-BED)</dc:title>
  <dc:subject/>
  <dc:creator>g16bkkipec</dc:creator>
  <cp:keywords/>
  <cp:lastModifiedBy>Nurvit</cp:lastModifiedBy>
  <cp:revision>4</cp:revision>
  <cp:lastPrinted>2015-05-23T10:07:00Z</cp:lastPrinted>
  <dcterms:created xsi:type="dcterms:W3CDTF">2015-06-02T10:17:00Z</dcterms:created>
  <dcterms:modified xsi:type="dcterms:W3CDTF">2015-06-02T15:01:00Z</dcterms:modified>
</cp:coreProperties>
</file>